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F0F" w:rsidRPr="0013422F" w:rsidRDefault="00D47B3C" w:rsidP="00093658">
      <w:pPr>
        <w:ind w:left="10065"/>
        <w:rPr>
          <w:sz w:val="28"/>
          <w:szCs w:val="28"/>
        </w:rPr>
      </w:pPr>
      <w:r w:rsidRPr="0013422F">
        <w:rPr>
          <w:sz w:val="28"/>
          <w:szCs w:val="28"/>
        </w:rPr>
        <w:t>ЗАТВЕРДЖЕНО</w:t>
      </w:r>
    </w:p>
    <w:p w:rsidR="00BA2F0F" w:rsidRPr="0013422F" w:rsidRDefault="00BA2F0F" w:rsidP="00093658">
      <w:pPr>
        <w:ind w:left="10065"/>
        <w:rPr>
          <w:sz w:val="28"/>
          <w:szCs w:val="28"/>
        </w:rPr>
      </w:pPr>
      <w:r w:rsidRPr="0013422F">
        <w:rPr>
          <w:sz w:val="28"/>
          <w:szCs w:val="28"/>
        </w:rPr>
        <w:t>рішення Київської міської ради</w:t>
      </w:r>
    </w:p>
    <w:p w:rsidR="00DE2A50" w:rsidRPr="0013422F" w:rsidRDefault="00BA2F0F" w:rsidP="00DE2A50">
      <w:pPr>
        <w:ind w:left="10065"/>
        <w:rPr>
          <w:sz w:val="28"/>
          <w:szCs w:val="28"/>
        </w:rPr>
      </w:pPr>
      <w:r w:rsidRPr="0013422F">
        <w:rPr>
          <w:sz w:val="28"/>
          <w:szCs w:val="28"/>
        </w:rPr>
        <w:t>від «___»_________________№____</w:t>
      </w:r>
    </w:p>
    <w:p w:rsidR="00DE2A50" w:rsidRPr="0013422F" w:rsidRDefault="00DE2A50" w:rsidP="00DE2A50">
      <w:pPr>
        <w:ind w:left="10065"/>
        <w:rPr>
          <w:sz w:val="28"/>
          <w:szCs w:val="28"/>
        </w:rPr>
      </w:pPr>
    </w:p>
    <w:p w:rsidR="00BA2F0F" w:rsidRPr="0013422F" w:rsidRDefault="00BA2F0F" w:rsidP="00316B61">
      <w:pPr>
        <w:jc w:val="center"/>
        <w:rPr>
          <w:sz w:val="28"/>
          <w:szCs w:val="28"/>
        </w:rPr>
      </w:pPr>
      <w:r w:rsidRPr="0013422F">
        <w:rPr>
          <w:b/>
          <w:sz w:val="28"/>
          <w:szCs w:val="28"/>
        </w:rPr>
        <w:t>План роботи</w:t>
      </w:r>
    </w:p>
    <w:p w:rsidR="00BA2F0F" w:rsidRPr="0013422F" w:rsidRDefault="00BA2F0F" w:rsidP="00316B61">
      <w:pPr>
        <w:spacing w:after="240"/>
        <w:jc w:val="center"/>
        <w:rPr>
          <w:b/>
          <w:sz w:val="28"/>
          <w:szCs w:val="28"/>
        </w:rPr>
      </w:pPr>
      <w:r w:rsidRPr="0013422F">
        <w:rPr>
          <w:b/>
          <w:sz w:val="28"/>
          <w:szCs w:val="28"/>
        </w:rPr>
        <w:t>Київської міс</w:t>
      </w:r>
      <w:r w:rsidR="00D07115" w:rsidRPr="0013422F">
        <w:rPr>
          <w:b/>
          <w:sz w:val="28"/>
          <w:szCs w:val="28"/>
        </w:rPr>
        <w:t>ької ради на 202</w:t>
      </w:r>
      <w:r w:rsidR="008C3AF4" w:rsidRPr="0013422F">
        <w:rPr>
          <w:b/>
          <w:sz w:val="28"/>
          <w:szCs w:val="28"/>
        </w:rPr>
        <w:t>3</w:t>
      </w:r>
      <w:r w:rsidR="008229DF" w:rsidRPr="0013422F">
        <w:rPr>
          <w:b/>
          <w:sz w:val="28"/>
          <w:szCs w:val="28"/>
        </w:rPr>
        <w:t xml:space="preserve"> рік</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6389"/>
        <w:gridCol w:w="141"/>
        <w:gridCol w:w="1843"/>
        <w:gridCol w:w="3686"/>
        <w:gridCol w:w="2683"/>
      </w:tblGrid>
      <w:tr w:rsidR="00CE0A04" w:rsidRPr="0013422F" w:rsidTr="00EB3B7F">
        <w:trPr>
          <w:trHeight w:val="2407"/>
        </w:trPr>
        <w:tc>
          <w:tcPr>
            <w:tcW w:w="846" w:type="dxa"/>
            <w:tcBorders>
              <w:top w:val="single" w:sz="4" w:space="0" w:color="auto"/>
              <w:left w:val="single" w:sz="4" w:space="0" w:color="auto"/>
              <w:bottom w:val="single" w:sz="4" w:space="0" w:color="auto"/>
              <w:right w:val="single" w:sz="4" w:space="0" w:color="auto"/>
            </w:tcBorders>
            <w:vAlign w:val="center"/>
            <w:hideMark/>
          </w:tcPr>
          <w:p w:rsidR="00CE0AED" w:rsidRPr="0013422F" w:rsidRDefault="00CE0AED" w:rsidP="00093658">
            <w:pPr>
              <w:ind w:left="-108" w:right="-108"/>
              <w:jc w:val="center"/>
              <w:rPr>
                <w:b/>
              </w:rPr>
            </w:pPr>
            <w:r w:rsidRPr="0013422F">
              <w:rPr>
                <w:b/>
              </w:rPr>
              <w:t>№</w:t>
            </w:r>
          </w:p>
          <w:p w:rsidR="00CE0AED" w:rsidRPr="0013422F" w:rsidRDefault="00CE0AED" w:rsidP="00093658">
            <w:pPr>
              <w:ind w:left="-108" w:right="-108"/>
              <w:jc w:val="center"/>
              <w:rPr>
                <w:b/>
              </w:rPr>
            </w:pPr>
            <w:r w:rsidRPr="0013422F">
              <w:rPr>
                <w:b/>
              </w:rPr>
              <w:t>з/п</w:t>
            </w:r>
          </w:p>
        </w:tc>
        <w:tc>
          <w:tcPr>
            <w:tcW w:w="6530" w:type="dxa"/>
            <w:gridSpan w:val="2"/>
            <w:tcBorders>
              <w:top w:val="single" w:sz="4" w:space="0" w:color="auto"/>
              <w:left w:val="single" w:sz="4" w:space="0" w:color="auto"/>
              <w:bottom w:val="single" w:sz="4" w:space="0" w:color="auto"/>
              <w:right w:val="single" w:sz="4" w:space="0" w:color="auto"/>
            </w:tcBorders>
            <w:vAlign w:val="center"/>
            <w:hideMark/>
          </w:tcPr>
          <w:p w:rsidR="00CE0AED" w:rsidRPr="0013422F" w:rsidRDefault="00CE0AED" w:rsidP="00093658">
            <w:pPr>
              <w:jc w:val="center"/>
              <w:rPr>
                <w:b/>
              </w:rPr>
            </w:pPr>
            <w:r w:rsidRPr="0013422F">
              <w:rPr>
                <w:b/>
              </w:rPr>
              <w:t xml:space="preserve">Назва </w:t>
            </w:r>
            <w:proofErr w:type="spellStart"/>
            <w:r w:rsidRPr="0013422F">
              <w:rPr>
                <w:b/>
              </w:rPr>
              <w:t>проєкту</w:t>
            </w:r>
            <w:proofErr w:type="spellEnd"/>
            <w:r w:rsidRPr="0013422F">
              <w:rPr>
                <w:b/>
              </w:rPr>
              <w:t xml:space="preserve"> рішення</w:t>
            </w:r>
          </w:p>
        </w:tc>
        <w:tc>
          <w:tcPr>
            <w:tcW w:w="1843" w:type="dxa"/>
            <w:tcBorders>
              <w:top w:val="single" w:sz="4" w:space="0" w:color="auto"/>
              <w:left w:val="single" w:sz="4" w:space="0" w:color="auto"/>
              <w:bottom w:val="single" w:sz="4" w:space="0" w:color="auto"/>
              <w:right w:val="single" w:sz="4" w:space="0" w:color="auto"/>
            </w:tcBorders>
            <w:hideMark/>
          </w:tcPr>
          <w:p w:rsidR="00CE0AED" w:rsidRPr="0013422F" w:rsidRDefault="00CE0AED" w:rsidP="008F2EB9">
            <w:pPr>
              <w:jc w:val="center"/>
              <w:rPr>
                <w:b/>
              </w:rPr>
            </w:pPr>
            <w:r w:rsidRPr="0013422F">
              <w:rPr>
                <w:b/>
              </w:rPr>
              <w:t xml:space="preserve">Період розробки </w:t>
            </w:r>
            <w:proofErr w:type="spellStart"/>
            <w:r w:rsidRPr="0013422F">
              <w:rPr>
                <w:b/>
              </w:rPr>
              <w:t>проєкту</w:t>
            </w:r>
            <w:proofErr w:type="spellEnd"/>
            <w:r w:rsidRPr="0013422F">
              <w:rPr>
                <w:b/>
              </w:rPr>
              <w:t xml:space="preserve"> рішенн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CE0AED" w:rsidRPr="0013422F" w:rsidRDefault="00CE0AED" w:rsidP="00093658">
            <w:pPr>
              <w:jc w:val="center"/>
              <w:rPr>
                <w:b/>
              </w:rPr>
            </w:pPr>
            <w:r w:rsidRPr="0013422F">
              <w:rPr>
                <w:b/>
              </w:rPr>
              <w:t xml:space="preserve">Посадові особи Київської міської державної адміністрації, відповідальні за підготовку </w:t>
            </w:r>
            <w:proofErr w:type="spellStart"/>
            <w:r w:rsidRPr="0013422F">
              <w:rPr>
                <w:b/>
              </w:rPr>
              <w:t>проєкту</w:t>
            </w:r>
            <w:proofErr w:type="spellEnd"/>
            <w:r w:rsidRPr="0013422F">
              <w:rPr>
                <w:b/>
              </w:rPr>
              <w:t xml:space="preserve"> рішення</w:t>
            </w:r>
          </w:p>
        </w:tc>
        <w:tc>
          <w:tcPr>
            <w:tcW w:w="2683" w:type="dxa"/>
            <w:tcBorders>
              <w:top w:val="single" w:sz="4" w:space="0" w:color="auto"/>
              <w:left w:val="single" w:sz="4" w:space="0" w:color="auto"/>
              <w:bottom w:val="single" w:sz="4" w:space="0" w:color="auto"/>
              <w:right w:val="single" w:sz="4" w:space="0" w:color="auto"/>
            </w:tcBorders>
            <w:vAlign w:val="center"/>
            <w:hideMark/>
          </w:tcPr>
          <w:p w:rsidR="00CE0AED" w:rsidRPr="0013422F" w:rsidRDefault="00CE0AED" w:rsidP="008B7A53">
            <w:pPr>
              <w:jc w:val="center"/>
              <w:rPr>
                <w:b/>
              </w:rPr>
            </w:pPr>
            <w:r w:rsidRPr="0013422F">
              <w:rPr>
                <w:b/>
              </w:rPr>
              <w:t xml:space="preserve">Відповідальний за проходження/ підготовку </w:t>
            </w:r>
            <w:proofErr w:type="spellStart"/>
            <w:r w:rsidRPr="0013422F">
              <w:rPr>
                <w:b/>
              </w:rPr>
              <w:t>проєкту</w:t>
            </w:r>
            <w:proofErr w:type="spellEnd"/>
            <w:r w:rsidRPr="0013422F">
              <w:rPr>
                <w:b/>
              </w:rPr>
              <w:t xml:space="preserve"> рішення від постійної комісії Київської міської ради</w:t>
            </w:r>
          </w:p>
        </w:tc>
      </w:tr>
      <w:tr w:rsidR="00523119" w:rsidRPr="008337A8" w:rsidTr="00EB3B7F">
        <w:trPr>
          <w:trHeight w:val="1619"/>
        </w:trPr>
        <w:tc>
          <w:tcPr>
            <w:tcW w:w="846" w:type="dxa"/>
            <w:tcBorders>
              <w:top w:val="single" w:sz="4" w:space="0" w:color="auto"/>
              <w:left w:val="single" w:sz="4" w:space="0" w:color="auto"/>
              <w:bottom w:val="single" w:sz="4" w:space="0" w:color="auto"/>
              <w:right w:val="single" w:sz="4" w:space="0" w:color="auto"/>
            </w:tcBorders>
            <w:vAlign w:val="center"/>
          </w:tcPr>
          <w:p w:rsidR="006A0542" w:rsidRPr="0013422F" w:rsidRDefault="006A0542" w:rsidP="006A0542">
            <w:pPr>
              <w:numPr>
                <w:ilvl w:val="0"/>
                <w:numId w:val="1"/>
              </w:numPr>
              <w:ind w:right="-108"/>
              <w:jc w:val="center"/>
            </w:pPr>
          </w:p>
        </w:tc>
        <w:tc>
          <w:tcPr>
            <w:tcW w:w="6530" w:type="dxa"/>
            <w:gridSpan w:val="2"/>
            <w:tcBorders>
              <w:top w:val="single" w:sz="4" w:space="0" w:color="auto"/>
              <w:left w:val="single" w:sz="4" w:space="0" w:color="auto"/>
              <w:bottom w:val="single" w:sz="4" w:space="0" w:color="auto"/>
              <w:right w:val="single" w:sz="4" w:space="0" w:color="auto"/>
            </w:tcBorders>
          </w:tcPr>
          <w:p w:rsidR="006A0542" w:rsidRPr="008337A8" w:rsidRDefault="006A0542" w:rsidP="00B3094C">
            <w:pPr>
              <w:ind w:right="-108"/>
              <w:jc w:val="both"/>
            </w:pPr>
            <w:r w:rsidRPr="008337A8">
              <w:t xml:space="preserve">Про затвердження детального плану території в межах бульвару Дружби народів, вулиць Великої Васильківської, Щорса (Євгена Коновальця), Володимиро-Либідської, Казимира Малевича та залізниці у Голосіївському районі </w:t>
            </w:r>
            <w:r w:rsidR="004F4C29" w:rsidRPr="008337A8">
              <w:t xml:space="preserve">                   </w:t>
            </w:r>
            <w:r w:rsidRPr="008337A8">
              <w:t>м. Києва</w:t>
            </w:r>
          </w:p>
          <w:p w:rsidR="006A0542" w:rsidRPr="008337A8" w:rsidRDefault="006A0542" w:rsidP="006A0542">
            <w:pPr>
              <w:ind w:right="-108"/>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6A0542" w:rsidRPr="008337A8" w:rsidRDefault="00B3094C" w:rsidP="008F2EB9">
            <w:pPr>
              <w:ind w:right="-108"/>
              <w:jc w:val="center"/>
            </w:pPr>
            <w:r w:rsidRPr="008337A8">
              <w:t xml:space="preserve">І </w:t>
            </w:r>
            <w:r w:rsidR="00357101" w:rsidRPr="008337A8">
              <w:t>квартал</w:t>
            </w:r>
          </w:p>
          <w:p w:rsidR="006A0542" w:rsidRPr="008337A8" w:rsidRDefault="006A0542" w:rsidP="008F2EB9">
            <w:pPr>
              <w:ind w:right="-108"/>
              <w:jc w:val="center"/>
              <w:rPr>
                <w:sz w:val="28"/>
                <w:szCs w:val="28"/>
              </w:rPr>
            </w:pPr>
            <w:r w:rsidRPr="008337A8">
              <w:t>2023 року</w:t>
            </w:r>
          </w:p>
        </w:tc>
        <w:tc>
          <w:tcPr>
            <w:tcW w:w="3686" w:type="dxa"/>
            <w:tcBorders>
              <w:top w:val="single" w:sz="4" w:space="0" w:color="auto"/>
              <w:left w:val="single" w:sz="4" w:space="0" w:color="auto"/>
              <w:bottom w:val="single" w:sz="4" w:space="0" w:color="auto"/>
              <w:right w:val="single" w:sz="4" w:space="0" w:color="auto"/>
            </w:tcBorders>
          </w:tcPr>
          <w:p w:rsidR="00D35D84" w:rsidRPr="008337A8" w:rsidRDefault="00D35D84" w:rsidP="006A0542">
            <w:pPr>
              <w:jc w:val="both"/>
            </w:pPr>
            <w:r w:rsidRPr="008337A8">
              <w:t>Заступник голови Київської міської державної адміністрації відповідно до розподілу обов’язків</w:t>
            </w:r>
          </w:p>
          <w:p w:rsidR="006A0542" w:rsidRPr="008337A8" w:rsidRDefault="006A0542" w:rsidP="006A0542">
            <w:pPr>
              <w:jc w:val="both"/>
            </w:pPr>
            <w:r w:rsidRPr="008337A8">
              <w:t xml:space="preserve">Директор Департаменту містобудування та архітектури виконавчого органу Київської міської ради </w:t>
            </w:r>
            <w:r w:rsidRPr="008337A8">
              <w:rPr>
                <w:rFonts w:eastAsia="Calibri"/>
                <w:lang w:eastAsia="en-US"/>
              </w:rPr>
              <w:t>(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noWrap/>
          </w:tcPr>
          <w:p w:rsidR="006A0542" w:rsidRPr="008337A8" w:rsidRDefault="006A0542" w:rsidP="008B7A53">
            <w:pPr>
              <w:jc w:val="both"/>
            </w:pPr>
            <w:r w:rsidRPr="008337A8">
              <w:t>Голова постійної комісії Київської міської ради з питань архітектури, містобудування та земельних відносин</w:t>
            </w:r>
          </w:p>
        </w:tc>
      </w:tr>
      <w:tr w:rsidR="00523119" w:rsidRPr="008337A8" w:rsidTr="00EB3B7F">
        <w:trPr>
          <w:trHeight w:val="1619"/>
        </w:trPr>
        <w:tc>
          <w:tcPr>
            <w:tcW w:w="846" w:type="dxa"/>
            <w:tcBorders>
              <w:top w:val="single" w:sz="4" w:space="0" w:color="auto"/>
              <w:left w:val="single" w:sz="4" w:space="0" w:color="auto"/>
              <w:bottom w:val="single" w:sz="4" w:space="0" w:color="auto"/>
              <w:right w:val="single" w:sz="4" w:space="0" w:color="auto"/>
            </w:tcBorders>
            <w:vAlign w:val="center"/>
          </w:tcPr>
          <w:p w:rsidR="00B07009" w:rsidRPr="008337A8" w:rsidRDefault="00B07009" w:rsidP="00B07009">
            <w:pPr>
              <w:numPr>
                <w:ilvl w:val="0"/>
                <w:numId w:val="1"/>
              </w:numPr>
              <w:ind w:right="-108"/>
              <w:jc w:val="center"/>
            </w:pPr>
          </w:p>
        </w:tc>
        <w:tc>
          <w:tcPr>
            <w:tcW w:w="6530" w:type="dxa"/>
            <w:gridSpan w:val="2"/>
            <w:tcBorders>
              <w:top w:val="single" w:sz="4" w:space="0" w:color="auto"/>
              <w:left w:val="single" w:sz="4" w:space="0" w:color="auto"/>
              <w:bottom w:val="single" w:sz="4" w:space="0" w:color="auto"/>
              <w:right w:val="single" w:sz="4" w:space="0" w:color="auto"/>
            </w:tcBorders>
          </w:tcPr>
          <w:p w:rsidR="00B07009" w:rsidRPr="008337A8" w:rsidRDefault="00B07009" w:rsidP="002C184B">
            <w:pPr>
              <w:ind w:right="-108"/>
              <w:jc w:val="both"/>
            </w:pPr>
            <w:r w:rsidRPr="008337A8">
              <w:t xml:space="preserve">Про затвердження детального плану території реконструкції житлового масиву Сирець в межах вулиці Ризької, Олени Теліги, Бакинської, Чаплигіна, </w:t>
            </w:r>
            <w:proofErr w:type="spellStart"/>
            <w:r w:rsidRPr="008337A8">
              <w:t>Ясногірської</w:t>
            </w:r>
            <w:proofErr w:type="spellEnd"/>
            <w:r w:rsidRPr="008337A8">
              <w:t xml:space="preserve">, Котовського та </w:t>
            </w:r>
            <w:proofErr w:type="spellStart"/>
            <w:r w:rsidRPr="008337A8">
              <w:t>Щусєва</w:t>
            </w:r>
            <w:proofErr w:type="spellEnd"/>
            <w:r w:rsidRPr="008337A8">
              <w:t xml:space="preserve"> у Шевченківському районі м. Києва</w:t>
            </w:r>
          </w:p>
          <w:p w:rsidR="00B07009" w:rsidRPr="008337A8" w:rsidRDefault="00B07009" w:rsidP="002C184B">
            <w:pPr>
              <w:ind w:right="-108"/>
              <w:jc w:val="both"/>
            </w:pPr>
          </w:p>
        </w:tc>
        <w:tc>
          <w:tcPr>
            <w:tcW w:w="1843" w:type="dxa"/>
            <w:tcBorders>
              <w:top w:val="single" w:sz="4" w:space="0" w:color="auto"/>
              <w:left w:val="single" w:sz="4" w:space="0" w:color="auto"/>
              <w:bottom w:val="single" w:sz="4" w:space="0" w:color="auto"/>
              <w:right w:val="single" w:sz="4" w:space="0" w:color="auto"/>
            </w:tcBorders>
          </w:tcPr>
          <w:p w:rsidR="00B07009" w:rsidRPr="008337A8" w:rsidRDefault="002C184B" w:rsidP="008F2EB9">
            <w:pPr>
              <w:ind w:right="-108"/>
              <w:jc w:val="center"/>
            </w:pPr>
            <w:r w:rsidRPr="008337A8">
              <w:t xml:space="preserve">І </w:t>
            </w:r>
            <w:r w:rsidR="00B07009" w:rsidRPr="008337A8">
              <w:t xml:space="preserve"> </w:t>
            </w:r>
            <w:r w:rsidR="00357101" w:rsidRPr="008337A8">
              <w:t>квартал</w:t>
            </w:r>
          </w:p>
          <w:p w:rsidR="00B07009" w:rsidRPr="008337A8" w:rsidRDefault="00B07009" w:rsidP="008F2EB9">
            <w:pPr>
              <w:ind w:right="-108"/>
              <w:jc w:val="center"/>
            </w:pPr>
            <w:r w:rsidRPr="008337A8">
              <w:t>2023 року</w:t>
            </w:r>
          </w:p>
        </w:tc>
        <w:tc>
          <w:tcPr>
            <w:tcW w:w="3686" w:type="dxa"/>
            <w:tcBorders>
              <w:top w:val="single" w:sz="4" w:space="0" w:color="auto"/>
              <w:left w:val="single" w:sz="4" w:space="0" w:color="auto"/>
              <w:bottom w:val="single" w:sz="4" w:space="0" w:color="auto"/>
              <w:right w:val="single" w:sz="4" w:space="0" w:color="auto"/>
            </w:tcBorders>
          </w:tcPr>
          <w:p w:rsidR="00D35D84" w:rsidRPr="008337A8" w:rsidRDefault="00D35D84" w:rsidP="00D35D84">
            <w:pPr>
              <w:jc w:val="both"/>
            </w:pPr>
            <w:r w:rsidRPr="008337A8">
              <w:t>Заступник голови Київської міської державної адміністрації відповідно до розподілу обов’язків</w:t>
            </w:r>
          </w:p>
          <w:p w:rsidR="00B07009" w:rsidRPr="008337A8" w:rsidRDefault="00B07009" w:rsidP="00B07009">
            <w:pPr>
              <w:jc w:val="both"/>
            </w:pPr>
            <w:r w:rsidRPr="008337A8">
              <w:t xml:space="preserve">Директор Департаменту містобудування та архітектури виконавчого органу Київської міської ради </w:t>
            </w:r>
            <w:r w:rsidRPr="008337A8">
              <w:rPr>
                <w:rFonts w:eastAsia="Calibri"/>
                <w:lang w:eastAsia="en-US"/>
              </w:rPr>
              <w:t>(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noWrap/>
          </w:tcPr>
          <w:p w:rsidR="00B07009" w:rsidRPr="008337A8" w:rsidRDefault="00B07009" w:rsidP="008B7A53">
            <w:pPr>
              <w:jc w:val="both"/>
            </w:pPr>
            <w:r w:rsidRPr="008337A8">
              <w:t>Голова постійної комісії Київської міської ради з питань архітектури, містобудування та земельних відносин</w:t>
            </w:r>
          </w:p>
        </w:tc>
      </w:tr>
      <w:tr w:rsidR="00523119" w:rsidRPr="008337A8" w:rsidTr="00EB3B7F">
        <w:trPr>
          <w:trHeight w:val="1183"/>
        </w:trPr>
        <w:tc>
          <w:tcPr>
            <w:tcW w:w="846" w:type="dxa"/>
            <w:tcBorders>
              <w:top w:val="single" w:sz="4" w:space="0" w:color="auto"/>
              <w:left w:val="single" w:sz="4" w:space="0" w:color="auto"/>
              <w:bottom w:val="single" w:sz="4" w:space="0" w:color="auto"/>
              <w:right w:val="single" w:sz="4" w:space="0" w:color="auto"/>
            </w:tcBorders>
            <w:vAlign w:val="center"/>
          </w:tcPr>
          <w:p w:rsidR="001F666F" w:rsidRPr="008337A8" w:rsidRDefault="001F666F" w:rsidP="001F666F">
            <w:pPr>
              <w:numPr>
                <w:ilvl w:val="0"/>
                <w:numId w:val="1"/>
              </w:numPr>
              <w:ind w:right="-108"/>
              <w:jc w:val="center"/>
            </w:pPr>
          </w:p>
        </w:tc>
        <w:tc>
          <w:tcPr>
            <w:tcW w:w="6530" w:type="dxa"/>
            <w:gridSpan w:val="2"/>
            <w:tcBorders>
              <w:top w:val="single" w:sz="4" w:space="0" w:color="auto"/>
              <w:left w:val="single" w:sz="4" w:space="0" w:color="auto"/>
              <w:bottom w:val="single" w:sz="4" w:space="0" w:color="auto"/>
              <w:right w:val="single" w:sz="4" w:space="0" w:color="auto"/>
            </w:tcBorders>
          </w:tcPr>
          <w:p w:rsidR="001F666F" w:rsidRPr="008337A8" w:rsidRDefault="001F666F" w:rsidP="001F666F">
            <w:pPr>
              <w:ind w:right="-108"/>
              <w:jc w:val="both"/>
            </w:pPr>
            <w:r w:rsidRPr="008337A8">
              <w:t xml:space="preserve">Про затвердження детального плану території реконструкції в районі </w:t>
            </w:r>
            <w:proofErr w:type="spellStart"/>
            <w:r w:rsidRPr="008337A8">
              <w:t>просп</w:t>
            </w:r>
            <w:proofErr w:type="spellEnd"/>
            <w:r w:rsidRPr="008337A8">
              <w:t>. Науки та вулиці Ягідної у Голосіївському районі м. Києва</w:t>
            </w:r>
          </w:p>
        </w:tc>
        <w:tc>
          <w:tcPr>
            <w:tcW w:w="1843" w:type="dxa"/>
            <w:tcBorders>
              <w:top w:val="single" w:sz="4" w:space="0" w:color="auto"/>
              <w:left w:val="single" w:sz="4" w:space="0" w:color="auto"/>
              <w:bottom w:val="single" w:sz="4" w:space="0" w:color="auto"/>
              <w:right w:val="single" w:sz="4" w:space="0" w:color="auto"/>
            </w:tcBorders>
          </w:tcPr>
          <w:p w:rsidR="001F666F" w:rsidRPr="008337A8" w:rsidRDefault="001F666F" w:rsidP="008F2EB9">
            <w:pPr>
              <w:ind w:right="-108"/>
              <w:jc w:val="center"/>
            </w:pPr>
            <w:r w:rsidRPr="008337A8">
              <w:t xml:space="preserve">І </w:t>
            </w:r>
            <w:r w:rsidR="003E4F9A" w:rsidRPr="008337A8">
              <w:t>квартал</w:t>
            </w:r>
          </w:p>
          <w:p w:rsidR="001F666F" w:rsidRPr="008337A8" w:rsidRDefault="001F666F" w:rsidP="008F2EB9">
            <w:pPr>
              <w:ind w:right="-108"/>
              <w:jc w:val="center"/>
            </w:pPr>
            <w:r w:rsidRPr="008337A8">
              <w:t>2023 року</w:t>
            </w:r>
          </w:p>
        </w:tc>
        <w:tc>
          <w:tcPr>
            <w:tcW w:w="3686" w:type="dxa"/>
            <w:tcBorders>
              <w:top w:val="single" w:sz="4" w:space="0" w:color="auto"/>
              <w:left w:val="single" w:sz="4" w:space="0" w:color="auto"/>
              <w:bottom w:val="single" w:sz="4" w:space="0" w:color="auto"/>
              <w:right w:val="single" w:sz="4" w:space="0" w:color="auto"/>
            </w:tcBorders>
          </w:tcPr>
          <w:p w:rsidR="008D2070" w:rsidRPr="008337A8" w:rsidRDefault="008D2070" w:rsidP="008D2070">
            <w:pPr>
              <w:jc w:val="both"/>
            </w:pPr>
            <w:r w:rsidRPr="008337A8">
              <w:t>Заступник голови Київської міської державної адміністрації відповідно до розподілу обов’язків</w:t>
            </w:r>
          </w:p>
          <w:p w:rsidR="001F666F" w:rsidRPr="008337A8" w:rsidRDefault="001F666F" w:rsidP="001F666F">
            <w:pPr>
              <w:jc w:val="both"/>
            </w:pPr>
            <w:r w:rsidRPr="008337A8">
              <w:t xml:space="preserve">Директор Департаменту містобудування та архітектури виконавчого органу Київської міської ради </w:t>
            </w:r>
            <w:r w:rsidRPr="008337A8">
              <w:rPr>
                <w:rFonts w:eastAsia="Calibri"/>
                <w:lang w:eastAsia="en-US"/>
              </w:rPr>
              <w:t>(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noWrap/>
          </w:tcPr>
          <w:p w:rsidR="001F666F" w:rsidRPr="008337A8" w:rsidRDefault="001F666F" w:rsidP="008B7A53">
            <w:pPr>
              <w:jc w:val="both"/>
            </w:pPr>
            <w:r w:rsidRPr="008337A8">
              <w:t>Голова постійної комісії Київської міської ради з питань архітектури, містобудування та земельних відносин</w:t>
            </w:r>
          </w:p>
        </w:tc>
      </w:tr>
      <w:tr w:rsidR="00523119" w:rsidRPr="008337A8" w:rsidTr="00EB3B7F">
        <w:trPr>
          <w:trHeight w:val="1619"/>
        </w:trPr>
        <w:tc>
          <w:tcPr>
            <w:tcW w:w="846" w:type="dxa"/>
            <w:tcBorders>
              <w:top w:val="single" w:sz="4" w:space="0" w:color="auto"/>
              <w:left w:val="single" w:sz="4" w:space="0" w:color="auto"/>
              <w:bottom w:val="single" w:sz="4" w:space="0" w:color="auto"/>
              <w:right w:val="single" w:sz="4" w:space="0" w:color="auto"/>
            </w:tcBorders>
            <w:vAlign w:val="center"/>
          </w:tcPr>
          <w:p w:rsidR="00B871F9" w:rsidRPr="008337A8" w:rsidRDefault="00B871F9" w:rsidP="00B871F9">
            <w:pPr>
              <w:numPr>
                <w:ilvl w:val="0"/>
                <w:numId w:val="1"/>
              </w:numPr>
              <w:ind w:right="-108"/>
              <w:jc w:val="center"/>
            </w:pPr>
          </w:p>
        </w:tc>
        <w:tc>
          <w:tcPr>
            <w:tcW w:w="6530" w:type="dxa"/>
            <w:gridSpan w:val="2"/>
            <w:tcBorders>
              <w:top w:val="single" w:sz="4" w:space="0" w:color="auto"/>
              <w:left w:val="single" w:sz="4" w:space="0" w:color="auto"/>
              <w:bottom w:val="single" w:sz="4" w:space="0" w:color="auto"/>
              <w:right w:val="single" w:sz="4" w:space="0" w:color="auto"/>
            </w:tcBorders>
          </w:tcPr>
          <w:p w:rsidR="00B871F9" w:rsidRPr="008337A8" w:rsidRDefault="00B871F9" w:rsidP="00A007C2">
            <w:pPr>
              <w:ind w:right="-108"/>
              <w:jc w:val="both"/>
            </w:pPr>
            <w:r w:rsidRPr="008337A8">
              <w:t>Про затвердження детального</w:t>
            </w:r>
            <w:r w:rsidRPr="008337A8">
              <w:rPr>
                <w:rStyle w:val="afb"/>
                <w:bdr w:val="none" w:sz="0" w:space="0" w:color="auto" w:frame="1"/>
                <w:shd w:val="clear" w:color="auto" w:fill="FFFFFF"/>
              </w:rPr>
              <w:t xml:space="preserve"> </w:t>
            </w:r>
            <w:r w:rsidRPr="008337A8">
              <w:rPr>
                <w:rStyle w:val="afb"/>
                <w:b w:val="0"/>
                <w:bdr w:val="none" w:sz="0" w:space="0" w:color="auto" w:frame="1"/>
                <w:shd w:val="clear" w:color="auto" w:fill="FFFFFF"/>
              </w:rPr>
              <w:t>плану території в районі вулиць Героїв Оборони та Полковника Потєхіна у Голосіївському районі м. Києва</w:t>
            </w:r>
          </w:p>
        </w:tc>
        <w:tc>
          <w:tcPr>
            <w:tcW w:w="1843" w:type="dxa"/>
            <w:tcBorders>
              <w:top w:val="single" w:sz="4" w:space="0" w:color="auto"/>
              <w:left w:val="single" w:sz="4" w:space="0" w:color="auto"/>
              <w:bottom w:val="single" w:sz="4" w:space="0" w:color="auto"/>
              <w:right w:val="single" w:sz="4" w:space="0" w:color="auto"/>
            </w:tcBorders>
          </w:tcPr>
          <w:p w:rsidR="00B871F9" w:rsidRPr="008337A8" w:rsidRDefault="00A007C2" w:rsidP="008F2EB9">
            <w:pPr>
              <w:ind w:right="-108"/>
              <w:jc w:val="center"/>
            </w:pPr>
            <w:r w:rsidRPr="008337A8">
              <w:t xml:space="preserve">І </w:t>
            </w:r>
            <w:r w:rsidR="003E4F9A" w:rsidRPr="008337A8">
              <w:t>квартал</w:t>
            </w:r>
          </w:p>
          <w:p w:rsidR="00B871F9" w:rsidRPr="008337A8" w:rsidRDefault="00B871F9" w:rsidP="008F2EB9">
            <w:pPr>
              <w:ind w:right="-108"/>
              <w:jc w:val="center"/>
            </w:pPr>
            <w:r w:rsidRPr="008337A8">
              <w:t>2023 року</w:t>
            </w:r>
          </w:p>
        </w:tc>
        <w:tc>
          <w:tcPr>
            <w:tcW w:w="3686" w:type="dxa"/>
            <w:tcBorders>
              <w:top w:val="single" w:sz="4" w:space="0" w:color="auto"/>
              <w:left w:val="single" w:sz="4" w:space="0" w:color="auto"/>
              <w:bottom w:val="single" w:sz="4" w:space="0" w:color="auto"/>
              <w:right w:val="single" w:sz="4" w:space="0" w:color="auto"/>
            </w:tcBorders>
          </w:tcPr>
          <w:p w:rsidR="00C500C2" w:rsidRPr="008337A8" w:rsidRDefault="00C500C2" w:rsidP="00C500C2">
            <w:pPr>
              <w:jc w:val="both"/>
            </w:pPr>
            <w:r w:rsidRPr="008337A8">
              <w:t>Заступник голови Київської міської державної адміністрації відповідно до розподілу обов’язків</w:t>
            </w:r>
          </w:p>
          <w:p w:rsidR="00B871F9" w:rsidRPr="008337A8" w:rsidRDefault="00B871F9" w:rsidP="00B871F9">
            <w:pPr>
              <w:jc w:val="both"/>
            </w:pPr>
            <w:r w:rsidRPr="008337A8">
              <w:t xml:space="preserve">Директор Департаменту містобудування та архітектури виконавчого органу Київської міської ради </w:t>
            </w:r>
            <w:r w:rsidRPr="008337A8">
              <w:rPr>
                <w:rFonts w:eastAsia="Calibri"/>
                <w:lang w:eastAsia="en-US"/>
              </w:rPr>
              <w:t>(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noWrap/>
          </w:tcPr>
          <w:p w:rsidR="00B871F9" w:rsidRPr="008337A8" w:rsidRDefault="00B871F9" w:rsidP="008B7A53">
            <w:pPr>
              <w:jc w:val="both"/>
            </w:pPr>
            <w:r w:rsidRPr="008337A8">
              <w:t>Голова постійної комісії Київської міської ради з питань архітектури, містобудування та земельних відносин</w:t>
            </w:r>
          </w:p>
        </w:tc>
      </w:tr>
      <w:tr w:rsidR="00523119" w:rsidRPr="008337A8" w:rsidTr="00EB3B7F">
        <w:trPr>
          <w:trHeight w:val="1619"/>
        </w:trPr>
        <w:tc>
          <w:tcPr>
            <w:tcW w:w="846" w:type="dxa"/>
            <w:tcBorders>
              <w:top w:val="single" w:sz="4" w:space="0" w:color="auto"/>
              <w:left w:val="single" w:sz="4" w:space="0" w:color="auto"/>
              <w:bottom w:val="single" w:sz="4" w:space="0" w:color="auto"/>
              <w:right w:val="single" w:sz="4" w:space="0" w:color="auto"/>
            </w:tcBorders>
            <w:vAlign w:val="center"/>
          </w:tcPr>
          <w:p w:rsidR="00DF022C" w:rsidRPr="008337A8" w:rsidRDefault="00DF022C" w:rsidP="00DF022C">
            <w:pPr>
              <w:numPr>
                <w:ilvl w:val="0"/>
                <w:numId w:val="1"/>
              </w:numPr>
              <w:ind w:right="-108"/>
              <w:jc w:val="center"/>
            </w:pPr>
          </w:p>
        </w:tc>
        <w:tc>
          <w:tcPr>
            <w:tcW w:w="6530" w:type="dxa"/>
            <w:gridSpan w:val="2"/>
            <w:tcBorders>
              <w:top w:val="single" w:sz="4" w:space="0" w:color="auto"/>
              <w:left w:val="single" w:sz="4" w:space="0" w:color="auto"/>
              <w:bottom w:val="single" w:sz="4" w:space="0" w:color="auto"/>
              <w:right w:val="single" w:sz="4" w:space="0" w:color="auto"/>
            </w:tcBorders>
          </w:tcPr>
          <w:p w:rsidR="00DF022C" w:rsidRPr="008337A8" w:rsidRDefault="00DF022C" w:rsidP="00DF022C">
            <w:pPr>
              <w:ind w:right="-108"/>
              <w:jc w:val="both"/>
            </w:pPr>
            <w:r w:rsidRPr="008337A8">
              <w:t>Про затвердження детального плану</w:t>
            </w:r>
            <w:r w:rsidRPr="008337A8">
              <w:rPr>
                <w:rStyle w:val="afb"/>
                <w:bdr w:val="none" w:sz="0" w:space="0" w:color="auto" w:frame="1"/>
                <w:shd w:val="clear" w:color="auto" w:fill="FFFFFF"/>
              </w:rPr>
              <w:t xml:space="preserve"> </w:t>
            </w:r>
            <w:r w:rsidRPr="008337A8">
              <w:t xml:space="preserve">території в районі вулиць Живописної, Кільцевої дороги, Федора Кричевського та Івана </w:t>
            </w:r>
            <w:proofErr w:type="spellStart"/>
            <w:r w:rsidRPr="008337A8">
              <w:t>Крамського</w:t>
            </w:r>
            <w:proofErr w:type="spellEnd"/>
            <w:r w:rsidRPr="008337A8">
              <w:t xml:space="preserve"> у Святошинському районі м. Києва</w:t>
            </w:r>
          </w:p>
        </w:tc>
        <w:tc>
          <w:tcPr>
            <w:tcW w:w="1843" w:type="dxa"/>
            <w:tcBorders>
              <w:top w:val="single" w:sz="4" w:space="0" w:color="auto"/>
              <w:left w:val="single" w:sz="4" w:space="0" w:color="auto"/>
              <w:bottom w:val="single" w:sz="4" w:space="0" w:color="auto"/>
              <w:right w:val="single" w:sz="4" w:space="0" w:color="auto"/>
            </w:tcBorders>
          </w:tcPr>
          <w:p w:rsidR="00DF022C" w:rsidRPr="008337A8" w:rsidRDefault="004A3478" w:rsidP="008F2EB9">
            <w:pPr>
              <w:ind w:right="-108"/>
              <w:jc w:val="center"/>
            </w:pPr>
            <w:r w:rsidRPr="008337A8">
              <w:t xml:space="preserve">І </w:t>
            </w:r>
            <w:r w:rsidR="003E4F9A" w:rsidRPr="008337A8">
              <w:t>квартал</w:t>
            </w:r>
          </w:p>
          <w:p w:rsidR="00DF022C" w:rsidRPr="008337A8" w:rsidRDefault="00DF022C" w:rsidP="008F2EB9">
            <w:pPr>
              <w:ind w:right="-108"/>
              <w:jc w:val="center"/>
            </w:pPr>
            <w:r w:rsidRPr="008337A8">
              <w:t>2023 року</w:t>
            </w:r>
          </w:p>
        </w:tc>
        <w:tc>
          <w:tcPr>
            <w:tcW w:w="3686" w:type="dxa"/>
            <w:tcBorders>
              <w:top w:val="single" w:sz="4" w:space="0" w:color="auto"/>
              <w:left w:val="single" w:sz="4" w:space="0" w:color="auto"/>
              <w:bottom w:val="single" w:sz="4" w:space="0" w:color="auto"/>
              <w:right w:val="single" w:sz="4" w:space="0" w:color="auto"/>
            </w:tcBorders>
          </w:tcPr>
          <w:p w:rsidR="00A27074" w:rsidRPr="008337A8" w:rsidRDefault="00A27074" w:rsidP="00A27074">
            <w:pPr>
              <w:jc w:val="both"/>
            </w:pPr>
            <w:r w:rsidRPr="008337A8">
              <w:t>Заступник голови Київської міської державної адміністрації відповідно до розподілу обов’язків</w:t>
            </w:r>
          </w:p>
          <w:p w:rsidR="00DF022C" w:rsidRPr="008337A8" w:rsidRDefault="00DF022C" w:rsidP="00DF022C">
            <w:pPr>
              <w:jc w:val="both"/>
            </w:pPr>
            <w:r w:rsidRPr="008337A8">
              <w:t xml:space="preserve">Директор Департаменту містобудування та архітектури виконавчого органу Київської міської ради </w:t>
            </w:r>
            <w:r w:rsidRPr="008337A8">
              <w:rPr>
                <w:rFonts w:eastAsia="Calibri"/>
                <w:lang w:eastAsia="en-US"/>
              </w:rPr>
              <w:t>(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noWrap/>
          </w:tcPr>
          <w:p w:rsidR="00DF022C" w:rsidRPr="008337A8" w:rsidRDefault="00DF022C" w:rsidP="008B7A53">
            <w:pPr>
              <w:jc w:val="both"/>
            </w:pPr>
            <w:r w:rsidRPr="008337A8">
              <w:t>Голова постійної комісії Київської міської ради з питань архітектури, містобудування та земельних відносин</w:t>
            </w:r>
          </w:p>
        </w:tc>
      </w:tr>
      <w:tr w:rsidR="00523119" w:rsidRPr="008337A8" w:rsidTr="00EB3B7F">
        <w:trPr>
          <w:trHeight w:val="1619"/>
        </w:trPr>
        <w:tc>
          <w:tcPr>
            <w:tcW w:w="846" w:type="dxa"/>
            <w:tcBorders>
              <w:top w:val="single" w:sz="4" w:space="0" w:color="auto"/>
              <w:left w:val="single" w:sz="4" w:space="0" w:color="auto"/>
              <w:bottom w:val="single" w:sz="4" w:space="0" w:color="auto"/>
              <w:right w:val="single" w:sz="4" w:space="0" w:color="auto"/>
            </w:tcBorders>
            <w:vAlign w:val="center"/>
          </w:tcPr>
          <w:p w:rsidR="00584098" w:rsidRPr="008337A8" w:rsidRDefault="00584098" w:rsidP="00584098">
            <w:pPr>
              <w:numPr>
                <w:ilvl w:val="0"/>
                <w:numId w:val="1"/>
              </w:numPr>
              <w:ind w:right="-108"/>
              <w:jc w:val="center"/>
            </w:pPr>
          </w:p>
        </w:tc>
        <w:tc>
          <w:tcPr>
            <w:tcW w:w="6530" w:type="dxa"/>
            <w:gridSpan w:val="2"/>
            <w:tcBorders>
              <w:top w:val="outset" w:sz="6" w:space="0" w:color="auto"/>
              <w:left w:val="outset" w:sz="6" w:space="0" w:color="auto"/>
              <w:bottom w:val="outset" w:sz="6" w:space="0" w:color="auto"/>
              <w:right w:val="outset" w:sz="6" w:space="0" w:color="auto"/>
            </w:tcBorders>
          </w:tcPr>
          <w:p w:rsidR="00584098" w:rsidRPr="008337A8" w:rsidRDefault="00584098" w:rsidP="00584098">
            <w:pPr>
              <w:ind w:right="-108"/>
              <w:jc w:val="both"/>
            </w:pPr>
            <w:r w:rsidRPr="008337A8">
              <w:t>Про затвердження детального плану</w:t>
            </w:r>
            <w:r w:rsidRPr="008337A8">
              <w:rPr>
                <w:bCs/>
              </w:rPr>
              <w:t xml:space="preserve"> </w:t>
            </w:r>
            <w:r w:rsidRPr="008337A8">
              <w:t>території житлових масивів Біличі та Новобіличі в межах проспекту Академіка Палладіна, вулиць Генерала Наумова, Робітничої, Олевської, Підлісної, Антонова-Овсієнка, Миколи Ушакова, Академіка Єфремова, Миколи Ушакова та Робітничої у Святошинському районі м. Києва</w:t>
            </w:r>
          </w:p>
        </w:tc>
        <w:tc>
          <w:tcPr>
            <w:tcW w:w="1843" w:type="dxa"/>
            <w:tcBorders>
              <w:top w:val="outset" w:sz="6" w:space="0" w:color="auto"/>
              <w:left w:val="outset" w:sz="6" w:space="0" w:color="auto"/>
              <w:bottom w:val="outset" w:sz="6" w:space="0" w:color="auto"/>
              <w:right w:val="outset" w:sz="6" w:space="0" w:color="auto"/>
            </w:tcBorders>
          </w:tcPr>
          <w:p w:rsidR="00584098" w:rsidRPr="008337A8" w:rsidRDefault="006236FC" w:rsidP="008F2EB9">
            <w:pPr>
              <w:ind w:right="-108"/>
              <w:jc w:val="center"/>
            </w:pPr>
            <w:r w:rsidRPr="008337A8">
              <w:t xml:space="preserve">І </w:t>
            </w:r>
            <w:r w:rsidR="00584098" w:rsidRPr="008337A8">
              <w:t xml:space="preserve"> </w:t>
            </w:r>
            <w:r w:rsidR="003E4F9A" w:rsidRPr="008337A8">
              <w:t>квартал</w:t>
            </w:r>
          </w:p>
          <w:p w:rsidR="00584098" w:rsidRPr="008337A8" w:rsidRDefault="00584098" w:rsidP="008F2EB9">
            <w:pPr>
              <w:ind w:right="-108"/>
              <w:jc w:val="center"/>
            </w:pPr>
            <w:r w:rsidRPr="008337A8">
              <w:t>2023 року</w:t>
            </w:r>
          </w:p>
        </w:tc>
        <w:tc>
          <w:tcPr>
            <w:tcW w:w="3686" w:type="dxa"/>
            <w:tcBorders>
              <w:top w:val="outset" w:sz="6" w:space="0" w:color="auto"/>
              <w:left w:val="outset" w:sz="6" w:space="0" w:color="auto"/>
              <w:bottom w:val="outset" w:sz="6" w:space="0" w:color="auto"/>
              <w:right w:val="outset" w:sz="6" w:space="0" w:color="auto"/>
            </w:tcBorders>
          </w:tcPr>
          <w:p w:rsidR="007F340F" w:rsidRPr="008337A8" w:rsidRDefault="007F340F" w:rsidP="007F340F">
            <w:pPr>
              <w:jc w:val="both"/>
            </w:pPr>
            <w:r w:rsidRPr="008337A8">
              <w:t>Заступник голови Київської міської державної адміністрації відповідно до розподілу обов’язків</w:t>
            </w:r>
          </w:p>
          <w:p w:rsidR="00584098" w:rsidRPr="008337A8" w:rsidRDefault="00584098" w:rsidP="00584098">
            <w:pPr>
              <w:pStyle w:val="aa"/>
              <w:jc w:val="both"/>
              <w:rPr>
                <w:lang w:val="uk-UA"/>
              </w:rPr>
            </w:pPr>
            <w:r w:rsidRPr="008337A8">
              <w:rPr>
                <w:lang w:val="uk-UA"/>
              </w:rPr>
              <w:t>Директор Департаменту земельних ресурсів виконавчого органу Київської міської ради (Київської міської державної адміністрації)</w:t>
            </w:r>
          </w:p>
        </w:tc>
        <w:tc>
          <w:tcPr>
            <w:tcW w:w="2683" w:type="dxa"/>
            <w:tcBorders>
              <w:top w:val="outset" w:sz="6" w:space="0" w:color="auto"/>
              <w:left w:val="outset" w:sz="6" w:space="0" w:color="auto"/>
              <w:bottom w:val="outset" w:sz="6" w:space="0" w:color="auto"/>
              <w:right w:val="outset" w:sz="6" w:space="0" w:color="auto"/>
            </w:tcBorders>
            <w:noWrap/>
          </w:tcPr>
          <w:p w:rsidR="00584098" w:rsidRPr="008337A8" w:rsidRDefault="00584098" w:rsidP="008B7A53">
            <w:pPr>
              <w:pStyle w:val="aa"/>
              <w:jc w:val="both"/>
              <w:rPr>
                <w:lang w:val="uk-UA"/>
              </w:rPr>
            </w:pPr>
            <w:r w:rsidRPr="008337A8">
              <w:rPr>
                <w:lang w:val="uk-UA"/>
              </w:rPr>
              <w:t>Голова постійної комісії Київської міської ради з питань архітектури, містобудування та земельних відносин</w:t>
            </w:r>
          </w:p>
        </w:tc>
      </w:tr>
      <w:tr w:rsidR="00523119" w:rsidRPr="008337A8" w:rsidTr="00EB3B7F">
        <w:trPr>
          <w:trHeight w:val="1619"/>
        </w:trPr>
        <w:tc>
          <w:tcPr>
            <w:tcW w:w="846" w:type="dxa"/>
            <w:tcBorders>
              <w:top w:val="single" w:sz="4" w:space="0" w:color="auto"/>
              <w:left w:val="single" w:sz="4" w:space="0" w:color="auto"/>
              <w:bottom w:val="single" w:sz="4" w:space="0" w:color="auto"/>
              <w:right w:val="single" w:sz="4" w:space="0" w:color="auto"/>
            </w:tcBorders>
            <w:vAlign w:val="center"/>
          </w:tcPr>
          <w:p w:rsidR="00B94C42" w:rsidRPr="008337A8" w:rsidRDefault="00B94C42" w:rsidP="00B94C42">
            <w:pPr>
              <w:numPr>
                <w:ilvl w:val="0"/>
                <w:numId w:val="1"/>
              </w:numPr>
              <w:ind w:right="-108"/>
              <w:jc w:val="center"/>
            </w:pPr>
          </w:p>
        </w:tc>
        <w:tc>
          <w:tcPr>
            <w:tcW w:w="6530" w:type="dxa"/>
            <w:gridSpan w:val="2"/>
            <w:tcBorders>
              <w:top w:val="outset" w:sz="6" w:space="0" w:color="auto"/>
              <w:left w:val="outset" w:sz="6" w:space="0" w:color="auto"/>
              <w:bottom w:val="outset" w:sz="6" w:space="0" w:color="auto"/>
              <w:right w:val="outset" w:sz="6" w:space="0" w:color="auto"/>
            </w:tcBorders>
          </w:tcPr>
          <w:p w:rsidR="00B94C42" w:rsidRPr="008337A8" w:rsidRDefault="00B94C42" w:rsidP="006B150F">
            <w:pPr>
              <w:ind w:right="-108"/>
              <w:jc w:val="both"/>
            </w:pPr>
            <w:r w:rsidRPr="008337A8">
              <w:t xml:space="preserve">Про затвердження детального плану території реконструкції частини </w:t>
            </w:r>
            <w:proofErr w:type="spellStart"/>
            <w:r w:rsidRPr="008337A8">
              <w:t>промрайону</w:t>
            </w:r>
            <w:proofErr w:type="spellEnd"/>
            <w:r w:rsidRPr="008337A8">
              <w:t xml:space="preserve"> Воскресенський у Дніпровському районі</w:t>
            </w:r>
            <w:r w:rsidR="006B150F" w:rsidRPr="008337A8">
              <w:t xml:space="preserve"> </w:t>
            </w:r>
            <w:r w:rsidRPr="008337A8">
              <w:t>м. Києва</w:t>
            </w:r>
          </w:p>
        </w:tc>
        <w:tc>
          <w:tcPr>
            <w:tcW w:w="1843" w:type="dxa"/>
            <w:tcBorders>
              <w:top w:val="outset" w:sz="6" w:space="0" w:color="auto"/>
              <w:left w:val="outset" w:sz="6" w:space="0" w:color="auto"/>
              <w:bottom w:val="outset" w:sz="6" w:space="0" w:color="auto"/>
              <w:right w:val="outset" w:sz="6" w:space="0" w:color="auto"/>
            </w:tcBorders>
          </w:tcPr>
          <w:p w:rsidR="00B94C42" w:rsidRPr="008337A8" w:rsidRDefault="006B150F" w:rsidP="008F2EB9">
            <w:pPr>
              <w:ind w:right="-108"/>
              <w:jc w:val="center"/>
            </w:pPr>
            <w:r w:rsidRPr="008337A8">
              <w:t xml:space="preserve">І </w:t>
            </w:r>
            <w:r w:rsidR="00B94C42" w:rsidRPr="008337A8">
              <w:t xml:space="preserve"> </w:t>
            </w:r>
            <w:r w:rsidR="00692E95" w:rsidRPr="008337A8">
              <w:t>квартал</w:t>
            </w:r>
          </w:p>
          <w:p w:rsidR="00B94C42" w:rsidRPr="008337A8" w:rsidRDefault="00B94C42" w:rsidP="008F2EB9">
            <w:pPr>
              <w:ind w:right="-108"/>
              <w:jc w:val="center"/>
            </w:pPr>
            <w:r w:rsidRPr="008337A8">
              <w:t>2023 року</w:t>
            </w:r>
          </w:p>
        </w:tc>
        <w:tc>
          <w:tcPr>
            <w:tcW w:w="3686" w:type="dxa"/>
            <w:tcBorders>
              <w:top w:val="outset" w:sz="6" w:space="0" w:color="auto"/>
              <w:left w:val="outset" w:sz="6" w:space="0" w:color="auto"/>
              <w:bottom w:val="outset" w:sz="6" w:space="0" w:color="auto"/>
              <w:right w:val="outset" w:sz="6" w:space="0" w:color="auto"/>
            </w:tcBorders>
          </w:tcPr>
          <w:p w:rsidR="007F340F" w:rsidRPr="008337A8" w:rsidRDefault="007F340F" w:rsidP="007F340F">
            <w:pPr>
              <w:jc w:val="both"/>
            </w:pPr>
            <w:r w:rsidRPr="008337A8">
              <w:t>Заступник голови Київської міської державної адміністрації відповідно до розподілу обов’язків</w:t>
            </w:r>
          </w:p>
          <w:p w:rsidR="00B94C42" w:rsidRPr="008337A8" w:rsidRDefault="00B94C42" w:rsidP="00B94C42">
            <w:pPr>
              <w:pStyle w:val="aa"/>
              <w:jc w:val="both"/>
              <w:rPr>
                <w:lang w:val="uk-UA"/>
              </w:rPr>
            </w:pPr>
            <w:r w:rsidRPr="008337A8">
              <w:rPr>
                <w:lang w:val="uk-UA"/>
              </w:rPr>
              <w:t>Директор Департаменту земельних ресурсів виконавчого органу Київської міської ради (Київської міської державної адміністрації)</w:t>
            </w:r>
          </w:p>
        </w:tc>
        <w:tc>
          <w:tcPr>
            <w:tcW w:w="2683" w:type="dxa"/>
            <w:tcBorders>
              <w:top w:val="outset" w:sz="6" w:space="0" w:color="auto"/>
              <w:left w:val="outset" w:sz="6" w:space="0" w:color="auto"/>
              <w:bottom w:val="outset" w:sz="6" w:space="0" w:color="auto"/>
              <w:right w:val="outset" w:sz="6" w:space="0" w:color="auto"/>
            </w:tcBorders>
            <w:noWrap/>
          </w:tcPr>
          <w:p w:rsidR="00B94C42" w:rsidRPr="008337A8" w:rsidRDefault="00B94C42" w:rsidP="008B7A53">
            <w:pPr>
              <w:pStyle w:val="aa"/>
              <w:jc w:val="both"/>
              <w:rPr>
                <w:lang w:val="uk-UA"/>
              </w:rPr>
            </w:pPr>
            <w:r w:rsidRPr="008337A8">
              <w:rPr>
                <w:lang w:val="uk-UA"/>
              </w:rPr>
              <w:t>Голова постійної комісії Київської міської ради з питань архітектури, містобудування та земельних відносин</w:t>
            </w:r>
          </w:p>
        </w:tc>
      </w:tr>
      <w:tr w:rsidR="00523119" w:rsidRPr="008337A8" w:rsidTr="00EB3B7F">
        <w:trPr>
          <w:trHeight w:val="1619"/>
        </w:trPr>
        <w:tc>
          <w:tcPr>
            <w:tcW w:w="846" w:type="dxa"/>
            <w:tcBorders>
              <w:top w:val="single" w:sz="4" w:space="0" w:color="auto"/>
              <w:left w:val="single" w:sz="4" w:space="0" w:color="auto"/>
              <w:bottom w:val="single" w:sz="4" w:space="0" w:color="auto"/>
              <w:right w:val="single" w:sz="4" w:space="0" w:color="auto"/>
            </w:tcBorders>
            <w:vAlign w:val="center"/>
          </w:tcPr>
          <w:p w:rsidR="00742F73" w:rsidRPr="008337A8" w:rsidRDefault="00742F73" w:rsidP="00742F73">
            <w:pPr>
              <w:numPr>
                <w:ilvl w:val="0"/>
                <w:numId w:val="1"/>
              </w:numPr>
              <w:ind w:right="-108"/>
              <w:jc w:val="center"/>
            </w:pPr>
          </w:p>
        </w:tc>
        <w:tc>
          <w:tcPr>
            <w:tcW w:w="6530" w:type="dxa"/>
            <w:gridSpan w:val="2"/>
            <w:tcBorders>
              <w:top w:val="outset" w:sz="6" w:space="0" w:color="auto"/>
              <w:left w:val="outset" w:sz="6" w:space="0" w:color="auto"/>
              <w:bottom w:val="outset" w:sz="6" w:space="0" w:color="auto"/>
              <w:right w:val="outset" w:sz="6" w:space="0" w:color="auto"/>
            </w:tcBorders>
          </w:tcPr>
          <w:p w:rsidR="00742F73" w:rsidRPr="008337A8" w:rsidRDefault="00742F73" w:rsidP="00742F73">
            <w:pPr>
              <w:ind w:right="-108"/>
              <w:jc w:val="both"/>
            </w:pPr>
            <w:r w:rsidRPr="008337A8">
              <w:t>Про затвердження міської цільової програми «Комплексна програма реалізації містобудівної документації на                          2024–2028 роки»</w:t>
            </w:r>
          </w:p>
        </w:tc>
        <w:tc>
          <w:tcPr>
            <w:tcW w:w="1843" w:type="dxa"/>
            <w:tcBorders>
              <w:top w:val="outset" w:sz="6" w:space="0" w:color="auto"/>
              <w:left w:val="outset" w:sz="6" w:space="0" w:color="auto"/>
              <w:bottom w:val="outset" w:sz="6" w:space="0" w:color="auto"/>
              <w:right w:val="outset" w:sz="6" w:space="0" w:color="auto"/>
            </w:tcBorders>
          </w:tcPr>
          <w:p w:rsidR="00742F73" w:rsidRPr="008337A8" w:rsidRDefault="00742F73" w:rsidP="008F2EB9">
            <w:pPr>
              <w:ind w:right="-108"/>
              <w:jc w:val="center"/>
            </w:pPr>
            <w:r w:rsidRPr="008337A8">
              <w:t xml:space="preserve">І </w:t>
            </w:r>
            <w:r w:rsidR="00692E95" w:rsidRPr="008337A8">
              <w:t>квартал</w:t>
            </w:r>
          </w:p>
          <w:p w:rsidR="00742F73" w:rsidRPr="008337A8" w:rsidRDefault="00742F73" w:rsidP="008F2EB9">
            <w:pPr>
              <w:ind w:right="-108"/>
              <w:jc w:val="center"/>
              <w:rPr>
                <w:sz w:val="28"/>
                <w:szCs w:val="28"/>
              </w:rPr>
            </w:pPr>
            <w:r w:rsidRPr="008337A8">
              <w:t>2023 року</w:t>
            </w:r>
          </w:p>
        </w:tc>
        <w:tc>
          <w:tcPr>
            <w:tcW w:w="3686" w:type="dxa"/>
            <w:tcBorders>
              <w:top w:val="outset" w:sz="6" w:space="0" w:color="auto"/>
              <w:left w:val="outset" w:sz="6" w:space="0" w:color="auto"/>
              <w:bottom w:val="outset" w:sz="6" w:space="0" w:color="auto"/>
              <w:right w:val="outset" w:sz="6" w:space="0" w:color="auto"/>
            </w:tcBorders>
          </w:tcPr>
          <w:p w:rsidR="007F340F" w:rsidRPr="008337A8" w:rsidRDefault="007F340F" w:rsidP="007F340F">
            <w:pPr>
              <w:jc w:val="both"/>
            </w:pPr>
            <w:r w:rsidRPr="008337A8">
              <w:t>Заступник голови Київської міської державної адміністрації відповідно до розподілу обов’язків</w:t>
            </w:r>
          </w:p>
          <w:p w:rsidR="00742F73" w:rsidRPr="008337A8" w:rsidRDefault="00742F73" w:rsidP="00742F73">
            <w:pPr>
              <w:pStyle w:val="aa"/>
              <w:jc w:val="both"/>
              <w:rPr>
                <w:lang w:val="uk-UA"/>
              </w:rPr>
            </w:pPr>
            <w:r w:rsidRPr="008337A8">
              <w:rPr>
                <w:lang w:val="uk-UA"/>
              </w:rPr>
              <w:t>Директор Департаменту земельних ресурсів виконавчого органу Київської міської ради (Київської міської державної адміністрації)</w:t>
            </w:r>
          </w:p>
        </w:tc>
        <w:tc>
          <w:tcPr>
            <w:tcW w:w="2683" w:type="dxa"/>
            <w:tcBorders>
              <w:top w:val="outset" w:sz="6" w:space="0" w:color="auto"/>
              <w:left w:val="outset" w:sz="6" w:space="0" w:color="auto"/>
              <w:bottom w:val="outset" w:sz="6" w:space="0" w:color="auto"/>
              <w:right w:val="outset" w:sz="6" w:space="0" w:color="auto"/>
            </w:tcBorders>
            <w:noWrap/>
          </w:tcPr>
          <w:p w:rsidR="00742F73" w:rsidRPr="008337A8" w:rsidRDefault="00742F73" w:rsidP="008B7A53">
            <w:pPr>
              <w:pStyle w:val="aa"/>
              <w:jc w:val="both"/>
              <w:rPr>
                <w:lang w:val="uk-UA"/>
              </w:rPr>
            </w:pPr>
            <w:r w:rsidRPr="008337A8">
              <w:rPr>
                <w:lang w:val="uk-UA"/>
              </w:rPr>
              <w:t>Голова постійної комісії Київської міської ради з питань архітектури, містобудування та земельних відносин</w:t>
            </w:r>
          </w:p>
        </w:tc>
      </w:tr>
      <w:tr w:rsidR="00523119" w:rsidRPr="008337A8" w:rsidTr="00EB3B7F">
        <w:trPr>
          <w:trHeight w:val="1619"/>
        </w:trPr>
        <w:tc>
          <w:tcPr>
            <w:tcW w:w="846" w:type="dxa"/>
            <w:tcBorders>
              <w:top w:val="single" w:sz="4" w:space="0" w:color="auto"/>
              <w:left w:val="single" w:sz="4" w:space="0" w:color="auto"/>
              <w:bottom w:val="single" w:sz="4" w:space="0" w:color="auto"/>
              <w:right w:val="single" w:sz="4" w:space="0" w:color="auto"/>
            </w:tcBorders>
            <w:vAlign w:val="center"/>
          </w:tcPr>
          <w:p w:rsidR="002E45CF" w:rsidRPr="008337A8" w:rsidRDefault="002E45CF" w:rsidP="002E45CF">
            <w:pPr>
              <w:numPr>
                <w:ilvl w:val="0"/>
                <w:numId w:val="1"/>
              </w:numPr>
              <w:ind w:right="-108"/>
              <w:jc w:val="center"/>
            </w:pPr>
          </w:p>
        </w:tc>
        <w:tc>
          <w:tcPr>
            <w:tcW w:w="6530" w:type="dxa"/>
            <w:gridSpan w:val="2"/>
            <w:tcBorders>
              <w:top w:val="outset" w:sz="6" w:space="0" w:color="auto"/>
              <w:left w:val="outset" w:sz="6" w:space="0" w:color="auto"/>
              <w:bottom w:val="outset" w:sz="6" w:space="0" w:color="auto"/>
              <w:right w:val="outset" w:sz="6" w:space="0" w:color="auto"/>
            </w:tcBorders>
          </w:tcPr>
          <w:p w:rsidR="002E45CF" w:rsidRPr="008337A8" w:rsidRDefault="002E45CF" w:rsidP="009400A3">
            <w:pPr>
              <w:ind w:right="-108"/>
              <w:jc w:val="both"/>
            </w:pPr>
            <w:r w:rsidRPr="008337A8">
              <w:t>Про затвердження Генерального плану міста Києва</w:t>
            </w:r>
          </w:p>
        </w:tc>
        <w:tc>
          <w:tcPr>
            <w:tcW w:w="1843" w:type="dxa"/>
            <w:tcBorders>
              <w:top w:val="outset" w:sz="6" w:space="0" w:color="auto"/>
              <w:left w:val="outset" w:sz="6" w:space="0" w:color="auto"/>
              <w:bottom w:val="outset" w:sz="6" w:space="0" w:color="auto"/>
              <w:right w:val="outset" w:sz="6" w:space="0" w:color="auto"/>
            </w:tcBorders>
          </w:tcPr>
          <w:p w:rsidR="002E45CF" w:rsidRPr="008337A8" w:rsidRDefault="002E45CF" w:rsidP="008F2EB9">
            <w:pPr>
              <w:ind w:right="-108"/>
              <w:jc w:val="center"/>
            </w:pPr>
            <w:r w:rsidRPr="008337A8">
              <w:t>Протягом</w:t>
            </w:r>
          </w:p>
          <w:p w:rsidR="002E45CF" w:rsidRPr="008337A8" w:rsidRDefault="002E45CF" w:rsidP="008F2EB9">
            <w:pPr>
              <w:ind w:right="-108"/>
              <w:jc w:val="center"/>
            </w:pPr>
            <w:r w:rsidRPr="008337A8">
              <w:t>2023 року</w:t>
            </w:r>
          </w:p>
        </w:tc>
        <w:tc>
          <w:tcPr>
            <w:tcW w:w="3686" w:type="dxa"/>
            <w:tcBorders>
              <w:top w:val="outset" w:sz="6" w:space="0" w:color="auto"/>
              <w:left w:val="outset" w:sz="6" w:space="0" w:color="auto"/>
              <w:bottom w:val="outset" w:sz="6" w:space="0" w:color="auto"/>
              <w:right w:val="outset" w:sz="6" w:space="0" w:color="auto"/>
            </w:tcBorders>
          </w:tcPr>
          <w:p w:rsidR="00934836" w:rsidRPr="008337A8" w:rsidRDefault="00934836" w:rsidP="00934836">
            <w:pPr>
              <w:jc w:val="both"/>
            </w:pPr>
            <w:r w:rsidRPr="008337A8">
              <w:t>Заступник голови Київської міської державної адміністрації відповідно до розподілу обов’язків</w:t>
            </w:r>
          </w:p>
          <w:p w:rsidR="002E45CF" w:rsidRPr="008337A8" w:rsidRDefault="009400A3" w:rsidP="009400A3">
            <w:pPr>
              <w:ind w:right="-108"/>
              <w:jc w:val="both"/>
            </w:pPr>
            <w:r w:rsidRPr="008337A8">
              <w:rPr>
                <w:lang w:eastAsia="en-US"/>
              </w:rPr>
              <w:t>Д</w:t>
            </w:r>
            <w:r w:rsidR="002E45CF" w:rsidRPr="008337A8">
              <w:rPr>
                <w:lang w:eastAsia="en-US"/>
              </w:rPr>
              <w:t>иректор Департаменту</w:t>
            </w:r>
            <w:r w:rsidRPr="008337A8">
              <w:rPr>
                <w:lang w:eastAsia="en-US"/>
              </w:rPr>
              <w:t xml:space="preserve"> </w:t>
            </w:r>
            <w:r w:rsidR="002E45CF" w:rsidRPr="008337A8">
              <w:rPr>
                <w:lang w:eastAsia="en-US"/>
              </w:rPr>
              <w:t>містобудування та архітектури</w:t>
            </w:r>
            <w:r w:rsidR="002E45CF" w:rsidRPr="008337A8">
              <w:t xml:space="preserve"> виконавчого органу Київської міської ради (Київської міської державної адміністрації)</w:t>
            </w:r>
          </w:p>
        </w:tc>
        <w:tc>
          <w:tcPr>
            <w:tcW w:w="2683" w:type="dxa"/>
            <w:tcBorders>
              <w:top w:val="outset" w:sz="6" w:space="0" w:color="auto"/>
              <w:left w:val="outset" w:sz="6" w:space="0" w:color="auto"/>
              <w:bottom w:val="outset" w:sz="6" w:space="0" w:color="auto"/>
              <w:right w:val="outset" w:sz="6" w:space="0" w:color="auto"/>
            </w:tcBorders>
            <w:noWrap/>
          </w:tcPr>
          <w:p w:rsidR="002E45CF" w:rsidRPr="008337A8" w:rsidRDefault="002E45CF" w:rsidP="008B7A53">
            <w:pPr>
              <w:pStyle w:val="aa"/>
              <w:jc w:val="both"/>
              <w:rPr>
                <w:lang w:val="uk-UA"/>
              </w:rPr>
            </w:pPr>
            <w:r w:rsidRPr="008337A8">
              <w:rPr>
                <w:lang w:val="uk-UA"/>
              </w:rPr>
              <w:t>Голова постійної комісії Київської міської ради з питань архітектури, містобудування та земельних відносин</w:t>
            </w:r>
          </w:p>
        </w:tc>
      </w:tr>
      <w:tr w:rsidR="00523119" w:rsidRPr="008337A8" w:rsidTr="00EB3B7F">
        <w:trPr>
          <w:trHeight w:val="1619"/>
        </w:trPr>
        <w:tc>
          <w:tcPr>
            <w:tcW w:w="846" w:type="dxa"/>
            <w:tcBorders>
              <w:top w:val="single" w:sz="4" w:space="0" w:color="auto"/>
              <w:left w:val="single" w:sz="4" w:space="0" w:color="auto"/>
              <w:bottom w:val="single" w:sz="4" w:space="0" w:color="auto"/>
              <w:right w:val="single" w:sz="4" w:space="0" w:color="auto"/>
            </w:tcBorders>
            <w:vAlign w:val="center"/>
          </w:tcPr>
          <w:p w:rsidR="00D21873" w:rsidRPr="008337A8" w:rsidRDefault="00D21873" w:rsidP="00D21873">
            <w:pPr>
              <w:numPr>
                <w:ilvl w:val="0"/>
                <w:numId w:val="1"/>
              </w:numPr>
              <w:ind w:right="-108"/>
              <w:jc w:val="center"/>
            </w:pPr>
          </w:p>
        </w:tc>
        <w:tc>
          <w:tcPr>
            <w:tcW w:w="6530" w:type="dxa"/>
            <w:gridSpan w:val="2"/>
            <w:tcBorders>
              <w:top w:val="outset" w:sz="6" w:space="0" w:color="auto"/>
              <w:left w:val="outset" w:sz="6" w:space="0" w:color="auto"/>
              <w:bottom w:val="outset" w:sz="6" w:space="0" w:color="auto"/>
              <w:right w:val="outset" w:sz="6" w:space="0" w:color="auto"/>
            </w:tcBorders>
          </w:tcPr>
          <w:p w:rsidR="00D21873" w:rsidRPr="008337A8" w:rsidRDefault="00D21873" w:rsidP="00D21873">
            <w:pPr>
              <w:ind w:right="-108"/>
              <w:jc w:val="both"/>
            </w:pPr>
            <w:r w:rsidRPr="008337A8">
              <w:rPr>
                <w:bCs/>
              </w:rPr>
              <w:t>Про затвердження Плану зонування території центральної планувальної зони міста Києва (</w:t>
            </w:r>
            <w:r w:rsidRPr="008337A8">
              <w:t>завершення робіт можливе</w:t>
            </w:r>
          </w:p>
          <w:p w:rsidR="00D21873" w:rsidRPr="008337A8" w:rsidRDefault="00D21873" w:rsidP="00D21873">
            <w:pPr>
              <w:ind w:right="-108"/>
              <w:jc w:val="both"/>
            </w:pPr>
            <w:r w:rsidRPr="008337A8">
              <w:t xml:space="preserve">після затвердження </w:t>
            </w:r>
            <w:proofErr w:type="spellStart"/>
            <w:r w:rsidRPr="008337A8">
              <w:t>проєкту</w:t>
            </w:r>
            <w:proofErr w:type="spellEnd"/>
            <w:r w:rsidRPr="008337A8">
              <w:t xml:space="preserve"> Генерального плану міста Києва)</w:t>
            </w:r>
          </w:p>
        </w:tc>
        <w:tc>
          <w:tcPr>
            <w:tcW w:w="1843" w:type="dxa"/>
            <w:tcBorders>
              <w:top w:val="outset" w:sz="6" w:space="0" w:color="auto"/>
              <w:left w:val="outset" w:sz="6" w:space="0" w:color="auto"/>
              <w:bottom w:val="outset" w:sz="6" w:space="0" w:color="auto"/>
              <w:right w:val="outset" w:sz="6" w:space="0" w:color="auto"/>
            </w:tcBorders>
          </w:tcPr>
          <w:p w:rsidR="00D21873" w:rsidRPr="008337A8" w:rsidRDefault="00D21873" w:rsidP="008F2EB9">
            <w:pPr>
              <w:ind w:right="-108"/>
              <w:jc w:val="center"/>
            </w:pPr>
            <w:r w:rsidRPr="008337A8">
              <w:t>Протягом</w:t>
            </w:r>
          </w:p>
          <w:p w:rsidR="00D21873" w:rsidRPr="008337A8" w:rsidRDefault="00D21873" w:rsidP="008F2EB9">
            <w:pPr>
              <w:ind w:right="-108"/>
              <w:jc w:val="center"/>
            </w:pPr>
            <w:r w:rsidRPr="008337A8">
              <w:t>2023 року</w:t>
            </w:r>
          </w:p>
        </w:tc>
        <w:tc>
          <w:tcPr>
            <w:tcW w:w="3686" w:type="dxa"/>
            <w:tcBorders>
              <w:top w:val="outset" w:sz="6" w:space="0" w:color="auto"/>
              <w:left w:val="outset" w:sz="6" w:space="0" w:color="auto"/>
              <w:bottom w:val="outset" w:sz="6" w:space="0" w:color="auto"/>
              <w:right w:val="outset" w:sz="6" w:space="0" w:color="auto"/>
            </w:tcBorders>
          </w:tcPr>
          <w:p w:rsidR="00934836" w:rsidRPr="008337A8" w:rsidRDefault="00934836" w:rsidP="00934836">
            <w:pPr>
              <w:jc w:val="both"/>
            </w:pPr>
            <w:r w:rsidRPr="008337A8">
              <w:t>Заступник голови Київської міської державної адміністрації відповідно до розподілу обов’язків</w:t>
            </w:r>
          </w:p>
          <w:p w:rsidR="00D21873" w:rsidRPr="008337A8" w:rsidRDefault="00D21873" w:rsidP="00D21873">
            <w:pPr>
              <w:ind w:right="-108"/>
              <w:jc w:val="both"/>
              <w:rPr>
                <w:lang w:eastAsia="en-US"/>
              </w:rPr>
            </w:pPr>
            <w:r w:rsidRPr="008337A8">
              <w:rPr>
                <w:lang w:eastAsia="en-US"/>
              </w:rPr>
              <w:t>Директор Департаменту містобудування та архітектури</w:t>
            </w:r>
            <w:r w:rsidRPr="008337A8">
              <w:t xml:space="preserve"> виконавчого органу Київської міської ради (Київської міської державної адміністрації)</w:t>
            </w:r>
          </w:p>
        </w:tc>
        <w:tc>
          <w:tcPr>
            <w:tcW w:w="2683" w:type="dxa"/>
            <w:tcBorders>
              <w:top w:val="outset" w:sz="6" w:space="0" w:color="auto"/>
              <w:left w:val="outset" w:sz="6" w:space="0" w:color="auto"/>
              <w:bottom w:val="outset" w:sz="6" w:space="0" w:color="auto"/>
              <w:right w:val="outset" w:sz="6" w:space="0" w:color="auto"/>
            </w:tcBorders>
            <w:noWrap/>
          </w:tcPr>
          <w:p w:rsidR="00D21873" w:rsidRPr="008337A8" w:rsidRDefault="00D21873" w:rsidP="008B7A53">
            <w:pPr>
              <w:pStyle w:val="aa"/>
              <w:jc w:val="both"/>
              <w:rPr>
                <w:lang w:val="uk-UA"/>
              </w:rPr>
            </w:pPr>
            <w:r w:rsidRPr="008337A8">
              <w:rPr>
                <w:lang w:val="uk-UA"/>
              </w:rPr>
              <w:t>Голова постійної комісії Київської міської ради з питань архітектури, містобудування та земельних відносин</w:t>
            </w:r>
          </w:p>
        </w:tc>
      </w:tr>
      <w:tr w:rsidR="00523119" w:rsidRPr="008337A8" w:rsidTr="00EB3B7F">
        <w:trPr>
          <w:trHeight w:val="1619"/>
        </w:trPr>
        <w:tc>
          <w:tcPr>
            <w:tcW w:w="846" w:type="dxa"/>
            <w:tcBorders>
              <w:top w:val="single" w:sz="4" w:space="0" w:color="auto"/>
              <w:left w:val="single" w:sz="4" w:space="0" w:color="auto"/>
              <w:bottom w:val="single" w:sz="4" w:space="0" w:color="auto"/>
              <w:right w:val="single" w:sz="4" w:space="0" w:color="auto"/>
            </w:tcBorders>
            <w:vAlign w:val="center"/>
          </w:tcPr>
          <w:p w:rsidR="00107725" w:rsidRPr="008337A8" w:rsidRDefault="00107725" w:rsidP="00107725">
            <w:pPr>
              <w:numPr>
                <w:ilvl w:val="0"/>
                <w:numId w:val="1"/>
              </w:numPr>
              <w:ind w:right="-108"/>
              <w:jc w:val="center"/>
            </w:pPr>
          </w:p>
        </w:tc>
        <w:tc>
          <w:tcPr>
            <w:tcW w:w="6530" w:type="dxa"/>
            <w:gridSpan w:val="2"/>
            <w:tcBorders>
              <w:top w:val="outset" w:sz="6" w:space="0" w:color="auto"/>
              <w:left w:val="outset" w:sz="6" w:space="0" w:color="auto"/>
              <w:bottom w:val="outset" w:sz="6" w:space="0" w:color="auto"/>
              <w:right w:val="outset" w:sz="6" w:space="0" w:color="auto"/>
            </w:tcBorders>
          </w:tcPr>
          <w:p w:rsidR="00107725" w:rsidRPr="008337A8" w:rsidRDefault="00107725" w:rsidP="008F2461">
            <w:pPr>
              <w:ind w:right="-108"/>
              <w:jc w:val="both"/>
            </w:pPr>
            <w:r w:rsidRPr="008337A8">
              <w:rPr>
                <w:bCs/>
              </w:rPr>
              <w:t>Про затвердження Плану зонування територій інших частин міста Києва (</w:t>
            </w:r>
            <w:r w:rsidRPr="008337A8">
              <w:t>завершення робіт можливе після затвердження проекту Генерального плану міста Києва)</w:t>
            </w:r>
          </w:p>
        </w:tc>
        <w:tc>
          <w:tcPr>
            <w:tcW w:w="1843" w:type="dxa"/>
            <w:tcBorders>
              <w:top w:val="outset" w:sz="6" w:space="0" w:color="auto"/>
              <w:left w:val="outset" w:sz="6" w:space="0" w:color="auto"/>
              <w:bottom w:val="outset" w:sz="6" w:space="0" w:color="auto"/>
              <w:right w:val="outset" w:sz="6" w:space="0" w:color="auto"/>
            </w:tcBorders>
          </w:tcPr>
          <w:p w:rsidR="00107725" w:rsidRPr="008337A8" w:rsidRDefault="00107725" w:rsidP="008F2EB9">
            <w:pPr>
              <w:ind w:right="-108"/>
              <w:jc w:val="center"/>
            </w:pPr>
            <w:r w:rsidRPr="008337A8">
              <w:t>Протягом</w:t>
            </w:r>
          </w:p>
          <w:p w:rsidR="00107725" w:rsidRPr="008337A8" w:rsidRDefault="00107725" w:rsidP="008F2EB9">
            <w:pPr>
              <w:ind w:right="-108"/>
              <w:jc w:val="center"/>
            </w:pPr>
            <w:r w:rsidRPr="008337A8">
              <w:t>2023 року</w:t>
            </w:r>
          </w:p>
        </w:tc>
        <w:tc>
          <w:tcPr>
            <w:tcW w:w="3686" w:type="dxa"/>
            <w:tcBorders>
              <w:top w:val="outset" w:sz="6" w:space="0" w:color="auto"/>
              <w:left w:val="outset" w:sz="6" w:space="0" w:color="auto"/>
              <w:bottom w:val="outset" w:sz="6" w:space="0" w:color="auto"/>
              <w:right w:val="outset" w:sz="6" w:space="0" w:color="auto"/>
            </w:tcBorders>
          </w:tcPr>
          <w:p w:rsidR="00563B58" w:rsidRPr="008337A8" w:rsidRDefault="00563B58" w:rsidP="00563B58">
            <w:pPr>
              <w:jc w:val="both"/>
            </w:pPr>
            <w:r w:rsidRPr="008337A8">
              <w:t>Заступник голови Київської міської державної адміністрації відповідно до розподілу обов’язків</w:t>
            </w:r>
          </w:p>
          <w:p w:rsidR="00107725" w:rsidRPr="008337A8" w:rsidRDefault="008F2461" w:rsidP="009B30D7">
            <w:pPr>
              <w:ind w:right="-108"/>
              <w:jc w:val="both"/>
            </w:pPr>
            <w:r w:rsidRPr="008337A8">
              <w:rPr>
                <w:lang w:eastAsia="en-US"/>
              </w:rPr>
              <w:t>Д</w:t>
            </w:r>
            <w:r w:rsidR="00107725" w:rsidRPr="008337A8">
              <w:rPr>
                <w:lang w:eastAsia="en-US"/>
              </w:rPr>
              <w:t>иректор Департаменту містобудування та архітектури</w:t>
            </w:r>
            <w:r w:rsidR="00107725" w:rsidRPr="008337A8">
              <w:t xml:space="preserve"> виконавчого органу Київської міської ради (Київської міської державної адміністрації)</w:t>
            </w:r>
          </w:p>
        </w:tc>
        <w:tc>
          <w:tcPr>
            <w:tcW w:w="2683" w:type="dxa"/>
            <w:tcBorders>
              <w:top w:val="outset" w:sz="6" w:space="0" w:color="auto"/>
              <w:left w:val="outset" w:sz="6" w:space="0" w:color="auto"/>
              <w:bottom w:val="outset" w:sz="6" w:space="0" w:color="auto"/>
              <w:right w:val="outset" w:sz="6" w:space="0" w:color="auto"/>
            </w:tcBorders>
            <w:noWrap/>
          </w:tcPr>
          <w:p w:rsidR="00107725" w:rsidRPr="008337A8" w:rsidRDefault="00107725" w:rsidP="008B7A53">
            <w:pPr>
              <w:pStyle w:val="aa"/>
              <w:jc w:val="both"/>
              <w:rPr>
                <w:lang w:val="uk-UA"/>
              </w:rPr>
            </w:pPr>
            <w:r w:rsidRPr="008337A8">
              <w:rPr>
                <w:lang w:val="uk-UA"/>
              </w:rPr>
              <w:t>Голова постійної комісії Київської міської ради з питань архітектури, містобудування та земельних відносин</w:t>
            </w:r>
          </w:p>
        </w:tc>
      </w:tr>
      <w:tr w:rsidR="00523119" w:rsidRPr="008337A8" w:rsidTr="00EB3B7F">
        <w:trPr>
          <w:trHeight w:val="1619"/>
        </w:trPr>
        <w:tc>
          <w:tcPr>
            <w:tcW w:w="846" w:type="dxa"/>
            <w:tcBorders>
              <w:top w:val="single" w:sz="4" w:space="0" w:color="auto"/>
              <w:left w:val="single" w:sz="4" w:space="0" w:color="auto"/>
              <w:bottom w:val="single" w:sz="4" w:space="0" w:color="auto"/>
              <w:right w:val="single" w:sz="4" w:space="0" w:color="auto"/>
            </w:tcBorders>
            <w:vAlign w:val="center"/>
          </w:tcPr>
          <w:p w:rsidR="00996B1B" w:rsidRPr="008337A8" w:rsidRDefault="00996B1B" w:rsidP="00996B1B">
            <w:pPr>
              <w:numPr>
                <w:ilvl w:val="0"/>
                <w:numId w:val="1"/>
              </w:numPr>
              <w:ind w:right="-108"/>
              <w:jc w:val="center"/>
            </w:pPr>
          </w:p>
        </w:tc>
        <w:tc>
          <w:tcPr>
            <w:tcW w:w="6530" w:type="dxa"/>
            <w:gridSpan w:val="2"/>
            <w:tcBorders>
              <w:top w:val="outset" w:sz="6" w:space="0" w:color="auto"/>
              <w:left w:val="outset" w:sz="6" w:space="0" w:color="auto"/>
              <w:bottom w:val="outset" w:sz="6" w:space="0" w:color="auto"/>
              <w:right w:val="outset" w:sz="6" w:space="0" w:color="auto"/>
            </w:tcBorders>
          </w:tcPr>
          <w:p w:rsidR="00996B1B" w:rsidRPr="008337A8" w:rsidRDefault="00996B1B" w:rsidP="00996B1B">
            <w:pPr>
              <w:ind w:right="-108"/>
              <w:jc w:val="both"/>
            </w:pPr>
            <w:r w:rsidRPr="008337A8">
              <w:rPr>
                <w:bCs/>
              </w:rPr>
              <w:t>Про внесення</w:t>
            </w:r>
            <w:r w:rsidRPr="008337A8">
              <w:t xml:space="preserve"> змін та доповнень до Міської програми створення (оновлення) містобудівної документації у </w:t>
            </w:r>
            <w:r w:rsidR="006A4C44" w:rsidRPr="008337A8">
              <w:t xml:space="preserve">                       </w:t>
            </w:r>
            <w:r w:rsidRPr="008337A8">
              <w:t>місті Києві</w:t>
            </w:r>
          </w:p>
        </w:tc>
        <w:tc>
          <w:tcPr>
            <w:tcW w:w="1843" w:type="dxa"/>
            <w:tcBorders>
              <w:top w:val="outset" w:sz="6" w:space="0" w:color="auto"/>
              <w:left w:val="outset" w:sz="6" w:space="0" w:color="auto"/>
              <w:bottom w:val="outset" w:sz="6" w:space="0" w:color="auto"/>
              <w:right w:val="outset" w:sz="6" w:space="0" w:color="auto"/>
            </w:tcBorders>
          </w:tcPr>
          <w:p w:rsidR="00996B1B" w:rsidRPr="008337A8" w:rsidRDefault="00996B1B" w:rsidP="008F2EB9">
            <w:pPr>
              <w:ind w:right="-108"/>
              <w:jc w:val="center"/>
            </w:pPr>
            <w:r w:rsidRPr="008337A8">
              <w:t>Протягом</w:t>
            </w:r>
          </w:p>
          <w:p w:rsidR="00996B1B" w:rsidRPr="008337A8" w:rsidRDefault="00996B1B" w:rsidP="008F2EB9">
            <w:pPr>
              <w:ind w:right="-108"/>
              <w:jc w:val="center"/>
            </w:pPr>
            <w:r w:rsidRPr="008337A8">
              <w:t>2023 року</w:t>
            </w:r>
          </w:p>
        </w:tc>
        <w:tc>
          <w:tcPr>
            <w:tcW w:w="3686" w:type="dxa"/>
            <w:tcBorders>
              <w:top w:val="outset" w:sz="6" w:space="0" w:color="auto"/>
              <w:left w:val="outset" w:sz="6" w:space="0" w:color="auto"/>
              <w:bottom w:val="outset" w:sz="6" w:space="0" w:color="auto"/>
              <w:right w:val="outset" w:sz="6" w:space="0" w:color="auto"/>
            </w:tcBorders>
          </w:tcPr>
          <w:p w:rsidR="00664BF9" w:rsidRPr="008337A8" w:rsidRDefault="00664BF9" w:rsidP="00664BF9">
            <w:pPr>
              <w:jc w:val="both"/>
            </w:pPr>
            <w:r w:rsidRPr="008337A8">
              <w:t>Заступник голови Київської міської державної адміністрації відповідно до розподілу обов’язків</w:t>
            </w:r>
          </w:p>
          <w:p w:rsidR="00996B1B" w:rsidRPr="008337A8" w:rsidRDefault="00151FF2" w:rsidP="00996B1B">
            <w:pPr>
              <w:ind w:right="-108"/>
              <w:jc w:val="both"/>
              <w:rPr>
                <w:lang w:eastAsia="en-US"/>
              </w:rPr>
            </w:pPr>
            <w:r w:rsidRPr="008337A8">
              <w:rPr>
                <w:lang w:eastAsia="en-US"/>
              </w:rPr>
              <w:t>Д</w:t>
            </w:r>
            <w:r w:rsidR="00996B1B" w:rsidRPr="008337A8">
              <w:rPr>
                <w:lang w:eastAsia="en-US"/>
              </w:rPr>
              <w:t>иректор Департаменту містобудування та архітектури</w:t>
            </w:r>
            <w:r w:rsidR="00996B1B" w:rsidRPr="008337A8">
              <w:t xml:space="preserve"> виконавчого органу Київської міської ради (Київської міської державної адміністрації)</w:t>
            </w:r>
          </w:p>
        </w:tc>
        <w:tc>
          <w:tcPr>
            <w:tcW w:w="2683" w:type="dxa"/>
            <w:tcBorders>
              <w:top w:val="outset" w:sz="6" w:space="0" w:color="auto"/>
              <w:left w:val="outset" w:sz="6" w:space="0" w:color="auto"/>
              <w:bottom w:val="outset" w:sz="6" w:space="0" w:color="auto"/>
              <w:right w:val="outset" w:sz="6" w:space="0" w:color="auto"/>
            </w:tcBorders>
            <w:noWrap/>
          </w:tcPr>
          <w:p w:rsidR="00996B1B" w:rsidRPr="008337A8" w:rsidRDefault="00996B1B" w:rsidP="008B7A53">
            <w:pPr>
              <w:pStyle w:val="aa"/>
              <w:jc w:val="both"/>
              <w:rPr>
                <w:lang w:val="uk-UA"/>
              </w:rPr>
            </w:pPr>
            <w:r w:rsidRPr="008337A8">
              <w:rPr>
                <w:lang w:val="uk-UA"/>
              </w:rPr>
              <w:t>Голова постійної комісії Київської міської ради з питань архітектури, містобудування та земельних відносин</w:t>
            </w:r>
          </w:p>
        </w:tc>
      </w:tr>
      <w:tr w:rsidR="00523119" w:rsidRPr="008337A8" w:rsidTr="00EB3B7F">
        <w:trPr>
          <w:trHeight w:val="1619"/>
        </w:trPr>
        <w:tc>
          <w:tcPr>
            <w:tcW w:w="846" w:type="dxa"/>
            <w:tcBorders>
              <w:top w:val="single" w:sz="4" w:space="0" w:color="auto"/>
              <w:left w:val="single" w:sz="4" w:space="0" w:color="auto"/>
              <w:bottom w:val="single" w:sz="4" w:space="0" w:color="auto"/>
              <w:right w:val="single" w:sz="4" w:space="0" w:color="auto"/>
            </w:tcBorders>
            <w:vAlign w:val="center"/>
          </w:tcPr>
          <w:p w:rsidR="00FF341D" w:rsidRPr="008337A8" w:rsidRDefault="00FF341D" w:rsidP="00FF341D">
            <w:pPr>
              <w:numPr>
                <w:ilvl w:val="0"/>
                <w:numId w:val="1"/>
              </w:numPr>
              <w:ind w:right="-108"/>
              <w:jc w:val="center"/>
            </w:pPr>
          </w:p>
        </w:tc>
        <w:tc>
          <w:tcPr>
            <w:tcW w:w="6530" w:type="dxa"/>
            <w:gridSpan w:val="2"/>
            <w:tcBorders>
              <w:top w:val="outset" w:sz="6" w:space="0" w:color="auto"/>
              <w:left w:val="outset" w:sz="6" w:space="0" w:color="auto"/>
              <w:bottom w:val="outset" w:sz="6" w:space="0" w:color="auto"/>
              <w:right w:val="outset" w:sz="6" w:space="0" w:color="auto"/>
            </w:tcBorders>
          </w:tcPr>
          <w:p w:rsidR="00FF341D" w:rsidRPr="008337A8" w:rsidRDefault="00FF341D" w:rsidP="00FF341D">
            <w:pPr>
              <w:ind w:right="-108"/>
              <w:jc w:val="both"/>
            </w:pPr>
            <w:r w:rsidRPr="008337A8">
              <w:t>Про затвердження Комплексної схеми транспорту м. Києва у складі інтегрованого плану розвитку транспортної інфраструктури м. Києва та його приміської зони</w:t>
            </w:r>
          </w:p>
        </w:tc>
        <w:tc>
          <w:tcPr>
            <w:tcW w:w="1843" w:type="dxa"/>
            <w:tcBorders>
              <w:top w:val="outset" w:sz="6" w:space="0" w:color="auto"/>
              <w:left w:val="outset" w:sz="6" w:space="0" w:color="auto"/>
              <w:bottom w:val="outset" w:sz="6" w:space="0" w:color="auto"/>
              <w:right w:val="outset" w:sz="6" w:space="0" w:color="auto"/>
            </w:tcBorders>
          </w:tcPr>
          <w:p w:rsidR="00FF341D" w:rsidRPr="008337A8" w:rsidRDefault="00FF341D" w:rsidP="008F2EB9">
            <w:pPr>
              <w:ind w:right="-108"/>
              <w:jc w:val="center"/>
            </w:pPr>
            <w:r w:rsidRPr="008337A8">
              <w:t>Протягом</w:t>
            </w:r>
          </w:p>
          <w:p w:rsidR="00FF341D" w:rsidRPr="008337A8" w:rsidRDefault="00FF341D" w:rsidP="008F2EB9">
            <w:pPr>
              <w:ind w:right="-108"/>
              <w:jc w:val="center"/>
            </w:pPr>
            <w:r w:rsidRPr="008337A8">
              <w:t>2023 року</w:t>
            </w:r>
          </w:p>
        </w:tc>
        <w:tc>
          <w:tcPr>
            <w:tcW w:w="3686" w:type="dxa"/>
            <w:tcBorders>
              <w:top w:val="outset" w:sz="6" w:space="0" w:color="auto"/>
              <w:left w:val="outset" w:sz="6" w:space="0" w:color="auto"/>
              <w:bottom w:val="outset" w:sz="6" w:space="0" w:color="auto"/>
              <w:right w:val="outset" w:sz="6" w:space="0" w:color="auto"/>
            </w:tcBorders>
          </w:tcPr>
          <w:p w:rsidR="00664BF9" w:rsidRPr="008337A8" w:rsidRDefault="00664BF9" w:rsidP="00664BF9">
            <w:pPr>
              <w:jc w:val="both"/>
            </w:pPr>
            <w:r w:rsidRPr="008337A8">
              <w:t>Заступник голови Київської міської державної адміністрації відповідно до розподілу обов’язків</w:t>
            </w:r>
          </w:p>
          <w:p w:rsidR="00FF341D" w:rsidRPr="008337A8" w:rsidRDefault="00FF341D" w:rsidP="00FF341D">
            <w:pPr>
              <w:ind w:right="-108"/>
              <w:jc w:val="both"/>
            </w:pPr>
            <w:r w:rsidRPr="008337A8">
              <w:rPr>
                <w:lang w:eastAsia="en-US"/>
              </w:rPr>
              <w:t>Директор Департаменту містобудування та архітектури</w:t>
            </w:r>
            <w:r w:rsidRPr="008337A8">
              <w:t xml:space="preserve"> виконавчого органу Київської міської ради (Київської міської державної адміністрації)</w:t>
            </w:r>
          </w:p>
        </w:tc>
        <w:tc>
          <w:tcPr>
            <w:tcW w:w="2683" w:type="dxa"/>
            <w:tcBorders>
              <w:top w:val="outset" w:sz="6" w:space="0" w:color="auto"/>
              <w:left w:val="outset" w:sz="6" w:space="0" w:color="auto"/>
              <w:bottom w:val="outset" w:sz="6" w:space="0" w:color="auto"/>
              <w:right w:val="outset" w:sz="6" w:space="0" w:color="auto"/>
            </w:tcBorders>
            <w:noWrap/>
          </w:tcPr>
          <w:p w:rsidR="00FF341D" w:rsidRPr="008337A8" w:rsidRDefault="00FF341D" w:rsidP="008B7A53">
            <w:pPr>
              <w:pStyle w:val="aa"/>
              <w:jc w:val="both"/>
              <w:rPr>
                <w:lang w:val="uk-UA"/>
              </w:rPr>
            </w:pPr>
            <w:r w:rsidRPr="008337A8">
              <w:rPr>
                <w:lang w:val="uk-UA"/>
              </w:rPr>
              <w:t>Голова постійної комісії Київської міської ради з питань архітектури, містобудування та земельних відносин</w:t>
            </w:r>
          </w:p>
        </w:tc>
      </w:tr>
      <w:tr w:rsidR="00523119" w:rsidRPr="008337A8" w:rsidTr="00EB3B7F">
        <w:trPr>
          <w:trHeight w:val="1800"/>
        </w:trPr>
        <w:tc>
          <w:tcPr>
            <w:tcW w:w="846" w:type="dxa"/>
            <w:tcBorders>
              <w:top w:val="single" w:sz="4" w:space="0" w:color="auto"/>
              <w:left w:val="single" w:sz="4" w:space="0" w:color="auto"/>
              <w:bottom w:val="single" w:sz="4" w:space="0" w:color="auto"/>
              <w:right w:val="single" w:sz="4" w:space="0" w:color="auto"/>
            </w:tcBorders>
            <w:vAlign w:val="center"/>
          </w:tcPr>
          <w:p w:rsidR="004E52C4" w:rsidRPr="008337A8" w:rsidRDefault="004E52C4" w:rsidP="004E52C4">
            <w:pPr>
              <w:numPr>
                <w:ilvl w:val="0"/>
                <w:numId w:val="1"/>
              </w:numPr>
              <w:ind w:right="-108"/>
              <w:jc w:val="center"/>
            </w:pPr>
          </w:p>
        </w:tc>
        <w:tc>
          <w:tcPr>
            <w:tcW w:w="6530" w:type="dxa"/>
            <w:gridSpan w:val="2"/>
            <w:tcBorders>
              <w:top w:val="outset" w:sz="6" w:space="0" w:color="auto"/>
              <w:left w:val="outset" w:sz="6" w:space="0" w:color="auto"/>
              <w:bottom w:val="outset" w:sz="6" w:space="0" w:color="auto"/>
              <w:right w:val="outset" w:sz="6" w:space="0" w:color="auto"/>
            </w:tcBorders>
          </w:tcPr>
          <w:p w:rsidR="004E52C4" w:rsidRPr="008337A8" w:rsidRDefault="004E52C4" w:rsidP="004E52C4">
            <w:pPr>
              <w:ind w:right="-108"/>
              <w:jc w:val="both"/>
            </w:pPr>
            <w:r w:rsidRPr="008337A8">
              <w:t>Про затвердження Схеми розміщення гаражів та автостоянок м. Києва</w:t>
            </w:r>
          </w:p>
        </w:tc>
        <w:tc>
          <w:tcPr>
            <w:tcW w:w="1843" w:type="dxa"/>
            <w:tcBorders>
              <w:top w:val="outset" w:sz="6" w:space="0" w:color="auto"/>
              <w:left w:val="outset" w:sz="6" w:space="0" w:color="auto"/>
              <w:bottom w:val="outset" w:sz="6" w:space="0" w:color="auto"/>
              <w:right w:val="outset" w:sz="6" w:space="0" w:color="auto"/>
            </w:tcBorders>
          </w:tcPr>
          <w:p w:rsidR="004E52C4" w:rsidRPr="008337A8" w:rsidRDefault="004E52C4" w:rsidP="008F2EB9">
            <w:pPr>
              <w:ind w:right="-108"/>
              <w:jc w:val="center"/>
            </w:pPr>
            <w:r w:rsidRPr="008337A8">
              <w:t>Протягом</w:t>
            </w:r>
          </w:p>
          <w:p w:rsidR="004E52C4" w:rsidRPr="008337A8" w:rsidRDefault="004E52C4" w:rsidP="008F2EB9">
            <w:pPr>
              <w:ind w:right="-108"/>
              <w:jc w:val="center"/>
            </w:pPr>
            <w:r w:rsidRPr="008337A8">
              <w:t>2023 року</w:t>
            </w:r>
          </w:p>
        </w:tc>
        <w:tc>
          <w:tcPr>
            <w:tcW w:w="3686" w:type="dxa"/>
            <w:tcBorders>
              <w:top w:val="outset" w:sz="6" w:space="0" w:color="auto"/>
              <w:left w:val="outset" w:sz="6" w:space="0" w:color="auto"/>
              <w:bottom w:val="outset" w:sz="6" w:space="0" w:color="auto"/>
              <w:right w:val="outset" w:sz="6" w:space="0" w:color="auto"/>
            </w:tcBorders>
          </w:tcPr>
          <w:p w:rsidR="009E23B8" w:rsidRPr="008337A8" w:rsidRDefault="009E23B8" w:rsidP="009E23B8">
            <w:pPr>
              <w:jc w:val="both"/>
            </w:pPr>
            <w:r w:rsidRPr="008337A8">
              <w:t>Заступник голови Київської міської державної адміністрації відповідно до розподілу обов’язків</w:t>
            </w:r>
          </w:p>
          <w:p w:rsidR="004E52C4" w:rsidRPr="008337A8" w:rsidRDefault="004E52C4" w:rsidP="004E52C4">
            <w:pPr>
              <w:ind w:right="-108"/>
              <w:jc w:val="both"/>
            </w:pPr>
            <w:r w:rsidRPr="008337A8">
              <w:rPr>
                <w:lang w:eastAsia="en-US"/>
              </w:rPr>
              <w:t>Директор Департаменту містобудування та архітектури</w:t>
            </w:r>
            <w:r w:rsidRPr="008337A8">
              <w:t xml:space="preserve"> виконавчого органу Київської міської ради (Київської міської державної адміністрації)</w:t>
            </w:r>
          </w:p>
        </w:tc>
        <w:tc>
          <w:tcPr>
            <w:tcW w:w="2683" w:type="dxa"/>
            <w:tcBorders>
              <w:top w:val="outset" w:sz="6" w:space="0" w:color="auto"/>
              <w:left w:val="outset" w:sz="6" w:space="0" w:color="auto"/>
              <w:bottom w:val="outset" w:sz="6" w:space="0" w:color="auto"/>
              <w:right w:val="outset" w:sz="6" w:space="0" w:color="auto"/>
            </w:tcBorders>
            <w:noWrap/>
          </w:tcPr>
          <w:p w:rsidR="004E52C4" w:rsidRPr="008337A8" w:rsidRDefault="004E52C4" w:rsidP="008B7A53">
            <w:pPr>
              <w:pStyle w:val="aa"/>
              <w:jc w:val="both"/>
              <w:rPr>
                <w:lang w:val="uk-UA"/>
              </w:rPr>
            </w:pPr>
            <w:r w:rsidRPr="008337A8">
              <w:rPr>
                <w:lang w:val="uk-UA"/>
              </w:rPr>
              <w:t>Голова постійної комісії Київської міської ради з питань архітектури, містобудування та земельних відносин</w:t>
            </w:r>
          </w:p>
        </w:tc>
      </w:tr>
      <w:tr w:rsidR="00523119" w:rsidRPr="008337A8" w:rsidTr="00EB3B7F">
        <w:trPr>
          <w:trHeight w:val="1619"/>
        </w:trPr>
        <w:tc>
          <w:tcPr>
            <w:tcW w:w="846" w:type="dxa"/>
            <w:tcBorders>
              <w:top w:val="single" w:sz="4" w:space="0" w:color="auto"/>
              <w:left w:val="single" w:sz="4" w:space="0" w:color="auto"/>
              <w:bottom w:val="single" w:sz="4" w:space="0" w:color="auto"/>
              <w:right w:val="single" w:sz="4" w:space="0" w:color="auto"/>
            </w:tcBorders>
            <w:vAlign w:val="center"/>
          </w:tcPr>
          <w:p w:rsidR="000E580B" w:rsidRPr="008337A8" w:rsidRDefault="000E580B" w:rsidP="000E580B">
            <w:pPr>
              <w:numPr>
                <w:ilvl w:val="0"/>
                <w:numId w:val="1"/>
              </w:numPr>
              <w:ind w:right="-108"/>
              <w:jc w:val="center"/>
            </w:pPr>
          </w:p>
        </w:tc>
        <w:tc>
          <w:tcPr>
            <w:tcW w:w="6530" w:type="dxa"/>
            <w:gridSpan w:val="2"/>
            <w:tcBorders>
              <w:top w:val="outset" w:sz="6" w:space="0" w:color="auto"/>
              <w:left w:val="outset" w:sz="6" w:space="0" w:color="auto"/>
              <w:bottom w:val="outset" w:sz="6" w:space="0" w:color="auto"/>
              <w:right w:val="outset" w:sz="6" w:space="0" w:color="auto"/>
            </w:tcBorders>
          </w:tcPr>
          <w:p w:rsidR="000E580B" w:rsidRPr="008337A8" w:rsidRDefault="000E580B" w:rsidP="003F0A1E">
            <w:pPr>
              <w:ind w:right="-108"/>
              <w:jc w:val="both"/>
            </w:pPr>
            <w:r w:rsidRPr="008337A8">
              <w:t>Про внесення змін до рішення Київської міської ради</w:t>
            </w:r>
          </w:p>
          <w:p w:rsidR="000E580B" w:rsidRPr="008337A8" w:rsidRDefault="000E580B" w:rsidP="003F0A1E">
            <w:pPr>
              <w:ind w:right="-108"/>
              <w:jc w:val="both"/>
            </w:pPr>
            <w:r w:rsidRPr="008337A8">
              <w:t>від 24 травня 2012 року</w:t>
            </w:r>
            <w:r w:rsidR="003F0A1E" w:rsidRPr="008337A8">
              <w:t xml:space="preserve"> </w:t>
            </w:r>
            <w:r w:rsidRPr="008337A8">
              <w:t>№ 588/7925 «Про Службу містобудівного кадастру»</w:t>
            </w:r>
          </w:p>
        </w:tc>
        <w:tc>
          <w:tcPr>
            <w:tcW w:w="1843" w:type="dxa"/>
            <w:tcBorders>
              <w:top w:val="outset" w:sz="6" w:space="0" w:color="auto"/>
              <w:left w:val="outset" w:sz="6" w:space="0" w:color="auto"/>
              <w:bottom w:val="outset" w:sz="6" w:space="0" w:color="auto"/>
              <w:right w:val="outset" w:sz="6" w:space="0" w:color="auto"/>
            </w:tcBorders>
          </w:tcPr>
          <w:p w:rsidR="000E580B" w:rsidRPr="008337A8" w:rsidRDefault="000E580B" w:rsidP="008F2EB9">
            <w:pPr>
              <w:ind w:right="-108"/>
              <w:jc w:val="center"/>
            </w:pPr>
            <w:r w:rsidRPr="008337A8">
              <w:t>Протягом</w:t>
            </w:r>
          </w:p>
          <w:p w:rsidR="000E580B" w:rsidRPr="008337A8" w:rsidRDefault="000E580B" w:rsidP="008F2EB9">
            <w:pPr>
              <w:ind w:right="-108"/>
              <w:jc w:val="center"/>
            </w:pPr>
            <w:r w:rsidRPr="008337A8">
              <w:t>2023 року</w:t>
            </w:r>
          </w:p>
        </w:tc>
        <w:tc>
          <w:tcPr>
            <w:tcW w:w="3686" w:type="dxa"/>
            <w:tcBorders>
              <w:top w:val="outset" w:sz="6" w:space="0" w:color="auto"/>
              <w:left w:val="outset" w:sz="6" w:space="0" w:color="auto"/>
              <w:bottom w:val="outset" w:sz="6" w:space="0" w:color="auto"/>
              <w:right w:val="outset" w:sz="6" w:space="0" w:color="auto"/>
            </w:tcBorders>
          </w:tcPr>
          <w:p w:rsidR="00E120D4" w:rsidRPr="008337A8" w:rsidRDefault="00E120D4" w:rsidP="00E120D4">
            <w:pPr>
              <w:jc w:val="both"/>
            </w:pPr>
            <w:r w:rsidRPr="008337A8">
              <w:t>Заступник голови Київської міської державної адміністрації відповідно до розподілу обов’язків</w:t>
            </w:r>
          </w:p>
          <w:p w:rsidR="000E580B" w:rsidRPr="008337A8" w:rsidRDefault="00E15BDE" w:rsidP="003F0A1E">
            <w:pPr>
              <w:ind w:right="-108"/>
              <w:jc w:val="both"/>
            </w:pPr>
            <w:r w:rsidRPr="008337A8">
              <w:rPr>
                <w:lang w:eastAsia="en-US"/>
              </w:rPr>
              <w:t>Д</w:t>
            </w:r>
            <w:r w:rsidR="000E580B" w:rsidRPr="008337A8">
              <w:rPr>
                <w:lang w:eastAsia="en-US"/>
              </w:rPr>
              <w:t>иректор Департаменту містобудування та архітектури</w:t>
            </w:r>
            <w:r w:rsidR="000E580B" w:rsidRPr="008337A8">
              <w:t xml:space="preserve"> виконавчого органу Київської міської ради (Київської міської державної адміністрації)</w:t>
            </w:r>
          </w:p>
        </w:tc>
        <w:tc>
          <w:tcPr>
            <w:tcW w:w="2683" w:type="dxa"/>
            <w:tcBorders>
              <w:top w:val="outset" w:sz="6" w:space="0" w:color="auto"/>
              <w:left w:val="outset" w:sz="6" w:space="0" w:color="auto"/>
              <w:bottom w:val="outset" w:sz="6" w:space="0" w:color="auto"/>
              <w:right w:val="outset" w:sz="6" w:space="0" w:color="auto"/>
            </w:tcBorders>
            <w:noWrap/>
          </w:tcPr>
          <w:p w:rsidR="000E580B" w:rsidRPr="008337A8" w:rsidRDefault="000E580B" w:rsidP="008B7A53">
            <w:pPr>
              <w:pStyle w:val="aa"/>
              <w:jc w:val="both"/>
              <w:rPr>
                <w:lang w:val="uk-UA"/>
              </w:rPr>
            </w:pPr>
            <w:r w:rsidRPr="008337A8">
              <w:rPr>
                <w:lang w:val="uk-UA"/>
              </w:rPr>
              <w:t>Голова постійної комісії Київської міської ради з питань архітектури, містобудування та земельних відносин</w:t>
            </w:r>
          </w:p>
        </w:tc>
      </w:tr>
      <w:tr w:rsidR="00523119" w:rsidRPr="008337A8" w:rsidTr="00EB3B7F">
        <w:trPr>
          <w:trHeight w:val="1619"/>
        </w:trPr>
        <w:tc>
          <w:tcPr>
            <w:tcW w:w="846" w:type="dxa"/>
            <w:tcBorders>
              <w:top w:val="single" w:sz="4" w:space="0" w:color="auto"/>
              <w:left w:val="single" w:sz="4" w:space="0" w:color="auto"/>
              <w:bottom w:val="single" w:sz="4" w:space="0" w:color="auto"/>
              <w:right w:val="single" w:sz="4" w:space="0" w:color="auto"/>
            </w:tcBorders>
            <w:vAlign w:val="center"/>
          </w:tcPr>
          <w:p w:rsidR="001A458A" w:rsidRPr="008337A8" w:rsidRDefault="001A458A" w:rsidP="001A458A">
            <w:pPr>
              <w:numPr>
                <w:ilvl w:val="0"/>
                <w:numId w:val="1"/>
              </w:numPr>
              <w:ind w:right="-108"/>
              <w:jc w:val="center"/>
            </w:pPr>
          </w:p>
        </w:tc>
        <w:tc>
          <w:tcPr>
            <w:tcW w:w="6530" w:type="dxa"/>
            <w:gridSpan w:val="2"/>
            <w:tcBorders>
              <w:top w:val="outset" w:sz="6" w:space="0" w:color="auto"/>
              <w:left w:val="outset" w:sz="6" w:space="0" w:color="auto"/>
              <w:bottom w:val="outset" w:sz="6" w:space="0" w:color="auto"/>
              <w:right w:val="outset" w:sz="6" w:space="0" w:color="auto"/>
            </w:tcBorders>
          </w:tcPr>
          <w:p w:rsidR="001A458A" w:rsidRPr="008337A8" w:rsidRDefault="001A458A" w:rsidP="00AA63BF">
            <w:pPr>
              <w:ind w:right="-108"/>
              <w:jc w:val="both"/>
            </w:pPr>
            <w:r w:rsidRPr="008337A8">
              <w:t>Про внесення змін до рішення Київської міської ради</w:t>
            </w:r>
            <w:r w:rsidR="00AA63BF" w:rsidRPr="008337A8">
              <w:t xml:space="preserve"> </w:t>
            </w:r>
            <w:r w:rsidRPr="008337A8">
              <w:t>від 22 травня 2013 року</w:t>
            </w:r>
            <w:r w:rsidR="00945B55" w:rsidRPr="008337A8">
              <w:t xml:space="preserve"> </w:t>
            </w:r>
            <w:r w:rsidRPr="008337A8">
              <w:t>№ 337/9394</w:t>
            </w:r>
            <w:r w:rsidR="00945B55" w:rsidRPr="008337A8">
              <w:t xml:space="preserve"> </w:t>
            </w:r>
            <w:r w:rsidRPr="008337A8">
              <w:t>«Про деякі питання ведення реєстрів адрес, вулиць та інших поіменованих об’єктів</w:t>
            </w:r>
            <w:r w:rsidR="00945B55" w:rsidRPr="008337A8">
              <w:t xml:space="preserve"> </w:t>
            </w:r>
            <w:r w:rsidRPr="008337A8">
              <w:t>у місті Києві»</w:t>
            </w:r>
          </w:p>
        </w:tc>
        <w:tc>
          <w:tcPr>
            <w:tcW w:w="1843" w:type="dxa"/>
            <w:tcBorders>
              <w:top w:val="outset" w:sz="6" w:space="0" w:color="auto"/>
              <w:left w:val="outset" w:sz="6" w:space="0" w:color="auto"/>
              <w:bottom w:val="outset" w:sz="6" w:space="0" w:color="auto"/>
              <w:right w:val="outset" w:sz="6" w:space="0" w:color="auto"/>
            </w:tcBorders>
          </w:tcPr>
          <w:p w:rsidR="001A458A" w:rsidRPr="008337A8" w:rsidRDefault="001A458A" w:rsidP="008F2EB9">
            <w:pPr>
              <w:ind w:right="-108"/>
              <w:jc w:val="center"/>
            </w:pPr>
            <w:r w:rsidRPr="008337A8">
              <w:t>Протягом</w:t>
            </w:r>
          </w:p>
          <w:p w:rsidR="001A458A" w:rsidRPr="008337A8" w:rsidRDefault="001A458A" w:rsidP="008F2EB9">
            <w:pPr>
              <w:ind w:right="-108"/>
              <w:jc w:val="center"/>
            </w:pPr>
            <w:r w:rsidRPr="008337A8">
              <w:t>2023 року</w:t>
            </w:r>
          </w:p>
        </w:tc>
        <w:tc>
          <w:tcPr>
            <w:tcW w:w="3686" w:type="dxa"/>
            <w:tcBorders>
              <w:top w:val="outset" w:sz="6" w:space="0" w:color="auto"/>
              <w:left w:val="outset" w:sz="6" w:space="0" w:color="auto"/>
              <w:bottom w:val="outset" w:sz="6" w:space="0" w:color="auto"/>
              <w:right w:val="outset" w:sz="6" w:space="0" w:color="auto"/>
            </w:tcBorders>
          </w:tcPr>
          <w:p w:rsidR="008F3B1C" w:rsidRPr="008337A8" w:rsidRDefault="008F3B1C" w:rsidP="008F3B1C">
            <w:pPr>
              <w:jc w:val="both"/>
            </w:pPr>
            <w:r w:rsidRPr="008337A8">
              <w:t>Заступник голови Київської міської державної адміністрації відповідно до розподілу обов’язків</w:t>
            </w:r>
          </w:p>
          <w:p w:rsidR="001A458A" w:rsidRPr="008337A8" w:rsidRDefault="00A03520" w:rsidP="00945B55">
            <w:pPr>
              <w:ind w:right="-108"/>
              <w:jc w:val="both"/>
            </w:pPr>
            <w:r w:rsidRPr="008337A8">
              <w:rPr>
                <w:lang w:eastAsia="en-US"/>
              </w:rPr>
              <w:t>Д</w:t>
            </w:r>
            <w:r w:rsidR="001A458A" w:rsidRPr="008337A8">
              <w:rPr>
                <w:lang w:eastAsia="en-US"/>
              </w:rPr>
              <w:t>иректор Департаменту містобудування та архітектури</w:t>
            </w:r>
            <w:r w:rsidR="001A458A" w:rsidRPr="008337A8">
              <w:t xml:space="preserve"> виконавчого органу Київської міської ради (Київської міської державної адміністрації)</w:t>
            </w:r>
          </w:p>
        </w:tc>
        <w:tc>
          <w:tcPr>
            <w:tcW w:w="2683" w:type="dxa"/>
            <w:tcBorders>
              <w:top w:val="outset" w:sz="6" w:space="0" w:color="auto"/>
              <w:left w:val="outset" w:sz="6" w:space="0" w:color="auto"/>
              <w:bottom w:val="outset" w:sz="6" w:space="0" w:color="auto"/>
              <w:right w:val="outset" w:sz="6" w:space="0" w:color="auto"/>
            </w:tcBorders>
            <w:noWrap/>
          </w:tcPr>
          <w:p w:rsidR="001A458A" w:rsidRPr="008337A8" w:rsidRDefault="001A458A" w:rsidP="008B7A53">
            <w:pPr>
              <w:pStyle w:val="aa"/>
              <w:jc w:val="both"/>
              <w:rPr>
                <w:lang w:val="uk-UA"/>
              </w:rPr>
            </w:pPr>
            <w:r w:rsidRPr="008337A8">
              <w:rPr>
                <w:lang w:val="uk-UA"/>
              </w:rPr>
              <w:t>Голова постійної комісії Київської міської ради з питань архітектури, містобудування та земельних відносин</w:t>
            </w:r>
          </w:p>
        </w:tc>
      </w:tr>
      <w:tr w:rsidR="00523119" w:rsidRPr="008337A8" w:rsidTr="00EB3B7F">
        <w:trPr>
          <w:trHeight w:val="1040"/>
        </w:trPr>
        <w:tc>
          <w:tcPr>
            <w:tcW w:w="846" w:type="dxa"/>
            <w:tcBorders>
              <w:top w:val="single" w:sz="4" w:space="0" w:color="auto"/>
              <w:left w:val="single" w:sz="4" w:space="0" w:color="auto"/>
              <w:bottom w:val="single" w:sz="4" w:space="0" w:color="auto"/>
              <w:right w:val="single" w:sz="4" w:space="0" w:color="auto"/>
            </w:tcBorders>
            <w:vAlign w:val="center"/>
          </w:tcPr>
          <w:p w:rsidR="00223E28" w:rsidRPr="008337A8" w:rsidRDefault="00223E28" w:rsidP="00223E28">
            <w:pPr>
              <w:numPr>
                <w:ilvl w:val="0"/>
                <w:numId w:val="1"/>
              </w:numPr>
              <w:ind w:right="-108"/>
              <w:jc w:val="center"/>
            </w:pPr>
          </w:p>
        </w:tc>
        <w:tc>
          <w:tcPr>
            <w:tcW w:w="6530" w:type="dxa"/>
            <w:gridSpan w:val="2"/>
            <w:shd w:val="clear" w:color="auto" w:fill="auto"/>
          </w:tcPr>
          <w:p w:rsidR="00223E28" w:rsidRPr="008337A8" w:rsidRDefault="00223E28" w:rsidP="00957E48">
            <w:pPr>
              <w:ind w:right="-108"/>
              <w:jc w:val="both"/>
              <w:rPr>
                <w:rFonts w:eastAsia="SimSun"/>
                <w:bCs/>
                <w:lang w:eastAsia="zh-CN"/>
              </w:rPr>
            </w:pPr>
            <w:r w:rsidRPr="008337A8">
              <w:rPr>
                <w:rFonts w:eastAsia="SimSun"/>
                <w:bCs/>
                <w:lang w:eastAsia="zh-CN"/>
              </w:rPr>
              <w:t>Про затвердження звітів за</w:t>
            </w:r>
            <w:r w:rsidRPr="008337A8">
              <w:rPr>
                <w:rFonts w:eastAsia="SimSun"/>
                <w:bCs/>
                <w:lang w:eastAsia="zh-CN"/>
              </w:rPr>
              <w:br/>
              <w:t>2022 рік про результати проведення моніторингу ви</w:t>
            </w:r>
            <w:r w:rsidR="00957E48" w:rsidRPr="008337A8">
              <w:rPr>
                <w:rFonts w:eastAsia="SimSun"/>
                <w:bCs/>
                <w:lang w:eastAsia="zh-CN"/>
              </w:rPr>
              <w:t xml:space="preserve">конання Плану заходів </w:t>
            </w:r>
            <w:r w:rsidRPr="008337A8">
              <w:rPr>
                <w:rFonts w:eastAsia="SimSun"/>
                <w:bCs/>
                <w:lang w:eastAsia="zh-CN"/>
              </w:rPr>
              <w:t>на</w:t>
            </w:r>
            <w:r w:rsidR="00957E48" w:rsidRPr="008337A8">
              <w:rPr>
                <w:rFonts w:eastAsia="SimSun"/>
                <w:bCs/>
                <w:lang w:eastAsia="zh-CN"/>
              </w:rPr>
              <w:t xml:space="preserve"> </w:t>
            </w:r>
            <w:r w:rsidRPr="008337A8">
              <w:rPr>
                <w:rFonts w:eastAsia="SimSun"/>
                <w:bCs/>
                <w:lang w:eastAsia="zh-CN"/>
              </w:rPr>
              <w:t>2021–2023 роки з реалізації Стратегії розвитку міста Києва до 2025 року та з оцінки результативності реалізації Стратегії розвитку міста Києва до 2025 року</w:t>
            </w:r>
          </w:p>
        </w:tc>
        <w:tc>
          <w:tcPr>
            <w:tcW w:w="1843" w:type="dxa"/>
            <w:shd w:val="clear" w:color="auto" w:fill="auto"/>
          </w:tcPr>
          <w:p w:rsidR="00223E28" w:rsidRPr="008337A8" w:rsidRDefault="00223E28" w:rsidP="008F2EB9">
            <w:pPr>
              <w:ind w:right="-108"/>
              <w:jc w:val="center"/>
              <w:rPr>
                <w:rFonts w:eastAsia="SimSun"/>
                <w:lang w:eastAsia="zh-CN"/>
              </w:rPr>
            </w:pPr>
            <w:r w:rsidRPr="008337A8">
              <w:rPr>
                <w:rFonts w:eastAsia="SimSun"/>
                <w:lang w:eastAsia="zh-CN"/>
              </w:rPr>
              <w:t>І квартал</w:t>
            </w:r>
          </w:p>
          <w:p w:rsidR="00223E28" w:rsidRPr="008337A8" w:rsidRDefault="00223E28" w:rsidP="008F2EB9">
            <w:pPr>
              <w:ind w:right="-108"/>
              <w:jc w:val="center"/>
              <w:rPr>
                <w:rFonts w:eastAsia="SimSun"/>
                <w:lang w:eastAsia="zh-CN"/>
              </w:rPr>
            </w:pPr>
            <w:r w:rsidRPr="008337A8">
              <w:rPr>
                <w:rFonts w:eastAsia="SimSun"/>
                <w:lang w:eastAsia="zh-CN"/>
              </w:rPr>
              <w:t>2023 року</w:t>
            </w:r>
          </w:p>
        </w:tc>
        <w:tc>
          <w:tcPr>
            <w:tcW w:w="3686" w:type="dxa"/>
            <w:shd w:val="clear" w:color="auto" w:fill="auto"/>
          </w:tcPr>
          <w:p w:rsidR="000A33F9" w:rsidRPr="008337A8" w:rsidRDefault="000A33F9" w:rsidP="00223E28">
            <w:pPr>
              <w:jc w:val="both"/>
            </w:pPr>
            <w:r w:rsidRPr="008337A8">
              <w:t>Перший заступник голови Київської міської державної адміністрації</w:t>
            </w:r>
          </w:p>
          <w:p w:rsidR="00223E28" w:rsidRPr="008337A8" w:rsidRDefault="00223E28" w:rsidP="00223E28">
            <w:pPr>
              <w:jc w:val="both"/>
            </w:pPr>
            <w:r w:rsidRPr="008337A8">
              <w:t>Директор Департаменту економіки та інвестицій виконавчого органу Київської міської ради (Київської міської державної адміністрації)</w:t>
            </w:r>
          </w:p>
        </w:tc>
        <w:tc>
          <w:tcPr>
            <w:tcW w:w="2683" w:type="dxa"/>
            <w:shd w:val="clear" w:color="auto" w:fill="auto"/>
          </w:tcPr>
          <w:p w:rsidR="00223E28" w:rsidRPr="008337A8" w:rsidRDefault="00223E28" w:rsidP="008B7A53">
            <w:pPr>
              <w:jc w:val="both"/>
            </w:pPr>
            <w:r w:rsidRPr="008337A8">
              <w:t xml:space="preserve">Голова постійної комісії Київської міської ради з питань бюджету та соціально-економічного розвитку </w:t>
            </w:r>
          </w:p>
        </w:tc>
      </w:tr>
      <w:tr w:rsidR="00523119" w:rsidRPr="008337A8" w:rsidTr="00EB3B7F">
        <w:trPr>
          <w:trHeight w:val="1040"/>
        </w:trPr>
        <w:tc>
          <w:tcPr>
            <w:tcW w:w="846" w:type="dxa"/>
            <w:tcBorders>
              <w:top w:val="single" w:sz="4" w:space="0" w:color="auto"/>
              <w:left w:val="single" w:sz="4" w:space="0" w:color="auto"/>
              <w:bottom w:val="single" w:sz="4" w:space="0" w:color="auto"/>
              <w:right w:val="single" w:sz="4" w:space="0" w:color="auto"/>
            </w:tcBorders>
            <w:vAlign w:val="center"/>
          </w:tcPr>
          <w:p w:rsidR="00122530" w:rsidRPr="008337A8" w:rsidRDefault="00122530" w:rsidP="00122530">
            <w:pPr>
              <w:numPr>
                <w:ilvl w:val="0"/>
                <w:numId w:val="1"/>
              </w:numPr>
              <w:ind w:right="-108"/>
              <w:jc w:val="center"/>
            </w:pPr>
          </w:p>
        </w:tc>
        <w:tc>
          <w:tcPr>
            <w:tcW w:w="6530" w:type="dxa"/>
            <w:gridSpan w:val="2"/>
            <w:shd w:val="clear" w:color="auto" w:fill="auto"/>
          </w:tcPr>
          <w:p w:rsidR="00122530" w:rsidRPr="008337A8" w:rsidRDefault="00122530" w:rsidP="00122530">
            <w:pPr>
              <w:shd w:val="clear" w:color="auto" w:fill="FFFFFF"/>
              <w:ind w:right="-108"/>
              <w:jc w:val="both"/>
            </w:pPr>
            <w:r w:rsidRPr="008337A8">
              <w:t>Про збільшення розміру статутного капіталу деяких комунальних підприємств (об’єднань) територіальної громади міста Києва, підпорядкованих Управлінню екології та природних ресурсів виконавчого органу Київської міської ради (Київської міської державної адміністрації)</w:t>
            </w:r>
          </w:p>
        </w:tc>
        <w:tc>
          <w:tcPr>
            <w:tcW w:w="1843" w:type="dxa"/>
            <w:shd w:val="clear" w:color="auto" w:fill="auto"/>
          </w:tcPr>
          <w:p w:rsidR="00122530" w:rsidRPr="008337A8" w:rsidRDefault="00122530" w:rsidP="008F2EB9">
            <w:pPr>
              <w:ind w:right="-108"/>
              <w:jc w:val="center"/>
            </w:pPr>
            <w:r w:rsidRPr="008337A8">
              <w:t>І квартал</w:t>
            </w:r>
          </w:p>
          <w:p w:rsidR="00122530" w:rsidRPr="008337A8" w:rsidRDefault="00122530" w:rsidP="008F2EB9">
            <w:pPr>
              <w:ind w:right="-108"/>
              <w:jc w:val="center"/>
            </w:pPr>
            <w:r w:rsidRPr="008337A8">
              <w:t>2023 року</w:t>
            </w:r>
          </w:p>
        </w:tc>
        <w:tc>
          <w:tcPr>
            <w:tcW w:w="3686" w:type="dxa"/>
            <w:shd w:val="clear" w:color="auto" w:fill="auto"/>
          </w:tcPr>
          <w:p w:rsidR="005D5BB4" w:rsidRPr="008337A8" w:rsidRDefault="005D5BB4" w:rsidP="005D5BB4">
            <w:pPr>
              <w:jc w:val="both"/>
            </w:pPr>
            <w:r w:rsidRPr="008337A8">
              <w:t>Заступник голови Київської міської державної адміністрації відповідно до розподілу обов’язків</w:t>
            </w:r>
          </w:p>
          <w:p w:rsidR="00122530" w:rsidRPr="008337A8" w:rsidRDefault="00122530" w:rsidP="00122530">
            <w:pPr>
              <w:ind w:right="-108"/>
              <w:jc w:val="both"/>
              <w:rPr>
                <w:bCs/>
              </w:rPr>
            </w:pPr>
            <w:r w:rsidRPr="008337A8">
              <w:rPr>
                <w:bCs/>
              </w:rPr>
              <w:t xml:space="preserve">Начальник Управління екології та природних ресурсів </w:t>
            </w:r>
            <w:r w:rsidRPr="008337A8">
              <w:t>виконавчого органу Київської міської ради (Київської міської державної адміністрації)</w:t>
            </w:r>
          </w:p>
        </w:tc>
        <w:tc>
          <w:tcPr>
            <w:tcW w:w="2683" w:type="dxa"/>
            <w:shd w:val="clear" w:color="auto" w:fill="auto"/>
          </w:tcPr>
          <w:p w:rsidR="00122530" w:rsidRPr="008337A8" w:rsidRDefault="00122530" w:rsidP="008B7A53">
            <w:pPr>
              <w:jc w:val="both"/>
            </w:pPr>
            <w:r w:rsidRPr="008337A8">
              <w:t>Голова постійної комісії Київської міської ради з питань бюджету та соціально-економічного розвитку</w:t>
            </w:r>
          </w:p>
        </w:tc>
      </w:tr>
      <w:tr w:rsidR="00523119" w:rsidRPr="008337A8" w:rsidTr="00EB3B7F">
        <w:trPr>
          <w:trHeight w:val="1040"/>
        </w:trPr>
        <w:tc>
          <w:tcPr>
            <w:tcW w:w="846" w:type="dxa"/>
            <w:tcBorders>
              <w:top w:val="single" w:sz="4" w:space="0" w:color="auto"/>
              <w:left w:val="single" w:sz="4" w:space="0" w:color="auto"/>
              <w:bottom w:val="single" w:sz="4" w:space="0" w:color="auto"/>
              <w:right w:val="single" w:sz="4" w:space="0" w:color="auto"/>
            </w:tcBorders>
            <w:vAlign w:val="center"/>
          </w:tcPr>
          <w:p w:rsidR="000E553C" w:rsidRPr="008337A8" w:rsidRDefault="000E553C" w:rsidP="000E553C">
            <w:pPr>
              <w:numPr>
                <w:ilvl w:val="0"/>
                <w:numId w:val="1"/>
              </w:numPr>
              <w:ind w:right="-108"/>
              <w:jc w:val="center"/>
            </w:pPr>
          </w:p>
        </w:tc>
        <w:tc>
          <w:tcPr>
            <w:tcW w:w="6530" w:type="dxa"/>
            <w:gridSpan w:val="2"/>
            <w:shd w:val="clear" w:color="auto" w:fill="auto"/>
          </w:tcPr>
          <w:p w:rsidR="000E553C" w:rsidRPr="008337A8" w:rsidRDefault="000E553C" w:rsidP="00AD4987">
            <w:pPr>
              <w:ind w:right="-108"/>
              <w:jc w:val="both"/>
              <w:rPr>
                <w:rFonts w:eastAsia="SimSun"/>
                <w:lang w:eastAsia="zh-CN"/>
              </w:rPr>
            </w:pPr>
            <w:r w:rsidRPr="008337A8">
              <w:rPr>
                <w:rFonts w:eastAsia="SimSun"/>
                <w:lang w:eastAsia="zh-CN"/>
              </w:rPr>
              <w:t>Про внесення змін до Програми економічного і соціального розвитку м. Києва на</w:t>
            </w:r>
            <w:r w:rsidR="00AD4987" w:rsidRPr="008337A8">
              <w:rPr>
                <w:rFonts w:eastAsia="SimSun"/>
                <w:lang w:eastAsia="zh-CN"/>
              </w:rPr>
              <w:t xml:space="preserve"> </w:t>
            </w:r>
            <w:r w:rsidRPr="008337A8">
              <w:rPr>
                <w:rFonts w:eastAsia="SimSun"/>
                <w:lang w:eastAsia="zh-CN"/>
              </w:rPr>
              <w:t>2021–2023 роки, затвердженої рішенням Київської міської ради</w:t>
            </w:r>
            <w:r w:rsidR="0024529D" w:rsidRPr="008337A8">
              <w:rPr>
                <w:rFonts w:eastAsia="SimSun"/>
                <w:lang w:eastAsia="zh-CN"/>
              </w:rPr>
              <w:t xml:space="preserve"> </w:t>
            </w:r>
            <w:r w:rsidRPr="008337A8">
              <w:rPr>
                <w:rFonts w:eastAsia="SimSun"/>
                <w:lang w:eastAsia="zh-CN"/>
              </w:rPr>
              <w:t>від 24 грудня 2020 року № 23/23</w:t>
            </w:r>
            <w:r w:rsidR="00FD03AC" w:rsidRPr="008337A8">
              <w:rPr>
                <w:rFonts w:eastAsia="SimSun"/>
                <w:lang w:eastAsia="zh-CN"/>
              </w:rPr>
              <w:t xml:space="preserve">   </w:t>
            </w:r>
            <w:r w:rsidRPr="008337A8">
              <w:rPr>
                <w:rFonts w:eastAsia="SimSun"/>
                <w:lang w:eastAsia="zh-CN"/>
              </w:rPr>
              <w:t>(у частині капітальних видатків</w:t>
            </w:r>
            <w:r w:rsidR="0024529D" w:rsidRPr="008337A8">
              <w:rPr>
                <w:rFonts w:eastAsia="SimSun"/>
                <w:lang w:eastAsia="zh-CN"/>
              </w:rPr>
              <w:t xml:space="preserve"> </w:t>
            </w:r>
            <w:r w:rsidRPr="008337A8">
              <w:rPr>
                <w:rFonts w:eastAsia="SimSun"/>
                <w:lang w:eastAsia="zh-CN"/>
              </w:rPr>
              <w:t>на 2023 рік)</w:t>
            </w:r>
          </w:p>
        </w:tc>
        <w:tc>
          <w:tcPr>
            <w:tcW w:w="1843" w:type="dxa"/>
            <w:shd w:val="clear" w:color="auto" w:fill="auto"/>
          </w:tcPr>
          <w:p w:rsidR="000E553C" w:rsidRPr="008337A8" w:rsidRDefault="000E553C" w:rsidP="008F2EB9">
            <w:pPr>
              <w:ind w:right="-108"/>
              <w:jc w:val="center"/>
              <w:rPr>
                <w:rFonts w:eastAsia="SimSun"/>
                <w:lang w:eastAsia="zh-CN"/>
              </w:rPr>
            </w:pPr>
            <w:r w:rsidRPr="008337A8">
              <w:rPr>
                <w:rFonts w:eastAsia="SimSun"/>
                <w:lang w:eastAsia="zh-CN"/>
              </w:rPr>
              <w:t>ІІ квартал</w:t>
            </w:r>
          </w:p>
          <w:p w:rsidR="000E553C" w:rsidRPr="008337A8" w:rsidRDefault="000E553C" w:rsidP="008F2EB9">
            <w:pPr>
              <w:ind w:right="-108"/>
              <w:jc w:val="center"/>
              <w:rPr>
                <w:rFonts w:eastAsia="SimSun"/>
                <w:lang w:eastAsia="zh-CN"/>
              </w:rPr>
            </w:pPr>
            <w:r w:rsidRPr="008337A8">
              <w:rPr>
                <w:rFonts w:eastAsia="SimSun"/>
                <w:lang w:eastAsia="zh-CN"/>
              </w:rPr>
              <w:t>2023 року</w:t>
            </w:r>
          </w:p>
        </w:tc>
        <w:tc>
          <w:tcPr>
            <w:tcW w:w="3686" w:type="dxa"/>
            <w:shd w:val="clear" w:color="auto" w:fill="auto"/>
          </w:tcPr>
          <w:p w:rsidR="005D5BB4" w:rsidRPr="008337A8" w:rsidRDefault="005D5BB4" w:rsidP="005D5BB4">
            <w:pPr>
              <w:jc w:val="both"/>
            </w:pPr>
            <w:r w:rsidRPr="008337A8">
              <w:t>Перший заступник голови Київської міської державної адміністрації</w:t>
            </w:r>
          </w:p>
          <w:p w:rsidR="000E553C" w:rsidRPr="008337A8" w:rsidRDefault="005648D9" w:rsidP="00E36CFD">
            <w:pPr>
              <w:ind w:right="-108"/>
              <w:jc w:val="both"/>
              <w:rPr>
                <w:rFonts w:eastAsia="SimSun"/>
                <w:lang w:eastAsia="zh-CN"/>
              </w:rPr>
            </w:pPr>
            <w:r w:rsidRPr="008337A8">
              <w:rPr>
                <w:rFonts w:eastAsia="SimSun"/>
                <w:lang w:eastAsia="zh-CN"/>
              </w:rPr>
              <w:t>Д</w:t>
            </w:r>
            <w:r w:rsidR="000E553C" w:rsidRPr="008337A8">
              <w:rPr>
                <w:rFonts w:eastAsia="SimSun"/>
                <w:lang w:eastAsia="zh-CN"/>
              </w:rPr>
              <w:t>иректор Департаменту економіки</w:t>
            </w:r>
          </w:p>
          <w:p w:rsidR="000E553C" w:rsidRPr="008337A8" w:rsidRDefault="000E553C" w:rsidP="00E36CFD">
            <w:pPr>
              <w:ind w:right="-108"/>
              <w:jc w:val="both"/>
              <w:rPr>
                <w:rFonts w:eastAsia="SimSun"/>
                <w:lang w:eastAsia="zh-CN"/>
              </w:rPr>
            </w:pPr>
            <w:r w:rsidRPr="008337A8">
              <w:rPr>
                <w:rFonts w:eastAsia="SimSun"/>
                <w:lang w:eastAsia="zh-CN"/>
              </w:rPr>
              <w:t>та інвестицій</w:t>
            </w:r>
            <w:r w:rsidRPr="008337A8">
              <w:t xml:space="preserve"> виконавчого органу Київської міської ради (Київської міської державної адміністрації)</w:t>
            </w:r>
          </w:p>
        </w:tc>
        <w:tc>
          <w:tcPr>
            <w:tcW w:w="2683" w:type="dxa"/>
            <w:shd w:val="clear" w:color="auto" w:fill="auto"/>
          </w:tcPr>
          <w:p w:rsidR="000E553C" w:rsidRPr="008337A8" w:rsidRDefault="000E553C" w:rsidP="008B7A53">
            <w:pPr>
              <w:jc w:val="both"/>
            </w:pPr>
            <w:r w:rsidRPr="008337A8">
              <w:t xml:space="preserve">Голова постійної комісії Київської міської ради з питань бюджету та соціально-економічного розвитку </w:t>
            </w:r>
          </w:p>
        </w:tc>
      </w:tr>
      <w:tr w:rsidR="00523119" w:rsidRPr="008337A8" w:rsidTr="00EB3B7F">
        <w:trPr>
          <w:trHeight w:val="1040"/>
        </w:trPr>
        <w:tc>
          <w:tcPr>
            <w:tcW w:w="846" w:type="dxa"/>
            <w:tcBorders>
              <w:top w:val="single" w:sz="4" w:space="0" w:color="auto"/>
              <w:left w:val="single" w:sz="4" w:space="0" w:color="auto"/>
              <w:bottom w:val="single" w:sz="4" w:space="0" w:color="auto"/>
              <w:right w:val="single" w:sz="4" w:space="0" w:color="auto"/>
            </w:tcBorders>
            <w:vAlign w:val="center"/>
          </w:tcPr>
          <w:p w:rsidR="00AB5E6D" w:rsidRPr="008337A8" w:rsidRDefault="00AB5E6D" w:rsidP="00AB5E6D">
            <w:pPr>
              <w:numPr>
                <w:ilvl w:val="0"/>
                <w:numId w:val="1"/>
              </w:numPr>
              <w:ind w:right="-108"/>
              <w:jc w:val="center"/>
            </w:pPr>
          </w:p>
        </w:tc>
        <w:tc>
          <w:tcPr>
            <w:tcW w:w="6530" w:type="dxa"/>
            <w:gridSpan w:val="2"/>
            <w:shd w:val="clear" w:color="auto" w:fill="auto"/>
          </w:tcPr>
          <w:p w:rsidR="00AB5E6D" w:rsidRPr="008337A8" w:rsidRDefault="00AB5E6D" w:rsidP="007B1FFF">
            <w:pPr>
              <w:ind w:right="-108"/>
              <w:jc w:val="both"/>
              <w:rPr>
                <w:rFonts w:eastAsia="SimSun"/>
                <w:lang w:eastAsia="zh-CN"/>
              </w:rPr>
            </w:pPr>
            <w:r w:rsidRPr="008337A8">
              <w:rPr>
                <w:rFonts w:eastAsia="SimSun"/>
                <w:lang w:eastAsia="zh-CN"/>
              </w:rPr>
              <w:t>Про затвердження Стратегії розвитку міста Києва                                  до 2035 року</w:t>
            </w:r>
          </w:p>
        </w:tc>
        <w:tc>
          <w:tcPr>
            <w:tcW w:w="1843" w:type="dxa"/>
            <w:shd w:val="clear" w:color="auto" w:fill="auto"/>
          </w:tcPr>
          <w:p w:rsidR="00AB5E6D" w:rsidRPr="008337A8" w:rsidRDefault="00AB5E6D" w:rsidP="008F2EB9">
            <w:pPr>
              <w:ind w:right="-108"/>
              <w:jc w:val="center"/>
              <w:rPr>
                <w:rFonts w:eastAsia="SimSun"/>
                <w:lang w:eastAsia="zh-CN"/>
              </w:rPr>
            </w:pPr>
            <w:r w:rsidRPr="008337A8">
              <w:rPr>
                <w:rFonts w:eastAsia="SimSun"/>
                <w:lang w:eastAsia="zh-CN"/>
              </w:rPr>
              <w:t>IV квартал</w:t>
            </w:r>
          </w:p>
          <w:p w:rsidR="00AB5E6D" w:rsidRPr="008337A8" w:rsidRDefault="00AB5E6D" w:rsidP="008F2EB9">
            <w:pPr>
              <w:ind w:right="-108"/>
              <w:jc w:val="center"/>
              <w:rPr>
                <w:rFonts w:eastAsia="SimSun"/>
                <w:lang w:eastAsia="zh-CN"/>
              </w:rPr>
            </w:pPr>
            <w:r w:rsidRPr="008337A8">
              <w:rPr>
                <w:rFonts w:eastAsia="SimSun"/>
                <w:lang w:eastAsia="zh-CN"/>
              </w:rPr>
              <w:t>2023 року</w:t>
            </w:r>
          </w:p>
        </w:tc>
        <w:tc>
          <w:tcPr>
            <w:tcW w:w="3686" w:type="dxa"/>
            <w:shd w:val="clear" w:color="auto" w:fill="auto"/>
          </w:tcPr>
          <w:p w:rsidR="007B1FFF" w:rsidRPr="008337A8" w:rsidRDefault="007B1FFF" w:rsidP="007B1FFF">
            <w:pPr>
              <w:jc w:val="both"/>
            </w:pPr>
            <w:r w:rsidRPr="008337A8">
              <w:t>Перший заступник голови Київської міської державної адміністрації</w:t>
            </w:r>
          </w:p>
          <w:p w:rsidR="00AB5E6D" w:rsidRPr="008337A8" w:rsidRDefault="00AB5E6D" w:rsidP="00A936F3">
            <w:pPr>
              <w:ind w:right="-108"/>
              <w:jc w:val="both"/>
              <w:rPr>
                <w:rFonts w:eastAsia="SimSun"/>
                <w:lang w:eastAsia="zh-CN"/>
              </w:rPr>
            </w:pPr>
            <w:r w:rsidRPr="008337A8">
              <w:rPr>
                <w:rFonts w:eastAsia="SimSun"/>
                <w:lang w:eastAsia="zh-CN"/>
              </w:rPr>
              <w:t>Директор Департаменту економіки та інвестицій</w:t>
            </w:r>
            <w:r w:rsidRPr="008337A8">
              <w:t xml:space="preserve"> виконавчого органу Київської міської ради (Київської міської державної адміністрації)</w:t>
            </w:r>
          </w:p>
        </w:tc>
        <w:tc>
          <w:tcPr>
            <w:tcW w:w="2683" w:type="dxa"/>
            <w:shd w:val="clear" w:color="auto" w:fill="auto"/>
          </w:tcPr>
          <w:p w:rsidR="00AB5E6D" w:rsidRPr="008337A8" w:rsidRDefault="00AB5E6D" w:rsidP="008B7A53">
            <w:pPr>
              <w:jc w:val="both"/>
            </w:pPr>
            <w:r w:rsidRPr="008337A8">
              <w:t>Голова постійної комісії Київської міської ради з питань бюджету та соціально-економічного розвитку</w:t>
            </w:r>
          </w:p>
        </w:tc>
      </w:tr>
      <w:tr w:rsidR="00523119" w:rsidRPr="008337A8" w:rsidTr="00EB3B7F">
        <w:trPr>
          <w:trHeight w:val="1040"/>
        </w:trPr>
        <w:tc>
          <w:tcPr>
            <w:tcW w:w="846" w:type="dxa"/>
            <w:tcBorders>
              <w:top w:val="single" w:sz="4" w:space="0" w:color="auto"/>
              <w:left w:val="single" w:sz="4" w:space="0" w:color="auto"/>
              <w:bottom w:val="single" w:sz="4" w:space="0" w:color="auto"/>
              <w:right w:val="single" w:sz="4" w:space="0" w:color="auto"/>
            </w:tcBorders>
            <w:vAlign w:val="center"/>
          </w:tcPr>
          <w:p w:rsidR="00730A2D" w:rsidRPr="008337A8" w:rsidRDefault="00730A2D" w:rsidP="00730A2D">
            <w:pPr>
              <w:numPr>
                <w:ilvl w:val="0"/>
                <w:numId w:val="1"/>
              </w:numPr>
              <w:ind w:right="-108"/>
              <w:jc w:val="center"/>
            </w:pPr>
          </w:p>
        </w:tc>
        <w:tc>
          <w:tcPr>
            <w:tcW w:w="6530" w:type="dxa"/>
            <w:gridSpan w:val="2"/>
            <w:shd w:val="clear" w:color="auto" w:fill="auto"/>
          </w:tcPr>
          <w:p w:rsidR="00730A2D" w:rsidRPr="008337A8" w:rsidRDefault="00730A2D" w:rsidP="00730A2D">
            <w:pPr>
              <w:ind w:right="-108"/>
              <w:jc w:val="both"/>
              <w:rPr>
                <w:rFonts w:eastAsia="SimSun"/>
                <w:lang w:eastAsia="zh-CN"/>
              </w:rPr>
            </w:pPr>
            <w:r w:rsidRPr="008337A8">
              <w:rPr>
                <w:rFonts w:eastAsia="SimSun"/>
                <w:lang w:eastAsia="zh-CN"/>
              </w:rPr>
              <w:t>Про Програму економічного і соціального розвитку м. Києва</w:t>
            </w:r>
          </w:p>
          <w:p w:rsidR="00730A2D" w:rsidRPr="008337A8" w:rsidRDefault="00730A2D" w:rsidP="00730A2D">
            <w:pPr>
              <w:ind w:right="-108"/>
              <w:jc w:val="both"/>
              <w:rPr>
                <w:rFonts w:eastAsia="SimSun"/>
                <w:lang w:eastAsia="zh-CN"/>
              </w:rPr>
            </w:pPr>
            <w:r w:rsidRPr="008337A8">
              <w:rPr>
                <w:rFonts w:eastAsia="SimSun"/>
                <w:lang w:eastAsia="zh-CN"/>
              </w:rPr>
              <w:t>на 2024–2026  роки</w:t>
            </w:r>
          </w:p>
        </w:tc>
        <w:tc>
          <w:tcPr>
            <w:tcW w:w="1843" w:type="dxa"/>
            <w:shd w:val="clear" w:color="auto" w:fill="auto"/>
          </w:tcPr>
          <w:p w:rsidR="00730A2D" w:rsidRPr="008337A8" w:rsidRDefault="00730A2D" w:rsidP="008F2EB9">
            <w:pPr>
              <w:ind w:right="-108"/>
              <w:jc w:val="center"/>
              <w:rPr>
                <w:rFonts w:eastAsia="SimSun"/>
                <w:lang w:eastAsia="zh-CN"/>
              </w:rPr>
            </w:pPr>
            <w:r w:rsidRPr="008337A8">
              <w:rPr>
                <w:rFonts w:eastAsia="SimSun"/>
                <w:lang w:eastAsia="zh-CN"/>
              </w:rPr>
              <w:t>IV квартал</w:t>
            </w:r>
          </w:p>
          <w:p w:rsidR="00730A2D" w:rsidRPr="008337A8" w:rsidRDefault="00730A2D" w:rsidP="008F2EB9">
            <w:pPr>
              <w:ind w:right="-108"/>
              <w:jc w:val="center"/>
              <w:rPr>
                <w:rFonts w:eastAsia="SimSun"/>
                <w:lang w:eastAsia="zh-CN"/>
              </w:rPr>
            </w:pPr>
            <w:r w:rsidRPr="008337A8">
              <w:rPr>
                <w:rFonts w:eastAsia="SimSun"/>
                <w:lang w:eastAsia="zh-CN"/>
              </w:rPr>
              <w:t>2023 року</w:t>
            </w:r>
          </w:p>
          <w:p w:rsidR="00730A2D" w:rsidRPr="008337A8" w:rsidRDefault="00730A2D" w:rsidP="008F2EB9">
            <w:pPr>
              <w:ind w:right="-108"/>
              <w:jc w:val="center"/>
              <w:rPr>
                <w:rFonts w:eastAsia="SimSun"/>
                <w:lang w:eastAsia="zh-CN"/>
              </w:rPr>
            </w:pPr>
          </w:p>
        </w:tc>
        <w:tc>
          <w:tcPr>
            <w:tcW w:w="3686" w:type="dxa"/>
            <w:shd w:val="clear" w:color="auto" w:fill="auto"/>
          </w:tcPr>
          <w:p w:rsidR="00B21DF8" w:rsidRPr="008337A8" w:rsidRDefault="00B21DF8" w:rsidP="00B21DF8">
            <w:pPr>
              <w:jc w:val="both"/>
            </w:pPr>
            <w:r w:rsidRPr="008337A8">
              <w:t>Перший заступник голови Київської міської державної адміністрації</w:t>
            </w:r>
          </w:p>
          <w:p w:rsidR="00730A2D" w:rsidRPr="008337A8" w:rsidRDefault="00476D5E" w:rsidP="00476D5E">
            <w:pPr>
              <w:ind w:right="-108"/>
              <w:jc w:val="both"/>
              <w:rPr>
                <w:rFonts w:eastAsia="SimSun"/>
                <w:lang w:eastAsia="zh-CN"/>
              </w:rPr>
            </w:pPr>
            <w:r w:rsidRPr="008337A8">
              <w:rPr>
                <w:rFonts w:eastAsia="SimSun"/>
                <w:lang w:eastAsia="zh-CN"/>
              </w:rPr>
              <w:t>Д</w:t>
            </w:r>
            <w:r w:rsidR="00730A2D" w:rsidRPr="008337A8">
              <w:rPr>
                <w:rFonts w:eastAsia="SimSun"/>
                <w:lang w:eastAsia="zh-CN"/>
              </w:rPr>
              <w:t>иректор Департаменту економіки та інвестицій</w:t>
            </w:r>
            <w:r w:rsidR="00730A2D" w:rsidRPr="008337A8">
              <w:t xml:space="preserve"> виконавчого органу Київської міської ради (Київської міської державної адміністрації)</w:t>
            </w:r>
          </w:p>
        </w:tc>
        <w:tc>
          <w:tcPr>
            <w:tcW w:w="2683" w:type="dxa"/>
            <w:shd w:val="clear" w:color="auto" w:fill="auto"/>
          </w:tcPr>
          <w:p w:rsidR="00730A2D" w:rsidRPr="008337A8" w:rsidRDefault="00730A2D" w:rsidP="008B7A53">
            <w:pPr>
              <w:jc w:val="both"/>
            </w:pPr>
            <w:r w:rsidRPr="008337A8">
              <w:t>Голова постійної комісії Київської міської ради з питань бюджету та соціально-економічного розвитку</w:t>
            </w:r>
          </w:p>
        </w:tc>
      </w:tr>
      <w:tr w:rsidR="00523119" w:rsidRPr="008337A8" w:rsidTr="00EB3B7F">
        <w:trPr>
          <w:trHeight w:val="1040"/>
        </w:trPr>
        <w:tc>
          <w:tcPr>
            <w:tcW w:w="846" w:type="dxa"/>
            <w:tcBorders>
              <w:top w:val="single" w:sz="4" w:space="0" w:color="auto"/>
              <w:left w:val="single" w:sz="4" w:space="0" w:color="auto"/>
              <w:bottom w:val="single" w:sz="4" w:space="0" w:color="auto"/>
              <w:right w:val="single" w:sz="4" w:space="0" w:color="auto"/>
            </w:tcBorders>
            <w:vAlign w:val="center"/>
          </w:tcPr>
          <w:p w:rsidR="00BF6C57" w:rsidRPr="008337A8" w:rsidRDefault="00BF6C57" w:rsidP="00BF6C57">
            <w:pPr>
              <w:numPr>
                <w:ilvl w:val="0"/>
                <w:numId w:val="1"/>
              </w:numPr>
              <w:ind w:right="-108"/>
              <w:jc w:val="center"/>
            </w:pPr>
          </w:p>
        </w:tc>
        <w:tc>
          <w:tcPr>
            <w:tcW w:w="6530" w:type="dxa"/>
            <w:gridSpan w:val="2"/>
            <w:shd w:val="clear" w:color="auto" w:fill="auto"/>
          </w:tcPr>
          <w:p w:rsidR="00BF6C57" w:rsidRPr="008337A8" w:rsidRDefault="00BF6C57" w:rsidP="005F2BD6">
            <w:pPr>
              <w:ind w:right="-108"/>
              <w:jc w:val="both"/>
              <w:rPr>
                <w:rFonts w:eastAsia="SimSun"/>
                <w:lang w:eastAsia="zh-CN"/>
              </w:rPr>
            </w:pPr>
            <w:r w:rsidRPr="008337A8">
              <w:rPr>
                <w:rFonts w:eastAsia="SimSun"/>
                <w:lang w:eastAsia="zh-CN"/>
              </w:rPr>
              <w:t>Про внесення змін до</w:t>
            </w:r>
            <w:r w:rsidR="005F2BD6" w:rsidRPr="008337A8">
              <w:rPr>
                <w:rFonts w:eastAsia="SimSun"/>
                <w:lang w:eastAsia="zh-CN"/>
              </w:rPr>
              <w:t xml:space="preserve"> </w:t>
            </w:r>
            <w:r w:rsidRPr="008337A8">
              <w:rPr>
                <w:rFonts w:eastAsia="SimSun"/>
                <w:lang w:eastAsia="zh-CN"/>
              </w:rPr>
              <w:t>Програми економічного і соціального розвитку м. Києва на 2021–2023 роки, затвердженої рішенням Київської міської ради</w:t>
            </w:r>
            <w:r w:rsidR="005F2BD6" w:rsidRPr="008337A8">
              <w:rPr>
                <w:rFonts w:eastAsia="SimSun"/>
                <w:lang w:eastAsia="zh-CN"/>
              </w:rPr>
              <w:t xml:space="preserve"> </w:t>
            </w:r>
            <w:r w:rsidRPr="008337A8">
              <w:rPr>
                <w:rFonts w:eastAsia="SimSun"/>
                <w:lang w:eastAsia="zh-CN"/>
              </w:rPr>
              <w:t>від 24 грудня 2020 року № 23/23</w:t>
            </w:r>
            <w:r w:rsidR="005F2BD6" w:rsidRPr="008337A8">
              <w:rPr>
                <w:rFonts w:eastAsia="SimSun"/>
                <w:lang w:eastAsia="zh-CN"/>
              </w:rPr>
              <w:t xml:space="preserve"> </w:t>
            </w:r>
            <w:r w:rsidRPr="008337A8">
              <w:rPr>
                <w:rFonts w:eastAsia="SimSun"/>
                <w:lang w:eastAsia="zh-CN"/>
              </w:rPr>
              <w:t>(у частині капітальних видатків</w:t>
            </w:r>
            <w:r w:rsidR="005F2BD6" w:rsidRPr="008337A8">
              <w:rPr>
                <w:rFonts w:eastAsia="SimSun"/>
                <w:lang w:eastAsia="zh-CN"/>
              </w:rPr>
              <w:t xml:space="preserve"> </w:t>
            </w:r>
            <w:r w:rsidRPr="008337A8">
              <w:rPr>
                <w:rFonts w:eastAsia="SimSun"/>
                <w:lang w:eastAsia="zh-CN"/>
              </w:rPr>
              <w:t>на 2023 рік)</w:t>
            </w:r>
          </w:p>
        </w:tc>
        <w:tc>
          <w:tcPr>
            <w:tcW w:w="1843" w:type="dxa"/>
            <w:shd w:val="clear" w:color="auto" w:fill="auto"/>
          </w:tcPr>
          <w:p w:rsidR="00BF6C57" w:rsidRPr="008337A8" w:rsidRDefault="00BF6C57" w:rsidP="008F2EB9">
            <w:pPr>
              <w:ind w:right="-108"/>
              <w:jc w:val="center"/>
              <w:rPr>
                <w:rFonts w:eastAsia="SimSun"/>
                <w:lang w:eastAsia="zh-CN"/>
              </w:rPr>
            </w:pPr>
            <w:r w:rsidRPr="008337A8">
              <w:rPr>
                <w:rFonts w:eastAsia="SimSun"/>
                <w:lang w:eastAsia="zh-CN"/>
              </w:rPr>
              <w:t>Протягом</w:t>
            </w:r>
          </w:p>
          <w:p w:rsidR="00BF6C57" w:rsidRPr="008337A8" w:rsidRDefault="00BF6C57" w:rsidP="008F2EB9">
            <w:pPr>
              <w:ind w:right="-108"/>
              <w:jc w:val="center"/>
              <w:rPr>
                <w:rFonts w:eastAsia="SimSun"/>
                <w:lang w:eastAsia="zh-CN"/>
              </w:rPr>
            </w:pPr>
            <w:r w:rsidRPr="008337A8">
              <w:rPr>
                <w:rFonts w:eastAsia="SimSun"/>
                <w:lang w:eastAsia="zh-CN"/>
              </w:rPr>
              <w:t>2023 року</w:t>
            </w:r>
          </w:p>
          <w:p w:rsidR="00BF6C57" w:rsidRPr="008337A8" w:rsidRDefault="00C43865" w:rsidP="008F2EB9">
            <w:pPr>
              <w:ind w:right="-108"/>
              <w:jc w:val="center"/>
              <w:rPr>
                <w:rFonts w:eastAsia="SimSun"/>
                <w:lang w:eastAsia="zh-CN"/>
              </w:rPr>
            </w:pPr>
            <w:r w:rsidRPr="008337A8">
              <w:rPr>
                <w:rFonts w:eastAsia="SimSun"/>
                <w:lang w:eastAsia="zh-CN"/>
              </w:rPr>
              <w:t>(за потреби)</w:t>
            </w:r>
          </w:p>
        </w:tc>
        <w:tc>
          <w:tcPr>
            <w:tcW w:w="3686" w:type="dxa"/>
            <w:shd w:val="clear" w:color="auto" w:fill="auto"/>
          </w:tcPr>
          <w:p w:rsidR="00C43865" w:rsidRPr="008337A8" w:rsidRDefault="00C43865" w:rsidP="00C43865">
            <w:pPr>
              <w:jc w:val="both"/>
            </w:pPr>
            <w:r w:rsidRPr="008337A8">
              <w:t>Перший заступник голови Київської міської державної адміністрації</w:t>
            </w:r>
          </w:p>
          <w:p w:rsidR="00BF6C57" w:rsidRPr="008337A8" w:rsidRDefault="00BF6C57" w:rsidP="00C43865">
            <w:pPr>
              <w:ind w:right="-108"/>
              <w:jc w:val="both"/>
              <w:rPr>
                <w:rFonts w:eastAsia="SimSun"/>
                <w:lang w:eastAsia="zh-CN"/>
              </w:rPr>
            </w:pPr>
            <w:r w:rsidRPr="008337A8">
              <w:rPr>
                <w:rFonts w:eastAsia="SimSun"/>
                <w:lang w:eastAsia="zh-CN"/>
              </w:rPr>
              <w:t>Директор Департаменту економіки та інвестицій</w:t>
            </w:r>
            <w:r w:rsidRPr="008337A8">
              <w:t xml:space="preserve"> виконавчого органу Київської міської ради (Київської міської державної адміністрації)</w:t>
            </w:r>
          </w:p>
        </w:tc>
        <w:tc>
          <w:tcPr>
            <w:tcW w:w="2683" w:type="dxa"/>
            <w:shd w:val="clear" w:color="auto" w:fill="auto"/>
          </w:tcPr>
          <w:p w:rsidR="00BF6C57" w:rsidRPr="008337A8" w:rsidRDefault="00BF6C57" w:rsidP="008B7A53">
            <w:pPr>
              <w:jc w:val="both"/>
            </w:pPr>
            <w:r w:rsidRPr="008337A8">
              <w:t xml:space="preserve">Голова постійної комісії Київської міської ради з питань бюджету та соціально-економічного розвитку </w:t>
            </w:r>
          </w:p>
        </w:tc>
      </w:tr>
      <w:tr w:rsidR="00523119" w:rsidRPr="008337A8" w:rsidTr="00EB3B7F">
        <w:trPr>
          <w:trHeight w:val="1040"/>
        </w:trPr>
        <w:tc>
          <w:tcPr>
            <w:tcW w:w="846" w:type="dxa"/>
            <w:tcBorders>
              <w:top w:val="single" w:sz="4" w:space="0" w:color="auto"/>
              <w:left w:val="single" w:sz="4" w:space="0" w:color="auto"/>
              <w:bottom w:val="single" w:sz="4" w:space="0" w:color="auto"/>
              <w:right w:val="single" w:sz="4" w:space="0" w:color="auto"/>
            </w:tcBorders>
            <w:vAlign w:val="center"/>
          </w:tcPr>
          <w:p w:rsidR="00BF3ACB" w:rsidRPr="008337A8" w:rsidRDefault="00BF3ACB" w:rsidP="00BF3ACB">
            <w:pPr>
              <w:numPr>
                <w:ilvl w:val="0"/>
                <w:numId w:val="1"/>
              </w:numPr>
              <w:ind w:right="-108"/>
              <w:jc w:val="center"/>
            </w:pPr>
          </w:p>
        </w:tc>
        <w:tc>
          <w:tcPr>
            <w:tcW w:w="6530" w:type="dxa"/>
            <w:gridSpan w:val="2"/>
            <w:shd w:val="clear" w:color="auto" w:fill="auto"/>
          </w:tcPr>
          <w:p w:rsidR="00BF3ACB" w:rsidRPr="008337A8" w:rsidRDefault="00BF3ACB" w:rsidP="0011069E">
            <w:pPr>
              <w:ind w:right="-108"/>
              <w:jc w:val="both"/>
              <w:rPr>
                <w:rFonts w:eastAsia="SimSun"/>
                <w:lang w:eastAsia="zh-CN"/>
              </w:rPr>
            </w:pPr>
            <w:r w:rsidRPr="008337A8">
              <w:rPr>
                <w:rFonts w:eastAsia="SimSun"/>
                <w:lang w:eastAsia="zh-CN"/>
              </w:rPr>
              <w:t xml:space="preserve">Про затвердження Положення про проведення інвестиційних конкурсів із залучення інвесторів для будівництва, реконструкції, реставрації, капітального ремонту, технічного переоснащення тощо об’єктів комунальної власності територіальної громади міста Києва </w:t>
            </w:r>
          </w:p>
        </w:tc>
        <w:tc>
          <w:tcPr>
            <w:tcW w:w="1843" w:type="dxa"/>
            <w:shd w:val="clear" w:color="auto" w:fill="auto"/>
          </w:tcPr>
          <w:p w:rsidR="00BF3ACB" w:rsidRPr="008337A8" w:rsidRDefault="00BF3ACB" w:rsidP="008F2EB9">
            <w:pPr>
              <w:ind w:right="-108"/>
              <w:jc w:val="center"/>
              <w:rPr>
                <w:rFonts w:eastAsia="SimSun"/>
                <w:lang w:eastAsia="zh-CN"/>
              </w:rPr>
            </w:pPr>
            <w:r w:rsidRPr="008337A8">
              <w:rPr>
                <w:rFonts w:eastAsia="SimSun"/>
                <w:lang w:eastAsia="zh-CN"/>
              </w:rPr>
              <w:t>Протягом</w:t>
            </w:r>
          </w:p>
          <w:p w:rsidR="00BF3ACB" w:rsidRPr="008337A8" w:rsidRDefault="00BF3ACB" w:rsidP="008F2EB9">
            <w:pPr>
              <w:ind w:right="-108"/>
              <w:jc w:val="center"/>
              <w:rPr>
                <w:rFonts w:eastAsia="SimSun"/>
                <w:lang w:eastAsia="zh-CN"/>
              </w:rPr>
            </w:pPr>
            <w:r w:rsidRPr="008337A8">
              <w:rPr>
                <w:rFonts w:eastAsia="SimSun"/>
                <w:lang w:eastAsia="zh-CN"/>
              </w:rPr>
              <w:t>2023 року</w:t>
            </w:r>
          </w:p>
        </w:tc>
        <w:tc>
          <w:tcPr>
            <w:tcW w:w="3686" w:type="dxa"/>
            <w:shd w:val="clear" w:color="auto" w:fill="auto"/>
          </w:tcPr>
          <w:p w:rsidR="00C43865" w:rsidRPr="008337A8" w:rsidRDefault="00BF3ACB" w:rsidP="00BF3ACB">
            <w:pPr>
              <w:ind w:right="-108"/>
              <w:jc w:val="both"/>
              <w:rPr>
                <w:rFonts w:eastAsia="SimSun"/>
                <w:lang w:eastAsia="zh-CN"/>
              </w:rPr>
            </w:pPr>
            <w:r w:rsidRPr="008337A8">
              <w:rPr>
                <w:rFonts w:eastAsia="SimSun"/>
                <w:lang w:eastAsia="zh-CN"/>
              </w:rPr>
              <w:t>Перший заступник голови Київської міської державної адміністрації</w:t>
            </w:r>
          </w:p>
          <w:p w:rsidR="00BF3ACB" w:rsidRPr="008337A8" w:rsidRDefault="00C43865" w:rsidP="00C43865">
            <w:pPr>
              <w:ind w:right="-108"/>
              <w:jc w:val="both"/>
              <w:rPr>
                <w:rFonts w:eastAsia="SimSun"/>
                <w:lang w:eastAsia="zh-CN"/>
              </w:rPr>
            </w:pPr>
            <w:r w:rsidRPr="008337A8">
              <w:rPr>
                <w:rFonts w:eastAsia="SimSun"/>
                <w:lang w:eastAsia="zh-CN"/>
              </w:rPr>
              <w:t>Д</w:t>
            </w:r>
            <w:r w:rsidR="00BF3ACB" w:rsidRPr="008337A8">
              <w:rPr>
                <w:rFonts w:eastAsia="SimSun"/>
                <w:lang w:eastAsia="zh-CN"/>
              </w:rPr>
              <w:t>иректор Департаменту економіки та інвестицій</w:t>
            </w:r>
            <w:r w:rsidR="00BF3ACB" w:rsidRPr="008337A8">
              <w:t xml:space="preserve"> виконавчого органу Київської міської ради (Київської міської державної адміністрації)</w:t>
            </w:r>
          </w:p>
        </w:tc>
        <w:tc>
          <w:tcPr>
            <w:tcW w:w="2683" w:type="dxa"/>
            <w:shd w:val="clear" w:color="auto" w:fill="auto"/>
          </w:tcPr>
          <w:p w:rsidR="00BF3ACB" w:rsidRPr="008337A8" w:rsidRDefault="00BF3ACB" w:rsidP="008B7A53">
            <w:pPr>
              <w:jc w:val="both"/>
            </w:pPr>
            <w:r w:rsidRPr="008337A8">
              <w:t xml:space="preserve">Голова постійної комісії Київської міської ради з питань бюджету та соціально-економічного розвитку </w:t>
            </w:r>
          </w:p>
        </w:tc>
      </w:tr>
      <w:tr w:rsidR="00523119" w:rsidRPr="008337A8" w:rsidTr="00EB3B7F">
        <w:trPr>
          <w:trHeight w:val="1040"/>
        </w:trPr>
        <w:tc>
          <w:tcPr>
            <w:tcW w:w="846" w:type="dxa"/>
            <w:tcBorders>
              <w:top w:val="single" w:sz="4" w:space="0" w:color="auto"/>
              <w:left w:val="single" w:sz="4" w:space="0" w:color="auto"/>
              <w:bottom w:val="single" w:sz="4" w:space="0" w:color="auto"/>
              <w:right w:val="single" w:sz="4" w:space="0" w:color="auto"/>
            </w:tcBorders>
            <w:vAlign w:val="center"/>
          </w:tcPr>
          <w:p w:rsidR="00053052" w:rsidRPr="008337A8" w:rsidRDefault="00053052" w:rsidP="00053052">
            <w:pPr>
              <w:numPr>
                <w:ilvl w:val="0"/>
                <w:numId w:val="1"/>
              </w:numPr>
              <w:ind w:right="-108"/>
              <w:jc w:val="center"/>
            </w:pPr>
          </w:p>
        </w:tc>
        <w:tc>
          <w:tcPr>
            <w:tcW w:w="6530" w:type="dxa"/>
            <w:gridSpan w:val="2"/>
            <w:shd w:val="clear" w:color="auto" w:fill="auto"/>
          </w:tcPr>
          <w:p w:rsidR="00053052" w:rsidRPr="008337A8" w:rsidRDefault="00053052" w:rsidP="00C43865">
            <w:pPr>
              <w:ind w:right="-108"/>
              <w:jc w:val="both"/>
              <w:rPr>
                <w:rFonts w:eastAsia="SimSun"/>
                <w:lang w:eastAsia="zh-CN"/>
              </w:rPr>
            </w:pPr>
            <w:r w:rsidRPr="008337A8">
              <w:rPr>
                <w:rFonts w:eastAsia="SimSun"/>
                <w:lang w:eastAsia="zh-CN"/>
              </w:rPr>
              <w:t>Про внесення змін до рішень Київської міської ради</w:t>
            </w:r>
            <w:r w:rsidR="00C43865" w:rsidRPr="008337A8">
              <w:rPr>
                <w:rFonts w:eastAsia="SimSun"/>
                <w:lang w:eastAsia="zh-CN"/>
              </w:rPr>
              <w:t xml:space="preserve"> </w:t>
            </w:r>
            <w:r w:rsidRPr="008337A8">
              <w:rPr>
                <w:rFonts w:eastAsia="SimSun"/>
                <w:lang w:eastAsia="zh-CN"/>
              </w:rPr>
              <w:t xml:space="preserve">від 07 липня 2016 року № 561/561  «Про деякі питання організації здійснення державно-приватного партнерства в місті Києві» та від 06 лютого 2020 року № 2/8172 «Про здійснення державно-приватного партнерства для реалізації </w:t>
            </w:r>
            <w:proofErr w:type="spellStart"/>
            <w:r w:rsidRPr="008337A8">
              <w:rPr>
                <w:rFonts w:eastAsia="SimSun"/>
                <w:lang w:eastAsia="zh-CN"/>
              </w:rPr>
              <w:t>проєкту</w:t>
            </w:r>
            <w:proofErr w:type="spellEnd"/>
            <w:r w:rsidRPr="008337A8">
              <w:rPr>
                <w:rFonts w:eastAsia="SimSun"/>
                <w:lang w:eastAsia="zh-CN"/>
              </w:rPr>
              <w:t xml:space="preserve"> «Впровадження системи фіксації порушень у сфері забезпечення безпеки дорожнього руху в автоматичному режимі у місті Києві»</w:t>
            </w:r>
          </w:p>
        </w:tc>
        <w:tc>
          <w:tcPr>
            <w:tcW w:w="1843" w:type="dxa"/>
            <w:shd w:val="clear" w:color="auto" w:fill="auto"/>
          </w:tcPr>
          <w:p w:rsidR="00053052" w:rsidRPr="008337A8" w:rsidRDefault="00053052" w:rsidP="008F2EB9">
            <w:pPr>
              <w:ind w:right="-108"/>
              <w:jc w:val="center"/>
            </w:pPr>
            <w:r w:rsidRPr="008337A8">
              <w:t>Протягом</w:t>
            </w:r>
          </w:p>
          <w:p w:rsidR="00053052" w:rsidRPr="008337A8" w:rsidRDefault="00053052" w:rsidP="008F2EB9">
            <w:pPr>
              <w:ind w:right="-108"/>
              <w:jc w:val="center"/>
            </w:pPr>
            <w:r w:rsidRPr="008337A8">
              <w:t>2023 року</w:t>
            </w:r>
          </w:p>
        </w:tc>
        <w:tc>
          <w:tcPr>
            <w:tcW w:w="3686" w:type="dxa"/>
            <w:shd w:val="clear" w:color="auto" w:fill="auto"/>
          </w:tcPr>
          <w:p w:rsidR="00C43865" w:rsidRPr="008337A8" w:rsidRDefault="00053052" w:rsidP="00053052">
            <w:pPr>
              <w:ind w:right="-108"/>
              <w:jc w:val="both"/>
              <w:rPr>
                <w:rFonts w:eastAsia="SimSun"/>
                <w:lang w:eastAsia="zh-CN"/>
              </w:rPr>
            </w:pPr>
            <w:r w:rsidRPr="008337A8">
              <w:rPr>
                <w:rFonts w:eastAsia="SimSun"/>
                <w:lang w:eastAsia="zh-CN"/>
              </w:rPr>
              <w:t>Перший заступник голови Київської міської державної адміністрації</w:t>
            </w:r>
          </w:p>
          <w:p w:rsidR="00053052" w:rsidRPr="008337A8" w:rsidRDefault="00C43865" w:rsidP="00C43865">
            <w:pPr>
              <w:ind w:right="-108"/>
              <w:jc w:val="both"/>
              <w:rPr>
                <w:rFonts w:eastAsia="SimSun"/>
                <w:lang w:eastAsia="zh-CN"/>
              </w:rPr>
            </w:pPr>
            <w:r w:rsidRPr="008337A8">
              <w:rPr>
                <w:rFonts w:eastAsia="SimSun"/>
                <w:lang w:eastAsia="zh-CN"/>
              </w:rPr>
              <w:t>Д</w:t>
            </w:r>
            <w:r w:rsidR="00053052" w:rsidRPr="008337A8">
              <w:rPr>
                <w:rFonts w:eastAsia="SimSun"/>
                <w:lang w:eastAsia="zh-CN"/>
              </w:rPr>
              <w:t>иректор Департаменту економіки та інвестицій виконавчого органу Київської міської ради (Київської міської державної адміністрації)</w:t>
            </w:r>
          </w:p>
        </w:tc>
        <w:tc>
          <w:tcPr>
            <w:tcW w:w="2683" w:type="dxa"/>
            <w:shd w:val="clear" w:color="auto" w:fill="auto"/>
          </w:tcPr>
          <w:p w:rsidR="00053052" w:rsidRPr="008337A8" w:rsidRDefault="00053052" w:rsidP="008B7A53">
            <w:pPr>
              <w:jc w:val="both"/>
            </w:pPr>
            <w:r w:rsidRPr="008337A8">
              <w:t xml:space="preserve">Голова постійної комісії Київської міської ради з питань бюджету та соціально-економічного розвитку </w:t>
            </w:r>
          </w:p>
        </w:tc>
      </w:tr>
      <w:tr w:rsidR="00523119" w:rsidRPr="008337A8" w:rsidTr="00EB3B7F">
        <w:trPr>
          <w:trHeight w:val="1040"/>
        </w:trPr>
        <w:tc>
          <w:tcPr>
            <w:tcW w:w="846" w:type="dxa"/>
            <w:tcBorders>
              <w:top w:val="single" w:sz="4" w:space="0" w:color="auto"/>
              <w:left w:val="single" w:sz="4" w:space="0" w:color="auto"/>
              <w:bottom w:val="single" w:sz="4" w:space="0" w:color="auto"/>
              <w:right w:val="single" w:sz="4" w:space="0" w:color="auto"/>
            </w:tcBorders>
            <w:vAlign w:val="center"/>
          </w:tcPr>
          <w:p w:rsidR="004F45CC" w:rsidRPr="008337A8" w:rsidRDefault="004F45CC" w:rsidP="004F45CC">
            <w:pPr>
              <w:numPr>
                <w:ilvl w:val="0"/>
                <w:numId w:val="1"/>
              </w:numPr>
              <w:ind w:right="-108"/>
              <w:jc w:val="center"/>
            </w:pPr>
          </w:p>
        </w:tc>
        <w:tc>
          <w:tcPr>
            <w:tcW w:w="6530" w:type="dxa"/>
            <w:gridSpan w:val="2"/>
            <w:shd w:val="clear" w:color="auto" w:fill="auto"/>
          </w:tcPr>
          <w:p w:rsidR="004F45CC" w:rsidRPr="008337A8" w:rsidRDefault="004F45CC" w:rsidP="00AC2A06">
            <w:pPr>
              <w:ind w:right="-108"/>
              <w:jc w:val="both"/>
            </w:pPr>
            <w:r w:rsidRPr="008337A8">
              <w:t>Про внесення змін до міської цільової програми «Охорона та збереження культурної спадщини м. Києва на</w:t>
            </w:r>
            <w:r w:rsidR="008B5B69" w:rsidRPr="008337A8">
              <w:t xml:space="preserve"> </w:t>
            </w:r>
            <w:r w:rsidRPr="008337A8">
              <w:t>2022–2024  роки», затвердженої рішенням Київської міської ради від 02 грудня 2021 року</w:t>
            </w:r>
            <w:r w:rsidR="00AC2A06" w:rsidRPr="008337A8">
              <w:t xml:space="preserve"> </w:t>
            </w:r>
            <w:r w:rsidRPr="008337A8">
              <w:t>№ 3676/3717</w:t>
            </w:r>
          </w:p>
        </w:tc>
        <w:tc>
          <w:tcPr>
            <w:tcW w:w="1843" w:type="dxa"/>
            <w:shd w:val="clear" w:color="auto" w:fill="auto"/>
          </w:tcPr>
          <w:p w:rsidR="004F45CC" w:rsidRPr="008337A8" w:rsidRDefault="004F45CC" w:rsidP="008F2EB9">
            <w:pPr>
              <w:ind w:right="-108"/>
              <w:jc w:val="center"/>
            </w:pPr>
            <w:r w:rsidRPr="008337A8">
              <w:t>Протягом</w:t>
            </w:r>
          </w:p>
          <w:p w:rsidR="004F45CC" w:rsidRPr="008337A8" w:rsidRDefault="004F45CC" w:rsidP="008F2EB9">
            <w:pPr>
              <w:ind w:right="-108"/>
              <w:jc w:val="center"/>
            </w:pPr>
            <w:r w:rsidRPr="008337A8">
              <w:t>2023 року</w:t>
            </w:r>
          </w:p>
        </w:tc>
        <w:tc>
          <w:tcPr>
            <w:tcW w:w="3686" w:type="dxa"/>
            <w:shd w:val="clear" w:color="auto" w:fill="auto"/>
          </w:tcPr>
          <w:p w:rsidR="00AC2A06" w:rsidRPr="008337A8" w:rsidRDefault="00AC2A06" w:rsidP="00AC2A06">
            <w:pPr>
              <w:jc w:val="both"/>
            </w:pPr>
            <w:r w:rsidRPr="008337A8">
              <w:t>Заступник голови Київської міської державної адміністрації відповідно до розподілу обов’язків</w:t>
            </w:r>
          </w:p>
          <w:p w:rsidR="004F45CC" w:rsidRPr="008337A8" w:rsidRDefault="008359C4" w:rsidP="008B5B69">
            <w:pPr>
              <w:ind w:right="-108"/>
              <w:jc w:val="both"/>
            </w:pPr>
            <w:r w:rsidRPr="008337A8">
              <w:t>Д</w:t>
            </w:r>
            <w:r w:rsidR="004F45CC" w:rsidRPr="008337A8">
              <w:t>иректор Департаменту охорони культурної спадщини виконавчого органу Київської міської ради (Київської міської державної адміністрації)</w:t>
            </w:r>
          </w:p>
        </w:tc>
        <w:tc>
          <w:tcPr>
            <w:tcW w:w="2683" w:type="dxa"/>
            <w:shd w:val="clear" w:color="auto" w:fill="auto"/>
          </w:tcPr>
          <w:p w:rsidR="00DF3FDC" w:rsidRPr="008337A8" w:rsidRDefault="00DF3FDC" w:rsidP="008B7A53">
            <w:pPr>
              <w:jc w:val="both"/>
            </w:pPr>
            <w:r w:rsidRPr="008337A8">
              <w:t>Голова постійної комісії Київської міської ради з питань бюджету та соціально-економічного розвитку</w:t>
            </w:r>
          </w:p>
          <w:p w:rsidR="004F45CC" w:rsidRPr="008337A8" w:rsidRDefault="00AC2A06" w:rsidP="008B7A53">
            <w:pPr>
              <w:jc w:val="both"/>
            </w:pPr>
            <w:r w:rsidRPr="008337A8">
              <w:t xml:space="preserve">Голова постійної комісії </w:t>
            </w:r>
            <w:r w:rsidR="004F45CC" w:rsidRPr="008337A8">
              <w:t>Київської міської ради з питань охорони культурної спадщини</w:t>
            </w:r>
          </w:p>
        </w:tc>
      </w:tr>
      <w:tr w:rsidR="00523119" w:rsidRPr="008337A8" w:rsidTr="00EB3B7F">
        <w:trPr>
          <w:trHeight w:val="1040"/>
        </w:trPr>
        <w:tc>
          <w:tcPr>
            <w:tcW w:w="846" w:type="dxa"/>
            <w:tcBorders>
              <w:top w:val="single" w:sz="4" w:space="0" w:color="auto"/>
              <w:left w:val="single" w:sz="4" w:space="0" w:color="auto"/>
              <w:bottom w:val="single" w:sz="4" w:space="0" w:color="auto"/>
              <w:right w:val="single" w:sz="4" w:space="0" w:color="auto"/>
            </w:tcBorders>
            <w:vAlign w:val="center"/>
          </w:tcPr>
          <w:p w:rsidR="00F41EC0" w:rsidRPr="008337A8" w:rsidRDefault="00F41EC0" w:rsidP="00F41EC0">
            <w:pPr>
              <w:numPr>
                <w:ilvl w:val="0"/>
                <w:numId w:val="1"/>
              </w:numPr>
              <w:ind w:right="-108"/>
              <w:jc w:val="center"/>
            </w:pPr>
          </w:p>
        </w:tc>
        <w:tc>
          <w:tcPr>
            <w:tcW w:w="6530" w:type="dxa"/>
            <w:gridSpan w:val="2"/>
            <w:shd w:val="clear" w:color="auto" w:fill="auto"/>
          </w:tcPr>
          <w:p w:rsidR="00F41EC0" w:rsidRPr="008337A8" w:rsidRDefault="00F41EC0" w:rsidP="00FE10E7">
            <w:pPr>
              <w:ind w:right="-108"/>
              <w:jc w:val="both"/>
            </w:pPr>
            <w:r w:rsidRPr="008337A8">
              <w:t>Про внесення змін до рішення Київської міської ради</w:t>
            </w:r>
            <w:r w:rsidR="00FE10E7" w:rsidRPr="008337A8">
              <w:t xml:space="preserve"> </w:t>
            </w:r>
            <w:r w:rsidRPr="008337A8">
              <w:t>від 08 грудня 2022 № 5828/5869 «</w:t>
            </w:r>
            <w:r w:rsidRPr="008337A8">
              <w:rPr>
                <w:bCs/>
              </w:rPr>
              <w:t>Про бюджет міста Києва на 2023 рік»</w:t>
            </w:r>
          </w:p>
        </w:tc>
        <w:tc>
          <w:tcPr>
            <w:tcW w:w="1843" w:type="dxa"/>
            <w:shd w:val="clear" w:color="auto" w:fill="auto"/>
          </w:tcPr>
          <w:p w:rsidR="00F41EC0" w:rsidRPr="008337A8" w:rsidRDefault="00F41EC0" w:rsidP="008F2EB9">
            <w:pPr>
              <w:ind w:right="-108"/>
              <w:jc w:val="center"/>
            </w:pPr>
            <w:r w:rsidRPr="008337A8">
              <w:t>Протягом</w:t>
            </w:r>
          </w:p>
          <w:p w:rsidR="00F41EC0" w:rsidRPr="008337A8" w:rsidRDefault="00F41EC0" w:rsidP="008F2EB9">
            <w:pPr>
              <w:ind w:right="-108"/>
              <w:jc w:val="center"/>
            </w:pPr>
            <w:r w:rsidRPr="008337A8">
              <w:t>2023 року</w:t>
            </w:r>
          </w:p>
        </w:tc>
        <w:tc>
          <w:tcPr>
            <w:tcW w:w="3686" w:type="dxa"/>
            <w:shd w:val="clear" w:color="auto" w:fill="auto"/>
          </w:tcPr>
          <w:p w:rsidR="00FE10E7" w:rsidRPr="008337A8" w:rsidRDefault="00FE10E7" w:rsidP="00FE10E7">
            <w:pPr>
              <w:ind w:right="-108"/>
              <w:jc w:val="both"/>
              <w:rPr>
                <w:rFonts w:eastAsia="SimSun"/>
                <w:lang w:eastAsia="zh-CN"/>
              </w:rPr>
            </w:pPr>
            <w:r w:rsidRPr="008337A8">
              <w:rPr>
                <w:rFonts w:eastAsia="SimSun"/>
                <w:lang w:eastAsia="zh-CN"/>
              </w:rPr>
              <w:t>Перший заступник голови Київської міської державної адміністрації</w:t>
            </w:r>
          </w:p>
          <w:p w:rsidR="00F41EC0" w:rsidRPr="008337A8" w:rsidRDefault="00450692" w:rsidP="00F41EC0">
            <w:pPr>
              <w:ind w:right="-108"/>
              <w:jc w:val="both"/>
            </w:pPr>
            <w:r w:rsidRPr="008337A8">
              <w:t>Д</w:t>
            </w:r>
            <w:r w:rsidR="00F41EC0" w:rsidRPr="008337A8">
              <w:t>иректор Департаменту фінансів виконавчого органу Київської міської ради (Київської міської державної адміністрації)</w:t>
            </w:r>
          </w:p>
        </w:tc>
        <w:tc>
          <w:tcPr>
            <w:tcW w:w="2683" w:type="dxa"/>
            <w:shd w:val="clear" w:color="auto" w:fill="auto"/>
          </w:tcPr>
          <w:p w:rsidR="00F41EC0" w:rsidRPr="008337A8" w:rsidRDefault="00F41EC0" w:rsidP="008B7A53">
            <w:pPr>
              <w:jc w:val="both"/>
            </w:pPr>
            <w:r w:rsidRPr="008337A8">
              <w:t>Голова постійної комісії Київської міської ради з питань бюджету та соціально-економічного розвитку</w:t>
            </w:r>
          </w:p>
        </w:tc>
      </w:tr>
      <w:tr w:rsidR="00523119" w:rsidRPr="008337A8" w:rsidTr="00EB3B7F">
        <w:trPr>
          <w:trHeight w:val="1040"/>
        </w:trPr>
        <w:tc>
          <w:tcPr>
            <w:tcW w:w="846" w:type="dxa"/>
            <w:tcBorders>
              <w:top w:val="single" w:sz="4" w:space="0" w:color="auto"/>
              <w:left w:val="single" w:sz="4" w:space="0" w:color="auto"/>
              <w:bottom w:val="single" w:sz="4" w:space="0" w:color="auto"/>
              <w:right w:val="single" w:sz="4" w:space="0" w:color="auto"/>
            </w:tcBorders>
            <w:vAlign w:val="center"/>
          </w:tcPr>
          <w:p w:rsidR="00FB03D5" w:rsidRPr="008337A8" w:rsidRDefault="00FB03D5" w:rsidP="00FB03D5">
            <w:pPr>
              <w:numPr>
                <w:ilvl w:val="0"/>
                <w:numId w:val="1"/>
              </w:numPr>
              <w:ind w:right="-108"/>
              <w:jc w:val="center"/>
            </w:pPr>
          </w:p>
        </w:tc>
        <w:tc>
          <w:tcPr>
            <w:tcW w:w="6530" w:type="dxa"/>
            <w:gridSpan w:val="2"/>
            <w:shd w:val="clear" w:color="auto" w:fill="auto"/>
          </w:tcPr>
          <w:p w:rsidR="00FB03D5" w:rsidRPr="008337A8" w:rsidRDefault="00FB03D5" w:rsidP="00FE10E7">
            <w:pPr>
              <w:ind w:right="-108"/>
              <w:jc w:val="both"/>
            </w:pPr>
            <w:r w:rsidRPr="008337A8">
              <w:t>Про внесення змін до рішення Київської міської ради</w:t>
            </w:r>
            <w:r w:rsidR="00FE10E7" w:rsidRPr="008337A8">
              <w:t xml:space="preserve"> </w:t>
            </w:r>
            <w:r w:rsidRPr="008337A8">
              <w:t>від 23 червня 2011 року № 242/5629 «Про встановлення місцевих податків і зборів у м. Києві»</w:t>
            </w:r>
          </w:p>
        </w:tc>
        <w:tc>
          <w:tcPr>
            <w:tcW w:w="1843" w:type="dxa"/>
            <w:shd w:val="clear" w:color="auto" w:fill="auto"/>
          </w:tcPr>
          <w:p w:rsidR="00FB03D5" w:rsidRPr="008337A8" w:rsidRDefault="00FB03D5" w:rsidP="008F2EB9">
            <w:pPr>
              <w:ind w:right="-108"/>
              <w:jc w:val="center"/>
            </w:pPr>
            <w:r w:rsidRPr="008337A8">
              <w:t>Протягом</w:t>
            </w:r>
          </w:p>
          <w:p w:rsidR="00FB03D5" w:rsidRPr="008337A8" w:rsidRDefault="00FB03D5" w:rsidP="008F2EB9">
            <w:pPr>
              <w:ind w:right="-108"/>
              <w:jc w:val="center"/>
            </w:pPr>
            <w:r w:rsidRPr="008337A8">
              <w:t>2023 року</w:t>
            </w:r>
          </w:p>
        </w:tc>
        <w:tc>
          <w:tcPr>
            <w:tcW w:w="3686" w:type="dxa"/>
            <w:shd w:val="clear" w:color="auto" w:fill="auto"/>
          </w:tcPr>
          <w:p w:rsidR="00FE10E7" w:rsidRPr="008337A8" w:rsidRDefault="00FE10E7" w:rsidP="00FE10E7">
            <w:pPr>
              <w:ind w:right="-108"/>
              <w:jc w:val="both"/>
              <w:rPr>
                <w:rFonts w:eastAsia="SimSun"/>
                <w:lang w:eastAsia="zh-CN"/>
              </w:rPr>
            </w:pPr>
            <w:r w:rsidRPr="008337A8">
              <w:rPr>
                <w:rFonts w:eastAsia="SimSun"/>
                <w:lang w:eastAsia="zh-CN"/>
              </w:rPr>
              <w:t>Перший заступник голови Київської міської державної адміністрації</w:t>
            </w:r>
          </w:p>
          <w:p w:rsidR="00FB03D5" w:rsidRPr="008337A8" w:rsidRDefault="000E328D" w:rsidP="00FB03D5">
            <w:pPr>
              <w:ind w:right="-108"/>
              <w:jc w:val="both"/>
            </w:pPr>
            <w:r w:rsidRPr="008337A8">
              <w:t>Д</w:t>
            </w:r>
            <w:r w:rsidR="00FB03D5" w:rsidRPr="008337A8">
              <w:t>иректор Департаменту фінансів виконавчого органу Київської міської ради (Київської міської державної адміністрації)</w:t>
            </w:r>
          </w:p>
        </w:tc>
        <w:tc>
          <w:tcPr>
            <w:tcW w:w="2683" w:type="dxa"/>
            <w:shd w:val="clear" w:color="auto" w:fill="auto"/>
          </w:tcPr>
          <w:p w:rsidR="00FB03D5" w:rsidRPr="008337A8" w:rsidRDefault="00FB03D5" w:rsidP="008B7A53">
            <w:pPr>
              <w:jc w:val="both"/>
            </w:pPr>
            <w:r w:rsidRPr="008337A8">
              <w:t>Голова постійної комісії Київської міської ради з питань бюджету та соціально-економічного розвитку</w:t>
            </w:r>
          </w:p>
        </w:tc>
      </w:tr>
      <w:tr w:rsidR="00523119" w:rsidRPr="008337A8" w:rsidTr="00EB3B7F">
        <w:trPr>
          <w:trHeight w:val="1040"/>
        </w:trPr>
        <w:tc>
          <w:tcPr>
            <w:tcW w:w="846" w:type="dxa"/>
            <w:tcBorders>
              <w:top w:val="single" w:sz="4" w:space="0" w:color="auto"/>
              <w:left w:val="single" w:sz="4" w:space="0" w:color="auto"/>
              <w:bottom w:val="single" w:sz="4" w:space="0" w:color="auto"/>
              <w:right w:val="single" w:sz="4" w:space="0" w:color="auto"/>
            </w:tcBorders>
            <w:vAlign w:val="center"/>
          </w:tcPr>
          <w:p w:rsidR="00CE63AD" w:rsidRPr="008337A8" w:rsidRDefault="00CE63AD" w:rsidP="00CE63AD">
            <w:pPr>
              <w:numPr>
                <w:ilvl w:val="0"/>
                <w:numId w:val="1"/>
              </w:numPr>
              <w:ind w:right="-108"/>
              <w:jc w:val="center"/>
            </w:pPr>
          </w:p>
        </w:tc>
        <w:tc>
          <w:tcPr>
            <w:tcW w:w="6530" w:type="dxa"/>
            <w:gridSpan w:val="2"/>
            <w:shd w:val="clear" w:color="auto" w:fill="auto"/>
          </w:tcPr>
          <w:p w:rsidR="00CE63AD" w:rsidRPr="008337A8" w:rsidRDefault="00CE63AD" w:rsidP="00150FF7">
            <w:pPr>
              <w:shd w:val="clear" w:color="auto" w:fill="FFFFFF"/>
              <w:ind w:right="-108"/>
              <w:jc w:val="both"/>
            </w:pPr>
            <w:r w:rsidRPr="008337A8">
              <w:t>Про ліквідацію комунального підприємства виконавчого органу Київської міської ради (Київської міської державної адміністрації) «Київський центр розвитку міського середовища»</w:t>
            </w:r>
          </w:p>
        </w:tc>
        <w:tc>
          <w:tcPr>
            <w:tcW w:w="1843" w:type="dxa"/>
            <w:shd w:val="clear" w:color="auto" w:fill="auto"/>
          </w:tcPr>
          <w:p w:rsidR="00AF2B78" w:rsidRPr="008337A8" w:rsidRDefault="00CE63AD" w:rsidP="00DD3F66">
            <w:pPr>
              <w:ind w:right="-108"/>
              <w:jc w:val="center"/>
            </w:pPr>
            <w:r w:rsidRPr="008337A8">
              <w:t>ІІ</w:t>
            </w:r>
            <w:r w:rsidR="00DD3F66">
              <w:rPr>
                <w:lang w:val="ru-RU"/>
              </w:rPr>
              <w:t xml:space="preserve"> </w:t>
            </w:r>
            <w:r w:rsidRPr="008337A8">
              <w:t>квартал</w:t>
            </w:r>
          </w:p>
          <w:p w:rsidR="00CE63AD" w:rsidRPr="008337A8" w:rsidRDefault="00CE63AD" w:rsidP="008F2EB9">
            <w:pPr>
              <w:ind w:right="-108"/>
              <w:jc w:val="center"/>
            </w:pPr>
            <w:r w:rsidRPr="008337A8">
              <w:t>2023 року</w:t>
            </w:r>
          </w:p>
        </w:tc>
        <w:tc>
          <w:tcPr>
            <w:tcW w:w="3686" w:type="dxa"/>
            <w:shd w:val="clear" w:color="auto" w:fill="auto"/>
          </w:tcPr>
          <w:p w:rsidR="00150FF7" w:rsidRPr="008337A8" w:rsidRDefault="00150FF7" w:rsidP="00150FF7">
            <w:pPr>
              <w:jc w:val="both"/>
            </w:pPr>
            <w:r w:rsidRPr="008337A8">
              <w:t>Заступник голови Київської міської державної адміністрації відповідно до розподілу обов’язків</w:t>
            </w:r>
          </w:p>
          <w:p w:rsidR="00CE63AD" w:rsidRPr="008337A8" w:rsidRDefault="00CE63AD" w:rsidP="00673EF6">
            <w:pPr>
              <w:ind w:right="-108"/>
              <w:jc w:val="both"/>
              <w:rPr>
                <w:bCs/>
              </w:rPr>
            </w:pPr>
            <w:r w:rsidRPr="008337A8">
              <w:rPr>
                <w:bCs/>
              </w:rPr>
              <w:t>Начальник Управління екології та природних ресурсів</w:t>
            </w:r>
            <w:r w:rsidRPr="008337A8">
              <w:t xml:space="preserve"> виконавчого органу Київської міської ради </w:t>
            </w:r>
            <w:r w:rsidRPr="008337A8">
              <w:lastRenderedPageBreak/>
              <w:t>(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CE63AD" w:rsidRPr="008337A8" w:rsidRDefault="00CE63AD" w:rsidP="008B7A53">
            <w:pPr>
              <w:jc w:val="both"/>
              <w:rPr>
                <w:rFonts w:eastAsia="SimSun"/>
                <w:lang w:eastAsia="zh-CN"/>
              </w:rPr>
            </w:pPr>
            <w:r w:rsidRPr="008337A8">
              <w:lastRenderedPageBreak/>
              <w:t>Голова постійної комісії</w:t>
            </w:r>
            <w:r w:rsidR="00150FF7" w:rsidRPr="008337A8">
              <w:t xml:space="preserve"> </w:t>
            </w:r>
            <w:r w:rsidRPr="008337A8">
              <w:t>Київської міської ради з питань власності</w:t>
            </w:r>
          </w:p>
        </w:tc>
      </w:tr>
      <w:tr w:rsidR="00523119" w:rsidRPr="008337A8" w:rsidTr="00EB3B7F">
        <w:trPr>
          <w:trHeight w:val="1040"/>
        </w:trPr>
        <w:tc>
          <w:tcPr>
            <w:tcW w:w="846" w:type="dxa"/>
            <w:tcBorders>
              <w:top w:val="single" w:sz="4" w:space="0" w:color="auto"/>
              <w:left w:val="single" w:sz="4" w:space="0" w:color="auto"/>
              <w:bottom w:val="single" w:sz="4" w:space="0" w:color="auto"/>
              <w:right w:val="single" w:sz="4" w:space="0" w:color="auto"/>
            </w:tcBorders>
            <w:vAlign w:val="center"/>
          </w:tcPr>
          <w:p w:rsidR="003E57AC" w:rsidRPr="008337A8" w:rsidRDefault="003E57AC" w:rsidP="003E57AC">
            <w:pPr>
              <w:numPr>
                <w:ilvl w:val="0"/>
                <w:numId w:val="1"/>
              </w:numPr>
              <w:ind w:right="-108"/>
              <w:jc w:val="center"/>
            </w:pPr>
          </w:p>
        </w:tc>
        <w:tc>
          <w:tcPr>
            <w:tcW w:w="6530" w:type="dxa"/>
            <w:gridSpan w:val="2"/>
            <w:shd w:val="clear" w:color="auto" w:fill="auto"/>
          </w:tcPr>
          <w:p w:rsidR="003E57AC" w:rsidRPr="008337A8" w:rsidRDefault="003E57AC" w:rsidP="000201A4">
            <w:pPr>
              <w:ind w:right="-108"/>
              <w:jc w:val="both"/>
              <w:rPr>
                <w:rFonts w:eastAsia="SimSun"/>
                <w:lang w:eastAsia="zh-CN"/>
              </w:rPr>
            </w:pPr>
            <w:r w:rsidRPr="008337A8">
              <w:rPr>
                <w:rFonts w:eastAsia="SimSun"/>
                <w:lang w:eastAsia="zh-CN"/>
              </w:rPr>
              <w:t>Про майнові питання, пов’язані з будівництвом громадського (рекреаційного) комплексу з</w:t>
            </w:r>
            <w:r w:rsidR="000201A4" w:rsidRPr="008337A8">
              <w:rPr>
                <w:rFonts w:eastAsia="SimSun"/>
                <w:lang w:eastAsia="zh-CN"/>
              </w:rPr>
              <w:t xml:space="preserve"> </w:t>
            </w:r>
            <w:r w:rsidRPr="008337A8">
              <w:rPr>
                <w:rFonts w:eastAsia="SimSun"/>
                <w:lang w:eastAsia="zh-CN"/>
              </w:rPr>
              <w:t>центром дозвілля для дітей та молоді на вул. Миколи</w:t>
            </w:r>
            <w:r w:rsidR="000201A4" w:rsidRPr="008337A8">
              <w:rPr>
                <w:rFonts w:eastAsia="SimSun"/>
                <w:lang w:eastAsia="zh-CN"/>
              </w:rPr>
              <w:t xml:space="preserve"> </w:t>
            </w:r>
            <w:proofErr w:type="spellStart"/>
            <w:r w:rsidRPr="008337A8">
              <w:rPr>
                <w:rFonts w:eastAsia="SimSun"/>
                <w:lang w:eastAsia="zh-CN"/>
              </w:rPr>
              <w:t>Юнкерова</w:t>
            </w:r>
            <w:proofErr w:type="spellEnd"/>
            <w:r w:rsidRPr="008337A8">
              <w:rPr>
                <w:rFonts w:eastAsia="SimSun"/>
                <w:lang w:eastAsia="zh-CN"/>
              </w:rPr>
              <w:t>, 71 в Оболонському</w:t>
            </w:r>
            <w:r w:rsidR="000201A4" w:rsidRPr="008337A8">
              <w:rPr>
                <w:rFonts w:eastAsia="SimSun"/>
                <w:lang w:eastAsia="zh-CN"/>
              </w:rPr>
              <w:t xml:space="preserve"> </w:t>
            </w:r>
            <w:r w:rsidRPr="008337A8">
              <w:rPr>
                <w:rFonts w:eastAsia="SimSun"/>
                <w:lang w:eastAsia="zh-CN"/>
              </w:rPr>
              <w:t>районі м. Києва</w:t>
            </w:r>
            <w:r w:rsidR="000201A4" w:rsidRPr="008337A8">
              <w:rPr>
                <w:rFonts w:eastAsia="SimSun"/>
                <w:lang w:eastAsia="zh-CN"/>
              </w:rPr>
              <w:t xml:space="preserve"> </w:t>
            </w:r>
          </w:p>
        </w:tc>
        <w:tc>
          <w:tcPr>
            <w:tcW w:w="1843" w:type="dxa"/>
            <w:shd w:val="clear" w:color="auto" w:fill="auto"/>
          </w:tcPr>
          <w:p w:rsidR="003E57AC" w:rsidRPr="008337A8" w:rsidRDefault="003E57AC" w:rsidP="008F2EB9">
            <w:pPr>
              <w:ind w:right="-108"/>
              <w:jc w:val="center"/>
              <w:rPr>
                <w:rFonts w:eastAsia="SimSun"/>
                <w:lang w:eastAsia="zh-CN"/>
              </w:rPr>
            </w:pPr>
            <w:r w:rsidRPr="008337A8">
              <w:rPr>
                <w:rFonts w:eastAsia="SimSun"/>
                <w:lang w:eastAsia="zh-CN"/>
              </w:rPr>
              <w:t>Протягом</w:t>
            </w:r>
          </w:p>
          <w:p w:rsidR="003E57AC" w:rsidRPr="008337A8" w:rsidRDefault="003E57AC" w:rsidP="008F2EB9">
            <w:pPr>
              <w:ind w:right="-108"/>
              <w:jc w:val="center"/>
              <w:rPr>
                <w:rFonts w:eastAsia="SimSun"/>
                <w:lang w:eastAsia="zh-CN"/>
              </w:rPr>
            </w:pPr>
            <w:r w:rsidRPr="008337A8">
              <w:rPr>
                <w:rFonts w:eastAsia="SimSun"/>
                <w:lang w:eastAsia="zh-CN"/>
              </w:rPr>
              <w:t>2023 року</w:t>
            </w:r>
          </w:p>
        </w:tc>
        <w:tc>
          <w:tcPr>
            <w:tcW w:w="3686" w:type="dxa"/>
            <w:shd w:val="clear" w:color="auto" w:fill="auto"/>
          </w:tcPr>
          <w:p w:rsidR="007A0360" w:rsidRPr="008337A8" w:rsidRDefault="007A0360" w:rsidP="007A0360">
            <w:pPr>
              <w:ind w:right="-108"/>
              <w:jc w:val="both"/>
              <w:rPr>
                <w:rFonts w:eastAsia="SimSun"/>
                <w:lang w:eastAsia="zh-CN"/>
              </w:rPr>
            </w:pPr>
            <w:r w:rsidRPr="008337A8">
              <w:rPr>
                <w:rFonts w:eastAsia="SimSun"/>
                <w:lang w:eastAsia="zh-CN"/>
              </w:rPr>
              <w:t>Перший заступник голови Київської міської державної адміністрації</w:t>
            </w:r>
          </w:p>
          <w:p w:rsidR="003E57AC" w:rsidRPr="008337A8" w:rsidRDefault="003E57AC" w:rsidP="007A0360">
            <w:pPr>
              <w:ind w:right="-108"/>
              <w:jc w:val="both"/>
              <w:rPr>
                <w:rFonts w:eastAsia="SimSun"/>
                <w:lang w:eastAsia="zh-CN"/>
              </w:rPr>
            </w:pPr>
            <w:r w:rsidRPr="008337A8">
              <w:rPr>
                <w:rFonts w:eastAsia="SimSun"/>
                <w:lang w:eastAsia="zh-CN"/>
              </w:rPr>
              <w:t>Директор Департаменту економіки та інвестицій</w:t>
            </w:r>
            <w:r w:rsidRPr="008337A8">
              <w:t xml:space="preserve">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3E57AC" w:rsidRPr="008337A8" w:rsidRDefault="003E57AC" w:rsidP="008B7A53">
            <w:pPr>
              <w:jc w:val="both"/>
            </w:pPr>
            <w:r w:rsidRPr="008337A8">
              <w:t>Голова постійної комісії</w:t>
            </w:r>
            <w:r w:rsidR="007A0360" w:rsidRPr="008337A8">
              <w:t xml:space="preserve"> </w:t>
            </w:r>
            <w:r w:rsidRPr="008337A8">
              <w:t>Київської міської ради з питань власності</w:t>
            </w:r>
          </w:p>
        </w:tc>
      </w:tr>
      <w:tr w:rsidR="00523119" w:rsidRPr="008337A8" w:rsidTr="00EB3B7F">
        <w:trPr>
          <w:trHeight w:val="1040"/>
        </w:trPr>
        <w:tc>
          <w:tcPr>
            <w:tcW w:w="846" w:type="dxa"/>
            <w:tcBorders>
              <w:top w:val="single" w:sz="4" w:space="0" w:color="auto"/>
              <w:left w:val="single" w:sz="4" w:space="0" w:color="auto"/>
              <w:bottom w:val="single" w:sz="4" w:space="0" w:color="auto"/>
              <w:right w:val="single" w:sz="4" w:space="0" w:color="auto"/>
            </w:tcBorders>
            <w:vAlign w:val="center"/>
          </w:tcPr>
          <w:p w:rsidR="00D465F6" w:rsidRPr="008337A8" w:rsidRDefault="00D465F6" w:rsidP="00D465F6">
            <w:pPr>
              <w:numPr>
                <w:ilvl w:val="0"/>
                <w:numId w:val="1"/>
              </w:numPr>
              <w:ind w:right="-108"/>
              <w:jc w:val="center"/>
            </w:pPr>
          </w:p>
        </w:tc>
        <w:tc>
          <w:tcPr>
            <w:tcW w:w="6530" w:type="dxa"/>
            <w:gridSpan w:val="2"/>
            <w:shd w:val="clear" w:color="auto" w:fill="auto"/>
          </w:tcPr>
          <w:p w:rsidR="00D465F6" w:rsidRPr="008337A8" w:rsidRDefault="00D465F6" w:rsidP="00D465F6">
            <w:pPr>
              <w:ind w:right="-108"/>
              <w:jc w:val="both"/>
              <w:rPr>
                <w:rFonts w:eastAsia="SimSun"/>
                <w:lang w:eastAsia="zh-CN"/>
              </w:rPr>
            </w:pPr>
            <w:r w:rsidRPr="008337A8">
              <w:rPr>
                <w:rFonts w:eastAsia="SimSun"/>
                <w:lang w:eastAsia="zh-CN"/>
              </w:rPr>
              <w:t>Про майнові питання, пов’язані з будівництвом закладу дошкільної освіти на вул. Лук’янівській, 29-а у Шевченківському районі м. Києва</w:t>
            </w:r>
          </w:p>
        </w:tc>
        <w:tc>
          <w:tcPr>
            <w:tcW w:w="1843" w:type="dxa"/>
            <w:shd w:val="clear" w:color="auto" w:fill="auto"/>
          </w:tcPr>
          <w:p w:rsidR="00D465F6" w:rsidRPr="008337A8" w:rsidRDefault="00D465F6" w:rsidP="008F2EB9">
            <w:pPr>
              <w:ind w:right="-108"/>
              <w:jc w:val="center"/>
            </w:pPr>
            <w:r w:rsidRPr="008337A8">
              <w:t>Протягом</w:t>
            </w:r>
          </w:p>
          <w:p w:rsidR="00D465F6" w:rsidRPr="008337A8" w:rsidRDefault="00D465F6" w:rsidP="008F2EB9">
            <w:pPr>
              <w:ind w:right="-108"/>
              <w:jc w:val="center"/>
            </w:pPr>
            <w:r w:rsidRPr="008337A8">
              <w:t>2023 року</w:t>
            </w:r>
          </w:p>
        </w:tc>
        <w:tc>
          <w:tcPr>
            <w:tcW w:w="3686" w:type="dxa"/>
            <w:shd w:val="clear" w:color="auto" w:fill="auto"/>
          </w:tcPr>
          <w:p w:rsidR="00E00792" w:rsidRPr="008337A8" w:rsidRDefault="00D465F6" w:rsidP="00D465F6">
            <w:pPr>
              <w:ind w:right="-108"/>
              <w:jc w:val="both"/>
              <w:rPr>
                <w:rFonts w:eastAsia="SimSun"/>
                <w:lang w:eastAsia="zh-CN"/>
              </w:rPr>
            </w:pPr>
            <w:r w:rsidRPr="008337A8">
              <w:rPr>
                <w:rFonts w:eastAsia="SimSun"/>
                <w:lang w:eastAsia="zh-CN"/>
              </w:rPr>
              <w:t>Перший заступник голови Київської міської державної адміністрації</w:t>
            </w:r>
          </w:p>
          <w:p w:rsidR="00D465F6" w:rsidRPr="008337A8" w:rsidRDefault="00E00792" w:rsidP="00D465F6">
            <w:pPr>
              <w:ind w:right="-108"/>
              <w:jc w:val="both"/>
              <w:rPr>
                <w:rFonts w:eastAsia="SimSun"/>
                <w:lang w:eastAsia="zh-CN"/>
              </w:rPr>
            </w:pPr>
            <w:r w:rsidRPr="008337A8">
              <w:rPr>
                <w:rFonts w:eastAsia="SimSun"/>
                <w:lang w:eastAsia="zh-CN"/>
              </w:rPr>
              <w:t>Д</w:t>
            </w:r>
            <w:r w:rsidR="00D465F6" w:rsidRPr="008337A8">
              <w:rPr>
                <w:rFonts w:eastAsia="SimSun"/>
                <w:lang w:eastAsia="zh-CN"/>
              </w:rPr>
              <w:t>иректор Департаменту економіки та інвестицій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D465F6" w:rsidRPr="008337A8" w:rsidRDefault="00D465F6" w:rsidP="008B7A53">
            <w:pPr>
              <w:jc w:val="both"/>
            </w:pPr>
            <w:r w:rsidRPr="008337A8">
              <w:t>Голова постійної комісії</w:t>
            </w:r>
            <w:r w:rsidR="00E00792" w:rsidRPr="008337A8">
              <w:t xml:space="preserve"> </w:t>
            </w:r>
            <w:r w:rsidRPr="008337A8">
              <w:t>Київської міської ради з питань власності</w:t>
            </w:r>
          </w:p>
        </w:tc>
      </w:tr>
      <w:tr w:rsidR="00523119" w:rsidRPr="008337A8" w:rsidTr="00EB3B7F">
        <w:trPr>
          <w:trHeight w:val="699"/>
        </w:trPr>
        <w:tc>
          <w:tcPr>
            <w:tcW w:w="846" w:type="dxa"/>
            <w:tcBorders>
              <w:top w:val="single" w:sz="4" w:space="0" w:color="auto"/>
              <w:left w:val="single" w:sz="4" w:space="0" w:color="auto"/>
              <w:bottom w:val="single" w:sz="4" w:space="0" w:color="auto"/>
              <w:right w:val="single" w:sz="4" w:space="0" w:color="auto"/>
            </w:tcBorders>
            <w:vAlign w:val="center"/>
          </w:tcPr>
          <w:p w:rsidR="00D90D43" w:rsidRPr="008337A8" w:rsidRDefault="00D90D43" w:rsidP="00D90D43">
            <w:pPr>
              <w:numPr>
                <w:ilvl w:val="0"/>
                <w:numId w:val="1"/>
              </w:numPr>
              <w:ind w:right="-108"/>
              <w:jc w:val="center"/>
            </w:pPr>
          </w:p>
        </w:tc>
        <w:tc>
          <w:tcPr>
            <w:tcW w:w="6530" w:type="dxa"/>
            <w:gridSpan w:val="2"/>
            <w:shd w:val="clear" w:color="auto" w:fill="auto"/>
          </w:tcPr>
          <w:p w:rsidR="00D90D43" w:rsidRPr="008337A8" w:rsidRDefault="00D90D43" w:rsidP="002008B4">
            <w:pPr>
              <w:ind w:right="-108"/>
              <w:jc w:val="both"/>
              <w:rPr>
                <w:rFonts w:eastAsia="SimSun"/>
                <w:lang w:eastAsia="zh-CN"/>
              </w:rPr>
            </w:pPr>
            <w:r w:rsidRPr="008337A8">
              <w:rPr>
                <w:rFonts w:eastAsia="SimSun"/>
                <w:lang w:eastAsia="zh-CN"/>
              </w:rPr>
              <w:t>Про майнові питання, пов’язані</w:t>
            </w:r>
            <w:r w:rsidR="002008B4" w:rsidRPr="008337A8">
              <w:rPr>
                <w:rFonts w:eastAsia="SimSun"/>
                <w:lang w:eastAsia="zh-CN"/>
              </w:rPr>
              <w:t xml:space="preserve"> </w:t>
            </w:r>
            <w:r w:rsidRPr="008337A8">
              <w:rPr>
                <w:rFonts w:eastAsia="SimSun"/>
                <w:lang w:eastAsia="zh-CN"/>
              </w:rPr>
              <w:t>з будівництвом закладу медичного призначення на</w:t>
            </w:r>
            <w:r w:rsidR="002008B4" w:rsidRPr="008337A8">
              <w:rPr>
                <w:rFonts w:eastAsia="SimSun"/>
                <w:lang w:eastAsia="zh-CN"/>
              </w:rPr>
              <w:t xml:space="preserve"> </w:t>
            </w:r>
            <w:r w:rsidRPr="008337A8">
              <w:rPr>
                <w:rFonts w:eastAsia="SimSun"/>
                <w:lang w:eastAsia="zh-CN"/>
              </w:rPr>
              <w:t xml:space="preserve">вул. Ігоря </w:t>
            </w:r>
            <w:proofErr w:type="spellStart"/>
            <w:r w:rsidRPr="008337A8">
              <w:rPr>
                <w:rFonts w:eastAsia="SimSun"/>
                <w:lang w:eastAsia="zh-CN"/>
              </w:rPr>
              <w:t>Брановицького</w:t>
            </w:r>
            <w:proofErr w:type="spellEnd"/>
            <w:r w:rsidRPr="008337A8">
              <w:rPr>
                <w:rFonts w:eastAsia="SimSun"/>
                <w:lang w:eastAsia="zh-CN"/>
              </w:rPr>
              <w:t>, 6</w:t>
            </w:r>
            <w:r w:rsidR="002008B4" w:rsidRPr="008337A8">
              <w:rPr>
                <w:rFonts w:eastAsia="SimSun"/>
                <w:lang w:eastAsia="zh-CN"/>
              </w:rPr>
              <w:t xml:space="preserve"> </w:t>
            </w:r>
            <w:r w:rsidRPr="008337A8">
              <w:rPr>
                <w:rFonts w:eastAsia="SimSun"/>
                <w:lang w:eastAsia="zh-CN"/>
              </w:rPr>
              <w:t>у Печерському районі м. Києва</w:t>
            </w:r>
          </w:p>
        </w:tc>
        <w:tc>
          <w:tcPr>
            <w:tcW w:w="1843" w:type="dxa"/>
            <w:shd w:val="clear" w:color="auto" w:fill="auto"/>
          </w:tcPr>
          <w:p w:rsidR="00D90D43" w:rsidRPr="008337A8" w:rsidRDefault="00D90D43" w:rsidP="008F2EB9">
            <w:pPr>
              <w:ind w:right="-108"/>
              <w:jc w:val="center"/>
            </w:pPr>
            <w:r w:rsidRPr="008337A8">
              <w:t>Протягом</w:t>
            </w:r>
          </w:p>
          <w:p w:rsidR="00D90D43" w:rsidRPr="008337A8" w:rsidRDefault="00D90D43" w:rsidP="008F2EB9">
            <w:pPr>
              <w:ind w:right="-108"/>
              <w:jc w:val="center"/>
            </w:pPr>
            <w:r w:rsidRPr="008337A8">
              <w:t>2023 року</w:t>
            </w:r>
          </w:p>
        </w:tc>
        <w:tc>
          <w:tcPr>
            <w:tcW w:w="3686" w:type="dxa"/>
            <w:shd w:val="clear" w:color="auto" w:fill="auto"/>
          </w:tcPr>
          <w:p w:rsidR="00E00792" w:rsidRPr="008337A8" w:rsidRDefault="00E00792" w:rsidP="00E00792">
            <w:pPr>
              <w:ind w:right="-108"/>
              <w:jc w:val="both"/>
              <w:rPr>
                <w:rFonts w:eastAsia="SimSun"/>
                <w:lang w:eastAsia="zh-CN"/>
              </w:rPr>
            </w:pPr>
            <w:r w:rsidRPr="008337A8">
              <w:rPr>
                <w:rFonts w:eastAsia="SimSun"/>
                <w:lang w:eastAsia="zh-CN"/>
              </w:rPr>
              <w:t>Перший заступник голови Київської міської державної адміністрації</w:t>
            </w:r>
          </w:p>
          <w:p w:rsidR="00D90D43" w:rsidRPr="008337A8" w:rsidRDefault="002C3506" w:rsidP="00D90D43">
            <w:pPr>
              <w:ind w:right="-108"/>
              <w:jc w:val="both"/>
              <w:rPr>
                <w:rFonts w:eastAsia="SimSun"/>
                <w:lang w:eastAsia="zh-CN"/>
              </w:rPr>
            </w:pPr>
            <w:r w:rsidRPr="008337A8">
              <w:rPr>
                <w:rFonts w:eastAsia="SimSun"/>
                <w:lang w:eastAsia="zh-CN"/>
              </w:rPr>
              <w:t>Д</w:t>
            </w:r>
            <w:r w:rsidR="00D90D43" w:rsidRPr="008337A8">
              <w:rPr>
                <w:rFonts w:eastAsia="SimSun"/>
                <w:lang w:eastAsia="zh-CN"/>
              </w:rPr>
              <w:t>иректор Департаменту економіки та інвестицій</w:t>
            </w:r>
            <w:r w:rsidR="00D90D43" w:rsidRPr="008337A8">
              <w:t xml:space="preserve">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D90D43" w:rsidRPr="008337A8" w:rsidRDefault="00D90D43" w:rsidP="008B7A53">
            <w:pPr>
              <w:jc w:val="both"/>
            </w:pPr>
            <w:r w:rsidRPr="008337A8">
              <w:t>Голова постійної комісії</w:t>
            </w:r>
            <w:r w:rsidR="00E00792" w:rsidRPr="008337A8">
              <w:t xml:space="preserve"> </w:t>
            </w:r>
            <w:r w:rsidRPr="008337A8">
              <w:t>Київської міської ради з питань власності</w:t>
            </w:r>
          </w:p>
        </w:tc>
      </w:tr>
      <w:tr w:rsidR="00523119" w:rsidRPr="0017281A" w:rsidTr="00EB3B7F">
        <w:trPr>
          <w:trHeight w:val="1040"/>
        </w:trPr>
        <w:tc>
          <w:tcPr>
            <w:tcW w:w="846" w:type="dxa"/>
            <w:tcBorders>
              <w:top w:val="single" w:sz="4" w:space="0" w:color="auto"/>
              <w:left w:val="single" w:sz="4" w:space="0" w:color="auto"/>
              <w:bottom w:val="single" w:sz="4" w:space="0" w:color="auto"/>
              <w:right w:val="single" w:sz="4" w:space="0" w:color="auto"/>
            </w:tcBorders>
            <w:vAlign w:val="center"/>
          </w:tcPr>
          <w:p w:rsidR="000B413D" w:rsidRPr="0017281A" w:rsidRDefault="000B413D" w:rsidP="000B413D">
            <w:pPr>
              <w:numPr>
                <w:ilvl w:val="0"/>
                <w:numId w:val="1"/>
              </w:numPr>
              <w:ind w:right="-108"/>
              <w:jc w:val="center"/>
            </w:pPr>
          </w:p>
        </w:tc>
        <w:tc>
          <w:tcPr>
            <w:tcW w:w="6530" w:type="dxa"/>
            <w:gridSpan w:val="2"/>
            <w:shd w:val="clear" w:color="auto" w:fill="auto"/>
          </w:tcPr>
          <w:p w:rsidR="000B413D" w:rsidRPr="0017281A" w:rsidRDefault="000B413D" w:rsidP="00E00792">
            <w:pPr>
              <w:ind w:right="-108"/>
              <w:jc w:val="both"/>
              <w:rPr>
                <w:rFonts w:eastAsia="SimSun"/>
                <w:lang w:eastAsia="zh-CN"/>
              </w:rPr>
            </w:pPr>
            <w:r w:rsidRPr="0017281A">
              <w:rPr>
                <w:rFonts w:eastAsia="SimSun"/>
                <w:lang w:eastAsia="zh-CN"/>
              </w:rPr>
              <w:t>Про майнові питання, пов’язані з будівництвом багатофункціонального житлового комплексу на                                    вул. Васильківській, 22 у Голосіївському районі</w:t>
            </w:r>
            <w:r w:rsidRPr="0017281A">
              <w:t xml:space="preserve"> </w:t>
            </w:r>
            <w:r w:rsidRPr="0017281A">
              <w:rPr>
                <w:rFonts w:eastAsia="SimSun"/>
                <w:lang w:eastAsia="zh-CN"/>
              </w:rPr>
              <w:t>м. Києва</w:t>
            </w:r>
          </w:p>
        </w:tc>
        <w:tc>
          <w:tcPr>
            <w:tcW w:w="1843" w:type="dxa"/>
            <w:shd w:val="clear" w:color="auto" w:fill="auto"/>
          </w:tcPr>
          <w:p w:rsidR="000B413D" w:rsidRPr="0017281A" w:rsidRDefault="000B413D" w:rsidP="008F2EB9">
            <w:pPr>
              <w:ind w:right="-108"/>
              <w:jc w:val="center"/>
            </w:pPr>
            <w:r w:rsidRPr="0017281A">
              <w:t>Протягом</w:t>
            </w:r>
          </w:p>
          <w:p w:rsidR="000B413D" w:rsidRPr="0017281A" w:rsidRDefault="000B413D" w:rsidP="008F2EB9">
            <w:pPr>
              <w:ind w:right="-108"/>
              <w:jc w:val="center"/>
            </w:pPr>
            <w:r w:rsidRPr="0017281A">
              <w:t>2023 року</w:t>
            </w:r>
          </w:p>
        </w:tc>
        <w:tc>
          <w:tcPr>
            <w:tcW w:w="3686" w:type="dxa"/>
            <w:shd w:val="clear" w:color="auto" w:fill="auto"/>
          </w:tcPr>
          <w:p w:rsidR="00E00792" w:rsidRPr="0017281A" w:rsidRDefault="000B413D" w:rsidP="000B413D">
            <w:pPr>
              <w:ind w:right="-108"/>
              <w:jc w:val="both"/>
              <w:rPr>
                <w:rFonts w:eastAsia="SimSun"/>
                <w:lang w:eastAsia="zh-CN"/>
              </w:rPr>
            </w:pPr>
            <w:r w:rsidRPr="0017281A">
              <w:rPr>
                <w:rFonts w:eastAsia="SimSun"/>
                <w:lang w:eastAsia="zh-CN"/>
              </w:rPr>
              <w:t>Перший заступник голови Київської міської державної адміністрації</w:t>
            </w:r>
          </w:p>
          <w:p w:rsidR="000B413D" w:rsidRPr="0017281A" w:rsidRDefault="00E00792" w:rsidP="000B413D">
            <w:pPr>
              <w:ind w:right="-108"/>
              <w:jc w:val="both"/>
              <w:rPr>
                <w:rFonts w:eastAsia="SimSun"/>
                <w:lang w:eastAsia="zh-CN"/>
              </w:rPr>
            </w:pPr>
            <w:r w:rsidRPr="0017281A">
              <w:rPr>
                <w:rFonts w:eastAsia="SimSun"/>
                <w:lang w:eastAsia="zh-CN"/>
              </w:rPr>
              <w:t>Д</w:t>
            </w:r>
            <w:r w:rsidR="000B413D" w:rsidRPr="0017281A">
              <w:rPr>
                <w:rFonts w:eastAsia="SimSun"/>
                <w:lang w:eastAsia="zh-CN"/>
              </w:rPr>
              <w:t>иректор Департаменту економіки та інвестицій</w:t>
            </w:r>
            <w:r w:rsidR="000B413D" w:rsidRPr="0017281A">
              <w:t xml:space="preserve">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0B413D" w:rsidRPr="0017281A" w:rsidRDefault="000B413D" w:rsidP="008B7A53">
            <w:pPr>
              <w:jc w:val="both"/>
            </w:pPr>
            <w:r w:rsidRPr="0017281A">
              <w:t>Голова постійної комісії</w:t>
            </w:r>
            <w:r w:rsidR="00E00792" w:rsidRPr="0017281A">
              <w:t xml:space="preserve"> </w:t>
            </w:r>
            <w:r w:rsidRPr="0017281A">
              <w:t>Київської міської ради з питань власності</w:t>
            </w:r>
          </w:p>
        </w:tc>
      </w:tr>
      <w:tr w:rsidR="00523119" w:rsidRPr="0017281A" w:rsidTr="00EB3B7F">
        <w:trPr>
          <w:trHeight w:val="1040"/>
        </w:trPr>
        <w:tc>
          <w:tcPr>
            <w:tcW w:w="846" w:type="dxa"/>
            <w:tcBorders>
              <w:top w:val="single" w:sz="4" w:space="0" w:color="auto"/>
              <w:left w:val="single" w:sz="4" w:space="0" w:color="auto"/>
              <w:bottom w:val="single" w:sz="4" w:space="0" w:color="auto"/>
              <w:right w:val="single" w:sz="4" w:space="0" w:color="auto"/>
            </w:tcBorders>
            <w:vAlign w:val="center"/>
          </w:tcPr>
          <w:p w:rsidR="00926FD1" w:rsidRPr="0017281A" w:rsidRDefault="00926FD1" w:rsidP="00926FD1">
            <w:pPr>
              <w:numPr>
                <w:ilvl w:val="0"/>
                <w:numId w:val="1"/>
              </w:numPr>
              <w:ind w:right="-108"/>
              <w:jc w:val="center"/>
            </w:pPr>
          </w:p>
        </w:tc>
        <w:tc>
          <w:tcPr>
            <w:tcW w:w="6530" w:type="dxa"/>
            <w:gridSpan w:val="2"/>
            <w:shd w:val="clear" w:color="auto" w:fill="auto"/>
          </w:tcPr>
          <w:p w:rsidR="00926FD1" w:rsidRPr="0017281A" w:rsidRDefault="00926FD1" w:rsidP="000C601F">
            <w:pPr>
              <w:ind w:right="-108"/>
              <w:jc w:val="both"/>
              <w:rPr>
                <w:rFonts w:eastAsia="SimSun"/>
                <w:lang w:eastAsia="zh-CN"/>
              </w:rPr>
            </w:pPr>
            <w:r w:rsidRPr="0017281A">
              <w:rPr>
                <w:rFonts w:eastAsia="SimSun"/>
                <w:lang w:eastAsia="zh-CN"/>
              </w:rPr>
              <w:t>Про майнові питання, пов’язані</w:t>
            </w:r>
            <w:r w:rsidR="000C601F" w:rsidRPr="0017281A">
              <w:rPr>
                <w:rFonts w:eastAsia="SimSun"/>
                <w:lang w:eastAsia="zh-CN"/>
              </w:rPr>
              <w:t xml:space="preserve"> </w:t>
            </w:r>
            <w:r w:rsidRPr="0017281A">
              <w:rPr>
                <w:rFonts w:eastAsia="SimSun"/>
                <w:lang w:eastAsia="zh-CN"/>
              </w:rPr>
              <w:t>з будівництвом житлового будинку з об’єктами громадського призначення в</w:t>
            </w:r>
            <w:r w:rsidR="000C601F" w:rsidRPr="0017281A">
              <w:rPr>
                <w:rFonts w:eastAsia="SimSun"/>
                <w:lang w:eastAsia="zh-CN"/>
              </w:rPr>
              <w:t xml:space="preserve">                             </w:t>
            </w:r>
            <w:r w:rsidRPr="0017281A">
              <w:rPr>
                <w:rFonts w:eastAsia="SimSun"/>
                <w:lang w:eastAsia="zh-CN"/>
              </w:rPr>
              <w:t xml:space="preserve"> </w:t>
            </w:r>
            <w:proofErr w:type="spellStart"/>
            <w:r w:rsidRPr="0017281A">
              <w:rPr>
                <w:rFonts w:eastAsia="SimSun"/>
                <w:lang w:eastAsia="zh-CN"/>
              </w:rPr>
              <w:t>пров</w:t>
            </w:r>
            <w:proofErr w:type="spellEnd"/>
            <w:r w:rsidRPr="0017281A">
              <w:rPr>
                <w:rFonts w:eastAsia="SimSun"/>
                <w:lang w:eastAsia="zh-CN"/>
              </w:rPr>
              <w:t>. Василя Жуковського, 8/17 у Голосіївському районі</w:t>
            </w:r>
            <w:r w:rsidRPr="0017281A">
              <w:t xml:space="preserve"> </w:t>
            </w:r>
            <w:r w:rsidR="00B24728" w:rsidRPr="0017281A">
              <w:t xml:space="preserve">                   </w:t>
            </w:r>
            <w:r w:rsidRPr="0017281A">
              <w:rPr>
                <w:rFonts w:eastAsia="SimSun"/>
                <w:lang w:eastAsia="zh-CN"/>
              </w:rPr>
              <w:t>м. Києва</w:t>
            </w:r>
          </w:p>
        </w:tc>
        <w:tc>
          <w:tcPr>
            <w:tcW w:w="1843" w:type="dxa"/>
            <w:shd w:val="clear" w:color="auto" w:fill="auto"/>
          </w:tcPr>
          <w:p w:rsidR="00926FD1" w:rsidRPr="0017281A" w:rsidRDefault="00926FD1" w:rsidP="008F2EB9">
            <w:pPr>
              <w:ind w:right="-108"/>
              <w:jc w:val="center"/>
            </w:pPr>
            <w:r w:rsidRPr="0017281A">
              <w:t>Протягом</w:t>
            </w:r>
          </w:p>
          <w:p w:rsidR="00926FD1" w:rsidRPr="0017281A" w:rsidRDefault="00926FD1" w:rsidP="008F2EB9">
            <w:pPr>
              <w:ind w:right="-108"/>
              <w:jc w:val="center"/>
            </w:pPr>
            <w:r w:rsidRPr="0017281A">
              <w:t>2023 року</w:t>
            </w:r>
          </w:p>
        </w:tc>
        <w:tc>
          <w:tcPr>
            <w:tcW w:w="3686" w:type="dxa"/>
            <w:shd w:val="clear" w:color="auto" w:fill="auto"/>
          </w:tcPr>
          <w:p w:rsidR="00860E83" w:rsidRPr="0017281A" w:rsidRDefault="00926FD1" w:rsidP="00926FD1">
            <w:pPr>
              <w:ind w:right="-108"/>
              <w:jc w:val="both"/>
              <w:rPr>
                <w:rFonts w:eastAsia="SimSun"/>
                <w:lang w:eastAsia="zh-CN"/>
              </w:rPr>
            </w:pPr>
            <w:r w:rsidRPr="0017281A">
              <w:rPr>
                <w:rFonts w:eastAsia="SimSun"/>
                <w:lang w:eastAsia="zh-CN"/>
              </w:rPr>
              <w:t>Перший заступник голови Київської міської державної адміністрації</w:t>
            </w:r>
          </w:p>
          <w:p w:rsidR="00926FD1" w:rsidRPr="0017281A" w:rsidRDefault="00860E83" w:rsidP="00926FD1">
            <w:pPr>
              <w:ind w:right="-108"/>
              <w:jc w:val="both"/>
              <w:rPr>
                <w:rFonts w:eastAsia="SimSun"/>
                <w:lang w:eastAsia="zh-CN"/>
              </w:rPr>
            </w:pPr>
            <w:r w:rsidRPr="0017281A">
              <w:rPr>
                <w:rFonts w:eastAsia="SimSun"/>
                <w:lang w:eastAsia="zh-CN"/>
              </w:rPr>
              <w:t>Д</w:t>
            </w:r>
            <w:r w:rsidR="00926FD1" w:rsidRPr="0017281A">
              <w:rPr>
                <w:rFonts w:eastAsia="SimSun"/>
                <w:lang w:eastAsia="zh-CN"/>
              </w:rPr>
              <w:t>иректор Департаменту економіки та інвестицій</w:t>
            </w:r>
            <w:r w:rsidR="00926FD1" w:rsidRPr="0017281A">
              <w:t xml:space="preserve"> виконавчого органу </w:t>
            </w:r>
            <w:r w:rsidR="00926FD1" w:rsidRPr="0017281A">
              <w:lastRenderedPageBreak/>
              <w:t>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926FD1" w:rsidRPr="0017281A" w:rsidRDefault="00926FD1" w:rsidP="008B7A53">
            <w:pPr>
              <w:jc w:val="both"/>
            </w:pPr>
            <w:r w:rsidRPr="0017281A">
              <w:lastRenderedPageBreak/>
              <w:t>Голова постійної комісії</w:t>
            </w:r>
            <w:r w:rsidR="00860E83" w:rsidRPr="0017281A">
              <w:t xml:space="preserve"> </w:t>
            </w:r>
            <w:r w:rsidRPr="0017281A">
              <w:t>Київської міської ради з питань власності</w:t>
            </w:r>
          </w:p>
        </w:tc>
      </w:tr>
      <w:tr w:rsidR="00523119" w:rsidRPr="00156A7C" w:rsidTr="00EB3B7F">
        <w:trPr>
          <w:trHeight w:val="1040"/>
        </w:trPr>
        <w:tc>
          <w:tcPr>
            <w:tcW w:w="846" w:type="dxa"/>
            <w:tcBorders>
              <w:top w:val="single" w:sz="4" w:space="0" w:color="auto"/>
              <w:left w:val="single" w:sz="4" w:space="0" w:color="auto"/>
              <w:bottom w:val="single" w:sz="4" w:space="0" w:color="auto"/>
              <w:right w:val="single" w:sz="4" w:space="0" w:color="auto"/>
            </w:tcBorders>
            <w:vAlign w:val="center"/>
          </w:tcPr>
          <w:p w:rsidR="00EC7FEA" w:rsidRPr="00156A7C" w:rsidRDefault="00EC7FEA" w:rsidP="00EC7FEA">
            <w:pPr>
              <w:numPr>
                <w:ilvl w:val="0"/>
                <w:numId w:val="1"/>
              </w:numPr>
              <w:ind w:right="-108"/>
              <w:jc w:val="center"/>
            </w:pPr>
          </w:p>
        </w:tc>
        <w:tc>
          <w:tcPr>
            <w:tcW w:w="6530" w:type="dxa"/>
            <w:gridSpan w:val="2"/>
            <w:shd w:val="clear" w:color="auto" w:fill="auto"/>
          </w:tcPr>
          <w:p w:rsidR="00EC7FEA" w:rsidRPr="00156A7C" w:rsidRDefault="00EC7FEA" w:rsidP="00860E83">
            <w:pPr>
              <w:ind w:right="-108"/>
              <w:jc w:val="both"/>
              <w:rPr>
                <w:rFonts w:eastAsia="SimSun"/>
                <w:lang w:eastAsia="zh-CN"/>
              </w:rPr>
            </w:pPr>
            <w:r w:rsidRPr="00156A7C">
              <w:rPr>
                <w:rFonts w:eastAsia="SimSun"/>
                <w:lang w:eastAsia="zh-CN"/>
              </w:rPr>
              <w:t>Про майнові питання, пов’язані з будівництвом житлового комплексу з об’єктами громадського призначення на</w:t>
            </w:r>
            <w:r w:rsidR="00860E83" w:rsidRPr="00156A7C">
              <w:rPr>
                <w:rFonts w:eastAsia="SimSun"/>
                <w:lang w:eastAsia="zh-CN"/>
              </w:rPr>
              <w:t xml:space="preserve"> </w:t>
            </w:r>
            <w:r w:rsidRPr="00156A7C">
              <w:rPr>
                <w:rFonts w:eastAsia="SimSun"/>
                <w:lang w:eastAsia="zh-CN"/>
              </w:rPr>
              <w:t>вул. Електриків, 19-к у Подільському районі</w:t>
            </w:r>
            <w:r w:rsidRPr="00156A7C">
              <w:t xml:space="preserve"> </w:t>
            </w:r>
            <w:r w:rsidRPr="00156A7C">
              <w:rPr>
                <w:rFonts w:eastAsia="SimSun"/>
                <w:lang w:eastAsia="zh-CN"/>
              </w:rPr>
              <w:t>м. Києва</w:t>
            </w:r>
          </w:p>
        </w:tc>
        <w:tc>
          <w:tcPr>
            <w:tcW w:w="1843" w:type="dxa"/>
            <w:shd w:val="clear" w:color="auto" w:fill="auto"/>
          </w:tcPr>
          <w:p w:rsidR="00EC7FEA" w:rsidRPr="00156A7C" w:rsidRDefault="00EC7FEA" w:rsidP="008F2EB9">
            <w:pPr>
              <w:ind w:right="-108"/>
              <w:jc w:val="center"/>
            </w:pPr>
            <w:r w:rsidRPr="00156A7C">
              <w:t>Протягом</w:t>
            </w:r>
          </w:p>
          <w:p w:rsidR="00EC7FEA" w:rsidRPr="00156A7C" w:rsidRDefault="00EC7FEA" w:rsidP="008F2EB9">
            <w:pPr>
              <w:ind w:right="-108"/>
              <w:jc w:val="center"/>
            </w:pPr>
            <w:r w:rsidRPr="00156A7C">
              <w:t>2023 року</w:t>
            </w:r>
          </w:p>
        </w:tc>
        <w:tc>
          <w:tcPr>
            <w:tcW w:w="3686" w:type="dxa"/>
            <w:shd w:val="clear" w:color="auto" w:fill="auto"/>
          </w:tcPr>
          <w:p w:rsidR="00860E83" w:rsidRPr="00156A7C" w:rsidRDefault="00860E83" w:rsidP="00860E83">
            <w:pPr>
              <w:ind w:right="-108"/>
              <w:jc w:val="both"/>
              <w:rPr>
                <w:rFonts w:eastAsia="SimSun"/>
                <w:lang w:eastAsia="zh-CN"/>
              </w:rPr>
            </w:pPr>
            <w:r w:rsidRPr="00156A7C">
              <w:rPr>
                <w:rFonts w:eastAsia="SimSun"/>
                <w:lang w:eastAsia="zh-CN"/>
              </w:rPr>
              <w:t>Перший заступник голови Київської міської державної адміністрації</w:t>
            </w:r>
          </w:p>
          <w:p w:rsidR="00EC7FEA" w:rsidRPr="00156A7C" w:rsidRDefault="007A7214" w:rsidP="007A7214">
            <w:pPr>
              <w:ind w:right="-108"/>
              <w:jc w:val="both"/>
              <w:rPr>
                <w:rFonts w:eastAsia="SimSun"/>
                <w:lang w:eastAsia="zh-CN"/>
              </w:rPr>
            </w:pPr>
            <w:r w:rsidRPr="00156A7C">
              <w:rPr>
                <w:rFonts w:eastAsia="SimSun"/>
                <w:lang w:eastAsia="zh-CN"/>
              </w:rPr>
              <w:t>Д</w:t>
            </w:r>
            <w:r w:rsidR="00EC7FEA" w:rsidRPr="00156A7C">
              <w:rPr>
                <w:rFonts w:eastAsia="SimSun"/>
                <w:lang w:eastAsia="zh-CN"/>
              </w:rPr>
              <w:t>иректор Департаменту економіки та інвестицій</w:t>
            </w:r>
            <w:r w:rsidR="00EC7FEA" w:rsidRPr="00156A7C">
              <w:t xml:space="preserve">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EC7FEA" w:rsidRPr="00156A7C" w:rsidRDefault="00EC7FEA" w:rsidP="008B7A53">
            <w:pPr>
              <w:jc w:val="both"/>
            </w:pPr>
            <w:r w:rsidRPr="00156A7C">
              <w:t>Голова постійної комісії</w:t>
            </w:r>
            <w:r w:rsidR="00860E83" w:rsidRPr="00156A7C">
              <w:t xml:space="preserve"> </w:t>
            </w:r>
            <w:r w:rsidRPr="00156A7C">
              <w:t>Київської міської ради з питань власності</w:t>
            </w:r>
          </w:p>
        </w:tc>
      </w:tr>
      <w:tr w:rsidR="00523119" w:rsidRPr="00156A7C" w:rsidTr="00EB3B7F">
        <w:trPr>
          <w:trHeight w:val="1040"/>
        </w:trPr>
        <w:tc>
          <w:tcPr>
            <w:tcW w:w="846" w:type="dxa"/>
            <w:tcBorders>
              <w:top w:val="single" w:sz="4" w:space="0" w:color="auto"/>
              <w:left w:val="single" w:sz="4" w:space="0" w:color="auto"/>
              <w:bottom w:val="single" w:sz="4" w:space="0" w:color="auto"/>
              <w:right w:val="single" w:sz="4" w:space="0" w:color="auto"/>
            </w:tcBorders>
            <w:vAlign w:val="center"/>
          </w:tcPr>
          <w:p w:rsidR="00961F05" w:rsidRPr="00156A7C" w:rsidRDefault="00961F05" w:rsidP="00961F05">
            <w:pPr>
              <w:numPr>
                <w:ilvl w:val="0"/>
                <w:numId w:val="1"/>
              </w:numPr>
              <w:ind w:right="-108"/>
              <w:jc w:val="center"/>
            </w:pPr>
          </w:p>
        </w:tc>
        <w:tc>
          <w:tcPr>
            <w:tcW w:w="6530" w:type="dxa"/>
            <w:gridSpan w:val="2"/>
            <w:shd w:val="clear" w:color="auto" w:fill="auto"/>
          </w:tcPr>
          <w:p w:rsidR="00961F05" w:rsidRPr="00156A7C" w:rsidRDefault="00961F05" w:rsidP="00860E83">
            <w:pPr>
              <w:ind w:right="-108"/>
              <w:jc w:val="both"/>
              <w:rPr>
                <w:rFonts w:eastAsia="SimSun"/>
                <w:lang w:eastAsia="zh-CN"/>
              </w:rPr>
            </w:pPr>
            <w:r w:rsidRPr="00156A7C">
              <w:rPr>
                <w:rFonts w:eastAsia="SimSun"/>
                <w:lang w:eastAsia="zh-CN"/>
              </w:rPr>
              <w:t>Про внесення змін до рішення Київської міської ради</w:t>
            </w:r>
            <w:r w:rsidR="00860E83" w:rsidRPr="00156A7C">
              <w:rPr>
                <w:rFonts w:eastAsia="SimSun"/>
                <w:lang w:eastAsia="zh-CN"/>
              </w:rPr>
              <w:t xml:space="preserve"> </w:t>
            </w:r>
            <w:r w:rsidRPr="00156A7C">
              <w:rPr>
                <w:rFonts w:eastAsia="SimSun"/>
                <w:lang w:eastAsia="zh-CN"/>
              </w:rPr>
              <w:t xml:space="preserve">від 23 вересня 2021 року № 2609/2650 «Про майнові питання, пов’язані з будівництвом об’єкта громадського призначення на </w:t>
            </w:r>
            <w:proofErr w:type="spellStart"/>
            <w:r w:rsidRPr="00156A7C">
              <w:rPr>
                <w:rFonts w:eastAsia="SimSun"/>
                <w:lang w:eastAsia="zh-CN"/>
              </w:rPr>
              <w:t>просп</w:t>
            </w:r>
            <w:proofErr w:type="spellEnd"/>
            <w:r w:rsidRPr="00156A7C">
              <w:rPr>
                <w:rFonts w:eastAsia="SimSun"/>
                <w:lang w:eastAsia="zh-CN"/>
              </w:rPr>
              <w:t xml:space="preserve">. Голосіївському, 116 у Голосіївському районі                       </w:t>
            </w:r>
            <w:r w:rsidRPr="00156A7C">
              <w:t xml:space="preserve"> </w:t>
            </w:r>
            <w:r w:rsidRPr="00156A7C">
              <w:rPr>
                <w:rFonts w:eastAsia="SimSun"/>
                <w:lang w:eastAsia="zh-CN"/>
              </w:rPr>
              <w:t>м. Києва»</w:t>
            </w:r>
          </w:p>
        </w:tc>
        <w:tc>
          <w:tcPr>
            <w:tcW w:w="1843" w:type="dxa"/>
            <w:shd w:val="clear" w:color="auto" w:fill="auto"/>
          </w:tcPr>
          <w:p w:rsidR="00961F05" w:rsidRPr="00156A7C" w:rsidRDefault="00961F05" w:rsidP="008F2EB9">
            <w:pPr>
              <w:ind w:right="-108"/>
              <w:jc w:val="center"/>
            </w:pPr>
            <w:r w:rsidRPr="00156A7C">
              <w:t>Протягом</w:t>
            </w:r>
          </w:p>
          <w:p w:rsidR="00961F05" w:rsidRPr="00156A7C" w:rsidRDefault="00961F05" w:rsidP="008F2EB9">
            <w:pPr>
              <w:ind w:right="-108"/>
              <w:jc w:val="center"/>
            </w:pPr>
            <w:r w:rsidRPr="00156A7C">
              <w:t>2023 року</w:t>
            </w:r>
          </w:p>
        </w:tc>
        <w:tc>
          <w:tcPr>
            <w:tcW w:w="3686" w:type="dxa"/>
            <w:shd w:val="clear" w:color="auto" w:fill="auto"/>
          </w:tcPr>
          <w:p w:rsidR="00860E83" w:rsidRPr="00156A7C" w:rsidRDefault="00860E83" w:rsidP="00860E83">
            <w:pPr>
              <w:ind w:right="-108"/>
              <w:jc w:val="both"/>
              <w:rPr>
                <w:rFonts w:eastAsia="SimSun"/>
                <w:lang w:eastAsia="zh-CN"/>
              </w:rPr>
            </w:pPr>
            <w:r w:rsidRPr="00156A7C">
              <w:rPr>
                <w:rFonts w:eastAsia="SimSun"/>
                <w:lang w:eastAsia="zh-CN"/>
              </w:rPr>
              <w:t>Перший заступник голови Київської міської державної адміністрації</w:t>
            </w:r>
          </w:p>
          <w:p w:rsidR="00961F05" w:rsidRPr="00156A7C" w:rsidRDefault="00961F05" w:rsidP="00961F05">
            <w:pPr>
              <w:ind w:right="-108"/>
              <w:jc w:val="both"/>
              <w:rPr>
                <w:rFonts w:eastAsia="SimSun"/>
                <w:lang w:eastAsia="zh-CN"/>
              </w:rPr>
            </w:pPr>
            <w:r w:rsidRPr="00156A7C">
              <w:rPr>
                <w:rFonts w:eastAsia="SimSun"/>
                <w:lang w:eastAsia="zh-CN"/>
              </w:rPr>
              <w:t>Директор Департаменту економіки та інвестицій</w:t>
            </w:r>
            <w:r w:rsidRPr="00156A7C">
              <w:t xml:space="preserve">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961F05" w:rsidRPr="00156A7C" w:rsidRDefault="00961F05" w:rsidP="008B7A53">
            <w:pPr>
              <w:jc w:val="both"/>
            </w:pPr>
            <w:r w:rsidRPr="00156A7C">
              <w:t>Голова постійної комісії</w:t>
            </w:r>
            <w:r w:rsidR="00586B30" w:rsidRPr="00156A7C">
              <w:t xml:space="preserve"> </w:t>
            </w:r>
            <w:r w:rsidRPr="00156A7C">
              <w:t>Київської міської ради з питань власності</w:t>
            </w:r>
          </w:p>
        </w:tc>
      </w:tr>
      <w:tr w:rsidR="00523119" w:rsidRPr="00156A7C" w:rsidTr="00EB3B7F">
        <w:trPr>
          <w:trHeight w:val="1040"/>
        </w:trPr>
        <w:tc>
          <w:tcPr>
            <w:tcW w:w="846" w:type="dxa"/>
            <w:tcBorders>
              <w:top w:val="single" w:sz="4" w:space="0" w:color="auto"/>
              <w:left w:val="single" w:sz="4" w:space="0" w:color="auto"/>
              <w:bottom w:val="single" w:sz="4" w:space="0" w:color="auto"/>
              <w:right w:val="single" w:sz="4" w:space="0" w:color="auto"/>
            </w:tcBorders>
            <w:vAlign w:val="center"/>
          </w:tcPr>
          <w:p w:rsidR="008837BE" w:rsidRPr="00156A7C" w:rsidRDefault="008837BE" w:rsidP="008837BE">
            <w:pPr>
              <w:numPr>
                <w:ilvl w:val="0"/>
                <w:numId w:val="1"/>
              </w:numPr>
              <w:ind w:right="-108"/>
              <w:jc w:val="center"/>
            </w:pPr>
          </w:p>
        </w:tc>
        <w:tc>
          <w:tcPr>
            <w:tcW w:w="6530" w:type="dxa"/>
            <w:gridSpan w:val="2"/>
            <w:shd w:val="clear" w:color="auto" w:fill="auto"/>
          </w:tcPr>
          <w:p w:rsidR="008837BE" w:rsidRPr="00156A7C" w:rsidRDefault="008837BE" w:rsidP="00FE1D73">
            <w:pPr>
              <w:ind w:right="-108"/>
              <w:jc w:val="both"/>
              <w:rPr>
                <w:rFonts w:eastAsia="SimSun"/>
                <w:lang w:eastAsia="zh-CN"/>
              </w:rPr>
            </w:pPr>
            <w:r w:rsidRPr="00156A7C">
              <w:rPr>
                <w:rFonts w:eastAsia="SimSun"/>
                <w:lang w:eastAsia="zh-CN"/>
              </w:rPr>
              <w:t>Про внесення змін до рішення Київської міської ради</w:t>
            </w:r>
            <w:r w:rsidR="00FE1D73" w:rsidRPr="00156A7C">
              <w:rPr>
                <w:rFonts w:eastAsia="SimSun"/>
                <w:lang w:eastAsia="zh-CN"/>
              </w:rPr>
              <w:t xml:space="preserve"> </w:t>
            </w:r>
            <w:r w:rsidRPr="00156A7C">
              <w:rPr>
                <w:rFonts w:eastAsia="SimSun"/>
                <w:lang w:eastAsia="zh-CN"/>
              </w:rPr>
              <w:t>від 07 жовтня 2021 року № 2755/2796 «Про вирішення майнових питань, пов’язаних з будівництвом офісного центру з концертним залом та центром хорового мистецтва на вул. Студентській, 8, 10 у Шевченківському районі»</w:t>
            </w:r>
          </w:p>
        </w:tc>
        <w:tc>
          <w:tcPr>
            <w:tcW w:w="1843" w:type="dxa"/>
            <w:shd w:val="clear" w:color="auto" w:fill="auto"/>
          </w:tcPr>
          <w:p w:rsidR="008837BE" w:rsidRPr="00156A7C" w:rsidRDefault="008837BE" w:rsidP="008F2EB9">
            <w:pPr>
              <w:ind w:right="-108"/>
              <w:jc w:val="center"/>
            </w:pPr>
            <w:r w:rsidRPr="00156A7C">
              <w:t>Протягом</w:t>
            </w:r>
          </w:p>
          <w:p w:rsidR="008837BE" w:rsidRPr="00156A7C" w:rsidRDefault="008837BE" w:rsidP="008F2EB9">
            <w:pPr>
              <w:ind w:right="-108"/>
              <w:jc w:val="center"/>
            </w:pPr>
            <w:r w:rsidRPr="00156A7C">
              <w:t>2023 року</w:t>
            </w:r>
          </w:p>
        </w:tc>
        <w:tc>
          <w:tcPr>
            <w:tcW w:w="3686" w:type="dxa"/>
            <w:shd w:val="clear" w:color="auto" w:fill="auto"/>
          </w:tcPr>
          <w:p w:rsidR="00FE1D73" w:rsidRPr="00156A7C" w:rsidRDefault="00FE1D73" w:rsidP="00FE1D73">
            <w:pPr>
              <w:ind w:right="-108"/>
              <w:jc w:val="both"/>
              <w:rPr>
                <w:rFonts w:eastAsia="SimSun"/>
                <w:lang w:eastAsia="zh-CN"/>
              </w:rPr>
            </w:pPr>
            <w:r w:rsidRPr="00156A7C">
              <w:rPr>
                <w:rFonts w:eastAsia="SimSun"/>
                <w:lang w:eastAsia="zh-CN"/>
              </w:rPr>
              <w:t>Перший заступник голови Київської міської державної адміністрації</w:t>
            </w:r>
          </w:p>
          <w:p w:rsidR="008837BE" w:rsidRPr="00156A7C" w:rsidRDefault="008837BE" w:rsidP="008837BE">
            <w:pPr>
              <w:ind w:right="-108"/>
              <w:jc w:val="both"/>
              <w:rPr>
                <w:rFonts w:eastAsia="SimSun"/>
                <w:lang w:eastAsia="zh-CN"/>
              </w:rPr>
            </w:pPr>
            <w:r w:rsidRPr="00156A7C">
              <w:rPr>
                <w:rFonts w:eastAsia="SimSun"/>
                <w:lang w:eastAsia="zh-CN"/>
              </w:rPr>
              <w:t>Директор Департаменту економіки та інвестицій</w:t>
            </w:r>
            <w:r w:rsidRPr="00156A7C">
              <w:t xml:space="preserve">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8837BE" w:rsidRPr="00156A7C" w:rsidRDefault="008837BE" w:rsidP="008B7A53">
            <w:pPr>
              <w:jc w:val="both"/>
            </w:pPr>
            <w:r w:rsidRPr="00156A7C">
              <w:t>Голова постійної комісії</w:t>
            </w:r>
            <w:r w:rsidR="008F1704" w:rsidRPr="00156A7C">
              <w:t xml:space="preserve"> </w:t>
            </w:r>
            <w:r w:rsidRPr="00156A7C">
              <w:t>Київської міської ради з питань власності</w:t>
            </w:r>
          </w:p>
        </w:tc>
      </w:tr>
      <w:tr w:rsidR="00523119" w:rsidRPr="00156A7C" w:rsidTr="00EB3B7F">
        <w:trPr>
          <w:trHeight w:val="1040"/>
        </w:trPr>
        <w:tc>
          <w:tcPr>
            <w:tcW w:w="846" w:type="dxa"/>
            <w:tcBorders>
              <w:top w:val="single" w:sz="4" w:space="0" w:color="auto"/>
              <w:left w:val="single" w:sz="4" w:space="0" w:color="auto"/>
              <w:bottom w:val="single" w:sz="4" w:space="0" w:color="auto"/>
              <w:right w:val="single" w:sz="4" w:space="0" w:color="auto"/>
            </w:tcBorders>
            <w:vAlign w:val="center"/>
          </w:tcPr>
          <w:p w:rsidR="00CD41F4" w:rsidRPr="00156A7C" w:rsidRDefault="00CD41F4" w:rsidP="00CD41F4">
            <w:pPr>
              <w:numPr>
                <w:ilvl w:val="0"/>
                <w:numId w:val="1"/>
              </w:numPr>
              <w:ind w:right="-108"/>
              <w:jc w:val="center"/>
            </w:pPr>
          </w:p>
        </w:tc>
        <w:tc>
          <w:tcPr>
            <w:tcW w:w="6530" w:type="dxa"/>
            <w:gridSpan w:val="2"/>
            <w:shd w:val="clear" w:color="auto" w:fill="auto"/>
          </w:tcPr>
          <w:p w:rsidR="00CD41F4" w:rsidRPr="00156A7C" w:rsidRDefault="00CD41F4" w:rsidP="00AB7722">
            <w:pPr>
              <w:ind w:right="-108"/>
              <w:jc w:val="both"/>
            </w:pPr>
            <w:r w:rsidRPr="00156A7C">
              <w:t>Про затвердження Методики розрахунку орендної плати за комунальне майно територіальної громади</w:t>
            </w:r>
            <w:r w:rsidR="00AB7722" w:rsidRPr="00156A7C">
              <w:t xml:space="preserve"> </w:t>
            </w:r>
            <w:r w:rsidRPr="00156A7C">
              <w:t>міста Києва</w:t>
            </w:r>
          </w:p>
        </w:tc>
        <w:tc>
          <w:tcPr>
            <w:tcW w:w="1843" w:type="dxa"/>
            <w:shd w:val="clear" w:color="auto" w:fill="auto"/>
          </w:tcPr>
          <w:p w:rsidR="00CD41F4" w:rsidRPr="00156A7C" w:rsidRDefault="00CD41F4" w:rsidP="008F2EB9">
            <w:pPr>
              <w:ind w:right="-108"/>
              <w:jc w:val="center"/>
            </w:pPr>
            <w:r w:rsidRPr="00156A7C">
              <w:t>Протягом</w:t>
            </w:r>
          </w:p>
          <w:p w:rsidR="00CD41F4" w:rsidRPr="00156A7C" w:rsidRDefault="00CD41F4" w:rsidP="008F2EB9">
            <w:pPr>
              <w:ind w:right="-108"/>
              <w:jc w:val="center"/>
            </w:pPr>
            <w:r w:rsidRPr="00156A7C">
              <w:t>2023 року</w:t>
            </w:r>
          </w:p>
        </w:tc>
        <w:tc>
          <w:tcPr>
            <w:tcW w:w="3686" w:type="dxa"/>
            <w:shd w:val="clear" w:color="auto" w:fill="auto"/>
          </w:tcPr>
          <w:p w:rsidR="00BF1EF6" w:rsidRPr="00156A7C" w:rsidRDefault="00BF1EF6" w:rsidP="00BF1EF6">
            <w:pPr>
              <w:jc w:val="both"/>
            </w:pPr>
            <w:r w:rsidRPr="00156A7C">
              <w:t>Заступник голови Київської міської державної адміністрації відповідно до розподілу обов’язків</w:t>
            </w:r>
          </w:p>
          <w:p w:rsidR="00CD41F4" w:rsidRPr="00156A7C" w:rsidRDefault="00CD41F4" w:rsidP="00CD41F4">
            <w:pPr>
              <w:ind w:right="-108"/>
              <w:jc w:val="both"/>
            </w:pPr>
            <w:r w:rsidRPr="00156A7C">
              <w:t>Директор Департаменту комунальної власності м. Києва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CD41F4" w:rsidRPr="00156A7C" w:rsidRDefault="00CD41F4" w:rsidP="008B7A53">
            <w:pPr>
              <w:jc w:val="both"/>
            </w:pPr>
            <w:r w:rsidRPr="00156A7C">
              <w:t>Голова постійної комісії</w:t>
            </w:r>
            <w:r w:rsidR="00E35493" w:rsidRPr="00156A7C">
              <w:t xml:space="preserve"> </w:t>
            </w:r>
            <w:r w:rsidRPr="00156A7C">
              <w:t>Київської міської ради з питань власності</w:t>
            </w:r>
          </w:p>
        </w:tc>
      </w:tr>
      <w:tr w:rsidR="00523119" w:rsidRPr="00156A7C" w:rsidTr="00EB3B7F">
        <w:trPr>
          <w:trHeight w:val="1040"/>
        </w:trPr>
        <w:tc>
          <w:tcPr>
            <w:tcW w:w="846" w:type="dxa"/>
            <w:tcBorders>
              <w:top w:val="single" w:sz="4" w:space="0" w:color="auto"/>
              <w:left w:val="single" w:sz="4" w:space="0" w:color="auto"/>
              <w:bottom w:val="single" w:sz="4" w:space="0" w:color="auto"/>
              <w:right w:val="single" w:sz="4" w:space="0" w:color="auto"/>
            </w:tcBorders>
            <w:vAlign w:val="center"/>
          </w:tcPr>
          <w:p w:rsidR="00A76148" w:rsidRPr="00156A7C" w:rsidRDefault="00A76148" w:rsidP="00A76148">
            <w:pPr>
              <w:numPr>
                <w:ilvl w:val="0"/>
                <w:numId w:val="1"/>
              </w:numPr>
              <w:ind w:right="-108"/>
              <w:jc w:val="center"/>
            </w:pPr>
          </w:p>
        </w:tc>
        <w:tc>
          <w:tcPr>
            <w:tcW w:w="6530" w:type="dxa"/>
            <w:gridSpan w:val="2"/>
            <w:shd w:val="clear" w:color="auto" w:fill="auto"/>
          </w:tcPr>
          <w:p w:rsidR="00A76148" w:rsidRPr="00156A7C" w:rsidRDefault="00A76148" w:rsidP="00A76148">
            <w:pPr>
              <w:ind w:right="-108"/>
              <w:jc w:val="both"/>
            </w:pPr>
            <w:r w:rsidRPr="00156A7C">
              <w:t>Про затвердження примірних договорів оренди комунального майна територіальної громади міста Києва</w:t>
            </w:r>
          </w:p>
        </w:tc>
        <w:tc>
          <w:tcPr>
            <w:tcW w:w="1843" w:type="dxa"/>
            <w:shd w:val="clear" w:color="auto" w:fill="auto"/>
          </w:tcPr>
          <w:p w:rsidR="00A76148" w:rsidRPr="00156A7C" w:rsidRDefault="00A76148" w:rsidP="008F2EB9">
            <w:pPr>
              <w:ind w:right="-108"/>
              <w:jc w:val="center"/>
            </w:pPr>
            <w:r w:rsidRPr="00156A7C">
              <w:t>Протягом</w:t>
            </w:r>
          </w:p>
          <w:p w:rsidR="00A76148" w:rsidRPr="00156A7C" w:rsidRDefault="00A76148" w:rsidP="008F2EB9">
            <w:pPr>
              <w:ind w:right="-108"/>
              <w:jc w:val="center"/>
            </w:pPr>
            <w:r w:rsidRPr="00156A7C">
              <w:t>2023 року</w:t>
            </w:r>
          </w:p>
        </w:tc>
        <w:tc>
          <w:tcPr>
            <w:tcW w:w="3686" w:type="dxa"/>
            <w:shd w:val="clear" w:color="auto" w:fill="auto"/>
          </w:tcPr>
          <w:p w:rsidR="00E35493" w:rsidRPr="00156A7C" w:rsidRDefault="00E35493" w:rsidP="00E35493">
            <w:pPr>
              <w:jc w:val="both"/>
            </w:pPr>
            <w:r w:rsidRPr="00156A7C">
              <w:t>Заступник голови Київської міської державної адміністрації відповідно до розподілу обов’язків</w:t>
            </w:r>
          </w:p>
          <w:p w:rsidR="00A76148" w:rsidRPr="00156A7C" w:rsidRDefault="00A76148" w:rsidP="00A76148">
            <w:pPr>
              <w:ind w:right="-108"/>
              <w:jc w:val="both"/>
            </w:pPr>
            <w:r w:rsidRPr="00156A7C">
              <w:lastRenderedPageBreak/>
              <w:t>Директор Департаменту комунальної власності м. Києва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A76148" w:rsidRPr="00156A7C" w:rsidRDefault="00A76148" w:rsidP="008B7A53">
            <w:pPr>
              <w:jc w:val="both"/>
            </w:pPr>
            <w:r w:rsidRPr="00156A7C">
              <w:lastRenderedPageBreak/>
              <w:t>Голова постійної комісії</w:t>
            </w:r>
            <w:r w:rsidR="00E35493" w:rsidRPr="00156A7C">
              <w:t xml:space="preserve"> </w:t>
            </w:r>
            <w:r w:rsidRPr="00156A7C">
              <w:t>Київської міської ради з питань власності</w:t>
            </w:r>
          </w:p>
        </w:tc>
      </w:tr>
      <w:tr w:rsidR="00523119" w:rsidRPr="00156A7C" w:rsidTr="00EB3B7F">
        <w:trPr>
          <w:trHeight w:val="1040"/>
        </w:trPr>
        <w:tc>
          <w:tcPr>
            <w:tcW w:w="846" w:type="dxa"/>
            <w:tcBorders>
              <w:top w:val="single" w:sz="4" w:space="0" w:color="auto"/>
              <w:left w:val="single" w:sz="4" w:space="0" w:color="auto"/>
              <w:bottom w:val="single" w:sz="4" w:space="0" w:color="auto"/>
              <w:right w:val="single" w:sz="4" w:space="0" w:color="auto"/>
            </w:tcBorders>
            <w:vAlign w:val="center"/>
          </w:tcPr>
          <w:p w:rsidR="006C087B" w:rsidRPr="00156A7C" w:rsidRDefault="006C087B" w:rsidP="006C087B">
            <w:pPr>
              <w:numPr>
                <w:ilvl w:val="0"/>
                <w:numId w:val="1"/>
              </w:numPr>
              <w:ind w:right="-108"/>
              <w:jc w:val="center"/>
            </w:pPr>
          </w:p>
        </w:tc>
        <w:tc>
          <w:tcPr>
            <w:tcW w:w="6530" w:type="dxa"/>
            <w:gridSpan w:val="2"/>
            <w:shd w:val="clear" w:color="auto" w:fill="auto"/>
          </w:tcPr>
          <w:p w:rsidR="006C087B" w:rsidRPr="00156A7C" w:rsidRDefault="006C087B" w:rsidP="00E35493">
            <w:pPr>
              <w:ind w:right="-108"/>
              <w:jc w:val="both"/>
            </w:pPr>
            <w:r w:rsidRPr="00156A7C">
              <w:t>Про внесення змін до рішення Київської міської ради</w:t>
            </w:r>
            <w:r w:rsidR="00E35493" w:rsidRPr="00156A7C">
              <w:t xml:space="preserve"> </w:t>
            </w:r>
            <w:r w:rsidRPr="00156A7C">
              <w:t>«Про затвердження Методики розрахунку орендної плати за комунальне майно територіальної громади</w:t>
            </w:r>
            <w:r w:rsidR="00E5279D" w:rsidRPr="00156A7C">
              <w:t xml:space="preserve"> </w:t>
            </w:r>
            <w:r w:rsidRPr="00156A7C">
              <w:t>міста Києва»</w:t>
            </w:r>
          </w:p>
        </w:tc>
        <w:tc>
          <w:tcPr>
            <w:tcW w:w="1843" w:type="dxa"/>
            <w:shd w:val="clear" w:color="auto" w:fill="auto"/>
          </w:tcPr>
          <w:p w:rsidR="006C087B" w:rsidRPr="00156A7C" w:rsidRDefault="006C087B" w:rsidP="008F2EB9">
            <w:pPr>
              <w:ind w:right="-108"/>
              <w:jc w:val="center"/>
            </w:pPr>
            <w:r w:rsidRPr="00156A7C">
              <w:t>Протягом</w:t>
            </w:r>
          </w:p>
          <w:p w:rsidR="006C087B" w:rsidRPr="00156A7C" w:rsidRDefault="006C087B" w:rsidP="008F2EB9">
            <w:pPr>
              <w:ind w:right="-108"/>
              <w:jc w:val="center"/>
            </w:pPr>
            <w:r w:rsidRPr="00156A7C">
              <w:t>2023 року</w:t>
            </w:r>
          </w:p>
        </w:tc>
        <w:tc>
          <w:tcPr>
            <w:tcW w:w="3686" w:type="dxa"/>
            <w:shd w:val="clear" w:color="auto" w:fill="auto"/>
          </w:tcPr>
          <w:p w:rsidR="00E35493" w:rsidRPr="00156A7C" w:rsidRDefault="00E35493" w:rsidP="00E35493">
            <w:pPr>
              <w:jc w:val="both"/>
            </w:pPr>
            <w:r w:rsidRPr="00156A7C">
              <w:t>Заступник голови Київської міської державної адміністрації відповідно до розподілу обов’язків</w:t>
            </w:r>
          </w:p>
          <w:p w:rsidR="006C087B" w:rsidRPr="00156A7C" w:rsidRDefault="00F7069E" w:rsidP="00F7069E">
            <w:pPr>
              <w:ind w:right="-108"/>
              <w:jc w:val="both"/>
            </w:pPr>
            <w:r w:rsidRPr="00156A7C">
              <w:t>Д</w:t>
            </w:r>
            <w:r w:rsidR="006C087B" w:rsidRPr="00156A7C">
              <w:t>иректор Департаменту комунальної власності м. Києва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6C087B" w:rsidRPr="00156A7C" w:rsidRDefault="006C087B" w:rsidP="008B7A53">
            <w:pPr>
              <w:jc w:val="both"/>
              <w:rPr>
                <w:iCs/>
              </w:rPr>
            </w:pPr>
            <w:r w:rsidRPr="00156A7C">
              <w:t>Голова постійної комісії</w:t>
            </w:r>
            <w:r w:rsidR="00D27EC6" w:rsidRPr="00156A7C">
              <w:t xml:space="preserve"> </w:t>
            </w:r>
            <w:r w:rsidRPr="00156A7C">
              <w:t>Київської міської ради з питань власності</w:t>
            </w:r>
          </w:p>
        </w:tc>
      </w:tr>
      <w:tr w:rsidR="00523119" w:rsidRPr="00156A7C" w:rsidTr="00EB3B7F">
        <w:trPr>
          <w:trHeight w:val="1040"/>
        </w:trPr>
        <w:tc>
          <w:tcPr>
            <w:tcW w:w="846" w:type="dxa"/>
            <w:tcBorders>
              <w:top w:val="single" w:sz="4" w:space="0" w:color="auto"/>
              <w:left w:val="single" w:sz="4" w:space="0" w:color="auto"/>
              <w:bottom w:val="single" w:sz="4" w:space="0" w:color="auto"/>
              <w:right w:val="single" w:sz="4" w:space="0" w:color="auto"/>
            </w:tcBorders>
            <w:vAlign w:val="center"/>
          </w:tcPr>
          <w:p w:rsidR="00DA7C13" w:rsidRPr="00156A7C" w:rsidRDefault="00DA7C13" w:rsidP="00DA7C13">
            <w:pPr>
              <w:numPr>
                <w:ilvl w:val="0"/>
                <w:numId w:val="1"/>
              </w:numPr>
              <w:ind w:right="-108"/>
              <w:jc w:val="center"/>
            </w:pPr>
          </w:p>
        </w:tc>
        <w:tc>
          <w:tcPr>
            <w:tcW w:w="6530" w:type="dxa"/>
            <w:gridSpan w:val="2"/>
            <w:shd w:val="clear" w:color="auto" w:fill="auto"/>
          </w:tcPr>
          <w:p w:rsidR="00DA7C13" w:rsidRPr="00156A7C" w:rsidRDefault="00DA7C13" w:rsidP="000E7FA8">
            <w:pPr>
              <w:ind w:right="-108"/>
              <w:jc w:val="both"/>
            </w:pPr>
            <w:r w:rsidRPr="00156A7C">
              <w:t>Про внесення змін до рішення Київської міської ради</w:t>
            </w:r>
            <w:r w:rsidR="000E7FA8" w:rsidRPr="00156A7C">
              <w:t xml:space="preserve"> </w:t>
            </w:r>
            <w:r w:rsidRPr="00156A7C">
              <w:t>«Про затвердження примірних договорів оренди комунального майна територіальної громади міста Києва»</w:t>
            </w:r>
          </w:p>
        </w:tc>
        <w:tc>
          <w:tcPr>
            <w:tcW w:w="1843" w:type="dxa"/>
            <w:shd w:val="clear" w:color="auto" w:fill="auto"/>
          </w:tcPr>
          <w:p w:rsidR="00DA7C13" w:rsidRPr="00156A7C" w:rsidRDefault="00DA7C13" w:rsidP="008F2EB9">
            <w:pPr>
              <w:ind w:right="-108"/>
              <w:jc w:val="center"/>
            </w:pPr>
            <w:r w:rsidRPr="00156A7C">
              <w:t>Протягом</w:t>
            </w:r>
          </w:p>
          <w:p w:rsidR="00DA7C13" w:rsidRPr="00156A7C" w:rsidRDefault="00DA7C13" w:rsidP="008F2EB9">
            <w:pPr>
              <w:ind w:right="-108"/>
              <w:jc w:val="center"/>
            </w:pPr>
            <w:r w:rsidRPr="00156A7C">
              <w:t>2023 року</w:t>
            </w:r>
          </w:p>
        </w:tc>
        <w:tc>
          <w:tcPr>
            <w:tcW w:w="3686" w:type="dxa"/>
            <w:shd w:val="clear" w:color="auto" w:fill="auto"/>
          </w:tcPr>
          <w:p w:rsidR="000E7FA8" w:rsidRPr="00156A7C" w:rsidRDefault="000E7FA8" w:rsidP="000E7FA8">
            <w:pPr>
              <w:jc w:val="both"/>
            </w:pPr>
            <w:r w:rsidRPr="00156A7C">
              <w:t>Заступник голови Київської міської державної адміністрації відповідно до розподілу обов’язків</w:t>
            </w:r>
          </w:p>
          <w:p w:rsidR="00DA7C13" w:rsidRPr="00156A7C" w:rsidRDefault="007B5F10" w:rsidP="00DA7C13">
            <w:pPr>
              <w:ind w:right="-108"/>
              <w:jc w:val="both"/>
            </w:pPr>
            <w:r w:rsidRPr="00156A7C">
              <w:t>Д</w:t>
            </w:r>
            <w:r w:rsidR="00DA7C13" w:rsidRPr="00156A7C">
              <w:t>иректор Департаменту комунальної власності м. Києва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DA7C13" w:rsidRPr="00156A7C" w:rsidRDefault="00DA7C13" w:rsidP="008B7A53">
            <w:pPr>
              <w:jc w:val="both"/>
              <w:rPr>
                <w:iCs/>
              </w:rPr>
            </w:pPr>
            <w:r w:rsidRPr="00156A7C">
              <w:t>Голова постійної комісії</w:t>
            </w:r>
            <w:r w:rsidR="000E7FA8" w:rsidRPr="00156A7C">
              <w:t xml:space="preserve"> </w:t>
            </w:r>
            <w:r w:rsidRPr="00156A7C">
              <w:t>Київської міської ради з питань власності</w:t>
            </w:r>
          </w:p>
        </w:tc>
      </w:tr>
      <w:tr w:rsidR="00523119" w:rsidRPr="00156A7C" w:rsidTr="00EB3B7F">
        <w:trPr>
          <w:trHeight w:val="1040"/>
        </w:trPr>
        <w:tc>
          <w:tcPr>
            <w:tcW w:w="846" w:type="dxa"/>
            <w:tcBorders>
              <w:top w:val="single" w:sz="4" w:space="0" w:color="auto"/>
              <w:left w:val="single" w:sz="4" w:space="0" w:color="auto"/>
              <w:bottom w:val="single" w:sz="4" w:space="0" w:color="auto"/>
              <w:right w:val="single" w:sz="4" w:space="0" w:color="auto"/>
            </w:tcBorders>
            <w:vAlign w:val="center"/>
          </w:tcPr>
          <w:p w:rsidR="00B53A63" w:rsidRPr="00156A7C" w:rsidRDefault="00B53A63" w:rsidP="00B53A63">
            <w:pPr>
              <w:numPr>
                <w:ilvl w:val="0"/>
                <w:numId w:val="1"/>
              </w:numPr>
              <w:ind w:right="-108"/>
              <w:jc w:val="center"/>
            </w:pPr>
          </w:p>
        </w:tc>
        <w:tc>
          <w:tcPr>
            <w:tcW w:w="6530" w:type="dxa"/>
            <w:gridSpan w:val="2"/>
            <w:shd w:val="clear" w:color="auto" w:fill="auto"/>
          </w:tcPr>
          <w:p w:rsidR="00B53A63" w:rsidRPr="00156A7C" w:rsidRDefault="00B53A63" w:rsidP="00414396">
            <w:pPr>
              <w:ind w:right="-108"/>
              <w:jc w:val="both"/>
            </w:pPr>
            <w:r w:rsidRPr="00156A7C">
              <w:t>Про включення до відповідних переліків єдиних майнових комплексів комунальних підприємств</w:t>
            </w:r>
          </w:p>
        </w:tc>
        <w:tc>
          <w:tcPr>
            <w:tcW w:w="1843" w:type="dxa"/>
            <w:shd w:val="clear" w:color="auto" w:fill="auto"/>
          </w:tcPr>
          <w:p w:rsidR="00B53A63" w:rsidRPr="00156A7C" w:rsidRDefault="00B53A63" w:rsidP="008F2EB9">
            <w:pPr>
              <w:ind w:right="-108"/>
              <w:jc w:val="center"/>
            </w:pPr>
            <w:r w:rsidRPr="00156A7C">
              <w:t>Протягом</w:t>
            </w:r>
          </w:p>
          <w:p w:rsidR="00B53A63" w:rsidRPr="00156A7C" w:rsidRDefault="00B53A63" w:rsidP="008F2EB9">
            <w:pPr>
              <w:ind w:right="-108"/>
              <w:jc w:val="center"/>
            </w:pPr>
            <w:r w:rsidRPr="00156A7C">
              <w:t>2023 року</w:t>
            </w:r>
          </w:p>
        </w:tc>
        <w:tc>
          <w:tcPr>
            <w:tcW w:w="3686" w:type="dxa"/>
            <w:shd w:val="clear" w:color="auto" w:fill="auto"/>
          </w:tcPr>
          <w:p w:rsidR="00414396" w:rsidRPr="00156A7C" w:rsidRDefault="00414396" w:rsidP="00414396">
            <w:pPr>
              <w:jc w:val="both"/>
            </w:pPr>
            <w:r w:rsidRPr="00156A7C">
              <w:t>Заступник голови Київської міської державної адміністрації відповідно до розподілу обов’язків</w:t>
            </w:r>
          </w:p>
          <w:p w:rsidR="00B53A63" w:rsidRPr="00156A7C" w:rsidRDefault="00D86AD3" w:rsidP="00B53A63">
            <w:pPr>
              <w:ind w:right="-108"/>
              <w:jc w:val="both"/>
            </w:pPr>
            <w:r w:rsidRPr="00156A7C">
              <w:t>Д</w:t>
            </w:r>
            <w:r w:rsidR="00B53A63" w:rsidRPr="00156A7C">
              <w:t>иректор Департаменту комунальної власності м. Києва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B53A63" w:rsidRPr="00156A7C" w:rsidRDefault="00B53A63" w:rsidP="008B7A53">
            <w:pPr>
              <w:jc w:val="both"/>
              <w:rPr>
                <w:iCs/>
              </w:rPr>
            </w:pPr>
            <w:r w:rsidRPr="00156A7C">
              <w:t>Голова постійної комісії</w:t>
            </w:r>
            <w:r w:rsidR="00414396" w:rsidRPr="00156A7C">
              <w:t xml:space="preserve"> </w:t>
            </w:r>
            <w:r w:rsidRPr="00156A7C">
              <w:t>Київської міської ради з питань власності</w:t>
            </w:r>
          </w:p>
        </w:tc>
      </w:tr>
      <w:tr w:rsidR="00523119" w:rsidRPr="00156A7C" w:rsidTr="00EB3B7F">
        <w:trPr>
          <w:trHeight w:val="1040"/>
        </w:trPr>
        <w:tc>
          <w:tcPr>
            <w:tcW w:w="846" w:type="dxa"/>
            <w:tcBorders>
              <w:top w:val="single" w:sz="4" w:space="0" w:color="auto"/>
              <w:left w:val="single" w:sz="4" w:space="0" w:color="auto"/>
              <w:bottom w:val="single" w:sz="4" w:space="0" w:color="auto"/>
              <w:right w:val="single" w:sz="4" w:space="0" w:color="auto"/>
            </w:tcBorders>
            <w:vAlign w:val="center"/>
          </w:tcPr>
          <w:p w:rsidR="00121A35" w:rsidRPr="00156A7C" w:rsidRDefault="00121A35" w:rsidP="00121A35">
            <w:pPr>
              <w:numPr>
                <w:ilvl w:val="0"/>
                <w:numId w:val="1"/>
              </w:numPr>
              <w:ind w:right="-108"/>
              <w:jc w:val="center"/>
            </w:pPr>
          </w:p>
        </w:tc>
        <w:tc>
          <w:tcPr>
            <w:tcW w:w="6530" w:type="dxa"/>
            <w:gridSpan w:val="2"/>
            <w:shd w:val="clear" w:color="auto" w:fill="auto"/>
          </w:tcPr>
          <w:p w:rsidR="00121A35" w:rsidRPr="00156A7C" w:rsidRDefault="00121A35" w:rsidP="004802CE">
            <w:pPr>
              <w:ind w:right="-108"/>
              <w:jc w:val="both"/>
            </w:pPr>
            <w:r w:rsidRPr="00156A7C">
              <w:t>Про скасування рішення постійної комісії Київської міської ради з питань власності про включення об’єкта до одного з переліків</w:t>
            </w:r>
          </w:p>
        </w:tc>
        <w:tc>
          <w:tcPr>
            <w:tcW w:w="1843" w:type="dxa"/>
            <w:shd w:val="clear" w:color="auto" w:fill="auto"/>
          </w:tcPr>
          <w:p w:rsidR="00121A35" w:rsidRPr="00156A7C" w:rsidRDefault="00121A35" w:rsidP="008F2EB9">
            <w:pPr>
              <w:ind w:right="-108"/>
              <w:jc w:val="center"/>
            </w:pPr>
            <w:r w:rsidRPr="00156A7C">
              <w:t>Протягом</w:t>
            </w:r>
          </w:p>
          <w:p w:rsidR="00121A35" w:rsidRPr="00156A7C" w:rsidRDefault="00121A35" w:rsidP="008F2EB9">
            <w:pPr>
              <w:ind w:right="-108"/>
              <w:jc w:val="center"/>
            </w:pPr>
            <w:r w:rsidRPr="00156A7C">
              <w:t>2023 року</w:t>
            </w:r>
          </w:p>
        </w:tc>
        <w:tc>
          <w:tcPr>
            <w:tcW w:w="3686" w:type="dxa"/>
            <w:shd w:val="clear" w:color="auto" w:fill="auto"/>
          </w:tcPr>
          <w:p w:rsidR="003D57F9" w:rsidRPr="00156A7C" w:rsidRDefault="003D57F9" w:rsidP="003D57F9">
            <w:pPr>
              <w:jc w:val="both"/>
            </w:pPr>
            <w:r w:rsidRPr="00156A7C">
              <w:t>Заступник голови Київської міської державної адміністрації відповідно до розподілу обов’язків</w:t>
            </w:r>
          </w:p>
          <w:p w:rsidR="00121A35" w:rsidRPr="00156A7C" w:rsidRDefault="00701DFE" w:rsidP="004802CE">
            <w:pPr>
              <w:ind w:right="-108"/>
              <w:jc w:val="both"/>
            </w:pPr>
            <w:r w:rsidRPr="00156A7C">
              <w:t>Д</w:t>
            </w:r>
            <w:r w:rsidR="00121A35" w:rsidRPr="00156A7C">
              <w:t xml:space="preserve">иректор Департаменту комунальної власності м. Києва </w:t>
            </w:r>
            <w:r w:rsidR="00121A35" w:rsidRPr="00156A7C">
              <w:lastRenderedPageBreak/>
              <w:t>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121A35" w:rsidRPr="00156A7C" w:rsidRDefault="004802CE" w:rsidP="008B7A53">
            <w:pPr>
              <w:jc w:val="both"/>
            </w:pPr>
            <w:r w:rsidRPr="00156A7C">
              <w:lastRenderedPageBreak/>
              <w:t>Голова постійної комісії</w:t>
            </w:r>
            <w:r w:rsidR="003D57F9" w:rsidRPr="00156A7C">
              <w:t xml:space="preserve"> </w:t>
            </w:r>
            <w:r w:rsidRPr="00156A7C">
              <w:t>Київської міської ради з питань власності</w:t>
            </w:r>
          </w:p>
        </w:tc>
      </w:tr>
      <w:tr w:rsidR="00523119" w:rsidRPr="00156A7C" w:rsidTr="00EB3B7F">
        <w:trPr>
          <w:trHeight w:val="1040"/>
        </w:trPr>
        <w:tc>
          <w:tcPr>
            <w:tcW w:w="846" w:type="dxa"/>
            <w:tcBorders>
              <w:top w:val="single" w:sz="4" w:space="0" w:color="auto"/>
              <w:left w:val="single" w:sz="4" w:space="0" w:color="auto"/>
              <w:bottom w:val="single" w:sz="4" w:space="0" w:color="auto"/>
              <w:right w:val="single" w:sz="4" w:space="0" w:color="auto"/>
            </w:tcBorders>
            <w:vAlign w:val="center"/>
          </w:tcPr>
          <w:p w:rsidR="00D24447" w:rsidRPr="00156A7C" w:rsidRDefault="00D24447" w:rsidP="00D24447">
            <w:pPr>
              <w:numPr>
                <w:ilvl w:val="0"/>
                <w:numId w:val="1"/>
              </w:numPr>
              <w:ind w:right="-108"/>
              <w:jc w:val="center"/>
            </w:pPr>
          </w:p>
        </w:tc>
        <w:tc>
          <w:tcPr>
            <w:tcW w:w="6530" w:type="dxa"/>
            <w:gridSpan w:val="2"/>
            <w:shd w:val="clear" w:color="auto" w:fill="auto"/>
          </w:tcPr>
          <w:p w:rsidR="00D24447" w:rsidRPr="00156A7C" w:rsidRDefault="00D24447" w:rsidP="00F15231">
            <w:pPr>
              <w:ind w:right="-108"/>
              <w:jc w:val="both"/>
            </w:pPr>
            <w:r w:rsidRPr="00156A7C">
              <w:t xml:space="preserve">Про включення до відповідних переліків нерухомого майна закладів охорони здоров’я, закладів освіти, об’єктів спортивної інфраструктури в закладах освіти, закладів культури, об’єктів культурної спадщини, об’єктів для розміщення громадських організацій, площа яких становить більше як 400 </w:t>
            </w:r>
            <w:proofErr w:type="spellStart"/>
            <w:r w:rsidRPr="00156A7C">
              <w:t>кв</w:t>
            </w:r>
            <w:proofErr w:type="spellEnd"/>
            <w:r w:rsidRPr="00156A7C">
              <w:t>. м</w:t>
            </w:r>
          </w:p>
        </w:tc>
        <w:tc>
          <w:tcPr>
            <w:tcW w:w="1843" w:type="dxa"/>
            <w:shd w:val="clear" w:color="auto" w:fill="auto"/>
          </w:tcPr>
          <w:p w:rsidR="00D24447" w:rsidRPr="00156A7C" w:rsidRDefault="00D24447" w:rsidP="008F2EB9">
            <w:pPr>
              <w:ind w:right="-108"/>
              <w:jc w:val="center"/>
            </w:pPr>
            <w:r w:rsidRPr="00156A7C">
              <w:t>Протягом</w:t>
            </w:r>
          </w:p>
          <w:p w:rsidR="00D24447" w:rsidRPr="00156A7C" w:rsidRDefault="00D24447" w:rsidP="008F2EB9">
            <w:pPr>
              <w:ind w:right="-108"/>
              <w:jc w:val="center"/>
            </w:pPr>
            <w:r w:rsidRPr="00156A7C">
              <w:t>2023 року</w:t>
            </w:r>
          </w:p>
        </w:tc>
        <w:tc>
          <w:tcPr>
            <w:tcW w:w="3686" w:type="dxa"/>
            <w:shd w:val="clear" w:color="auto" w:fill="auto"/>
          </w:tcPr>
          <w:p w:rsidR="003D57F9" w:rsidRPr="00156A7C" w:rsidRDefault="003D57F9" w:rsidP="003D57F9">
            <w:pPr>
              <w:jc w:val="both"/>
            </w:pPr>
            <w:r w:rsidRPr="00156A7C">
              <w:t>Заступник голови Київської міської державної адміністрації відповідно до розподілу обов’язків</w:t>
            </w:r>
          </w:p>
          <w:p w:rsidR="00D24447" w:rsidRPr="00156A7C" w:rsidRDefault="00AC379B" w:rsidP="003D57F9">
            <w:pPr>
              <w:ind w:right="-108"/>
              <w:jc w:val="both"/>
            </w:pPr>
            <w:r w:rsidRPr="00156A7C">
              <w:t>Д</w:t>
            </w:r>
            <w:r w:rsidR="00D24447" w:rsidRPr="00156A7C">
              <w:t>иректор Департаменту комунальної власності м. Києва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D24447" w:rsidRPr="00156A7C" w:rsidRDefault="00D24447" w:rsidP="008B7A53">
            <w:pPr>
              <w:jc w:val="both"/>
            </w:pPr>
            <w:r w:rsidRPr="00156A7C">
              <w:t>Голова постійної комісії</w:t>
            </w:r>
            <w:r w:rsidR="003D57F9" w:rsidRPr="00156A7C">
              <w:t xml:space="preserve"> </w:t>
            </w:r>
            <w:r w:rsidRPr="00156A7C">
              <w:t>Київської міської ради з питань власності</w:t>
            </w:r>
          </w:p>
        </w:tc>
      </w:tr>
      <w:tr w:rsidR="00523119" w:rsidRPr="00156A7C" w:rsidTr="00EB3B7F">
        <w:trPr>
          <w:trHeight w:val="1040"/>
        </w:trPr>
        <w:tc>
          <w:tcPr>
            <w:tcW w:w="846" w:type="dxa"/>
            <w:tcBorders>
              <w:top w:val="single" w:sz="4" w:space="0" w:color="auto"/>
              <w:left w:val="single" w:sz="4" w:space="0" w:color="auto"/>
              <w:bottom w:val="single" w:sz="4" w:space="0" w:color="auto"/>
              <w:right w:val="single" w:sz="4" w:space="0" w:color="auto"/>
            </w:tcBorders>
            <w:vAlign w:val="center"/>
          </w:tcPr>
          <w:p w:rsidR="00EC7D5F" w:rsidRPr="00156A7C" w:rsidRDefault="00EC7D5F" w:rsidP="00EC7D5F">
            <w:pPr>
              <w:numPr>
                <w:ilvl w:val="0"/>
                <w:numId w:val="1"/>
              </w:numPr>
              <w:ind w:right="-108"/>
              <w:jc w:val="center"/>
            </w:pPr>
          </w:p>
        </w:tc>
        <w:tc>
          <w:tcPr>
            <w:tcW w:w="6530" w:type="dxa"/>
            <w:gridSpan w:val="2"/>
            <w:shd w:val="clear" w:color="auto" w:fill="auto"/>
          </w:tcPr>
          <w:p w:rsidR="00EC7D5F" w:rsidRPr="00156A7C" w:rsidRDefault="00EC7D5F" w:rsidP="008B1EA3">
            <w:pPr>
              <w:ind w:right="-108"/>
              <w:jc w:val="both"/>
              <w:rPr>
                <w:rStyle w:val="26"/>
                <w:bCs/>
              </w:rPr>
            </w:pPr>
            <w:r w:rsidRPr="00156A7C">
              <w:t>Про передачу єдиного майнового комплексу в оренду із затвердженням додаткових умов</w:t>
            </w:r>
          </w:p>
        </w:tc>
        <w:tc>
          <w:tcPr>
            <w:tcW w:w="1843" w:type="dxa"/>
            <w:shd w:val="clear" w:color="auto" w:fill="auto"/>
          </w:tcPr>
          <w:p w:rsidR="00EC7D5F" w:rsidRPr="00156A7C" w:rsidRDefault="00EC7D5F" w:rsidP="008F2EB9">
            <w:pPr>
              <w:ind w:right="-108"/>
              <w:jc w:val="center"/>
            </w:pPr>
            <w:r w:rsidRPr="00156A7C">
              <w:t>Протягом</w:t>
            </w:r>
          </w:p>
          <w:p w:rsidR="00EC7D5F" w:rsidRPr="00156A7C" w:rsidRDefault="00EC7D5F" w:rsidP="008F2EB9">
            <w:pPr>
              <w:ind w:right="-108"/>
              <w:jc w:val="center"/>
            </w:pPr>
            <w:r w:rsidRPr="00156A7C">
              <w:t>2023 року</w:t>
            </w:r>
          </w:p>
        </w:tc>
        <w:tc>
          <w:tcPr>
            <w:tcW w:w="3686" w:type="dxa"/>
            <w:shd w:val="clear" w:color="auto" w:fill="auto"/>
          </w:tcPr>
          <w:p w:rsidR="00A92138" w:rsidRPr="00156A7C" w:rsidRDefault="00A92138" w:rsidP="00A92138">
            <w:pPr>
              <w:jc w:val="both"/>
            </w:pPr>
            <w:r w:rsidRPr="00156A7C">
              <w:t>Заступник голови Київської міської державної адміністрації відповідно до розподілу обов’язків</w:t>
            </w:r>
          </w:p>
          <w:p w:rsidR="00EC7D5F" w:rsidRPr="00156A7C" w:rsidRDefault="008B1EA3" w:rsidP="008B1EA3">
            <w:pPr>
              <w:ind w:right="-108"/>
              <w:jc w:val="both"/>
            </w:pPr>
            <w:r w:rsidRPr="00156A7C">
              <w:t>Д</w:t>
            </w:r>
            <w:r w:rsidR="00EC7D5F" w:rsidRPr="00156A7C">
              <w:t>иректор Департаменту комунальної власності м. Києва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EC7D5F" w:rsidRPr="00156A7C" w:rsidRDefault="00EC7D5F" w:rsidP="008B7A53">
            <w:pPr>
              <w:jc w:val="both"/>
            </w:pPr>
            <w:r w:rsidRPr="00156A7C">
              <w:t>Голова постійної комісії</w:t>
            </w:r>
            <w:r w:rsidR="00A92138" w:rsidRPr="00156A7C">
              <w:t xml:space="preserve"> </w:t>
            </w:r>
            <w:r w:rsidRPr="00156A7C">
              <w:t>Київської міської ради з питань власності</w:t>
            </w:r>
          </w:p>
        </w:tc>
      </w:tr>
      <w:tr w:rsidR="00523119" w:rsidRPr="00156A7C" w:rsidTr="00EB3B7F">
        <w:trPr>
          <w:trHeight w:val="1040"/>
        </w:trPr>
        <w:tc>
          <w:tcPr>
            <w:tcW w:w="846" w:type="dxa"/>
            <w:tcBorders>
              <w:top w:val="single" w:sz="4" w:space="0" w:color="auto"/>
              <w:left w:val="single" w:sz="4" w:space="0" w:color="auto"/>
              <w:bottom w:val="single" w:sz="4" w:space="0" w:color="auto"/>
              <w:right w:val="single" w:sz="4" w:space="0" w:color="auto"/>
            </w:tcBorders>
            <w:vAlign w:val="center"/>
          </w:tcPr>
          <w:p w:rsidR="00EC7D5F" w:rsidRPr="00156A7C" w:rsidRDefault="00EC7D5F" w:rsidP="00EC7D5F">
            <w:pPr>
              <w:numPr>
                <w:ilvl w:val="0"/>
                <w:numId w:val="1"/>
              </w:numPr>
              <w:ind w:right="-108"/>
              <w:jc w:val="center"/>
            </w:pPr>
          </w:p>
        </w:tc>
        <w:tc>
          <w:tcPr>
            <w:tcW w:w="6530" w:type="dxa"/>
            <w:gridSpan w:val="2"/>
            <w:shd w:val="clear" w:color="auto" w:fill="auto"/>
          </w:tcPr>
          <w:p w:rsidR="00EC7D5F" w:rsidRPr="00156A7C" w:rsidRDefault="00EC7D5F" w:rsidP="00A92138">
            <w:pPr>
              <w:ind w:right="-108"/>
              <w:jc w:val="both"/>
              <w:rPr>
                <w:rStyle w:val="26"/>
                <w:bCs/>
              </w:rPr>
            </w:pPr>
            <w:r w:rsidRPr="00156A7C">
              <w:t>Про особливості оренди комунального майна територіальної громади</w:t>
            </w:r>
            <w:r w:rsidR="00A92138" w:rsidRPr="00156A7C">
              <w:t xml:space="preserve"> </w:t>
            </w:r>
            <w:r w:rsidRPr="00156A7C">
              <w:t>міста Києва</w:t>
            </w:r>
          </w:p>
        </w:tc>
        <w:tc>
          <w:tcPr>
            <w:tcW w:w="1843" w:type="dxa"/>
            <w:shd w:val="clear" w:color="auto" w:fill="auto"/>
          </w:tcPr>
          <w:p w:rsidR="00EC7D5F" w:rsidRPr="00156A7C" w:rsidRDefault="00EC7D5F" w:rsidP="008F2EB9">
            <w:pPr>
              <w:ind w:right="-108"/>
              <w:jc w:val="center"/>
            </w:pPr>
            <w:r w:rsidRPr="00156A7C">
              <w:t>Протягом</w:t>
            </w:r>
          </w:p>
          <w:p w:rsidR="00EC7D5F" w:rsidRPr="00156A7C" w:rsidRDefault="00EC7D5F" w:rsidP="008F2EB9">
            <w:pPr>
              <w:ind w:right="-108"/>
              <w:jc w:val="center"/>
            </w:pPr>
            <w:r w:rsidRPr="00156A7C">
              <w:t>2023 року</w:t>
            </w:r>
          </w:p>
        </w:tc>
        <w:tc>
          <w:tcPr>
            <w:tcW w:w="3686" w:type="dxa"/>
            <w:shd w:val="clear" w:color="auto" w:fill="auto"/>
          </w:tcPr>
          <w:p w:rsidR="00A92138" w:rsidRPr="00156A7C" w:rsidRDefault="00A92138" w:rsidP="00A92138">
            <w:pPr>
              <w:jc w:val="both"/>
            </w:pPr>
            <w:r w:rsidRPr="00156A7C">
              <w:t>Заступник голови Київської міської державної адміністрації відповідно до розподілу обов’язків</w:t>
            </w:r>
          </w:p>
          <w:p w:rsidR="00EC7D5F" w:rsidRPr="00156A7C" w:rsidRDefault="008B1EA3" w:rsidP="008B1EA3">
            <w:pPr>
              <w:ind w:right="-108"/>
              <w:jc w:val="both"/>
            </w:pPr>
            <w:r w:rsidRPr="00156A7C">
              <w:t>Д</w:t>
            </w:r>
            <w:r w:rsidR="00EC7D5F" w:rsidRPr="00156A7C">
              <w:t>иректор Департаменту комунальної власності м. Києва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EC7D5F" w:rsidRPr="00156A7C" w:rsidRDefault="00EC7D5F" w:rsidP="008B7A53">
            <w:pPr>
              <w:jc w:val="both"/>
            </w:pPr>
            <w:r w:rsidRPr="00156A7C">
              <w:t>Голова постійної комісії</w:t>
            </w:r>
            <w:r w:rsidR="00A92138" w:rsidRPr="00156A7C">
              <w:t xml:space="preserve"> </w:t>
            </w:r>
            <w:r w:rsidRPr="00156A7C">
              <w:t>Київської міської ради з питань власності</w:t>
            </w:r>
          </w:p>
        </w:tc>
      </w:tr>
      <w:tr w:rsidR="00523119" w:rsidRPr="00156A7C" w:rsidTr="00EB3B7F">
        <w:trPr>
          <w:trHeight w:val="1040"/>
        </w:trPr>
        <w:tc>
          <w:tcPr>
            <w:tcW w:w="846" w:type="dxa"/>
            <w:tcBorders>
              <w:top w:val="single" w:sz="4" w:space="0" w:color="auto"/>
              <w:left w:val="single" w:sz="4" w:space="0" w:color="auto"/>
              <w:bottom w:val="single" w:sz="4" w:space="0" w:color="auto"/>
              <w:right w:val="single" w:sz="4" w:space="0" w:color="auto"/>
            </w:tcBorders>
            <w:vAlign w:val="center"/>
          </w:tcPr>
          <w:p w:rsidR="006377EE" w:rsidRPr="00156A7C" w:rsidRDefault="006377EE" w:rsidP="006377EE">
            <w:pPr>
              <w:numPr>
                <w:ilvl w:val="0"/>
                <w:numId w:val="1"/>
              </w:numPr>
              <w:ind w:right="-108"/>
              <w:jc w:val="center"/>
            </w:pPr>
          </w:p>
        </w:tc>
        <w:tc>
          <w:tcPr>
            <w:tcW w:w="6530" w:type="dxa"/>
            <w:gridSpan w:val="2"/>
            <w:shd w:val="clear" w:color="auto" w:fill="auto"/>
          </w:tcPr>
          <w:p w:rsidR="006377EE" w:rsidRPr="00156A7C" w:rsidRDefault="006377EE" w:rsidP="00C07BD4">
            <w:pPr>
              <w:ind w:right="-108"/>
              <w:jc w:val="both"/>
              <w:rPr>
                <w:bCs/>
              </w:rPr>
            </w:pPr>
            <w:r w:rsidRPr="00156A7C">
              <w:rPr>
                <w:rStyle w:val="26"/>
                <w:bCs/>
              </w:rPr>
              <w:t>Про внесення змін до рішення Київської міської ради</w:t>
            </w:r>
            <w:r w:rsidR="00C07BD4" w:rsidRPr="00156A7C">
              <w:rPr>
                <w:rStyle w:val="26"/>
                <w:bCs/>
              </w:rPr>
              <w:t xml:space="preserve"> </w:t>
            </w:r>
            <w:r w:rsidRPr="00156A7C">
              <w:rPr>
                <w:rStyle w:val="26"/>
                <w:bCs/>
              </w:rPr>
              <w:t>від 23 липня 2020 року</w:t>
            </w:r>
            <w:r w:rsidR="006011CF" w:rsidRPr="00156A7C">
              <w:rPr>
                <w:rStyle w:val="26"/>
                <w:bCs/>
              </w:rPr>
              <w:t xml:space="preserve"> </w:t>
            </w:r>
            <w:r w:rsidRPr="00156A7C">
              <w:rPr>
                <w:rStyle w:val="26"/>
                <w:bCs/>
              </w:rPr>
              <w:t>№ 50/9129 «Про деякі питання</w:t>
            </w:r>
            <w:r w:rsidRPr="00156A7C">
              <w:rPr>
                <w:rStyle w:val="220"/>
                <w:bCs w:val="0"/>
                <w:sz w:val="24"/>
                <w:szCs w:val="24"/>
              </w:rPr>
              <w:t xml:space="preserve"> </w:t>
            </w:r>
            <w:r w:rsidRPr="00156A7C">
              <w:rPr>
                <w:rStyle w:val="26"/>
                <w:bCs/>
              </w:rPr>
              <w:t>оренди комунального майна територіальної громади</w:t>
            </w:r>
            <w:r w:rsidR="006011CF" w:rsidRPr="00156A7C">
              <w:rPr>
                <w:rStyle w:val="26"/>
                <w:bCs/>
              </w:rPr>
              <w:t xml:space="preserve"> </w:t>
            </w:r>
            <w:r w:rsidRPr="00156A7C">
              <w:rPr>
                <w:rStyle w:val="26"/>
                <w:bCs/>
              </w:rPr>
              <w:t>міста Києва»</w:t>
            </w:r>
          </w:p>
        </w:tc>
        <w:tc>
          <w:tcPr>
            <w:tcW w:w="1843" w:type="dxa"/>
            <w:shd w:val="clear" w:color="auto" w:fill="auto"/>
          </w:tcPr>
          <w:p w:rsidR="006377EE" w:rsidRPr="00156A7C" w:rsidRDefault="006377EE" w:rsidP="008F2EB9">
            <w:pPr>
              <w:ind w:right="-108"/>
              <w:jc w:val="center"/>
            </w:pPr>
            <w:r w:rsidRPr="00156A7C">
              <w:t>Протягом</w:t>
            </w:r>
          </w:p>
          <w:p w:rsidR="006377EE" w:rsidRPr="00156A7C" w:rsidRDefault="006377EE" w:rsidP="008F2EB9">
            <w:pPr>
              <w:ind w:right="-108"/>
              <w:jc w:val="center"/>
            </w:pPr>
            <w:r w:rsidRPr="00156A7C">
              <w:t>2023 року</w:t>
            </w:r>
          </w:p>
        </w:tc>
        <w:tc>
          <w:tcPr>
            <w:tcW w:w="3686" w:type="dxa"/>
            <w:shd w:val="clear" w:color="auto" w:fill="auto"/>
          </w:tcPr>
          <w:p w:rsidR="00C07BD4" w:rsidRPr="00156A7C" w:rsidRDefault="00C07BD4" w:rsidP="00C07BD4">
            <w:pPr>
              <w:jc w:val="both"/>
            </w:pPr>
            <w:r w:rsidRPr="00156A7C">
              <w:t>Заступник голови Київської міської державної адміністрації відповідно до розподілу обов’язків</w:t>
            </w:r>
          </w:p>
          <w:p w:rsidR="006377EE" w:rsidRPr="00156A7C" w:rsidRDefault="006011CF" w:rsidP="006011CF">
            <w:pPr>
              <w:ind w:right="-108"/>
              <w:jc w:val="both"/>
            </w:pPr>
            <w:r w:rsidRPr="00156A7C">
              <w:t>Д</w:t>
            </w:r>
            <w:r w:rsidR="006377EE" w:rsidRPr="00156A7C">
              <w:t xml:space="preserve">иректор Департаменту комунальної власності м. Києва виконавчого органу Київської </w:t>
            </w:r>
            <w:r w:rsidR="006377EE" w:rsidRPr="00156A7C">
              <w:lastRenderedPageBreak/>
              <w:t>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6377EE" w:rsidRPr="00156A7C" w:rsidRDefault="006377EE" w:rsidP="008B7A53">
            <w:pPr>
              <w:jc w:val="both"/>
            </w:pPr>
            <w:r w:rsidRPr="00156A7C">
              <w:lastRenderedPageBreak/>
              <w:t>Голова постійної комісії</w:t>
            </w:r>
            <w:r w:rsidR="00C07BD4" w:rsidRPr="00156A7C">
              <w:t xml:space="preserve"> </w:t>
            </w:r>
            <w:r w:rsidRPr="00156A7C">
              <w:t>Київської міської ради з питань власності</w:t>
            </w:r>
          </w:p>
        </w:tc>
      </w:tr>
      <w:tr w:rsidR="00590E28" w:rsidRPr="00156A7C" w:rsidTr="00EB3B7F">
        <w:trPr>
          <w:trHeight w:val="1040"/>
        </w:trPr>
        <w:tc>
          <w:tcPr>
            <w:tcW w:w="846" w:type="dxa"/>
            <w:tcBorders>
              <w:top w:val="single" w:sz="4" w:space="0" w:color="auto"/>
              <w:left w:val="single" w:sz="4" w:space="0" w:color="auto"/>
              <w:bottom w:val="single" w:sz="4" w:space="0" w:color="auto"/>
              <w:right w:val="single" w:sz="4" w:space="0" w:color="auto"/>
            </w:tcBorders>
            <w:vAlign w:val="center"/>
          </w:tcPr>
          <w:p w:rsidR="00590E28" w:rsidRPr="00156A7C" w:rsidRDefault="00590E28" w:rsidP="00590E28">
            <w:pPr>
              <w:numPr>
                <w:ilvl w:val="0"/>
                <w:numId w:val="1"/>
              </w:numPr>
              <w:ind w:right="-108"/>
              <w:jc w:val="center"/>
            </w:pPr>
          </w:p>
        </w:tc>
        <w:tc>
          <w:tcPr>
            <w:tcW w:w="6530" w:type="dxa"/>
            <w:gridSpan w:val="2"/>
            <w:shd w:val="clear" w:color="auto" w:fill="auto"/>
          </w:tcPr>
          <w:p w:rsidR="00590E28" w:rsidRPr="00156A7C" w:rsidRDefault="00590E28" w:rsidP="00C07BD4">
            <w:pPr>
              <w:pStyle w:val="210"/>
              <w:shd w:val="clear" w:color="auto" w:fill="auto"/>
              <w:spacing w:before="0" w:after="0" w:line="240" w:lineRule="auto"/>
              <w:ind w:right="-108"/>
              <w:rPr>
                <w:rFonts w:ascii="Times New Roman" w:hAnsi="Times New Roman" w:cs="Times New Roman"/>
                <w:sz w:val="24"/>
                <w:szCs w:val="24"/>
              </w:rPr>
            </w:pPr>
            <w:r w:rsidRPr="00156A7C">
              <w:rPr>
                <w:rStyle w:val="26"/>
                <w:rFonts w:ascii="Times New Roman" w:hAnsi="Times New Roman" w:cs="Times New Roman"/>
                <w:b w:val="0"/>
                <w:bCs w:val="0"/>
                <w:sz w:val="24"/>
                <w:szCs w:val="24"/>
              </w:rPr>
              <w:t>Про затвердження переліку об’єктів малої приватизації, що перебувають у комунальній власності територіальної громади міста Києва та підлягають приватизації</w:t>
            </w:r>
          </w:p>
        </w:tc>
        <w:tc>
          <w:tcPr>
            <w:tcW w:w="1843" w:type="dxa"/>
            <w:shd w:val="clear" w:color="auto" w:fill="auto"/>
          </w:tcPr>
          <w:p w:rsidR="00590E28" w:rsidRPr="00156A7C" w:rsidRDefault="00590E28" w:rsidP="008F2EB9">
            <w:pPr>
              <w:ind w:right="-108"/>
              <w:jc w:val="center"/>
            </w:pPr>
            <w:r w:rsidRPr="00156A7C">
              <w:t>Протягом</w:t>
            </w:r>
          </w:p>
          <w:p w:rsidR="00590E28" w:rsidRPr="00156A7C" w:rsidRDefault="00590E28" w:rsidP="008F2EB9">
            <w:pPr>
              <w:ind w:right="-108"/>
              <w:jc w:val="center"/>
            </w:pPr>
            <w:r w:rsidRPr="00156A7C">
              <w:t>2023 року</w:t>
            </w:r>
          </w:p>
        </w:tc>
        <w:tc>
          <w:tcPr>
            <w:tcW w:w="3686" w:type="dxa"/>
            <w:shd w:val="clear" w:color="auto" w:fill="auto"/>
          </w:tcPr>
          <w:p w:rsidR="00C07BD4" w:rsidRPr="00156A7C" w:rsidRDefault="00C07BD4" w:rsidP="00C07BD4">
            <w:pPr>
              <w:jc w:val="both"/>
            </w:pPr>
            <w:r w:rsidRPr="00156A7C">
              <w:t>Заступник голови Київської міської державної адміністрації відповідно до розподілу обов’язків</w:t>
            </w:r>
          </w:p>
          <w:p w:rsidR="00590E28" w:rsidRPr="00156A7C" w:rsidRDefault="00F90C06" w:rsidP="00F90C06">
            <w:pPr>
              <w:ind w:right="-108"/>
              <w:jc w:val="both"/>
            </w:pPr>
            <w:r w:rsidRPr="00156A7C">
              <w:t>Д</w:t>
            </w:r>
            <w:r w:rsidR="00590E28" w:rsidRPr="00156A7C">
              <w:t>иректор Департаменту комунальної власності м. Києва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590E28" w:rsidRPr="00156A7C" w:rsidRDefault="00B06332" w:rsidP="008B7A53">
            <w:pPr>
              <w:jc w:val="both"/>
            </w:pPr>
            <w:r w:rsidRPr="00156A7C">
              <w:t>Голова постійної комісії</w:t>
            </w:r>
            <w:r w:rsidR="004E53F0" w:rsidRPr="00156A7C">
              <w:t xml:space="preserve"> </w:t>
            </w:r>
            <w:r w:rsidRPr="00156A7C">
              <w:t>Київської міської ради з питань власності</w:t>
            </w:r>
          </w:p>
        </w:tc>
      </w:tr>
      <w:tr w:rsidR="00590E28" w:rsidRPr="00156A7C" w:rsidTr="00EB3B7F">
        <w:trPr>
          <w:trHeight w:val="1040"/>
        </w:trPr>
        <w:tc>
          <w:tcPr>
            <w:tcW w:w="846" w:type="dxa"/>
            <w:tcBorders>
              <w:top w:val="single" w:sz="4" w:space="0" w:color="auto"/>
              <w:left w:val="single" w:sz="4" w:space="0" w:color="auto"/>
              <w:bottom w:val="single" w:sz="4" w:space="0" w:color="auto"/>
              <w:right w:val="single" w:sz="4" w:space="0" w:color="auto"/>
            </w:tcBorders>
            <w:vAlign w:val="center"/>
          </w:tcPr>
          <w:p w:rsidR="00590E28" w:rsidRPr="00156A7C" w:rsidRDefault="00590E28" w:rsidP="00590E28">
            <w:pPr>
              <w:numPr>
                <w:ilvl w:val="0"/>
                <w:numId w:val="1"/>
              </w:numPr>
              <w:ind w:right="-108"/>
              <w:jc w:val="center"/>
            </w:pPr>
          </w:p>
        </w:tc>
        <w:tc>
          <w:tcPr>
            <w:tcW w:w="6530" w:type="dxa"/>
            <w:gridSpan w:val="2"/>
            <w:shd w:val="clear" w:color="auto" w:fill="auto"/>
          </w:tcPr>
          <w:p w:rsidR="00590E28" w:rsidRPr="00156A7C" w:rsidRDefault="00590E28" w:rsidP="005F7084">
            <w:pPr>
              <w:tabs>
                <w:tab w:val="left" w:pos="1134"/>
                <w:tab w:val="left" w:pos="5670"/>
              </w:tabs>
              <w:autoSpaceDE w:val="0"/>
              <w:autoSpaceDN w:val="0"/>
              <w:ind w:right="-108"/>
              <w:jc w:val="both"/>
            </w:pPr>
            <w:r w:rsidRPr="00156A7C">
              <w:t>Про надання згоди на списання майна, що належить до комунальної власності територіальної громади</w:t>
            </w:r>
            <w:r w:rsidR="005F7084" w:rsidRPr="00156A7C">
              <w:t xml:space="preserve"> </w:t>
            </w:r>
            <w:r w:rsidRPr="00156A7C">
              <w:t>міста Києва</w:t>
            </w:r>
          </w:p>
        </w:tc>
        <w:tc>
          <w:tcPr>
            <w:tcW w:w="1843" w:type="dxa"/>
            <w:shd w:val="clear" w:color="auto" w:fill="auto"/>
          </w:tcPr>
          <w:p w:rsidR="00590E28" w:rsidRPr="00156A7C" w:rsidRDefault="00590E28" w:rsidP="008F2EB9">
            <w:pPr>
              <w:ind w:right="-108"/>
              <w:jc w:val="center"/>
            </w:pPr>
            <w:r w:rsidRPr="00156A7C">
              <w:t>Протягом</w:t>
            </w:r>
          </w:p>
          <w:p w:rsidR="00590E28" w:rsidRPr="00156A7C" w:rsidRDefault="00590E28" w:rsidP="008F2EB9">
            <w:pPr>
              <w:ind w:right="-108"/>
              <w:jc w:val="center"/>
            </w:pPr>
            <w:r w:rsidRPr="00156A7C">
              <w:t>2023 року</w:t>
            </w:r>
          </w:p>
        </w:tc>
        <w:tc>
          <w:tcPr>
            <w:tcW w:w="3686" w:type="dxa"/>
            <w:shd w:val="clear" w:color="auto" w:fill="auto"/>
          </w:tcPr>
          <w:p w:rsidR="005F7084" w:rsidRPr="00156A7C" w:rsidRDefault="005F7084" w:rsidP="005F7084">
            <w:pPr>
              <w:jc w:val="both"/>
            </w:pPr>
            <w:r w:rsidRPr="00156A7C">
              <w:t>Заступник голови Київської міської державної адміністрації відповідно до розподілу обов’язків</w:t>
            </w:r>
          </w:p>
          <w:p w:rsidR="00590E28" w:rsidRPr="00156A7C" w:rsidRDefault="00F90C06" w:rsidP="00F90C06">
            <w:pPr>
              <w:ind w:right="-108"/>
              <w:jc w:val="both"/>
            </w:pPr>
            <w:r w:rsidRPr="00156A7C">
              <w:t>Д</w:t>
            </w:r>
            <w:r w:rsidR="00590E28" w:rsidRPr="00156A7C">
              <w:t>иректор Департаменту комунальної власності м. Києва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590E28" w:rsidRPr="00156A7C" w:rsidRDefault="00B06332" w:rsidP="008B7A53">
            <w:pPr>
              <w:jc w:val="both"/>
            </w:pPr>
            <w:r w:rsidRPr="00156A7C">
              <w:t>Голова постійної комісії</w:t>
            </w:r>
            <w:r w:rsidR="005F7084" w:rsidRPr="00156A7C">
              <w:t xml:space="preserve"> </w:t>
            </w:r>
            <w:r w:rsidRPr="00156A7C">
              <w:t>Київської міської ради з питань власності</w:t>
            </w:r>
          </w:p>
        </w:tc>
      </w:tr>
      <w:tr w:rsidR="00D8235E" w:rsidRPr="00156A7C" w:rsidTr="00EB3B7F">
        <w:trPr>
          <w:trHeight w:val="1040"/>
        </w:trPr>
        <w:tc>
          <w:tcPr>
            <w:tcW w:w="846" w:type="dxa"/>
            <w:tcBorders>
              <w:top w:val="single" w:sz="4" w:space="0" w:color="auto"/>
              <w:left w:val="single" w:sz="4" w:space="0" w:color="auto"/>
              <w:bottom w:val="single" w:sz="4" w:space="0" w:color="auto"/>
              <w:right w:val="single" w:sz="4" w:space="0" w:color="auto"/>
            </w:tcBorders>
            <w:vAlign w:val="center"/>
          </w:tcPr>
          <w:p w:rsidR="00D8235E" w:rsidRPr="00156A7C" w:rsidRDefault="00D8235E" w:rsidP="00D8235E">
            <w:pPr>
              <w:numPr>
                <w:ilvl w:val="0"/>
                <w:numId w:val="1"/>
              </w:numPr>
              <w:ind w:right="-108"/>
              <w:jc w:val="center"/>
            </w:pPr>
          </w:p>
        </w:tc>
        <w:tc>
          <w:tcPr>
            <w:tcW w:w="6530" w:type="dxa"/>
            <w:gridSpan w:val="2"/>
            <w:shd w:val="clear" w:color="auto" w:fill="auto"/>
          </w:tcPr>
          <w:p w:rsidR="00D8235E" w:rsidRPr="00156A7C" w:rsidRDefault="00D8235E" w:rsidP="00EC6CB6">
            <w:pPr>
              <w:tabs>
                <w:tab w:val="left" w:pos="1134"/>
                <w:tab w:val="left" w:pos="5670"/>
              </w:tabs>
              <w:autoSpaceDE w:val="0"/>
              <w:autoSpaceDN w:val="0"/>
              <w:ind w:right="-108"/>
              <w:jc w:val="both"/>
            </w:pPr>
            <w:r w:rsidRPr="00156A7C">
              <w:t>Про передачу майна комунальної власності територіальної громади міста Києва у власність (до сфери управління) центральних органів виконавчої влади, судових та правоохоронних органів, інших територіальних громад</w:t>
            </w:r>
          </w:p>
        </w:tc>
        <w:tc>
          <w:tcPr>
            <w:tcW w:w="1843" w:type="dxa"/>
            <w:shd w:val="clear" w:color="auto" w:fill="auto"/>
          </w:tcPr>
          <w:p w:rsidR="00D8235E" w:rsidRPr="00156A7C" w:rsidRDefault="00D8235E" w:rsidP="008F2EB9">
            <w:pPr>
              <w:ind w:right="-108"/>
              <w:jc w:val="center"/>
            </w:pPr>
            <w:r w:rsidRPr="00156A7C">
              <w:t>Протягом</w:t>
            </w:r>
          </w:p>
          <w:p w:rsidR="00D8235E" w:rsidRPr="00156A7C" w:rsidRDefault="00D8235E" w:rsidP="008F2EB9">
            <w:pPr>
              <w:ind w:right="-108"/>
              <w:jc w:val="center"/>
            </w:pPr>
            <w:r w:rsidRPr="00156A7C">
              <w:t>2023 року</w:t>
            </w:r>
          </w:p>
        </w:tc>
        <w:tc>
          <w:tcPr>
            <w:tcW w:w="3686" w:type="dxa"/>
            <w:shd w:val="clear" w:color="auto" w:fill="auto"/>
          </w:tcPr>
          <w:p w:rsidR="00EC6CB6" w:rsidRPr="00156A7C" w:rsidRDefault="00EC6CB6" w:rsidP="00EC6CB6">
            <w:pPr>
              <w:jc w:val="both"/>
            </w:pPr>
            <w:r w:rsidRPr="00156A7C">
              <w:t>Заступник голови Київської міської державної адміністрації відповідно до розподілу обов’язків</w:t>
            </w:r>
          </w:p>
          <w:p w:rsidR="00D8235E" w:rsidRPr="00156A7C" w:rsidRDefault="00F4452F" w:rsidP="00D8235E">
            <w:pPr>
              <w:spacing w:line="226" w:lineRule="auto"/>
              <w:ind w:right="-108"/>
              <w:jc w:val="both"/>
            </w:pPr>
            <w:r w:rsidRPr="00156A7C">
              <w:t>Д</w:t>
            </w:r>
            <w:r w:rsidR="00D8235E" w:rsidRPr="00156A7C">
              <w:t>иректор Департаменту комунальної власності м. Києва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D8235E" w:rsidRPr="00156A7C" w:rsidRDefault="00407452" w:rsidP="008B7A53">
            <w:pPr>
              <w:jc w:val="both"/>
            </w:pPr>
            <w:r w:rsidRPr="00156A7C">
              <w:t>Голова постійної комісії</w:t>
            </w:r>
            <w:r w:rsidR="00EC6CB6" w:rsidRPr="00156A7C">
              <w:t xml:space="preserve"> </w:t>
            </w:r>
            <w:r w:rsidRPr="00156A7C">
              <w:t>Київської міської ради з питань власності</w:t>
            </w:r>
          </w:p>
        </w:tc>
      </w:tr>
      <w:tr w:rsidR="007B0F3F" w:rsidRPr="00156A7C" w:rsidTr="00EB3B7F">
        <w:trPr>
          <w:trHeight w:val="1040"/>
        </w:trPr>
        <w:tc>
          <w:tcPr>
            <w:tcW w:w="846" w:type="dxa"/>
            <w:tcBorders>
              <w:top w:val="single" w:sz="4" w:space="0" w:color="auto"/>
              <w:left w:val="single" w:sz="4" w:space="0" w:color="auto"/>
              <w:bottom w:val="single" w:sz="4" w:space="0" w:color="auto"/>
              <w:right w:val="single" w:sz="4" w:space="0" w:color="auto"/>
            </w:tcBorders>
            <w:vAlign w:val="center"/>
          </w:tcPr>
          <w:p w:rsidR="007B0F3F" w:rsidRPr="00156A7C" w:rsidRDefault="007B0F3F" w:rsidP="007B0F3F">
            <w:pPr>
              <w:numPr>
                <w:ilvl w:val="0"/>
                <w:numId w:val="1"/>
              </w:numPr>
              <w:ind w:right="-108"/>
              <w:jc w:val="center"/>
            </w:pPr>
          </w:p>
        </w:tc>
        <w:tc>
          <w:tcPr>
            <w:tcW w:w="6530" w:type="dxa"/>
            <w:gridSpan w:val="2"/>
            <w:shd w:val="clear" w:color="auto" w:fill="auto"/>
          </w:tcPr>
          <w:p w:rsidR="007B0F3F" w:rsidRPr="00156A7C" w:rsidRDefault="007B0F3F" w:rsidP="008A21DD">
            <w:pPr>
              <w:tabs>
                <w:tab w:val="left" w:pos="1134"/>
                <w:tab w:val="left" w:pos="5670"/>
              </w:tabs>
              <w:autoSpaceDE w:val="0"/>
              <w:autoSpaceDN w:val="0"/>
              <w:ind w:right="-108"/>
              <w:jc w:val="both"/>
            </w:pPr>
            <w:r w:rsidRPr="00156A7C">
              <w:t>Про прийняття (надання згоди</w:t>
            </w:r>
            <w:r w:rsidR="008A21DD" w:rsidRPr="00156A7C">
              <w:t xml:space="preserve"> </w:t>
            </w:r>
            <w:r w:rsidRPr="00156A7C">
              <w:t>на прийняття) майна до комунальної власності територіальної громади</w:t>
            </w:r>
            <w:r w:rsidR="008A21DD" w:rsidRPr="00156A7C">
              <w:t xml:space="preserve"> </w:t>
            </w:r>
            <w:r w:rsidRPr="00156A7C">
              <w:t>міста Києва</w:t>
            </w:r>
          </w:p>
        </w:tc>
        <w:tc>
          <w:tcPr>
            <w:tcW w:w="1843" w:type="dxa"/>
            <w:shd w:val="clear" w:color="auto" w:fill="auto"/>
          </w:tcPr>
          <w:p w:rsidR="007B0F3F" w:rsidRPr="00156A7C" w:rsidRDefault="007B0F3F" w:rsidP="008F2EB9">
            <w:pPr>
              <w:ind w:right="-108"/>
              <w:jc w:val="center"/>
            </w:pPr>
            <w:r w:rsidRPr="00156A7C">
              <w:t>Протягом</w:t>
            </w:r>
          </w:p>
          <w:p w:rsidR="007B0F3F" w:rsidRPr="00156A7C" w:rsidRDefault="007B0F3F" w:rsidP="008F2EB9">
            <w:pPr>
              <w:ind w:right="-108"/>
              <w:jc w:val="center"/>
            </w:pPr>
            <w:r w:rsidRPr="00156A7C">
              <w:t>2023 року</w:t>
            </w:r>
          </w:p>
        </w:tc>
        <w:tc>
          <w:tcPr>
            <w:tcW w:w="3686" w:type="dxa"/>
            <w:shd w:val="clear" w:color="auto" w:fill="auto"/>
          </w:tcPr>
          <w:p w:rsidR="001F1819" w:rsidRPr="00156A7C" w:rsidRDefault="001F1819" w:rsidP="001F1819">
            <w:pPr>
              <w:jc w:val="both"/>
            </w:pPr>
            <w:r w:rsidRPr="00156A7C">
              <w:t>Заступник голови Київської міської державної адміністрації відповідно до розподілу обов’язків</w:t>
            </w:r>
          </w:p>
          <w:p w:rsidR="007B0F3F" w:rsidRPr="00156A7C" w:rsidRDefault="00E15E79" w:rsidP="008A21DD">
            <w:pPr>
              <w:ind w:right="-108"/>
              <w:jc w:val="both"/>
            </w:pPr>
            <w:r w:rsidRPr="00156A7C">
              <w:t>Д</w:t>
            </w:r>
            <w:r w:rsidR="007B0F3F" w:rsidRPr="00156A7C">
              <w:t xml:space="preserve">иректор Департаменту комунальної власності м. Києва виконавчого органу Київської </w:t>
            </w:r>
            <w:r w:rsidR="007B0F3F" w:rsidRPr="00156A7C">
              <w:lastRenderedPageBreak/>
              <w:t>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7B0F3F" w:rsidRPr="00156A7C" w:rsidRDefault="00C57244" w:rsidP="008B7A53">
            <w:pPr>
              <w:jc w:val="both"/>
            </w:pPr>
            <w:r w:rsidRPr="00156A7C">
              <w:lastRenderedPageBreak/>
              <w:t>Голова постійної комісії</w:t>
            </w:r>
            <w:r w:rsidR="001F1819" w:rsidRPr="00156A7C">
              <w:t xml:space="preserve"> </w:t>
            </w:r>
            <w:r w:rsidRPr="00156A7C">
              <w:t>Київської міської ради з питань власності</w:t>
            </w:r>
          </w:p>
        </w:tc>
      </w:tr>
      <w:tr w:rsidR="00523119" w:rsidRPr="00156A7C" w:rsidTr="00EB3B7F">
        <w:trPr>
          <w:trHeight w:val="1040"/>
        </w:trPr>
        <w:tc>
          <w:tcPr>
            <w:tcW w:w="846" w:type="dxa"/>
            <w:tcBorders>
              <w:top w:val="single" w:sz="4" w:space="0" w:color="auto"/>
              <w:left w:val="single" w:sz="4" w:space="0" w:color="auto"/>
              <w:bottom w:val="single" w:sz="4" w:space="0" w:color="auto"/>
              <w:right w:val="single" w:sz="4" w:space="0" w:color="auto"/>
            </w:tcBorders>
            <w:vAlign w:val="center"/>
          </w:tcPr>
          <w:p w:rsidR="001B59A4" w:rsidRPr="00156A7C" w:rsidRDefault="001B59A4" w:rsidP="001B59A4">
            <w:pPr>
              <w:numPr>
                <w:ilvl w:val="0"/>
                <w:numId w:val="1"/>
              </w:numPr>
              <w:ind w:right="-108"/>
              <w:jc w:val="center"/>
            </w:pPr>
          </w:p>
        </w:tc>
        <w:tc>
          <w:tcPr>
            <w:tcW w:w="6530" w:type="dxa"/>
            <w:gridSpan w:val="2"/>
            <w:shd w:val="clear" w:color="auto" w:fill="auto"/>
          </w:tcPr>
          <w:p w:rsidR="001B59A4" w:rsidRPr="00156A7C" w:rsidRDefault="001B59A4" w:rsidP="001B59A4">
            <w:pPr>
              <w:ind w:right="-108"/>
              <w:jc w:val="both"/>
            </w:pPr>
            <w:r w:rsidRPr="00156A7C">
              <w:t>Про безоплатну передачу пам’ятника-погруддя Патону Б. Є. з комунальної власності територіальної громади міста Києва у державну власність</w:t>
            </w:r>
          </w:p>
        </w:tc>
        <w:tc>
          <w:tcPr>
            <w:tcW w:w="1843" w:type="dxa"/>
            <w:shd w:val="clear" w:color="auto" w:fill="auto"/>
          </w:tcPr>
          <w:p w:rsidR="001B59A4" w:rsidRPr="00156A7C" w:rsidRDefault="001B59A4" w:rsidP="008F2EB9">
            <w:pPr>
              <w:ind w:right="-108"/>
              <w:jc w:val="center"/>
            </w:pPr>
            <w:r w:rsidRPr="00156A7C">
              <w:t>Протягом</w:t>
            </w:r>
          </w:p>
          <w:p w:rsidR="001B59A4" w:rsidRPr="00156A7C" w:rsidRDefault="001B59A4" w:rsidP="008F2EB9">
            <w:pPr>
              <w:ind w:right="-108"/>
              <w:jc w:val="center"/>
            </w:pPr>
            <w:r w:rsidRPr="00156A7C">
              <w:t>2023 року</w:t>
            </w:r>
          </w:p>
        </w:tc>
        <w:tc>
          <w:tcPr>
            <w:tcW w:w="3686" w:type="dxa"/>
            <w:shd w:val="clear" w:color="auto" w:fill="auto"/>
          </w:tcPr>
          <w:p w:rsidR="0059471E" w:rsidRPr="00156A7C" w:rsidRDefault="001B59A4" w:rsidP="001B59A4">
            <w:pPr>
              <w:ind w:right="-108"/>
              <w:jc w:val="both"/>
            </w:pPr>
            <w:r w:rsidRPr="00156A7C">
              <w:t>Заступник голови Київської міської державної адміністрації відповідно до розподілу обов’язків</w:t>
            </w:r>
          </w:p>
          <w:p w:rsidR="001B59A4" w:rsidRPr="00156A7C" w:rsidRDefault="0059471E" w:rsidP="0059471E">
            <w:pPr>
              <w:ind w:right="-108"/>
              <w:jc w:val="both"/>
            </w:pPr>
            <w:r w:rsidRPr="00156A7C">
              <w:t>Д</w:t>
            </w:r>
            <w:r w:rsidR="001B59A4" w:rsidRPr="00156A7C">
              <w:t>иректор Департаменту культури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1B59A4" w:rsidRPr="00156A7C" w:rsidRDefault="001B59A4" w:rsidP="008B7A53">
            <w:pPr>
              <w:jc w:val="both"/>
            </w:pPr>
            <w:r w:rsidRPr="00156A7C">
              <w:t>Голова постійної комісії</w:t>
            </w:r>
            <w:r w:rsidR="00A8200B" w:rsidRPr="00156A7C">
              <w:t xml:space="preserve"> </w:t>
            </w:r>
            <w:r w:rsidRPr="00156A7C">
              <w:t>Київської міської ради з питань власності</w:t>
            </w:r>
          </w:p>
          <w:p w:rsidR="00B33A77" w:rsidRDefault="00B33A77" w:rsidP="008B7A53">
            <w:pPr>
              <w:jc w:val="both"/>
            </w:pPr>
          </w:p>
          <w:p w:rsidR="00F85BAB" w:rsidRPr="00156A7C" w:rsidRDefault="00F85BAB" w:rsidP="008B7A53">
            <w:pPr>
              <w:jc w:val="both"/>
            </w:pPr>
            <w:r w:rsidRPr="00156A7C">
              <w:t>Голова постій</w:t>
            </w:r>
            <w:r w:rsidR="00A7232A">
              <w:t>ної</w:t>
            </w:r>
            <w:r w:rsidRPr="00156A7C">
              <w:t xml:space="preserve"> комісі</w:t>
            </w:r>
            <w:r w:rsidR="00A7232A">
              <w:t>ї</w:t>
            </w:r>
            <w:r w:rsidRPr="00156A7C">
              <w:t xml:space="preserve"> Київської міської ради з питань культури, туризму та суспільних комунікацій</w:t>
            </w:r>
          </w:p>
        </w:tc>
      </w:tr>
      <w:tr w:rsidR="00523119" w:rsidRPr="00156A7C" w:rsidTr="00EB3B7F">
        <w:trPr>
          <w:trHeight w:val="1040"/>
        </w:trPr>
        <w:tc>
          <w:tcPr>
            <w:tcW w:w="846" w:type="dxa"/>
            <w:tcBorders>
              <w:top w:val="single" w:sz="4" w:space="0" w:color="auto"/>
              <w:left w:val="single" w:sz="4" w:space="0" w:color="auto"/>
              <w:bottom w:val="single" w:sz="4" w:space="0" w:color="auto"/>
              <w:right w:val="single" w:sz="4" w:space="0" w:color="auto"/>
            </w:tcBorders>
            <w:vAlign w:val="center"/>
          </w:tcPr>
          <w:p w:rsidR="00C170B7" w:rsidRPr="00156A7C" w:rsidRDefault="00C170B7" w:rsidP="00C170B7">
            <w:pPr>
              <w:numPr>
                <w:ilvl w:val="0"/>
                <w:numId w:val="1"/>
              </w:numPr>
              <w:ind w:right="-108"/>
              <w:jc w:val="center"/>
            </w:pPr>
          </w:p>
        </w:tc>
        <w:tc>
          <w:tcPr>
            <w:tcW w:w="6530" w:type="dxa"/>
            <w:gridSpan w:val="2"/>
            <w:shd w:val="clear" w:color="auto" w:fill="auto"/>
          </w:tcPr>
          <w:p w:rsidR="00C170B7" w:rsidRPr="00156A7C" w:rsidRDefault="00C170B7" w:rsidP="007B0068">
            <w:pPr>
              <w:pStyle w:val="25"/>
              <w:shd w:val="clear" w:color="auto" w:fill="auto"/>
              <w:spacing w:after="0" w:line="298" w:lineRule="exact"/>
              <w:ind w:right="-108"/>
              <w:rPr>
                <w:rFonts w:ascii="Times New Roman" w:hAnsi="Times New Roman" w:cs="Times New Roman"/>
                <w:sz w:val="24"/>
                <w:szCs w:val="24"/>
              </w:rPr>
            </w:pPr>
            <w:r w:rsidRPr="00156A7C">
              <w:rPr>
                <w:rFonts w:ascii="Times New Roman" w:hAnsi="Times New Roman" w:cs="Times New Roman"/>
                <w:sz w:val="24"/>
                <w:szCs w:val="24"/>
                <w:lang w:bidi="uk-UA"/>
              </w:rPr>
              <w:t>Про внесення змін до рішення Київської міської</w:t>
            </w:r>
            <w:r w:rsidRPr="00156A7C">
              <w:rPr>
                <w:rFonts w:ascii="Times New Roman" w:hAnsi="Times New Roman" w:cs="Times New Roman"/>
                <w:sz w:val="24"/>
                <w:szCs w:val="24"/>
              </w:rPr>
              <w:t xml:space="preserve"> </w:t>
            </w:r>
            <w:r w:rsidRPr="00156A7C">
              <w:rPr>
                <w:rFonts w:ascii="Times New Roman" w:hAnsi="Times New Roman" w:cs="Times New Roman"/>
                <w:sz w:val="24"/>
                <w:szCs w:val="24"/>
                <w:lang w:bidi="uk-UA"/>
              </w:rPr>
              <w:t>ради</w:t>
            </w:r>
            <w:r w:rsidR="00C71CAB" w:rsidRPr="00156A7C">
              <w:rPr>
                <w:rFonts w:ascii="Times New Roman" w:hAnsi="Times New Roman" w:cs="Times New Roman"/>
                <w:sz w:val="24"/>
                <w:szCs w:val="24"/>
                <w:lang w:bidi="uk-UA"/>
              </w:rPr>
              <w:t xml:space="preserve"> </w:t>
            </w:r>
            <w:r w:rsidRPr="00156A7C">
              <w:rPr>
                <w:rFonts w:ascii="Times New Roman" w:hAnsi="Times New Roman" w:cs="Times New Roman"/>
                <w:sz w:val="24"/>
                <w:szCs w:val="24"/>
                <w:lang w:bidi="uk-UA"/>
              </w:rPr>
              <w:t xml:space="preserve">від  27 травня 2004 року № 262/1472 «Про орендне користування </w:t>
            </w:r>
            <w:r w:rsidRPr="00156A7C">
              <w:rPr>
                <w:rFonts w:ascii="Times New Roman" w:hAnsi="Times New Roman" w:cs="Times New Roman"/>
                <w:sz w:val="24"/>
                <w:szCs w:val="24"/>
              </w:rPr>
              <w:t>ж</w:t>
            </w:r>
            <w:r w:rsidRPr="00156A7C">
              <w:rPr>
                <w:rFonts w:ascii="Times New Roman" w:hAnsi="Times New Roman" w:cs="Times New Roman"/>
                <w:sz w:val="24"/>
                <w:szCs w:val="24"/>
                <w:lang w:bidi="uk-UA"/>
              </w:rPr>
              <w:t>итловими</w:t>
            </w:r>
            <w:r w:rsidRPr="00156A7C">
              <w:rPr>
                <w:rFonts w:ascii="Times New Roman" w:hAnsi="Times New Roman" w:cs="Times New Roman"/>
                <w:sz w:val="24"/>
                <w:szCs w:val="24"/>
              </w:rPr>
              <w:t xml:space="preserve"> </w:t>
            </w:r>
            <w:r w:rsidRPr="00156A7C">
              <w:rPr>
                <w:rFonts w:ascii="Times New Roman" w:hAnsi="Times New Roman" w:cs="Times New Roman"/>
                <w:sz w:val="24"/>
                <w:szCs w:val="24"/>
                <w:lang w:bidi="uk-UA"/>
              </w:rPr>
              <w:t>приміщеннями  комунального підприємства «</w:t>
            </w:r>
            <w:proofErr w:type="spellStart"/>
            <w:r w:rsidRPr="00156A7C">
              <w:rPr>
                <w:rFonts w:ascii="Times New Roman" w:hAnsi="Times New Roman" w:cs="Times New Roman"/>
                <w:sz w:val="24"/>
                <w:szCs w:val="24"/>
                <w:lang w:bidi="uk-UA"/>
              </w:rPr>
              <w:t>Спецжитлофонд</w:t>
            </w:r>
            <w:proofErr w:type="spellEnd"/>
            <w:r w:rsidRPr="00156A7C">
              <w:rPr>
                <w:rFonts w:ascii="Times New Roman" w:hAnsi="Times New Roman" w:cs="Times New Roman"/>
                <w:sz w:val="24"/>
                <w:szCs w:val="24"/>
                <w:lang w:bidi="uk-UA"/>
              </w:rPr>
              <w:t>»</w:t>
            </w:r>
          </w:p>
        </w:tc>
        <w:tc>
          <w:tcPr>
            <w:tcW w:w="1843" w:type="dxa"/>
            <w:shd w:val="clear" w:color="auto" w:fill="auto"/>
          </w:tcPr>
          <w:p w:rsidR="00C170B7" w:rsidRPr="00156A7C" w:rsidRDefault="00C170B7" w:rsidP="008F2EB9">
            <w:pPr>
              <w:ind w:right="-108"/>
              <w:jc w:val="center"/>
            </w:pPr>
            <w:r w:rsidRPr="00156A7C">
              <w:t>Протягом</w:t>
            </w:r>
          </w:p>
          <w:p w:rsidR="00C170B7" w:rsidRPr="00156A7C" w:rsidRDefault="00C170B7" w:rsidP="008F2EB9">
            <w:pPr>
              <w:ind w:right="-108"/>
              <w:jc w:val="center"/>
            </w:pPr>
            <w:r w:rsidRPr="00156A7C">
              <w:t>2023 року</w:t>
            </w:r>
          </w:p>
        </w:tc>
        <w:tc>
          <w:tcPr>
            <w:tcW w:w="3686" w:type="dxa"/>
            <w:shd w:val="clear" w:color="auto" w:fill="auto"/>
          </w:tcPr>
          <w:p w:rsidR="00C170B7" w:rsidRPr="00156A7C" w:rsidRDefault="00C71CAB" w:rsidP="00C170B7">
            <w:pPr>
              <w:ind w:right="-108"/>
              <w:jc w:val="both"/>
            </w:pPr>
            <w:r w:rsidRPr="00156A7C">
              <w:t xml:space="preserve">Заступник голови Київської міської державної адміністрації відповідно до розподілу обов’язків </w:t>
            </w:r>
            <w:r w:rsidR="00B62618" w:rsidRPr="00156A7C">
              <w:t>Д</w:t>
            </w:r>
            <w:r w:rsidR="00C170B7" w:rsidRPr="00156A7C">
              <w:t>иректор Департаменту будівництва та житлового забезпечення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C170B7" w:rsidRPr="00156A7C" w:rsidRDefault="00C170B7" w:rsidP="008B7A53">
            <w:pPr>
              <w:jc w:val="both"/>
            </w:pPr>
            <w:r w:rsidRPr="00156A7C">
              <w:t>Голова постійної комісії</w:t>
            </w:r>
            <w:r w:rsidR="00C71CAB" w:rsidRPr="00156A7C">
              <w:t xml:space="preserve"> </w:t>
            </w:r>
            <w:r w:rsidRPr="00156A7C">
              <w:t>Київської міської ради з питань власності</w:t>
            </w:r>
          </w:p>
        </w:tc>
      </w:tr>
      <w:tr w:rsidR="00523119" w:rsidRPr="00156A7C" w:rsidTr="00EB3B7F">
        <w:trPr>
          <w:trHeight w:val="1554"/>
        </w:trPr>
        <w:tc>
          <w:tcPr>
            <w:tcW w:w="846" w:type="dxa"/>
            <w:tcBorders>
              <w:top w:val="single" w:sz="4" w:space="0" w:color="auto"/>
              <w:left w:val="single" w:sz="4" w:space="0" w:color="auto"/>
              <w:bottom w:val="single" w:sz="4" w:space="0" w:color="auto"/>
              <w:right w:val="single" w:sz="4" w:space="0" w:color="auto"/>
            </w:tcBorders>
            <w:vAlign w:val="center"/>
          </w:tcPr>
          <w:p w:rsidR="00D56E1B" w:rsidRPr="00156A7C" w:rsidRDefault="00D56E1B" w:rsidP="00891B4E">
            <w:pPr>
              <w:numPr>
                <w:ilvl w:val="0"/>
                <w:numId w:val="1"/>
              </w:numPr>
              <w:ind w:right="-108"/>
              <w:jc w:val="center"/>
            </w:pPr>
          </w:p>
        </w:tc>
        <w:tc>
          <w:tcPr>
            <w:tcW w:w="6530" w:type="dxa"/>
            <w:gridSpan w:val="2"/>
            <w:shd w:val="clear" w:color="auto" w:fill="auto"/>
          </w:tcPr>
          <w:p w:rsidR="00D56E1B" w:rsidRPr="00156A7C" w:rsidRDefault="00D56E1B" w:rsidP="00891B4E">
            <w:pPr>
              <w:jc w:val="both"/>
            </w:pPr>
            <w:r w:rsidRPr="00156A7C">
              <w:rPr>
                <w:rFonts w:eastAsia="Andale Sans UI"/>
                <w:bCs/>
                <w:iCs/>
                <w:kern w:val="3"/>
                <w:lang w:bidi="en-US"/>
              </w:rPr>
              <w:t>Про затвердження списку присяжних</w:t>
            </w:r>
            <w:r w:rsidRPr="00156A7C">
              <w:rPr>
                <w:rFonts w:eastAsia="Andale Sans UI"/>
                <w:bCs/>
                <w:iCs/>
                <w:kern w:val="3"/>
                <w:shd w:val="clear" w:color="auto" w:fill="FFFFFF"/>
                <w:lang w:bidi="en-US"/>
              </w:rPr>
              <w:t xml:space="preserve"> Дарницького  районного  суду міста Києва</w:t>
            </w:r>
          </w:p>
        </w:tc>
        <w:tc>
          <w:tcPr>
            <w:tcW w:w="1843" w:type="dxa"/>
            <w:shd w:val="clear" w:color="auto" w:fill="auto"/>
          </w:tcPr>
          <w:p w:rsidR="00D56E1B" w:rsidRPr="00156A7C" w:rsidRDefault="00D56E1B" w:rsidP="008F2EB9">
            <w:pPr>
              <w:tabs>
                <w:tab w:val="left" w:pos="1134"/>
                <w:tab w:val="left" w:pos="5670"/>
              </w:tabs>
              <w:autoSpaceDE w:val="0"/>
              <w:autoSpaceDN w:val="0"/>
              <w:jc w:val="center"/>
            </w:pPr>
            <w:r w:rsidRPr="00156A7C">
              <w:t xml:space="preserve">І </w:t>
            </w:r>
            <w:r w:rsidR="0013422F" w:rsidRPr="00156A7C">
              <w:t>квартал</w:t>
            </w:r>
          </w:p>
          <w:p w:rsidR="00D56E1B" w:rsidRPr="00156A7C" w:rsidRDefault="00D56E1B" w:rsidP="008F2EB9">
            <w:pPr>
              <w:tabs>
                <w:tab w:val="left" w:pos="1134"/>
                <w:tab w:val="left" w:pos="5670"/>
              </w:tabs>
              <w:autoSpaceDE w:val="0"/>
              <w:autoSpaceDN w:val="0"/>
              <w:jc w:val="center"/>
            </w:pPr>
            <w:r w:rsidRPr="00156A7C">
              <w:t>2023 року</w:t>
            </w:r>
          </w:p>
        </w:tc>
        <w:tc>
          <w:tcPr>
            <w:tcW w:w="3686" w:type="dxa"/>
            <w:shd w:val="clear" w:color="auto" w:fill="auto"/>
          </w:tcPr>
          <w:p w:rsidR="00D56E1B" w:rsidRPr="00156A7C" w:rsidRDefault="00D56E1B" w:rsidP="00891B4E">
            <w:pPr>
              <w:jc w:val="both"/>
            </w:pPr>
          </w:p>
        </w:tc>
        <w:tc>
          <w:tcPr>
            <w:tcW w:w="2683" w:type="dxa"/>
            <w:tcBorders>
              <w:top w:val="single" w:sz="4" w:space="0" w:color="auto"/>
              <w:left w:val="single" w:sz="4" w:space="0" w:color="auto"/>
              <w:bottom w:val="single" w:sz="4" w:space="0" w:color="auto"/>
              <w:right w:val="single" w:sz="4" w:space="0" w:color="auto"/>
            </w:tcBorders>
          </w:tcPr>
          <w:p w:rsidR="00D56E1B" w:rsidRPr="00156A7C" w:rsidRDefault="00F76440" w:rsidP="008B7A53">
            <w:pPr>
              <w:jc w:val="both"/>
            </w:pPr>
            <w:r w:rsidRPr="00156A7C">
              <w:t xml:space="preserve">Голова постійної комісії Київської міської ради </w:t>
            </w:r>
            <w:hyperlink r:id="rId6" w:history="1">
              <w:r w:rsidRPr="00156A7C">
                <w:rPr>
                  <w:rStyle w:val="a8"/>
                  <w:color w:val="auto"/>
                  <w:u w:val="none"/>
                  <w:bdr w:val="none" w:sz="0" w:space="0" w:color="auto" w:frame="1"/>
                  <w:shd w:val="clear" w:color="auto" w:fill="FFFFFF"/>
                </w:rPr>
                <w:t xml:space="preserve"> з питань дотримання законності, правопорядку та </w:t>
              </w:r>
              <w:proofErr w:type="spellStart"/>
              <w:r w:rsidRPr="00156A7C">
                <w:rPr>
                  <w:rStyle w:val="a8"/>
                  <w:color w:val="auto"/>
                  <w:u w:val="none"/>
                  <w:bdr w:val="none" w:sz="0" w:space="0" w:color="auto" w:frame="1"/>
                  <w:shd w:val="clear" w:color="auto" w:fill="FFFFFF"/>
                </w:rPr>
                <w:t>зв'язків</w:t>
              </w:r>
              <w:proofErr w:type="spellEnd"/>
              <w:r w:rsidRPr="00156A7C">
                <w:rPr>
                  <w:rStyle w:val="a8"/>
                  <w:color w:val="auto"/>
                  <w:u w:val="none"/>
                  <w:bdr w:val="none" w:sz="0" w:space="0" w:color="auto" w:frame="1"/>
                  <w:shd w:val="clear" w:color="auto" w:fill="FFFFFF"/>
                </w:rPr>
                <w:t xml:space="preserve"> із правоохоронними органами</w:t>
              </w:r>
            </w:hyperlink>
          </w:p>
        </w:tc>
      </w:tr>
      <w:tr w:rsidR="00523119" w:rsidRPr="00156A7C" w:rsidTr="00EB3B7F">
        <w:trPr>
          <w:trHeight w:val="1554"/>
        </w:trPr>
        <w:tc>
          <w:tcPr>
            <w:tcW w:w="846" w:type="dxa"/>
            <w:tcBorders>
              <w:top w:val="single" w:sz="4" w:space="0" w:color="auto"/>
              <w:left w:val="single" w:sz="4" w:space="0" w:color="auto"/>
              <w:bottom w:val="single" w:sz="4" w:space="0" w:color="auto"/>
              <w:right w:val="single" w:sz="4" w:space="0" w:color="auto"/>
            </w:tcBorders>
            <w:vAlign w:val="center"/>
          </w:tcPr>
          <w:p w:rsidR="006140D3" w:rsidRPr="00156A7C" w:rsidRDefault="006140D3" w:rsidP="006140D3">
            <w:pPr>
              <w:numPr>
                <w:ilvl w:val="0"/>
                <w:numId w:val="1"/>
              </w:numPr>
              <w:ind w:right="-108"/>
              <w:jc w:val="center"/>
            </w:pPr>
          </w:p>
        </w:tc>
        <w:tc>
          <w:tcPr>
            <w:tcW w:w="6530" w:type="dxa"/>
            <w:gridSpan w:val="2"/>
            <w:shd w:val="clear" w:color="auto" w:fill="auto"/>
          </w:tcPr>
          <w:p w:rsidR="006140D3" w:rsidRPr="00156A7C" w:rsidRDefault="006140D3" w:rsidP="006140D3">
            <w:pPr>
              <w:jc w:val="both"/>
            </w:pPr>
            <w:r w:rsidRPr="00156A7C">
              <w:t>Про затвердження списку присяжних Деснянського районного суду міста Києва</w:t>
            </w:r>
          </w:p>
        </w:tc>
        <w:tc>
          <w:tcPr>
            <w:tcW w:w="1843" w:type="dxa"/>
            <w:shd w:val="clear" w:color="auto" w:fill="auto"/>
          </w:tcPr>
          <w:p w:rsidR="0013422F" w:rsidRPr="00156A7C" w:rsidRDefault="0013422F" w:rsidP="008F2EB9">
            <w:pPr>
              <w:tabs>
                <w:tab w:val="left" w:pos="1134"/>
                <w:tab w:val="left" w:pos="5670"/>
              </w:tabs>
              <w:autoSpaceDE w:val="0"/>
              <w:autoSpaceDN w:val="0"/>
              <w:jc w:val="center"/>
            </w:pPr>
            <w:r w:rsidRPr="00156A7C">
              <w:t>І квартал</w:t>
            </w:r>
          </w:p>
          <w:p w:rsidR="006140D3" w:rsidRPr="00156A7C" w:rsidRDefault="0013422F" w:rsidP="008F2EB9">
            <w:pPr>
              <w:tabs>
                <w:tab w:val="left" w:pos="1134"/>
                <w:tab w:val="left" w:pos="5670"/>
              </w:tabs>
              <w:autoSpaceDE w:val="0"/>
              <w:autoSpaceDN w:val="0"/>
              <w:jc w:val="center"/>
            </w:pPr>
            <w:r w:rsidRPr="00156A7C">
              <w:t>2023 року</w:t>
            </w:r>
          </w:p>
        </w:tc>
        <w:tc>
          <w:tcPr>
            <w:tcW w:w="3686" w:type="dxa"/>
            <w:shd w:val="clear" w:color="auto" w:fill="auto"/>
          </w:tcPr>
          <w:p w:rsidR="006140D3" w:rsidRPr="00156A7C" w:rsidRDefault="006140D3" w:rsidP="006140D3">
            <w:pPr>
              <w:jc w:val="both"/>
            </w:pPr>
          </w:p>
        </w:tc>
        <w:tc>
          <w:tcPr>
            <w:tcW w:w="2683" w:type="dxa"/>
            <w:tcBorders>
              <w:top w:val="single" w:sz="4" w:space="0" w:color="auto"/>
              <w:left w:val="single" w:sz="4" w:space="0" w:color="auto"/>
              <w:bottom w:val="single" w:sz="4" w:space="0" w:color="auto"/>
              <w:right w:val="single" w:sz="4" w:space="0" w:color="auto"/>
            </w:tcBorders>
          </w:tcPr>
          <w:p w:rsidR="006140D3" w:rsidRPr="00156A7C" w:rsidRDefault="006140D3" w:rsidP="008B7A53">
            <w:pPr>
              <w:jc w:val="both"/>
            </w:pPr>
            <w:r w:rsidRPr="00156A7C">
              <w:t xml:space="preserve">Голова постійної комісії Київської міської ради </w:t>
            </w:r>
            <w:hyperlink r:id="rId7" w:history="1">
              <w:r w:rsidRPr="00156A7C">
                <w:rPr>
                  <w:rStyle w:val="a8"/>
                  <w:color w:val="auto"/>
                  <w:u w:val="none"/>
                  <w:bdr w:val="none" w:sz="0" w:space="0" w:color="auto" w:frame="1"/>
                  <w:shd w:val="clear" w:color="auto" w:fill="FFFFFF"/>
                </w:rPr>
                <w:t xml:space="preserve"> з питань дотримання законності, правопорядку та </w:t>
              </w:r>
              <w:proofErr w:type="spellStart"/>
              <w:r w:rsidRPr="00156A7C">
                <w:rPr>
                  <w:rStyle w:val="a8"/>
                  <w:color w:val="auto"/>
                  <w:u w:val="none"/>
                  <w:bdr w:val="none" w:sz="0" w:space="0" w:color="auto" w:frame="1"/>
                  <w:shd w:val="clear" w:color="auto" w:fill="FFFFFF"/>
                </w:rPr>
                <w:t>зв'язків</w:t>
              </w:r>
              <w:proofErr w:type="spellEnd"/>
              <w:r w:rsidRPr="00156A7C">
                <w:rPr>
                  <w:rStyle w:val="a8"/>
                  <w:color w:val="auto"/>
                  <w:u w:val="none"/>
                  <w:bdr w:val="none" w:sz="0" w:space="0" w:color="auto" w:frame="1"/>
                  <w:shd w:val="clear" w:color="auto" w:fill="FFFFFF"/>
                </w:rPr>
                <w:t xml:space="preserve"> із правоохоронними органами</w:t>
              </w:r>
            </w:hyperlink>
          </w:p>
        </w:tc>
      </w:tr>
      <w:tr w:rsidR="00523119" w:rsidRPr="00156A7C" w:rsidTr="00EB3B7F">
        <w:trPr>
          <w:trHeight w:val="1554"/>
        </w:trPr>
        <w:tc>
          <w:tcPr>
            <w:tcW w:w="846" w:type="dxa"/>
            <w:tcBorders>
              <w:top w:val="single" w:sz="4" w:space="0" w:color="auto"/>
              <w:left w:val="single" w:sz="4" w:space="0" w:color="auto"/>
              <w:bottom w:val="single" w:sz="4" w:space="0" w:color="auto"/>
              <w:right w:val="single" w:sz="4" w:space="0" w:color="auto"/>
            </w:tcBorders>
            <w:vAlign w:val="center"/>
          </w:tcPr>
          <w:p w:rsidR="006140D3" w:rsidRPr="00156A7C" w:rsidRDefault="006140D3" w:rsidP="006140D3">
            <w:pPr>
              <w:numPr>
                <w:ilvl w:val="0"/>
                <w:numId w:val="1"/>
              </w:numPr>
              <w:ind w:right="-108"/>
              <w:jc w:val="center"/>
            </w:pPr>
          </w:p>
        </w:tc>
        <w:tc>
          <w:tcPr>
            <w:tcW w:w="6530" w:type="dxa"/>
            <w:gridSpan w:val="2"/>
            <w:shd w:val="clear" w:color="auto" w:fill="auto"/>
          </w:tcPr>
          <w:p w:rsidR="006140D3" w:rsidRPr="00156A7C" w:rsidRDefault="006140D3" w:rsidP="006140D3">
            <w:pPr>
              <w:jc w:val="both"/>
            </w:pPr>
            <w:r w:rsidRPr="00156A7C">
              <w:rPr>
                <w:lang w:eastAsia="uk-UA"/>
              </w:rPr>
              <w:t>Про затвердження списку присяжних Оболонського  районного суду міста Києва</w:t>
            </w:r>
          </w:p>
        </w:tc>
        <w:tc>
          <w:tcPr>
            <w:tcW w:w="1843" w:type="dxa"/>
            <w:shd w:val="clear" w:color="auto" w:fill="auto"/>
          </w:tcPr>
          <w:p w:rsidR="0013422F" w:rsidRPr="00156A7C" w:rsidRDefault="0013422F" w:rsidP="008F2EB9">
            <w:pPr>
              <w:tabs>
                <w:tab w:val="left" w:pos="1134"/>
                <w:tab w:val="left" w:pos="5670"/>
              </w:tabs>
              <w:autoSpaceDE w:val="0"/>
              <w:autoSpaceDN w:val="0"/>
              <w:jc w:val="center"/>
            </w:pPr>
            <w:r w:rsidRPr="00156A7C">
              <w:t>І квартал</w:t>
            </w:r>
          </w:p>
          <w:p w:rsidR="006140D3" w:rsidRPr="00156A7C" w:rsidRDefault="0013422F" w:rsidP="008F2EB9">
            <w:pPr>
              <w:tabs>
                <w:tab w:val="left" w:pos="1134"/>
                <w:tab w:val="left" w:pos="5670"/>
              </w:tabs>
              <w:autoSpaceDE w:val="0"/>
              <w:autoSpaceDN w:val="0"/>
              <w:jc w:val="center"/>
            </w:pPr>
            <w:r w:rsidRPr="00156A7C">
              <w:t>2023 року</w:t>
            </w:r>
          </w:p>
        </w:tc>
        <w:tc>
          <w:tcPr>
            <w:tcW w:w="3686" w:type="dxa"/>
            <w:shd w:val="clear" w:color="auto" w:fill="auto"/>
          </w:tcPr>
          <w:p w:rsidR="006140D3" w:rsidRPr="00156A7C" w:rsidRDefault="006140D3" w:rsidP="006140D3">
            <w:pPr>
              <w:jc w:val="both"/>
            </w:pPr>
          </w:p>
        </w:tc>
        <w:tc>
          <w:tcPr>
            <w:tcW w:w="2683" w:type="dxa"/>
            <w:tcBorders>
              <w:top w:val="single" w:sz="4" w:space="0" w:color="auto"/>
              <w:left w:val="single" w:sz="4" w:space="0" w:color="auto"/>
              <w:bottom w:val="single" w:sz="4" w:space="0" w:color="auto"/>
              <w:right w:val="single" w:sz="4" w:space="0" w:color="auto"/>
            </w:tcBorders>
          </w:tcPr>
          <w:p w:rsidR="006140D3" w:rsidRPr="00156A7C" w:rsidRDefault="006140D3" w:rsidP="008B7A53">
            <w:pPr>
              <w:jc w:val="both"/>
            </w:pPr>
            <w:r w:rsidRPr="00156A7C">
              <w:t xml:space="preserve">Голова постійної комісії Київської міської ради </w:t>
            </w:r>
            <w:hyperlink r:id="rId8" w:history="1">
              <w:r w:rsidRPr="00156A7C">
                <w:rPr>
                  <w:rStyle w:val="a8"/>
                  <w:color w:val="auto"/>
                  <w:u w:val="none"/>
                  <w:bdr w:val="none" w:sz="0" w:space="0" w:color="auto" w:frame="1"/>
                  <w:shd w:val="clear" w:color="auto" w:fill="FFFFFF"/>
                </w:rPr>
                <w:t xml:space="preserve"> з питань дотримання законності, правопорядку та </w:t>
              </w:r>
              <w:proofErr w:type="spellStart"/>
              <w:r w:rsidRPr="00156A7C">
                <w:rPr>
                  <w:rStyle w:val="a8"/>
                  <w:color w:val="auto"/>
                  <w:u w:val="none"/>
                  <w:bdr w:val="none" w:sz="0" w:space="0" w:color="auto" w:frame="1"/>
                  <w:shd w:val="clear" w:color="auto" w:fill="FFFFFF"/>
                </w:rPr>
                <w:t>зв'язків</w:t>
              </w:r>
              <w:proofErr w:type="spellEnd"/>
              <w:r w:rsidRPr="00156A7C">
                <w:rPr>
                  <w:rStyle w:val="a8"/>
                  <w:color w:val="auto"/>
                  <w:u w:val="none"/>
                  <w:bdr w:val="none" w:sz="0" w:space="0" w:color="auto" w:frame="1"/>
                  <w:shd w:val="clear" w:color="auto" w:fill="FFFFFF"/>
                </w:rPr>
                <w:t xml:space="preserve"> із правоохоронними органами</w:t>
              </w:r>
            </w:hyperlink>
          </w:p>
        </w:tc>
      </w:tr>
      <w:tr w:rsidR="00523119" w:rsidRPr="00156A7C" w:rsidTr="00EB3B7F">
        <w:trPr>
          <w:trHeight w:val="1554"/>
        </w:trPr>
        <w:tc>
          <w:tcPr>
            <w:tcW w:w="846" w:type="dxa"/>
            <w:tcBorders>
              <w:top w:val="single" w:sz="4" w:space="0" w:color="auto"/>
              <w:left w:val="single" w:sz="4" w:space="0" w:color="auto"/>
              <w:bottom w:val="single" w:sz="4" w:space="0" w:color="auto"/>
              <w:right w:val="single" w:sz="4" w:space="0" w:color="auto"/>
            </w:tcBorders>
            <w:vAlign w:val="center"/>
          </w:tcPr>
          <w:p w:rsidR="006140D3" w:rsidRPr="00156A7C" w:rsidRDefault="006140D3" w:rsidP="006140D3">
            <w:pPr>
              <w:numPr>
                <w:ilvl w:val="0"/>
                <w:numId w:val="1"/>
              </w:numPr>
              <w:ind w:right="-108"/>
              <w:jc w:val="center"/>
            </w:pPr>
          </w:p>
        </w:tc>
        <w:tc>
          <w:tcPr>
            <w:tcW w:w="6530" w:type="dxa"/>
            <w:gridSpan w:val="2"/>
            <w:shd w:val="clear" w:color="auto" w:fill="auto"/>
          </w:tcPr>
          <w:p w:rsidR="006140D3" w:rsidRPr="00156A7C" w:rsidRDefault="00040028" w:rsidP="006140D3">
            <w:pPr>
              <w:jc w:val="both"/>
            </w:pPr>
            <w:r w:rsidRPr="00156A7C">
              <w:rPr>
                <w:rFonts w:eastAsia="Andale Sans UI"/>
                <w:bCs/>
                <w:iCs/>
                <w:kern w:val="3"/>
                <w:lang w:bidi="en-US"/>
              </w:rPr>
              <w:t>Про затвердження списку присяжних</w:t>
            </w:r>
            <w:r w:rsidRPr="00156A7C">
              <w:rPr>
                <w:rFonts w:eastAsia="Andale Sans UI"/>
                <w:bCs/>
                <w:iCs/>
                <w:kern w:val="3"/>
                <w:shd w:val="clear" w:color="auto" w:fill="FFFFFF"/>
                <w:lang w:bidi="en-US"/>
              </w:rPr>
              <w:t xml:space="preserve"> Солом’янського  районного суду міста Києва</w:t>
            </w:r>
          </w:p>
        </w:tc>
        <w:tc>
          <w:tcPr>
            <w:tcW w:w="1843" w:type="dxa"/>
            <w:shd w:val="clear" w:color="auto" w:fill="auto"/>
          </w:tcPr>
          <w:p w:rsidR="0013422F" w:rsidRPr="00156A7C" w:rsidRDefault="0013422F" w:rsidP="008F2EB9">
            <w:pPr>
              <w:tabs>
                <w:tab w:val="left" w:pos="1134"/>
                <w:tab w:val="left" w:pos="5670"/>
              </w:tabs>
              <w:autoSpaceDE w:val="0"/>
              <w:autoSpaceDN w:val="0"/>
              <w:jc w:val="center"/>
            </w:pPr>
            <w:r w:rsidRPr="00156A7C">
              <w:t>І квартал</w:t>
            </w:r>
          </w:p>
          <w:p w:rsidR="006140D3" w:rsidRPr="00156A7C" w:rsidRDefault="0013422F" w:rsidP="008F2EB9">
            <w:pPr>
              <w:tabs>
                <w:tab w:val="left" w:pos="1134"/>
                <w:tab w:val="left" w:pos="5670"/>
              </w:tabs>
              <w:autoSpaceDE w:val="0"/>
              <w:autoSpaceDN w:val="0"/>
              <w:jc w:val="center"/>
            </w:pPr>
            <w:r w:rsidRPr="00156A7C">
              <w:t>2023 року</w:t>
            </w:r>
          </w:p>
        </w:tc>
        <w:tc>
          <w:tcPr>
            <w:tcW w:w="3686" w:type="dxa"/>
            <w:shd w:val="clear" w:color="auto" w:fill="auto"/>
          </w:tcPr>
          <w:p w:rsidR="006140D3" w:rsidRPr="00156A7C" w:rsidRDefault="006140D3" w:rsidP="006140D3">
            <w:pPr>
              <w:jc w:val="both"/>
            </w:pPr>
          </w:p>
        </w:tc>
        <w:tc>
          <w:tcPr>
            <w:tcW w:w="2683" w:type="dxa"/>
            <w:tcBorders>
              <w:top w:val="single" w:sz="4" w:space="0" w:color="auto"/>
              <w:left w:val="single" w:sz="4" w:space="0" w:color="auto"/>
              <w:bottom w:val="single" w:sz="4" w:space="0" w:color="auto"/>
              <w:right w:val="single" w:sz="4" w:space="0" w:color="auto"/>
            </w:tcBorders>
          </w:tcPr>
          <w:p w:rsidR="006140D3" w:rsidRPr="00156A7C" w:rsidRDefault="006140D3" w:rsidP="008B7A53">
            <w:pPr>
              <w:jc w:val="both"/>
            </w:pPr>
            <w:r w:rsidRPr="00156A7C">
              <w:t xml:space="preserve">Голова постійної комісії Київської міської ради </w:t>
            </w:r>
            <w:hyperlink r:id="rId9" w:history="1">
              <w:r w:rsidRPr="00156A7C">
                <w:rPr>
                  <w:rStyle w:val="a8"/>
                  <w:color w:val="auto"/>
                  <w:u w:val="none"/>
                  <w:bdr w:val="none" w:sz="0" w:space="0" w:color="auto" w:frame="1"/>
                  <w:shd w:val="clear" w:color="auto" w:fill="FFFFFF"/>
                </w:rPr>
                <w:t xml:space="preserve"> з питань дотримання законності, правопорядку та </w:t>
              </w:r>
              <w:proofErr w:type="spellStart"/>
              <w:r w:rsidRPr="00156A7C">
                <w:rPr>
                  <w:rStyle w:val="a8"/>
                  <w:color w:val="auto"/>
                  <w:u w:val="none"/>
                  <w:bdr w:val="none" w:sz="0" w:space="0" w:color="auto" w:frame="1"/>
                  <w:shd w:val="clear" w:color="auto" w:fill="FFFFFF"/>
                </w:rPr>
                <w:t>зв'язків</w:t>
              </w:r>
              <w:proofErr w:type="spellEnd"/>
              <w:r w:rsidRPr="00156A7C">
                <w:rPr>
                  <w:rStyle w:val="a8"/>
                  <w:color w:val="auto"/>
                  <w:u w:val="none"/>
                  <w:bdr w:val="none" w:sz="0" w:space="0" w:color="auto" w:frame="1"/>
                  <w:shd w:val="clear" w:color="auto" w:fill="FFFFFF"/>
                </w:rPr>
                <w:t xml:space="preserve"> із правоохоронними органами</w:t>
              </w:r>
            </w:hyperlink>
          </w:p>
        </w:tc>
      </w:tr>
      <w:tr w:rsidR="00523119" w:rsidRPr="00156A7C" w:rsidTr="00EB3B7F">
        <w:trPr>
          <w:trHeight w:val="1554"/>
        </w:trPr>
        <w:tc>
          <w:tcPr>
            <w:tcW w:w="846" w:type="dxa"/>
            <w:tcBorders>
              <w:top w:val="single" w:sz="4" w:space="0" w:color="auto"/>
              <w:left w:val="single" w:sz="4" w:space="0" w:color="auto"/>
              <w:bottom w:val="single" w:sz="4" w:space="0" w:color="auto"/>
              <w:right w:val="single" w:sz="4" w:space="0" w:color="auto"/>
            </w:tcBorders>
            <w:vAlign w:val="center"/>
          </w:tcPr>
          <w:p w:rsidR="00466EB5" w:rsidRPr="00156A7C" w:rsidRDefault="00466EB5" w:rsidP="00466EB5">
            <w:pPr>
              <w:numPr>
                <w:ilvl w:val="0"/>
                <w:numId w:val="1"/>
              </w:numPr>
              <w:ind w:right="-108"/>
              <w:jc w:val="center"/>
            </w:pPr>
          </w:p>
        </w:tc>
        <w:tc>
          <w:tcPr>
            <w:tcW w:w="6530" w:type="dxa"/>
            <w:gridSpan w:val="2"/>
            <w:shd w:val="clear" w:color="auto" w:fill="auto"/>
          </w:tcPr>
          <w:p w:rsidR="00466EB5" w:rsidRPr="00156A7C" w:rsidRDefault="00466EB5" w:rsidP="00466EB5">
            <w:pPr>
              <w:tabs>
                <w:tab w:val="left" w:pos="567"/>
                <w:tab w:val="left" w:pos="1134"/>
              </w:tabs>
              <w:rPr>
                <w:rFonts w:eastAsia="Andale Sans UI"/>
                <w:bCs/>
                <w:iCs/>
                <w:kern w:val="3"/>
                <w:lang w:bidi="en-US"/>
              </w:rPr>
            </w:pPr>
            <w:r w:rsidRPr="00156A7C">
              <w:rPr>
                <w:rFonts w:eastAsia="Andale Sans UI"/>
                <w:bCs/>
                <w:iCs/>
                <w:kern w:val="3"/>
                <w:lang w:bidi="en-US"/>
              </w:rPr>
              <w:t>Про затвердження списку присяжних</w:t>
            </w:r>
            <w:r w:rsidRPr="00156A7C">
              <w:rPr>
                <w:rFonts w:eastAsia="Andale Sans UI"/>
                <w:bCs/>
                <w:iCs/>
                <w:kern w:val="3"/>
                <w:shd w:val="clear" w:color="auto" w:fill="FFFFFF"/>
                <w:lang w:bidi="en-US"/>
              </w:rPr>
              <w:t xml:space="preserve"> Шевченківського районного суду міста Києва</w:t>
            </w:r>
          </w:p>
        </w:tc>
        <w:tc>
          <w:tcPr>
            <w:tcW w:w="1843" w:type="dxa"/>
            <w:shd w:val="clear" w:color="auto" w:fill="auto"/>
          </w:tcPr>
          <w:p w:rsidR="0013422F" w:rsidRPr="00156A7C" w:rsidRDefault="0013422F" w:rsidP="008F2EB9">
            <w:pPr>
              <w:tabs>
                <w:tab w:val="left" w:pos="1134"/>
                <w:tab w:val="left" w:pos="5670"/>
              </w:tabs>
              <w:autoSpaceDE w:val="0"/>
              <w:autoSpaceDN w:val="0"/>
              <w:jc w:val="center"/>
            </w:pPr>
            <w:r w:rsidRPr="00156A7C">
              <w:t>І квартал</w:t>
            </w:r>
          </w:p>
          <w:p w:rsidR="00466EB5" w:rsidRPr="00156A7C" w:rsidRDefault="0013422F" w:rsidP="008F2EB9">
            <w:pPr>
              <w:tabs>
                <w:tab w:val="left" w:pos="1134"/>
                <w:tab w:val="left" w:pos="5670"/>
              </w:tabs>
              <w:autoSpaceDE w:val="0"/>
              <w:autoSpaceDN w:val="0"/>
              <w:jc w:val="center"/>
            </w:pPr>
            <w:r w:rsidRPr="00156A7C">
              <w:t>2023 року</w:t>
            </w:r>
          </w:p>
        </w:tc>
        <w:tc>
          <w:tcPr>
            <w:tcW w:w="3686" w:type="dxa"/>
            <w:shd w:val="clear" w:color="auto" w:fill="auto"/>
          </w:tcPr>
          <w:p w:rsidR="00466EB5" w:rsidRPr="00156A7C" w:rsidRDefault="00466EB5" w:rsidP="00466EB5">
            <w:pPr>
              <w:jc w:val="both"/>
            </w:pPr>
          </w:p>
        </w:tc>
        <w:tc>
          <w:tcPr>
            <w:tcW w:w="2683" w:type="dxa"/>
            <w:tcBorders>
              <w:top w:val="single" w:sz="4" w:space="0" w:color="auto"/>
              <w:left w:val="single" w:sz="4" w:space="0" w:color="auto"/>
              <w:bottom w:val="single" w:sz="4" w:space="0" w:color="auto"/>
              <w:right w:val="single" w:sz="4" w:space="0" w:color="auto"/>
            </w:tcBorders>
          </w:tcPr>
          <w:p w:rsidR="00466EB5" w:rsidRPr="00156A7C" w:rsidRDefault="00795433" w:rsidP="008B7A53">
            <w:pPr>
              <w:jc w:val="both"/>
            </w:pPr>
            <w:r w:rsidRPr="00156A7C">
              <w:t xml:space="preserve">Голова постійної комісії Київської міської ради </w:t>
            </w:r>
            <w:hyperlink r:id="rId10" w:history="1">
              <w:r w:rsidRPr="00156A7C">
                <w:rPr>
                  <w:rStyle w:val="a8"/>
                  <w:color w:val="auto"/>
                  <w:u w:val="none"/>
                  <w:bdr w:val="none" w:sz="0" w:space="0" w:color="auto" w:frame="1"/>
                  <w:shd w:val="clear" w:color="auto" w:fill="FFFFFF"/>
                </w:rPr>
                <w:t xml:space="preserve"> з питань дотримання законності, правопорядку та </w:t>
              </w:r>
              <w:proofErr w:type="spellStart"/>
              <w:r w:rsidRPr="00156A7C">
                <w:rPr>
                  <w:rStyle w:val="a8"/>
                  <w:color w:val="auto"/>
                  <w:u w:val="none"/>
                  <w:bdr w:val="none" w:sz="0" w:space="0" w:color="auto" w:frame="1"/>
                  <w:shd w:val="clear" w:color="auto" w:fill="FFFFFF"/>
                </w:rPr>
                <w:t>зв'язків</w:t>
              </w:r>
              <w:proofErr w:type="spellEnd"/>
              <w:r w:rsidRPr="00156A7C">
                <w:rPr>
                  <w:rStyle w:val="a8"/>
                  <w:color w:val="auto"/>
                  <w:u w:val="none"/>
                  <w:bdr w:val="none" w:sz="0" w:space="0" w:color="auto" w:frame="1"/>
                  <w:shd w:val="clear" w:color="auto" w:fill="FFFFFF"/>
                </w:rPr>
                <w:t xml:space="preserve"> із правоохоронними органами</w:t>
              </w:r>
            </w:hyperlink>
          </w:p>
        </w:tc>
      </w:tr>
      <w:tr w:rsidR="00523119" w:rsidRPr="00156A7C" w:rsidTr="00EB3B7F">
        <w:trPr>
          <w:trHeight w:val="1554"/>
        </w:trPr>
        <w:tc>
          <w:tcPr>
            <w:tcW w:w="846" w:type="dxa"/>
            <w:tcBorders>
              <w:top w:val="single" w:sz="4" w:space="0" w:color="auto"/>
              <w:left w:val="single" w:sz="4" w:space="0" w:color="auto"/>
              <w:bottom w:val="single" w:sz="4" w:space="0" w:color="auto"/>
              <w:right w:val="single" w:sz="4" w:space="0" w:color="auto"/>
            </w:tcBorders>
            <w:vAlign w:val="center"/>
          </w:tcPr>
          <w:p w:rsidR="00A81530" w:rsidRPr="00156A7C" w:rsidRDefault="00A81530" w:rsidP="00A81530">
            <w:pPr>
              <w:numPr>
                <w:ilvl w:val="0"/>
                <w:numId w:val="1"/>
              </w:numPr>
              <w:ind w:right="-108"/>
              <w:jc w:val="center"/>
            </w:pPr>
          </w:p>
        </w:tc>
        <w:tc>
          <w:tcPr>
            <w:tcW w:w="6530" w:type="dxa"/>
            <w:gridSpan w:val="2"/>
            <w:shd w:val="clear" w:color="auto" w:fill="auto"/>
          </w:tcPr>
          <w:p w:rsidR="00A81530" w:rsidRPr="00156A7C" w:rsidRDefault="00A81530" w:rsidP="00A81530">
            <w:pPr>
              <w:jc w:val="both"/>
            </w:pPr>
            <w:r w:rsidRPr="00156A7C">
              <w:t>Про обрання представників громадськості до складу поліцейської комісії Управління поліції охорони                              міста Києва</w:t>
            </w:r>
          </w:p>
        </w:tc>
        <w:tc>
          <w:tcPr>
            <w:tcW w:w="1843" w:type="dxa"/>
            <w:shd w:val="clear" w:color="auto" w:fill="auto"/>
          </w:tcPr>
          <w:p w:rsidR="0013422F" w:rsidRPr="00156A7C" w:rsidRDefault="0013422F" w:rsidP="008F2EB9">
            <w:pPr>
              <w:tabs>
                <w:tab w:val="left" w:pos="1134"/>
                <w:tab w:val="left" w:pos="5670"/>
              </w:tabs>
              <w:autoSpaceDE w:val="0"/>
              <w:autoSpaceDN w:val="0"/>
              <w:jc w:val="center"/>
            </w:pPr>
            <w:r w:rsidRPr="00156A7C">
              <w:t>І квартал</w:t>
            </w:r>
          </w:p>
          <w:p w:rsidR="00A81530" w:rsidRPr="00156A7C" w:rsidRDefault="0013422F" w:rsidP="008F2EB9">
            <w:pPr>
              <w:tabs>
                <w:tab w:val="left" w:pos="1134"/>
                <w:tab w:val="left" w:pos="5670"/>
              </w:tabs>
              <w:autoSpaceDE w:val="0"/>
              <w:autoSpaceDN w:val="0"/>
              <w:jc w:val="center"/>
            </w:pPr>
            <w:r w:rsidRPr="00156A7C">
              <w:t>2023 року</w:t>
            </w:r>
          </w:p>
        </w:tc>
        <w:tc>
          <w:tcPr>
            <w:tcW w:w="3686" w:type="dxa"/>
            <w:shd w:val="clear" w:color="auto" w:fill="auto"/>
          </w:tcPr>
          <w:p w:rsidR="00A81530" w:rsidRPr="00156A7C" w:rsidRDefault="00A81530" w:rsidP="00A81530">
            <w:pPr>
              <w:jc w:val="both"/>
            </w:pPr>
          </w:p>
        </w:tc>
        <w:tc>
          <w:tcPr>
            <w:tcW w:w="2683" w:type="dxa"/>
            <w:tcBorders>
              <w:top w:val="single" w:sz="4" w:space="0" w:color="auto"/>
              <w:left w:val="single" w:sz="4" w:space="0" w:color="auto"/>
              <w:bottom w:val="single" w:sz="4" w:space="0" w:color="auto"/>
              <w:right w:val="single" w:sz="4" w:space="0" w:color="auto"/>
            </w:tcBorders>
          </w:tcPr>
          <w:p w:rsidR="00A81530" w:rsidRPr="00156A7C" w:rsidRDefault="00A81530" w:rsidP="008B7A53">
            <w:pPr>
              <w:jc w:val="both"/>
            </w:pPr>
            <w:r w:rsidRPr="00156A7C">
              <w:t xml:space="preserve">Голова постійної комісії Київської міської ради </w:t>
            </w:r>
            <w:hyperlink r:id="rId11" w:history="1">
              <w:r w:rsidRPr="00156A7C">
                <w:rPr>
                  <w:rStyle w:val="a8"/>
                  <w:color w:val="auto"/>
                  <w:u w:val="none"/>
                  <w:bdr w:val="none" w:sz="0" w:space="0" w:color="auto" w:frame="1"/>
                  <w:shd w:val="clear" w:color="auto" w:fill="FFFFFF"/>
                </w:rPr>
                <w:t xml:space="preserve"> з питань дотримання законності, правопорядку та </w:t>
              </w:r>
              <w:proofErr w:type="spellStart"/>
              <w:r w:rsidRPr="00156A7C">
                <w:rPr>
                  <w:rStyle w:val="a8"/>
                  <w:color w:val="auto"/>
                  <w:u w:val="none"/>
                  <w:bdr w:val="none" w:sz="0" w:space="0" w:color="auto" w:frame="1"/>
                  <w:shd w:val="clear" w:color="auto" w:fill="FFFFFF"/>
                </w:rPr>
                <w:t>зв'язків</w:t>
              </w:r>
              <w:proofErr w:type="spellEnd"/>
              <w:r w:rsidRPr="00156A7C">
                <w:rPr>
                  <w:rStyle w:val="a8"/>
                  <w:color w:val="auto"/>
                  <w:u w:val="none"/>
                  <w:bdr w:val="none" w:sz="0" w:space="0" w:color="auto" w:frame="1"/>
                  <w:shd w:val="clear" w:color="auto" w:fill="FFFFFF"/>
                </w:rPr>
                <w:t xml:space="preserve"> із правоохоронними органами</w:t>
              </w:r>
            </w:hyperlink>
          </w:p>
        </w:tc>
      </w:tr>
      <w:tr w:rsidR="00523119" w:rsidRPr="00156A7C" w:rsidTr="00EB3B7F">
        <w:trPr>
          <w:trHeight w:val="834"/>
        </w:trPr>
        <w:tc>
          <w:tcPr>
            <w:tcW w:w="846" w:type="dxa"/>
            <w:tcBorders>
              <w:top w:val="single" w:sz="4" w:space="0" w:color="auto"/>
              <w:left w:val="single" w:sz="4" w:space="0" w:color="auto"/>
              <w:bottom w:val="single" w:sz="4" w:space="0" w:color="auto"/>
              <w:right w:val="single" w:sz="4" w:space="0" w:color="auto"/>
            </w:tcBorders>
            <w:vAlign w:val="center"/>
          </w:tcPr>
          <w:p w:rsidR="00A81530" w:rsidRPr="00156A7C" w:rsidRDefault="00A81530" w:rsidP="00A81530">
            <w:pPr>
              <w:numPr>
                <w:ilvl w:val="0"/>
                <w:numId w:val="1"/>
              </w:numPr>
              <w:ind w:right="-108"/>
              <w:jc w:val="center"/>
            </w:pPr>
          </w:p>
        </w:tc>
        <w:tc>
          <w:tcPr>
            <w:tcW w:w="6530" w:type="dxa"/>
            <w:gridSpan w:val="2"/>
            <w:shd w:val="clear" w:color="auto" w:fill="auto"/>
          </w:tcPr>
          <w:p w:rsidR="00A81530" w:rsidRPr="00156A7C" w:rsidRDefault="009D6A1D" w:rsidP="00A81530">
            <w:pPr>
              <w:jc w:val="both"/>
            </w:pPr>
            <w:r w:rsidRPr="00156A7C">
              <w:t xml:space="preserve">Про внесення змін </w:t>
            </w:r>
            <w:r w:rsidR="0013422F" w:rsidRPr="00156A7C">
              <w:t xml:space="preserve">у </w:t>
            </w:r>
            <w:r w:rsidRPr="00156A7C">
              <w:t>додаток до рішення Київської міської ради від 24</w:t>
            </w:r>
            <w:r w:rsidR="0013422F" w:rsidRPr="00156A7C">
              <w:t xml:space="preserve"> вересня </w:t>
            </w:r>
            <w:r w:rsidRPr="00156A7C">
              <w:t xml:space="preserve">2020 </w:t>
            </w:r>
            <w:r w:rsidR="0013422F" w:rsidRPr="00156A7C">
              <w:t xml:space="preserve">року </w:t>
            </w:r>
            <w:r w:rsidRPr="00156A7C">
              <w:t xml:space="preserve">№ 460/9539 «Про затвердження списку присяжних Дніпровського районного суду міста Києва» </w:t>
            </w:r>
          </w:p>
        </w:tc>
        <w:tc>
          <w:tcPr>
            <w:tcW w:w="1843" w:type="dxa"/>
            <w:shd w:val="clear" w:color="auto" w:fill="auto"/>
          </w:tcPr>
          <w:p w:rsidR="0013422F" w:rsidRPr="00156A7C" w:rsidRDefault="0013422F" w:rsidP="008F2EB9">
            <w:pPr>
              <w:tabs>
                <w:tab w:val="left" w:pos="1134"/>
                <w:tab w:val="left" w:pos="5670"/>
              </w:tabs>
              <w:autoSpaceDE w:val="0"/>
              <w:autoSpaceDN w:val="0"/>
              <w:jc w:val="center"/>
            </w:pPr>
            <w:r w:rsidRPr="00156A7C">
              <w:t>ІІ квартал</w:t>
            </w:r>
          </w:p>
          <w:p w:rsidR="00A81530" w:rsidRPr="00156A7C" w:rsidRDefault="0013422F" w:rsidP="008F2EB9">
            <w:pPr>
              <w:jc w:val="center"/>
            </w:pPr>
            <w:r w:rsidRPr="00156A7C">
              <w:t>2023 року</w:t>
            </w:r>
          </w:p>
        </w:tc>
        <w:tc>
          <w:tcPr>
            <w:tcW w:w="3686" w:type="dxa"/>
            <w:shd w:val="clear" w:color="auto" w:fill="auto"/>
          </w:tcPr>
          <w:p w:rsidR="00A81530" w:rsidRPr="00156A7C" w:rsidRDefault="00A81530" w:rsidP="00A81530">
            <w:pPr>
              <w:jc w:val="both"/>
            </w:pPr>
          </w:p>
        </w:tc>
        <w:tc>
          <w:tcPr>
            <w:tcW w:w="2683" w:type="dxa"/>
            <w:tcBorders>
              <w:top w:val="single" w:sz="4" w:space="0" w:color="auto"/>
              <w:left w:val="single" w:sz="4" w:space="0" w:color="auto"/>
              <w:bottom w:val="single" w:sz="4" w:space="0" w:color="auto"/>
              <w:right w:val="single" w:sz="4" w:space="0" w:color="auto"/>
            </w:tcBorders>
          </w:tcPr>
          <w:p w:rsidR="00A81530" w:rsidRPr="00156A7C" w:rsidRDefault="00A81530" w:rsidP="008B7A53">
            <w:pPr>
              <w:jc w:val="both"/>
            </w:pPr>
            <w:r w:rsidRPr="00156A7C">
              <w:t xml:space="preserve">Голова постійної комісії Київської міської ради </w:t>
            </w:r>
            <w:hyperlink r:id="rId12" w:history="1">
              <w:r w:rsidRPr="00156A7C">
                <w:rPr>
                  <w:rStyle w:val="a8"/>
                  <w:color w:val="auto"/>
                  <w:u w:val="none"/>
                  <w:bdr w:val="none" w:sz="0" w:space="0" w:color="auto" w:frame="1"/>
                  <w:shd w:val="clear" w:color="auto" w:fill="FFFFFF"/>
                </w:rPr>
                <w:t xml:space="preserve"> з питань дотримання законності, правопорядку та </w:t>
              </w:r>
              <w:proofErr w:type="spellStart"/>
              <w:r w:rsidRPr="00156A7C">
                <w:rPr>
                  <w:rStyle w:val="a8"/>
                  <w:color w:val="auto"/>
                  <w:u w:val="none"/>
                  <w:bdr w:val="none" w:sz="0" w:space="0" w:color="auto" w:frame="1"/>
                  <w:shd w:val="clear" w:color="auto" w:fill="FFFFFF"/>
                </w:rPr>
                <w:t>зв'язків</w:t>
              </w:r>
              <w:proofErr w:type="spellEnd"/>
              <w:r w:rsidRPr="00156A7C">
                <w:rPr>
                  <w:rStyle w:val="a8"/>
                  <w:color w:val="auto"/>
                  <w:u w:val="none"/>
                  <w:bdr w:val="none" w:sz="0" w:space="0" w:color="auto" w:frame="1"/>
                  <w:shd w:val="clear" w:color="auto" w:fill="FFFFFF"/>
                </w:rPr>
                <w:t xml:space="preserve"> із </w:t>
              </w:r>
              <w:r w:rsidRPr="00156A7C">
                <w:rPr>
                  <w:rStyle w:val="a8"/>
                  <w:color w:val="auto"/>
                  <w:u w:val="none"/>
                  <w:bdr w:val="none" w:sz="0" w:space="0" w:color="auto" w:frame="1"/>
                  <w:shd w:val="clear" w:color="auto" w:fill="FFFFFF"/>
                </w:rPr>
                <w:lastRenderedPageBreak/>
                <w:t>правоохоронними органами</w:t>
              </w:r>
            </w:hyperlink>
          </w:p>
        </w:tc>
      </w:tr>
      <w:tr w:rsidR="00523119" w:rsidRPr="00156A7C" w:rsidTr="00EB3B7F">
        <w:trPr>
          <w:trHeight w:val="1554"/>
        </w:trPr>
        <w:tc>
          <w:tcPr>
            <w:tcW w:w="846" w:type="dxa"/>
            <w:tcBorders>
              <w:top w:val="single" w:sz="4" w:space="0" w:color="auto"/>
              <w:left w:val="single" w:sz="4" w:space="0" w:color="auto"/>
              <w:bottom w:val="single" w:sz="4" w:space="0" w:color="auto"/>
              <w:right w:val="single" w:sz="4" w:space="0" w:color="auto"/>
            </w:tcBorders>
            <w:vAlign w:val="center"/>
          </w:tcPr>
          <w:p w:rsidR="0039681C" w:rsidRPr="00156A7C" w:rsidRDefault="0039681C" w:rsidP="0039681C">
            <w:pPr>
              <w:numPr>
                <w:ilvl w:val="0"/>
                <w:numId w:val="1"/>
              </w:numPr>
              <w:ind w:right="-108"/>
              <w:jc w:val="center"/>
            </w:pPr>
          </w:p>
        </w:tc>
        <w:tc>
          <w:tcPr>
            <w:tcW w:w="6530" w:type="dxa"/>
            <w:gridSpan w:val="2"/>
            <w:shd w:val="clear" w:color="auto" w:fill="auto"/>
          </w:tcPr>
          <w:p w:rsidR="0039681C" w:rsidRPr="00156A7C" w:rsidRDefault="0039681C" w:rsidP="0039681C">
            <w:pPr>
              <w:jc w:val="both"/>
            </w:pPr>
            <w:r w:rsidRPr="00156A7C">
              <w:t>Про внесення змін у додаток до рішення Київської міської ради від 28</w:t>
            </w:r>
            <w:r w:rsidR="0013422F" w:rsidRPr="00156A7C">
              <w:t xml:space="preserve"> липня </w:t>
            </w:r>
            <w:r w:rsidRPr="00156A7C">
              <w:t xml:space="preserve">2020 </w:t>
            </w:r>
            <w:r w:rsidR="0013422F" w:rsidRPr="00156A7C">
              <w:t xml:space="preserve">року </w:t>
            </w:r>
            <w:r w:rsidRPr="00156A7C">
              <w:t>№ 83/9162 «Про затвердження списку присяжних Печерського районного суду міста Києва»</w:t>
            </w:r>
          </w:p>
        </w:tc>
        <w:tc>
          <w:tcPr>
            <w:tcW w:w="1843" w:type="dxa"/>
            <w:shd w:val="clear" w:color="auto" w:fill="auto"/>
          </w:tcPr>
          <w:p w:rsidR="0013422F" w:rsidRPr="00156A7C" w:rsidRDefault="0013422F" w:rsidP="008F2EB9">
            <w:pPr>
              <w:tabs>
                <w:tab w:val="left" w:pos="1134"/>
                <w:tab w:val="left" w:pos="5670"/>
              </w:tabs>
              <w:autoSpaceDE w:val="0"/>
              <w:autoSpaceDN w:val="0"/>
              <w:jc w:val="center"/>
            </w:pPr>
            <w:r w:rsidRPr="00156A7C">
              <w:t>ІІ квартал</w:t>
            </w:r>
          </w:p>
          <w:p w:rsidR="0039681C" w:rsidRPr="00156A7C" w:rsidRDefault="0013422F" w:rsidP="008F2EB9">
            <w:pPr>
              <w:tabs>
                <w:tab w:val="left" w:pos="1134"/>
                <w:tab w:val="left" w:pos="5670"/>
              </w:tabs>
              <w:autoSpaceDE w:val="0"/>
              <w:autoSpaceDN w:val="0"/>
              <w:jc w:val="center"/>
            </w:pPr>
            <w:r w:rsidRPr="00156A7C">
              <w:t>2023 року</w:t>
            </w:r>
          </w:p>
        </w:tc>
        <w:tc>
          <w:tcPr>
            <w:tcW w:w="3686" w:type="dxa"/>
            <w:shd w:val="clear" w:color="auto" w:fill="auto"/>
          </w:tcPr>
          <w:p w:rsidR="0039681C" w:rsidRPr="00156A7C" w:rsidRDefault="0039681C" w:rsidP="0039681C">
            <w:pPr>
              <w:jc w:val="both"/>
            </w:pPr>
          </w:p>
        </w:tc>
        <w:tc>
          <w:tcPr>
            <w:tcW w:w="2683" w:type="dxa"/>
            <w:tcBorders>
              <w:top w:val="single" w:sz="4" w:space="0" w:color="auto"/>
              <w:left w:val="single" w:sz="4" w:space="0" w:color="auto"/>
              <w:bottom w:val="single" w:sz="4" w:space="0" w:color="auto"/>
              <w:right w:val="single" w:sz="4" w:space="0" w:color="auto"/>
            </w:tcBorders>
          </w:tcPr>
          <w:p w:rsidR="0039681C" w:rsidRPr="00156A7C" w:rsidRDefault="0039681C" w:rsidP="008B7A53">
            <w:pPr>
              <w:jc w:val="both"/>
            </w:pPr>
            <w:r w:rsidRPr="00156A7C">
              <w:t xml:space="preserve">Голова постійної комісії Київської міської ради </w:t>
            </w:r>
            <w:hyperlink r:id="rId13" w:history="1">
              <w:r w:rsidRPr="00156A7C">
                <w:rPr>
                  <w:rStyle w:val="a8"/>
                  <w:color w:val="auto"/>
                  <w:u w:val="none"/>
                  <w:bdr w:val="none" w:sz="0" w:space="0" w:color="auto" w:frame="1"/>
                  <w:shd w:val="clear" w:color="auto" w:fill="FFFFFF"/>
                </w:rPr>
                <w:t xml:space="preserve"> з питань дотримання законності, правопорядку та </w:t>
              </w:r>
              <w:proofErr w:type="spellStart"/>
              <w:r w:rsidRPr="00156A7C">
                <w:rPr>
                  <w:rStyle w:val="a8"/>
                  <w:color w:val="auto"/>
                  <w:u w:val="none"/>
                  <w:bdr w:val="none" w:sz="0" w:space="0" w:color="auto" w:frame="1"/>
                  <w:shd w:val="clear" w:color="auto" w:fill="FFFFFF"/>
                </w:rPr>
                <w:t>зв'язків</w:t>
              </w:r>
              <w:proofErr w:type="spellEnd"/>
              <w:r w:rsidRPr="00156A7C">
                <w:rPr>
                  <w:rStyle w:val="a8"/>
                  <w:color w:val="auto"/>
                  <w:u w:val="none"/>
                  <w:bdr w:val="none" w:sz="0" w:space="0" w:color="auto" w:frame="1"/>
                  <w:shd w:val="clear" w:color="auto" w:fill="FFFFFF"/>
                </w:rPr>
                <w:t xml:space="preserve"> із правоохоронними органами</w:t>
              </w:r>
            </w:hyperlink>
          </w:p>
        </w:tc>
      </w:tr>
      <w:tr w:rsidR="00523119" w:rsidRPr="00156A7C" w:rsidTr="00EB3B7F">
        <w:trPr>
          <w:trHeight w:val="1554"/>
        </w:trPr>
        <w:tc>
          <w:tcPr>
            <w:tcW w:w="846" w:type="dxa"/>
            <w:tcBorders>
              <w:top w:val="single" w:sz="4" w:space="0" w:color="auto"/>
              <w:left w:val="single" w:sz="4" w:space="0" w:color="auto"/>
              <w:bottom w:val="single" w:sz="4" w:space="0" w:color="auto"/>
              <w:right w:val="single" w:sz="4" w:space="0" w:color="auto"/>
            </w:tcBorders>
            <w:vAlign w:val="center"/>
          </w:tcPr>
          <w:p w:rsidR="0039681C" w:rsidRPr="00156A7C" w:rsidRDefault="0039681C" w:rsidP="0039681C">
            <w:pPr>
              <w:numPr>
                <w:ilvl w:val="0"/>
                <w:numId w:val="1"/>
              </w:numPr>
              <w:ind w:right="-108"/>
              <w:jc w:val="center"/>
            </w:pPr>
          </w:p>
        </w:tc>
        <w:tc>
          <w:tcPr>
            <w:tcW w:w="6530" w:type="dxa"/>
            <w:gridSpan w:val="2"/>
            <w:shd w:val="clear" w:color="auto" w:fill="auto"/>
          </w:tcPr>
          <w:p w:rsidR="0039681C" w:rsidRPr="00156A7C" w:rsidRDefault="0039681C" w:rsidP="0039681C">
            <w:pPr>
              <w:jc w:val="both"/>
            </w:pPr>
            <w:r w:rsidRPr="00156A7C">
              <w:t>Про внесення змін у додаток до рішення Київської міської ради від 07</w:t>
            </w:r>
            <w:r w:rsidR="006202A1" w:rsidRPr="00156A7C">
              <w:t xml:space="preserve"> липня </w:t>
            </w:r>
            <w:r w:rsidRPr="00156A7C">
              <w:t xml:space="preserve">2020 </w:t>
            </w:r>
            <w:r w:rsidR="006202A1" w:rsidRPr="00156A7C">
              <w:t xml:space="preserve">року </w:t>
            </w:r>
            <w:r w:rsidRPr="00156A7C">
              <w:t>№ 23/9102 «Про затвердження списку присяжних Святошинського районного суду міста Києва»</w:t>
            </w:r>
          </w:p>
        </w:tc>
        <w:tc>
          <w:tcPr>
            <w:tcW w:w="1843" w:type="dxa"/>
            <w:shd w:val="clear" w:color="auto" w:fill="auto"/>
          </w:tcPr>
          <w:p w:rsidR="006202A1" w:rsidRPr="00156A7C" w:rsidRDefault="006202A1" w:rsidP="008F2EB9">
            <w:pPr>
              <w:tabs>
                <w:tab w:val="left" w:pos="1134"/>
                <w:tab w:val="left" w:pos="5670"/>
              </w:tabs>
              <w:autoSpaceDE w:val="0"/>
              <w:autoSpaceDN w:val="0"/>
              <w:jc w:val="center"/>
            </w:pPr>
            <w:r w:rsidRPr="00156A7C">
              <w:t>ІІ квартал</w:t>
            </w:r>
          </w:p>
          <w:p w:rsidR="0039681C" w:rsidRPr="00156A7C" w:rsidRDefault="006202A1" w:rsidP="008F2EB9">
            <w:pPr>
              <w:tabs>
                <w:tab w:val="left" w:pos="1134"/>
                <w:tab w:val="left" w:pos="5670"/>
              </w:tabs>
              <w:autoSpaceDE w:val="0"/>
              <w:autoSpaceDN w:val="0"/>
              <w:jc w:val="center"/>
            </w:pPr>
            <w:r w:rsidRPr="00156A7C">
              <w:t>2023 року</w:t>
            </w:r>
          </w:p>
        </w:tc>
        <w:tc>
          <w:tcPr>
            <w:tcW w:w="3686" w:type="dxa"/>
            <w:shd w:val="clear" w:color="auto" w:fill="auto"/>
          </w:tcPr>
          <w:p w:rsidR="0039681C" w:rsidRPr="00156A7C" w:rsidRDefault="0039681C" w:rsidP="0039681C">
            <w:pPr>
              <w:jc w:val="both"/>
            </w:pPr>
          </w:p>
        </w:tc>
        <w:tc>
          <w:tcPr>
            <w:tcW w:w="2683" w:type="dxa"/>
            <w:tcBorders>
              <w:top w:val="single" w:sz="4" w:space="0" w:color="auto"/>
              <w:left w:val="single" w:sz="4" w:space="0" w:color="auto"/>
              <w:bottom w:val="single" w:sz="4" w:space="0" w:color="auto"/>
              <w:right w:val="single" w:sz="4" w:space="0" w:color="auto"/>
            </w:tcBorders>
          </w:tcPr>
          <w:p w:rsidR="0039681C" w:rsidRPr="00156A7C" w:rsidRDefault="0039681C" w:rsidP="008B7A53">
            <w:pPr>
              <w:jc w:val="both"/>
            </w:pPr>
            <w:r w:rsidRPr="00156A7C">
              <w:t xml:space="preserve">Голова постійної комісії Київської міської ради </w:t>
            </w:r>
            <w:hyperlink r:id="rId14" w:history="1">
              <w:r w:rsidRPr="00156A7C">
                <w:rPr>
                  <w:rStyle w:val="a8"/>
                  <w:color w:val="auto"/>
                  <w:u w:val="none"/>
                  <w:bdr w:val="none" w:sz="0" w:space="0" w:color="auto" w:frame="1"/>
                  <w:shd w:val="clear" w:color="auto" w:fill="FFFFFF"/>
                </w:rPr>
                <w:t xml:space="preserve"> з питань дотримання законності, правопорядку та </w:t>
              </w:r>
              <w:proofErr w:type="spellStart"/>
              <w:r w:rsidRPr="00156A7C">
                <w:rPr>
                  <w:rStyle w:val="a8"/>
                  <w:color w:val="auto"/>
                  <w:u w:val="none"/>
                  <w:bdr w:val="none" w:sz="0" w:space="0" w:color="auto" w:frame="1"/>
                  <w:shd w:val="clear" w:color="auto" w:fill="FFFFFF"/>
                </w:rPr>
                <w:t>зв'язків</w:t>
              </w:r>
              <w:proofErr w:type="spellEnd"/>
              <w:r w:rsidRPr="00156A7C">
                <w:rPr>
                  <w:rStyle w:val="a8"/>
                  <w:color w:val="auto"/>
                  <w:u w:val="none"/>
                  <w:bdr w:val="none" w:sz="0" w:space="0" w:color="auto" w:frame="1"/>
                  <w:shd w:val="clear" w:color="auto" w:fill="FFFFFF"/>
                </w:rPr>
                <w:t xml:space="preserve"> із правоохоронними органами</w:t>
              </w:r>
            </w:hyperlink>
          </w:p>
        </w:tc>
      </w:tr>
      <w:tr w:rsidR="00523119" w:rsidRPr="00156A7C" w:rsidTr="00EB3B7F">
        <w:trPr>
          <w:trHeight w:val="1554"/>
        </w:trPr>
        <w:tc>
          <w:tcPr>
            <w:tcW w:w="846" w:type="dxa"/>
            <w:tcBorders>
              <w:top w:val="single" w:sz="4" w:space="0" w:color="auto"/>
              <w:left w:val="single" w:sz="4" w:space="0" w:color="auto"/>
              <w:bottom w:val="single" w:sz="4" w:space="0" w:color="auto"/>
              <w:right w:val="single" w:sz="4" w:space="0" w:color="auto"/>
            </w:tcBorders>
            <w:vAlign w:val="center"/>
          </w:tcPr>
          <w:p w:rsidR="001A7C04" w:rsidRPr="00156A7C" w:rsidRDefault="001A7C04" w:rsidP="001A7C04">
            <w:pPr>
              <w:numPr>
                <w:ilvl w:val="0"/>
                <w:numId w:val="1"/>
              </w:numPr>
              <w:ind w:right="-108"/>
              <w:jc w:val="center"/>
            </w:pPr>
          </w:p>
        </w:tc>
        <w:tc>
          <w:tcPr>
            <w:tcW w:w="6530" w:type="dxa"/>
            <w:gridSpan w:val="2"/>
            <w:shd w:val="clear" w:color="auto" w:fill="auto"/>
          </w:tcPr>
          <w:p w:rsidR="001A7C04" w:rsidRPr="00156A7C" w:rsidRDefault="001A7C04" w:rsidP="001A7C04">
            <w:pPr>
              <w:jc w:val="both"/>
            </w:pPr>
            <w:r w:rsidRPr="00156A7C">
              <w:t>Про затвердження міської цільової комплексної програми профілактики та протидії злочинності в місті Києві «Безпечна столиця» на 2024-2026 роки»</w:t>
            </w:r>
          </w:p>
        </w:tc>
        <w:tc>
          <w:tcPr>
            <w:tcW w:w="1843" w:type="dxa"/>
            <w:shd w:val="clear" w:color="auto" w:fill="auto"/>
          </w:tcPr>
          <w:p w:rsidR="001A7C04" w:rsidRPr="00156A7C" w:rsidRDefault="001A7C04" w:rsidP="008F2EB9">
            <w:pPr>
              <w:tabs>
                <w:tab w:val="left" w:pos="1134"/>
                <w:tab w:val="left" w:pos="5670"/>
              </w:tabs>
              <w:autoSpaceDE w:val="0"/>
              <w:autoSpaceDN w:val="0"/>
              <w:jc w:val="center"/>
            </w:pPr>
            <w:r w:rsidRPr="00156A7C">
              <w:t xml:space="preserve">ІІ </w:t>
            </w:r>
            <w:r w:rsidR="007418C5" w:rsidRPr="00156A7C">
              <w:t>квартал</w:t>
            </w:r>
          </w:p>
          <w:p w:rsidR="001A7C04" w:rsidRPr="00156A7C" w:rsidRDefault="001A7C04" w:rsidP="008F2EB9">
            <w:pPr>
              <w:tabs>
                <w:tab w:val="left" w:pos="1134"/>
                <w:tab w:val="left" w:pos="5670"/>
              </w:tabs>
              <w:autoSpaceDE w:val="0"/>
              <w:autoSpaceDN w:val="0"/>
              <w:jc w:val="center"/>
            </w:pPr>
            <w:r w:rsidRPr="00156A7C">
              <w:t>2023 року</w:t>
            </w:r>
          </w:p>
        </w:tc>
        <w:tc>
          <w:tcPr>
            <w:tcW w:w="3686" w:type="dxa"/>
            <w:shd w:val="clear" w:color="auto" w:fill="auto"/>
          </w:tcPr>
          <w:p w:rsidR="009A57EA" w:rsidRPr="00156A7C" w:rsidRDefault="009A57EA" w:rsidP="001A7C04">
            <w:pPr>
              <w:jc w:val="both"/>
            </w:pPr>
            <w:r w:rsidRPr="00156A7C">
              <w:t xml:space="preserve">Заступник голови Київської міської державної адміністрації відповідно до розподілу обов’язків </w:t>
            </w:r>
          </w:p>
          <w:p w:rsidR="001A7C04" w:rsidRPr="00156A7C" w:rsidRDefault="00D0416B" w:rsidP="001A7C04">
            <w:pPr>
              <w:jc w:val="both"/>
            </w:pPr>
            <w:r w:rsidRPr="00156A7C">
              <w:t xml:space="preserve">Директор Департаменту муніципальної безпеки виконавчого органу Київської міської ради </w:t>
            </w:r>
            <w:r w:rsidRPr="00156A7C">
              <w:rPr>
                <w:rFonts w:eastAsia="Calibri"/>
                <w:lang w:eastAsia="en-US"/>
              </w:rPr>
              <w:t>(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1A7C04" w:rsidRPr="00156A7C" w:rsidRDefault="0019503B" w:rsidP="008B7A53">
            <w:pPr>
              <w:jc w:val="both"/>
            </w:pPr>
            <w:r w:rsidRPr="00156A7C">
              <w:t xml:space="preserve">Голова постійної комісії Київської міської ради </w:t>
            </w:r>
            <w:hyperlink r:id="rId15" w:history="1">
              <w:r w:rsidRPr="00156A7C">
                <w:rPr>
                  <w:rStyle w:val="a8"/>
                  <w:color w:val="auto"/>
                  <w:u w:val="none"/>
                  <w:bdr w:val="none" w:sz="0" w:space="0" w:color="auto" w:frame="1"/>
                  <w:shd w:val="clear" w:color="auto" w:fill="FFFFFF"/>
                </w:rPr>
                <w:t xml:space="preserve"> з питань дотримання законності, правопорядку та </w:t>
              </w:r>
              <w:proofErr w:type="spellStart"/>
              <w:r w:rsidRPr="00156A7C">
                <w:rPr>
                  <w:rStyle w:val="a8"/>
                  <w:color w:val="auto"/>
                  <w:u w:val="none"/>
                  <w:bdr w:val="none" w:sz="0" w:space="0" w:color="auto" w:frame="1"/>
                  <w:shd w:val="clear" w:color="auto" w:fill="FFFFFF"/>
                </w:rPr>
                <w:t>зв'язків</w:t>
              </w:r>
              <w:proofErr w:type="spellEnd"/>
              <w:r w:rsidRPr="00156A7C">
                <w:rPr>
                  <w:rStyle w:val="a8"/>
                  <w:color w:val="auto"/>
                  <w:u w:val="none"/>
                  <w:bdr w:val="none" w:sz="0" w:space="0" w:color="auto" w:frame="1"/>
                  <w:shd w:val="clear" w:color="auto" w:fill="FFFFFF"/>
                </w:rPr>
                <w:t xml:space="preserve"> із правоохоронними органами</w:t>
              </w:r>
            </w:hyperlink>
          </w:p>
        </w:tc>
      </w:tr>
      <w:tr w:rsidR="00523119" w:rsidRPr="00156A7C" w:rsidTr="00EB3B7F">
        <w:trPr>
          <w:trHeight w:val="699"/>
        </w:trPr>
        <w:tc>
          <w:tcPr>
            <w:tcW w:w="846" w:type="dxa"/>
            <w:tcBorders>
              <w:top w:val="single" w:sz="4" w:space="0" w:color="auto"/>
              <w:left w:val="single" w:sz="4" w:space="0" w:color="auto"/>
              <w:bottom w:val="single" w:sz="4" w:space="0" w:color="auto"/>
              <w:right w:val="single" w:sz="4" w:space="0" w:color="auto"/>
            </w:tcBorders>
            <w:vAlign w:val="center"/>
          </w:tcPr>
          <w:p w:rsidR="00B67B50" w:rsidRPr="00156A7C" w:rsidRDefault="00B67B50" w:rsidP="00B67B50">
            <w:pPr>
              <w:numPr>
                <w:ilvl w:val="0"/>
                <w:numId w:val="1"/>
              </w:numPr>
              <w:ind w:right="-108"/>
              <w:jc w:val="center"/>
            </w:pPr>
          </w:p>
        </w:tc>
        <w:tc>
          <w:tcPr>
            <w:tcW w:w="6530" w:type="dxa"/>
            <w:gridSpan w:val="2"/>
            <w:shd w:val="clear" w:color="auto" w:fill="auto"/>
          </w:tcPr>
          <w:p w:rsidR="00B67B50" w:rsidRPr="00156A7C" w:rsidRDefault="00B67B50" w:rsidP="00B67B50">
            <w:pPr>
              <w:tabs>
                <w:tab w:val="left" w:pos="567"/>
                <w:tab w:val="left" w:pos="1134"/>
              </w:tabs>
              <w:rPr>
                <w:rFonts w:eastAsia="Andale Sans UI"/>
                <w:bCs/>
                <w:iCs/>
                <w:kern w:val="3"/>
                <w:lang w:bidi="en-US"/>
              </w:rPr>
            </w:pPr>
            <w:r w:rsidRPr="00156A7C">
              <w:rPr>
                <w:rFonts w:eastAsia="Andale Sans UI"/>
                <w:bCs/>
                <w:iCs/>
                <w:kern w:val="3"/>
                <w:lang w:bidi="en-US"/>
              </w:rPr>
              <w:t>Про затвердження списку присяжних</w:t>
            </w:r>
            <w:r w:rsidRPr="00156A7C">
              <w:rPr>
                <w:rFonts w:eastAsia="Andale Sans UI"/>
                <w:bCs/>
                <w:iCs/>
                <w:kern w:val="3"/>
                <w:shd w:val="clear" w:color="auto" w:fill="FFFFFF"/>
                <w:lang w:bidi="en-US"/>
              </w:rPr>
              <w:t xml:space="preserve"> Дніпровського районного суду міста Києва</w:t>
            </w:r>
          </w:p>
        </w:tc>
        <w:tc>
          <w:tcPr>
            <w:tcW w:w="1843" w:type="dxa"/>
            <w:shd w:val="clear" w:color="auto" w:fill="auto"/>
          </w:tcPr>
          <w:p w:rsidR="003627FE" w:rsidRPr="00156A7C" w:rsidRDefault="003627FE" w:rsidP="008F2EB9">
            <w:pPr>
              <w:tabs>
                <w:tab w:val="left" w:pos="1134"/>
                <w:tab w:val="left" w:pos="5670"/>
              </w:tabs>
              <w:autoSpaceDE w:val="0"/>
              <w:autoSpaceDN w:val="0"/>
              <w:jc w:val="center"/>
            </w:pPr>
            <w:r w:rsidRPr="00156A7C">
              <w:t>ІІІ квартал</w:t>
            </w:r>
          </w:p>
          <w:p w:rsidR="00B67B50" w:rsidRPr="00156A7C" w:rsidRDefault="003627FE" w:rsidP="008F2EB9">
            <w:pPr>
              <w:tabs>
                <w:tab w:val="left" w:pos="1134"/>
                <w:tab w:val="left" w:pos="5670"/>
              </w:tabs>
              <w:autoSpaceDE w:val="0"/>
              <w:autoSpaceDN w:val="0"/>
              <w:jc w:val="center"/>
            </w:pPr>
            <w:r w:rsidRPr="00156A7C">
              <w:t>2023 року</w:t>
            </w:r>
          </w:p>
        </w:tc>
        <w:tc>
          <w:tcPr>
            <w:tcW w:w="3686" w:type="dxa"/>
            <w:shd w:val="clear" w:color="auto" w:fill="auto"/>
          </w:tcPr>
          <w:p w:rsidR="00B67B50" w:rsidRPr="00156A7C" w:rsidRDefault="00B67B50" w:rsidP="00B67B50">
            <w:pPr>
              <w:jc w:val="both"/>
            </w:pPr>
          </w:p>
        </w:tc>
        <w:tc>
          <w:tcPr>
            <w:tcW w:w="2683" w:type="dxa"/>
            <w:tcBorders>
              <w:top w:val="single" w:sz="4" w:space="0" w:color="auto"/>
              <w:left w:val="single" w:sz="4" w:space="0" w:color="auto"/>
              <w:bottom w:val="single" w:sz="4" w:space="0" w:color="auto"/>
              <w:right w:val="single" w:sz="4" w:space="0" w:color="auto"/>
            </w:tcBorders>
          </w:tcPr>
          <w:p w:rsidR="00B67B50" w:rsidRPr="00156A7C" w:rsidRDefault="00D03F7E" w:rsidP="008B7A53">
            <w:pPr>
              <w:jc w:val="both"/>
            </w:pPr>
            <w:r w:rsidRPr="00156A7C">
              <w:t xml:space="preserve">Голова постійної комісії Київської міської ради </w:t>
            </w:r>
            <w:hyperlink r:id="rId16" w:history="1">
              <w:r w:rsidRPr="00156A7C">
                <w:rPr>
                  <w:rStyle w:val="a8"/>
                  <w:color w:val="auto"/>
                  <w:u w:val="none"/>
                  <w:bdr w:val="none" w:sz="0" w:space="0" w:color="auto" w:frame="1"/>
                  <w:shd w:val="clear" w:color="auto" w:fill="FFFFFF"/>
                </w:rPr>
                <w:t xml:space="preserve"> з питань дотримання законності, правопорядку та </w:t>
              </w:r>
              <w:proofErr w:type="spellStart"/>
              <w:r w:rsidRPr="00156A7C">
                <w:rPr>
                  <w:rStyle w:val="a8"/>
                  <w:color w:val="auto"/>
                  <w:u w:val="none"/>
                  <w:bdr w:val="none" w:sz="0" w:space="0" w:color="auto" w:frame="1"/>
                  <w:shd w:val="clear" w:color="auto" w:fill="FFFFFF"/>
                </w:rPr>
                <w:t>зв'язків</w:t>
              </w:r>
              <w:proofErr w:type="spellEnd"/>
              <w:r w:rsidRPr="00156A7C">
                <w:rPr>
                  <w:rStyle w:val="a8"/>
                  <w:color w:val="auto"/>
                  <w:u w:val="none"/>
                  <w:bdr w:val="none" w:sz="0" w:space="0" w:color="auto" w:frame="1"/>
                  <w:shd w:val="clear" w:color="auto" w:fill="FFFFFF"/>
                </w:rPr>
                <w:t xml:space="preserve"> із правоохоронними органами</w:t>
              </w:r>
            </w:hyperlink>
          </w:p>
        </w:tc>
      </w:tr>
      <w:tr w:rsidR="00523119" w:rsidRPr="00156A7C" w:rsidTr="00EB3B7F">
        <w:trPr>
          <w:trHeight w:val="1554"/>
        </w:trPr>
        <w:tc>
          <w:tcPr>
            <w:tcW w:w="846" w:type="dxa"/>
            <w:tcBorders>
              <w:top w:val="single" w:sz="4" w:space="0" w:color="auto"/>
              <w:left w:val="single" w:sz="4" w:space="0" w:color="auto"/>
              <w:bottom w:val="single" w:sz="4" w:space="0" w:color="auto"/>
              <w:right w:val="single" w:sz="4" w:space="0" w:color="auto"/>
            </w:tcBorders>
            <w:vAlign w:val="center"/>
          </w:tcPr>
          <w:p w:rsidR="00B67B50" w:rsidRPr="00156A7C" w:rsidRDefault="00B67B50" w:rsidP="00B67B50">
            <w:pPr>
              <w:numPr>
                <w:ilvl w:val="0"/>
                <w:numId w:val="1"/>
              </w:numPr>
              <w:ind w:right="-108"/>
              <w:jc w:val="center"/>
            </w:pPr>
          </w:p>
        </w:tc>
        <w:tc>
          <w:tcPr>
            <w:tcW w:w="6530" w:type="dxa"/>
            <w:gridSpan w:val="2"/>
            <w:shd w:val="clear" w:color="auto" w:fill="auto"/>
          </w:tcPr>
          <w:p w:rsidR="00B67B50" w:rsidRPr="00156A7C" w:rsidRDefault="004A4EB1" w:rsidP="004A4EB1">
            <w:pPr>
              <w:jc w:val="both"/>
            </w:pPr>
            <w:r w:rsidRPr="00156A7C">
              <w:rPr>
                <w:rFonts w:eastAsia="Andale Sans UI"/>
                <w:bCs/>
                <w:iCs/>
                <w:kern w:val="3"/>
                <w:lang w:bidi="en-US"/>
              </w:rPr>
              <w:t>Про затвердження списку присяжних</w:t>
            </w:r>
            <w:r w:rsidRPr="00156A7C">
              <w:rPr>
                <w:rFonts w:eastAsia="Andale Sans UI"/>
                <w:bCs/>
                <w:iCs/>
                <w:kern w:val="3"/>
                <w:shd w:val="clear" w:color="auto" w:fill="FFFFFF"/>
                <w:lang w:bidi="en-US"/>
              </w:rPr>
              <w:t xml:space="preserve"> Печерського районного суду міста Києва</w:t>
            </w:r>
          </w:p>
        </w:tc>
        <w:tc>
          <w:tcPr>
            <w:tcW w:w="1843" w:type="dxa"/>
            <w:shd w:val="clear" w:color="auto" w:fill="auto"/>
          </w:tcPr>
          <w:p w:rsidR="003627FE" w:rsidRPr="00156A7C" w:rsidRDefault="003627FE" w:rsidP="008F2EB9">
            <w:pPr>
              <w:tabs>
                <w:tab w:val="left" w:pos="1134"/>
                <w:tab w:val="left" w:pos="5670"/>
              </w:tabs>
              <w:autoSpaceDE w:val="0"/>
              <w:autoSpaceDN w:val="0"/>
              <w:jc w:val="center"/>
            </w:pPr>
            <w:r w:rsidRPr="00156A7C">
              <w:t>ІІІ квартал</w:t>
            </w:r>
          </w:p>
          <w:p w:rsidR="00B67B50" w:rsidRPr="00156A7C" w:rsidRDefault="003627FE" w:rsidP="008F2EB9">
            <w:pPr>
              <w:tabs>
                <w:tab w:val="left" w:pos="1134"/>
                <w:tab w:val="left" w:pos="5670"/>
              </w:tabs>
              <w:autoSpaceDE w:val="0"/>
              <w:autoSpaceDN w:val="0"/>
              <w:jc w:val="center"/>
            </w:pPr>
            <w:r w:rsidRPr="00156A7C">
              <w:t>2023 року</w:t>
            </w:r>
          </w:p>
        </w:tc>
        <w:tc>
          <w:tcPr>
            <w:tcW w:w="3686" w:type="dxa"/>
            <w:shd w:val="clear" w:color="auto" w:fill="auto"/>
          </w:tcPr>
          <w:p w:rsidR="00B67B50" w:rsidRPr="00156A7C" w:rsidRDefault="00B67B50" w:rsidP="00B67B50">
            <w:pPr>
              <w:jc w:val="both"/>
            </w:pPr>
          </w:p>
        </w:tc>
        <w:tc>
          <w:tcPr>
            <w:tcW w:w="2683" w:type="dxa"/>
            <w:tcBorders>
              <w:top w:val="single" w:sz="4" w:space="0" w:color="auto"/>
              <w:left w:val="single" w:sz="4" w:space="0" w:color="auto"/>
              <w:bottom w:val="single" w:sz="4" w:space="0" w:color="auto"/>
              <w:right w:val="single" w:sz="4" w:space="0" w:color="auto"/>
            </w:tcBorders>
          </w:tcPr>
          <w:p w:rsidR="00B67B50" w:rsidRPr="00156A7C" w:rsidRDefault="00494087" w:rsidP="008B7A53">
            <w:pPr>
              <w:jc w:val="both"/>
            </w:pPr>
            <w:r w:rsidRPr="00156A7C">
              <w:t xml:space="preserve">Голова постійної комісії Київської міської ради </w:t>
            </w:r>
            <w:hyperlink r:id="rId17" w:history="1">
              <w:r w:rsidRPr="00156A7C">
                <w:rPr>
                  <w:rStyle w:val="a8"/>
                  <w:color w:val="auto"/>
                  <w:u w:val="none"/>
                  <w:bdr w:val="none" w:sz="0" w:space="0" w:color="auto" w:frame="1"/>
                  <w:shd w:val="clear" w:color="auto" w:fill="FFFFFF"/>
                </w:rPr>
                <w:t xml:space="preserve"> з питань дотримання законності, правопорядку та </w:t>
              </w:r>
              <w:proofErr w:type="spellStart"/>
              <w:r w:rsidRPr="00156A7C">
                <w:rPr>
                  <w:rStyle w:val="a8"/>
                  <w:color w:val="auto"/>
                  <w:u w:val="none"/>
                  <w:bdr w:val="none" w:sz="0" w:space="0" w:color="auto" w:frame="1"/>
                  <w:shd w:val="clear" w:color="auto" w:fill="FFFFFF"/>
                </w:rPr>
                <w:t>зв'язків</w:t>
              </w:r>
              <w:proofErr w:type="spellEnd"/>
              <w:r w:rsidRPr="00156A7C">
                <w:rPr>
                  <w:rStyle w:val="a8"/>
                  <w:color w:val="auto"/>
                  <w:u w:val="none"/>
                  <w:bdr w:val="none" w:sz="0" w:space="0" w:color="auto" w:frame="1"/>
                  <w:shd w:val="clear" w:color="auto" w:fill="FFFFFF"/>
                </w:rPr>
                <w:t xml:space="preserve"> із правоохоронними органами</w:t>
              </w:r>
            </w:hyperlink>
          </w:p>
        </w:tc>
      </w:tr>
      <w:tr w:rsidR="00523119" w:rsidRPr="00156A7C" w:rsidTr="00EB3B7F">
        <w:trPr>
          <w:trHeight w:val="1554"/>
        </w:trPr>
        <w:tc>
          <w:tcPr>
            <w:tcW w:w="846" w:type="dxa"/>
            <w:tcBorders>
              <w:top w:val="single" w:sz="4" w:space="0" w:color="auto"/>
              <w:left w:val="single" w:sz="4" w:space="0" w:color="auto"/>
              <w:bottom w:val="single" w:sz="4" w:space="0" w:color="auto"/>
              <w:right w:val="single" w:sz="4" w:space="0" w:color="auto"/>
            </w:tcBorders>
            <w:vAlign w:val="center"/>
          </w:tcPr>
          <w:p w:rsidR="00D91DE5" w:rsidRPr="00156A7C" w:rsidRDefault="00D91DE5" w:rsidP="00D91DE5">
            <w:pPr>
              <w:numPr>
                <w:ilvl w:val="0"/>
                <w:numId w:val="1"/>
              </w:numPr>
              <w:ind w:right="-108"/>
              <w:jc w:val="center"/>
            </w:pPr>
          </w:p>
        </w:tc>
        <w:tc>
          <w:tcPr>
            <w:tcW w:w="6530" w:type="dxa"/>
            <w:gridSpan w:val="2"/>
            <w:shd w:val="clear" w:color="auto" w:fill="auto"/>
          </w:tcPr>
          <w:p w:rsidR="00D91DE5" w:rsidRPr="00156A7C" w:rsidRDefault="00D91DE5" w:rsidP="00EC121B">
            <w:pPr>
              <w:jc w:val="both"/>
            </w:pPr>
            <w:r w:rsidRPr="00156A7C">
              <w:rPr>
                <w:rFonts w:eastAsia="Andale Sans UI"/>
                <w:bCs/>
                <w:iCs/>
                <w:kern w:val="3"/>
                <w:lang w:bidi="en-US"/>
              </w:rPr>
              <w:t>Про затвердження списку присяжних</w:t>
            </w:r>
            <w:r w:rsidRPr="00156A7C">
              <w:rPr>
                <w:rFonts w:eastAsia="Andale Sans UI"/>
                <w:bCs/>
                <w:iCs/>
                <w:kern w:val="3"/>
                <w:shd w:val="clear" w:color="auto" w:fill="FFFFFF"/>
                <w:lang w:bidi="en-US"/>
              </w:rPr>
              <w:t xml:space="preserve"> </w:t>
            </w:r>
            <w:r w:rsidR="00EC121B" w:rsidRPr="00156A7C">
              <w:rPr>
                <w:rFonts w:eastAsia="Andale Sans UI"/>
                <w:bCs/>
                <w:iCs/>
                <w:kern w:val="3"/>
                <w:shd w:val="clear" w:color="auto" w:fill="FFFFFF"/>
                <w:lang w:bidi="en-US"/>
              </w:rPr>
              <w:t xml:space="preserve">Святошинського </w:t>
            </w:r>
            <w:r w:rsidRPr="00156A7C">
              <w:rPr>
                <w:rFonts w:eastAsia="Andale Sans UI"/>
                <w:bCs/>
                <w:iCs/>
                <w:kern w:val="3"/>
                <w:shd w:val="clear" w:color="auto" w:fill="FFFFFF"/>
                <w:lang w:bidi="en-US"/>
              </w:rPr>
              <w:t>районного суду міста Києва</w:t>
            </w:r>
          </w:p>
        </w:tc>
        <w:tc>
          <w:tcPr>
            <w:tcW w:w="1843" w:type="dxa"/>
            <w:shd w:val="clear" w:color="auto" w:fill="auto"/>
          </w:tcPr>
          <w:p w:rsidR="003627FE" w:rsidRPr="00156A7C" w:rsidRDefault="003627FE" w:rsidP="008F2EB9">
            <w:pPr>
              <w:tabs>
                <w:tab w:val="left" w:pos="1134"/>
                <w:tab w:val="left" w:pos="5670"/>
              </w:tabs>
              <w:autoSpaceDE w:val="0"/>
              <w:autoSpaceDN w:val="0"/>
              <w:jc w:val="center"/>
            </w:pPr>
            <w:r w:rsidRPr="00156A7C">
              <w:t>ІІІ квартал</w:t>
            </w:r>
          </w:p>
          <w:p w:rsidR="00D91DE5" w:rsidRPr="00156A7C" w:rsidRDefault="003627FE" w:rsidP="008F2EB9">
            <w:pPr>
              <w:tabs>
                <w:tab w:val="left" w:pos="1134"/>
                <w:tab w:val="left" w:pos="5670"/>
              </w:tabs>
              <w:autoSpaceDE w:val="0"/>
              <w:autoSpaceDN w:val="0"/>
              <w:jc w:val="center"/>
            </w:pPr>
            <w:r w:rsidRPr="00156A7C">
              <w:t>2023 року</w:t>
            </w:r>
          </w:p>
        </w:tc>
        <w:tc>
          <w:tcPr>
            <w:tcW w:w="3686" w:type="dxa"/>
            <w:shd w:val="clear" w:color="auto" w:fill="auto"/>
          </w:tcPr>
          <w:p w:rsidR="00D91DE5" w:rsidRPr="00156A7C" w:rsidRDefault="00D91DE5" w:rsidP="00D91DE5">
            <w:pPr>
              <w:jc w:val="both"/>
            </w:pPr>
          </w:p>
        </w:tc>
        <w:tc>
          <w:tcPr>
            <w:tcW w:w="2683" w:type="dxa"/>
            <w:tcBorders>
              <w:top w:val="single" w:sz="4" w:space="0" w:color="auto"/>
              <w:left w:val="single" w:sz="4" w:space="0" w:color="auto"/>
              <w:bottom w:val="single" w:sz="4" w:space="0" w:color="auto"/>
              <w:right w:val="single" w:sz="4" w:space="0" w:color="auto"/>
            </w:tcBorders>
          </w:tcPr>
          <w:p w:rsidR="00D91DE5" w:rsidRPr="00156A7C" w:rsidRDefault="00D91DE5" w:rsidP="008B7A53">
            <w:pPr>
              <w:jc w:val="both"/>
            </w:pPr>
            <w:r w:rsidRPr="00156A7C">
              <w:t xml:space="preserve">Голова постійної комісії Київської міської ради </w:t>
            </w:r>
            <w:hyperlink r:id="rId18" w:history="1">
              <w:r w:rsidRPr="00156A7C">
                <w:rPr>
                  <w:rStyle w:val="a8"/>
                  <w:color w:val="auto"/>
                  <w:u w:val="none"/>
                  <w:bdr w:val="none" w:sz="0" w:space="0" w:color="auto" w:frame="1"/>
                  <w:shd w:val="clear" w:color="auto" w:fill="FFFFFF"/>
                </w:rPr>
                <w:t xml:space="preserve"> з питань дотримання законності, правопорядку та </w:t>
              </w:r>
              <w:proofErr w:type="spellStart"/>
              <w:r w:rsidRPr="00156A7C">
                <w:rPr>
                  <w:rStyle w:val="a8"/>
                  <w:color w:val="auto"/>
                  <w:u w:val="none"/>
                  <w:bdr w:val="none" w:sz="0" w:space="0" w:color="auto" w:frame="1"/>
                  <w:shd w:val="clear" w:color="auto" w:fill="FFFFFF"/>
                </w:rPr>
                <w:t>зв'язків</w:t>
              </w:r>
              <w:proofErr w:type="spellEnd"/>
              <w:r w:rsidRPr="00156A7C">
                <w:rPr>
                  <w:rStyle w:val="a8"/>
                  <w:color w:val="auto"/>
                  <w:u w:val="none"/>
                  <w:bdr w:val="none" w:sz="0" w:space="0" w:color="auto" w:frame="1"/>
                  <w:shd w:val="clear" w:color="auto" w:fill="FFFFFF"/>
                </w:rPr>
                <w:t xml:space="preserve"> із правоохоронними органами</w:t>
              </w:r>
            </w:hyperlink>
          </w:p>
        </w:tc>
      </w:tr>
      <w:tr w:rsidR="00523119" w:rsidRPr="00156A7C" w:rsidTr="00EB3B7F">
        <w:trPr>
          <w:trHeight w:val="1554"/>
        </w:trPr>
        <w:tc>
          <w:tcPr>
            <w:tcW w:w="846" w:type="dxa"/>
            <w:tcBorders>
              <w:top w:val="single" w:sz="4" w:space="0" w:color="auto"/>
              <w:left w:val="single" w:sz="4" w:space="0" w:color="auto"/>
              <w:bottom w:val="single" w:sz="4" w:space="0" w:color="auto"/>
              <w:right w:val="single" w:sz="4" w:space="0" w:color="auto"/>
            </w:tcBorders>
            <w:vAlign w:val="center"/>
          </w:tcPr>
          <w:p w:rsidR="00D91DE5" w:rsidRPr="00156A7C" w:rsidRDefault="00D91DE5" w:rsidP="00D91DE5">
            <w:pPr>
              <w:numPr>
                <w:ilvl w:val="0"/>
                <w:numId w:val="1"/>
              </w:numPr>
              <w:ind w:right="-108"/>
              <w:jc w:val="center"/>
            </w:pPr>
          </w:p>
        </w:tc>
        <w:tc>
          <w:tcPr>
            <w:tcW w:w="6530" w:type="dxa"/>
            <w:gridSpan w:val="2"/>
            <w:shd w:val="clear" w:color="auto" w:fill="auto"/>
          </w:tcPr>
          <w:p w:rsidR="00D91DE5" w:rsidRPr="00156A7C" w:rsidRDefault="004E6146" w:rsidP="005F5061">
            <w:pPr>
              <w:jc w:val="both"/>
            </w:pPr>
            <w:r w:rsidRPr="00156A7C">
              <w:t>Про внесення змін у додаток до рішення Київської міської ради від 24</w:t>
            </w:r>
            <w:r w:rsidR="00C567E2" w:rsidRPr="00156A7C">
              <w:t xml:space="preserve"> листопада </w:t>
            </w:r>
            <w:r w:rsidRPr="00156A7C">
              <w:t xml:space="preserve">2022 </w:t>
            </w:r>
            <w:r w:rsidR="00C567E2" w:rsidRPr="00156A7C">
              <w:t xml:space="preserve">року </w:t>
            </w:r>
            <w:r w:rsidRPr="00156A7C">
              <w:t xml:space="preserve">№ 5678/5719 «Про затвердження списку присяжних </w:t>
            </w:r>
            <w:r w:rsidR="005F5061" w:rsidRPr="00156A7C">
              <w:t>Подільського</w:t>
            </w:r>
            <w:r w:rsidRPr="00156A7C">
              <w:t xml:space="preserve"> районного суду міста Києва»</w:t>
            </w:r>
          </w:p>
        </w:tc>
        <w:tc>
          <w:tcPr>
            <w:tcW w:w="1843" w:type="dxa"/>
            <w:shd w:val="clear" w:color="auto" w:fill="auto"/>
          </w:tcPr>
          <w:p w:rsidR="00166E0F" w:rsidRPr="00156A7C" w:rsidRDefault="00166E0F" w:rsidP="008F2EB9">
            <w:pPr>
              <w:jc w:val="center"/>
            </w:pPr>
            <w:r w:rsidRPr="00156A7C">
              <w:t>Протягом</w:t>
            </w:r>
          </w:p>
          <w:p w:rsidR="00D91DE5" w:rsidRPr="00156A7C" w:rsidRDefault="00166E0F" w:rsidP="008F2EB9">
            <w:pPr>
              <w:jc w:val="center"/>
            </w:pPr>
            <w:r w:rsidRPr="00156A7C">
              <w:t>2023 року</w:t>
            </w:r>
          </w:p>
        </w:tc>
        <w:tc>
          <w:tcPr>
            <w:tcW w:w="3686" w:type="dxa"/>
            <w:shd w:val="clear" w:color="auto" w:fill="auto"/>
          </w:tcPr>
          <w:p w:rsidR="00D91DE5" w:rsidRPr="00156A7C" w:rsidRDefault="00D91DE5" w:rsidP="00D91DE5">
            <w:pPr>
              <w:jc w:val="both"/>
            </w:pPr>
          </w:p>
        </w:tc>
        <w:tc>
          <w:tcPr>
            <w:tcW w:w="2683" w:type="dxa"/>
            <w:tcBorders>
              <w:top w:val="single" w:sz="4" w:space="0" w:color="auto"/>
              <w:left w:val="single" w:sz="4" w:space="0" w:color="auto"/>
              <w:bottom w:val="single" w:sz="4" w:space="0" w:color="auto"/>
              <w:right w:val="single" w:sz="4" w:space="0" w:color="auto"/>
            </w:tcBorders>
          </w:tcPr>
          <w:p w:rsidR="00D91DE5" w:rsidRPr="00156A7C" w:rsidRDefault="007A069C" w:rsidP="008B7A53">
            <w:pPr>
              <w:jc w:val="both"/>
            </w:pPr>
            <w:r w:rsidRPr="00156A7C">
              <w:t xml:space="preserve">Голова постійної комісії Київської міської ради </w:t>
            </w:r>
            <w:hyperlink r:id="rId19" w:history="1">
              <w:r w:rsidRPr="00156A7C">
                <w:rPr>
                  <w:rStyle w:val="a8"/>
                  <w:color w:val="auto"/>
                  <w:u w:val="none"/>
                  <w:bdr w:val="none" w:sz="0" w:space="0" w:color="auto" w:frame="1"/>
                  <w:shd w:val="clear" w:color="auto" w:fill="FFFFFF"/>
                </w:rPr>
                <w:t xml:space="preserve"> з питань дотримання законності, правопорядку та </w:t>
              </w:r>
              <w:proofErr w:type="spellStart"/>
              <w:r w:rsidRPr="00156A7C">
                <w:rPr>
                  <w:rStyle w:val="a8"/>
                  <w:color w:val="auto"/>
                  <w:u w:val="none"/>
                  <w:bdr w:val="none" w:sz="0" w:space="0" w:color="auto" w:frame="1"/>
                  <w:shd w:val="clear" w:color="auto" w:fill="FFFFFF"/>
                </w:rPr>
                <w:t>зв'язків</w:t>
              </w:r>
              <w:proofErr w:type="spellEnd"/>
              <w:r w:rsidRPr="00156A7C">
                <w:rPr>
                  <w:rStyle w:val="a8"/>
                  <w:color w:val="auto"/>
                  <w:u w:val="none"/>
                  <w:bdr w:val="none" w:sz="0" w:space="0" w:color="auto" w:frame="1"/>
                  <w:shd w:val="clear" w:color="auto" w:fill="FFFFFF"/>
                </w:rPr>
                <w:t xml:space="preserve"> із правоохоронними органами</w:t>
              </w:r>
            </w:hyperlink>
          </w:p>
        </w:tc>
      </w:tr>
      <w:tr w:rsidR="00523119" w:rsidRPr="00156A7C" w:rsidTr="00EB3B7F">
        <w:trPr>
          <w:trHeight w:val="1554"/>
        </w:trPr>
        <w:tc>
          <w:tcPr>
            <w:tcW w:w="846" w:type="dxa"/>
            <w:tcBorders>
              <w:top w:val="single" w:sz="4" w:space="0" w:color="auto"/>
              <w:left w:val="single" w:sz="4" w:space="0" w:color="auto"/>
              <w:bottom w:val="single" w:sz="4" w:space="0" w:color="auto"/>
              <w:right w:val="single" w:sz="4" w:space="0" w:color="auto"/>
            </w:tcBorders>
            <w:vAlign w:val="center"/>
          </w:tcPr>
          <w:p w:rsidR="00BF6516" w:rsidRPr="00156A7C" w:rsidRDefault="00BF6516" w:rsidP="00BF6516">
            <w:pPr>
              <w:numPr>
                <w:ilvl w:val="0"/>
                <w:numId w:val="1"/>
              </w:numPr>
              <w:ind w:right="-108"/>
              <w:jc w:val="center"/>
            </w:pPr>
          </w:p>
        </w:tc>
        <w:tc>
          <w:tcPr>
            <w:tcW w:w="6530" w:type="dxa"/>
            <w:gridSpan w:val="2"/>
            <w:shd w:val="clear" w:color="auto" w:fill="auto"/>
          </w:tcPr>
          <w:p w:rsidR="00BF6516" w:rsidRPr="00156A7C" w:rsidRDefault="00BF6516" w:rsidP="00BF6516">
            <w:pPr>
              <w:jc w:val="both"/>
            </w:pPr>
            <w:r w:rsidRPr="00156A7C">
              <w:t>Про внесення змін у додаток до рішення Київської міської ради від 24</w:t>
            </w:r>
            <w:r w:rsidR="00C567E2" w:rsidRPr="00156A7C">
              <w:t xml:space="preserve"> листопада </w:t>
            </w:r>
            <w:r w:rsidRPr="00156A7C">
              <w:t xml:space="preserve">2022 </w:t>
            </w:r>
            <w:r w:rsidR="00C567E2" w:rsidRPr="00156A7C">
              <w:t xml:space="preserve">року </w:t>
            </w:r>
            <w:r w:rsidRPr="00156A7C">
              <w:t>№ 5678/5722 «Про затвердження списку присяжних Голосіївського районного суду міста Києва»</w:t>
            </w:r>
          </w:p>
        </w:tc>
        <w:tc>
          <w:tcPr>
            <w:tcW w:w="1843" w:type="dxa"/>
            <w:shd w:val="clear" w:color="auto" w:fill="auto"/>
          </w:tcPr>
          <w:p w:rsidR="00BF6516" w:rsidRPr="00156A7C" w:rsidRDefault="00BF6516" w:rsidP="008F2EB9">
            <w:pPr>
              <w:jc w:val="center"/>
            </w:pPr>
            <w:r w:rsidRPr="00156A7C">
              <w:t>Протягом</w:t>
            </w:r>
          </w:p>
          <w:p w:rsidR="00BF6516" w:rsidRPr="00156A7C" w:rsidRDefault="00BF6516" w:rsidP="008F2EB9">
            <w:pPr>
              <w:jc w:val="center"/>
            </w:pPr>
            <w:r w:rsidRPr="00156A7C">
              <w:t>2023 року</w:t>
            </w:r>
          </w:p>
          <w:p w:rsidR="00BF6516" w:rsidRPr="00156A7C" w:rsidRDefault="00BF6516" w:rsidP="008F2EB9">
            <w:pPr>
              <w:tabs>
                <w:tab w:val="left" w:pos="1134"/>
                <w:tab w:val="left" w:pos="5670"/>
              </w:tabs>
              <w:autoSpaceDE w:val="0"/>
              <w:autoSpaceDN w:val="0"/>
              <w:jc w:val="center"/>
            </w:pPr>
          </w:p>
        </w:tc>
        <w:tc>
          <w:tcPr>
            <w:tcW w:w="3686" w:type="dxa"/>
            <w:shd w:val="clear" w:color="auto" w:fill="auto"/>
          </w:tcPr>
          <w:p w:rsidR="00BF6516" w:rsidRPr="00156A7C" w:rsidRDefault="00BF6516" w:rsidP="00BF6516">
            <w:pPr>
              <w:jc w:val="both"/>
            </w:pPr>
          </w:p>
        </w:tc>
        <w:tc>
          <w:tcPr>
            <w:tcW w:w="2683" w:type="dxa"/>
            <w:tcBorders>
              <w:top w:val="single" w:sz="4" w:space="0" w:color="auto"/>
              <w:left w:val="single" w:sz="4" w:space="0" w:color="auto"/>
              <w:bottom w:val="single" w:sz="4" w:space="0" w:color="auto"/>
              <w:right w:val="single" w:sz="4" w:space="0" w:color="auto"/>
            </w:tcBorders>
          </w:tcPr>
          <w:p w:rsidR="00BF6516" w:rsidRPr="00156A7C" w:rsidRDefault="00BF6516" w:rsidP="008B7A53">
            <w:pPr>
              <w:jc w:val="both"/>
            </w:pPr>
            <w:r w:rsidRPr="00156A7C">
              <w:t xml:space="preserve">Голова постійної комісії Київської міської ради </w:t>
            </w:r>
            <w:hyperlink r:id="rId20" w:history="1">
              <w:r w:rsidRPr="00156A7C">
                <w:rPr>
                  <w:rStyle w:val="a8"/>
                  <w:color w:val="auto"/>
                  <w:u w:val="none"/>
                  <w:bdr w:val="none" w:sz="0" w:space="0" w:color="auto" w:frame="1"/>
                  <w:shd w:val="clear" w:color="auto" w:fill="FFFFFF"/>
                </w:rPr>
                <w:t xml:space="preserve"> з питань дотримання законності, правопорядку та </w:t>
              </w:r>
              <w:proofErr w:type="spellStart"/>
              <w:r w:rsidRPr="00156A7C">
                <w:rPr>
                  <w:rStyle w:val="a8"/>
                  <w:color w:val="auto"/>
                  <w:u w:val="none"/>
                  <w:bdr w:val="none" w:sz="0" w:space="0" w:color="auto" w:frame="1"/>
                  <w:shd w:val="clear" w:color="auto" w:fill="FFFFFF"/>
                </w:rPr>
                <w:t>зв'язків</w:t>
              </w:r>
              <w:proofErr w:type="spellEnd"/>
              <w:r w:rsidRPr="00156A7C">
                <w:rPr>
                  <w:rStyle w:val="a8"/>
                  <w:color w:val="auto"/>
                  <w:u w:val="none"/>
                  <w:bdr w:val="none" w:sz="0" w:space="0" w:color="auto" w:frame="1"/>
                  <w:shd w:val="clear" w:color="auto" w:fill="FFFFFF"/>
                </w:rPr>
                <w:t xml:space="preserve"> із правоохоронними органами</w:t>
              </w:r>
            </w:hyperlink>
          </w:p>
        </w:tc>
      </w:tr>
      <w:tr w:rsidR="00523119" w:rsidRPr="00156A7C" w:rsidTr="00EB3B7F">
        <w:trPr>
          <w:trHeight w:val="692"/>
        </w:trPr>
        <w:tc>
          <w:tcPr>
            <w:tcW w:w="846" w:type="dxa"/>
            <w:tcBorders>
              <w:top w:val="single" w:sz="4" w:space="0" w:color="auto"/>
              <w:left w:val="single" w:sz="4" w:space="0" w:color="auto"/>
              <w:bottom w:val="single" w:sz="4" w:space="0" w:color="auto"/>
              <w:right w:val="single" w:sz="4" w:space="0" w:color="auto"/>
            </w:tcBorders>
            <w:vAlign w:val="center"/>
          </w:tcPr>
          <w:p w:rsidR="00BF6516" w:rsidRPr="00156A7C" w:rsidRDefault="00BF6516" w:rsidP="00BF6516">
            <w:pPr>
              <w:numPr>
                <w:ilvl w:val="0"/>
                <w:numId w:val="1"/>
              </w:numPr>
              <w:ind w:right="-108"/>
              <w:jc w:val="center"/>
            </w:pPr>
          </w:p>
        </w:tc>
        <w:tc>
          <w:tcPr>
            <w:tcW w:w="6530" w:type="dxa"/>
            <w:gridSpan w:val="2"/>
            <w:shd w:val="clear" w:color="auto" w:fill="auto"/>
          </w:tcPr>
          <w:p w:rsidR="00BF6516" w:rsidRPr="00156A7C" w:rsidRDefault="00357014" w:rsidP="00357014">
            <w:pPr>
              <w:jc w:val="both"/>
            </w:pPr>
            <w:r w:rsidRPr="00156A7C">
              <w:t>Про обрання представників громадськості до складу поліцейських комісії територіальних органів Національної  поліції України</w:t>
            </w:r>
          </w:p>
        </w:tc>
        <w:tc>
          <w:tcPr>
            <w:tcW w:w="1843" w:type="dxa"/>
            <w:shd w:val="clear" w:color="auto" w:fill="auto"/>
          </w:tcPr>
          <w:p w:rsidR="000F2918" w:rsidRPr="00156A7C" w:rsidRDefault="000F2918" w:rsidP="008F2EB9">
            <w:pPr>
              <w:jc w:val="center"/>
            </w:pPr>
            <w:r w:rsidRPr="00156A7C">
              <w:t>Протягом</w:t>
            </w:r>
          </w:p>
          <w:p w:rsidR="000F2918" w:rsidRPr="00156A7C" w:rsidRDefault="000F2918" w:rsidP="008F2EB9">
            <w:pPr>
              <w:jc w:val="center"/>
            </w:pPr>
            <w:r w:rsidRPr="00156A7C">
              <w:t>2023 року</w:t>
            </w:r>
          </w:p>
          <w:p w:rsidR="00BF6516" w:rsidRPr="00156A7C" w:rsidRDefault="00BF6516" w:rsidP="008F2EB9">
            <w:pPr>
              <w:tabs>
                <w:tab w:val="left" w:pos="1134"/>
                <w:tab w:val="left" w:pos="5670"/>
              </w:tabs>
              <w:autoSpaceDE w:val="0"/>
              <w:autoSpaceDN w:val="0"/>
              <w:jc w:val="center"/>
            </w:pPr>
          </w:p>
        </w:tc>
        <w:tc>
          <w:tcPr>
            <w:tcW w:w="3686" w:type="dxa"/>
            <w:shd w:val="clear" w:color="auto" w:fill="auto"/>
          </w:tcPr>
          <w:p w:rsidR="00BF6516" w:rsidRPr="00156A7C" w:rsidRDefault="00BF6516" w:rsidP="00BF6516">
            <w:pPr>
              <w:jc w:val="both"/>
            </w:pPr>
          </w:p>
        </w:tc>
        <w:tc>
          <w:tcPr>
            <w:tcW w:w="2683" w:type="dxa"/>
            <w:tcBorders>
              <w:top w:val="single" w:sz="4" w:space="0" w:color="auto"/>
              <w:left w:val="single" w:sz="4" w:space="0" w:color="auto"/>
              <w:bottom w:val="single" w:sz="4" w:space="0" w:color="auto"/>
              <w:right w:val="single" w:sz="4" w:space="0" w:color="auto"/>
            </w:tcBorders>
          </w:tcPr>
          <w:p w:rsidR="00BF6516" w:rsidRPr="00156A7C" w:rsidRDefault="00282F36" w:rsidP="008B7A53">
            <w:pPr>
              <w:jc w:val="both"/>
            </w:pPr>
            <w:r w:rsidRPr="00156A7C">
              <w:t xml:space="preserve">Голова постійної комісії Київської міської ради </w:t>
            </w:r>
            <w:hyperlink r:id="rId21" w:history="1">
              <w:r w:rsidRPr="00156A7C">
                <w:rPr>
                  <w:rStyle w:val="a8"/>
                  <w:color w:val="auto"/>
                  <w:u w:val="none"/>
                  <w:bdr w:val="none" w:sz="0" w:space="0" w:color="auto" w:frame="1"/>
                  <w:shd w:val="clear" w:color="auto" w:fill="FFFFFF"/>
                </w:rPr>
                <w:t xml:space="preserve"> з питань дотримання законності, правопорядку та </w:t>
              </w:r>
              <w:proofErr w:type="spellStart"/>
              <w:r w:rsidRPr="00156A7C">
                <w:rPr>
                  <w:rStyle w:val="a8"/>
                  <w:color w:val="auto"/>
                  <w:u w:val="none"/>
                  <w:bdr w:val="none" w:sz="0" w:space="0" w:color="auto" w:frame="1"/>
                  <w:shd w:val="clear" w:color="auto" w:fill="FFFFFF"/>
                </w:rPr>
                <w:t>зв'язків</w:t>
              </w:r>
              <w:proofErr w:type="spellEnd"/>
              <w:r w:rsidRPr="00156A7C">
                <w:rPr>
                  <w:rStyle w:val="a8"/>
                  <w:color w:val="auto"/>
                  <w:u w:val="none"/>
                  <w:bdr w:val="none" w:sz="0" w:space="0" w:color="auto" w:frame="1"/>
                  <w:shd w:val="clear" w:color="auto" w:fill="FFFFFF"/>
                </w:rPr>
                <w:t xml:space="preserve"> із </w:t>
              </w:r>
              <w:r w:rsidRPr="00156A7C">
                <w:rPr>
                  <w:rStyle w:val="a8"/>
                  <w:color w:val="auto"/>
                  <w:u w:val="none"/>
                  <w:bdr w:val="none" w:sz="0" w:space="0" w:color="auto" w:frame="1"/>
                  <w:shd w:val="clear" w:color="auto" w:fill="FFFFFF"/>
                </w:rPr>
                <w:lastRenderedPageBreak/>
                <w:t>правоохоронними органами</w:t>
              </w:r>
            </w:hyperlink>
          </w:p>
        </w:tc>
      </w:tr>
      <w:tr w:rsidR="00523119" w:rsidRPr="00156A7C" w:rsidTr="00EB3B7F">
        <w:trPr>
          <w:trHeight w:val="1554"/>
        </w:trPr>
        <w:tc>
          <w:tcPr>
            <w:tcW w:w="846" w:type="dxa"/>
            <w:tcBorders>
              <w:top w:val="single" w:sz="4" w:space="0" w:color="auto"/>
              <w:left w:val="single" w:sz="4" w:space="0" w:color="auto"/>
              <w:bottom w:val="single" w:sz="4" w:space="0" w:color="auto"/>
              <w:right w:val="single" w:sz="4" w:space="0" w:color="auto"/>
            </w:tcBorders>
            <w:vAlign w:val="center"/>
          </w:tcPr>
          <w:p w:rsidR="00BF6516" w:rsidRPr="00156A7C" w:rsidRDefault="00BF6516" w:rsidP="00BF6516">
            <w:pPr>
              <w:numPr>
                <w:ilvl w:val="0"/>
                <w:numId w:val="1"/>
              </w:numPr>
              <w:ind w:right="-108"/>
              <w:jc w:val="center"/>
            </w:pPr>
          </w:p>
        </w:tc>
        <w:tc>
          <w:tcPr>
            <w:tcW w:w="6530" w:type="dxa"/>
            <w:gridSpan w:val="2"/>
            <w:shd w:val="clear" w:color="auto" w:fill="auto"/>
          </w:tcPr>
          <w:p w:rsidR="00BF6516" w:rsidRPr="00156A7C" w:rsidRDefault="00F93753" w:rsidP="00BF6516">
            <w:pPr>
              <w:jc w:val="both"/>
            </w:pPr>
            <w:r w:rsidRPr="00156A7C">
              <w:t xml:space="preserve">Про внесення змін до рішення Київської міської ради «Про затвердження міської цільової програми з організації військової служби, виконання військового </w:t>
            </w:r>
            <w:r w:rsidR="003E1C96" w:rsidRPr="00156A7C">
              <w:t>обов’язку</w:t>
            </w:r>
            <w:r w:rsidR="00CC3F08" w:rsidRPr="00156A7C">
              <w:t>, мобілізаційної підготовки і територіальної оборони у місті Києві «Захисник Києва» на 2022-2024 роки</w:t>
            </w:r>
          </w:p>
        </w:tc>
        <w:tc>
          <w:tcPr>
            <w:tcW w:w="1843" w:type="dxa"/>
            <w:shd w:val="clear" w:color="auto" w:fill="auto"/>
          </w:tcPr>
          <w:p w:rsidR="00896C51" w:rsidRPr="00156A7C" w:rsidRDefault="00896C51" w:rsidP="008F2EB9">
            <w:pPr>
              <w:jc w:val="center"/>
            </w:pPr>
            <w:r w:rsidRPr="00156A7C">
              <w:t>Протягом</w:t>
            </w:r>
          </w:p>
          <w:p w:rsidR="00896C51" w:rsidRPr="00156A7C" w:rsidRDefault="00896C51" w:rsidP="008F2EB9">
            <w:pPr>
              <w:jc w:val="center"/>
            </w:pPr>
            <w:r w:rsidRPr="00156A7C">
              <w:t>2023 року</w:t>
            </w:r>
          </w:p>
          <w:p w:rsidR="00BF6516" w:rsidRPr="00156A7C" w:rsidRDefault="00BF6516" w:rsidP="008F2EB9">
            <w:pPr>
              <w:tabs>
                <w:tab w:val="left" w:pos="1134"/>
                <w:tab w:val="left" w:pos="5670"/>
              </w:tabs>
              <w:autoSpaceDE w:val="0"/>
              <w:autoSpaceDN w:val="0"/>
              <w:jc w:val="center"/>
            </w:pPr>
          </w:p>
        </w:tc>
        <w:tc>
          <w:tcPr>
            <w:tcW w:w="3686" w:type="dxa"/>
            <w:shd w:val="clear" w:color="auto" w:fill="auto"/>
          </w:tcPr>
          <w:p w:rsidR="003E1C96" w:rsidRPr="00156A7C" w:rsidRDefault="003E1C96" w:rsidP="003E1C96">
            <w:pPr>
              <w:jc w:val="both"/>
            </w:pPr>
            <w:r w:rsidRPr="00156A7C">
              <w:t xml:space="preserve">Заступник голови Київської міської державної адміністрації відповідно до розподілу обов’язків </w:t>
            </w:r>
          </w:p>
          <w:p w:rsidR="00BF6516" w:rsidRPr="00156A7C" w:rsidRDefault="00303026" w:rsidP="00BF6516">
            <w:pPr>
              <w:jc w:val="both"/>
            </w:pPr>
            <w:r w:rsidRPr="00156A7C">
              <w:t xml:space="preserve">Директор Департаменту муніципальної безпеки виконавчого органу Київської міської ради </w:t>
            </w:r>
            <w:r w:rsidRPr="00156A7C">
              <w:rPr>
                <w:rFonts w:eastAsia="Calibri"/>
                <w:lang w:eastAsia="en-US"/>
              </w:rPr>
              <w:t>(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BF6516" w:rsidRPr="00156A7C" w:rsidRDefault="00303026" w:rsidP="008B7A53">
            <w:pPr>
              <w:jc w:val="both"/>
            </w:pPr>
            <w:r w:rsidRPr="00156A7C">
              <w:t xml:space="preserve">Голова постійної комісії Київської міської ради </w:t>
            </w:r>
            <w:hyperlink r:id="rId22" w:history="1">
              <w:r w:rsidRPr="00156A7C">
                <w:rPr>
                  <w:rStyle w:val="a8"/>
                  <w:color w:val="auto"/>
                  <w:u w:val="none"/>
                  <w:bdr w:val="none" w:sz="0" w:space="0" w:color="auto" w:frame="1"/>
                  <w:shd w:val="clear" w:color="auto" w:fill="FFFFFF"/>
                </w:rPr>
                <w:t xml:space="preserve"> з питань дотримання законності, правопорядку та </w:t>
              </w:r>
              <w:proofErr w:type="spellStart"/>
              <w:r w:rsidRPr="00156A7C">
                <w:rPr>
                  <w:rStyle w:val="a8"/>
                  <w:color w:val="auto"/>
                  <w:u w:val="none"/>
                  <w:bdr w:val="none" w:sz="0" w:space="0" w:color="auto" w:frame="1"/>
                  <w:shd w:val="clear" w:color="auto" w:fill="FFFFFF"/>
                </w:rPr>
                <w:t>зв'язків</w:t>
              </w:r>
              <w:proofErr w:type="spellEnd"/>
              <w:r w:rsidRPr="00156A7C">
                <w:rPr>
                  <w:rStyle w:val="a8"/>
                  <w:color w:val="auto"/>
                  <w:u w:val="none"/>
                  <w:bdr w:val="none" w:sz="0" w:space="0" w:color="auto" w:frame="1"/>
                  <w:shd w:val="clear" w:color="auto" w:fill="FFFFFF"/>
                </w:rPr>
                <w:t xml:space="preserve"> із правоохоронними органами</w:t>
              </w:r>
            </w:hyperlink>
          </w:p>
        </w:tc>
      </w:tr>
      <w:tr w:rsidR="00523119" w:rsidRPr="00156A7C" w:rsidTr="00EB3B7F">
        <w:trPr>
          <w:trHeight w:val="1040"/>
        </w:trPr>
        <w:tc>
          <w:tcPr>
            <w:tcW w:w="846" w:type="dxa"/>
            <w:tcBorders>
              <w:top w:val="single" w:sz="4" w:space="0" w:color="auto"/>
              <w:left w:val="single" w:sz="4" w:space="0" w:color="auto"/>
              <w:bottom w:val="single" w:sz="4" w:space="0" w:color="auto"/>
              <w:right w:val="single" w:sz="4" w:space="0" w:color="auto"/>
            </w:tcBorders>
            <w:vAlign w:val="center"/>
          </w:tcPr>
          <w:p w:rsidR="00A02D7B" w:rsidRPr="00156A7C" w:rsidRDefault="00A02D7B" w:rsidP="00A02D7B">
            <w:pPr>
              <w:numPr>
                <w:ilvl w:val="0"/>
                <w:numId w:val="1"/>
              </w:numPr>
              <w:ind w:right="-108"/>
              <w:jc w:val="center"/>
            </w:pPr>
          </w:p>
        </w:tc>
        <w:tc>
          <w:tcPr>
            <w:tcW w:w="6530" w:type="dxa"/>
            <w:gridSpan w:val="2"/>
            <w:tcBorders>
              <w:top w:val="single" w:sz="4" w:space="0" w:color="auto"/>
              <w:left w:val="single" w:sz="4" w:space="0" w:color="auto"/>
              <w:bottom w:val="single" w:sz="4" w:space="0" w:color="auto"/>
              <w:right w:val="single" w:sz="4" w:space="0" w:color="auto"/>
            </w:tcBorders>
          </w:tcPr>
          <w:p w:rsidR="00A02D7B" w:rsidRPr="00156A7C" w:rsidRDefault="00A02D7B" w:rsidP="005F692F">
            <w:pPr>
              <w:pStyle w:val="a7"/>
              <w:ind w:right="-108"/>
              <w:jc w:val="both"/>
              <w:rPr>
                <w:rFonts w:eastAsia="SimSun"/>
                <w:bCs/>
                <w:lang w:eastAsia="zh-CN"/>
              </w:rPr>
            </w:pPr>
            <w:r w:rsidRPr="00156A7C">
              <w:rPr>
                <w:rFonts w:ascii="Times New Roman" w:hAnsi="Times New Roman"/>
                <w:sz w:val="24"/>
                <w:szCs w:val="24"/>
              </w:rPr>
              <w:t>Про затвердження Правил</w:t>
            </w:r>
            <w:r w:rsidR="00956CBF" w:rsidRPr="00156A7C">
              <w:rPr>
                <w:rFonts w:ascii="Times New Roman" w:hAnsi="Times New Roman"/>
                <w:sz w:val="24"/>
                <w:szCs w:val="24"/>
              </w:rPr>
              <w:t xml:space="preserve"> </w:t>
            </w:r>
            <w:r w:rsidRPr="00156A7C">
              <w:rPr>
                <w:rFonts w:ascii="Times New Roman" w:hAnsi="Times New Roman"/>
                <w:sz w:val="24"/>
                <w:szCs w:val="24"/>
              </w:rPr>
              <w:t>приймання стічних вод до</w:t>
            </w:r>
            <w:r w:rsidR="00956CBF" w:rsidRPr="00156A7C">
              <w:rPr>
                <w:rFonts w:ascii="Times New Roman" w:hAnsi="Times New Roman"/>
                <w:sz w:val="24"/>
                <w:szCs w:val="24"/>
              </w:rPr>
              <w:t xml:space="preserve"> </w:t>
            </w:r>
            <w:r w:rsidRPr="00156A7C">
              <w:rPr>
                <w:rFonts w:ascii="Times New Roman" w:hAnsi="Times New Roman"/>
                <w:sz w:val="24"/>
                <w:szCs w:val="24"/>
              </w:rPr>
              <w:t>системи централізованого</w:t>
            </w:r>
            <w:r w:rsidR="00956CBF" w:rsidRPr="00156A7C">
              <w:rPr>
                <w:rFonts w:ascii="Times New Roman" w:hAnsi="Times New Roman"/>
                <w:sz w:val="24"/>
                <w:szCs w:val="24"/>
              </w:rPr>
              <w:t xml:space="preserve"> </w:t>
            </w:r>
            <w:r w:rsidRPr="00156A7C">
              <w:rPr>
                <w:rFonts w:ascii="Times New Roman" w:hAnsi="Times New Roman"/>
                <w:sz w:val="24"/>
                <w:szCs w:val="24"/>
              </w:rPr>
              <w:t>водовідведення міста Києва</w:t>
            </w:r>
          </w:p>
        </w:tc>
        <w:tc>
          <w:tcPr>
            <w:tcW w:w="1843" w:type="dxa"/>
            <w:tcBorders>
              <w:top w:val="single" w:sz="4" w:space="0" w:color="auto"/>
              <w:left w:val="single" w:sz="4" w:space="0" w:color="auto"/>
              <w:bottom w:val="single" w:sz="4" w:space="0" w:color="auto"/>
              <w:right w:val="single" w:sz="4" w:space="0" w:color="auto"/>
            </w:tcBorders>
          </w:tcPr>
          <w:p w:rsidR="00A02D7B" w:rsidRPr="00156A7C" w:rsidRDefault="00D03475" w:rsidP="008F2EB9">
            <w:pPr>
              <w:ind w:right="-108"/>
              <w:jc w:val="center"/>
            </w:pPr>
            <w:r w:rsidRPr="00156A7C">
              <w:t xml:space="preserve">І </w:t>
            </w:r>
            <w:r w:rsidR="00692E95" w:rsidRPr="00156A7C">
              <w:t>квартал</w:t>
            </w:r>
          </w:p>
          <w:p w:rsidR="00A02D7B" w:rsidRPr="00156A7C" w:rsidRDefault="00A02D7B" w:rsidP="008F2EB9">
            <w:pPr>
              <w:ind w:right="-108"/>
              <w:jc w:val="center"/>
              <w:rPr>
                <w:rFonts w:eastAsia="SimSun"/>
                <w:lang w:eastAsia="zh-CN"/>
              </w:rPr>
            </w:pPr>
            <w:r w:rsidRPr="00156A7C">
              <w:t>2023 року</w:t>
            </w:r>
          </w:p>
        </w:tc>
        <w:tc>
          <w:tcPr>
            <w:tcW w:w="3686" w:type="dxa"/>
            <w:tcBorders>
              <w:top w:val="single" w:sz="4" w:space="0" w:color="auto"/>
              <w:left w:val="single" w:sz="4" w:space="0" w:color="auto"/>
              <w:bottom w:val="single" w:sz="4" w:space="0" w:color="auto"/>
              <w:right w:val="single" w:sz="4" w:space="0" w:color="auto"/>
            </w:tcBorders>
          </w:tcPr>
          <w:p w:rsidR="00F40693" w:rsidRPr="00156A7C" w:rsidRDefault="00F40693" w:rsidP="00A02D7B">
            <w:pPr>
              <w:jc w:val="both"/>
            </w:pPr>
            <w:r w:rsidRPr="00156A7C">
              <w:t xml:space="preserve">Заступник голови Київської міської державної адміністрації відповідно до розподілу обов’язків </w:t>
            </w:r>
          </w:p>
          <w:p w:rsidR="00A02D7B" w:rsidRPr="00156A7C" w:rsidRDefault="00A02D7B" w:rsidP="00A02D7B">
            <w:pPr>
              <w:jc w:val="both"/>
            </w:pPr>
            <w:r w:rsidRPr="00156A7C">
              <w:t>Директор</w:t>
            </w:r>
            <w:r w:rsidRPr="00156A7C">
              <w:rPr>
                <w:rFonts w:eastAsia="SimSun"/>
                <w:lang w:eastAsia="zh-CN"/>
              </w:rPr>
              <w:t xml:space="preserve"> Департаменту житлово-комунальної інфраструктури </w:t>
            </w:r>
            <w:r w:rsidRPr="00156A7C">
              <w:t xml:space="preserve">виконавчого органу Київської міської ради </w:t>
            </w:r>
            <w:r w:rsidRPr="00156A7C">
              <w:rPr>
                <w:rFonts w:eastAsia="Calibri"/>
                <w:lang w:eastAsia="en-US"/>
              </w:rPr>
              <w:t>(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A02D7B" w:rsidRPr="00156A7C" w:rsidRDefault="00A02D7B" w:rsidP="008B7A53">
            <w:pPr>
              <w:jc w:val="both"/>
            </w:pPr>
            <w:r w:rsidRPr="00156A7C">
              <w:t>Голова постійної комісії Київської міської ради з питань житлово-комунального господарства та паливно-енергетичного комплексу</w:t>
            </w:r>
          </w:p>
        </w:tc>
      </w:tr>
      <w:tr w:rsidR="00523119" w:rsidRPr="00156A7C" w:rsidTr="00EB3B7F">
        <w:trPr>
          <w:trHeight w:val="1040"/>
        </w:trPr>
        <w:tc>
          <w:tcPr>
            <w:tcW w:w="846" w:type="dxa"/>
            <w:tcBorders>
              <w:top w:val="single" w:sz="4" w:space="0" w:color="auto"/>
              <w:left w:val="single" w:sz="4" w:space="0" w:color="auto"/>
              <w:bottom w:val="single" w:sz="4" w:space="0" w:color="auto"/>
              <w:right w:val="single" w:sz="4" w:space="0" w:color="auto"/>
            </w:tcBorders>
            <w:vAlign w:val="center"/>
          </w:tcPr>
          <w:p w:rsidR="00F160E6" w:rsidRPr="00156A7C" w:rsidRDefault="00F160E6" w:rsidP="00F160E6">
            <w:pPr>
              <w:numPr>
                <w:ilvl w:val="0"/>
                <w:numId w:val="1"/>
              </w:numPr>
              <w:ind w:right="-108"/>
              <w:jc w:val="center"/>
            </w:pPr>
          </w:p>
        </w:tc>
        <w:tc>
          <w:tcPr>
            <w:tcW w:w="6530" w:type="dxa"/>
            <w:gridSpan w:val="2"/>
            <w:tcBorders>
              <w:top w:val="single" w:sz="4" w:space="0" w:color="auto"/>
              <w:left w:val="single" w:sz="4" w:space="0" w:color="auto"/>
              <w:bottom w:val="single" w:sz="4" w:space="0" w:color="auto"/>
              <w:right w:val="single" w:sz="4" w:space="0" w:color="auto"/>
            </w:tcBorders>
          </w:tcPr>
          <w:p w:rsidR="00F160E6" w:rsidRPr="00156A7C" w:rsidRDefault="00F160E6" w:rsidP="00F160E6">
            <w:pPr>
              <w:pStyle w:val="a7"/>
              <w:ind w:right="-108"/>
              <w:jc w:val="both"/>
              <w:rPr>
                <w:rFonts w:ascii="Times New Roman" w:hAnsi="Times New Roman"/>
                <w:sz w:val="24"/>
                <w:szCs w:val="24"/>
              </w:rPr>
            </w:pPr>
            <w:r w:rsidRPr="00156A7C">
              <w:rPr>
                <w:rFonts w:ascii="Times New Roman" w:hAnsi="Times New Roman"/>
                <w:sz w:val="24"/>
                <w:szCs w:val="24"/>
              </w:rPr>
              <w:t>Про затвердження Схеми теплопостачання міста Києва на період до 2030 року</w:t>
            </w:r>
          </w:p>
        </w:tc>
        <w:tc>
          <w:tcPr>
            <w:tcW w:w="1843" w:type="dxa"/>
            <w:tcBorders>
              <w:top w:val="single" w:sz="4" w:space="0" w:color="auto"/>
              <w:left w:val="single" w:sz="4" w:space="0" w:color="auto"/>
              <w:bottom w:val="single" w:sz="4" w:space="0" w:color="auto"/>
              <w:right w:val="single" w:sz="4" w:space="0" w:color="auto"/>
            </w:tcBorders>
          </w:tcPr>
          <w:p w:rsidR="00F160E6" w:rsidRPr="00156A7C" w:rsidRDefault="00D03475" w:rsidP="008F2EB9">
            <w:pPr>
              <w:ind w:right="-108"/>
              <w:jc w:val="center"/>
            </w:pPr>
            <w:r w:rsidRPr="00156A7C">
              <w:t>І</w:t>
            </w:r>
            <w:r w:rsidR="00F160E6" w:rsidRPr="00156A7C">
              <w:t xml:space="preserve"> </w:t>
            </w:r>
            <w:r w:rsidR="00692E95" w:rsidRPr="00156A7C">
              <w:t>квартал</w:t>
            </w:r>
          </w:p>
          <w:p w:rsidR="00F160E6" w:rsidRPr="00156A7C" w:rsidRDefault="00F160E6" w:rsidP="008F2EB9">
            <w:pPr>
              <w:ind w:right="-108"/>
              <w:jc w:val="center"/>
            </w:pPr>
            <w:r w:rsidRPr="00156A7C">
              <w:t>2023 року</w:t>
            </w:r>
          </w:p>
        </w:tc>
        <w:tc>
          <w:tcPr>
            <w:tcW w:w="3686" w:type="dxa"/>
            <w:tcBorders>
              <w:top w:val="single" w:sz="4" w:space="0" w:color="auto"/>
              <w:left w:val="single" w:sz="4" w:space="0" w:color="auto"/>
              <w:bottom w:val="single" w:sz="4" w:space="0" w:color="auto"/>
              <w:right w:val="single" w:sz="4" w:space="0" w:color="auto"/>
            </w:tcBorders>
          </w:tcPr>
          <w:p w:rsidR="00F40693" w:rsidRPr="00156A7C" w:rsidRDefault="00F40693" w:rsidP="00F40693">
            <w:pPr>
              <w:jc w:val="both"/>
            </w:pPr>
            <w:r w:rsidRPr="00156A7C">
              <w:t xml:space="preserve">Заступник голови Київської міської державної адміністрації відповідно до розподілу обов’язків </w:t>
            </w:r>
          </w:p>
          <w:p w:rsidR="00F160E6" w:rsidRPr="00156A7C" w:rsidRDefault="00F160E6" w:rsidP="00F160E6">
            <w:pPr>
              <w:jc w:val="both"/>
            </w:pPr>
            <w:r w:rsidRPr="00156A7C">
              <w:t>Директор</w:t>
            </w:r>
            <w:r w:rsidRPr="00156A7C">
              <w:rPr>
                <w:rFonts w:eastAsia="SimSun"/>
                <w:lang w:eastAsia="zh-CN"/>
              </w:rPr>
              <w:t xml:space="preserve"> Департаменту житлово-комунальної інфраструктури </w:t>
            </w:r>
            <w:r w:rsidRPr="00156A7C">
              <w:t xml:space="preserve">виконавчого органу Київської міської ради </w:t>
            </w:r>
            <w:r w:rsidRPr="00156A7C">
              <w:rPr>
                <w:rFonts w:eastAsia="Calibri"/>
                <w:lang w:eastAsia="en-US"/>
              </w:rPr>
              <w:t>(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F160E6" w:rsidRPr="00156A7C" w:rsidRDefault="00F160E6" w:rsidP="008B7A53">
            <w:pPr>
              <w:jc w:val="both"/>
            </w:pPr>
            <w:r w:rsidRPr="00156A7C">
              <w:t>Голова постійної комісії Київської міської ради з питань житлово-комунального господарства та паливно-енергетичного комплексу</w:t>
            </w:r>
          </w:p>
        </w:tc>
      </w:tr>
      <w:tr w:rsidR="00523119" w:rsidRPr="00156A7C" w:rsidTr="00EB3B7F">
        <w:trPr>
          <w:trHeight w:val="976"/>
        </w:trPr>
        <w:tc>
          <w:tcPr>
            <w:tcW w:w="846" w:type="dxa"/>
            <w:tcBorders>
              <w:top w:val="single" w:sz="4" w:space="0" w:color="auto"/>
              <w:left w:val="single" w:sz="4" w:space="0" w:color="auto"/>
              <w:bottom w:val="single" w:sz="4" w:space="0" w:color="auto"/>
              <w:right w:val="single" w:sz="4" w:space="0" w:color="auto"/>
            </w:tcBorders>
            <w:vAlign w:val="center"/>
          </w:tcPr>
          <w:p w:rsidR="000179D0" w:rsidRPr="00156A7C" w:rsidRDefault="000179D0" w:rsidP="000179D0">
            <w:pPr>
              <w:numPr>
                <w:ilvl w:val="0"/>
                <w:numId w:val="1"/>
              </w:numPr>
              <w:ind w:right="-108"/>
              <w:jc w:val="center"/>
            </w:pPr>
          </w:p>
        </w:tc>
        <w:tc>
          <w:tcPr>
            <w:tcW w:w="6530" w:type="dxa"/>
            <w:gridSpan w:val="2"/>
            <w:tcBorders>
              <w:top w:val="single" w:sz="4" w:space="0" w:color="auto"/>
              <w:left w:val="single" w:sz="4" w:space="0" w:color="auto"/>
              <w:bottom w:val="single" w:sz="4" w:space="0" w:color="auto"/>
              <w:right w:val="single" w:sz="4" w:space="0" w:color="auto"/>
            </w:tcBorders>
          </w:tcPr>
          <w:p w:rsidR="000179D0" w:rsidRPr="00156A7C" w:rsidRDefault="000179D0" w:rsidP="00334633">
            <w:pPr>
              <w:pStyle w:val="a7"/>
              <w:ind w:right="-108"/>
              <w:jc w:val="both"/>
              <w:rPr>
                <w:rFonts w:ascii="Times New Roman" w:hAnsi="Times New Roman"/>
                <w:sz w:val="24"/>
                <w:szCs w:val="24"/>
              </w:rPr>
            </w:pPr>
            <w:r w:rsidRPr="00156A7C">
              <w:rPr>
                <w:rFonts w:ascii="Times New Roman" w:hAnsi="Times New Roman"/>
                <w:sz w:val="24"/>
                <w:szCs w:val="24"/>
              </w:rPr>
              <w:t>Про затвердження Плану управління відходами</w:t>
            </w:r>
            <w:r w:rsidR="00334633" w:rsidRPr="00156A7C">
              <w:rPr>
                <w:rFonts w:ascii="Times New Roman" w:hAnsi="Times New Roman"/>
                <w:sz w:val="24"/>
                <w:szCs w:val="24"/>
              </w:rPr>
              <w:t xml:space="preserve"> </w:t>
            </w:r>
            <w:r w:rsidRPr="00156A7C">
              <w:rPr>
                <w:rFonts w:ascii="Times New Roman" w:hAnsi="Times New Roman"/>
                <w:sz w:val="24"/>
                <w:szCs w:val="24"/>
              </w:rPr>
              <w:t>в місті Києві до 2030 року</w:t>
            </w:r>
          </w:p>
        </w:tc>
        <w:tc>
          <w:tcPr>
            <w:tcW w:w="1843" w:type="dxa"/>
            <w:tcBorders>
              <w:top w:val="single" w:sz="4" w:space="0" w:color="auto"/>
              <w:left w:val="single" w:sz="4" w:space="0" w:color="auto"/>
              <w:bottom w:val="single" w:sz="4" w:space="0" w:color="auto"/>
              <w:right w:val="single" w:sz="4" w:space="0" w:color="auto"/>
            </w:tcBorders>
          </w:tcPr>
          <w:p w:rsidR="000179D0" w:rsidRPr="00156A7C" w:rsidRDefault="000179D0" w:rsidP="008F2EB9">
            <w:pPr>
              <w:ind w:right="-108"/>
              <w:jc w:val="center"/>
            </w:pPr>
            <w:r w:rsidRPr="00156A7C">
              <w:t>ІV квартал</w:t>
            </w:r>
          </w:p>
          <w:p w:rsidR="000179D0" w:rsidRPr="00156A7C" w:rsidRDefault="000179D0" w:rsidP="008F2EB9">
            <w:pPr>
              <w:ind w:right="-108"/>
              <w:jc w:val="center"/>
            </w:pPr>
            <w:r w:rsidRPr="00156A7C">
              <w:t>2023 року</w:t>
            </w:r>
          </w:p>
        </w:tc>
        <w:tc>
          <w:tcPr>
            <w:tcW w:w="3686" w:type="dxa"/>
            <w:tcBorders>
              <w:top w:val="single" w:sz="4" w:space="0" w:color="auto"/>
              <w:left w:val="single" w:sz="4" w:space="0" w:color="auto"/>
              <w:bottom w:val="single" w:sz="4" w:space="0" w:color="auto"/>
              <w:right w:val="single" w:sz="4" w:space="0" w:color="auto"/>
            </w:tcBorders>
          </w:tcPr>
          <w:p w:rsidR="00334633" w:rsidRPr="00156A7C" w:rsidRDefault="00334633" w:rsidP="00334633">
            <w:pPr>
              <w:jc w:val="both"/>
            </w:pPr>
            <w:r w:rsidRPr="00156A7C">
              <w:t xml:space="preserve">Заступник голови Київської міської державної адміністрації відповідно до розподілу обов’язків </w:t>
            </w:r>
          </w:p>
          <w:p w:rsidR="000179D0" w:rsidRPr="00156A7C" w:rsidRDefault="005C4AFC" w:rsidP="000179D0">
            <w:pPr>
              <w:ind w:right="-108"/>
              <w:jc w:val="both"/>
            </w:pPr>
            <w:r w:rsidRPr="00156A7C">
              <w:t>Д</w:t>
            </w:r>
            <w:r w:rsidR="000179D0" w:rsidRPr="00156A7C">
              <w:t xml:space="preserve">иректор Департаменту житлово-комунальної інфраструктури </w:t>
            </w:r>
            <w:r w:rsidR="000179D0" w:rsidRPr="00156A7C">
              <w:lastRenderedPageBreak/>
              <w:t>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0179D0" w:rsidRPr="00156A7C" w:rsidRDefault="000179D0" w:rsidP="008B7A53">
            <w:pPr>
              <w:jc w:val="both"/>
            </w:pPr>
            <w:r w:rsidRPr="00156A7C">
              <w:lastRenderedPageBreak/>
              <w:t xml:space="preserve">Голова постійної комісії Київської міської ради з питань житлово-комунального господарства та </w:t>
            </w:r>
            <w:r w:rsidRPr="00156A7C">
              <w:lastRenderedPageBreak/>
              <w:t>паливно-енергетичного комплексу</w:t>
            </w:r>
          </w:p>
        </w:tc>
      </w:tr>
      <w:tr w:rsidR="00523119" w:rsidRPr="00156A7C" w:rsidTr="00EB3B7F">
        <w:trPr>
          <w:trHeight w:val="1637"/>
        </w:trPr>
        <w:tc>
          <w:tcPr>
            <w:tcW w:w="846" w:type="dxa"/>
            <w:tcBorders>
              <w:top w:val="single" w:sz="4" w:space="0" w:color="auto"/>
              <w:left w:val="single" w:sz="4" w:space="0" w:color="auto"/>
              <w:bottom w:val="single" w:sz="4" w:space="0" w:color="auto"/>
              <w:right w:val="single" w:sz="4" w:space="0" w:color="auto"/>
            </w:tcBorders>
            <w:vAlign w:val="center"/>
          </w:tcPr>
          <w:p w:rsidR="005560D0" w:rsidRPr="00156A7C" w:rsidRDefault="005560D0" w:rsidP="005560D0">
            <w:pPr>
              <w:numPr>
                <w:ilvl w:val="0"/>
                <w:numId w:val="1"/>
              </w:numPr>
              <w:ind w:right="-108"/>
              <w:jc w:val="center"/>
            </w:pPr>
          </w:p>
        </w:tc>
        <w:tc>
          <w:tcPr>
            <w:tcW w:w="6530" w:type="dxa"/>
            <w:gridSpan w:val="2"/>
            <w:tcBorders>
              <w:top w:val="single" w:sz="4" w:space="0" w:color="auto"/>
              <w:left w:val="single" w:sz="4" w:space="0" w:color="auto"/>
              <w:bottom w:val="single" w:sz="4" w:space="0" w:color="auto"/>
              <w:right w:val="single" w:sz="4" w:space="0" w:color="auto"/>
            </w:tcBorders>
          </w:tcPr>
          <w:p w:rsidR="005560D0" w:rsidRPr="00156A7C" w:rsidRDefault="005560D0" w:rsidP="00334633">
            <w:pPr>
              <w:pStyle w:val="25"/>
              <w:shd w:val="clear" w:color="auto" w:fill="auto"/>
              <w:spacing w:after="0" w:line="298" w:lineRule="exact"/>
              <w:ind w:right="-108"/>
              <w:rPr>
                <w:rFonts w:ascii="Times New Roman" w:hAnsi="Times New Roman" w:cs="Times New Roman"/>
                <w:sz w:val="24"/>
                <w:szCs w:val="24"/>
                <w:lang w:bidi="uk-UA"/>
              </w:rPr>
            </w:pPr>
            <w:r w:rsidRPr="00156A7C">
              <w:rPr>
                <w:rFonts w:ascii="Times New Roman" w:hAnsi="Times New Roman" w:cs="Times New Roman"/>
                <w:sz w:val="24"/>
                <w:szCs w:val="24"/>
                <w:lang w:bidi="uk-UA"/>
              </w:rPr>
              <w:t>Про затвердження Порядку надання в оренду з викупом житла, що є об’єктом права комунальної власності територіальної громади</w:t>
            </w:r>
            <w:r w:rsidR="00334633" w:rsidRPr="00156A7C">
              <w:rPr>
                <w:rFonts w:ascii="Times New Roman" w:hAnsi="Times New Roman" w:cs="Times New Roman"/>
                <w:sz w:val="24"/>
                <w:szCs w:val="24"/>
                <w:lang w:bidi="uk-UA"/>
              </w:rPr>
              <w:t xml:space="preserve"> </w:t>
            </w:r>
            <w:r w:rsidRPr="00156A7C">
              <w:rPr>
                <w:rFonts w:ascii="Times New Roman" w:hAnsi="Times New Roman" w:cs="Times New Roman"/>
                <w:sz w:val="24"/>
                <w:szCs w:val="24"/>
                <w:lang w:bidi="uk-UA"/>
              </w:rPr>
              <w:t>міста Києва</w:t>
            </w:r>
          </w:p>
        </w:tc>
        <w:tc>
          <w:tcPr>
            <w:tcW w:w="1843" w:type="dxa"/>
            <w:tcBorders>
              <w:top w:val="single" w:sz="4" w:space="0" w:color="auto"/>
              <w:left w:val="single" w:sz="4" w:space="0" w:color="auto"/>
              <w:bottom w:val="single" w:sz="4" w:space="0" w:color="auto"/>
              <w:right w:val="single" w:sz="4" w:space="0" w:color="auto"/>
            </w:tcBorders>
          </w:tcPr>
          <w:p w:rsidR="005560D0" w:rsidRPr="00156A7C" w:rsidRDefault="005560D0" w:rsidP="008F2EB9">
            <w:pPr>
              <w:ind w:right="-108"/>
              <w:jc w:val="center"/>
            </w:pPr>
            <w:r w:rsidRPr="00156A7C">
              <w:t>Протягом</w:t>
            </w:r>
          </w:p>
          <w:p w:rsidR="005560D0" w:rsidRPr="00156A7C" w:rsidRDefault="005560D0" w:rsidP="008F2EB9">
            <w:pPr>
              <w:ind w:right="-108"/>
              <w:jc w:val="center"/>
            </w:pPr>
            <w:r w:rsidRPr="00156A7C">
              <w:t>2023 року</w:t>
            </w:r>
          </w:p>
        </w:tc>
        <w:tc>
          <w:tcPr>
            <w:tcW w:w="3686" w:type="dxa"/>
            <w:tcBorders>
              <w:top w:val="single" w:sz="4" w:space="0" w:color="auto"/>
              <w:left w:val="single" w:sz="4" w:space="0" w:color="auto"/>
              <w:bottom w:val="single" w:sz="4" w:space="0" w:color="auto"/>
              <w:right w:val="single" w:sz="4" w:space="0" w:color="auto"/>
            </w:tcBorders>
          </w:tcPr>
          <w:p w:rsidR="00334633" w:rsidRPr="00156A7C" w:rsidRDefault="005560D0" w:rsidP="005560D0">
            <w:pPr>
              <w:ind w:right="-108"/>
              <w:jc w:val="both"/>
            </w:pPr>
            <w:r w:rsidRPr="00156A7C">
              <w:t>Заступник голови Київської міської державної адміністрації відповідно до розподілу обов’язків</w:t>
            </w:r>
          </w:p>
          <w:p w:rsidR="005560D0" w:rsidRPr="00156A7C" w:rsidRDefault="00334633" w:rsidP="00334633">
            <w:pPr>
              <w:ind w:right="-108"/>
              <w:jc w:val="both"/>
            </w:pPr>
            <w:r w:rsidRPr="00156A7C">
              <w:t>Д</w:t>
            </w:r>
            <w:r w:rsidR="005560D0" w:rsidRPr="00156A7C">
              <w:t>иректор Департаменту будівництва та житлового забезпечення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334633" w:rsidRPr="00156A7C" w:rsidRDefault="005560D0" w:rsidP="008B7A53">
            <w:pPr>
              <w:ind w:right="-108"/>
              <w:jc w:val="both"/>
            </w:pPr>
            <w:r w:rsidRPr="00156A7C">
              <w:t xml:space="preserve">Голова </w:t>
            </w:r>
            <w:r w:rsidR="00724841">
              <w:t>п</w:t>
            </w:r>
            <w:r w:rsidRPr="00156A7C">
              <w:t>остійн</w:t>
            </w:r>
            <w:r w:rsidR="00334633" w:rsidRPr="00156A7C">
              <w:t>ої</w:t>
            </w:r>
            <w:r w:rsidRPr="00156A7C">
              <w:t xml:space="preserve"> комісі</w:t>
            </w:r>
            <w:r w:rsidR="00334633" w:rsidRPr="00156A7C">
              <w:t>ї</w:t>
            </w:r>
            <w:r w:rsidRPr="00156A7C">
              <w:t xml:space="preserve"> Київської міської ради з питань житлово-комунального господарства та паливно-енергетичного комплекс</w:t>
            </w:r>
            <w:r w:rsidR="00334633" w:rsidRPr="00156A7C">
              <w:t>у</w:t>
            </w:r>
          </w:p>
          <w:p w:rsidR="000A039E" w:rsidRDefault="000A039E" w:rsidP="008B7A53">
            <w:pPr>
              <w:ind w:right="-108"/>
              <w:jc w:val="both"/>
            </w:pPr>
          </w:p>
          <w:p w:rsidR="005560D0" w:rsidRPr="00156A7C" w:rsidRDefault="005560D0" w:rsidP="008B7A53">
            <w:pPr>
              <w:ind w:right="-108"/>
              <w:jc w:val="both"/>
              <w:rPr>
                <w:sz w:val="20"/>
                <w:szCs w:val="20"/>
              </w:rPr>
            </w:pPr>
            <w:r w:rsidRPr="00156A7C">
              <w:t>Голова постійн</w:t>
            </w:r>
            <w:r w:rsidR="00552D05">
              <w:t>ої</w:t>
            </w:r>
            <w:r w:rsidRPr="00156A7C">
              <w:t xml:space="preserve"> комісі</w:t>
            </w:r>
            <w:r w:rsidR="00552D05">
              <w:t>ї</w:t>
            </w:r>
            <w:r w:rsidRPr="00156A7C">
              <w:t xml:space="preserve"> Київської міської ради з питань власності</w:t>
            </w:r>
          </w:p>
        </w:tc>
      </w:tr>
      <w:tr w:rsidR="00523119" w:rsidRPr="00156A7C" w:rsidTr="00EB3B7F">
        <w:trPr>
          <w:trHeight w:val="1637"/>
        </w:trPr>
        <w:tc>
          <w:tcPr>
            <w:tcW w:w="846" w:type="dxa"/>
            <w:tcBorders>
              <w:top w:val="single" w:sz="4" w:space="0" w:color="auto"/>
              <w:left w:val="single" w:sz="4" w:space="0" w:color="auto"/>
              <w:bottom w:val="single" w:sz="4" w:space="0" w:color="auto"/>
              <w:right w:val="single" w:sz="4" w:space="0" w:color="auto"/>
            </w:tcBorders>
            <w:vAlign w:val="center"/>
          </w:tcPr>
          <w:p w:rsidR="00FE6245" w:rsidRPr="00156A7C" w:rsidRDefault="00FE6245" w:rsidP="00FE6245">
            <w:pPr>
              <w:numPr>
                <w:ilvl w:val="0"/>
                <w:numId w:val="1"/>
              </w:numPr>
              <w:ind w:right="-108"/>
              <w:jc w:val="center"/>
            </w:pPr>
          </w:p>
        </w:tc>
        <w:tc>
          <w:tcPr>
            <w:tcW w:w="6530" w:type="dxa"/>
            <w:gridSpan w:val="2"/>
            <w:tcBorders>
              <w:top w:val="single" w:sz="4" w:space="0" w:color="auto"/>
              <w:left w:val="single" w:sz="4" w:space="0" w:color="auto"/>
              <w:bottom w:val="single" w:sz="4" w:space="0" w:color="auto"/>
              <w:right w:val="single" w:sz="4" w:space="0" w:color="auto"/>
            </w:tcBorders>
          </w:tcPr>
          <w:p w:rsidR="00FE6245" w:rsidRPr="00156A7C" w:rsidRDefault="00FE6245" w:rsidP="00FE6245">
            <w:pPr>
              <w:pStyle w:val="a7"/>
              <w:ind w:right="-108"/>
              <w:jc w:val="both"/>
              <w:rPr>
                <w:sz w:val="24"/>
                <w:szCs w:val="24"/>
              </w:rPr>
            </w:pPr>
            <w:r w:rsidRPr="00156A7C">
              <w:rPr>
                <w:rFonts w:ascii="Times New Roman" w:hAnsi="Times New Roman"/>
                <w:sz w:val="24"/>
                <w:szCs w:val="24"/>
              </w:rPr>
              <w:t>Про затвердження норм надання послуг із вивезення побутових відходів у місті Києві на 2023–2027 роки</w:t>
            </w:r>
          </w:p>
        </w:tc>
        <w:tc>
          <w:tcPr>
            <w:tcW w:w="1843" w:type="dxa"/>
            <w:tcBorders>
              <w:top w:val="single" w:sz="4" w:space="0" w:color="auto"/>
              <w:left w:val="single" w:sz="4" w:space="0" w:color="auto"/>
              <w:bottom w:val="single" w:sz="4" w:space="0" w:color="auto"/>
              <w:right w:val="single" w:sz="4" w:space="0" w:color="auto"/>
            </w:tcBorders>
          </w:tcPr>
          <w:p w:rsidR="00FE6245" w:rsidRPr="00156A7C" w:rsidRDefault="00FE6245" w:rsidP="008F2EB9">
            <w:pPr>
              <w:jc w:val="center"/>
            </w:pPr>
            <w:r w:rsidRPr="00156A7C">
              <w:t>І квартал</w:t>
            </w:r>
          </w:p>
          <w:p w:rsidR="00FE6245" w:rsidRPr="00156A7C" w:rsidRDefault="00FE6245" w:rsidP="008F2EB9">
            <w:pPr>
              <w:jc w:val="center"/>
            </w:pPr>
            <w:r w:rsidRPr="00156A7C">
              <w:t>202</w:t>
            </w:r>
            <w:r w:rsidR="005F692F" w:rsidRPr="00156A7C">
              <w:t>3</w:t>
            </w:r>
            <w:r w:rsidRPr="00156A7C">
              <w:t xml:space="preserve"> року</w:t>
            </w:r>
          </w:p>
        </w:tc>
        <w:tc>
          <w:tcPr>
            <w:tcW w:w="3686" w:type="dxa"/>
            <w:tcBorders>
              <w:top w:val="single" w:sz="4" w:space="0" w:color="auto"/>
              <w:left w:val="single" w:sz="4" w:space="0" w:color="auto"/>
              <w:bottom w:val="single" w:sz="4" w:space="0" w:color="auto"/>
              <w:right w:val="single" w:sz="4" w:space="0" w:color="auto"/>
            </w:tcBorders>
          </w:tcPr>
          <w:p w:rsidR="0081185C" w:rsidRPr="00156A7C" w:rsidRDefault="0081185C" w:rsidP="00FE6245">
            <w:pPr>
              <w:jc w:val="both"/>
              <w:rPr>
                <w:rFonts w:eastAsia="SimSun"/>
                <w:lang w:eastAsia="zh-CN"/>
              </w:rPr>
            </w:pPr>
            <w:r w:rsidRPr="00156A7C">
              <w:t>Заступник голови Київської міської державної адміністрації відповідно до розподілу обов’язків</w:t>
            </w:r>
            <w:r w:rsidRPr="00156A7C">
              <w:rPr>
                <w:rFonts w:eastAsia="SimSun"/>
                <w:lang w:eastAsia="zh-CN"/>
              </w:rPr>
              <w:t xml:space="preserve"> </w:t>
            </w:r>
          </w:p>
          <w:p w:rsidR="00FE6245" w:rsidRPr="00156A7C" w:rsidRDefault="00FE6245" w:rsidP="00FE6245">
            <w:pPr>
              <w:jc w:val="both"/>
              <w:rPr>
                <w:rFonts w:eastAsia="SimSun"/>
                <w:lang w:eastAsia="zh-CN"/>
              </w:rPr>
            </w:pPr>
            <w:r w:rsidRPr="00156A7C">
              <w:rPr>
                <w:rFonts w:eastAsia="SimSun"/>
                <w:lang w:eastAsia="zh-CN"/>
              </w:rPr>
              <w:t xml:space="preserve">Директор Департаменту житлово-комунальної інфраструктури </w:t>
            </w:r>
            <w:r w:rsidRPr="00156A7C">
              <w:t xml:space="preserve">виконавчого органу Київської міської ради </w:t>
            </w:r>
            <w:r w:rsidRPr="00156A7C">
              <w:rPr>
                <w:rFonts w:eastAsia="Calibri"/>
                <w:lang w:eastAsia="en-US"/>
              </w:rPr>
              <w:t>(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FE6245" w:rsidRPr="00156A7C" w:rsidRDefault="00FE6245" w:rsidP="008B7A53">
            <w:pPr>
              <w:jc w:val="both"/>
            </w:pPr>
            <w:r w:rsidRPr="00156A7C">
              <w:t>Голова постійної  комісі</w:t>
            </w:r>
            <w:r w:rsidR="00552D05">
              <w:t>ї</w:t>
            </w:r>
            <w:r w:rsidRPr="00156A7C">
              <w:t xml:space="preserve"> Київської міської ради з питань житлово-комунального господарства та паливно-енергетичного комплексу</w:t>
            </w:r>
          </w:p>
        </w:tc>
      </w:tr>
      <w:tr w:rsidR="00523119" w:rsidRPr="00156A7C" w:rsidTr="00EB3B7F">
        <w:trPr>
          <w:trHeight w:val="834"/>
        </w:trPr>
        <w:tc>
          <w:tcPr>
            <w:tcW w:w="846" w:type="dxa"/>
            <w:tcBorders>
              <w:top w:val="single" w:sz="4" w:space="0" w:color="auto"/>
              <w:left w:val="single" w:sz="4" w:space="0" w:color="auto"/>
              <w:bottom w:val="single" w:sz="4" w:space="0" w:color="auto"/>
              <w:right w:val="single" w:sz="4" w:space="0" w:color="auto"/>
            </w:tcBorders>
            <w:vAlign w:val="center"/>
          </w:tcPr>
          <w:p w:rsidR="005560D0" w:rsidRPr="00156A7C" w:rsidRDefault="005560D0" w:rsidP="005560D0">
            <w:pPr>
              <w:numPr>
                <w:ilvl w:val="0"/>
                <w:numId w:val="1"/>
              </w:numPr>
              <w:ind w:right="-108"/>
              <w:jc w:val="center"/>
            </w:pPr>
          </w:p>
        </w:tc>
        <w:tc>
          <w:tcPr>
            <w:tcW w:w="6530" w:type="dxa"/>
            <w:gridSpan w:val="2"/>
            <w:tcBorders>
              <w:top w:val="single" w:sz="4" w:space="0" w:color="auto"/>
              <w:left w:val="single" w:sz="4" w:space="0" w:color="auto"/>
              <w:bottom w:val="single" w:sz="4" w:space="0" w:color="auto"/>
              <w:right w:val="single" w:sz="4" w:space="0" w:color="auto"/>
            </w:tcBorders>
          </w:tcPr>
          <w:p w:rsidR="005560D0" w:rsidRPr="00156A7C" w:rsidRDefault="005560D0" w:rsidP="005560D0">
            <w:pPr>
              <w:tabs>
                <w:tab w:val="left" w:pos="0"/>
              </w:tabs>
              <w:jc w:val="both"/>
            </w:pPr>
            <w:r w:rsidRPr="00156A7C">
              <w:rPr>
                <w:bCs/>
                <w:lang w:eastAsia="uk-UA"/>
              </w:rPr>
              <w:t>Про внесення зміни до міської цільової програми «Діти. Сім’я. Столиця на 2022 – 2024 роки»</w:t>
            </w:r>
          </w:p>
          <w:p w:rsidR="005560D0" w:rsidRPr="00156A7C" w:rsidRDefault="005560D0" w:rsidP="005560D0">
            <w:pPr>
              <w:tabs>
                <w:tab w:val="left" w:pos="0"/>
              </w:tabs>
              <w:jc w:val="both"/>
            </w:pPr>
          </w:p>
        </w:tc>
        <w:tc>
          <w:tcPr>
            <w:tcW w:w="1843" w:type="dxa"/>
            <w:tcBorders>
              <w:top w:val="single" w:sz="4" w:space="0" w:color="auto"/>
              <w:left w:val="single" w:sz="4" w:space="0" w:color="auto"/>
              <w:bottom w:val="single" w:sz="4" w:space="0" w:color="auto"/>
              <w:right w:val="single" w:sz="4" w:space="0" w:color="auto"/>
            </w:tcBorders>
          </w:tcPr>
          <w:p w:rsidR="005560D0" w:rsidRPr="00156A7C" w:rsidRDefault="005560D0" w:rsidP="008F2EB9">
            <w:pPr>
              <w:jc w:val="center"/>
            </w:pPr>
            <w:r w:rsidRPr="00156A7C">
              <w:t>Протягом</w:t>
            </w:r>
          </w:p>
          <w:p w:rsidR="005560D0" w:rsidRPr="00156A7C" w:rsidRDefault="005560D0" w:rsidP="008F2EB9">
            <w:pPr>
              <w:jc w:val="center"/>
            </w:pPr>
            <w:r w:rsidRPr="00156A7C">
              <w:t>2023 року</w:t>
            </w:r>
          </w:p>
        </w:tc>
        <w:tc>
          <w:tcPr>
            <w:tcW w:w="3686" w:type="dxa"/>
            <w:tcBorders>
              <w:top w:val="single" w:sz="4" w:space="0" w:color="auto"/>
              <w:left w:val="single" w:sz="4" w:space="0" w:color="auto"/>
              <w:bottom w:val="single" w:sz="4" w:space="0" w:color="auto"/>
              <w:right w:val="single" w:sz="4" w:space="0" w:color="auto"/>
            </w:tcBorders>
          </w:tcPr>
          <w:p w:rsidR="00EB3528" w:rsidRPr="00156A7C" w:rsidRDefault="00EB3528" w:rsidP="00EB3528">
            <w:pPr>
              <w:jc w:val="both"/>
              <w:rPr>
                <w:rFonts w:eastAsia="SimSun"/>
                <w:lang w:eastAsia="zh-CN"/>
              </w:rPr>
            </w:pPr>
            <w:r w:rsidRPr="00156A7C">
              <w:t>Заступник голови Київської міської державної адміністрації відповідно до розподілу обов’язків</w:t>
            </w:r>
            <w:r w:rsidRPr="00156A7C">
              <w:rPr>
                <w:rFonts w:eastAsia="SimSun"/>
                <w:lang w:eastAsia="zh-CN"/>
              </w:rPr>
              <w:t xml:space="preserve"> </w:t>
            </w:r>
          </w:p>
          <w:p w:rsidR="005560D0" w:rsidRPr="00156A7C" w:rsidRDefault="005560D0" w:rsidP="005560D0">
            <w:r w:rsidRPr="00156A7C">
              <w:t xml:space="preserve">Начальник </w:t>
            </w:r>
            <w:r w:rsidR="00EB3528" w:rsidRPr="00156A7C">
              <w:t>С</w:t>
            </w:r>
            <w:r w:rsidRPr="00156A7C">
              <w:t xml:space="preserve">лужби у справах дітей та сім’ї виконавчого органу Київської міської ради </w:t>
            </w:r>
            <w:r w:rsidRPr="00156A7C">
              <w:rPr>
                <w:rFonts w:eastAsia="Calibri"/>
                <w:lang w:eastAsia="en-US"/>
              </w:rPr>
              <w:t>(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5560D0" w:rsidRPr="00156A7C" w:rsidRDefault="005560D0" w:rsidP="008B7A53">
            <w:pPr>
              <w:jc w:val="both"/>
              <w:rPr>
                <w:bCs/>
              </w:rPr>
            </w:pPr>
            <w:r w:rsidRPr="00156A7C">
              <w:t xml:space="preserve">Голова постійної комісії </w:t>
            </w:r>
            <w:r w:rsidRPr="00156A7C">
              <w:rPr>
                <w:bCs/>
              </w:rPr>
              <w:t>Київської міської ради з питань освіти і науки, сім’ї, молоді та спорту</w:t>
            </w:r>
          </w:p>
          <w:p w:rsidR="00F858B8" w:rsidRPr="00156A7C" w:rsidRDefault="00F858B8" w:rsidP="008B7A53">
            <w:pPr>
              <w:jc w:val="both"/>
              <w:rPr>
                <w:bCs/>
              </w:rPr>
            </w:pPr>
          </w:p>
          <w:p w:rsidR="00391E6D" w:rsidRPr="00156A7C" w:rsidRDefault="00391E6D" w:rsidP="008B7A53">
            <w:pPr>
              <w:jc w:val="both"/>
            </w:pPr>
            <w:r w:rsidRPr="00156A7C">
              <w:t>Голова постійної комісії Київської міської ради з питань бюджету та соціально-економічного розвитку</w:t>
            </w:r>
          </w:p>
        </w:tc>
      </w:tr>
      <w:tr w:rsidR="00523119" w:rsidRPr="00156A7C" w:rsidTr="00EB3B7F">
        <w:trPr>
          <w:trHeight w:val="1040"/>
        </w:trPr>
        <w:tc>
          <w:tcPr>
            <w:tcW w:w="846" w:type="dxa"/>
            <w:tcBorders>
              <w:top w:val="single" w:sz="4" w:space="0" w:color="auto"/>
              <w:left w:val="single" w:sz="4" w:space="0" w:color="auto"/>
              <w:bottom w:val="single" w:sz="4" w:space="0" w:color="auto"/>
              <w:right w:val="single" w:sz="4" w:space="0" w:color="auto"/>
            </w:tcBorders>
            <w:vAlign w:val="center"/>
          </w:tcPr>
          <w:p w:rsidR="005560D0" w:rsidRPr="00156A7C" w:rsidRDefault="005560D0" w:rsidP="005560D0">
            <w:pPr>
              <w:numPr>
                <w:ilvl w:val="0"/>
                <w:numId w:val="1"/>
              </w:numPr>
              <w:ind w:right="-108"/>
              <w:jc w:val="center"/>
            </w:pPr>
          </w:p>
        </w:tc>
        <w:tc>
          <w:tcPr>
            <w:tcW w:w="6530" w:type="dxa"/>
            <w:gridSpan w:val="2"/>
            <w:tcBorders>
              <w:top w:val="single" w:sz="4" w:space="0" w:color="auto"/>
              <w:left w:val="single" w:sz="4" w:space="0" w:color="auto"/>
              <w:bottom w:val="single" w:sz="4" w:space="0" w:color="auto"/>
              <w:right w:val="single" w:sz="4" w:space="0" w:color="auto"/>
            </w:tcBorders>
          </w:tcPr>
          <w:p w:rsidR="005560D0" w:rsidRPr="00156A7C" w:rsidRDefault="005560D0" w:rsidP="005560D0">
            <w:pPr>
              <w:tabs>
                <w:tab w:val="left" w:pos="0"/>
              </w:tabs>
              <w:jc w:val="both"/>
              <w:rPr>
                <w:bCs/>
              </w:rPr>
            </w:pPr>
            <w:r w:rsidRPr="00156A7C">
              <w:rPr>
                <w:bCs/>
              </w:rPr>
              <w:t>Про внесення змін до рішення Київської міської ради</w:t>
            </w:r>
            <w:r w:rsidRPr="00156A7C">
              <w:rPr>
                <w:bCs/>
              </w:rPr>
              <w:br/>
              <w:t xml:space="preserve">від </w:t>
            </w:r>
            <w:r w:rsidR="00AF0BB4" w:rsidRPr="00156A7C">
              <w:rPr>
                <w:bCs/>
              </w:rPr>
              <w:t>0</w:t>
            </w:r>
            <w:r w:rsidRPr="00156A7C">
              <w:rPr>
                <w:bCs/>
              </w:rPr>
              <w:t xml:space="preserve">7 липня 2016 року № 575/575 </w:t>
            </w:r>
            <w:r w:rsidRPr="00156A7C">
              <w:rPr>
                <w:rFonts w:eastAsia="SimSun"/>
                <w:bCs/>
                <w:lang w:eastAsia="zh-CN"/>
              </w:rPr>
              <w:t>«Про надання згоди на безоплатне прийняття до комунальної власності територіальної громади міста Києва цілісних майнових комплексів»</w:t>
            </w:r>
          </w:p>
        </w:tc>
        <w:tc>
          <w:tcPr>
            <w:tcW w:w="1843" w:type="dxa"/>
            <w:tcBorders>
              <w:top w:val="single" w:sz="4" w:space="0" w:color="auto"/>
              <w:left w:val="single" w:sz="4" w:space="0" w:color="auto"/>
              <w:bottom w:val="single" w:sz="4" w:space="0" w:color="auto"/>
              <w:right w:val="single" w:sz="4" w:space="0" w:color="auto"/>
            </w:tcBorders>
          </w:tcPr>
          <w:p w:rsidR="005560D0" w:rsidRPr="00156A7C" w:rsidRDefault="005560D0" w:rsidP="008F2EB9">
            <w:pPr>
              <w:jc w:val="center"/>
            </w:pPr>
            <w:r w:rsidRPr="00156A7C">
              <w:t>Протягом</w:t>
            </w:r>
          </w:p>
          <w:p w:rsidR="005560D0" w:rsidRPr="00156A7C" w:rsidRDefault="005560D0" w:rsidP="008F2EB9">
            <w:pPr>
              <w:jc w:val="center"/>
            </w:pPr>
            <w:r w:rsidRPr="00156A7C">
              <w:t>2023 року</w:t>
            </w:r>
          </w:p>
        </w:tc>
        <w:tc>
          <w:tcPr>
            <w:tcW w:w="3686" w:type="dxa"/>
            <w:tcBorders>
              <w:top w:val="single" w:sz="4" w:space="0" w:color="auto"/>
              <w:left w:val="single" w:sz="4" w:space="0" w:color="auto"/>
              <w:bottom w:val="single" w:sz="4" w:space="0" w:color="auto"/>
              <w:right w:val="single" w:sz="4" w:space="0" w:color="auto"/>
            </w:tcBorders>
          </w:tcPr>
          <w:p w:rsidR="00EB3528" w:rsidRPr="00156A7C" w:rsidRDefault="00EB3528" w:rsidP="00EB3528">
            <w:pPr>
              <w:jc w:val="both"/>
              <w:rPr>
                <w:rFonts w:eastAsia="SimSun"/>
                <w:lang w:eastAsia="zh-CN"/>
              </w:rPr>
            </w:pPr>
            <w:r w:rsidRPr="00156A7C">
              <w:t>Заступник голови Київської міської державної адміністрації відповідно до розподілу обов’язків</w:t>
            </w:r>
            <w:r w:rsidRPr="00156A7C">
              <w:rPr>
                <w:rFonts w:eastAsia="SimSun"/>
                <w:lang w:eastAsia="zh-CN"/>
              </w:rPr>
              <w:t xml:space="preserve"> </w:t>
            </w:r>
          </w:p>
          <w:p w:rsidR="005560D0" w:rsidRPr="00156A7C" w:rsidRDefault="005560D0" w:rsidP="005560D0">
            <w:pPr>
              <w:jc w:val="both"/>
            </w:pPr>
            <w:r w:rsidRPr="00156A7C">
              <w:t>Директор Департаменту освіти і науки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5560D0" w:rsidRPr="00156A7C" w:rsidRDefault="005560D0" w:rsidP="008B7A53">
            <w:pPr>
              <w:jc w:val="both"/>
              <w:rPr>
                <w:bCs/>
              </w:rPr>
            </w:pPr>
            <w:r w:rsidRPr="00156A7C">
              <w:t xml:space="preserve">Голова постійної комісії </w:t>
            </w:r>
            <w:r w:rsidRPr="00156A7C">
              <w:rPr>
                <w:bCs/>
              </w:rPr>
              <w:t>Київської міської ради з питань освіти і науки, сім’ї, молоді та спорту</w:t>
            </w:r>
          </w:p>
          <w:p w:rsidR="0094146E" w:rsidRPr="00156A7C" w:rsidRDefault="0094146E" w:rsidP="008B7A53">
            <w:pPr>
              <w:jc w:val="both"/>
              <w:rPr>
                <w:bCs/>
              </w:rPr>
            </w:pPr>
          </w:p>
          <w:p w:rsidR="0094146E" w:rsidRPr="00156A7C" w:rsidRDefault="0094146E" w:rsidP="008B7A53">
            <w:pPr>
              <w:jc w:val="both"/>
            </w:pPr>
            <w:r w:rsidRPr="00156A7C">
              <w:t>Голова постійної комісії Київської міської ради з питань власності</w:t>
            </w:r>
          </w:p>
        </w:tc>
      </w:tr>
      <w:tr w:rsidR="00523119" w:rsidRPr="00156A7C" w:rsidTr="00EB3B7F">
        <w:trPr>
          <w:trHeight w:val="1040"/>
        </w:trPr>
        <w:tc>
          <w:tcPr>
            <w:tcW w:w="846" w:type="dxa"/>
            <w:tcBorders>
              <w:top w:val="single" w:sz="4" w:space="0" w:color="auto"/>
              <w:left w:val="single" w:sz="4" w:space="0" w:color="auto"/>
              <w:bottom w:val="single" w:sz="4" w:space="0" w:color="auto"/>
              <w:right w:val="single" w:sz="4" w:space="0" w:color="auto"/>
            </w:tcBorders>
            <w:vAlign w:val="center"/>
          </w:tcPr>
          <w:p w:rsidR="005560D0" w:rsidRPr="00156A7C" w:rsidRDefault="005560D0" w:rsidP="005560D0">
            <w:pPr>
              <w:numPr>
                <w:ilvl w:val="0"/>
                <w:numId w:val="1"/>
              </w:numPr>
              <w:ind w:right="-108"/>
              <w:jc w:val="center"/>
            </w:pPr>
          </w:p>
        </w:tc>
        <w:tc>
          <w:tcPr>
            <w:tcW w:w="6530" w:type="dxa"/>
            <w:gridSpan w:val="2"/>
            <w:tcBorders>
              <w:top w:val="single" w:sz="4" w:space="0" w:color="auto"/>
              <w:left w:val="single" w:sz="4" w:space="0" w:color="auto"/>
              <w:bottom w:val="single" w:sz="4" w:space="0" w:color="auto"/>
              <w:right w:val="single" w:sz="4" w:space="0" w:color="auto"/>
            </w:tcBorders>
          </w:tcPr>
          <w:p w:rsidR="005560D0" w:rsidRPr="00156A7C" w:rsidRDefault="005560D0" w:rsidP="005560D0">
            <w:pPr>
              <w:pStyle w:val="tc"/>
              <w:shd w:val="clear" w:color="auto" w:fill="FFFFFF"/>
              <w:tabs>
                <w:tab w:val="left" w:pos="0"/>
              </w:tabs>
              <w:spacing w:before="0" w:after="0"/>
              <w:ind w:firstLine="0"/>
              <w:rPr>
                <w:bCs/>
              </w:rPr>
            </w:pPr>
            <w:r w:rsidRPr="00156A7C">
              <w:rPr>
                <w:bCs/>
              </w:rPr>
              <w:t xml:space="preserve">Про реорганізацію шляхом злиття комунальних закладів професійної (професійно-технічної) освіти «Київський професійний коледж </w:t>
            </w:r>
            <w:proofErr w:type="spellStart"/>
            <w:r w:rsidRPr="00156A7C">
              <w:rPr>
                <w:bCs/>
              </w:rPr>
              <w:t>артдизайну</w:t>
            </w:r>
            <w:proofErr w:type="spellEnd"/>
            <w:r w:rsidRPr="00156A7C">
              <w:rPr>
                <w:bCs/>
              </w:rPr>
              <w:t>» та «Київський професійний коледж автомобільного транспорту та будівельної механізації»</w:t>
            </w:r>
          </w:p>
        </w:tc>
        <w:tc>
          <w:tcPr>
            <w:tcW w:w="1843" w:type="dxa"/>
            <w:tcBorders>
              <w:top w:val="single" w:sz="4" w:space="0" w:color="auto"/>
              <w:left w:val="single" w:sz="4" w:space="0" w:color="auto"/>
              <w:bottom w:val="single" w:sz="4" w:space="0" w:color="auto"/>
              <w:right w:val="single" w:sz="4" w:space="0" w:color="auto"/>
            </w:tcBorders>
          </w:tcPr>
          <w:p w:rsidR="005560D0" w:rsidRPr="00156A7C" w:rsidRDefault="005560D0" w:rsidP="008F2EB9">
            <w:pPr>
              <w:jc w:val="center"/>
            </w:pPr>
            <w:r w:rsidRPr="00156A7C">
              <w:t>Протягом</w:t>
            </w:r>
          </w:p>
          <w:p w:rsidR="005560D0" w:rsidRPr="00156A7C" w:rsidRDefault="005560D0" w:rsidP="008F2EB9">
            <w:pPr>
              <w:jc w:val="center"/>
            </w:pPr>
            <w:r w:rsidRPr="00156A7C">
              <w:t>2023 року</w:t>
            </w:r>
          </w:p>
        </w:tc>
        <w:tc>
          <w:tcPr>
            <w:tcW w:w="3686" w:type="dxa"/>
            <w:tcBorders>
              <w:top w:val="single" w:sz="4" w:space="0" w:color="auto"/>
              <w:left w:val="single" w:sz="4" w:space="0" w:color="auto"/>
              <w:bottom w:val="single" w:sz="4" w:space="0" w:color="auto"/>
              <w:right w:val="single" w:sz="4" w:space="0" w:color="auto"/>
            </w:tcBorders>
          </w:tcPr>
          <w:p w:rsidR="00EB3528" w:rsidRPr="00156A7C" w:rsidRDefault="00EB3528" w:rsidP="00EB3528">
            <w:pPr>
              <w:jc w:val="both"/>
              <w:rPr>
                <w:rFonts w:eastAsia="SimSun"/>
                <w:lang w:eastAsia="zh-CN"/>
              </w:rPr>
            </w:pPr>
            <w:r w:rsidRPr="00156A7C">
              <w:t>Заступник голови Київської міської державної адміністрації відповідно до розподілу обов’язків</w:t>
            </w:r>
            <w:r w:rsidRPr="00156A7C">
              <w:rPr>
                <w:rFonts w:eastAsia="SimSun"/>
                <w:lang w:eastAsia="zh-CN"/>
              </w:rPr>
              <w:t xml:space="preserve"> </w:t>
            </w:r>
          </w:p>
          <w:p w:rsidR="005560D0" w:rsidRPr="00156A7C" w:rsidRDefault="005560D0" w:rsidP="005560D0">
            <w:pPr>
              <w:jc w:val="both"/>
            </w:pPr>
            <w:r w:rsidRPr="00156A7C">
              <w:t>Директор Департаменту освіти і науки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5560D0" w:rsidRPr="00156A7C" w:rsidRDefault="005560D0" w:rsidP="008B7A53">
            <w:pPr>
              <w:jc w:val="both"/>
              <w:rPr>
                <w:bCs/>
              </w:rPr>
            </w:pPr>
            <w:r w:rsidRPr="00156A7C">
              <w:t xml:space="preserve">Голова постійної комісії </w:t>
            </w:r>
            <w:r w:rsidRPr="00156A7C">
              <w:rPr>
                <w:bCs/>
              </w:rPr>
              <w:t>Київської міської ради з питань освіти і науки, сім’ї, молоді та спорту</w:t>
            </w:r>
          </w:p>
          <w:p w:rsidR="00391E3C" w:rsidRPr="00156A7C" w:rsidRDefault="00391E3C" w:rsidP="008B7A53">
            <w:pPr>
              <w:jc w:val="both"/>
              <w:rPr>
                <w:bCs/>
              </w:rPr>
            </w:pPr>
          </w:p>
          <w:p w:rsidR="00391E3C" w:rsidRPr="00156A7C" w:rsidRDefault="00391E3C" w:rsidP="008B7A53">
            <w:pPr>
              <w:jc w:val="both"/>
            </w:pPr>
            <w:r w:rsidRPr="00156A7C">
              <w:t>Голова постійної комісії Київської міської ради з питань власності</w:t>
            </w:r>
          </w:p>
        </w:tc>
      </w:tr>
      <w:tr w:rsidR="00523119" w:rsidRPr="00156A7C" w:rsidTr="00EB3B7F">
        <w:trPr>
          <w:trHeight w:val="1040"/>
        </w:trPr>
        <w:tc>
          <w:tcPr>
            <w:tcW w:w="846" w:type="dxa"/>
            <w:tcBorders>
              <w:top w:val="single" w:sz="4" w:space="0" w:color="auto"/>
              <w:left w:val="single" w:sz="4" w:space="0" w:color="auto"/>
              <w:bottom w:val="single" w:sz="4" w:space="0" w:color="auto"/>
              <w:right w:val="single" w:sz="4" w:space="0" w:color="auto"/>
            </w:tcBorders>
            <w:vAlign w:val="center"/>
          </w:tcPr>
          <w:p w:rsidR="005560D0" w:rsidRPr="00156A7C" w:rsidRDefault="005560D0" w:rsidP="005560D0">
            <w:pPr>
              <w:numPr>
                <w:ilvl w:val="0"/>
                <w:numId w:val="1"/>
              </w:numPr>
              <w:ind w:right="-108"/>
              <w:jc w:val="center"/>
            </w:pPr>
          </w:p>
        </w:tc>
        <w:tc>
          <w:tcPr>
            <w:tcW w:w="6530" w:type="dxa"/>
            <w:gridSpan w:val="2"/>
            <w:tcBorders>
              <w:top w:val="single" w:sz="4" w:space="0" w:color="auto"/>
              <w:left w:val="single" w:sz="4" w:space="0" w:color="auto"/>
              <w:bottom w:val="single" w:sz="4" w:space="0" w:color="auto"/>
              <w:right w:val="single" w:sz="4" w:space="0" w:color="auto"/>
            </w:tcBorders>
          </w:tcPr>
          <w:p w:rsidR="005560D0" w:rsidRPr="00156A7C" w:rsidRDefault="005560D0" w:rsidP="005560D0">
            <w:pPr>
              <w:pStyle w:val="41"/>
              <w:tabs>
                <w:tab w:val="left" w:pos="0"/>
              </w:tabs>
              <w:spacing w:before="0" w:after="0"/>
              <w:ind w:firstLine="0"/>
            </w:pPr>
            <w:r w:rsidRPr="00156A7C">
              <w:t>Про деякі питання діяльності закладів освіти, що належать до комунальної власності територіальної громади міста Києва та передаються до сфери управління Оболонської районної в місті Києві державної адміністрації</w:t>
            </w:r>
          </w:p>
        </w:tc>
        <w:tc>
          <w:tcPr>
            <w:tcW w:w="1843" w:type="dxa"/>
            <w:tcBorders>
              <w:top w:val="single" w:sz="4" w:space="0" w:color="auto"/>
              <w:left w:val="single" w:sz="4" w:space="0" w:color="auto"/>
              <w:bottom w:val="single" w:sz="4" w:space="0" w:color="auto"/>
              <w:right w:val="single" w:sz="4" w:space="0" w:color="auto"/>
            </w:tcBorders>
          </w:tcPr>
          <w:p w:rsidR="005560D0" w:rsidRPr="00156A7C" w:rsidRDefault="005560D0" w:rsidP="008F2EB9">
            <w:pPr>
              <w:jc w:val="center"/>
            </w:pPr>
            <w:r w:rsidRPr="00156A7C">
              <w:t>Протягом</w:t>
            </w:r>
          </w:p>
          <w:p w:rsidR="005560D0" w:rsidRPr="00156A7C" w:rsidRDefault="005560D0" w:rsidP="008F2EB9">
            <w:pPr>
              <w:jc w:val="center"/>
            </w:pPr>
            <w:r w:rsidRPr="00156A7C">
              <w:t>2023 року</w:t>
            </w:r>
          </w:p>
          <w:p w:rsidR="005560D0" w:rsidRPr="00156A7C" w:rsidRDefault="005560D0" w:rsidP="008F2EB9">
            <w:pPr>
              <w:jc w:val="center"/>
            </w:pPr>
          </w:p>
        </w:tc>
        <w:tc>
          <w:tcPr>
            <w:tcW w:w="3686" w:type="dxa"/>
            <w:tcBorders>
              <w:top w:val="single" w:sz="4" w:space="0" w:color="auto"/>
              <w:left w:val="single" w:sz="4" w:space="0" w:color="auto"/>
              <w:bottom w:val="single" w:sz="4" w:space="0" w:color="auto"/>
              <w:right w:val="single" w:sz="4" w:space="0" w:color="auto"/>
            </w:tcBorders>
          </w:tcPr>
          <w:p w:rsidR="00EB3528" w:rsidRPr="00156A7C" w:rsidRDefault="00EB3528" w:rsidP="00EB3528">
            <w:pPr>
              <w:jc w:val="both"/>
              <w:rPr>
                <w:rFonts w:eastAsia="SimSun"/>
                <w:lang w:eastAsia="zh-CN"/>
              </w:rPr>
            </w:pPr>
            <w:r w:rsidRPr="00156A7C">
              <w:t>Заступник голови Київської міської державної адміністрації відповідно до розподілу обов’язків</w:t>
            </w:r>
            <w:r w:rsidRPr="00156A7C">
              <w:rPr>
                <w:rFonts w:eastAsia="SimSun"/>
                <w:lang w:eastAsia="zh-CN"/>
              </w:rPr>
              <w:t xml:space="preserve"> </w:t>
            </w:r>
          </w:p>
          <w:p w:rsidR="005560D0" w:rsidRPr="00156A7C" w:rsidRDefault="005560D0" w:rsidP="005560D0">
            <w:pPr>
              <w:jc w:val="both"/>
            </w:pPr>
            <w:r w:rsidRPr="00156A7C">
              <w:t>Директор Департаменту освіти і науки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5560D0" w:rsidRPr="00156A7C" w:rsidRDefault="005560D0" w:rsidP="008B7A53">
            <w:pPr>
              <w:jc w:val="both"/>
            </w:pPr>
            <w:r w:rsidRPr="00156A7C">
              <w:t xml:space="preserve">Голова постійної комісії </w:t>
            </w:r>
            <w:r w:rsidRPr="00156A7C">
              <w:rPr>
                <w:bCs/>
              </w:rPr>
              <w:t>Київської міської ради з питань освіти і науки, сім’ї, молоді та спорту</w:t>
            </w:r>
          </w:p>
        </w:tc>
      </w:tr>
      <w:tr w:rsidR="00523119" w:rsidRPr="00156A7C" w:rsidTr="00EB3B7F">
        <w:trPr>
          <w:trHeight w:val="692"/>
        </w:trPr>
        <w:tc>
          <w:tcPr>
            <w:tcW w:w="846" w:type="dxa"/>
            <w:tcBorders>
              <w:top w:val="single" w:sz="4" w:space="0" w:color="auto"/>
              <w:left w:val="single" w:sz="4" w:space="0" w:color="auto"/>
              <w:bottom w:val="single" w:sz="4" w:space="0" w:color="auto"/>
              <w:right w:val="single" w:sz="4" w:space="0" w:color="auto"/>
            </w:tcBorders>
            <w:vAlign w:val="center"/>
          </w:tcPr>
          <w:p w:rsidR="005560D0" w:rsidRPr="00156A7C" w:rsidRDefault="005560D0" w:rsidP="005560D0">
            <w:pPr>
              <w:numPr>
                <w:ilvl w:val="0"/>
                <w:numId w:val="1"/>
              </w:numPr>
              <w:ind w:right="-108"/>
              <w:jc w:val="center"/>
            </w:pPr>
          </w:p>
        </w:tc>
        <w:tc>
          <w:tcPr>
            <w:tcW w:w="6530" w:type="dxa"/>
            <w:gridSpan w:val="2"/>
            <w:tcBorders>
              <w:top w:val="single" w:sz="4" w:space="0" w:color="auto"/>
              <w:left w:val="single" w:sz="4" w:space="0" w:color="auto"/>
              <w:bottom w:val="single" w:sz="4" w:space="0" w:color="auto"/>
              <w:right w:val="single" w:sz="4" w:space="0" w:color="auto"/>
            </w:tcBorders>
          </w:tcPr>
          <w:p w:rsidR="005560D0" w:rsidRPr="00156A7C" w:rsidRDefault="005560D0" w:rsidP="005560D0">
            <w:pPr>
              <w:pStyle w:val="af5"/>
              <w:tabs>
                <w:tab w:val="left" w:pos="0"/>
              </w:tabs>
              <w:jc w:val="both"/>
              <w:rPr>
                <w:rFonts w:ascii="Times New Roman" w:hAnsi="Times New Roman" w:cs="Times New Roman"/>
                <w:sz w:val="26"/>
                <w:szCs w:val="26"/>
                <w:lang w:val="uk-UA"/>
              </w:rPr>
            </w:pPr>
            <w:r w:rsidRPr="00156A7C">
              <w:rPr>
                <w:rFonts w:ascii="Times New Roman" w:hAnsi="Times New Roman" w:cs="Times New Roman"/>
                <w:sz w:val="26"/>
                <w:szCs w:val="26"/>
                <w:lang w:val="uk-UA"/>
              </w:rPr>
              <w:t>Про зміну типу та найменування спеціального навчально-виховного комплексу «Мрія» Деснянського району міста Києва</w:t>
            </w:r>
          </w:p>
        </w:tc>
        <w:tc>
          <w:tcPr>
            <w:tcW w:w="1843" w:type="dxa"/>
            <w:tcBorders>
              <w:top w:val="single" w:sz="4" w:space="0" w:color="auto"/>
              <w:left w:val="single" w:sz="4" w:space="0" w:color="auto"/>
              <w:bottom w:val="single" w:sz="4" w:space="0" w:color="auto"/>
              <w:right w:val="single" w:sz="4" w:space="0" w:color="auto"/>
            </w:tcBorders>
          </w:tcPr>
          <w:p w:rsidR="005560D0" w:rsidRPr="00156A7C" w:rsidRDefault="005560D0" w:rsidP="008F2EB9">
            <w:pPr>
              <w:jc w:val="center"/>
              <w:rPr>
                <w:sz w:val="26"/>
                <w:szCs w:val="26"/>
              </w:rPr>
            </w:pPr>
            <w:r w:rsidRPr="00156A7C">
              <w:rPr>
                <w:sz w:val="26"/>
                <w:szCs w:val="26"/>
              </w:rPr>
              <w:t>Протягом</w:t>
            </w:r>
          </w:p>
          <w:p w:rsidR="005560D0" w:rsidRPr="00156A7C" w:rsidRDefault="005560D0" w:rsidP="008F2EB9">
            <w:pPr>
              <w:jc w:val="center"/>
              <w:rPr>
                <w:sz w:val="26"/>
                <w:szCs w:val="26"/>
              </w:rPr>
            </w:pPr>
            <w:r w:rsidRPr="00156A7C">
              <w:rPr>
                <w:sz w:val="26"/>
                <w:szCs w:val="26"/>
              </w:rPr>
              <w:t>2023 року</w:t>
            </w:r>
          </w:p>
          <w:p w:rsidR="005560D0" w:rsidRPr="00156A7C" w:rsidRDefault="005560D0" w:rsidP="008F2EB9">
            <w:pPr>
              <w:jc w:val="center"/>
              <w:rPr>
                <w:sz w:val="26"/>
                <w:szCs w:val="26"/>
              </w:rPr>
            </w:pPr>
          </w:p>
        </w:tc>
        <w:tc>
          <w:tcPr>
            <w:tcW w:w="3686" w:type="dxa"/>
            <w:tcBorders>
              <w:top w:val="single" w:sz="4" w:space="0" w:color="auto"/>
              <w:left w:val="single" w:sz="4" w:space="0" w:color="auto"/>
              <w:bottom w:val="single" w:sz="4" w:space="0" w:color="auto"/>
              <w:right w:val="single" w:sz="4" w:space="0" w:color="auto"/>
            </w:tcBorders>
          </w:tcPr>
          <w:p w:rsidR="00EB3528" w:rsidRPr="00156A7C" w:rsidRDefault="00EB3528" w:rsidP="00EB3528">
            <w:pPr>
              <w:jc w:val="both"/>
              <w:rPr>
                <w:rFonts w:eastAsia="SimSun"/>
                <w:lang w:eastAsia="zh-CN"/>
              </w:rPr>
            </w:pPr>
            <w:r w:rsidRPr="00156A7C">
              <w:t>Заступник голови Київської міської державної адміністрації відповідно до розподілу обов’язків</w:t>
            </w:r>
            <w:r w:rsidRPr="00156A7C">
              <w:rPr>
                <w:rFonts w:eastAsia="SimSun"/>
                <w:lang w:eastAsia="zh-CN"/>
              </w:rPr>
              <w:t xml:space="preserve"> </w:t>
            </w:r>
          </w:p>
          <w:p w:rsidR="005560D0" w:rsidRPr="00156A7C" w:rsidRDefault="005560D0" w:rsidP="005560D0">
            <w:pPr>
              <w:jc w:val="both"/>
            </w:pPr>
            <w:r w:rsidRPr="00156A7C">
              <w:t>Директор Департаменту освіти і науки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5560D0" w:rsidRPr="00156A7C" w:rsidRDefault="005560D0" w:rsidP="008B7A53">
            <w:pPr>
              <w:jc w:val="both"/>
            </w:pPr>
            <w:r w:rsidRPr="00156A7C">
              <w:t xml:space="preserve">Голова постійної комісії </w:t>
            </w:r>
            <w:r w:rsidRPr="00156A7C">
              <w:rPr>
                <w:bCs/>
              </w:rPr>
              <w:t>Київської міської ради з питань освіти і науки, сім’ї, молоді та спорту</w:t>
            </w:r>
          </w:p>
        </w:tc>
      </w:tr>
      <w:tr w:rsidR="00523119" w:rsidRPr="00156A7C" w:rsidTr="00EB3B7F">
        <w:trPr>
          <w:trHeight w:val="703"/>
        </w:trPr>
        <w:tc>
          <w:tcPr>
            <w:tcW w:w="846" w:type="dxa"/>
            <w:tcBorders>
              <w:top w:val="single" w:sz="4" w:space="0" w:color="auto"/>
              <w:left w:val="single" w:sz="4" w:space="0" w:color="auto"/>
              <w:bottom w:val="single" w:sz="4" w:space="0" w:color="auto"/>
              <w:right w:val="single" w:sz="4" w:space="0" w:color="auto"/>
            </w:tcBorders>
            <w:vAlign w:val="center"/>
          </w:tcPr>
          <w:p w:rsidR="005560D0" w:rsidRPr="00156A7C" w:rsidRDefault="005560D0" w:rsidP="005560D0">
            <w:pPr>
              <w:numPr>
                <w:ilvl w:val="0"/>
                <w:numId w:val="1"/>
              </w:numPr>
              <w:ind w:right="-108"/>
              <w:jc w:val="center"/>
            </w:pPr>
          </w:p>
        </w:tc>
        <w:tc>
          <w:tcPr>
            <w:tcW w:w="6530" w:type="dxa"/>
            <w:gridSpan w:val="2"/>
            <w:tcBorders>
              <w:top w:val="single" w:sz="4" w:space="0" w:color="auto"/>
              <w:left w:val="single" w:sz="4" w:space="0" w:color="auto"/>
              <w:bottom w:val="single" w:sz="4" w:space="0" w:color="auto"/>
              <w:right w:val="single" w:sz="4" w:space="0" w:color="auto"/>
            </w:tcBorders>
          </w:tcPr>
          <w:p w:rsidR="005560D0" w:rsidRPr="00156A7C" w:rsidRDefault="005560D0" w:rsidP="005560D0">
            <w:pPr>
              <w:pStyle w:val="41"/>
              <w:spacing w:before="0" w:after="0"/>
              <w:ind w:firstLine="0"/>
            </w:pPr>
            <w:r w:rsidRPr="00156A7C">
              <w:t>Про зміну</w:t>
            </w:r>
            <w:r w:rsidR="00224E32" w:rsidRPr="00156A7C">
              <w:t xml:space="preserve"> </w:t>
            </w:r>
            <w:r w:rsidRPr="00156A7C">
              <w:t>типу та найменування деяких закладів освіти Деснянського району міста Києва</w:t>
            </w:r>
          </w:p>
        </w:tc>
        <w:tc>
          <w:tcPr>
            <w:tcW w:w="1843" w:type="dxa"/>
            <w:tcBorders>
              <w:top w:val="single" w:sz="4" w:space="0" w:color="auto"/>
              <w:left w:val="single" w:sz="4" w:space="0" w:color="auto"/>
              <w:bottom w:val="single" w:sz="4" w:space="0" w:color="auto"/>
              <w:right w:val="single" w:sz="4" w:space="0" w:color="auto"/>
            </w:tcBorders>
          </w:tcPr>
          <w:p w:rsidR="005560D0" w:rsidRPr="00156A7C" w:rsidRDefault="005560D0" w:rsidP="008F2EB9">
            <w:pPr>
              <w:jc w:val="center"/>
            </w:pPr>
            <w:r w:rsidRPr="00156A7C">
              <w:t>Протягом</w:t>
            </w:r>
          </w:p>
          <w:p w:rsidR="005560D0" w:rsidRPr="00156A7C" w:rsidRDefault="005560D0" w:rsidP="008F2EB9">
            <w:pPr>
              <w:jc w:val="center"/>
            </w:pPr>
            <w:r w:rsidRPr="00156A7C">
              <w:t>2023 року</w:t>
            </w:r>
          </w:p>
          <w:p w:rsidR="005560D0" w:rsidRPr="00156A7C" w:rsidRDefault="005560D0" w:rsidP="008F2EB9">
            <w:pPr>
              <w:jc w:val="center"/>
            </w:pPr>
          </w:p>
        </w:tc>
        <w:tc>
          <w:tcPr>
            <w:tcW w:w="3686" w:type="dxa"/>
            <w:tcBorders>
              <w:top w:val="single" w:sz="4" w:space="0" w:color="auto"/>
              <w:left w:val="single" w:sz="4" w:space="0" w:color="auto"/>
              <w:bottom w:val="single" w:sz="4" w:space="0" w:color="auto"/>
              <w:right w:val="single" w:sz="4" w:space="0" w:color="auto"/>
            </w:tcBorders>
          </w:tcPr>
          <w:p w:rsidR="00EB3528" w:rsidRPr="00156A7C" w:rsidRDefault="00EB3528" w:rsidP="00EB3528">
            <w:pPr>
              <w:jc w:val="both"/>
              <w:rPr>
                <w:rFonts w:eastAsia="SimSun"/>
                <w:lang w:eastAsia="zh-CN"/>
              </w:rPr>
            </w:pPr>
            <w:r w:rsidRPr="00156A7C">
              <w:t>Заступник голови Київської міської державної адміністрації відповідно до розподілу обов’язків</w:t>
            </w:r>
            <w:r w:rsidRPr="00156A7C">
              <w:rPr>
                <w:rFonts w:eastAsia="SimSun"/>
                <w:lang w:eastAsia="zh-CN"/>
              </w:rPr>
              <w:t xml:space="preserve"> </w:t>
            </w:r>
          </w:p>
          <w:p w:rsidR="005560D0" w:rsidRPr="00156A7C" w:rsidRDefault="005560D0" w:rsidP="005560D0">
            <w:pPr>
              <w:jc w:val="both"/>
            </w:pPr>
            <w:r w:rsidRPr="00156A7C">
              <w:t>Директор Департаменту освіти і науки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5560D0" w:rsidRPr="00156A7C" w:rsidRDefault="005560D0" w:rsidP="008B7A53">
            <w:pPr>
              <w:jc w:val="both"/>
            </w:pPr>
            <w:r w:rsidRPr="00156A7C">
              <w:t xml:space="preserve">Голова постійної комісії </w:t>
            </w:r>
            <w:r w:rsidRPr="00156A7C">
              <w:rPr>
                <w:bCs/>
              </w:rPr>
              <w:t>Київської міської ради з питань освіти і науки, сім’ї, молоді та спорту</w:t>
            </w:r>
          </w:p>
        </w:tc>
      </w:tr>
      <w:tr w:rsidR="00523119" w:rsidRPr="00156A7C" w:rsidTr="00EB3B7F">
        <w:trPr>
          <w:trHeight w:val="1040"/>
        </w:trPr>
        <w:tc>
          <w:tcPr>
            <w:tcW w:w="846" w:type="dxa"/>
            <w:tcBorders>
              <w:top w:val="single" w:sz="4" w:space="0" w:color="auto"/>
              <w:left w:val="single" w:sz="4" w:space="0" w:color="auto"/>
              <w:bottom w:val="single" w:sz="4" w:space="0" w:color="auto"/>
              <w:right w:val="single" w:sz="4" w:space="0" w:color="auto"/>
            </w:tcBorders>
            <w:vAlign w:val="center"/>
          </w:tcPr>
          <w:p w:rsidR="005560D0" w:rsidRPr="00156A7C" w:rsidRDefault="005560D0" w:rsidP="005560D0">
            <w:pPr>
              <w:numPr>
                <w:ilvl w:val="0"/>
                <w:numId w:val="1"/>
              </w:numPr>
              <w:ind w:right="-108"/>
              <w:jc w:val="center"/>
            </w:pPr>
          </w:p>
        </w:tc>
        <w:tc>
          <w:tcPr>
            <w:tcW w:w="6530" w:type="dxa"/>
            <w:gridSpan w:val="2"/>
            <w:tcBorders>
              <w:top w:val="single" w:sz="4" w:space="0" w:color="auto"/>
              <w:left w:val="single" w:sz="4" w:space="0" w:color="auto"/>
              <w:bottom w:val="single" w:sz="4" w:space="0" w:color="auto"/>
              <w:right w:val="single" w:sz="4" w:space="0" w:color="auto"/>
            </w:tcBorders>
          </w:tcPr>
          <w:p w:rsidR="005560D0" w:rsidRPr="00156A7C" w:rsidRDefault="005560D0" w:rsidP="005560D0">
            <w:pPr>
              <w:tabs>
                <w:tab w:val="left" w:pos="0"/>
              </w:tabs>
              <w:jc w:val="both"/>
              <w:rPr>
                <w:bCs/>
              </w:rPr>
            </w:pPr>
            <w:r w:rsidRPr="00156A7C">
              <w:rPr>
                <w:bCs/>
              </w:rPr>
              <w:t>Про зміну типу та найменування навчально-виховного комплексу «Дошкільний навчальний заклад (центр розвитку дитини) - школа І-ІІ ступенів № 278» Деснянського району міста Києва</w:t>
            </w:r>
          </w:p>
        </w:tc>
        <w:tc>
          <w:tcPr>
            <w:tcW w:w="1843" w:type="dxa"/>
            <w:tcBorders>
              <w:top w:val="single" w:sz="4" w:space="0" w:color="auto"/>
              <w:left w:val="single" w:sz="4" w:space="0" w:color="auto"/>
              <w:bottom w:val="single" w:sz="4" w:space="0" w:color="auto"/>
              <w:right w:val="single" w:sz="4" w:space="0" w:color="auto"/>
            </w:tcBorders>
          </w:tcPr>
          <w:p w:rsidR="005560D0" w:rsidRPr="00156A7C" w:rsidRDefault="005560D0" w:rsidP="008F2EB9">
            <w:pPr>
              <w:jc w:val="center"/>
            </w:pPr>
            <w:r w:rsidRPr="00156A7C">
              <w:t>Протягом</w:t>
            </w:r>
          </w:p>
          <w:p w:rsidR="005560D0" w:rsidRPr="00156A7C" w:rsidRDefault="005560D0" w:rsidP="008F2EB9">
            <w:pPr>
              <w:jc w:val="center"/>
            </w:pPr>
            <w:r w:rsidRPr="00156A7C">
              <w:t>2023 року</w:t>
            </w:r>
          </w:p>
          <w:p w:rsidR="005560D0" w:rsidRPr="00156A7C" w:rsidRDefault="005560D0" w:rsidP="008F2EB9">
            <w:pPr>
              <w:jc w:val="center"/>
            </w:pPr>
          </w:p>
        </w:tc>
        <w:tc>
          <w:tcPr>
            <w:tcW w:w="3686" w:type="dxa"/>
            <w:tcBorders>
              <w:top w:val="single" w:sz="4" w:space="0" w:color="auto"/>
              <w:left w:val="single" w:sz="4" w:space="0" w:color="auto"/>
              <w:bottom w:val="single" w:sz="4" w:space="0" w:color="auto"/>
              <w:right w:val="single" w:sz="4" w:space="0" w:color="auto"/>
            </w:tcBorders>
          </w:tcPr>
          <w:p w:rsidR="00224E32" w:rsidRPr="00156A7C" w:rsidRDefault="00224E32" w:rsidP="00224E32">
            <w:pPr>
              <w:jc w:val="both"/>
              <w:rPr>
                <w:rFonts w:eastAsia="SimSun"/>
                <w:lang w:eastAsia="zh-CN"/>
              </w:rPr>
            </w:pPr>
            <w:r w:rsidRPr="00156A7C">
              <w:t>Заступник голови Київської міської державної адміністрації відповідно до розподілу обов’язків</w:t>
            </w:r>
            <w:r w:rsidRPr="00156A7C">
              <w:rPr>
                <w:rFonts w:eastAsia="SimSun"/>
                <w:lang w:eastAsia="zh-CN"/>
              </w:rPr>
              <w:t xml:space="preserve"> </w:t>
            </w:r>
          </w:p>
          <w:p w:rsidR="005560D0" w:rsidRPr="00156A7C" w:rsidRDefault="005560D0" w:rsidP="005560D0">
            <w:pPr>
              <w:jc w:val="both"/>
            </w:pPr>
            <w:r w:rsidRPr="00156A7C">
              <w:t>Директор Департаменту освіти і науки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5560D0" w:rsidRPr="00156A7C" w:rsidRDefault="005560D0" w:rsidP="008B7A53">
            <w:pPr>
              <w:jc w:val="both"/>
            </w:pPr>
            <w:r w:rsidRPr="00156A7C">
              <w:t xml:space="preserve">Голова постійної комісії </w:t>
            </w:r>
            <w:r w:rsidRPr="00156A7C">
              <w:rPr>
                <w:bCs/>
              </w:rPr>
              <w:t>Київської міської ради з питань освіти і науки, сім’ї, молоді та спорту</w:t>
            </w:r>
          </w:p>
        </w:tc>
      </w:tr>
      <w:tr w:rsidR="00523119" w:rsidRPr="00156A7C" w:rsidTr="00EB3B7F">
        <w:trPr>
          <w:trHeight w:val="1583"/>
        </w:trPr>
        <w:tc>
          <w:tcPr>
            <w:tcW w:w="846" w:type="dxa"/>
            <w:tcBorders>
              <w:top w:val="single" w:sz="4" w:space="0" w:color="auto"/>
              <w:left w:val="single" w:sz="4" w:space="0" w:color="auto"/>
              <w:bottom w:val="single" w:sz="4" w:space="0" w:color="auto"/>
              <w:right w:val="single" w:sz="4" w:space="0" w:color="auto"/>
            </w:tcBorders>
            <w:vAlign w:val="center"/>
          </w:tcPr>
          <w:p w:rsidR="005560D0" w:rsidRPr="00156A7C" w:rsidRDefault="005560D0" w:rsidP="005560D0">
            <w:pPr>
              <w:numPr>
                <w:ilvl w:val="0"/>
                <w:numId w:val="1"/>
              </w:numPr>
              <w:ind w:right="-108"/>
              <w:jc w:val="center"/>
            </w:pPr>
          </w:p>
        </w:tc>
        <w:tc>
          <w:tcPr>
            <w:tcW w:w="6530" w:type="dxa"/>
            <w:gridSpan w:val="2"/>
            <w:tcBorders>
              <w:top w:val="single" w:sz="4" w:space="0" w:color="auto"/>
              <w:left w:val="single" w:sz="4" w:space="0" w:color="auto"/>
              <w:bottom w:val="single" w:sz="4" w:space="0" w:color="auto"/>
              <w:right w:val="single" w:sz="4" w:space="0" w:color="auto"/>
            </w:tcBorders>
          </w:tcPr>
          <w:p w:rsidR="005560D0" w:rsidRPr="00156A7C" w:rsidRDefault="005560D0" w:rsidP="005560D0">
            <w:pPr>
              <w:tabs>
                <w:tab w:val="left" w:pos="0"/>
              </w:tabs>
              <w:jc w:val="both"/>
              <w:rPr>
                <w:bCs/>
              </w:rPr>
            </w:pPr>
            <w:r w:rsidRPr="00156A7C">
              <w:rPr>
                <w:bCs/>
              </w:rPr>
              <w:t>Про зміну типу та найменування школи І-ІІІ ступенів                     № 119 Деснянського району міста Києва</w:t>
            </w:r>
          </w:p>
        </w:tc>
        <w:tc>
          <w:tcPr>
            <w:tcW w:w="1843" w:type="dxa"/>
            <w:tcBorders>
              <w:top w:val="single" w:sz="4" w:space="0" w:color="auto"/>
              <w:left w:val="single" w:sz="4" w:space="0" w:color="auto"/>
              <w:bottom w:val="single" w:sz="4" w:space="0" w:color="auto"/>
              <w:right w:val="single" w:sz="4" w:space="0" w:color="auto"/>
            </w:tcBorders>
          </w:tcPr>
          <w:p w:rsidR="005560D0" w:rsidRPr="00156A7C" w:rsidRDefault="005560D0" w:rsidP="008F2EB9">
            <w:pPr>
              <w:jc w:val="center"/>
            </w:pPr>
            <w:r w:rsidRPr="00156A7C">
              <w:t>Протягом</w:t>
            </w:r>
          </w:p>
          <w:p w:rsidR="005560D0" w:rsidRPr="00156A7C" w:rsidRDefault="005560D0" w:rsidP="008F2EB9">
            <w:pPr>
              <w:jc w:val="center"/>
            </w:pPr>
            <w:r w:rsidRPr="00156A7C">
              <w:t>2023 року</w:t>
            </w:r>
          </w:p>
          <w:p w:rsidR="005560D0" w:rsidRPr="00156A7C" w:rsidRDefault="005560D0" w:rsidP="008F2EB9">
            <w:pPr>
              <w:jc w:val="center"/>
            </w:pPr>
          </w:p>
        </w:tc>
        <w:tc>
          <w:tcPr>
            <w:tcW w:w="3686" w:type="dxa"/>
            <w:tcBorders>
              <w:top w:val="single" w:sz="4" w:space="0" w:color="auto"/>
              <w:left w:val="single" w:sz="4" w:space="0" w:color="auto"/>
              <w:bottom w:val="single" w:sz="4" w:space="0" w:color="auto"/>
              <w:right w:val="single" w:sz="4" w:space="0" w:color="auto"/>
            </w:tcBorders>
          </w:tcPr>
          <w:p w:rsidR="00224E32" w:rsidRPr="00156A7C" w:rsidRDefault="00224E32" w:rsidP="00224E32">
            <w:pPr>
              <w:jc w:val="both"/>
              <w:rPr>
                <w:rFonts w:eastAsia="SimSun"/>
                <w:lang w:eastAsia="zh-CN"/>
              </w:rPr>
            </w:pPr>
            <w:r w:rsidRPr="00156A7C">
              <w:t>Заступник голови Київської міської державної адміністрації відповідно до розподілу обов’язків</w:t>
            </w:r>
            <w:r w:rsidRPr="00156A7C">
              <w:rPr>
                <w:rFonts w:eastAsia="SimSun"/>
                <w:lang w:eastAsia="zh-CN"/>
              </w:rPr>
              <w:t xml:space="preserve"> </w:t>
            </w:r>
          </w:p>
          <w:p w:rsidR="005560D0" w:rsidRPr="00156A7C" w:rsidRDefault="005560D0" w:rsidP="005560D0">
            <w:pPr>
              <w:jc w:val="both"/>
            </w:pPr>
            <w:r w:rsidRPr="00156A7C">
              <w:t>Директор Департаменту освіти і науки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5560D0" w:rsidRPr="00156A7C" w:rsidRDefault="005560D0" w:rsidP="008B7A53">
            <w:pPr>
              <w:jc w:val="both"/>
            </w:pPr>
            <w:r w:rsidRPr="00156A7C">
              <w:t xml:space="preserve">Голова постійної комісії </w:t>
            </w:r>
            <w:r w:rsidRPr="00156A7C">
              <w:rPr>
                <w:bCs/>
              </w:rPr>
              <w:t>Київської міської ради з питань освіти і науки, сім’ї, молоді та спорту</w:t>
            </w:r>
          </w:p>
        </w:tc>
      </w:tr>
      <w:tr w:rsidR="00523119" w:rsidRPr="00156A7C" w:rsidTr="00EB3B7F">
        <w:trPr>
          <w:trHeight w:val="1040"/>
        </w:trPr>
        <w:tc>
          <w:tcPr>
            <w:tcW w:w="846" w:type="dxa"/>
            <w:tcBorders>
              <w:top w:val="single" w:sz="4" w:space="0" w:color="auto"/>
              <w:left w:val="single" w:sz="4" w:space="0" w:color="auto"/>
              <w:bottom w:val="single" w:sz="4" w:space="0" w:color="auto"/>
              <w:right w:val="single" w:sz="4" w:space="0" w:color="auto"/>
            </w:tcBorders>
            <w:vAlign w:val="center"/>
          </w:tcPr>
          <w:p w:rsidR="005560D0" w:rsidRPr="00156A7C" w:rsidRDefault="005560D0" w:rsidP="005560D0">
            <w:pPr>
              <w:numPr>
                <w:ilvl w:val="0"/>
                <w:numId w:val="1"/>
              </w:numPr>
              <w:ind w:right="-108"/>
              <w:jc w:val="center"/>
            </w:pPr>
          </w:p>
        </w:tc>
        <w:tc>
          <w:tcPr>
            <w:tcW w:w="6530" w:type="dxa"/>
            <w:gridSpan w:val="2"/>
            <w:tcBorders>
              <w:top w:val="single" w:sz="4" w:space="0" w:color="auto"/>
              <w:left w:val="single" w:sz="4" w:space="0" w:color="auto"/>
              <w:bottom w:val="single" w:sz="4" w:space="0" w:color="auto"/>
              <w:right w:val="single" w:sz="4" w:space="0" w:color="auto"/>
            </w:tcBorders>
          </w:tcPr>
          <w:p w:rsidR="005560D0" w:rsidRPr="00156A7C" w:rsidRDefault="005560D0" w:rsidP="005560D0">
            <w:pPr>
              <w:tabs>
                <w:tab w:val="left" w:pos="0"/>
              </w:tabs>
              <w:jc w:val="both"/>
              <w:rPr>
                <w:bCs/>
              </w:rPr>
            </w:pPr>
            <w:r w:rsidRPr="00156A7C">
              <w:rPr>
                <w:bCs/>
              </w:rPr>
              <w:t>Про порушення перед Комітетом Верховної Ради України з питань освіти, науки та інновацій клопотання про присудження щорічної Премії Верховної Ради України педагогічним працівникам загальноосвітніх, професійно-технічних, дошкільних та позашкільних навчальних закладів</w:t>
            </w:r>
          </w:p>
        </w:tc>
        <w:tc>
          <w:tcPr>
            <w:tcW w:w="1843" w:type="dxa"/>
            <w:tcBorders>
              <w:top w:val="single" w:sz="4" w:space="0" w:color="auto"/>
              <w:left w:val="single" w:sz="4" w:space="0" w:color="auto"/>
              <w:bottom w:val="single" w:sz="4" w:space="0" w:color="auto"/>
              <w:right w:val="single" w:sz="4" w:space="0" w:color="auto"/>
            </w:tcBorders>
          </w:tcPr>
          <w:p w:rsidR="005560D0" w:rsidRPr="00156A7C" w:rsidRDefault="005560D0" w:rsidP="008F2EB9">
            <w:pPr>
              <w:jc w:val="center"/>
            </w:pPr>
            <w:r w:rsidRPr="00156A7C">
              <w:t>Протягом</w:t>
            </w:r>
          </w:p>
          <w:p w:rsidR="005560D0" w:rsidRPr="00156A7C" w:rsidRDefault="005560D0" w:rsidP="008F2EB9">
            <w:pPr>
              <w:jc w:val="center"/>
            </w:pPr>
            <w:r w:rsidRPr="00156A7C">
              <w:t>2023 року</w:t>
            </w:r>
          </w:p>
          <w:p w:rsidR="005560D0" w:rsidRPr="00156A7C" w:rsidRDefault="005560D0" w:rsidP="008F2EB9">
            <w:pPr>
              <w:jc w:val="center"/>
            </w:pPr>
          </w:p>
        </w:tc>
        <w:tc>
          <w:tcPr>
            <w:tcW w:w="3686" w:type="dxa"/>
            <w:tcBorders>
              <w:top w:val="single" w:sz="4" w:space="0" w:color="auto"/>
              <w:left w:val="single" w:sz="4" w:space="0" w:color="auto"/>
              <w:bottom w:val="single" w:sz="4" w:space="0" w:color="auto"/>
              <w:right w:val="single" w:sz="4" w:space="0" w:color="auto"/>
            </w:tcBorders>
          </w:tcPr>
          <w:p w:rsidR="00224E32" w:rsidRPr="00156A7C" w:rsidRDefault="00224E32" w:rsidP="00224E32">
            <w:pPr>
              <w:jc w:val="both"/>
              <w:rPr>
                <w:rFonts w:eastAsia="SimSun"/>
                <w:lang w:eastAsia="zh-CN"/>
              </w:rPr>
            </w:pPr>
            <w:r w:rsidRPr="00156A7C">
              <w:t>Заступник голови Київської міської державної адміністрації відповідно до розподілу обов’язків</w:t>
            </w:r>
            <w:r w:rsidRPr="00156A7C">
              <w:rPr>
                <w:rFonts w:eastAsia="SimSun"/>
                <w:lang w:eastAsia="zh-CN"/>
              </w:rPr>
              <w:t xml:space="preserve"> </w:t>
            </w:r>
          </w:p>
          <w:p w:rsidR="005560D0" w:rsidRPr="00156A7C" w:rsidRDefault="005560D0" w:rsidP="005560D0">
            <w:pPr>
              <w:jc w:val="both"/>
            </w:pPr>
            <w:r w:rsidRPr="00156A7C">
              <w:t>Директор Департаменту освіти і науки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5560D0" w:rsidRPr="00156A7C" w:rsidRDefault="005560D0" w:rsidP="008B7A53">
            <w:pPr>
              <w:jc w:val="both"/>
            </w:pPr>
            <w:r w:rsidRPr="00156A7C">
              <w:t xml:space="preserve">Голова постійної комісії </w:t>
            </w:r>
            <w:r w:rsidRPr="00156A7C">
              <w:rPr>
                <w:bCs/>
              </w:rPr>
              <w:t>Київської міської ради з питань освіти і науки, сім’ї, молоді та спорту</w:t>
            </w:r>
          </w:p>
        </w:tc>
      </w:tr>
      <w:tr w:rsidR="00523119" w:rsidRPr="00156A7C" w:rsidTr="00EB3B7F">
        <w:trPr>
          <w:trHeight w:val="1040"/>
        </w:trPr>
        <w:tc>
          <w:tcPr>
            <w:tcW w:w="846" w:type="dxa"/>
            <w:tcBorders>
              <w:top w:val="single" w:sz="4" w:space="0" w:color="auto"/>
              <w:left w:val="single" w:sz="4" w:space="0" w:color="auto"/>
              <w:bottom w:val="single" w:sz="4" w:space="0" w:color="auto"/>
              <w:right w:val="single" w:sz="4" w:space="0" w:color="auto"/>
            </w:tcBorders>
            <w:vAlign w:val="center"/>
          </w:tcPr>
          <w:p w:rsidR="005560D0" w:rsidRPr="00156A7C" w:rsidRDefault="005560D0" w:rsidP="005560D0">
            <w:pPr>
              <w:numPr>
                <w:ilvl w:val="0"/>
                <w:numId w:val="1"/>
              </w:numPr>
              <w:ind w:right="-108"/>
              <w:jc w:val="center"/>
            </w:pPr>
          </w:p>
        </w:tc>
        <w:tc>
          <w:tcPr>
            <w:tcW w:w="6530" w:type="dxa"/>
            <w:gridSpan w:val="2"/>
            <w:tcBorders>
              <w:top w:val="single" w:sz="4" w:space="0" w:color="auto"/>
              <w:left w:val="single" w:sz="4" w:space="0" w:color="auto"/>
              <w:bottom w:val="single" w:sz="4" w:space="0" w:color="auto"/>
              <w:right w:val="single" w:sz="4" w:space="0" w:color="auto"/>
            </w:tcBorders>
          </w:tcPr>
          <w:p w:rsidR="005560D0" w:rsidRPr="00156A7C" w:rsidRDefault="005560D0" w:rsidP="005560D0">
            <w:pPr>
              <w:tabs>
                <w:tab w:val="left" w:pos="0"/>
              </w:tabs>
              <w:jc w:val="both"/>
              <w:rPr>
                <w:bCs/>
              </w:rPr>
            </w:pPr>
            <w:r w:rsidRPr="00156A7C">
              <w:rPr>
                <w:bCs/>
              </w:rPr>
              <w:t>Про затвердження списку стипендіатів на отримання персональної стипендії Київської міської ради для призерів/призерок олімпіад, конкурсів і турнірів із навчальних предметів</w:t>
            </w:r>
          </w:p>
        </w:tc>
        <w:tc>
          <w:tcPr>
            <w:tcW w:w="1843" w:type="dxa"/>
            <w:tcBorders>
              <w:top w:val="single" w:sz="4" w:space="0" w:color="auto"/>
              <w:left w:val="single" w:sz="4" w:space="0" w:color="auto"/>
              <w:bottom w:val="single" w:sz="4" w:space="0" w:color="auto"/>
              <w:right w:val="single" w:sz="4" w:space="0" w:color="auto"/>
            </w:tcBorders>
          </w:tcPr>
          <w:p w:rsidR="005560D0" w:rsidRPr="00156A7C" w:rsidRDefault="005560D0" w:rsidP="008F2EB9">
            <w:pPr>
              <w:jc w:val="center"/>
            </w:pPr>
            <w:r w:rsidRPr="00156A7C">
              <w:t>Протягом</w:t>
            </w:r>
          </w:p>
          <w:p w:rsidR="005560D0" w:rsidRPr="00156A7C" w:rsidRDefault="005560D0" w:rsidP="008F2EB9">
            <w:pPr>
              <w:jc w:val="center"/>
            </w:pPr>
            <w:r w:rsidRPr="00156A7C">
              <w:t>2023 року</w:t>
            </w:r>
          </w:p>
          <w:p w:rsidR="005560D0" w:rsidRPr="00156A7C" w:rsidRDefault="005560D0" w:rsidP="008F2EB9">
            <w:pPr>
              <w:jc w:val="center"/>
            </w:pPr>
          </w:p>
        </w:tc>
        <w:tc>
          <w:tcPr>
            <w:tcW w:w="3686" w:type="dxa"/>
            <w:tcBorders>
              <w:top w:val="single" w:sz="4" w:space="0" w:color="auto"/>
              <w:left w:val="single" w:sz="4" w:space="0" w:color="auto"/>
              <w:bottom w:val="single" w:sz="4" w:space="0" w:color="auto"/>
              <w:right w:val="single" w:sz="4" w:space="0" w:color="auto"/>
            </w:tcBorders>
          </w:tcPr>
          <w:p w:rsidR="00224E32" w:rsidRPr="00156A7C" w:rsidRDefault="00224E32" w:rsidP="00224E32">
            <w:pPr>
              <w:jc w:val="both"/>
              <w:rPr>
                <w:rFonts w:eastAsia="SimSun"/>
                <w:lang w:eastAsia="zh-CN"/>
              </w:rPr>
            </w:pPr>
            <w:r w:rsidRPr="00156A7C">
              <w:t>Заступник голови Київської міської державної адміністрації відповідно до розподілу обов’язків</w:t>
            </w:r>
            <w:r w:rsidRPr="00156A7C">
              <w:rPr>
                <w:rFonts w:eastAsia="SimSun"/>
                <w:lang w:eastAsia="zh-CN"/>
              </w:rPr>
              <w:t xml:space="preserve"> </w:t>
            </w:r>
          </w:p>
          <w:p w:rsidR="005560D0" w:rsidRPr="00156A7C" w:rsidRDefault="005560D0" w:rsidP="005560D0">
            <w:pPr>
              <w:jc w:val="both"/>
            </w:pPr>
            <w:r w:rsidRPr="00156A7C">
              <w:t xml:space="preserve">Директор Департаменту освіти і науки виконавчого органу </w:t>
            </w:r>
            <w:r w:rsidRPr="00156A7C">
              <w:lastRenderedPageBreak/>
              <w:t>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5560D0" w:rsidRPr="00156A7C" w:rsidRDefault="005560D0" w:rsidP="008B7A53">
            <w:pPr>
              <w:jc w:val="both"/>
            </w:pPr>
            <w:r w:rsidRPr="00156A7C">
              <w:lastRenderedPageBreak/>
              <w:t xml:space="preserve">Голова постійної комісії </w:t>
            </w:r>
            <w:r w:rsidRPr="00156A7C">
              <w:rPr>
                <w:bCs/>
              </w:rPr>
              <w:t>Київської міської ради з питань освіти і науки, сім’ї, молоді та спорту</w:t>
            </w:r>
          </w:p>
        </w:tc>
      </w:tr>
      <w:tr w:rsidR="00523119" w:rsidRPr="00156A7C" w:rsidTr="00EB3B7F">
        <w:trPr>
          <w:trHeight w:val="1040"/>
        </w:trPr>
        <w:tc>
          <w:tcPr>
            <w:tcW w:w="846" w:type="dxa"/>
            <w:tcBorders>
              <w:top w:val="single" w:sz="4" w:space="0" w:color="auto"/>
              <w:left w:val="single" w:sz="4" w:space="0" w:color="auto"/>
              <w:bottom w:val="single" w:sz="4" w:space="0" w:color="auto"/>
              <w:right w:val="single" w:sz="4" w:space="0" w:color="auto"/>
            </w:tcBorders>
            <w:vAlign w:val="center"/>
          </w:tcPr>
          <w:p w:rsidR="005560D0" w:rsidRPr="00156A7C" w:rsidRDefault="005560D0" w:rsidP="005560D0">
            <w:pPr>
              <w:numPr>
                <w:ilvl w:val="0"/>
                <w:numId w:val="1"/>
              </w:numPr>
              <w:ind w:right="-108"/>
              <w:jc w:val="center"/>
            </w:pPr>
          </w:p>
        </w:tc>
        <w:tc>
          <w:tcPr>
            <w:tcW w:w="6530" w:type="dxa"/>
            <w:gridSpan w:val="2"/>
            <w:tcBorders>
              <w:top w:val="single" w:sz="4" w:space="0" w:color="auto"/>
              <w:left w:val="single" w:sz="4" w:space="0" w:color="auto"/>
              <w:bottom w:val="single" w:sz="4" w:space="0" w:color="auto"/>
              <w:right w:val="single" w:sz="4" w:space="0" w:color="auto"/>
            </w:tcBorders>
          </w:tcPr>
          <w:p w:rsidR="005560D0" w:rsidRPr="00156A7C" w:rsidRDefault="005560D0" w:rsidP="005560D0">
            <w:pPr>
              <w:tabs>
                <w:tab w:val="left" w:pos="0"/>
              </w:tabs>
              <w:jc w:val="both"/>
              <w:rPr>
                <w:bCs/>
              </w:rPr>
            </w:pPr>
            <w:r w:rsidRPr="00156A7C">
              <w:rPr>
                <w:bCs/>
              </w:rPr>
              <w:t>Про зміну типу та найменування Політехнічного ліцею Національного технічного університету України                        «КПІ» м.</w:t>
            </w:r>
            <w:r w:rsidR="00224E32" w:rsidRPr="00156A7C">
              <w:rPr>
                <w:bCs/>
              </w:rPr>
              <w:t xml:space="preserve"> </w:t>
            </w:r>
            <w:r w:rsidRPr="00156A7C">
              <w:rPr>
                <w:bCs/>
              </w:rPr>
              <w:t>Києва</w:t>
            </w:r>
          </w:p>
        </w:tc>
        <w:tc>
          <w:tcPr>
            <w:tcW w:w="1843" w:type="dxa"/>
            <w:tcBorders>
              <w:top w:val="single" w:sz="4" w:space="0" w:color="auto"/>
              <w:left w:val="single" w:sz="4" w:space="0" w:color="auto"/>
              <w:bottom w:val="single" w:sz="4" w:space="0" w:color="auto"/>
              <w:right w:val="single" w:sz="4" w:space="0" w:color="auto"/>
            </w:tcBorders>
          </w:tcPr>
          <w:p w:rsidR="005560D0" w:rsidRPr="00156A7C" w:rsidRDefault="005560D0" w:rsidP="008F2EB9">
            <w:pPr>
              <w:jc w:val="center"/>
            </w:pPr>
            <w:r w:rsidRPr="00156A7C">
              <w:t>Протягом</w:t>
            </w:r>
          </w:p>
          <w:p w:rsidR="005560D0" w:rsidRPr="00156A7C" w:rsidRDefault="005560D0" w:rsidP="008F2EB9">
            <w:pPr>
              <w:jc w:val="center"/>
            </w:pPr>
            <w:r w:rsidRPr="00156A7C">
              <w:t>2023 року</w:t>
            </w:r>
          </w:p>
          <w:p w:rsidR="005560D0" w:rsidRPr="00156A7C" w:rsidRDefault="005560D0" w:rsidP="008F2EB9">
            <w:pPr>
              <w:jc w:val="center"/>
            </w:pPr>
          </w:p>
        </w:tc>
        <w:tc>
          <w:tcPr>
            <w:tcW w:w="3686" w:type="dxa"/>
            <w:tcBorders>
              <w:top w:val="single" w:sz="4" w:space="0" w:color="auto"/>
              <w:left w:val="single" w:sz="4" w:space="0" w:color="auto"/>
              <w:bottom w:val="single" w:sz="4" w:space="0" w:color="auto"/>
              <w:right w:val="single" w:sz="4" w:space="0" w:color="auto"/>
            </w:tcBorders>
          </w:tcPr>
          <w:p w:rsidR="00224E32" w:rsidRPr="00156A7C" w:rsidRDefault="00224E32" w:rsidP="00224E32">
            <w:pPr>
              <w:jc w:val="both"/>
              <w:rPr>
                <w:rFonts w:eastAsia="SimSun"/>
                <w:lang w:eastAsia="zh-CN"/>
              </w:rPr>
            </w:pPr>
            <w:r w:rsidRPr="00156A7C">
              <w:t>Заступник голови Київської міської державної адміністрації відповідно до розподілу обов’язків</w:t>
            </w:r>
            <w:r w:rsidRPr="00156A7C">
              <w:rPr>
                <w:rFonts w:eastAsia="SimSun"/>
                <w:lang w:eastAsia="zh-CN"/>
              </w:rPr>
              <w:t xml:space="preserve"> </w:t>
            </w:r>
          </w:p>
          <w:p w:rsidR="005560D0" w:rsidRPr="00156A7C" w:rsidRDefault="005560D0" w:rsidP="005560D0">
            <w:pPr>
              <w:jc w:val="both"/>
            </w:pPr>
            <w:r w:rsidRPr="00156A7C">
              <w:t>Директор Департаменту освіти і науки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5560D0" w:rsidRPr="00156A7C" w:rsidRDefault="005560D0" w:rsidP="008B7A53">
            <w:pPr>
              <w:jc w:val="both"/>
            </w:pPr>
            <w:r w:rsidRPr="00156A7C">
              <w:t xml:space="preserve">Голова постійної комісії </w:t>
            </w:r>
            <w:r w:rsidRPr="00156A7C">
              <w:rPr>
                <w:bCs/>
              </w:rPr>
              <w:t>Київської міської ради з питань освіти і науки, сім’ї, молоді та спорту</w:t>
            </w:r>
          </w:p>
        </w:tc>
      </w:tr>
      <w:tr w:rsidR="00523119" w:rsidRPr="00156A7C" w:rsidTr="00EB3B7F">
        <w:trPr>
          <w:trHeight w:val="1040"/>
        </w:trPr>
        <w:tc>
          <w:tcPr>
            <w:tcW w:w="846" w:type="dxa"/>
            <w:tcBorders>
              <w:top w:val="single" w:sz="4" w:space="0" w:color="auto"/>
              <w:left w:val="single" w:sz="4" w:space="0" w:color="auto"/>
              <w:bottom w:val="single" w:sz="4" w:space="0" w:color="auto"/>
              <w:right w:val="single" w:sz="4" w:space="0" w:color="auto"/>
            </w:tcBorders>
            <w:vAlign w:val="center"/>
          </w:tcPr>
          <w:p w:rsidR="005560D0" w:rsidRPr="00156A7C" w:rsidRDefault="005560D0" w:rsidP="005560D0">
            <w:pPr>
              <w:numPr>
                <w:ilvl w:val="0"/>
                <w:numId w:val="1"/>
              </w:numPr>
              <w:ind w:right="-108"/>
              <w:jc w:val="center"/>
            </w:pPr>
          </w:p>
        </w:tc>
        <w:tc>
          <w:tcPr>
            <w:tcW w:w="6530" w:type="dxa"/>
            <w:gridSpan w:val="2"/>
            <w:tcBorders>
              <w:top w:val="single" w:sz="4" w:space="0" w:color="auto"/>
              <w:left w:val="single" w:sz="4" w:space="0" w:color="auto"/>
              <w:bottom w:val="single" w:sz="4" w:space="0" w:color="auto"/>
              <w:right w:val="single" w:sz="4" w:space="0" w:color="auto"/>
            </w:tcBorders>
          </w:tcPr>
          <w:p w:rsidR="005560D0" w:rsidRPr="00156A7C" w:rsidRDefault="005560D0" w:rsidP="005560D0">
            <w:pPr>
              <w:tabs>
                <w:tab w:val="left" w:pos="0"/>
              </w:tabs>
              <w:jc w:val="both"/>
              <w:rPr>
                <w:bCs/>
              </w:rPr>
            </w:pPr>
            <w:r w:rsidRPr="00156A7C">
              <w:rPr>
                <w:bCs/>
              </w:rPr>
              <w:t>Про внесення змін до статуту комунального некомерційного підприємства виконавчого органу Київської міської ради (Київської міської державної адміністрації) «ОСВІТНЯ АГЕНЦІЯ МІСТА КИЄВА»</w:t>
            </w:r>
          </w:p>
        </w:tc>
        <w:tc>
          <w:tcPr>
            <w:tcW w:w="1843" w:type="dxa"/>
            <w:tcBorders>
              <w:top w:val="single" w:sz="4" w:space="0" w:color="auto"/>
              <w:left w:val="single" w:sz="4" w:space="0" w:color="auto"/>
              <w:bottom w:val="single" w:sz="4" w:space="0" w:color="auto"/>
              <w:right w:val="single" w:sz="4" w:space="0" w:color="auto"/>
            </w:tcBorders>
          </w:tcPr>
          <w:p w:rsidR="005560D0" w:rsidRPr="00156A7C" w:rsidRDefault="005560D0" w:rsidP="008F2EB9">
            <w:pPr>
              <w:jc w:val="center"/>
            </w:pPr>
            <w:r w:rsidRPr="00156A7C">
              <w:t>Протягом</w:t>
            </w:r>
          </w:p>
          <w:p w:rsidR="005560D0" w:rsidRPr="00156A7C" w:rsidRDefault="005560D0" w:rsidP="008F2EB9">
            <w:pPr>
              <w:jc w:val="center"/>
            </w:pPr>
            <w:r w:rsidRPr="00156A7C">
              <w:t>2023 року</w:t>
            </w:r>
          </w:p>
          <w:p w:rsidR="005560D0" w:rsidRPr="00156A7C" w:rsidRDefault="005560D0" w:rsidP="008F2EB9">
            <w:pPr>
              <w:jc w:val="center"/>
            </w:pPr>
          </w:p>
        </w:tc>
        <w:tc>
          <w:tcPr>
            <w:tcW w:w="3686" w:type="dxa"/>
            <w:tcBorders>
              <w:top w:val="single" w:sz="4" w:space="0" w:color="auto"/>
              <w:left w:val="single" w:sz="4" w:space="0" w:color="auto"/>
              <w:bottom w:val="single" w:sz="4" w:space="0" w:color="auto"/>
              <w:right w:val="single" w:sz="4" w:space="0" w:color="auto"/>
            </w:tcBorders>
          </w:tcPr>
          <w:p w:rsidR="00224E32" w:rsidRPr="00156A7C" w:rsidRDefault="00224E32" w:rsidP="00224E32">
            <w:pPr>
              <w:jc w:val="both"/>
              <w:rPr>
                <w:rFonts w:eastAsia="SimSun"/>
                <w:lang w:eastAsia="zh-CN"/>
              </w:rPr>
            </w:pPr>
            <w:r w:rsidRPr="00156A7C">
              <w:t>Заступник голови Київської міської державної адміністрації відповідно до розподілу обов’язків</w:t>
            </w:r>
            <w:r w:rsidRPr="00156A7C">
              <w:rPr>
                <w:rFonts w:eastAsia="SimSun"/>
                <w:lang w:eastAsia="zh-CN"/>
              </w:rPr>
              <w:t xml:space="preserve"> </w:t>
            </w:r>
          </w:p>
          <w:p w:rsidR="005560D0" w:rsidRPr="00156A7C" w:rsidRDefault="005560D0" w:rsidP="005560D0">
            <w:pPr>
              <w:jc w:val="both"/>
            </w:pPr>
            <w:r w:rsidRPr="00156A7C">
              <w:t>Директор Департаменту освіти і науки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5560D0" w:rsidRPr="00156A7C" w:rsidRDefault="005560D0" w:rsidP="008B7A53">
            <w:pPr>
              <w:jc w:val="both"/>
            </w:pPr>
            <w:r w:rsidRPr="00156A7C">
              <w:t xml:space="preserve">Голова постійної комісії </w:t>
            </w:r>
            <w:r w:rsidRPr="00156A7C">
              <w:rPr>
                <w:bCs/>
              </w:rPr>
              <w:t>Київської міської ради з питань освіти і науки, сім’ї, молоді та спорту</w:t>
            </w:r>
          </w:p>
        </w:tc>
      </w:tr>
      <w:tr w:rsidR="00523119" w:rsidRPr="00156A7C" w:rsidTr="00EB3B7F">
        <w:trPr>
          <w:trHeight w:val="1040"/>
        </w:trPr>
        <w:tc>
          <w:tcPr>
            <w:tcW w:w="846" w:type="dxa"/>
            <w:tcBorders>
              <w:top w:val="single" w:sz="4" w:space="0" w:color="auto"/>
              <w:left w:val="single" w:sz="4" w:space="0" w:color="auto"/>
              <w:bottom w:val="single" w:sz="4" w:space="0" w:color="auto"/>
              <w:right w:val="single" w:sz="4" w:space="0" w:color="auto"/>
            </w:tcBorders>
            <w:vAlign w:val="center"/>
          </w:tcPr>
          <w:p w:rsidR="005560D0" w:rsidRPr="00156A7C" w:rsidRDefault="005560D0" w:rsidP="005560D0">
            <w:pPr>
              <w:numPr>
                <w:ilvl w:val="0"/>
                <w:numId w:val="1"/>
              </w:numPr>
              <w:ind w:right="-108"/>
              <w:jc w:val="center"/>
            </w:pPr>
          </w:p>
        </w:tc>
        <w:tc>
          <w:tcPr>
            <w:tcW w:w="6530" w:type="dxa"/>
            <w:gridSpan w:val="2"/>
            <w:tcBorders>
              <w:top w:val="single" w:sz="4" w:space="0" w:color="auto"/>
              <w:left w:val="single" w:sz="4" w:space="0" w:color="auto"/>
              <w:bottom w:val="single" w:sz="4" w:space="0" w:color="auto"/>
              <w:right w:val="single" w:sz="4" w:space="0" w:color="auto"/>
            </w:tcBorders>
          </w:tcPr>
          <w:p w:rsidR="005560D0" w:rsidRPr="00156A7C" w:rsidRDefault="005560D0" w:rsidP="005560D0">
            <w:pPr>
              <w:tabs>
                <w:tab w:val="left" w:pos="0"/>
              </w:tabs>
              <w:jc w:val="both"/>
              <w:rPr>
                <w:bCs/>
              </w:rPr>
            </w:pPr>
            <w:r w:rsidRPr="00156A7C">
              <w:rPr>
                <w:bCs/>
              </w:rPr>
              <w:t>Про затвердження Міської комплексної цільової програми «Освіта Києва. 2024-2025 роки»</w:t>
            </w:r>
          </w:p>
        </w:tc>
        <w:tc>
          <w:tcPr>
            <w:tcW w:w="1843" w:type="dxa"/>
            <w:tcBorders>
              <w:top w:val="single" w:sz="4" w:space="0" w:color="auto"/>
              <w:left w:val="single" w:sz="4" w:space="0" w:color="auto"/>
              <w:bottom w:val="single" w:sz="4" w:space="0" w:color="auto"/>
              <w:right w:val="single" w:sz="4" w:space="0" w:color="auto"/>
            </w:tcBorders>
          </w:tcPr>
          <w:p w:rsidR="005560D0" w:rsidRPr="00156A7C" w:rsidRDefault="005560D0" w:rsidP="008F2EB9">
            <w:pPr>
              <w:jc w:val="center"/>
            </w:pPr>
            <w:r w:rsidRPr="00156A7C">
              <w:t>Протягом</w:t>
            </w:r>
          </w:p>
          <w:p w:rsidR="005560D0" w:rsidRPr="00156A7C" w:rsidRDefault="005560D0" w:rsidP="008F2EB9">
            <w:pPr>
              <w:jc w:val="center"/>
            </w:pPr>
            <w:r w:rsidRPr="00156A7C">
              <w:t>2023 року</w:t>
            </w:r>
          </w:p>
          <w:p w:rsidR="005560D0" w:rsidRPr="00156A7C" w:rsidRDefault="005560D0" w:rsidP="008F2EB9">
            <w:pPr>
              <w:jc w:val="center"/>
            </w:pPr>
          </w:p>
        </w:tc>
        <w:tc>
          <w:tcPr>
            <w:tcW w:w="3686" w:type="dxa"/>
            <w:tcBorders>
              <w:top w:val="single" w:sz="4" w:space="0" w:color="auto"/>
              <w:left w:val="single" w:sz="4" w:space="0" w:color="auto"/>
              <w:bottom w:val="single" w:sz="4" w:space="0" w:color="auto"/>
              <w:right w:val="single" w:sz="4" w:space="0" w:color="auto"/>
            </w:tcBorders>
          </w:tcPr>
          <w:p w:rsidR="00224E32" w:rsidRPr="00156A7C" w:rsidRDefault="00224E32" w:rsidP="00224E32">
            <w:pPr>
              <w:jc w:val="both"/>
              <w:rPr>
                <w:rFonts w:eastAsia="SimSun"/>
                <w:lang w:eastAsia="zh-CN"/>
              </w:rPr>
            </w:pPr>
            <w:r w:rsidRPr="00156A7C">
              <w:t>Заступник голови Київської міської державної адміністрації відповідно до розподілу обов’язків</w:t>
            </w:r>
            <w:r w:rsidRPr="00156A7C">
              <w:rPr>
                <w:rFonts w:eastAsia="SimSun"/>
                <w:lang w:eastAsia="zh-CN"/>
              </w:rPr>
              <w:t xml:space="preserve"> </w:t>
            </w:r>
          </w:p>
          <w:p w:rsidR="005560D0" w:rsidRPr="00156A7C" w:rsidRDefault="005560D0" w:rsidP="005560D0">
            <w:pPr>
              <w:jc w:val="both"/>
            </w:pPr>
            <w:r w:rsidRPr="00156A7C">
              <w:t>Директор Департаменту освіти і науки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5560D0" w:rsidRPr="00156A7C" w:rsidRDefault="005560D0" w:rsidP="008B7A53">
            <w:pPr>
              <w:jc w:val="both"/>
              <w:rPr>
                <w:bCs/>
              </w:rPr>
            </w:pPr>
            <w:r w:rsidRPr="00156A7C">
              <w:t xml:space="preserve">Голова постійної комісії </w:t>
            </w:r>
            <w:r w:rsidRPr="00156A7C">
              <w:rPr>
                <w:bCs/>
              </w:rPr>
              <w:t>Київської міської ради з питань освіти і науки, сім’ї, молоді та спорту</w:t>
            </w:r>
          </w:p>
          <w:p w:rsidR="007A3D25" w:rsidRPr="00156A7C" w:rsidRDefault="007A3D25" w:rsidP="008B7A53">
            <w:pPr>
              <w:jc w:val="both"/>
              <w:rPr>
                <w:bCs/>
              </w:rPr>
            </w:pPr>
          </w:p>
          <w:p w:rsidR="007A3D25" w:rsidRPr="00156A7C" w:rsidRDefault="007A3D25" w:rsidP="008B7A53">
            <w:pPr>
              <w:jc w:val="both"/>
            </w:pPr>
            <w:r w:rsidRPr="00156A7C">
              <w:t>Голова постійної комісії Київської міської ради з питань бюджету та соціально-економічного розвитку</w:t>
            </w:r>
          </w:p>
        </w:tc>
      </w:tr>
      <w:tr w:rsidR="00523119" w:rsidRPr="00156A7C" w:rsidTr="00EB3B7F">
        <w:trPr>
          <w:trHeight w:val="1040"/>
        </w:trPr>
        <w:tc>
          <w:tcPr>
            <w:tcW w:w="846" w:type="dxa"/>
            <w:tcBorders>
              <w:top w:val="single" w:sz="4" w:space="0" w:color="auto"/>
              <w:left w:val="single" w:sz="4" w:space="0" w:color="auto"/>
              <w:bottom w:val="single" w:sz="4" w:space="0" w:color="auto"/>
              <w:right w:val="single" w:sz="4" w:space="0" w:color="auto"/>
            </w:tcBorders>
            <w:vAlign w:val="center"/>
          </w:tcPr>
          <w:p w:rsidR="005560D0" w:rsidRPr="00156A7C" w:rsidRDefault="005560D0" w:rsidP="005560D0">
            <w:pPr>
              <w:numPr>
                <w:ilvl w:val="0"/>
                <w:numId w:val="1"/>
              </w:numPr>
              <w:ind w:right="-108"/>
              <w:jc w:val="center"/>
            </w:pPr>
          </w:p>
        </w:tc>
        <w:tc>
          <w:tcPr>
            <w:tcW w:w="6530" w:type="dxa"/>
            <w:gridSpan w:val="2"/>
            <w:tcBorders>
              <w:top w:val="single" w:sz="4" w:space="0" w:color="auto"/>
              <w:left w:val="single" w:sz="4" w:space="0" w:color="auto"/>
              <w:bottom w:val="single" w:sz="4" w:space="0" w:color="auto"/>
              <w:right w:val="single" w:sz="4" w:space="0" w:color="auto"/>
            </w:tcBorders>
          </w:tcPr>
          <w:p w:rsidR="005560D0" w:rsidRPr="00156A7C" w:rsidRDefault="005560D0" w:rsidP="006D1E6B">
            <w:pPr>
              <w:ind w:right="-108"/>
              <w:jc w:val="both"/>
              <w:rPr>
                <w:rFonts w:eastAsia="SimSun"/>
                <w:bCs/>
                <w:lang w:eastAsia="zh-CN"/>
              </w:rPr>
            </w:pPr>
            <w:r w:rsidRPr="00156A7C">
              <w:rPr>
                <w:rFonts w:eastAsia="SimSun"/>
                <w:bCs/>
                <w:lang w:eastAsia="zh-CN"/>
              </w:rPr>
              <w:t xml:space="preserve">Про внесення змін до міської цільової програми «Київ – </w:t>
            </w:r>
            <w:r w:rsidRPr="00156A7C">
              <w:rPr>
                <w:rFonts w:eastAsia="SimSun"/>
                <w:bCs/>
                <w:lang w:eastAsia="zh-CN"/>
              </w:rPr>
              <w:br/>
              <w:t>місто рівних можливостей» на 2022–2024 роки, затвердженої рішенням Київської міської ради від 17 лютого 2022 року</w:t>
            </w:r>
            <w:r w:rsidRPr="00156A7C">
              <w:rPr>
                <w:rFonts w:eastAsia="SimSun"/>
                <w:bCs/>
                <w:lang w:eastAsia="zh-CN"/>
              </w:rPr>
              <w:br/>
              <w:t>№ 4347/4348</w:t>
            </w:r>
          </w:p>
        </w:tc>
        <w:tc>
          <w:tcPr>
            <w:tcW w:w="1843" w:type="dxa"/>
            <w:tcBorders>
              <w:top w:val="single" w:sz="4" w:space="0" w:color="auto"/>
              <w:left w:val="single" w:sz="4" w:space="0" w:color="auto"/>
              <w:bottom w:val="single" w:sz="4" w:space="0" w:color="auto"/>
              <w:right w:val="single" w:sz="4" w:space="0" w:color="auto"/>
            </w:tcBorders>
          </w:tcPr>
          <w:p w:rsidR="005560D0" w:rsidRPr="00156A7C" w:rsidRDefault="005560D0" w:rsidP="008F2EB9">
            <w:pPr>
              <w:ind w:right="-108"/>
              <w:jc w:val="center"/>
              <w:rPr>
                <w:rFonts w:eastAsia="SimSun"/>
                <w:bCs/>
                <w:lang w:eastAsia="zh-CN"/>
              </w:rPr>
            </w:pPr>
            <w:r w:rsidRPr="00156A7C">
              <w:rPr>
                <w:rFonts w:eastAsia="SimSun"/>
                <w:bCs/>
                <w:lang w:eastAsia="zh-CN"/>
              </w:rPr>
              <w:t>І квартал</w:t>
            </w:r>
          </w:p>
          <w:p w:rsidR="005560D0" w:rsidRPr="00156A7C" w:rsidRDefault="005560D0" w:rsidP="008F2EB9">
            <w:pPr>
              <w:ind w:right="-108"/>
              <w:jc w:val="center"/>
              <w:rPr>
                <w:rFonts w:eastAsia="SimSun"/>
                <w:bCs/>
                <w:lang w:eastAsia="zh-CN"/>
              </w:rPr>
            </w:pPr>
            <w:r w:rsidRPr="00156A7C">
              <w:rPr>
                <w:rFonts w:eastAsia="SimSun"/>
                <w:bCs/>
                <w:lang w:eastAsia="zh-CN"/>
              </w:rPr>
              <w:t>2023 року</w:t>
            </w:r>
          </w:p>
        </w:tc>
        <w:tc>
          <w:tcPr>
            <w:tcW w:w="3686" w:type="dxa"/>
            <w:tcBorders>
              <w:top w:val="single" w:sz="4" w:space="0" w:color="auto"/>
              <w:left w:val="single" w:sz="4" w:space="0" w:color="auto"/>
              <w:bottom w:val="single" w:sz="4" w:space="0" w:color="auto"/>
              <w:right w:val="single" w:sz="4" w:space="0" w:color="auto"/>
            </w:tcBorders>
          </w:tcPr>
          <w:p w:rsidR="006D1E6B" w:rsidRPr="00156A7C" w:rsidRDefault="006D1E6B" w:rsidP="006D1E6B">
            <w:pPr>
              <w:jc w:val="both"/>
            </w:pPr>
            <w:r w:rsidRPr="00156A7C">
              <w:t xml:space="preserve">Заступник голови Київської міської державної адміністрації відповідно до розподілу обов’язків </w:t>
            </w:r>
          </w:p>
          <w:p w:rsidR="005560D0" w:rsidRPr="00156A7C" w:rsidRDefault="005560D0" w:rsidP="005560D0">
            <w:pPr>
              <w:jc w:val="both"/>
              <w:rPr>
                <w:rFonts w:eastAsia="SimSun"/>
                <w:lang w:eastAsia="zh-CN"/>
              </w:rPr>
            </w:pPr>
            <w:r w:rsidRPr="00156A7C">
              <w:t>Директор Департаменту</w:t>
            </w:r>
            <w:r w:rsidRPr="00156A7C">
              <w:rPr>
                <w:rFonts w:eastAsia="SimSun"/>
                <w:lang w:eastAsia="zh-CN"/>
              </w:rPr>
              <w:t xml:space="preserve"> соціальної політики</w:t>
            </w:r>
            <w:r w:rsidRPr="00156A7C">
              <w:t xml:space="preserve"> виконавчого органу Київської міської ради </w:t>
            </w:r>
            <w:r w:rsidRPr="00156A7C">
              <w:lastRenderedPageBreak/>
              <w:t>(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5560D0" w:rsidRPr="00156A7C" w:rsidRDefault="005560D0" w:rsidP="008B7A53">
            <w:pPr>
              <w:jc w:val="both"/>
            </w:pPr>
            <w:r w:rsidRPr="00156A7C">
              <w:lastRenderedPageBreak/>
              <w:t>Голова постійної комісії Київської міської ради з питань охорони здоров’я та соціальної політики</w:t>
            </w:r>
          </w:p>
          <w:p w:rsidR="00FE46BC" w:rsidRPr="00156A7C" w:rsidRDefault="00FE46BC" w:rsidP="008B7A53">
            <w:pPr>
              <w:jc w:val="both"/>
            </w:pPr>
          </w:p>
          <w:p w:rsidR="00FE46BC" w:rsidRPr="00156A7C" w:rsidRDefault="00FE46BC" w:rsidP="008B7A53">
            <w:pPr>
              <w:jc w:val="both"/>
            </w:pPr>
            <w:r w:rsidRPr="00156A7C">
              <w:lastRenderedPageBreak/>
              <w:t>Голова постійної комісії Київської міської ради з питань бюджету та соціально-економічного розвитку</w:t>
            </w:r>
          </w:p>
        </w:tc>
      </w:tr>
      <w:tr w:rsidR="00523119" w:rsidRPr="00156A7C" w:rsidTr="00EB3B7F">
        <w:trPr>
          <w:trHeight w:val="1040"/>
        </w:trPr>
        <w:tc>
          <w:tcPr>
            <w:tcW w:w="846" w:type="dxa"/>
            <w:tcBorders>
              <w:top w:val="single" w:sz="4" w:space="0" w:color="auto"/>
              <w:left w:val="single" w:sz="4" w:space="0" w:color="auto"/>
              <w:bottom w:val="single" w:sz="4" w:space="0" w:color="auto"/>
              <w:right w:val="single" w:sz="4" w:space="0" w:color="auto"/>
            </w:tcBorders>
            <w:vAlign w:val="center"/>
          </w:tcPr>
          <w:p w:rsidR="005560D0" w:rsidRPr="00156A7C" w:rsidRDefault="005560D0" w:rsidP="005560D0">
            <w:pPr>
              <w:numPr>
                <w:ilvl w:val="0"/>
                <w:numId w:val="1"/>
              </w:numPr>
              <w:ind w:right="-108"/>
              <w:jc w:val="center"/>
            </w:pPr>
          </w:p>
        </w:tc>
        <w:tc>
          <w:tcPr>
            <w:tcW w:w="6530" w:type="dxa"/>
            <w:gridSpan w:val="2"/>
            <w:tcBorders>
              <w:top w:val="single" w:sz="4" w:space="0" w:color="auto"/>
              <w:left w:val="single" w:sz="4" w:space="0" w:color="auto"/>
              <w:bottom w:val="single" w:sz="4" w:space="0" w:color="auto"/>
              <w:right w:val="single" w:sz="4" w:space="0" w:color="auto"/>
            </w:tcBorders>
          </w:tcPr>
          <w:p w:rsidR="005560D0" w:rsidRPr="00156A7C" w:rsidRDefault="005560D0" w:rsidP="005560D0">
            <w:pPr>
              <w:ind w:right="-108"/>
              <w:jc w:val="both"/>
              <w:rPr>
                <w:rFonts w:eastAsia="SimSun"/>
                <w:bCs/>
                <w:lang w:eastAsia="zh-CN"/>
              </w:rPr>
            </w:pPr>
            <w:r w:rsidRPr="00156A7C">
              <w:rPr>
                <w:rFonts w:eastAsia="SimSun"/>
                <w:bCs/>
                <w:lang w:eastAsia="zh-CN"/>
              </w:rPr>
              <w:t>Про затвердження міської цільової програми «Підтримка киян – захисників та захисниць України» на 2023–2025 роки</w:t>
            </w:r>
          </w:p>
        </w:tc>
        <w:tc>
          <w:tcPr>
            <w:tcW w:w="1843" w:type="dxa"/>
            <w:tcBorders>
              <w:top w:val="single" w:sz="4" w:space="0" w:color="auto"/>
              <w:left w:val="single" w:sz="4" w:space="0" w:color="auto"/>
              <w:bottom w:val="single" w:sz="4" w:space="0" w:color="auto"/>
              <w:right w:val="single" w:sz="4" w:space="0" w:color="auto"/>
            </w:tcBorders>
          </w:tcPr>
          <w:p w:rsidR="005560D0" w:rsidRPr="00156A7C" w:rsidRDefault="005560D0" w:rsidP="008F2EB9">
            <w:pPr>
              <w:ind w:right="-108"/>
              <w:jc w:val="center"/>
              <w:rPr>
                <w:rFonts w:eastAsia="SimSun"/>
                <w:bCs/>
                <w:lang w:eastAsia="zh-CN"/>
              </w:rPr>
            </w:pPr>
            <w:r w:rsidRPr="00156A7C">
              <w:rPr>
                <w:rFonts w:eastAsia="SimSun"/>
                <w:bCs/>
                <w:lang w:eastAsia="zh-CN"/>
              </w:rPr>
              <w:t>І</w:t>
            </w:r>
            <w:r w:rsidR="003A13B2" w:rsidRPr="00156A7C">
              <w:rPr>
                <w:rFonts w:eastAsia="SimSun"/>
                <w:bCs/>
                <w:lang w:eastAsia="zh-CN"/>
              </w:rPr>
              <w:t xml:space="preserve"> </w:t>
            </w:r>
            <w:r w:rsidR="007135DA" w:rsidRPr="00156A7C">
              <w:t>квартал</w:t>
            </w:r>
          </w:p>
          <w:p w:rsidR="005560D0" w:rsidRPr="00156A7C" w:rsidRDefault="005560D0" w:rsidP="008F2EB9">
            <w:pPr>
              <w:ind w:right="-108"/>
              <w:jc w:val="center"/>
              <w:rPr>
                <w:rFonts w:eastAsia="SimSun"/>
                <w:lang w:eastAsia="zh-CN"/>
              </w:rPr>
            </w:pPr>
            <w:r w:rsidRPr="00156A7C">
              <w:rPr>
                <w:rFonts w:eastAsia="SimSun"/>
                <w:bCs/>
                <w:lang w:eastAsia="zh-CN"/>
              </w:rPr>
              <w:t>2023 року</w:t>
            </w:r>
          </w:p>
        </w:tc>
        <w:tc>
          <w:tcPr>
            <w:tcW w:w="3686" w:type="dxa"/>
            <w:tcBorders>
              <w:top w:val="single" w:sz="4" w:space="0" w:color="auto"/>
              <w:left w:val="single" w:sz="4" w:space="0" w:color="auto"/>
              <w:bottom w:val="single" w:sz="4" w:space="0" w:color="auto"/>
              <w:right w:val="single" w:sz="4" w:space="0" w:color="auto"/>
            </w:tcBorders>
          </w:tcPr>
          <w:p w:rsidR="003A13B2" w:rsidRPr="00156A7C" w:rsidRDefault="003A13B2" w:rsidP="003A13B2">
            <w:pPr>
              <w:jc w:val="both"/>
            </w:pPr>
            <w:r w:rsidRPr="00156A7C">
              <w:t xml:space="preserve">Заступник голови Київської міської державної адміністрації відповідно до розподілу обов’язків </w:t>
            </w:r>
          </w:p>
          <w:p w:rsidR="005560D0" w:rsidRPr="00156A7C" w:rsidRDefault="005560D0" w:rsidP="005560D0">
            <w:pPr>
              <w:jc w:val="both"/>
              <w:rPr>
                <w:rStyle w:val="a6"/>
                <w:i w:val="0"/>
              </w:rPr>
            </w:pPr>
            <w:r w:rsidRPr="00156A7C">
              <w:t>Директор Департаменту соціальної політики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5560D0" w:rsidRPr="00156A7C" w:rsidRDefault="005560D0" w:rsidP="008B7A53">
            <w:pPr>
              <w:jc w:val="both"/>
            </w:pPr>
            <w:r w:rsidRPr="00156A7C">
              <w:t>Голова постійної комісії Київської міської ради з питань охорони здоров’я та соціальної політики</w:t>
            </w:r>
          </w:p>
          <w:p w:rsidR="00FE79A0" w:rsidRPr="00156A7C" w:rsidRDefault="00FE79A0" w:rsidP="008B7A53">
            <w:pPr>
              <w:jc w:val="both"/>
            </w:pPr>
          </w:p>
          <w:p w:rsidR="00FE79A0" w:rsidRPr="00156A7C" w:rsidRDefault="00FE79A0" w:rsidP="008B7A53">
            <w:pPr>
              <w:jc w:val="both"/>
            </w:pPr>
            <w:r w:rsidRPr="00156A7C">
              <w:t>Голова постійної комісії Київської міської ради з питань бюджету та соціально-економічного розвитку</w:t>
            </w:r>
          </w:p>
        </w:tc>
      </w:tr>
      <w:tr w:rsidR="00523119" w:rsidRPr="00156A7C" w:rsidTr="00EB3B7F">
        <w:trPr>
          <w:trHeight w:val="703"/>
        </w:trPr>
        <w:tc>
          <w:tcPr>
            <w:tcW w:w="846" w:type="dxa"/>
            <w:tcBorders>
              <w:top w:val="single" w:sz="4" w:space="0" w:color="auto"/>
              <w:left w:val="single" w:sz="4" w:space="0" w:color="auto"/>
              <w:bottom w:val="single" w:sz="4" w:space="0" w:color="auto"/>
              <w:right w:val="single" w:sz="4" w:space="0" w:color="auto"/>
            </w:tcBorders>
            <w:vAlign w:val="center"/>
          </w:tcPr>
          <w:p w:rsidR="005560D0" w:rsidRPr="00156A7C" w:rsidRDefault="005560D0" w:rsidP="005560D0">
            <w:pPr>
              <w:pStyle w:val="af8"/>
              <w:numPr>
                <w:ilvl w:val="0"/>
                <w:numId w:val="1"/>
              </w:numPr>
              <w:ind w:right="-108"/>
              <w:jc w:val="center"/>
            </w:pPr>
          </w:p>
        </w:tc>
        <w:tc>
          <w:tcPr>
            <w:tcW w:w="6530" w:type="dxa"/>
            <w:gridSpan w:val="2"/>
          </w:tcPr>
          <w:p w:rsidR="005560D0" w:rsidRPr="00156A7C" w:rsidRDefault="005560D0" w:rsidP="005560D0">
            <w:pPr>
              <w:ind w:right="-108"/>
              <w:jc w:val="both"/>
            </w:pPr>
            <w:r w:rsidRPr="00156A7C">
              <w:t>Про реорганізацію К</w:t>
            </w:r>
            <w:r w:rsidRPr="00156A7C">
              <w:rPr>
                <w:shd w:val="clear" w:color="auto" w:fill="FFFFFF"/>
              </w:rPr>
              <w:t>омунального некомерційного підприємства «Міський медичний центр проблем слуху та мовлення «СУВАГ»» виконавчого органу Київської міської ради (Київської міської державної адміністрації)</w:t>
            </w:r>
          </w:p>
        </w:tc>
        <w:tc>
          <w:tcPr>
            <w:tcW w:w="1843" w:type="dxa"/>
          </w:tcPr>
          <w:p w:rsidR="005560D0" w:rsidRPr="00156A7C" w:rsidRDefault="005560D0" w:rsidP="008F2EB9">
            <w:pPr>
              <w:ind w:right="-108"/>
              <w:jc w:val="center"/>
            </w:pPr>
            <w:r w:rsidRPr="00156A7C">
              <w:t>І квартал</w:t>
            </w:r>
          </w:p>
          <w:p w:rsidR="005560D0" w:rsidRPr="00156A7C" w:rsidRDefault="005560D0" w:rsidP="008F2EB9">
            <w:pPr>
              <w:ind w:right="-108"/>
              <w:jc w:val="center"/>
            </w:pPr>
            <w:r w:rsidRPr="00156A7C">
              <w:t>2023 року</w:t>
            </w:r>
          </w:p>
        </w:tc>
        <w:tc>
          <w:tcPr>
            <w:tcW w:w="3686" w:type="dxa"/>
          </w:tcPr>
          <w:p w:rsidR="003A13B2" w:rsidRPr="00156A7C" w:rsidRDefault="003A13B2" w:rsidP="003A13B2">
            <w:pPr>
              <w:jc w:val="both"/>
            </w:pPr>
            <w:r w:rsidRPr="00156A7C">
              <w:t xml:space="preserve">Перший заступник голови Київської міської державної адміністрації </w:t>
            </w:r>
          </w:p>
          <w:p w:rsidR="005560D0" w:rsidRPr="00156A7C" w:rsidRDefault="005560D0" w:rsidP="003A13B2">
            <w:pPr>
              <w:ind w:right="-108"/>
              <w:jc w:val="both"/>
            </w:pPr>
            <w:r w:rsidRPr="00156A7C">
              <w:t>Директор Департаменту охорони здоров’я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shd w:val="clear" w:color="auto" w:fill="FFFFFF"/>
          </w:tcPr>
          <w:p w:rsidR="005560D0" w:rsidRPr="00156A7C" w:rsidRDefault="005560D0" w:rsidP="008B7A53">
            <w:pPr>
              <w:jc w:val="both"/>
            </w:pPr>
            <w:r w:rsidRPr="00156A7C">
              <w:t>Голова постійної комісії Київської міської ради з питань охорони здоров’я та соціальної політики</w:t>
            </w:r>
          </w:p>
          <w:p w:rsidR="00C43007" w:rsidRPr="00156A7C" w:rsidRDefault="00C43007" w:rsidP="008B7A53">
            <w:pPr>
              <w:jc w:val="both"/>
            </w:pPr>
          </w:p>
          <w:p w:rsidR="00C43007" w:rsidRPr="00156A7C" w:rsidRDefault="00C43007" w:rsidP="008B7A53">
            <w:pPr>
              <w:jc w:val="both"/>
              <w:rPr>
                <w:bCs/>
              </w:rPr>
            </w:pPr>
            <w:r w:rsidRPr="00156A7C">
              <w:t>Голова постійної комісії Київської міської ради з питань власності</w:t>
            </w:r>
          </w:p>
        </w:tc>
      </w:tr>
      <w:tr w:rsidR="00523119" w:rsidRPr="00156A7C" w:rsidTr="00EB3B7F">
        <w:trPr>
          <w:trHeight w:val="703"/>
        </w:trPr>
        <w:tc>
          <w:tcPr>
            <w:tcW w:w="846" w:type="dxa"/>
            <w:tcBorders>
              <w:top w:val="single" w:sz="4" w:space="0" w:color="auto"/>
              <w:left w:val="single" w:sz="4" w:space="0" w:color="auto"/>
              <w:bottom w:val="single" w:sz="4" w:space="0" w:color="auto"/>
              <w:right w:val="single" w:sz="4" w:space="0" w:color="auto"/>
            </w:tcBorders>
            <w:vAlign w:val="center"/>
          </w:tcPr>
          <w:p w:rsidR="005560D0" w:rsidRPr="00156A7C" w:rsidRDefault="005560D0" w:rsidP="005560D0">
            <w:pPr>
              <w:pStyle w:val="af8"/>
              <w:numPr>
                <w:ilvl w:val="0"/>
                <w:numId w:val="1"/>
              </w:numPr>
              <w:ind w:right="-108"/>
              <w:jc w:val="center"/>
            </w:pPr>
          </w:p>
        </w:tc>
        <w:tc>
          <w:tcPr>
            <w:tcW w:w="6530" w:type="dxa"/>
            <w:gridSpan w:val="2"/>
          </w:tcPr>
          <w:p w:rsidR="005560D0" w:rsidRPr="00156A7C" w:rsidRDefault="005560D0" w:rsidP="005560D0">
            <w:pPr>
              <w:ind w:right="-108"/>
              <w:jc w:val="both"/>
            </w:pPr>
            <w:r w:rsidRPr="00156A7C">
              <w:t>Про затвердження міської цільової програми «Підтримка та розвиток галузі охорони здоров’я столиці на 2024–2026 роки»</w:t>
            </w:r>
          </w:p>
        </w:tc>
        <w:tc>
          <w:tcPr>
            <w:tcW w:w="1843" w:type="dxa"/>
          </w:tcPr>
          <w:p w:rsidR="005560D0" w:rsidRPr="00156A7C" w:rsidRDefault="005560D0" w:rsidP="008F2EB9">
            <w:pPr>
              <w:ind w:right="-108"/>
              <w:jc w:val="center"/>
            </w:pPr>
            <w:r w:rsidRPr="00156A7C">
              <w:t>ІІ квартал</w:t>
            </w:r>
          </w:p>
          <w:p w:rsidR="005560D0" w:rsidRPr="00156A7C" w:rsidRDefault="005560D0" w:rsidP="008F2EB9">
            <w:pPr>
              <w:ind w:right="-108"/>
              <w:jc w:val="center"/>
            </w:pPr>
            <w:r w:rsidRPr="00156A7C">
              <w:t>2023 року</w:t>
            </w:r>
          </w:p>
        </w:tc>
        <w:tc>
          <w:tcPr>
            <w:tcW w:w="3686" w:type="dxa"/>
          </w:tcPr>
          <w:p w:rsidR="003A13B2" w:rsidRPr="00156A7C" w:rsidRDefault="003A13B2" w:rsidP="003A13B2">
            <w:pPr>
              <w:jc w:val="both"/>
            </w:pPr>
            <w:r w:rsidRPr="00156A7C">
              <w:t xml:space="preserve">Перший заступник голови Київської міської державної адміністрації </w:t>
            </w:r>
          </w:p>
          <w:p w:rsidR="005560D0" w:rsidRPr="00156A7C" w:rsidRDefault="005560D0" w:rsidP="005560D0">
            <w:pPr>
              <w:ind w:right="-108"/>
              <w:jc w:val="both"/>
            </w:pPr>
            <w:r w:rsidRPr="00156A7C">
              <w:t>Директор Департаменту охорони здоров’я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shd w:val="clear" w:color="auto" w:fill="FFFFFF"/>
          </w:tcPr>
          <w:p w:rsidR="005560D0" w:rsidRPr="00156A7C" w:rsidRDefault="005560D0" w:rsidP="008B7A53">
            <w:pPr>
              <w:jc w:val="both"/>
            </w:pPr>
            <w:r w:rsidRPr="00156A7C">
              <w:t>Голова постійної комісії Київської міської ради з питань охорони здоров’я та соціальної політики</w:t>
            </w:r>
          </w:p>
          <w:p w:rsidR="00813D16" w:rsidRPr="00156A7C" w:rsidRDefault="00813D16" w:rsidP="008B7A53">
            <w:pPr>
              <w:jc w:val="both"/>
            </w:pPr>
          </w:p>
          <w:p w:rsidR="00813D16" w:rsidRPr="00156A7C" w:rsidRDefault="00813D16" w:rsidP="008B7A53">
            <w:pPr>
              <w:jc w:val="both"/>
              <w:rPr>
                <w:bCs/>
              </w:rPr>
            </w:pPr>
            <w:r w:rsidRPr="00156A7C">
              <w:t>Голова постійної комісії Київської міської ради з питань бюджету та соціально-економічного розвитку</w:t>
            </w:r>
          </w:p>
        </w:tc>
      </w:tr>
      <w:tr w:rsidR="0043332F" w:rsidRPr="00156A7C" w:rsidTr="00EB3B7F">
        <w:trPr>
          <w:trHeight w:val="703"/>
        </w:trPr>
        <w:tc>
          <w:tcPr>
            <w:tcW w:w="846" w:type="dxa"/>
            <w:tcBorders>
              <w:top w:val="single" w:sz="4" w:space="0" w:color="auto"/>
              <w:left w:val="single" w:sz="4" w:space="0" w:color="auto"/>
              <w:bottom w:val="single" w:sz="4" w:space="0" w:color="auto"/>
              <w:right w:val="single" w:sz="4" w:space="0" w:color="auto"/>
            </w:tcBorders>
            <w:vAlign w:val="center"/>
          </w:tcPr>
          <w:p w:rsidR="0043332F" w:rsidRPr="00156A7C" w:rsidRDefault="0043332F" w:rsidP="0043332F">
            <w:pPr>
              <w:pStyle w:val="af8"/>
              <w:numPr>
                <w:ilvl w:val="0"/>
                <w:numId w:val="1"/>
              </w:numPr>
              <w:ind w:right="-108"/>
              <w:jc w:val="center"/>
            </w:pPr>
          </w:p>
        </w:tc>
        <w:tc>
          <w:tcPr>
            <w:tcW w:w="6530" w:type="dxa"/>
            <w:gridSpan w:val="2"/>
          </w:tcPr>
          <w:p w:rsidR="0043332F" w:rsidRPr="00156A7C" w:rsidRDefault="0043332F" w:rsidP="0043332F">
            <w:pPr>
              <w:ind w:right="-108"/>
              <w:jc w:val="both"/>
              <w:rPr>
                <w:bCs/>
              </w:rPr>
            </w:pPr>
            <w:r w:rsidRPr="00156A7C">
              <w:rPr>
                <w:bCs/>
              </w:rPr>
              <w:t>Про затвердження Міської цільової програми підвищення рівня безпеки та організації дорожнього руху в м. Києві</w:t>
            </w:r>
          </w:p>
          <w:p w:rsidR="0043332F" w:rsidRPr="00156A7C" w:rsidRDefault="0043332F" w:rsidP="0043332F">
            <w:pPr>
              <w:ind w:right="-108"/>
              <w:jc w:val="both"/>
              <w:rPr>
                <w:bCs/>
              </w:rPr>
            </w:pPr>
            <w:r w:rsidRPr="00156A7C">
              <w:rPr>
                <w:bCs/>
              </w:rPr>
              <w:t>на 2024–2026 роки</w:t>
            </w:r>
          </w:p>
        </w:tc>
        <w:tc>
          <w:tcPr>
            <w:tcW w:w="1843" w:type="dxa"/>
          </w:tcPr>
          <w:p w:rsidR="0043332F" w:rsidRPr="00156A7C" w:rsidRDefault="0043332F" w:rsidP="008F2EB9">
            <w:pPr>
              <w:ind w:right="-108"/>
              <w:jc w:val="center"/>
            </w:pPr>
            <w:r w:rsidRPr="00156A7C">
              <w:t>ІІ квартал</w:t>
            </w:r>
          </w:p>
          <w:p w:rsidR="0043332F" w:rsidRPr="00156A7C" w:rsidRDefault="0043332F" w:rsidP="008F2EB9">
            <w:pPr>
              <w:ind w:right="-108"/>
              <w:jc w:val="center"/>
            </w:pPr>
            <w:r w:rsidRPr="00156A7C">
              <w:t>2023 року</w:t>
            </w:r>
          </w:p>
        </w:tc>
        <w:tc>
          <w:tcPr>
            <w:tcW w:w="3686" w:type="dxa"/>
          </w:tcPr>
          <w:p w:rsidR="0043332F" w:rsidRPr="00156A7C" w:rsidRDefault="0043332F" w:rsidP="0043332F">
            <w:pPr>
              <w:jc w:val="both"/>
              <w:rPr>
                <w:rFonts w:eastAsia="Calibri"/>
                <w:lang w:eastAsia="en-US"/>
              </w:rPr>
            </w:pPr>
            <w:r w:rsidRPr="00156A7C">
              <w:t xml:space="preserve">Директор Департаменту транспортної інфраструктури виконавчого органу Київської міської ради </w:t>
            </w:r>
            <w:r w:rsidRPr="00156A7C">
              <w:rPr>
                <w:rFonts w:eastAsia="Calibri"/>
                <w:lang w:eastAsia="en-US"/>
              </w:rPr>
              <w:t>(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shd w:val="clear" w:color="auto" w:fill="FFFFFF"/>
          </w:tcPr>
          <w:p w:rsidR="0043332F" w:rsidRPr="00156A7C" w:rsidRDefault="0043332F" w:rsidP="008B7A53">
            <w:pPr>
              <w:jc w:val="both"/>
              <w:rPr>
                <w:bCs/>
              </w:rPr>
            </w:pPr>
            <w:r w:rsidRPr="00156A7C">
              <w:rPr>
                <w:bCs/>
              </w:rPr>
              <w:t xml:space="preserve">Голова постійної комісії </w:t>
            </w:r>
            <w:r w:rsidRPr="00156A7C">
              <w:t>Київської міської ради</w:t>
            </w:r>
            <w:r w:rsidRPr="00156A7C">
              <w:rPr>
                <w:bCs/>
              </w:rPr>
              <w:t xml:space="preserve"> з питань транспорту, зв’язку та реклами</w:t>
            </w:r>
          </w:p>
          <w:p w:rsidR="00813D16" w:rsidRPr="00156A7C" w:rsidRDefault="00813D16" w:rsidP="008B7A53">
            <w:pPr>
              <w:jc w:val="both"/>
              <w:rPr>
                <w:bCs/>
              </w:rPr>
            </w:pPr>
          </w:p>
          <w:p w:rsidR="00813D16" w:rsidRPr="00156A7C" w:rsidRDefault="00813D16" w:rsidP="008B7A53">
            <w:pPr>
              <w:jc w:val="both"/>
            </w:pPr>
            <w:r w:rsidRPr="00156A7C">
              <w:t>Голова постійної комісії Київської міської ради з питань бюджету та соціально-економічного розвитку</w:t>
            </w:r>
          </w:p>
        </w:tc>
      </w:tr>
      <w:tr w:rsidR="0043332F" w:rsidRPr="00156A7C" w:rsidTr="00EB3B7F">
        <w:trPr>
          <w:trHeight w:val="703"/>
        </w:trPr>
        <w:tc>
          <w:tcPr>
            <w:tcW w:w="846" w:type="dxa"/>
            <w:tcBorders>
              <w:top w:val="single" w:sz="4" w:space="0" w:color="auto"/>
              <w:left w:val="single" w:sz="4" w:space="0" w:color="auto"/>
              <w:bottom w:val="single" w:sz="4" w:space="0" w:color="auto"/>
              <w:right w:val="single" w:sz="4" w:space="0" w:color="auto"/>
            </w:tcBorders>
            <w:vAlign w:val="center"/>
          </w:tcPr>
          <w:p w:rsidR="0043332F" w:rsidRPr="00156A7C" w:rsidRDefault="0043332F" w:rsidP="0043332F">
            <w:pPr>
              <w:pStyle w:val="af8"/>
              <w:numPr>
                <w:ilvl w:val="0"/>
                <w:numId w:val="1"/>
              </w:numPr>
              <w:ind w:right="-108"/>
              <w:jc w:val="center"/>
            </w:pPr>
          </w:p>
        </w:tc>
        <w:tc>
          <w:tcPr>
            <w:tcW w:w="6530" w:type="dxa"/>
            <w:gridSpan w:val="2"/>
          </w:tcPr>
          <w:p w:rsidR="0043332F" w:rsidRPr="00156A7C" w:rsidRDefault="0043332F" w:rsidP="0043332F">
            <w:pPr>
              <w:ind w:right="-108"/>
              <w:jc w:val="both"/>
              <w:rPr>
                <w:bCs/>
              </w:rPr>
            </w:pPr>
            <w:r w:rsidRPr="00156A7C">
              <w:rPr>
                <w:bCs/>
              </w:rPr>
              <w:t>Про затвердження Міської цільової програми розвитку транспортної інфраструктури міста Києва на 2024–2026 роки</w:t>
            </w:r>
          </w:p>
        </w:tc>
        <w:tc>
          <w:tcPr>
            <w:tcW w:w="1843" w:type="dxa"/>
          </w:tcPr>
          <w:p w:rsidR="0043332F" w:rsidRPr="00156A7C" w:rsidRDefault="0043332F" w:rsidP="008F2EB9">
            <w:pPr>
              <w:ind w:right="-108"/>
              <w:jc w:val="center"/>
            </w:pPr>
            <w:r w:rsidRPr="00156A7C">
              <w:t>ІІ квартал</w:t>
            </w:r>
          </w:p>
          <w:p w:rsidR="0043332F" w:rsidRPr="00156A7C" w:rsidRDefault="0043332F" w:rsidP="008F2EB9">
            <w:pPr>
              <w:ind w:right="-108"/>
              <w:jc w:val="center"/>
            </w:pPr>
            <w:r w:rsidRPr="00156A7C">
              <w:t>2023 року</w:t>
            </w:r>
          </w:p>
        </w:tc>
        <w:tc>
          <w:tcPr>
            <w:tcW w:w="3686" w:type="dxa"/>
          </w:tcPr>
          <w:p w:rsidR="0043332F" w:rsidRPr="00156A7C" w:rsidRDefault="0043332F" w:rsidP="0043332F">
            <w:pPr>
              <w:ind w:right="-108"/>
              <w:jc w:val="both"/>
            </w:pPr>
            <w:r w:rsidRPr="00156A7C">
              <w:t>Директор Департаменту транспортної інфраструктури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shd w:val="clear" w:color="auto" w:fill="FFFFFF"/>
          </w:tcPr>
          <w:p w:rsidR="0043332F" w:rsidRPr="00156A7C" w:rsidRDefault="0043332F" w:rsidP="008B7A53">
            <w:pPr>
              <w:jc w:val="both"/>
              <w:rPr>
                <w:bCs/>
              </w:rPr>
            </w:pPr>
            <w:r w:rsidRPr="00156A7C">
              <w:rPr>
                <w:bCs/>
              </w:rPr>
              <w:t xml:space="preserve">Голова постійної комісії </w:t>
            </w:r>
            <w:r w:rsidRPr="00156A7C">
              <w:t>Київської міської ради</w:t>
            </w:r>
            <w:r w:rsidRPr="00156A7C">
              <w:rPr>
                <w:bCs/>
              </w:rPr>
              <w:t xml:space="preserve"> з питань транспорту, зв’язку та реклами</w:t>
            </w:r>
          </w:p>
          <w:p w:rsidR="00DC4C36" w:rsidRPr="00156A7C" w:rsidRDefault="00DC4C36" w:rsidP="008B7A53">
            <w:pPr>
              <w:jc w:val="both"/>
              <w:rPr>
                <w:bCs/>
              </w:rPr>
            </w:pPr>
          </w:p>
          <w:p w:rsidR="00DC4C36" w:rsidRPr="00156A7C" w:rsidRDefault="00DC4C36" w:rsidP="008B7A53">
            <w:pPr>
              <w:jc w:val="both"/>
            </w:pPr>
            <w:r w:rsidRPr="00156A7C">
              <w:t>Голова постійної комісії Київської міської ради з питань бюджету та соціально-економічного розвитку</w:t>
            </w:r>
          </w:p>
        </w:tc>
      </w:tr>
      <w:tr w:rsidR="00444104" w:rsidRPr="00156A7C" w:rsidTr="00EB3B7F">
        <w:trPr>
          <w:trHeight w:val="703"/>
        </w:trPr>
        <w:tc>
          <w:tcPr>
            <w:tcW w:w="846" w:type="dxa"/>
            <w:tcBorders>
              <w:top w:val="single" w:sz="4" w:space="0" w:color="auto"/>
              <w:left w:val="single" w:sz="4" w:space="0" w:color="auto"/>
              <w:bottom w:val="single" w:sz="4" w:space="0" w:color="auto"/>
              <w:right w:val="single" w:sz="4" w:space="0" w:color="auto"/>
            </w:tcBorders>
            <w:vAlign w:val="center"/>
          </w:tcPr>
          <w:p w:rsidR="00444104" w:rsidRPr="00156A7C" w:rsidRDefault="00444104" w:rsidP="00444104">
            <w:pPr>
              <w:pStyle w:val="af8"/>
              <w:numPr>
                <w:ilvl w:val="0"/>
                <w:numId w:val="1"/>
              </w:numPr>
              <w:ind w:right="-108"/>
              <w:jc w:val="center"/>
            </w:pPr>
          </w:p>
        </w:tc>
        <w:tc>
          <w:tcPr>
            <w:tcW w:w="6530" w:type="dxa"/>
            <w:gridSpan w:val="2"/>
          </w:tcPr>
          <w:p w:rsidR="00444104" w:rsidRPr="00156A7C" w:rsidRDefault="00444104" w:rsidP="00444104">
            <w:pPr>
              <w:jc w:val="both"/>
            </w:pPr>
            <w:r w:rsidRPr="00156A7C">
              <w:t>Про внесення змін та доповнень до рішення Київської міської ради від 20 грудня 2018 року № 549/6600 «Про запровадження в місті Києві багатофункціональної електронної картки «Муніципальна картка «Картка киянина»</w:t>
            </w:r>
          </w:p>
        </w:tc>
        <w:tc>
          <w:tcPr>
            <w:tcW w:w="1843" w:type="dxa"/>
          </w:tcPr>
          <w:p w:rsidR="00444104" w:rsidRPr="00156A7C" w:rsidRDefault="00444104" w:rsidP="008F2EB9">
            <w:pPr>
              <w:jc w:val="center"/>
            </w:pPr>
            <w:r w:rsidRPr="00156A7C">
              <w:t xml:space="preserve">І </w:t>
            </w:r>
            <w:r w:rsidR="00787486" w:rsidRPr="00156A7C">
              <w:t>квартал</w:t>
            </w:r>
          </w:p>
          <w:p w:rsidR="00444104" w:rsidRPr="00156A7C" w:rsidRDefault="00444104" w:rsidP="008F2EB9">
            <w:pPr>
              <w:jc w:val="center"/>
            </w:pPr>
            <w:r w:rsidRPr="00156A7C">
              <w:t>2023 року</w:t>
            </w:r>
          </w:p>
        </w:tc>
        <w:tc>
          <w:tcPr>
            <w:tcW w:w="3686" w:type="dxa"/>
          </w:tcPr>
          <w:p w:rsidR="00444104" w:rsidRPr="00156A7C" w:rsidRDefault="00444104" w:rsidP="00444104">
            <w:pPr>
              <w:jc w:val="both"/>
            </w:pPr>
            <w:r w:rsidRPr="00156A7C">
              <w:t xml:space="preserve">Заступник голови Київської міської державної адміністрації відповідно до розподілу обов’язків </w:t>
            </w:r>
          </w:p>
          <w:p w:rsidR="00444104" w:rsidRPr="00156A7C" w:rsidRDefault="00444104" w:rsidP="00444104">
            <w:pPr>
              <w:jc w:val="both"/>
            </w:pPr>
            <w:r w:rsidRPr="00156A7C">
              <w:t xml:space="preserve">Директор Департаменту інформаційно-комунікаційних технологій виконавчого органу Київської міської ради </w:t>
            </w:r>
            <w:r w:rsidRPr="00156A7C">
              <w:rPr>
                <w:rFonts w:eastAsia="Calibri"/>
                <w:lang w:eastAsia="en-US"/>
              </w:rPr>
              <w:t>(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shd w:val="clear" w:color="auto" w:fill="FFFFFF"/>
          </w:tcPr>
          <w:p w:rsidR="00444104" w:rsidRPr="00156A7C" w:rsidRDefault="00444104" w:rsidP="008B7A53">
            <w:pPr>
              <w:jc w:val="both"/>
              <w:rPr>
                <w:bCs/>
              </w:rPr>
            </w:pPr>
            <w:r w:rsidRPr="00156A7C">
              <w:rPr>
                <w:bCs/>
              </w:rPr>
              <w:t xml:space="preserve">Голова постійної комісії </w:t>
            </w:r>
            <w:r w:rsidRPr="00156A7C">
              <w:t>Київської міської ради</w:t>
            </w:r>
            <w:r w:rsidRPr="00156A7C">
              <w:rPr>
                <w:bCs/>
              </w:rPr>
              <w:t xml:space="preserve"> з питань транспорту, зв’язку та реклами</w:t>
            </w:r>
          </w:p>
          <w:p w:rsidR="008F2EB9" w:rsidRDefault="008F2EB9" w:rsidP="008B7A53">
            <w:pPr>
              <w:jc w:val="both"/>
              <w:rPr>
                <w:bCs/>
              </w:rPr>
            </w:pPr>
          </w:p>
          <w:p w:rsidR="00444104" w:rsidRPr="00156A7C" w:rsidRDefault="00444104" w:rsidP="008B7A53">
            <w:pPr>
              <w:jc w:val="both"/>
            </w:pPr>
            <w:r w:rsidRPr="00156A7C">
              <w:rPr>
                <w:bCs/>
              </w:rPr>
              <w:t xml:space="preserve">Голова постійної комісії </w:t>
            </w:r>
            <w:r w:rsidRPr="00156A7C">
              <w:t>Київської міської ради з питань цифрової трансформації та адміністративних послуг</w:t>
            </w:r>
          </w:p>
        </w:tc>
      </w:tr>
      <w:tr w:rsidR="002A0F9F" w:rsidRPr="00156A7C" w:rsidTr="00EB3B7F">
        <w:trPr>
          <w:trHeight w:val="703"/>
        </w:trPr>
        <w:tc>
          <w:tcPr>
            <w:tcW w:w="846" w:type="dxa"/>
            <w:tcBorders>
              <w:top w:val="single" w:sz="4" w:space="0" w:color="auto"/>
              <w:left w:val="single" w:sz="4" w:space="0" w:color="auto"/>
              <w:bottom w:val="single" w:sz="4" w:space="0" w:color="auto"/>
              <w:right w:val="single" w:sz="4" w:space="0" w:color="auto"/>
            </w:tcBorders>
            <w:vAlign w:val="center"/>
          </w:tcPr>
          <w:p w:rsidR="002A0F9F" w:rsidRPr="00156A7C" w:rsidRDefault="002A0F9F" w:rsidP="002A0F9F">
            <w:pPr>
              <w:pStyle w:val="af8"/>
              <w:numPr>
                <w:ilvl w:val="0"/>
                <w:numId w:val="1"/>
              </w:numPr>
              <w:ind w:right="-108"/>
              <w:jc w:val="center"/>
            </w:pPr>
          </w:p>
        </w:tc>
        <w:tc>
          <w:tcPr>
            <w:tcW w:w="6530" w:type="dxa"/>
            <w:gridSpan w:val="2"/>
          </w:tcPr>
          <w:p w:rsidR="002A0F9F" w:rsidRPr="00156A7C" w:rsidRDefault="002A0F9F" w:rsidP="002A0F9F">
            <w:pPr>
              <w:ind w:right="-108"/>
              <w:jc w:val="both"/>
            </w:pPr>
            <w:r w:rsidRPr="00156A7C">
              <w:t xml:space="preserve">Про внесення змін до Правил розміщення рекламних засобів у місті Києві, Зонування розміщення рекламних засобів у місті Києві та Класифікатора типових рекламних засобів, </w:t>
            </w:r>
            <w:r w:rsidRPr="00156A7C">
              <w:lastRenderedPageBreak/>
              <w:t>затверджених рішенням Київської міської ради від 20 квітня 2017 року № 223/2445 «Про затвердження Правил розміщення рекламних засобів у місті Києві»</w:t>
            </w:r>
          </w:p>
        </w:tc>
        <w:tc>
          <w:tcPr>
            <w:tcW w:w="1843" w:type="dxa"/>
          </w:tcPr>
          <w:p w:rsidR="002A0F9F" w:rsidRPr="00156A7C" w:rsidRDefault="002A0F9F" w:rsidP="008F2EB9">
            <w:pPr>
              <w:ind w:right="-108"/>
              <w:jc w:val="center"/>
            </w:pPr>
            <w:r w:rsidRPr="00156A7C">
              <w:lastRenderedPageBreak/>
              <w:t>ІІІ квартал</w:t>
            </w:r>
          </w:p>
          <w:p w:rsidR="002A0F9F" w:rsidRPr="00156A7C" w:rsidRDefault="002A0F9F" w:rsidP="008F2EB9">
            <w:pPr>
              <w:ind w:right="-108"/>
              <w:jc w:val="center"/>
            </w:pPr>
            <w:r w:rsidRPr="00156A7C">
              <w:t>2023 року</w:t>
            </w:r>
          </w:p>
        </w:tc>
        <w:tc>
          <w:tcPr>
            <w:tcW w:w="3686" w:type="dxa"/>
          </w:tcPr>
          <w:p w:rsidR="002A0F9F" w:rsidRPr="00156A7C" w:rsidRDefault="002A0F9F" w:rsidP="002A0F9F">
            <w:pPr>
              <w:ind w:right="-108"/>
              <w:jc w:val="both"/>
              <w:rPr>
                <w:rFonts w:eastAsia="SimSun"/>
                <w:lang w:eastAsia="zh-CN"/>
              </w:rPr>
            </w:pPr>
            <w:r w:rsidRPr="00156A7C">
              <w:rPr>
                <w:rFonts w:eastAsia="SimSun"/>
                <w:lang w:eastAsia="zh-CN"/>
              </w:rPr>
              <w:t>Заступник голови Київської міської державної адміністрації відповідно до розподілу обов’язків</w:t>
            </w:r>
          </w:p>
          <w:p w:rsidR="002A0F9F" w:rsidRPr="00156A7C" w:rsidRDefault="002A0F9F" w:rsidP="00F27BAC">
            <w:pPr>
              <w:ind w:right="-108"/>
              <w:jc w:val="both"/>
              <w:rPr>
                <w:rFonts w:eastAsia="SimSun"/>
                <w:lang w:eastAsia="zh-CN"/>
              </w:rPr>
            </w:pPr>
            <w:r w:rsidRPr="00156A7C">
              <w:rPr>
                <w:rFonts w:eastAsia="SimSun"/>
                <w:lang w:eastAsia="zh-CN"/>
              </w:rPr>
              <w:lastRenderedPageBreak/>
              <w:t>Начальник Управління з питань реклами</w:t>
            </w:r>
            <w:r w:rsidRPr="00156A7C">
              <w:t xml:space="preserve">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shd w:val="clear" w:color="auto" w:fill="FFFFFF"/>
          </w:tcPr>
          <w:p w:rsidR="002A0F9F" w:rsidRPr="00156A7C" w:rsidRDefault="002A0F9F" w:rsidP="008B7A53">
            <w:pPr>
              <w:jc w:val="both"/>
            </w:pPr>
            <w:r w:rsidRPr="00156A7C">
              <w:rPr>
                <w:bCs/>
              </w:rPr>
              <w:lastRenderedPageBreak/>
              <w:t xml:space="preserve">Голова постійної комісії </w:t>
            </w:r>
            <w:r w:rsidRPr="00156A7C">
              <w:t>Київської міської ради</w:t>
            </w:r>
            <w:r w:rsidRPr="00156A7C">
              <w:rPr>
                <w:bCs/>
              </w:rPr>
              <w:t xml:space="preserve"> з питань </w:t>
            </w:r>
            <w:r w:rsidRPr="00156A7C">
              <w:rPr>
                <w:bCs/>
              </w:rPr>
              <w:lastRenderedPageBreak/>
              <w:t>транспорту, зв’язку та реклами</w:t>
            </w:r>
          </w:p>
        </w:tc>
      </w:tr>
      <w:tr w:rsidR="00F27BAC" w:rsidRPr="00156A7C" w:rsidTr="00EB3B7F">
        <w:trPr>
          <w:trHeight w:val="703"/>
        </w:trPr>
        <w:tc>
          <w:tcPr>
            <w:tcW w:w="846" w:type="dxa"/>
            <w:tcBorders>
              <w:top w:val="single" w:sz="4" w:space="0" w:color="auto"/>
              <w:left w:val="single" w:sz="4" w:space="0" w:color="auto"/>
              <w:bottom w:val="single" w:sz="4" w:space="0" w:color="auto"/>
              <w:right w:val="single" w:sz="4" w:space="0" w:color="auto"/>
            </w:tcBorders>
            <w:vAlign w:val="center"/>
          </w:tcPr>
          <w:p w:rsidR="00F27BAC" w:rsidRPr="00156A7C" w:rsidRDefault="00F27BAC" w:rsidP="00F27BAC">
            <w:pPr>
              <w:pStyle w:val="af8"/>
              <w:numPr>
                <w:ilvl w:val="0"/>
                <w:numId w:val="1"/>
              </w:numPr>
              <w:ind w:right="-108"/>
              <w:jc w:val="center"/>
            </w:pPr>
          </w:p>
        </w:tc>
        <w:tc>
          <w:tcPr>
            <w:tcW w:w="6530" w:type="dxa"/>
            <w:gridSpan w:val="2"/>
          </w:tcPr>
          <w:p w:rsidR="00F27BAC" w:rsidRPr="00156A7C" w:rsidRDefault="00F27BAC" w:rsidP="00F27BAC">
            <w:pPr>
              <w:ind w:right="-108"/>
              <w:jc w:val="both"/>
            </w:pPr>
            <w:r w:rsidRPr="00156A7C">
              <w:t>Про затвердження Правил розміщення рекламних засобів на транспорті комунальної власності територіальної громади міста Києва</w:t>
            </w:r>
          </w:p>
        </w:tc>
        <w:tc>
          <w:tcPr>
            <w:tcW w:w="1843" w:type="dxa"/>
          </w:tcPr>
          <w:p w:rsidR="00F27BAC" w:rsidRPr="00156A7C" w:rsidRDefault="00F27BAC" w:rsidP="008F2EB9">
            <w:pPr>
              <w:ind w:right="-108"/>
              <w:jc w:val="center"/>
            </w:pPr>
            <w:r w:rsidRPr="00156A7C">
              <w:t>ІІІ квартал</w:t>
            </w:r>
          </w:p>
          <w:p w:rsidR="00F27BAC" w:rsidRPr="00156A7C" w:rsidRDefault="00F27BAC" w:rsidP="008F2EB9">
            <w:pPr>
              <w:ind w:right="-108"/>
              <w:jc w:val="center"/>
            </w:pPr>
            <w:r w:rsidRPr="00156A7C">
              <w:t>2023 року</w:t>
            </w:r>
          </w:p>
        </w:tc>
        <w:tc>
          <w:tcPr>
            <w:tcW w:w="3686" w:type="dxa"/>
          </w:tcPr>
          <w:p w:rsidR="00F27BAC" w:rsidRPr="00156A7C" w:rsidRDefault="00F27BAC" w:rsidP="00F27BAC">
            <w:pPr>
              <w:ind w:right="-108"/>
              <w:jc w:val="both"/>
              <w:rPr>
                <w:rFonts w:eastAsia="SimSun"/>
                <w:lang w:eastAsia="zh-CN"/>
              </w:rPr>
            </w:pPr>
            <w:r w:rsidRPr="00156A7C">
              <w:rPr>
                <w:rFonts w:eastAsia="SimSun"/>
                <w:lang w:eastAsia="zh-CN"/>
              </w:rPr>
              <w:t>Заступник голови Київської міської державної адміністрації відповідно до розподілу обов’язків</w:t>
            </w:r>
          </w:p>
          <w:p w:rsidR="00F27BAC" w:rsidRPr="00156A7C" w:rsidRDefault="00F27BAC" w:rsidP="00F27BAC">
            <w:pPr>
              <w:ind w:right="-108"/>
              <w:jc w:val="both"/>
            </w:pPr>
            <w:r w:rsidRPr="00156A7C">
              <w:rPr>
                <w:rFonts w:eastAsia="SimSun"/>
                <w:lang w:eastAsia="zh-CN"/>
              </w:rPr>
              <w:t>Начальник Управління з питань реклами</w:t>
            </w:r>
            <w:r w:rsidRPr="00156A7C">
              <w:t xml:space="preserve">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shd w:val="clear" w:color="auto" w:fill="FFFFFF"/>
          </w:tcPr>
          <w:p w:rsidR="00F27BAC" w:rsidRPr="00156A7C" w:rsidRDefault="00F27BAC" w:rsidP="008B7A53">
            <w:pPr>
              <w:jc w:val="both"/>
            </w:pPr>
            <w:r w:rsidRPr="00156A7C">
              <w:rPr>
                <w:bCs/>
              </w:rPr>
              <w:t xml:space="preserve">Голова постійної комісії </w:t>
            </w:r>
            <w:r w:rsidRPr="00156A7C">
              <w:t>Київської міської ради</w:t>
            </w:r>
            <w:r w:rsidRPr="00156A7C">
              <w:rPr>
                <w:bCs/>
              </w:rPr>
              <w:t xml:space="preserve"> з питань транспорту, зв’язку та реклами</w:t>
            </w:r>
          </w:p>
        </w:tc>
      </w:tr>
      <w:tr w:rsidR="00C4154E" w:rsidRPr="00156A7C" w:rsidTr="00EB3B7F">
        <w:trPr>
          <w:trHeight w:val="703"/>
        </w:trPr>
        <w:tc>
          <w:tcPr>
            <w:tcW w:w="846" w:type="dxa"/>
            <w:tcBorders>
              <w:top w:val="single" w:sz="4" w:space="0" w:color="auto"/>
              <w:left w:val="single" w:sz="4" w:space="0" w:color="auto"/>
              <w:bottom w:val="single" w:sz="4" w:space="0" w:color="auto"/>
              <w:right w:val="single" w:sz="4" w:space="0" w:color="auto"/>
            </w:tcBorders>
            <w:vAlign w:val="center"/>
          </w:tcPr>
          <w:p w:rsidR="00C4154E" w:rsidRPr="00156A7C" w:rsidRDefault="00C4154E" w:rsidP="00C4154E">
            <w:pPr>
              <w:pStyle w:val="af8"/>
              <w:numPr>
                <w:ilvl w:val="0"/>
                <w:numId w:val="1"/>
              </w:numPr>
              <w:ind w:right="-108"/>
              <w:jc w:val="center"/>
            </w:pPr>
          </w:p>
        </w:tc>
        <w:tc>
          <w:tcPr>
            <w:tcW w:w="6530" w:type="dxa"/>
            <w:gridSpan w:val="2"/>
          </w:tcPr>
          <w:p w:rsidR="00C4154E" w:rsidRPr="00156A7C" w:rsidRDefault="00C4154E" w:rsidP="00C4154E">
            <w:pPr>
              <w:ind w:right="-108"/>
              <w:jc w:val="both"/>
            </w:pPr>
            <w:r w:rsidRPr="00156A7C">
              <w:t xml:space="preserve">Про внесення змін до Порядку розміщення вивісок у місті Києві, затвердженого рішенням Київської міської ради            від 20 квітня 2017 року № 224/2446 </w:t>
            </w:r>
          </w:p>
        </w:tc>
        <w:tc>
          <w:tcPr>
            <w:tcW w:w="1843" w:type="dxa"/>
          </w:tcPr>
          <w:p w:rsidR="00C4154E" w:rsidRPr="00156A7C" w:rsidRDefault="00C4154E" w:rsidP="008F2EB9">
            <w:pPr>
              <w:ind w:right="-108"/>
              <w:jc w:val="center"/>
            </w:pPr>
            <w:r w:rsidRPr="00156A7C">
              <w:t>ІІІ квартал</w:t>
            </w:r>
          </w:p>
          <w:p w:rsidR="00C4154E" w:rsidRPr="00156A7C" w:rsidRDefault="00C4154E" w:rsidP="008F2EB9">
            <w:pPr>
              <w:ind w:right="-108"/>
              <w:jc w:val="center"/>
            </w:pPr>
            <w:r w:rsidRPr="00156A7C">
              <w:t>2023 року</w:t>
            </w:r>
          </w:p>
        </w:tc>
        <w:tc>
          <w:tcPr>
            <w:tcW w:w="3686" w:type="dxa"/>
          </w:tcPr>
          <w:p w:rsidR="00C4154E" w:rsidRPr="00156A7C" w:rsidRDefault="00C4154E" w:rsidP="00C4154E">
            <w:pPr>
              <w:ind w:right="-108"/>
              <w:jc w:val="both"/>
              <w:rPr>
                <w:rFonts w:eastAsia="SimSun"/>
                <w:lang w:eastAsia="zh-CN"/>
              </w:rPr>
            </w:pPr>
            <w:r w:rsidRPr="00156A7C">
              <w:rPr>
                <w:rFonts w:eastAsia="SimSun"/>
                <w:lang w:eastAsia="zh-CN"/>
              </w:rPr>
              <w:t>Заступник голови Київської міської державної адміністрації відповідно до розподілу обов’язків</w:t>
            </w:r>
          </w:p>
          <w:p w:rsidR="00C4154E" w:rsidRPr="00156A7C" w:rsidRDefault="00C4154E" w:rsidP="00C4154E">
            <w:pPr>
              <w:ind w:right="-108"/>
              <w:jc w:val="both"/>
            </w:pPr>
            <w:r w:rsidRPr="00156A7C">
              <w:rPr>
                <w:rFonts w:eastAsia="SimSun"/>
                <w:lang w:eastAsia="zh-CN"/>
              </w:rPr>
              <w:t>Начальник Управління з питань реклами</w:t>
            </w:r>
            <w:r w:rsidRPr="00156A7C">
              <w:t xml:space="preserve">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shd w:val="clear" w:color="auto" w:fill="FFFFFF"/>
          </w:tcPr>
          <w:p w:rsidR="00C4154E" w:rsidRPr="00156A7C" w:rsidRDefault="00C4154E" w:rsidP="008B7A53">
            <w:pPr>
              <w:jc w:val="both"/>
            </w:pPr>
            <w:r w:rsidRPr="00156A7C">
              <w:rPr>
                <w:bCs/>
              </w:rPr>
              <w:t xml:space="preserve">Голова постійної комісії </w:t>
            </w:r>
            <w:r w:rsidRPr="00156A7C">
              <w:t>Київської міської ради</w:t>
            </w:r>
            <w:r w:rsidRPr="00156A7C">
              <w:rPr>
                <w:bCs/>
              </w:rPr>
              <w:t xml:space="preserve"> з питань транспорту, зв’язку та реклами</w:t>
            </w:r>
          </w:p>
        </w:tc>
      </w:tr>
      <w:tr w:rsidR="00322F1C" w:rsidRPr="00156A7C" w:rsidTr="00EB3B7F">
        <w:trPr>
          <w:trHeight w:val="703"/>
        </w:trPr>
        <w:tc>
          <w:tcPr>
            <w:tcW w:w="846" w:type="dxa"/>
            <w:tcBorders>
              <w:top w:val="single" w:sz="4" w:space="0" w:color="auto"/>
              <w:left w:val="single" w:sz="4" w:space="0" w:color="auto"/>
              <w:bottom w:val="single" w:sz="4" w:space="0" w:color="auto"/>
              <w:right w:val="single" w:sz="4" w:space="0" w:color="auto"/>
            </w:tcBorders>
            <w:vAlign w:val="center"/>
          </w:tcPr>
          <w:p w:rsidR="00322F1C" w:rsidRPr="00156A7C" w:rsidRDefault="00322F1C" w:rsidP="00322F1C">
            <w:pPr>
              <w:pStyle w:val="af8"/>
              <w:numPr>
                <w:ilvl w:val="0"/>
                <w:numId w:val="1"/>
              </w:numPr>
              <w:ind w:right="-108"/>
              <w:jc w:val="center"/>
            </w:pPr>
          </w:p>
        </w:tc>
        <w:tc>
          <w:tcPr>
            <w:tcW w:w="6530" w:type="dxa"/>
            <w:gridSpan w:val="2"/>
          </w:tcPr>
          <w:p w:rsidR="00322F1C" w:rsidRPr="00156A7C" w:rsidRDefault="00322F1C" w:rsidP="0012057C">
            <w:pPr>
              <w:spacing w:line="244" w:lineRule="auto"/>
              <w:ind w:right="140"/>
              <w:jc w:val="both"/>
            </w:pPr>
            <w:r w:rsidRPr="00156A7C">
              <w:t>Про затвердження Комплексної міської цільової програми «Електронна столиця» на 2024 - 202</w:t>
            </w:r>
            <w:r w:rsidR="0012057C" w:rsidRPr="00156A7C">
              <w:t>6</w:t>
            </w:r>
            <w:r w:rsidRPr="00156A7C">
              <w:t xml:space="preserve"> роки </w:t>
            </w:r>
          </w:p>
        </w:tc>
        <w:tc>
          <w:tcPr>
            <w:tcW w:w="1843" w:type="dxa"/>
          </w:tcPr>
          <w:p w:rsidR="00322F1C" w:rsidRPr="00156A7C" w:rsidRDefault="00322F1C" w:rsidP="008F2EB9">
            <w:pPr>
              <w:jc w:val="center"/>
            </w:pPr>
            <w:r w:rsidRPr="00156A7C">
              <w:t xml:space="preserve">ІІ </w:t>
            </w:r>
            <w:r w:rsidR="00787486" w:rsidRPr="00156A7C">
              <w:t>квартал</w:t>
            </w:r>
          </w:p>
          <w:p w:rsidR="00322F1C" w:rsidRPr="00156A7C" w:rsidRDefault="00322F1C" w:rsidP="008F2EB9">
            <w:pPr>
              <w:jc w:val="center"/>
            </w:pPr>
            <w:r w:rsidRPr="00156A7C">
              <w:t>2023 року</w:t>
            </w:r>
          </w:p>
        </w:tc>
        <w:tc>
          <w:tcPr>
            <w:tcW w:w="3686" w:type="dxa"/>
          </w:tcPr>
          <w:p w:rsidR="006B5CC2" w:rsidRPr="00156A7C" w:rsidRDefault="006B5CC2" w:rsidP="006B5CC2">
            <w:pPr>
              <w:ind w:right="-108"/>
              <w:jc w:val="both"/>
              <w:rPr>
                <w:rFonts w:eastAsia="SimSun"/>
                <w:lang w:eastAsia="zh-CN"/>
              </w:rPr>
            </w:pPr>
            <w:r w:rsidRPr="00156A7C">
              <w:rPr>
                <w:rFonts w:eastAsia="SimSun"/>
                <w:lang w:eastAsia="zh-CN"/>
              </w:rPr>
              <w:t>Заступник голови Київської міської державної адміністрації відповідно до розподілу обов’язків</w:t>
            </w:r>
          </w:p>
          <w:p w:rsidR="00322F1C" w:rsidRPr="00156A7C" w:rsidRDefault="00322F1C" w:rsidP="00322F1C">
            <w:pPr>
              <w:jc w:val="both"/>
            </w:pPr>
            <w:r w:rsidRPr="00156A7C">
              <w:t xml:space="preserve">Директор Департаменту інформаційно-комунікаційних технологій виконавчого органу Київської міської ради </w:t>
            </w:r>
            <w:r w:rsidRPr="00156A7C">
              <w:rPr>
                <w:rFonts w:eastAsia="Calibri"/>
                <w:lang w:eastAsia="en-US"/>
              </w:rPr>
              <w:t>(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shd w:val="clear" w:color="auto" w:fill="FFFFFF"/>
          </w:tcPr>
          <w:p w:rsidR="00322F1C" w:rsidRPr="00156A7C" w:rsidRDefault="00322F1C" w:rsidP="008B7A53">
            <w:pPr>
              <w:jc w:val="both"/>
              <w:rPr>
                <w:bCs/>
              </w:rPr>
            </w:pPr>
            <w:r w:rsidRPr="00156A7C">
              <w:rPr>
                <w:bCs/>
              </w:rPr>
              <w:t xml:space="preserve">Голова постійної комісії </w:t>
            </w:r>
            <w:r w:rsidRPr="00156A7C">
              <w:t>Київської міської ради</w:t>
            </w:r>
            <w:r w:rsidRPr="00156A7C">
              <w:rPr>
                <w:bCs/>
              </w:rPr>
              <w:t xml:space="preserve"> з питань транспорту, зв’язку та реклами</w:t>
            </w:r>
          </w:p>
          <w:p w:rsidR="00720DB8" w:rsidRPr="00156A7C" w:rsidRDefault="00720DB8" w:rsidP="008B7A53">
            <w:pPr>
              <w:jc w:val="both"/>
              <w:rPr>
                <w:bCs/>
              </w:rPr>
            </w:pPr>
          </w:p>
          <w:p w:rsidR="00322F1C" w:rsidRPr="00156A7C" w:rsidRDefault="00322F1C" w:rsidP="008B7A53">
            <w:pPr>
              <w:jc w:val="both"/>
            </w:pPr>
            <w:r w:rsidRPr="00156A7C">
              <w:rPr>
                <w:bCs/>
              </w:rPr>
              <w:t xml:space="preserve">Голова постійної комісії </w:t>
            </w:r>
            <w:r w:rsidRPr="00156A7C">
              <w:t>Київської міської ради з питань цифрової трансформації та адміністративних послуг</w:t>
            </w:r>
          </w:p>
          <w:p w:rsidR="00720DB8" w:rsidRPr="00156A7C" w:rsidRDefault="00720DB8" w:rsidP="008B7A53">
            <w:pPr>
              <w:jc w:val="both"/>
            </w:pPr>
          </w:p>
          <w:p w:rsidR="00720DB8" w:rsidRPr="00156A7C" w:rsidRDefault="00720DB8" w:rsidP="008B7A53">
            <w:pPr>
              <w:jc w:val="both"/>
              <w:rPr>
                <w:bCs/>
              </w:rPr>
            </w:pPr>
            <w:r w:rsidRPr="00156A7C">
              <w:t>Голова постійної комісії Київської міської ради з питань бюджету та соціально-економічного розвитку</w:t>
            </w:r>
          </w:p>
        </w:tc>
      </w:tr>
      <w:tr w:rsidR="006B5CC2" w:rsidRPr="00156A7C" w:rsidTr="00EB3B7F">
        <w:trPr>
          <w:trHeight w:val="703"/>
        </w:trPr>
        <w:tc>
          <w:tcPr>
            <w:tcW w:w="846" w:type="dxa"/>
            <w:tcBorders>
              <w:top w:val="single" w:sz="4" w:space="0" w:color="auto"/>
              <w:left w:val="single" w:sz="4" w:space="0" w:color="auto"/>
              <w:bottom w:val="single" w:sz="4" w:space="0" w:color="auto"/>
              <w:right w:val="single" w:sz="4" w:space="0" w:color="auto"/>
            </w:tcBorders>
            <w:vAlign w:val="center"/>
          </w:tcPr>
          <w:p w:rsidR="006B5CC2" w:rsidRPr="00156A7C" w:rsidRDefault="006B5CC2" w:rsidP="006B5CC2">
            <w:pPr>
              <w:pStyle w:val="af8"/>
              <w:numPr>
                <w:ilvl w:val="0"/>
                <w:numId w:val="1"/>
              </w:numPr>
              <w:ind w:right="-108"/>
              <w:jc w:val="center"/>
            </w:pPr>
          </w:p>
        </w:tc>
        <w:tc>
          <w:tcPr>
            <w:tcW w:w="6530" w:type="dxa"/>
            <w:gridSpan w:val="2"/>
          </w:tcPr>
          <w:p w:rsidR="006B5CC2" w:rsidRPr="00156A7C" w:rsidRDefault="006B5CC2" w:rsidP="006B5CC2">
            <w:pPr>
              <w:spacing w:line="228" w:lineRule="auto"/>
              <w:ind w:right="-108"/>
              <w:jc w:val="both"/>
              <w:rPr>
                <w:rFonts w:eastAsia="SimSun"/>
                <w:lang w:eastAsia="zh-CN"/>
              </w:rPr>
            </w:pPr>
            <w:r w:rsidRPr="00156A7C">
              <w:rPr>
                <w:rFonts w:eastAsia="SimSun"/>
                <w:lang w:eastAsia="zh-CN"/>
              </w:rPr>
              <w:t xml:space="preserve">Про проведення конкурсу з визначення приватного партнера для здійснення державно-приватного партнерства для реалізації </w:t>
            </w:r>
            <w:proofErr w:type="spellStart"/>
            <w:r w:rsidRPr="00156A7C">
              <w:rPr>
                <w:rFonts w:eastAsia="SimSun"/>
                <w:lang w:eastAsia="zh-CN"/>
              </w:rPr>
              <w:t>проєкту</w:t>
            </w:r>
            <w:proofErr w:type="spellEnd"/>
            <w:r w:rsidRPr="00156A7C">
              <w:rPr>
                <w:rFonts w:eastAsia="SimSun"/>
                <w:lang w:eastAsia="zh-CN"/>
              </w:rPr>
              <w:t xml:space="preserve"> «Впровадження системи фіксації порушень у сфері забезпечення безпеки дорожнього руху в автоматичному режимі в місті Києві»</w:t>
            </w:r>
          </w:p>
        </w:tc>
        <w:tc>
          <w:tcPr>
            <w:tcW w:w="1843" w:type="dxa"/>
          </w:tcPr>
          <w:p w:rsidR="006B5CC2" w:rsidRPr="00156A7C" w:rsidRDefault="006B5CC2" w:rsidP="008F2EB9">
            <w:pPr>
              <w:ind w:right="-108"/>
              <w:jc w:val="center"/>
            </w:pPr>
            <w:r w:rsidRPr="00156A7C">
              <w:t>Протягом</w:t>
            </w:r>
          </w:p>
          <w:p w:rsidR="006B5CC2" w:rsidRPr="00156A7C" w:rsidRDefault="006B5CC2" w:rsidP="008F2EB9">
            <w:pPr>
              <w:ind w:right="-108"/>
              <w:jc w:val="center"/>
            </w:pPr>
            <w:r w:rsidRPr="00156A7C">
              <w:t>2023 року</w:t>
            </w:r>
          </w:p>
          <w:p w:rsidR="007435C6" w:rsidRPr="00156A7C" w:rsidRDefault="007435C6" w:rsidP="008F2EB9">
            <w:pPr>
              <w:ind w:right="-108"/>
              <w:jc w:val="center"/>
            </w:pPr>
            <w:r w:rsidRPr="00156A7C">
              <w:t>(за потреби)</w:t>
            </w:r>
          </w:p>
        </w:tc>
        <w:tc>
          <w:tcPr>
            <w:tcW w:w="3686" w:type="dxa"/>
          </w:tcPr>
          <w:p w:rsidR="006B5CC2" w:rsidRPr="00156A7C" w:rsidRDefault="006B5CC2" w:rsidP="006B5CC2">
            <w:pPr>
              <w:jc w:val="both"/>
            </w:pPr>
            <w:r w:rsidRPr="00156A7C">
              <w:t xml:space="preserve">Перший заступник голови Київської міської державної адміністрації </w:t>
            </w:r>
          </w:p>
          <w:p w:rsidR="006B5CC2" w:rsidRPr="00156A7C" w:rsidRDefault="006B5CC2" w:rsidP="006B5CC2">
            <w:pPr>
              <w:ind w:right="-108"/>
              <w:jc w:val="both"/>
              <w:rPr>
                <w:rFonts w:eastAsia="SimSun"/>
                <w:lang w:eastAsia="zh-CN"/>
              </w:rPr>
            </w:pPr>
            <w:r w:rsidRPr="00156A7C">
              <w:rPr>
                <w:rFonts w:eastAsia="SimSun"/>
                <w:lang w:eastAsia="zh-CN"/>
              </w:rPr>
              <w:t>Директор Департаменту економіки та інвестицій</w:t>
            </w:r>
            <w:r w:rsidRPr="00156A7C">
              <w:t xml:space="preserve">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shd w:val="clear" w:color="auto" w:fill="FFFFFF"/>
          </w:tcPr>
          <w:p w:rsidR="006B5CC2" w:rsidRPr="00156A7C" w:rsidRDefault="006B5CC2" w:rsidP="008B7A53">
            <w:pPr>
              <w:jc w:val="both"/>
            </w:pPr>
            <w:r w:rsidRPr="00156A7C">
              <w:rPr>
                <w:bCs/>
              </w:rPr>
              <w:t xml:space="preserve">Голова постійної комісії </w:t>
            </w:r>
            <w:r w:rsidRPr="00156A7C">
              <w:t>Київської міської ради</w:t>
            </w:r>
            <w:r w:rsidRPr="00156A7C">
              <w:rPr>
                <w:bCs/>
              </w:rPr>
              <w:t xml:space="preserve"> з питань транспорту, зв’язку та реклами</w:t>
            </w:r>
          </w:p>
        </w:tc>
      </w:tr>
      <w:tr w:rsidR="00DF0486" w:rsidRPr="00545EF7" w:rsidTr="00EB3B7F">
        <w:trPr>
          <w:trHeight w:val="703"/>
        </w:trPr>
        <w:tc>
          <w:tcPr>
            <w:tcW w:w="846" w:type="dxa"/>
            <w:tcBorders>
              <w:top w:val="single" w:sz="4" w:space="0" w:color="auto"/>
              <w:left w:val="single" w:sz="4" w:space="0" w:color="auto"/>
              <w:bottom w:val="single" w:sz="4" w:space="0" w:color="auto"/>
              <w:right w:val="single" w:sz="4" w:space="0" w:color="auto"/>
            </w:tcBorders>
            <w:vAlign w:val="center"/>
          </w:tcPr>
          <w:p w:rsidR="00DF0486" w:rsidRPr="00156A7C" w:rsidRDefault="00DF0486" w:rsidP="00DF0486">
            <w:pPr>
              <w:pStyle w:val="af8"/>
              <w:numPr>
                <w:ilvl w:val="0"/>
                <w:numId w:val="1"/>
              </w:numPr>
              <w:ind w:right="-108"/>
              <w:jc w:val="center"/>
            </w:pPr>
          </w:p>
        </w:tc>
        <w:tc>
          <w:tcPr>
            <w:tcW w:w="6530" w:type="dxa"/>
            <w:gridSpan w:val="2"/>
          </w:tcPr>
          <w:p w:rsidR="00DF0486" w:rsidRPr="00545EF7" w:rsidRDefault="00DF0486" w:rsidP="00DF0486">
            <w:pPr>
              <w:ind w:right="-108"/>
              <w:jc w:val="both"/>
            </w:pPr>
            <w:r w:rsidRPr="00545EF7">
              <w:t>Про затвердження Правил плавання для малих, спортивних суден і водних мотоциклів та використання засобів для розваг на воді у місті Києві</w:t>
            </w:r>
          </w:p>
        </w:tc>
        <w:tc>
          <w:tcPr>
            <w:tcW w:w="1843" w:type="dxa"/>
          </w:tcPr>
          <w:p w:rsidR="00DF0486" w:rsidRPr="00545EF7" w:rsidRDefault="00DF0486" w:rsidP="008F2EB9">
            <w:pPr>
              <w:ind w:right="-108"/>
              <w:jc w:val="center"/>
            </w:pPr>
            <w:r w:rsidRPr="00545EF7">
              <w:t>Протягом</w:t>
            </w:r>
          </w:p>
          <w:p w:rsidR="00DF0486" w:rsidRPr="00545EF7" w:rsidRDefault="00DF0486" w:rsidP="008F2EB9">
            <w:pPr>
              <w:ind w:right="-108"/>
              <w:jc w:val="center"/>
            </w:pPr>
            <w:r w:rsidRPr="00545EF7">
              <w:t>2023 року</w:t>
            </w:r>
          </w:p>
        </w:tc>
        <w:tc>
          <w:tcPr>
            <w:tcW w:w="3686" w:type="dxa"/>
          </w:tcPr>
          <w:p w:rsidR="00DF0486" w:rsidRPr="00545EF7" w:rsidRDefault="00DF0486" w:rsidP="00DF0486">
            <w:pPr>
              <w:ind w:right="-108"/>
              <w:jc w:val="both"/>
            </w:pPr>
            <w:r w:rsidRPr="00545EF7">
              <w:t>Директор Департаменту транспортної інфраструктури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shd w:val="clear" w:color="auto" w:fill="FFFFFF"/>
          </w:tcPr>
          <w:p w:rsidR="00DF0486" w:rsidRPr="00545EF7" w:rsidRDefault="00DF0486" w:rsidP="008B7A53">
            <w:pPr>
              <w:jc w:val="both"/>
            </w:pPr>
            <w:r w:rsidRPr="00545EF7">
              <w:rPr>
                <w:bCs/>
              </w:rPr>
              <w:t xml:space="preserve">Голова постійної комісії </w:t>
            </w:r>
            <w:r w:rsidRPr="00545EF7">
              <w:t>Київської міської ради</w:t>
            </w:r>
            <w:r w:rsidRPr="00545EF7">
              <w:rPr>
                <w:bCs/>
              </w:rPr>
              <w:t xml:space="preserve"> з питань транспорту, зв’язку та реклами</w:t>
            </w:r>
          </w:p>
        </w:tc>
      </w:tr>
      <w:tr w:rsidR="001365FE" w:rsidRPr="00156A7C" w:rsidTr="00EB3B7F">
        <w:trPr>
          <w:trHeight w:val="703"/>
        </w:trPr>
        <w:tc>
          <w:tcPr>
            <w:tcW w:w="846" w:type="dxa"/>
            <w:tcBorders>
              <w:top w:val="single" w:sz="4" w:space="0" w:color="auto"/>
              <w:left w:val="single" w:sz="4" w:space="0" w:color="auto"/>
              <w:bottom w:val="single" w:sz="4" w:space="0" w:color="auto"/>
              <w:right w:val="single" w:sz="4" w:space="0" w:color="auto"/>
            </w:tcBorders>
            <w:vAlign w:val="center"/>
          </w:tcPr>
          <w:p w:rsidR="001365FE" w:rsidRPr="00156A7C" w:rsidRDefault="001365FE" w:rsidP="001365FE">
            <w:pPr>
              <w:pStyle w:val="af8"/>
              <w:numPr>
                <w:ilvl w:val="0"/>
                <w:numId w:val="1"/>
              </w:numPr>
              <w:ind w:right="-108"/>
              <w:jc w:val="center"/>
            </w:pPr>
          </w:p>
        </w:tc>
        <w:tc>
          <w:tcPr>
            <w:tcW w:w="6530" w:type="dxa"/>
            <w:gridSpan w:val="2"/>
          </w:tcPr>
          <w:p w:rsidR="001365FE" w:rsidRPr="00156A7C" w:rsidRDefault="001365FE" w:rsidP="001365FE">
            <w:pPr>
              <w:ind w:right="-108"/>
              <w:jc w:val="both"/>
              <w:rPr>
                <w:bCs/>
              </w:rPr>
            </w:pPr>
            <w:r w:rsidRPr="00156A7C">
              <w:rPr>
                <w:bCs/>
              </w:rPr>
              <w:t xml:space="preserve">Про затвердження Порядку розміщення технічних засобів регулювання дорожнього руху на </w:t>
            </w:r>
            <w:proofErr w:type="spellStart"/>
            <w:r w:rsidRPr="00156A7C">
              <w:rPr>
                <w:bCs/>
              </w:rPr>
              <w:t>вулично</w:t>
            </w:r>
            <w:proofErr w:type="spellEnd"/>
            <w:r w:rsidRPr="00156A7C">
              <w:rPr>
                <w:bCs/>
              </w:rPr>
              <w:t>-дорожній мережі міста Києва</w:t>
            </w:r>
          </w:p>
        </w:tc>
        <w:tc>
          <w:tcPr>
            <w:tcW w:w="1843" w:type="dxa"/>
          </w:tcPr>
          <w:p w:rsidR="001365FE" w:rsidRPr="00156A7C" w:rsidRDefault="001365FE" w:rsidP="008F2EB9">
            <w:pPr>
              <w:ind w:right="-108"/>
              <w:jc w:val="center"/>
            </w:pPr>
            <w:r w:rsidRPr="00156A7C">
              <w:t>Протягом</w:t>
            </w:r>
          </w:p>
          <w:p w:rsidR="001365FE" w:rsidRPr="00156A7C" w:rsidRDefault="001365FE" w:rsidP="008F2EB9">
            <w:pPr>
              <w:ind w:right="-108"/>
              <w:jc w:val="center"/>
            </w:pPr>
            <w:r w:rsidRPr="00156A7C">
              <w:t>2023 року</w:t>
            </w:r>
          </w:p>
        </w:tc>
        <w:tc>
          <w:tcPr>
            <w:tcW w:w="3686" w:type="dxa"/>
          </w:tcPr>
          <w:p w:rsidR="001365FE" w:rsidRPr="00156A7C" w:rsidRDefault="001365FE" w:rsidP="001365FE">
            <w:pPr>
              <w:ind w:right="-108"/>
              <w:jc w:val="both"/>
            </w:pPr>
            <w:r w:rsidRPr="00156A7C">
              <w:t>Директор Департаменту транспортної інфраструктури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shd w:val="clear" w:color="auto" w:fill="FFFFFF"/>
          </w:tcPr>
          <w:p w:rsidR="001365FE" w:rsidRPr="00156A7C" w:rsidRDefault="001365FE" w:rsidP="008B7A53">
            <w:pPr>
              <w:jc w:val="both"/>
            </w:pPr>
            <w:r w:rsidRPr="00156A7C">
              <w:rPr>
                <w:bCs/>
              </w:rPr>
              <w:t xml:space="preserve">Голова постійної комісії </w:t>
            </w:r>
            <w:r w:rsidRPr="00156A7C">
              <w:t>Київської міської ради</w:t>
            </w:r>
            <w:r w:rsidRPr="00156A7C">
              <w:rPr>
                <w:bCs/>
              </w:rPr>
              <w:t xml:space="preserve"> з питань транспорту, зв’язку та реклами</w:t>
            </w:r>
          </w:p>
        </w:tc>
      </w:tr>
      <w:tr w:rsidR="001365FE" w:rsidRPr="00156A7C" w:rsidTr="00EB3B7F">
        <w:trPr>
          <w:trHeight w:val="703"/>
        </w:trPr>
        <w:tc>
          <w:tcPr>
            <w:tcW w:w="846" w:type="dxa"/>
            <w:tcBorders>
              <w:top w:val="single" w:sz="4" w:space="0" w:color="auto"/>
              <w:left w:val="single" w:sz="4" w:space="0" w:color="auto"/>
              <w:bottom w:val="single" w:sz="4" w:space="0" w:color="auto"/>
              <w:right w:val="single" w:sz="4" w:space="0" w:color="auto"/>
            </w:tcBorders>
            <w:vAlign w:val="center"/>
          </w:tcPr>
          <w:p w:rsidR="001365FE" w:rsidRPr="00156A7C" w:rsidRDefault="001365FE" w:rsidP="001365FE">
            <w:pPr>
              <w:pStyle w:val="af8"/>
              <w:numPr>
                <w:ilvl w:val="0"/>
                <w:numId w:val="1"/>
              </w:numPr>
              <w:ind w:right="-108"/>
              <w:jc w:val="center"/>
            </w:pPr>
          </w:p>
        </w:tc>
        <w:tc>
          <w:tcPr>
            <w:tcW w:w="6530" w:type="dxa"/>
            <w:gridSpan w:val="2"/>
          </w:tcPr>
          <w:p w:rsidR="001365FE" w:rsidRPr="00156A7C" w:rsidRDefault="001365FE" w:rsidP="001365FE">
            <w:pPr>
              <w:jc w:val="both"/>
            </w:pPr>
            <w:r w:rsidRPr="00156A7C">
              <w:t>Про внесення змін до рішення Київської міської ради від                   05 липня 2018 року № 1195/5259 «Про затвердження Положення про комплексну систему відеоспостереження міста Києва»</w:t>
            </w:r>
          </w:p>
        </w:tc>
        <w:tc>
          <w:tcPr>
            <w:tcW w:w="1843" w:type="dxa"/>
          </w:tcPr>
          <w:p w:rsidR="001365FE" w:rsidRPr="00156A7C" w:rsidRDefault="001365FE" w:rsidP="008F2EB9">
            <w:pPr>
              <w:jc w:val="center"/>
            </w:pPr>
            <w:r w:rsidRPr="00156A7C">
              <w:t>Протягом</w:t>
            </w:r>
          </w:p>
          <w:p w:rsidR="001365FE" w:rsidRPr="00156A7C" w:rsidRDefault="001365FE" w:rsidP="008F2EB9">
            <w:pPr>
              <w:jc w:val="center"/>
            </w:pPr>
            <w:r w:rsidRPr="00156A7C">
              <w:t>2023 року</w:t>
            </w:r>
          </w:p>
        </w:tc>
        <w:tc>
          <w:tcPr>
            <w:tcW w:w="3686" w:type="dxa"/>
          </w:tcPr>
          <w:p w:rsidR="001365FE" w:rsidRPr="00156A7C" w:rsidRDefault="001365FE" w:rsidP="001365FE">
            <w:pPr>
              <w:jc w:val="both"/>
            </w:pPr>
            <w:r w:rsidRPr="00156A7C">
              <w:t xml:space="preserve">Директор Департаменту інформаційно-комунікаційних технологій виконавчого органу Київської міської ради </w:t>
            </w:r>
            <w:r w:rsidRPr="00156A7C">
              <w:rPr>
                <w:rFonts w:eastAsia="Calibri"/>
                <w:lang w:eastAsia="en-US"/>
              </w:rPr>
              <w:t>(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shd w:val="clear" w:color="auto" w:fill="FFFFFF"/>
          </w:tcPr>
          <w:p w:rsidR="001365FE" w:rsidRPr="00156A7C" w:rsidRDefault="001365FE" w:rsidP="008B7A53">
            <w:pPr>
              <w:jc w:val="both"/>
              <w:rPr>
                <w:bCs/>
              </w:rPr>
            </w:pPr>
            <w:r w:rsidRPr="00156A7C">
              <w:rPr>
                <w:bCs/>
              </w:rPr>
              <w:t xml:space="preserve">Голова постійної комісії </w:t>
            </w:r>
            <w:r w:rsidRPr="00156A7C">
              <w:t>Київської міської ради з питань цифрової трансформації та адміністративних послуг</w:t>
            </w:r>
          </w:p>
        </w:tc>
      </w:tr>
      <w:tr w:rsidR="001365FE" w:rsidRPr="00156A7C" w:rsidTr="00EB3B7F">
        <w:trPr>
          <w:trHeight w:val="1512"/>
        </w:trPr>
        <w:tc>
          <w:tcPr>
            <w:tcW w:w="846" w:type="dxa"/>
            <w:tcBorders>
              <w:top w:val="single" w:sz="4" w:space="0" w:color="auto"/>
              <w:left w:val="single" w:sz="4" w:space="0" w:color="auto"/>
              <w:bottom w:val="single" w:sz="4" w:space="0" w:color="auto"/>
              <w:right w:val="single" w:sz="4" w:space="0" w:color="auto"/>
            </w:tcBorders>
            <w:vAlign w:val="center"/>
          </w:tcPr>
          <w:p w:rsidR="001365FE" w:rsidRPr="00156A7C" w:rsidRDefault="001365FE" w:rsidP="001365FE">
            <w:pPr>
              <w:pStyle w:val="af8"/>
              <w:numPr>
                <w:ilvl w:val="0"/>
                <w:numId w:val="1"/>
              </w:numPr>
              <w:ind w:right="-108"/>
              <w:jc w:val="center"/>
            </w:pPr>
          </w:p>
        </w:tc>
        <w:tc>
          <w:tcPr>
            <w:tcW w:w="6530" w:type="dxa"/>
            <w:gridSpan w:val="2"/>
          </w:tcPr>
          <w:p w:rsidR="001365FE" w:rsidRPr="00156A7C" w:rsidRDefault="001365FE" w:rsidP="001365FE">
            <w:pPr>
              <w:jc w:val="both"/>
            </w:pPr>
            <w:r w:rsidRPr="00156A7C">
              <w:t>Про внесення змін до рішення Київської міської ради від 18 грудня 2018 року №461/6512 «Про затвердження Комплексної міської цільової програми «Електронна столиця» на 2019‒2022 роки»</w:t>
            </w:r>
          </w:p>
        </w:tc>
        <w:tc>
          <w:tcPr>
            <w:tcW w:w="1843" w:type="dxa"/>
          </w:tcPr>
          <w:p w:rsidR="001365FE" w:rsidRPr="00156A7C" w:rsidRDefault="001365FE" w:rsidP="008F2EB9">
            <w:pPr>
              <w:jc w:val="center"/>
            </w:pPr>
            <w:r w:rsidRPr="00156A7C">
              <w:t>Протягом</w:t>
            </w:r>
          </w:p>
          <w:p w:rsidR="001365FE" w:rsidRPr="00156A7C" w:rsidRDefault="001365FE" w:rsidP="008F2EB9">
            <w:pPr>
              <w:jc w:val="center"/>
            </w:pPr>
            <w:r w:rsidRPr="00156A7C">
              <w:t>2023 року</w:t>
            </w:r>
          </w:p>
          <w:p w:rsidR="00997717" w:rsidRPr="00156A7C" w:rsidRDefault="00997717" w:rsidP="008F2EB9">
            <w:pPr>
              <w:jc w:val="center"/>
            </w:pPr>
            <w:r w:rsidRPr="00156A7C">
              <w:t>(за потреби)</w:t>
            </w:r>
          </w:p>
        </w:tc>
        <w:tc>
          <w:tcPr>
            <w:tcW w:w="3686" w:type="dxa"/>
          </w:tcPr>
          <w:p w:rsidR="001365FE" w:rsidRPr="00156A7C" w:rsidRDefault="001365FE" w:rsidP="001365FE">
            <w:pPr>
              <w:jc w:val="both"/>
            </w:pPr>
            <w:r w:rsidRPr="00156A7C">
              <w:t xml:space="preserve">Директор Департаменту транспортної інфраструктури виконавчого органу Київської міської ради </w:t>
            </w:r>
            <w:r w:rsidRPr="00156A7C">
              <w:rPr>
                <w:rFonts w:eastAsia="Calibri"/>
                <w:lang w:eastAsia="en-US"/>
              </w:rPr>
              <w:t>(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shd w:val="clear" w:color="auto" w:fill="FFFFFF"/>
          </w:tcPr>
          <w:p w:rsidR="001365FE" w:rsidRPr="00156A7C" w:rsidRDefault="001365FE" w:rsidP="008B7A53">
            <w:pPr>
              <w:jc w:val="both"/>
            </w:pPr>
            <w:r w:rsidRPr="00156A7C">
              <w:rPr>
                <w:bCs/>
              </w:rPr>
              <w:t xml:space="preserve">Голова постійної комісії </w:t>
            </w:r>
            <w:r w:rsidRPr="00156A7C">
              <w:t>Київської міської ради з питань цифрової трансформації та адміністративних послуг</w:t>
            </w:r>
          </w:p>
          <w:p w:rsidR="008F2EB9" w:rsidRDefault="008F2EB9" w:rsidP="008B7A53">
            <w:pPr>
              <w:jc w:val="both"/>
            </w:pPr>
          </w:p>
          <w:p w:rsidR="006523D6" w:rsidRPr="00156A7C" w:rsidRDefault="006523D6" w:rsidP="008B7A53">
            <w:pPr>
              <w:jc w:val="both"/>
              <w:rPr>
                <w:bCs/>
              </w:rPr>
            </w:pPr>
            <w:r w:rsidRPr="00156A7C">
              <w:t>Голова постійної комісії Київської міської ради з питань бюджету та соціально-економічного розвитку</w:t>
            </w:r>
          </w:p>
        </w:tc>
      </w:tr>
      <w:tr w:rsidR="001365FE" w:rsidRPr="00156A7C" w:rsidTr="00EB3B7F">
        <w:trPr>
          <w:trHeight w:val="1512"/>
        </w:trPr>
        <w:tc>
          <w:tcPr>
            <w:tcW w:w="846" w:type="dxa"/>
            <w:tcBorders>
              <w:top w:val="single" w:sz="4" w:space="0" w:color="auto"/>
              <w:left w:val="single" w:sz="4" w:space="0" w:color="auto"/>
              <w:bottom w:val="single" w:sz="4" w:space="0" w:color="auto"/>
              <w:right w:val="single" w:sz="4" w:space="0" w:color="auto"/>
            </w:tcBorders>
            <w:vAlign w:val="center"/>
          </w:tcPr>
          <w:p w:rsidR="001365FE" w:rsidRPr="00156A7C" w:rsidRDefault="001365FE" w:rsidP="001365FE">
            <w:pPr>
              <w:pStyle w:val="af8"/>
              <w:numPr>
                <w:ilvl w:val="0"/>
                <w:numId w:val="1"/>
              </w:numPr>
              <w:ind w:right="-108"/>
              <w:jc w:val="center"/>
            </w:pPr>
          </w:p>
        </w:tc>
        <w:tc>
          <w:tcPr>
            <w:tcW w:w="6530" w:type="dxa"/>
            <w:gridSpan w:val="2"/>
          </w:tcPr>
          <w:p w:rsidR="001365FE" w:rsidRPr="00156A7C" w:rsidRDefault="001365FE" w:rsidP="001365FE">
            <w:pPr>
              <w:jc w:val="both"/>
            </w:pPr>
            <w:r w:rsidRPr="00156A7C">
              <w:t>Про затвердження Положення про Департамент інформаційно-комунікаційних технологій виконавчого органу Київської міської ради (Київської міської державної адміністрації)</w:t>
            </w:r>
          </w:p>
        </w:tc>
        <w:tc>
          <w:tcPr>
            <w:tcW w:w="1843" w:type="dxa"/>
          </w:tcPr>
          <w:p w:rsidR="001365FE" w:rsidRPr="00156A7C" w:rsidRDefault="001365FE" w:rsidP="008F2EB9">
            <w:pPr>
              <w:jc w:val="center"/>
            </w:pPr>
            <w:r w:rsidRPr="00156A7C">
              <w:t>І квартал</w:t>
            </w:r>
          </w:p>
          <w:p w:rsidR="001365FE" w:rsidRPr="00156A7C" w:rsidRDefault="001365FE" w:rsidP="008F2EB9">
            <w:pPr>
              <w:jc w:val="center"/>
            </w:pPr>
            <w:r w:rsidRPr="00156A7C">
              <w:t>2023 року</w:t>
            </w:r>
          </w:p>
        </w:tc>
        <w:tc>
          <w:tcPr>
            <w:tcW w:w="3686" w:type="dxa"/>
          </w:tcPr>
          <w:p w:rsidR="001365FE" w:rsidRPr="00156A7C" w:rsidRDefault="001365FE" w:rsidP="001365FE">
            <w:pPr>
              <w:jc w:val="both"/>
              <w:rPr>
                <w:rFonts w:eastAsia="Calibri"/>
                <w:lang w:eastAsia="en-US"/>
              </w:rPr>
            </w:pPr>
            <w:r w:rsidRPr="00156A7C">
              <w:t xml:space="preserve">Директор Департаменту інформаційно-комунікаційних технологій виконавчого органу Київської міської ради </w:t>
            </w:r>
            <w:r w:rsidRPr="00156A7C">
              <w:rPr>
                <w:rFonts w:eastAsia="Calibri"/>
                <w:lang w:eastAsia="en-US"/>
              </w:rPr>
              <w:t>(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shd w:val="clear" w:color="auto" w:fill="FFFFFF"/>
          </w:tcPr>
          <w:p w:rsidR="001365FE" w:rsidRPr="00156A7C" w:rsidRDefault="001365FE" w:rsidP="008B7A53">
            <w:pPr>
              <w:pStyle w:val="a4"/>
              <w:jc w:val="both"/>
              <w:rPr>
                <w:lang w:eastAsia="zh-CN"/>
              </w:rPr>
            </w:pPr>
            <w:r w:rsidRPr="00156A7C">
              <w:rPr>
                <w:bCs/>
              </w:rPr>
              <w:t xml:space="preserve">Голова постійної комісії </w:t>
            </w:r>
            <w:r w:rsidRPr="00156A7C">
              <w:t>Київської міської ради з питань цифрової трансформації та адміністративних послуг</w:t>
            </w:r>
          </w:p>
        </w:tc>
      </w:tr>
      <w:tr w:rsidR="001365FE" w:rsidRPr="00156A7C" w:rsidTr="00EB3B7F">
        <w:trPr>
          <w:trHeight w:val="4306"/>
        </w:trPr>
        <w:tc>
          <w:tcPr>
            <w:tcW w:w="846" w:type="dxa"/>
            <w:tcBorders>
              <w:top w:val="single" w:sz="4" w:space="0" w:color="auto"/>
              <w:left w:val="single" w:sz="4" w:space="0" w:color="auto"/>
              <w:bottom w:val="single" w:sz="4" w:space="0" w:color="auto"/>
              <w:right w:val="single" w:sz="4" w:space="0" w:color="auto"/>
            </w:tcBorders>
            <w:vAlign w:val="center"/>
          </w:tcPr>
          <w:p w:rsidR="001365FE" w:rsidRPr="00156A7C" w:rsidRDefault="001365FE" w:rsidP="001365FE">
            <w:pPr>
              <w:pStyle w:val="af8"/>
              <w:numPr>
                <w:ilvl w:val="0"/>
                <w:numId w:val="1"/>
              </w:numPr>
              <w:ind w:right="-108"/>
              <w:jc w:val="center"/>
            </w:pPr>
          </w:p>
        </w:tc>
        <w:tc>
          <w:tcPr>
            <w:tcW w:w="6530" w:type="dxa"/>
            <w:gridSpan w:val="2"/>
          </w:tcPr>
          <w:p w:rsidR="001365FE" w:rsidRPr="00156A7C" w:rsidRDefault="001365FE" w:rsidP="001365FE">
            <w:pPr>
              <w:jc w:val="both"/>
            </w:pPr>
            <w:r w:rsidRPr="00156A7C">
              <w:t>Про внесення змін до Положення про порядок проведення громадських слухань в місті Києві</w:t>
            </w:r>
          </w:p>
        </w:tc>
        <w:tc>
          <w:tcPr>
            <w:tcW w:w="1843" w:type="dxa"/>
          </w:tcPr>
          <w:p w:rsidR="001365FE" w:rsidRPr="00156A7C" w:rsidRDefault="001365FE" w:rsidP="008F2EB9">
            <w:pPr>
              <w:jc w:val="center"/>
            </w:pPr>
            <w:r w:rsidRPr="00156A7C">
              <w:t>Протягом</w:t>
            </w:r>
          </w:p>
          <w:p w:rsidR="001365FE" w:rsidRPr="00156A7C" w:rsidRDefault="001365FE" w:rsidP="008F2EB9">
            <w:pPr>
              <w:jc w:val="center"/>
            </w:pPr>
            <w:r w:rsidRPr="00156A7C">
              <w:t>2023 року</w:t>
            </w:r>
          </w:p>
        </w:tc>
        <w:tc>
          <w:tcPr>
            <w:tcW w:w="3686" w:type="dxa"/>
          </w:tcPr>
          <w:p w:rsidR="001365FE" w:rsidRPr="00156A7C" w:rsidRDefault="001365FE" w:rsidP="001365FE">
            <w:pPr>
              <w:jc w:val="both"/>
              <w:rPr>
                <w:rFonts w:eastAsia="SimSun"/>
                <w:lang w:eastAsia="zh-CN"/>
              </w:rPr>
            </w:pPr>
          </w:p>
        </w:tc>
        <w:tc>
          <w:tcPr>
            <w:tcW w:w="2683" w:type="dxa"/>
            <w:tcBorders>
              <w:top w:val="single" w:sz="4" w:space="0" w:color="auto"/>
              <w:left w:val="single" w:sz="4" w:space="0" w:color="auto"/>
              <w:bottom w:val="single" w:sz="4" w:space="0" w:color="auto"/>
              <w:right w:val="single" w:sz="4" w:space="0" w:color="auto"/>
            </w:tcBorders>
            <w:shd w:val="clear" w:color="auto" w:fill="FFFFFF"/>
          </w:tcPr>
          <w:p w:rsidR="001365FE" w:rsidRPr="00156A7C" w:rsidRDefault="001365FE" w:rsidP="008B7A53">
            <w:pPr>
              <w:jc w:val="both"/>
            </w:pPr>
            <w:r w:rsidRPr="00156A7C">
              <w:rPr>
                <w:bCs/>
              </w:rPr>
              <w:t xml:space="preserve">Голова постійної комісії </w:t>
            </w:r>
            <w:r w:rsidRPr="00156A7C">
              <w:t>Київської міської ради з питань цифрової трансформації та адміністративних послуг</w:t>
            </w:r>
          </w:p>
          <w:p w:rsidR="0090269C" w:rsidRPr="00156A7C" w:rsidRDefault="0090269C" w:rsidP="008B7A53">
            <w:pPr>
              <w:jc w:val="both"/>
            </w:pPr>
          </w:p>
          <w:p w:rsidR="009C0E76" w:rsidRPr="00156A7C" w:rsidRDefault="0090269C" w:rsidP="008B7A53">
            <w:pPr>
              <w:jc w:val="both"/>
            </w:pPr>
            <w:r w:rsidRPr="00156A7C">
              <w:t xml:space="preserve">Голова постійної комісії </w:t>
            </w:r>
            <w:r w:rsidRPr="00156A7C">
              <w:rPr>
                <w:bCs/>
              </w:rPr>
              <w:t xml:space="preserve">Київської міської ради з питань місцевого самоврядування, регіональних та міжнародних </w:t>
            </w:r>
            <w:proofErr w:type="spellStart"/>
            <w:r w:rsidRPr="00156A7C">
              <w:rPr>
                <w:bCs/>
              </w:rPr>
              <w:t>зв’язків</w:t>
            </w:r>
            <w:proofErr w:type="spellEnd"/>
          </w:p>
        </w:tc>
      </w:tr>
      <w:tr w:rsidR="001365FE" w:rsidRPr="00156A7C" w:rsidTr="00EB3B7F">
        <w:trPr>
          <w:trHeight w:val="1547"/>
        </w:trPr>
        <w:tc>
          <w:tcPr>
            <w:tcW w:w="846" w:type="dxa"/>
            <w:tcBorders>
              <w:top w:val="single" w:sz="4" w:space="0" w:color="auto"/>
              <w:left w:val="single" w:sz="4" w:space="0" w:color="auto"/>
              <w:bottom w:val="single" w:sz="4" w:space="0" w:color="auto"/>
              <w:right w:val="single" w:sz="4" w:space="0" w:color="auto"/>
            </w:tcBorders>
            <w:vAlign w:val="center"/>
          </w:tcPr>
          <w:p w:rsidR="001365FE" w:rsidRPr="00156A7C" w:rsidRDefault="001365FE" w:rsidP="001365FE">
            <w:pPr>
              <w:pStyle w:val="af8"/>
              <w:numPr>
                <w:ilvl w:val="0"/>
                <w:numId w:val="1"/>
              </w:numPr>
              <w:ind w:right="-108"/>
              <w:jc w:val="center"/>
            </w:pPr>
          </w:p>
        </w:tc>
        <w:tc>
          <w:tcPr>
            <w:tcW w:w="6530" w:type="dxa"/>
            <w:gridSpan w:val="2"/>
          </w:tcPr>
          <w:p w:rsidR="001365FE" w:rsidRPr="00156A7C" w:rsidRDefault="001365FE" w:rsidP="001365FE">
            <w:pPr>
              <w:jc w:val="both"/>
            </w:pPr>
            <w:r w:rsidRPr="00156A7C">
              <w:t xml:space="preserve">Про деякі питання організації </w:t>
            </w:r>
            <w:proofErr w:type="spellStart"/>
            <w:r w:rsidRPr="00156A7C">
              <w:t>паркувального</w:t>
            </w:r>
            <w:proofErr w:type="spellEnd"/>
            <w:r w:rsidRPr="00156A7C">
              <w:t xml:space="preserve"> простору в місті Києві в частині впровадження продажу прав на розміщення та/або облаштування </w:t>
            </w:r>
            <w:proofErr w:type="spellStart"/>
            <w:r w:rsidRPr="00156A7C">
              <w:t>паркувальних</w:t>
            </w:r>
            <w:proofErr w:type="spellEnd"/>
            <w:r w:rsidRPr="00156A7C">
              <w:t xml:space="preserve"> майданчиків у місті Києві виключно у системі електронних продажів </w:t>
            </w:r>
            <w:proofErr w:type="spellStart"/>
            <w:r w:rsidRPr="00156A7C">
              <w:t>Прозорро.Продажі</w:t>
            </w:r>
            <w:proofErr w:type="spellEnd"/>
          </w:p>
        </w:tc>
        <w:tc>
          <w:tcPr>
            <w:tcW w:w="1843" w:type="dxa"/>
          </w:tcPr>
          <w:p w:rsidR="001365FE" w:rsidRPr="00156A7C" w:rsidRDefault="001365FE" w:rsidP="008F2EB9">
            <w:pPr>
              <w:jc w:val="center"/>
            </w:pPr>
            <w:r w:rsidRPr="00156A7C">
              <w:t>Протягом</w:t>
            </w:r>
          </w:p>
          <w:p w:rsidR="001365FE" w:rsidRPr="00156A7C" w:rsidRDefault="001365FE" w:rsidP="008F2EB9">
            <w:pPr>
              <w:jc w:val="center"/>
            </w:pPr>
            <w:r w:rsidRPr="00156A7C">
              <w:t>2023 року</w:t>
            </w:r>
          </w:p>
        </w:tc>
        <w:tc>
          <w:tcPr>
            <w:tcW w:w="3686" w:type="dxa"/>
          </w:tcPr>
          <w:p w:rsidR="001365FE" w:rsidRPr="00156A7C" w:rsidRDefault="001365FE" w:rsidP="001365FE">
            <w:pPr>
              <w:jc w:val="both"/>
              <w:rPr>
                <w:rFonts w:eastAsia="SimSun"/>
                <w:lang w:eastAsia="zh-CN"/>
              </w:rPr>
            </w:pPr>
          </w:p>
        </w:tc>
        <w:tc>
          <w:tcPr>
            <w:tcW w:w="2683" w:type="dxa"/>
            <w:tcBorders>
              <w:top w:val="single" w:sz="4" w:space="0" w:color="auto"/>
              <w:left w:val="single" w:sz="4" w:space="0" w:color="auto"/>
              <w:bottom w:val="single" w:sz="4" w:space="0" w:color="auto"/>
              <w:right w:val="single" w:sz="4" w:space="0" w:color="auto"/>
            </w:tcBorders>
            <w:shd w:val="clear" w:color="auto" w:fill="FFFFFF"/>
          </w:tcPr>
          <w:p w:rsidR="001365FE" w:rsidRPr="00156A7C" w:rsidRDefault="001365FE" w:rsidP="008B7A53">
            <w:pPr>
              <w:jc w:val="both"/>
              <w:rPr>
                <w:bCs/>
              </w:rPr>
            </w:pPr>
            <w:r w:rsidRPr="00156A7C">
              <w:rPr>
                <w:bCs/>
              </w:rPr>
              <w:t xml:space="preserve">Голова постійної комісії </w:t>
            </w:r>
            <w:r w:rsidRPr="00156A7C">
              <w:t>Київської міської ради</w:t>
            </w:r>
            <w:r w:rsidRPr="00156A7C">
              <w:rPr>
                <w:bCs/>
              </w:rPr>
              <w:t xml:space="preserve"> з питань транспорту, зв’язку та реклами</w:t>
            </w:r>
          </w:p>
          <w:p w:rsidR="001365FE" w:rsidRPr="00156A7C" w:rsidRDefault="001365FE" w:rsidP="008B7A53">
            <w:pPr>
              <w:jc w:val="both"/>
              <w:rPr>
                <w:bCs/>
              </w:rPr>
            </w:pPr>
          </w:p>
          <w:p w:rsidR="001365FE" w:rsidRPr="00156A7C" w:rsidRDefault="001365FE" w:rsidP="008B7A53">
            <w:pPr>
              <w:jc w:val="both"/>
            </w:pPr>
            <w:r w:rsidRPr="00156A7C">
              <w:rPr>
                <w:bCs/>
              </w:rPr>
              <w:t xml:space="preserve">Голова постійної комісії </w:t>
            </w:r>
            <w:r w:rsidRPr="00156A7C">
              <w:t>Київської міської ради з питань цифрової трансформації та адміністративних послуг</w:t>
            </w:r>
          </w:p>
        </w:tc>
      </w:tr>
      <w:tr w:rsidR="001365FE" w:rsidRPr="00156A7C" w:rsidTr="00EB3B7F">
        <w:trPr>
          <w:trHeight w:val="3669"/>
        </w:trPr>
        <w:tc>
          <w:tcPr>
            <w:tcW w:w="846" w:type="dxa"/>
            <w:tcBorders>
              <w:top w:val="single" w:sz="4" w:space="0" w:color="auto"/>
              <w:left w:val="single" w:sz="4" w:space="0" w:color="auto"/>
              <w:bottom w:val="single" w:sz="4" w:space="0" w:color="auto"/>
              <w:right w:val="single" w:sz="4" w:space="0" w:color="auto"/>
            </w:tcBorders>
            <w:vAlign w:val="center"/>
          </w:tcPr>
          <w:p w:rsidR="001365FE" w:rsidRPr="00156A7C" w:rsidRDefault="001365FE" w:rsidP="001365FE">
            <w:pPr>
              <w:numPr>
                <w:ilvl w:val="0"/>
                <w:numId w:val="1"/>
              </w:numPr>
              <w:ind w:right="-108"/>
              <w:jc w:val="center"/>
            </w:pPr>
          </w:p>
        </w:tc>
        <w:tc>
          <w:tcPr>
            <w:tcW w:w="6530" w:type="dxa"/>
            <w:gridSpan w:val="2"/>
          </w:tcPr>
          <w:p w:rsidR="001365FE" w:rsidRPr="00156A7C" w:rsidRDefault="001365FE" w:rsidP="001365FE">
            <w:pPr>
              <w:jc w:val="both"/>
            </w:pPr>
            <w:r w:rsidRPr="00156A7C">
              <w:t>Про систему шкільного самоврядування у місті Києві</w:t>
            </w:r>
          </w:p>
        </w:tc>
        <w:tc>
          <w:tcPr>
            <w:tcW w:w="1843" w:type="dxa"/>
          </w:tcPr>
          <w:p w:rsidR="001365FE" w:rsidRPr="00156A7C" w:rsidRDefault="001365FE" w:rsidP="008F2EB9">
            <w:pPr>
              <w:jc w:val="center"/>
            </w:pPr>
            <w:r w:rsidRPr="00156A7C">
              <w:t>Протягом</w:t>
            </w:r>
          </w:p>
          <w:p w:rsidR="001365FE" w:rsidRPr="00156A7C" w:rsidRDefault="001365FE" w:rsidP="008F2EB9">
            <w:pPr>
              <w:jc w:val="center"/>
            </w:pPr>
            <w:r w:rsidRPr="00156A7C">
              <w:t>2023 року</w:t>
            </w:r>
          </w:p>
        </w:tc>
        <w:tc>
          <w:tcPr>
            <w:tcW w:w="3686" w:type="dxa"/>
          </w:tcPr>
          <w:p w:rsidR="001365FE" w:rsidRPr="00156A7C" w:rsidRDefault="001365FE" w:rsidP="001365FE">
            <w:pPr>
              <w:jc w:val="both"/>
            </w:pPr>
          </w:p>
        </w:tc>
        <w:tc>
          <w:tcPr>
            <w:tcW w:w="2683" w:type="dxa"/>
            <w:tcBorders>
              <w:top w:val="single" w:sz="4" w:space="0" w:color="auto"/>
              <w:left w:val="single" w:sz="4" w:space="0" w:color="auto"/>
              <w:bottom w:val="single" w:sz="4" w:space="0" w:color="auto"/>
              <w:right w:val="single" w:sz="4" w:space="0" w:color="auto"/>
            </w:tcBorders>
            <w:shd w:val="clear" w:color="auto" w:fill="FFFFFF"/>
          </w:tcPr>
          <w:p w:rsidR="001365FE" w:rsidRPr="00156A7C" w:rsidRDefault="001365FE" w:rsidP="008B7A53">
            <w:pPr>
              <w:jc w:val="both"/>
            </w:pPr>
            <w:r w:rsidRPr="00156A7C">
              <w:rPr>
                <w:bCs/>
              </w:rPr>
              <w:t xml:space="preserve">Голова постійної комісії </w:t>
            </w:r>
            <w:r w:rsidRPr="00156A7C">
              <w:t>Київської міської ради з питань цифрової трансформації та адміністративних послуг</w:t>
            </w:r>
          </w:p>
          <w:p w:rsidR="002734CE" w:rsidRPr="00156A7C" w:rsidRDefault="002734CE" w:rsidP="008B7A53">
            <w:pPr>
              <w:jc w:val="both"/>
            </w:pPr>
          </w:p>
          <w:p w:rsidR="002734CE" w:rsidRPr="00156A7C" w:rsidRDefault="002734CE" w:rsidP="008B7A53">
            <w:pPr>
              <w:jc w:val="both"/>
              <w:rPr>
                <w:bCs/>
              </w:rPr>
            </w:pPr>
            <w:r w:rsidRPr="00156A7C">
              <w:t xml:space="preserve">Голова постійної комісії </w:t>
            </w:r>
            <w:r w:rsidRPr="00156A7C">
              <w:rPr>
                <w:bCs/>
              </w:rPr>
              <w:t>Київської міської ради з питань освіти і науки, сім’ї, молоді та спорту</w:t>
            </w:r>
          </w:p>
        </w:tc>
      </w:tr>
      <w:tr w:rsidR="001365FE" w:rsidRPr="00156A7C" w:rsidTr="00EB3B7F">
        <w:trPr>
          <w:trHeight w:val="1463"/>
        </w:trPr>
        <w:tc>
          <w:tcPr>
            <w:tcW w:w="846" w:type="dxa"/>
            <w:tcBorders>
              <w:top w:val="single" w:sz="4" w:space="0" w:color="auto"/>
              <w:left w:val="single" w:sz="4" w:space="0" w:color="auto"/>
              <w:bottom w:val="single" w:sz="4" w:space="0" w:color="auto"/>
              <w:right w:val="single" w:sz="4" w:space="0" w:color="auto"/>
            </w:tcBorders>
            <w:vAlign w:val="center"/>
          </w:tcPr>
          <w:p w:rsidR="001365FE" w:rsidRPr="00156A7C" w:rsidRDefault="001365FE" w:rsidP="001365FE">
            <w:pPr>
              <w:numPr>
                <w:ilvl w:val="0"/>
                <w:numId w:val="1"/>
              </w:numPr>
              <w:ind w:right="-108"/>
              <w:jc w:val="center"/>
            </w:pPr>
          </w:p>
        </w:tc>
        <w:tc>
          <w:tcPr>
            <w:tcW w:w="6530" w:type="dxa"/>
            <w:gridSpan w:val="2"/>
          </w:tcPr>
          <w:p w:rsidR="001365FE" w:rsidRPr="00156A7C" w:rsidRDefault="001365FE" w:rsidP="001365FE">
            <w:pPr>
              <w:jc w:val="both"/>
            </w:pPr>
            <w:r w:rsidRPr="00156A7C">
              <w:t xml:space="preserve">Про деякі питання розміщення </w:t>
            </w:r>
            <w:proofErr w:type="spellStart"/>
            <w:r w:rsidRPr="00156A7C">
              <w:t>МАФів</w:t>
            </w:r>
            <w:proofErr w:type="spellEnd"/>
          </w:p>
        </w:tc>
        <w:tc>
          <w:tcPr>
            <w:tcW w:w="1843" w:type="dxa"/>
          </w:tcPr>
          <w:p w:rsidR="001365FE" w:rsidRPr="00156A7C" w:rsidRDefault="001365FE" w:rsidP="008F2EB9">
            <w:pPr>
              <w:jc w:val="center"/>
            </w:pPr>
            <w:r w:rsidRPr="00156A7C">
              <w:t>Протягом</w:t>
            </w:r>
          </w:p>
          <w:p w:rsidR="001365FE" w:rsidRPr="00156A7C" w:rsidRDefault="001365FE" w:rsidP="008F2EB9">
            <w:pPr>
              <w:jc w:val="center"/>
            </w:pPr>
            <w:r w:rsidRPr="00156A7C">
              <w:t>2023 року</w:t>
            </w:r>
          </w:p>
        </w:tc>
        <w:tc>
          <w:tcPr>
            <w:tcW w:w="3686" w:type="dxa"/>
          </w:tcPr>
          <w:p w:rsidR="001365FE" w:rsidRPr="00156A7C" w:rsidRDefault="001365FE" w:rsidP="001365FE">
            <w:pPr>
              <w:jc w:val="both"/>
            </w:pPr>
          </w:p>
        </w:tc>
        <w:tc>
          <w:tcPr>
            <w:tcW w:w="2683" w:type="dxa"/>
            <w:tcBorders>
              <w:top w:val="single" w:sz="4" w:space="0" w:color="auto"/>
              <w:left w:val="single" w:sz="4" w:space="0" w:color="auto"/>
              <w:bottom w:val="single" w:sz="4" w:space="0" w:color="auto"/>
              <w:right w:val="single" w:sz="4" w:space="0" w:color="auto"/>
            </w:tcBorders>
            <w:shd w:val="clear" w:color="auto" w:fill="FFFFFF"/>
          </w:tcPr>
          <w:p w:rsidR="001365FE" w:rsidRPr="00156A7C" w:rsidRDefault="001365FE" w:rsidP="008B7A53">
            <w:pPr>
              <w:jc w:val="both"/>
            </w:pPr>
            <w:r w:rsidRPr="00156A7C">
              <w:rPr>
                <w:bCs/>
              </w:rPr>
              <w:t xml:space="preserve">Голова постійної комісії </w:t>
            </w:r>
            <w:r w:rsidRPr="00156A7C">
              <w:t>Київської міської ради з питань цифрової трансформації та адміністративних послуг</w:t>
            </w:r>
          </w:p>
          <w:p w:rsidR="00353B59" w:rsidRPr="00156A7C" w:rsidRDefault="00353B59" w:rsidP="008B7A53">
            <w:pPr>
              <w:jc w:val="both"/>
            </w:pPr>
          </w:p>
          <w:p w:rsidR="00353B59" w:rsidRPr="00156A7C" w:rsidRDefault="00353B59" w:rsidP="008B7A53">
            <w:pPr>
              <w:jc w:val="both"/>
            </w:pPr>
            <w:r w:rsidRPr="00156A7C">
              <w:t>Голова постійної комісії Київської міської ради з питань підприємництва, промисловості та міського благоустрою</w:t>
            </w:r>
          </w:p>
        </w:tc>
      </w:tr>
      <w:tr w:rsidR="001365FE" w:rsidRPr="00DE37DF" w:rsidTr="00EB3B7F">
        <w:trPr>
          <w:trHeight w:val="692"/>
        </w:trPr>
        <w:tc>
          <w:tcPr>
            <w:tcW w:w="846" w:type="dxa"/>
            <w:tcBorders>
              <w:top w:val="single" w:sz="4" w:space="0" w:color="auto"/>
              <w:left w:val="single" w:sz="4" w:space="0" w:color="auto"/>
              <w:bottom w:val="single" w:sz="4" w:space="0" w:color="auto"/>
              <w:right w:val="single" w:sz="4" w:space="0" w:color="auto"/>
            </w:tcBorders>
            <w:vAlign w:val="center"/>
          </w:tcPr>
          <w:p w:rsidR="001365FE" w:rsidRPr="00156A7C" w:rsidRDefault="001365FE" w:rsidP="001365FE">
            <w:pPr>
              <w:numPr>
                <w:ilvl w:val="0"/>
                <w:numId w:val="1"/>
              </w:numPr>
              <w:ind w:right="-108"/>
              <w:jc w:val="center"/>
            </w:pPr>
          </w:p>
        </w:tc>
        <w:tc>
          <w:tcPr>
            <w:tcW w:w="6530" w:type="dxa"/>
            <w:gridSpan w:val="2"/>
          </w:tcPr>
          <w:p w:rsidR="001365FE" w:rsidRPr="00156A7C" w:rsidRDefault="001365FE" w:rsidP="001365FE">
            <w:pPr>
              <w:jc w:val="both"/>
            </w:pPr>
            <w:r w:rsidRPr="00156A7C">
              <w:t>Про внесення змін до деяких рішень Київської міської ради щодо порядку проведення міських конкурсів для громадських організацій щодо надання фінансової підтримки з бюджету міста Києва на реалізацію розроблених ними проектів в межах виконання міських цільових програм.</w:t>
            </w:r>
          </w:p>
        </w:tc>
        <w:tc>
          <w:tcPr>
            <w:tcW w:w="1843" w:type="dxa"/>
          </w:tcPr>
          <w:p w:rsidR="001365FE" w:rsidRPr="00156A7C" w:rsidRDefault="001365FE" w:rsidP="008F2EB9">
            <w:pPr>
              <w:jc w:val="center"/>
            </w:pPr>
            <w:r w:rsidRPr="00156A7C">
              <w:t>Протягом</w:t>
            </w:r>
          </w:p>
          <w:p w:rsidR="001365FE" w:rsidRPr="00156A7C" w:rsidRDefault="001365FE" w:rsidP="008F2EB9">
            <w:pPr>
              <w:jc w:val="center"/>
            </w:pPr>
            <w:r w:rsidRPr="00156A7C">
              <w:t>2023 року</w:t>
            </w:r>
          </w:p>
        </w:tc>
        <w:tc>
          <w:tcPr>
            <w:tcW w:w="3686" w:type="dxa"/>
          </w:tcPr>
          <w:p w:rsidR="001365FE" w:rsidRPr="00156A7C" w:rsidRDefault="001365FE" w:rsidP="001365FE">
            <w:pPr>
              <w:jc w:val="both"/>
            </w:pPr>
          </w:p>
        </w:tc>
        <w:tc>
          <w:tcPr>
            <w:tcW w:w="2683" w:type="dxa"/>
            <w:tcBorders>
              <w:top w:val="single" w:sz="4" w:space="0" w:color="auto"/>
              <w:left w:val="single" w:sz="4" w:space="0" w:color="auto"/>
              <w:bottom w:val="single" w:sz="4" w:space="0" w:color="auto"/>
              <w:right w:val="single" w:sz="4" w:space="0" w:color="auto"/>
            </w:tcBorders>
            <w:shd w:val="clear" w:color="auto" w:fill="FFFFFF"/>
          </w:tcPr>
          <w:p w:rsidR="001365FE" w:rsidRDefault="001365FE" w:rsidP="008B7A53">
            <w:pPr>
              <w:jc w:val="both"/>
            </w:pPr>
            <w:r w:rsidRPr="00156A7C">
              <w:rPr>
                <w:bCs/>
              </w:rPr>
              <w:t xml:space="preserve">Голова постійної комісії </w:t>
            </w:r>
            <w:r w:rsidRPr="00156A7C">
              <w:t>Київської міської ради з питань цифрової трансформації та адміністративних послуг</w:t>
            </w:r>
          </w:p>
          <w:p w:rsidR="00CE1A4C" w:rsidRPr="00156A7C" w:rsidRDefault="00CE1A4C" w:rsidP="008B7A53">
            <w:pPr>
              <w:jc w:val="both"/>
            </w:pPr>
            <w:r w:rsidRPr="00CE1A4C">
              <w:t xml:space="preserve">Голова постійної комісії Київської міської ради з питань </w:t>
            </w:r>
            <w:r w:rsidRPr="00CE1A4C">
              <w:lastRenderedPageBreak/>
              <w:t>бюджету та соціально-економічного розвитку</w:t>
            </w:r>
          </w:p>
        </w:tc>
      </w:tr>
      <w:tr w:rsidR="001365FE" w:rsidRPr="00DE37DF" w:rsidTr="00EB3B7F">
        <w:trPr>
          <w:trHeight w:val="1463"/>
        </w:trPr>
        <w:tc>
          <w:tcPr>
            <w:tcW w:w="846" w:type="dxa"/>
            <w:tcBorders>
              <w:top w:val="single" w:sz="4" w:space="0" w:color="auto"/>
              <w:left w:val="single" w:sz="4" w:space="0" w:color="auto"/>
              <w:bottom w:val="single" w:sz="4" w:space="0" w:color="auto"/>
              <w:right w:val="single" w:sz="4" w:space="0" w:color="auto"/>
            </w:tcBorders>
            <w:vAlign w:val="center"/>
          </w:tcPr>
          <w:p w:rsidR="001365FE" w:rsidRPr="00156A7C" w:rsidRDefault="001365FE" w:rsidP="001365FE">
            <w:pPr>
              <w:numPr>
                <w:ilvl w:val="0"/>
                <w:numId w:val="1"/>
              </w:numPr>
              <w:ind w:right="-108"/>
              <w:jc w:val="center"/>
            </w:pPr>
          </w:p>
        </w:tc>
        <w:tc>
          <w:tcPr>
            <w:tcW w:w="6530" w:type="dxa"/>
            <w:gridSpan w:val="2"/>
          </w:tcPr>
          <w:p w:rsidR="001365FE" w:rsidRPr="00156A7C" w:rsidRDefault="001365FE" w:rsidP="001365FE">
            <w:pPr>
              <w:jc w:val="both"/>
            </w:pPr>
            <w:r w:rsidRPr="00156A7C">
              <w:t xml:space="preserve">Про звернення до Кабінету Міністрів України, щодо необхідності внесення змін до постанови від 03 листопада 2010 року №996 «Про забезпечення участі громадськості у формуванні та реалізації державної політики» </w:t>
            </w:r>
          </w:p>
        </w:tc>
        <w:tc>
          <w:tcPr>
            <w:tcW w:w="1843" w:type="dxa"/>
          </w:tcPr>
          <w:p w:rsidR="001365FE" w:rsidRPr="00156A7C" w:rsidRDefault="001365FE" w:rsidP="008F2EB9">
            <w:pPr>
              <w:jc w:val="center"/>
            </w:pPr>
            <w:r w:rsidRPr="00156A7C">
              <w:t>Протягом</w:t>
            </w:r>
          </w:p>
          <w:p w:rsidR="001365FE" w:rsidRPr="00156A7C" w:rsidRDefault="001365FE" w:rsidP="008F2EB9">
            <w:pPr>
              <w:jc w:val="center"/>
            </w:pPr>
            <w:r w:rsidRPr="00156A7C">
              <w:t>2023 року</w:t>
            </w:r>
          </w:p>
        </w:tc>
        <w:tc>
          <w:tcPr>
            <w:tcW w:w="3686" w:type="dxa"/>
          </w:tcPr>
          <w:p w:rsidR="001365FE" w:rsidRPr="00156A7C" w:rsidRDefault="001365FE" w:rsidP="001365FE">
            <w:pPr>
              <w:jc w:val="both"/>
            </w:pPr>
          </w:p>
        </w:tc>
        <w:tc>
          <w:tcPr>
            <w:tcW w:w="2683" w:type="dxa"/>
            <w:tcBorders>
              <w:top w:val="single" w:sz="4" w:space="0" w:color="auto"/>
              <w:left w:val="single" w:sz="4" w:space="0" w:color="auto"/>
              <w:bottom w:val="single" w:sz="4" w:space="0" w:color="auto"/>
              <w:right w:val="single" w:sz="4" w:space="0" w:color="auto"/>
            </w:tcBorders>
            <w:shd w:val="clear" w:color="auto" w:fill="FFFFFF"/>
          </w:tcPr>
          <w:p w:rsidR="001365FE" w:rsidRPr="00156A7C" w:rsidRDefault="001365FE" w:rsidP="008B7A53">
            <w:pPr>
              <w:jc w:val="both"/>
              <w:rPr>
                <w:bCs/>
              </w:rPr>
            </w:pPr>
            <w:r w:rsidRPr="00156A7C">
              <w:rPr>
                <w:bCs/>
              </w:rPr>
              <w:t xml:space="preserve">Голова постійної комісії </w:t>
            </w:r>
            <w:r w:rsidRPr="00156A7C">
              <w:t>Київської міської ради з питань цифрової трансформації та адміністративних послуг</w:t>
            </w:r>
          </w:p>
        </w:tc>
      </w:tr>
      <w:tr w:rsidR="00F953C5" w:rsidRPr="00DE37DF" w:rsidTr="00EB3B7F">
        <w:trPr>
          <w:trHeight w:val="1463"/>
        </w:trPr>
        <w:tc>
          <w:tcPr>
            <w:tcW w:w="846" w:type="dxa"/>
            <w:tcBorders>
              <w:top w:val="single" w:sz="4" w:space="0" w:color="auto"/>
              <w:left w:val="single" w:sz="4" w:space="0" w:color="auto"/>
              <w:bottom w:val="single" w:sz="4" w:space="0" w:color="auto"/>
              <w:right w:val="single" w:sz="4" w:space="0" w:color="auto"/>
            </w:tcBorders>
            <w:vAlign w:val="center"/>
          </w:tcPr>
          <w:p w:rsidR="00F953C5" w:rsidRPr="00156A7C" w:rsidRDefault="00F953C5" w:rsidP="00F953C5">
            <w:pPr>
              <w:numPr>
                <w:ilvl w:val="0"/>
                <w:numId w:val="1"/>
              </w:numPr>
              <w:ind w:right="-108"/>
              <w:jc w:val="center"/>
            </w:pPr>
          </w:p>
        </w:tc>
        <w:tc>
          <w:tcPr>
            <w:tcW w:w="6530" w:type="dxa"/>
            <w:gridSpan w:val="2"/>
          </w:tcPr>
          <w:p w:rsidR="00F953C5" w:rsidRPr="00156A7C" w:rsidRDefault="00F953C5" w:rsidP="00F953C5">
            <w:pPr>
              <w:jc w:val="both"/>
            </w:pPr>
            <w:r w:rsidRPr="00156A7C">
              <w:t>Про затвердження Положення про інформаційно-комунікаційну систему «Програмна платформа для надання електронних послуг, у тому числі адміністративних»</w:t>
            </w:r>
          </w:p>
        </w:tc>
        <w:tc>
          <w:tcPr>
            <w:tcW w:w="1843" w:type="dxa"/>
          </w:tcPr>
          <w:p w:rsidR="00F953C5" w:rsidRPr="00156A7C" w:rsidRDefault="00F953C5" w:rsidP="008F2EB9">
            <w:pPr>
              <w:jc w:val="center"/>
            </w:pPr>
            <w:r w:rsidRPr="00156A7C">
              <w:t xml:space="preserve">І </w:t>
            </w:r>
            <w:r w:rsidR="00A3326E" w:rsidRPr="00156A7C">
              <w:t>квартал</w:t>
            </w:r>
          </w:p>
          <w:p w:rsidR="00F953C5" w:rsidRPr="00156A7C" w:rsidRDefault="00F953C5" w:rsidP="008F2EB9">
            <w:pPr>
              <w:jc w:val="center"/>
            </w:pPr>
            <w:r w:rsidRPr="00156A7C">
              <w:t>2023 року</w:t>
            </w:r>
          </w:p>
        </w:tc>
        <w:tc>
          <w:tcPr>
            <w:tcW w:w="3686" w:type="dxa"/>
          </w:tcPr>
          <w:p w:rsidR="00F953C5" w:rsidRPr="00156A7C" w:rsidRDefault="00F953C5" w:rsidP="00F953C5">
            <w:pPr>
              <w:jc w:val="both"/>
            </w:pPr>
            <w:r w:rsidRPr="00156A7C">
              <w:t xml:space="preserve">Директор Департаменту інформаційно-комунікаційних технологій виконавчого органу Київської міської ради </w:t>
            </w:r>
            <w:r w:rsidRPr="00156A7C">
              <w:rPr>
                <w:rFonts w:eastAsia="Calibri"/>
                <w:lang w:eastAsia="en-US"/>
              </w:rPr>
              <w:t>(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shd w:val="clear" w:color="auto" w:fill="FFFFFF"/>
          </w:tcPr>
          <w:p w:rsidR="00F953C5" w:rsidRPr="00156A7C" w:rsidRDefault="00F953C5" w:rsidP="008B7A53">
            <w:pPr>
              <w:jc w:val="both"/>
              <w:rPr>
                <w:bCs/>
              </w:rPr>
            </w:pPr>
            <w:r w:rsidRPr="00156A7C">
              <w:rPr>
                <w:bCs/>
              </w:rPr>
              <w:t xml:space="preserve">Голова постійної комісії </w:t>
            </w:r>
            <w:r w:rsidRPr="00156A7C">
              <w:t>Київської міської ради з питань цифрової трансформації та адміністративних послуг</w:t>
            </w:r>
          </w:p>
        </w:tc>
      </w:tr>
      <w:tr w:rsidR="00F953C5" w:rsidRPr="00DE37DF" w:rsidTr="00EB3B7F">
        <w:trPr>
          <w:trHeight w:val="1431"/>
        </w:trPr>
        <w:tc>
          <w:tcPr>
            <w:tcW w:w="846" w:type="dxa"/>
            <w:tcBorders>
              <w:top w:val="single" w:sz="4" w:space="0" w:color="auto"/>
              <w:left w:val="single" w:sz="4" w:space="0" w:color="auto"/>
              <w:bottom w:val="single" w:sz="4" w:space="0" w:color="auto"/>
              <w:right w:val="single" w:sz="4" w:space="0" w:color="auto"/>
            </w:tcBorders>
            <w:vAlign w:val="center"/>
          </w:tcPr>
          <w:p w:rsidR="00F953C5" w:rsidRPr="00156A7C" w:rsidRDefault="00F953C5" w:rsidP="00F953C5">
            <w:pPr>
              <w:numPr>
                <w:ilvl w:val="0"/>
                <w:numId w:val="1"/>
              </w:numPr>
              <w:ind w:right="-108"/>
              <w:jc w:val="center"/>
            </w:pPr>
          </w:p>
        </w:tc>
        <w:tc>
          <w:tcPr>
            <w:tcW w:w="6530" w:type="dxa"/>
            <w:gridSpan w:val="2"/>
          </w:tcPr>
          <w:p w:rsidR="00F953C5" w:rsidRPr="00156A7C" w:rsidRDefault="00F953C5" w:rsidP="00F953C5">
            <w:pPr>
              <w:tabs>
                <w:tab w:val="left" w:pos="0"/>
                <w:tab w:val="left" w:pos="720"/>
              </w:tabs>
              <w:jc w:val="both"/>
            </w:pPr>
            <w:r w:rsidRPr="00156A7C">
              <w:rPr>
                <w:bCs/>
              </w:rPr>
              <w:t>Про затвердження Положення про постійні комісії Київської міської ради (нова редакція)</w:t>
            </w:r>
          </w:p>
        </w:tc>
        <w:tc>
          <w:tcPr>
            <w:tcW w:w="1843" w:type="dxa"/>
          </w:tcPr>
          <w:p w:rsidR="00F953C5" w:rsidRPr="00156A7C" w:rsidRDefault="00F953C5" w:rsidP="008F2EB9">
            <w:pPr>
              <w:jc w:val="center"/>
            </w:pPr>
            <w:r w:rsidRPr="00156A7C">
              <w:t>I квартал</w:t>
            </w:r>
          </w:p>
          <w:p w:rsidR="00F953C5" w:rsidRPr="00156A7C" w:rsidRDefault="00F953C5" w:rsidP="008F2EB9">
            <w:pPr>
              <w:jc w:val="center"/>
            </w:pPr>
            <w:r w:rsidRPr="00156A7C">
              <w:t>2023 року</w:t>
            </w:r>
          </w:p>
        </w:tc>
        <w:tc>
          <w:tcPr>
            <w:tcW w:w="3686" w:type="dxa"/>
          </w:tcPr>
          <w:p w:rsidR="00F953C5" w:rsidRPr="00156A7C" w:rsidRDefault="00F953C5" w:rsidP="00F953C5">
            <w:pPr>
              <w:jc w:val="both"/>
            </w:pPr>
          </w:p>
        </w:tc>
        <w:tc>
          <w:tcPr>
            <w:tcW w:w="2683" w:type="dxa"/>
            <w:tcBorders>
              <w:top w:val="single" w:sz="4" w:space="0" w:color="auto"/>
              <w:left w:val="single" w:sz="4" w:space="0" w:color="auto"/>
              <w:bottom w:val="single" w:sz="4" w:space="0" w:color="auto"/>
              <w:right w:val="single" w:sz="4" w:space="0" w:color="auto"/>
            </w:tcBorders>
          </w:tcPr>
          <w:p w:rsidR="00F953C5" w:rsidRPr="00156A7C" w:rsidRDefault="00F953C5" w:rsidP="008B7A53">
            <w:pPr>
              <w:jc w:val="both"/>
            </w:pPr>
            <w:r w:rsidRPr="00156A7C">
              <w:t>Голова постійної комісії Київської міської ради з питань регламенту, депутатської етики та запобігання корупції</w:t>
            </w:r>
          </w:p>
        </w:tc>
      </w:tr>
      <w:tr w:rsidR="00F953C5" w:rsidRPr="00DE37DF" w:rsidTr="00EB3B7F">
        <w:trPr>
          <w:trHeight w:val="1888"/>
        </w:trPr>
        <w:tc>
          <w:tcPr>
            <w:tcW w:w="846" w:type="dxa"/>
            <w:tcBorders>
              <w:top w:val="single" w:sz="4" w:space="0" w:color="auto"/>
              <w:left w:val="single" w:sz="4" w:space="0" w:color="auto"/>
              <w:bottom w:val="single" w:sz="4" w:space="0" w:color="auto"/>
              <w:right w:val="single" w:sz="4" w:space="0" w:color="auto"/>
            </w:tcBorders>
            <w:vAlign w:val="center"/>
          </w:tcPr>
          <w:p w:rsidR="00F953C5" w:rsidRPr="00156A7C" w:rsidRDefault="00F953C5" w:rsidP="00F953C5">
            <w:pPr>
              <w:numPr>
                <w:ilvl w:val="0"/>
                <w:numId w:val="1"/>
              </w:numPr>
              <w:ind w:right="-108"/>
              <w:jc w:val="center"/>
            </w:pPr>
          </w:p>
        </w:tc>
        <w:tc>
          <w:tcPr>
            <w:tcW w:w="6530" w:type="dxa"/>
            <w:gridSpan w:val="2"/>
          </w:tcPr>
          <w:p w:rsidR="00F953C5" w:rsidRPr="00156A7C" w:rsidRDefault="00F953C5" w:rsidP="00F953C5">
            <w:pPr>
              <w:tabs>
                <w:tab w:val="left" w:pos="0"/>
                <w:tab w:val="left" w:pos="720"/>
              </w:tabs>
              <w:jc w:val="both"/>
              <w:rPr>
                <w:bCs/>
              </w:rPr>
            </w:pPr>
            <w:r w:rsidRPr="00156A7C">
              <w:rPr>
                <w:bCs/>
              </w:rPr>
              <w:t>Про затвердження плану роботи Київської міської ради IX  скликання на 2023 рік</w:t>
            </w:r>
          </w:p>
        </w:tc>
        <w:tc>
          <w:tcPr>
            <w:tcW w:w="1843" w:type="dxa"/>
          </w:tcPr>
          <w:p w:rsidR="00F953C5" w:rsidRPr="00156A7C" w:rsidRDefault="00F953C5" w:rsidP="008F2EB9">
            <w:pPr>
              <w:jc w:val="center"/>
            </w:pPr>
            <w:r w:rsidRPr="00156A7C">
              <w:t>І квартал</w:t>
            </w:r>
          </w:p>
          <w:p w:rsidR="00F953C5" w:rsidRPr="00156A7C" w:rsidRDefault="00F953C5" w:rsidP="008F2EB9">
            <w:pPr>
              <w:jc w:val="center"/>
            </w:pPr>
            <w:r w:rsidRPr="00156A7C">
              <w:t>2023 року</w:t>
            </w:r>
          </w:p>
        </w:tc>
        <w:tc>
          <w:tcPr>
            <w:tcW w:w="3686" w:type="dxa"/>
          </w:tcPr>
          <w:p w:rsidR="00F953C5" w:rsidRPr="00156A7C" w:rsidRDefault="00F953C5" w:rsidP="00F953C5">
            <w:pPr>
              <w:jc w:val="both"/>
            </w:pPr>
          </w:p>
        </w:tc>
        <w:tc>
          <w:tcPr>
            <w:tcW w:w="2683" w:type="dxa"/>
            <w:tcBorders>
              <w:top w:val="single" w:sz="4" w:space="0" w:color="auto"/>
              <w:left w:val="single" w:sz="4" w:space="0" w:color="auto"/>
              <w:bottom w:val="single" w:sz="4" w:space="0" w:color="auto"/>
              <w:right w:val="single" w:sz="4" w:space="0" w:color="auto"/>
            </w:tcBorders>
          </w:tcPr>
          <w:p w:rsidR="00F953C5" w:rsidRPr="00156A7C" w:rsidRDefault="00F953C5" w:rsidP="008B7A53">
            <w:pPr>
              <w:jc w:val="both"/>
            </w:pPr>
            <w:r w:rsidRPr="00156A7C">
              <w:t>Голова постійної комісії Київської міської ради з питань регламенту, депутатської етики та запобігання корупції</w:t>
            </w:r>
          </w:p>
        </w:tc>
      </w:tr>
      <w:tr w:rsidR="00F953C5" w:rsidRPr="00DE37DF" w:rsidTr="00EB3B7F">
        <w:trPr>
          <w:trHeight w:val="1494"/>
        </w:trPr>
        <w:tc>
          <w:tcPr>
            <w:tcW w:w="846" w:type="dxa"/>
            <w:tcBorders>
              <w:top w:val="single" w:sz="4" w:space="0" w:color="auto"/>
              <w:left w:val="single" w:sz="4" w:space="0" w:color="auto"/>
              <w:bottom w:val="single" w:sz="4" w:space="0" w:color="auto"/>
              <w:right w:val="single" w:sz="4" w:space="0" w:color="auto"/>
            </w:tcBorders>
            <w:vAlign w:val="center"/>
          </w:tcPr>
          <w:p w:rsidR="00F953C5" w:rsidRPr="00156A7C" w:rsidRDefault="00F953C5" w:rsidP="00F953C5">
            <w:pPr>
              <w:numPr>
                <w:ilvl w:val="0"/>
                <w:numId w:val="1"/>
              </w:numPr>
              <w:ind w:right="-108"/>
              <w:jc w:val="center"/>
            </w:pPr>
          </w:p>
        </w:tc>
        <w:tc>
          <w:tcPr>
            <w:tcW w:w="6530" w:type="dxa"/>
            <w:gridSpan w:val="2"/>
          </w:tcPr>
          <w:p w:rsidR="00F953C5" w:rsidRPr="00156A7C" w:rsidRDefault="00F953C5" w:rsidP="00F953C5">
            <w:pPr>
              <w:tabs>
                <w:tab w:val="left" w:pos="0"/>
                <w:tab w:val="left" w:pos="720"/>
              </w:tabs>
              <w:jc w:val="both"/>
              <w:rPr>
                <w:bCs/>
              </w:rPr>
            </w:pPr>
            <w:r w:rsidRPr="00156A7C">
              <w:rPr>
                <w:bCs/>
              </w:rPr>
              <w:t>Про затвердження Бюджетного регламенту Київської міської ради (нова редакція)</w:t>
            </w:r>
          </w:p>
        </w:tc>
        <w:tc>
          <w:tcPr>
            <w:tcW w:w="1843" w:type="dxa"/>
          </w:tcPr>
          <w:p w:rsidR="00F953C5" w:rsidRPr="00156A7C" w:rsidRDefault="00F953C5" w:rsidP="008F2EB9">
            <w:pPr>
              <w:jc w:val="center"/>
            </w:pPr>
            <w:r w:rsidRPr="00156A7C">
              <w:t xml:space="preserve">І </w:t>
            </w:r>
            <w:r w:rsidR="00A71664" w:rsidRPr="00156A7C">
              <w:t>квартал</w:t>
            </w:r>
          </w:p>
          <w:p w:rsidR="00F953C5" w:rsidRDefault="00F953C5" w:rsidP="008F2EB9">
            <w:pPr>
              <w:jc w:val="center"/>
            </w:pPr>
            <w:r w:rsidRPr="00156A7C">
              <w:t>2023 року</w:t>
            </w:r>
          </w:p>
          <w:p w:rsidR="000A039E" w:rsidRDefault="000A039E" w:rsidP="008F2EB9">
            <w:pPr>
              <w:jc w:val="center"/>
            </w:pPr>
          </w:p>
          <w:p w:rsidR="000A039E" w:rsidRDefault="000A039E" w:rsidP="008F2EB9">
            <w:pPr>
              <w:jc w:val="center"/>
            </w:pPr>
          </w:p>
          <w:p w:rsidR="000A039E" w:rsidRDefault="000A039E" w:rsidP="008F2EB9">
            <w:pPr>
              <w:jc w:val="center"/>
            </w:pPr>
          </w:p>
          <w:p w:rsidR="000A039E" w:rsidRPr="00156A7C" w:rsidRDefault="000A039E" w:rsidP="008F2EB9">
            <w:pPr>
              <w:jc w:val="center"/>
            </w:pPr>
          </w:p>
        </w:tc>
        <w:tc>
          <w:tcPr>
            <w:tcW w:w="3686" w:type="dxa"/>
          </w:tcPr>
          <w:p w:rsidR="00F953C5" w:rsidRPr="00156A7C" w:rsidRDefault="00F953C5" w:rsidP="00F953C5">
            <w:pPr>
              <w:jc w:val="both"/>
            </w:pPr>
          </w:p>
        </w:tc>
        <w:tc>
          <w:tcPr>
            <w:tcW w:w="2683" w:type="dxa"/>
            <w:tcBorders>
              <w:top w:val="single" w:sz="4" w:space="0" w:color="auto"/>
              <w:left w:val="single" w:sz="4" w:space="0" w:color="auto"/>
              <w:bottom w:val="single" w:sz="4" w:space="0" w:color="auto"/>
              <w:right w:val="single" w:sz="4" w:space="0" w:color="auto"/>
            </w:tcBorders>
          </w:tcPr>
          <w:p w:rsidR="00F953C5" w:rsidRDefault="00F953C5" w:rsidP="008B7A53">
            <w:pPr>
              <w:jc w:val="both"/>
            </w:pPr>
            <w:r w:rsidRPr="00156A7C">
              <w:t>Голова постійної комісії Київської міської ради з питань регламенту, депутатської етики та запобігання корупції</w:t>
            </w:r>
          </w:p>
          <w:p w:rsidR="003A5540" w:rsidRDefault="003A5540" w:rsidP="008B7A53">
            <w:pPr>
              <w:jc w:val="both"/>
            </w:pPr>
            <w:bookmarkStart w:id="0" w:name="_GoBack"/>
            <w:bookmarkEnd w:id="0"/>
          </w:p>
          <w:p w:rsidR="00F30537" w:rsidRPr="00156A7C" w:rsidRDefault="00F30537" w:rsidP="008B7A53">
            <w:pPr>
              <w:jc w:val="both"/>
            </w:pPr>
            <w:r w:rsidRPr="00F30537">
              <w:lastRenderedPageBreak/>
              <w:t>Голова постійної комісії Київської міської ради з питань бюджету та соціально-економічного розвитку</w:t>
            </w:r>
          </w:p>
        </w:tc>
      </w:tr>
      <w:tr w:rsidR="00F953C5" w:rsidRPr="00DE37DF" w:rsidTr="00EB3B7F">
        <w:trPr>
          <w:trHeight w:val="1543"/>
        </w:trPr>
        <w:tc>
          <w:tcPr>
            <w:tcW w:w="846" w:type="dxa"/>
            <w:tcBorders>
              <w:top w:val="single" w:sz="4" w:space="0" w:color="auto"/>
              <w:left w:val="single" w:sz="4" w:space="0" w:color="auto"/>
              <w:bottom w:val="single" w:sz="4" w:space="0" w:color="auto"/>
              <w:right w:val="single" w:sz="4" w:space="0" w:color="auto"/>
            </w:tcBorders>
            <w:vAlign w:val="center"/>
          </w:tcPr>
          <w:p w:rsidR="00F953C5" w:rsidRPr="00156A7C" w:rsidRDefault="00F953C5" w:rsidP="00F953C5">
            <w:pPr>
              <w:numPr>
                <w:ilvl w:val="0"/>
                <w:numId w:val="1"/>
              </w:numPr>
              <w:ind w:right="-108"/>
              <w:jc w:val="center"/>
            </w:pPr>
          </w:p>
        </w:tc>
        <w:tc>
          <w:tcPr>
            <w:tcW w:w="6530" w:type="dxa"/>
            <w:gridSpan w:val="2"/>
          </w:tcPr>
          <w:p w:rsidR="00F953C5" w:rsidRPr="00156A7C" w:rsidRDefault="00F953C5" w:rsidP="00F953C5">
            <w:pPr>
              <w:tabs>
                <w:tab w:val="left" w:pos="0"/>
                <w:tab w:val="left" w:pos="720"/>
              </w:tabs>
              <w:jc w:val="both"/>
              <w:rPr>
                <w:bCs/>
              </w:rPr>
            </w:pPr>
            <w:r w:rsidRPr="00156A7C">
              <w:rPr>
                <w:bCs/>
              </w:rPr>
              <w:t>Про внесення змін до рішення Київської міської ради від 08</w:t>
            </w:r>
            <w:r w:rsidR="000B5AF1" w:rsidRPr="00156A7C">
              <w:rPr>
                <w:bCs/>
              </w:rPr>
              <w:t xml:space="preserve"> грудня </w:t>
            </w:r>
            <w:r w:rsidRPr="00156A7C">
              <w:rPr>
                <w:bCs/>
              </w:rPr>
              <w:t xml:space="preserve">2020 </w:t>
            </w:r>
            <w:r w:rsidR="000B5AF1" w:rsidRPr="00156A7C">
              <w:rPr>
                <w:bCs/>
              </w:rPr>
              <w:t xml:space="preserve">року </w:t>
            </w:r>
            <w:r w:rsidRPr="00156A7C">
              <w:rPr>
                <w:bCs/>
              </w:rPr>
              <w:t>№ 8/8 «Про перелік та персональний склад постійних комісій Київської міської ради IX скликання»</w:t>
            </w:r>
          </w:p>
        </w:tc>
        <w:tc>
          <w:tcPr>
            <w:tcW w:w="1843" w:type="dxa"/>
          </w:tcPr>
          <w:p w:rsidR="00F953C5" w:rsidRPr="00156A7C" w:rsidRDefault="00F953C5" w:rsidP="008F2EB9">
            <w:pPr>
              <w:jc w:val="center"/>
            </w:pPr>
            <w:r w:rsidRPr="00156A7C">
              <w:t>Протягом</w:t>
            </w:r>
          </w:p>
          <w:p w:rsidR="00F953C5" w:rsidRPr="00156A7C" w:rsidRDefault="00F953C5" w:rsidP="008F2EB9">
            <w:pPr>
              <w:jc w:val="center"/>
            </w:pPr>
            <w:r w:rsidRPr="00156A7C">
              <w:t>2023 року</w:t>
            </w:r>
          </w:p>
        </w:tc>
        <w:tc>
          <w:tcPr>
            <w:tcW w:w="3686" w:type="dxa"/>
          </w:tcPr>
          <w:p w:rsidR="00F953C5" w:rsidRPr="00156A7C" w:rsidRDefault="00F953C5" w:rsidP="00F953C5">
            <w:pPr>
              <w:jc w:val="both"/>
            </w:pPr>
          </w:p>
        </w:tc>
        <w:tc>
          <w:tcPr>
            <w:tcW w:w="2683" w:type="dxa"/>
            <w:tcBorders>
              <w:top w:val="single" w:sz="4" w:space="0" w:color="auto"/>
              <w:left w:val="single" w:sz="4" w:space="0" w:color="auto"/>
              <w:bottom w:val="single" w:sz="4" w:space="0" w:color="auto"/>
              <w:right w:val="single" w:sz="4" w:space="0" w:color="auto"/>
            </w:tcBorders>
          </w:tcPr>
          <w:p w:rsidR="00F953C5" w:rsidRPr="00156A7C" w:rsidRDefault="00F953C5" w:rsidP="008B7A53">
            <w:pPr>
              <w:jc w:val="both"/>
            </w:pPr>
            <w:r w:rsidRPr="00156A7C">
              <w:t>Голова постійної комісії Київської міської ради з питань регламенту, депутатської етики та запобігання корупції</w:t>
            </w:r>
          </w:p>
        </w:tc>
      </w:tr>
      <w:tr w:rsidR="00F953C5" w:rsidRPr="00DE37DF" w:rsidTr="00EB3B7F">
        <w:trPr>
          <w:trHeight w:val="1543"/>
        </w:trPr>
        <w:tc>
          <w:tcPr>
            <w:tcW w:w="846" w:type="dxa"/>
            <w:tcBorders>
              <w:top w:val="single" w:sz="4" w:space="0" w:color="auto"/>
              <w:left w:val="single" w:sz="4" w:space="0" w:color="auto"/>
              <w:bottom w:val="single" w:sz="4" w:space="0" w:color="auto"/>
              <w:right w:val="single" w:sz="4" w:space="0" w:color="auto"/>
            </w:tcBorders>
            <w:vAlign w:val="center"/>
          </w:tcPr>
          <w:p w:rsidR="00F953C5" w:rsidRPr="00156A7C" w:rsidRDefault="00F953C5" w:rsidP="00F953C5">
            <w:pPr>
              <w:numPr>
                <w:ilvl w:val="0"/>
                <w:numId w:val="1"/>
              </w:numPr>
              <w:ind w:right="-108"/>
              <w:jc w:val="center"/>
            </w:pPr>
          </w:p>
        </w:tc>
        <w:tc>
          <w:tcPr>
            <w:tcW w:w="6530" w:type="dxa"/>
            <w:gridSpan w:val="2"/>
          </w:tcPr>
          <w:p w:rsidR="00F953C5" w:rsidRPr="00156A7C" w:rsidRDefault="00F953C5" w:rsidP="00F953C5">
            <w:pPr>
              <w:tabs>
                <w:tab w:val="left" w:pos="0"/>
                <w:tab w:val="left" w:pos="720"/>
              </w:tabs>
              <w:jc w:val="both"/>
              <w:rPr>
                <w:bCs/>
              </w:rPr>
            </w:pPr>
            <w:r w:rsidRPr="00156A7C">
              <w:rPr>
                <w:bCs/>
              </w:rPr>
              <w:t>Про внесення змін до рішення Київської міської ради від 04</w:t>
            </w:r>
            <w:r w:rsidR="000B5AF1" w:rsidRPr="00156A7C">
              <w:rPr>
                <w:bCs/>
              </w:rPr>
              <w:t xml:space="preserve"> листопада </w:t>
            </w:r>
            <w:r w:rsidRPr="00156A7C">
              <w:rPr>
                <w:bCs/>
              </w:rPr>
              <w:t xml:space="preserve">2021 </w:t>
            </w:r>
            <w:r w:rsidR="000B5AF1" w:rsidRPr="00156A7C">
              <w:rPr>
                <w:bCs/>
              </w:rPr>
              <w:t xml:space="preserve">року </w:t>
            </w:r>
            <w:r w:rsidRPr="00156A7C">
              <w:rPr>
                <w:bCs/>
              </w:rPr>
              <w:t>№ 3135/3176 «Про Регламент Київської міської ради»</w:t>
            </w:r>
          </w:p>
        </w:tc>
        <w:tc>
          <w:tcPr>
            <w:tcW w:w="1843" w:type="dxa"/>
          </w:tcPr>
          <w:p w:rsidR="00F953C5" w:rsidRPr="00156A7C" w:rsidRDefault="00F953C5" w:rsidP="008F2EB9">
            <w:pPr>
              <w:jc w:val="center"/>
            </w:pPr>
            <w:r w:rsidRPr="00156A7C">
              <w:t>Протягом</w:t>
            </w:r>
          </w:p>
          <w:p w:rsidR="00F953C5" w:rsidRPr="00156A7C" w:rsidRDefault="00F953C5" w:rsidP="008F2EB9">
            <w:pPr>
              <w:jc w:val="center"/>
            </w:pPr>
            <w:r w:rsidRPr="00156A7C">
              <w:t>2023 року</w:t>
            </w:r>
          </w:p>
        </w:tc>
        <w:tc>
          <w:tcPr>
            <w:tcW w:w="3686" w:type="dxa"/>
          </w:tcPr>
          <w:p w:rsidR="00F953C5" w:rsidRPr="00156A7C" w:rsidRDefault="00F953C5" w:rsidP="00F953C5">
            <w:pPr>
              <w:jc w:val="both"/>
            </w:pPr>
          </w:p>
        </w:tc>
        <w:tc>
          <w:tcPr>
            <w:tcW w:w="2683" w:type="dxa"/>
            <w:tcBorders>
              <w:top w:val="single" w:sz="4" w:space="0" w:color="auto"/>
              <w:left w:val="single" w:sz="4" w:space="0" w:color="auto"/>
              <w:bottom w:val="single" w:sz="4" w:space="0" w:color="auto"/>
              <w:right w:val="single" w:sz="4" w:space="0" w:color="auto"/>
            </w:tcBorders>
          </w:tcPr>
          <w:p w:rsidR="00F953C5" w:rsidRPr="00156A7C" w:rsidRDefault="00F953C5" w:rsidP="008B7A53">
            <w:pPr>
              <w:jc w:val="both"/>
            </w:pPr>
            <w:r w:rsidRPr="00156A7C">
              <w:t>Голова постійної комісії Київської міської ради з питань регламенту, депутатської етики та запобігання корупції</w:t>
            </w:r>
          </w:p>
        </w:tc>
      </w:tr>
      <w:tr w:rsidR="00F953C5" w:rsidRPr="00DE37DF" w:rsidTr="00EB3B7F">
        <w:trPr>
          <w:trHeight w:val="1543"/>
        </w:trPr>
        <w:tc>
          <w:tcPr>
            <w:tcW w:w="846" w:type="dxa"/>
            <w:tcBorders>
              <w:top w:val="single" w:sz="4" w:space="0" w:color="auto"/>
              <w:left w:val="single" w:sz="4" w:space="0" w:color="auto"/>
              <w:bottom w:val="single" w:sz="4" w:space="0" w:color="auto"/>
              <w:right w:val="single" w:sz="4" w:space="0" w:color="auto"/>
            </w:tcBorders>
            <w:vAlign w:val="center"/>
          </w:tcPr>
          <w:p w:rsidR="00F953C5" w:rsidRPr="00156A7C" w:rsidRDefault="00F953C5" w:rsidP="00F953C5">
            <w:pPr>
              <w:numPr>
                <w:ilvl w:val="0"/>
                <w:numId w:val="1"/>
              </w:numPr>
              <w:ind w:right="-108"/>
              <w:jc w:val="center"/>
            </w:pPr>
          </w:p>
        </w:tc>
        <w:tc>
          <w:tcPr>
            <w:tcW w:w="6530" w:type="dxa"/>
            <w:gridSpan w:val="2"/>
          </w:tcPr>
          <w:p w:rsidR="00F953C5" w:rsidRPr="00156A7C" w:rsidRDefault="0092666E" w:rsidP="00F953C5">
            <w:pPr>
              <w:tabs>
                <w:tab w:val="left" w:pos="0"/>
                <w:tab w:val="left" w:pos="720"/>
              </w:tabs>
              <w:jc w:val="both"/>
              <w:rPr>
                <w:bCs/>
              </w:rPr>
            </w:pPr>
            <w:r w:rsidRPr="00156A7C">
              <w:rPr>
                <w:bCs/>
              </w:rPr>
              <w:t>Про</w:t>
            </w:r>
            <w:r w:rsidR="00F953C5" w:rsidRPr="00156A7C">
              <w:rPr>
                <w:bCs/>
              </w:rPr>
              <w:t xml:space="preserve"> внесення змін до структури та загальної чисельності виконавчого органу Київської міської ради (Київської міської державної адміністрації) та секретаріату Київської міської ради, а також щодо функціонування зазначених органів</w:t>
            </w:r>
            <w:r w:rsidR="00F953C5" w:rsidRPr="00156A7C">
              <w:t xml:space="preserve"> </w:t>
            </w:r>
          </w:p>
        </w:tc>
        <w:tc>
          <w:tcPr>
            <w:tcW w:w="1843" w:type="dxa"/>
          </w:tcPr>
          <w:p w:rsidR="00F953C5" w:rsidRPr="00156A7C" w:rsidRDefault="00F953C5" w:rsidP="008F2EB9">
            <w:pPr>
              <w:jc w:val="center"/>
            </w:pPr>
            <w:r w:rsidRPr="00156A7C">
              <w:t>Протягом</w:t>
            </w:r>
          </w:p>
          <w:p w:rsidR="00F953C5" w:rsidRPr="00156A7C" w:rsidRDefault="00F953C5" w:rsidP="008F2EB9">
            <w:pPr>
              <w:jc w:val="center"/>
            </w:pPr>
            <w:r w:rsidRPr="00156A7C">
              <w:t>2023 року</w:t>
            </w:r>
          </w:p>
        </w:tc>
        <w:tc>
          <w:tcPr>
            <w:tcW w:w="3686" w:type="dxa"/>
          </w:tcPr>
          <w:p w:rsidR="00F953C5" w:rsidRPr="00156A7C" w:rsidRDefault="00F953C5" w:rsidP="00F953C5">
            <w:pPr>
              <w:jc w:val="both"/>
            </w:pPr>
            <w:r w:rsidRPr="00156A7C">
              <w:t>Київський міський голова, керівник апарату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F953C5" w:rsidRPr="00156A7C" w:rsidRDefault="00F953C5" w:rsidP="008B7A53">
            <w:pPr>
              <w:jc w:val="both"/>
            </w:pPr>
            <w:r w:rsidRPr="00156A7C">
              <w:t>Голова постійної комісії Київської міської ради з питань регламенту, депутатської етики та запобігання корупції</w:t>
            </w:r>
          </w:p>
        </w:tc>
      </w:tr>
      <w:tr w:rsidR="00F953C5" w:rsidRPr="00DE37DF" w:rsidTr="00EB3B7F">
        <w:trPr>
          <w:trHeight w:val="1888"/>
        </w:trPr>
        <w:tc>
          <w:tcPr>
            <w:tcW w:w="846" w:type="dxa"/>
            <w:tcBorders>
              <w:top w:val="single" w:sz="4" w:space="0" w:color="auto"/>
              <w:left w:val="single" w:sz="4" w:space="0" w:color="auto"/>
              <w:bottom w:val="single" w:sz="4" w:space="0" w:color="auto"/>
              <w:right w:val="single" w:sz="4" w:space="0" w:color="auto"/>
            </w:tcBorders>
            <w:vAlign w:val="center"/>
          </w:tcPr>
          <w:p w:rsidR="00F953C5" w:rsidRPr="00156A7C" w:rsidRDefault="00F953C5" w:rsidP="00F953C5">
            <w:pPr>
              <w:numPr>
                <w:ilvl w:val="0"/>
                <w:numId w:val="1"/>
              </w:numPr>
              <w:ind w:right="-108"/>
              <w:jc w:val="center"/>
            </w:pPr>
          </w:p>
        </w:tc>
        <w:tc>
          <w:tcPr>
            <w:tcW w:w="6530" w:type="dxa"/>
            <w:gridSpan w:val="2"/>
          </w:tcPr>
          <w:p w:rsidR="00F953C5" w:rsidRPr="00156A7C" w:rsidRDefault="00DA3983" w:rsidP="00F953C5">
            <w:pPr>
              <w:tabs>
                <w:tab w:val="left" w:pos="0"/>
                <w:tab w:val="left" w:pos="720"/>
              </w:tabs>
              <w:jc w:val="both"/>
              <w:rPr>
                <w:bCs/>
              </w:rPr>
            </w:pPr>
            <w:r w:rsidRPr="00156A7C">
              <w:rPr>
                <w:bCs/>
              </w:rPr>
              <w:t>Про</w:t>
            </w:r>
            <w:r w:rsidR="00F953C5" w:rsidRPr="00156A7C">
              <w:rPr>
                <w:bCs/>
              </w:rPr>
              <w:t xml:space="preserve"> взаємоді</w:t>
            </w:r>
            <w:r w:rsidRPr="00156A7C">
              <w:rPr>
                <w:bCs/>
              </w:rPr>
              <w:t>ю</w:t>
            </w:r>
            <w:r w:rsidR="00F953C5" w:rsidRPr="00156A7C">
              <w:rPr>
                <w:bCs/>
              </w:rPr>
              <w:t xml:space="preserve"> Київської міської ради та виконавчого органу Київської міської ради (Київської міської державної адміністрації)</w:t>
            </w:r>
          </w:p>
        </w:tc>
        <w:tc>
          <w:tcPr>
            <w:tcW w:w="1843" w:type="dxa"/>
          </w:tcPr>
          <w:p w:rsidR="00F953C5" w:rsidRPr="00156A7C" w:rsidRDefault="00F953C5" w:rsidP="008F2EB9">
            <w:pPr>
              <w:jc w:val="center"/>
            </w:pPr>
            <w:r w:rsidRPr="00156A7C">
              <w:t>Протягом</w:t>
            </w:r>
          </w:p>
          <w:p w:rsidR="00F953C5" w:rsidRPr="00156A7C" w:rsidRDefault="00F953C5" w:rsidP="008F2EB9">
            <w:pPr>
              <w:jc w:val="center"/>
            </w:pPr>
            <w:r w:rsidRPr="00156A7C">
              <w:t>2023 року</w:t>
            </w:r>
          </w:p>
        </w:tc>
        <w:tc>
          <w:tcPr>
            <w:tcW w:w="3686" w:type="dxa"/>
          </w:tcPr>
          <w:p w:rsidR="00F953C5" w:rsidRPr="00156A7C" w:rsidRDefault="00F953C5" w:rsidP="00F953C5">
            <w:pPr>
              <w:jc w:val="both"/>
            </w:pPr>
            <w:r w:rsidRPr="00156A7C">
              <w:t>Київський міський голова, перші заступники та заступники голови виконавчого органу Київської міської ради  (Київської міської державної адміністрації), керівники структурних підрозділів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F953C5" w:rsidRPr="00156A7C" w:rsidRDefault="00F953C5" w:rsidP="008B7A53">
            <w:pPr>
              <w:jc w:val="both"/>
            </w:pPr>
            <w:r w:rsidRPr="00156A7C">
              <w:t>Голова постійної комісії Київської міської ради з питань регламенту, депутатської етики та запобігання корупції</w:t>
            </w:r>
          </w:p>
        </w:tc>
      </w:tr>
      <w:tr w:rsidR="00F953C5" w:rsidRPr="00DE37DF" w:rsidTr="00EB3B7F">
        <w:trPr>
          <w:trHeight w:val="1888"/>
        </w:trPr>
        <w:tc>
          <w:tcPr>
            <w:tcW w:w="846" w:type="dxa"/>
            <w:tcBorders>
              <w:top w:val="single" w:sz="4" w:space="0" w:color="auto"/>
              <w:left w:val="single" w:sz="4" w:space="0" w:color="auto"/>
              <w:bottom w:val="single" w:sz="4" w:space="0" w:color="auto"/>
              <w:right w:val="single" w:sz="4" w:space="0" w:color="auto"/>
            </w:tcBorders>
            <w:vAlign w:val="center"/>
          </w:tcPr>
          <w:p w:rsidR="00F953C5" w:rsidRPr="00156A7C" w:rsidRDefault="00F953C5" w:rsidP="00F953C5">
            <w:pPr>
              <w:numPr>
                <w:ilvl w:val="0"/>
                <w:numId w:val="1"/>
              </w:numPr>
              <w:ind w:right="-108"/>
              <w:jc w:val="center"/>
            </w:pPr>
          </w:p>
        </w:tc>
        <w:tc>
          <w:tcPr>
            <w:tcW w:w="6530" w:type="dxa"/>
            <w:gridSpan w:val="2"/>
          </w:tcPr>
          <w:p w:rsidR="00F953C5" w:rsidRPr="00156A7C" w:rsidRDefault="00EC21D8" w:rsidP="00F953C5">
            <w:pPr>
              <w:tabs>
                <w:tab w:val="left" w:pos="0"/>
                <w:tab w:val="left" w:pos="720"/>
              </w:tabs>
              <w:jc w:val="both"/>
              <w:rPr>
                <w:bCs/>
              </w:rPr>
            </w:pPr>
            <w:r w:rsidRPr="00156A7C">
              <w:rPr>
                <w:bCs/>
              </w:rPr>
              <w:t xml:space="preserve">Про </w:t>
            </w:r>
            <w:r w:rsidR="00F953C5" w:rsidRPr="00156A7C">
              <w:rPr>
                <w:bCs/>
              </w:rPr>
              <w:t>створення та функціонування  тимчасових контрольних комісій Київської міської ради</w:t>
            </w:r>
          </w:p>
        </w:tc>
        <w:tc>
          <w:tcPr>
            <w:tcW w:w="1843" w:type="dxa"/>
          </w:tcPr>
          <w:p w:rsidR="00F953C5" w:rsidRPr="00156A7C" w:rsidRDefault="00F953C5" w:rsidP="008F2EB9">
            <w:pPr>
              <w:jc w:val="center"/>
            </w:pPr>
            <w:r w:rsidRPr="00156A7C">
              <w:t>Протягом</w:t>
            </w:r>
          </w:p>
          <w:p w:rsidR="00F953C5" w:rsidRPr="00156A7C" w:rsidRDefault="00F953C5" w:rsidP="008F2EB9">
            <w:pPr>
              <w:jc w:val="center"/>
            </w:pPr>
            <w:r w:rsidRPr="00156A7C">
              <w:t>2023 року</w:t>
            </w:r>
          </w:p>
        </w:tc>
        <w:tc>
          <w:tcPr>
            <w:tcW w:w="3686" w:type="dxa"/>
          </w:tcPr>
          <w:p w:rsidR="00F953C5" w:rsidRPr="00156A7C" w:rsidRDefault="00F953C5" w:rsidP="00F953C5">
            <w:pPr>
              <w:jc w:val="both"/>
            </w:pPr>
            <w:r w:rsidRPr="00156A7C">
              <w:t xml:space="preserve"> </w:t>
            </w:r>
          </w:p>
        </w:tc>
        <w:tc>
          <w:tcPr>
            <w:tcW w:w="2683" w:type="dxa"/>
            <w:tcBorders>
              <w:top w:val="single" w:sz="4" w:space="0" w:color="auto"/>
              <w:left w:val="single" w:sz="4" w:space="0" w:color="auto"/>
              <w:bottom w:val="single" w:sz="4" w:space="0" w:color="auto"/>
              <w:right w:val="single" w:sz="4" w:space="0" w:color="auto"/>
            </w:tcBorders>
          </w:tcPr>
          <w:p w:rsidR="00F953C5" w:rsidRPr="00156A7C" w:rsidRDefault="00F953C5" w:rsidP="008B7A53">
            <w:pPr>
              <w:jc w:val="both"/>
            </w:pPr>
            <w:r w:rsidRPr="00156A7C">
              <w:t>Голова постійної комісії Київської міської ради з питань регламенту, депутатської етики та запобігання корупції</w:t>
            </w:r>
          </w:p>
        </w:tc>
      </w:tr>
      <w:tr w:rsidR="00F953C5" w:rsidRPr="00DE37DF" w:rsidTr="00EB3B7F">
        <w:trPr>
          <w:trHeight w:val="1640"/>
        </w:trPr>
        <w:tc>
          <w:tcPr>
            <w:tcW w:w="846" w:type="dxa"/>
            <w:tcBorders>
              <w:top w:val="single" w:sz="4" w:space="0" w:color="auto"/>
              <w:left w:val="single" w:sz="4" w:space="0" w:color="auto"/>
              <w:bottom w:val="single" w:sz="4" w:space="0" w:color="auto"/>
              <w:right w:val="single" w:sz="4" w:space="0" w:color="auto"/>
            </w:tcBorders>
            <w:vAlign w:val="center"/>
          </w:tcPr>
          <w:p w:rsidR="00F953C5" w:rsidRPr="00156A7C" w:rsidRDefault="00F953C5" w:rsidP="00F953C5">
            <w:pPr>
              <w:numPr>
                <w:ilvl w:val="0"/>
                <w:numId w:val="1"/>
              </w:numPr>
              <w:ind w:right="-108"/>
              <w:jc w:val="center"/>
            </w:pPr>
          </w:p>
        </w:tc>
        <w:tc>
          <w:tcPr>
            <w:tcW w:w="6530" w:type="dxa"/>
            <w:gridSpan w:val="2"/>
          </w:tcPr>
          <w:p w:rsidR="00F953C5" w:rsidRPr="00156A7C" w:rsidRDefault="00F953C5" w:rsidP="00F953C5">
            <w:pPr>
              <w:shd w:val="clear" w:color="auto" w:fill="FFFFFF"/>
              <w:jc w:val="both"/>
            </w:pPr>
            <w:r w:rsidRPr="00156A7C">
              <w:t>Про затвердження переліку природоохоронних заходів у місті Києві, що фінансуватимуться з Київського міського фонду охорони навколишнього середовища в 2023 році</w:t>
            </w:r>
          </w:p>
        </w:tc>
        <w:tc>
          <w:tcPr>
            <w:tcW w:w="1843" w:type="dxa"/>
          </w:tcPr>
          <w:p w:rsidR="00F953C5" w:rsidRPr="00156A7C" w:rsidRDefault="00F953C5" w:rsidP="008F2EB9">
            <w:pPr>
              <w:jc w:val="center"/>
            </w:pPr>
            <w:r w:rsidRPr="00156A7C">
              <w:t>І квартал</w:t>
            </w:r>
          </w:p>
          <w:p w:rsidR="00F953C5" w:rsidRPr="00156A7C" w:rsidRDefault="00F953C5" w:rsidP="008F2EB9">
            <w:pPr>
              <w:jc w:val="center"/>
            </w:pPr>
            <w:r w:rsidRPr="00156A7C">
              <w:t>2023 року</w:t>
            </w:r>
          </w:p>
        </w:tc>
        <w:tc>
          <w:tcPr>
            <w:tcW w:w="3686" w:type="dxa"/>
          </w:tcPr>
          <w:p w:rsidR="00F953C5" w:rsidRPr="00156A7C" w:rsidRDefault="00F953C5" w:rsidP="00F953C5">
            <w:pPr>
              <w:pStyle w:val="a7"/>
              <w:jc w:val="both"/>
              <w:rPr>
                <w:rFonts w:ascii="Times New Roman" w:hAnsi="Times New Roman"/>
                <w:sz w:val="24"/>
                <w:szCs w:val="24"/>
              </w:rPr>
            </w:pPr>
            <w:r w:rsidRPr="00156A7C">
              <w:rPr>
                <w:rFonts w:ascii="Times New Roman" w:hAnsi="Times New Roman"/>
                <w:sz w:val="24"/>
                <w:szCs w:val="24"/>
              </w:rPr>
              <w:t>Начальник управління екології та природних ресурсів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F953C5" w:rsidRPr="00156A7C" w:rsidRDefault="00F953C5" w:rsidP="008B7A53">
            <w:pPr>
              <w:jc w:val="both"/>
            </w:pPr>
            <w:r w:rsidRPr="00156A7C">
              <w:t>Голова постійної комісії Київської міської ради з питань екологічної політики</w:t>
            </w:r>
          </w:p>
        </w:tc>
      </w:tr>
      <w:tr w:rsidR="00F953C5" w:rsidRPr="00DE37DF" w:rsidTr="00EB3B7F">
        <w:trPr>
          <w:trHeight w:val="1417"/>
        </w:trPr>
        <w:tc>
          <w:tcPr>
            <w:tcW w:w="846" w:type="dxa"/>
            <w:tcBorders>
              <w:top w:val="single" w:sz="4" w:space="0" w:color="auto"/>
              <w:left w:val="single" w:sz="4" w:space="0" w:color="auto"/>
              <w:bottom w:val="single" w:sz="4" w:space="0" w:color="auto"/>
              <w:right w:val="single" w:sz="4" w:space="0" w:color="auto"/>
            </w:tcBorders>
            <w:vAlign w:val="center"/>
          </w:tcPr>
          <w:p w:rsidR="00F953C5" w:rsidRPr="00156A7C" w:rsidRDefault="00F953C5" w:rsidP="00F953C5">
            <w:pPr>
              <w:numPr>
                <w:ilvl w:val="0"/>
                <w:numId w:val="1"/>
              </w:numPr>
              <w:ind w:right="-108"/>
              <w:jc w:val="center"/>
            </w:pPr>
          </w:p>
        </w:tc>
        <w:tc>
          <w:tcPr>
            <w:tcW w:w="6530" w:type="dxa"/>
            <w:gridSpan w:val="2"/>
          </w:tcPr>
          <w:p w:rsidR="00F953C5" w:rsidRPr="00156A7C" w:rsidRDefault="00F953C5" w:rsidP="00F953C5">
            <w:pPr>
              <w:shd w:val="clear" w:color="auto" w:fill="FFFFFF"/>
              <w:jc w:val="both"/>
            </w:pPr>
            <w:r w:rsidRPr="00156A7C">
              <w:t>Про внесення змін до рішення Київської міської ради від 06</w:t>
            </w:r>
            <w:r w:rsidR="007B0D8E" w:rsidRPr="00156A7C">
              <w:t xml:space="preserve"> лютого </w:t>
            </w:r>
            <w:r w:rsidRPr="00156A7C">
              <w:t xml:space="preserve">2020 </w:t>
            </w:r>
            <w:r w:rsidR="007B0D8E" w:rsidRPr="00156A7C">
              <w:t xml:space="preserve">року </w:t>
            </w:r>
            <w:r w:rsidRPr="00156A7C">
              <w:t>№ 15/8185 «Про оголошення природної території ландшафтним заказником місцевого значення «</w:t>
            </w:r>
            <w:proofErr w:type="spellStart"/>
            <w:r w:rsidRPr="00156A7C">
              <w:t>Червонохуторські</w:t>
            </w:r>
            <w:proofErr w:type="spellEnd"/>
            <w:r w:rsidRPr="00156A7C">
              <w:t xml:space="preserve"> озера»</w:t>
            </w:r>
          </w:p>
        </w:tc>
        <w:tc>
          <w:tcPr>
            <w:tcW w:w="1843" w:type="dxa"/>
          </w:tcPr>
          <w:p w:rsidR="00F953C5" w:rsidRPr="00156A7C" w:rsidRDefault="00F953C5" w:rsidP="008F2EB9">
            <w:pPr>
              <w:jc w:val="center"/>
            </w:pPr>
            <w:r w:rsidRPr="00156A7C">
              <w:t>ІІ квартал</w:t>
            </w:r>
          </w:p>
          <w:p w:rsidR="00F953C5" w:rsidRPr="00156A7C" w:rsidRDefault="00F953C5" w:rsidP="008F2EB9">
            <w:pPr>
              <w:jc w:val="center"/>
            </w:pPr>
            <w:r w:rsidRPr="00156A7C">
              <w:t>2023 року</w:t>
            </w:r>
          </w:p>
        </w:tc>
        <w:tc>
          <w:tcPr>
            <w:tcW w:w="3686" w:type="dxa"/>
          </w:tcPr>
          <w:p w:rsidR="00F953C5" w:rsidRPr="00156A7C" w:rsidRDefault="00F953C5" w:rsidP="00F953C5">
            <w:pPr>
              <w:pStyle w:val="a7"/>
              <w:jc w:val="both"/>
              <w:rPr>
                <w:rFonts w:ascii="Times New Roman" w:hAnsi="Times New Roman"/>
                <w:sz w:val="24"/>
                <w:szCs w:val="24"/>
              </w:rPr>
            </w:pPr>
            <w:r w:rsidRPr="00156A7C">
              <w:rPr>
                <w:rFonts w:ascii="Times New Roman" w:hAnsi="Times New Roman"/>
                <w:sz w:val="24"/>
                <w:szCs w:val="24"/>
              </w:rPr>
              <w:t>Начальник управління екології та природних ресурсів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F953C5" w:rsidRPr="00156A7C" w:rsidRDefault="00F953C5" w:rsidP="008B7A53">
            <w:pPr>
              <w:jc w:val="both"/>
            </w:pPr>
            <w:r w:rsidRPr="00156A7C">
              <w:t>Голова постійної комісії Київської міської ради з питань екологічної політики</w:t>
            </w:r>
          </w:p>
        </w:tc>
      </w:tr>
      <w:tr w:rsidR="00F953C5" w:rsidRPr="00DE37DF" w:rsidTr="00EB3B7F">
        <w:trPr>
          <w:trHeight w:val="1395"/>
        </w:trPr>
        <w:tc>
          <w:tcPr>
            <w:tcW w:w="846" w:type="dxa"/>
            <w:tcBorders>
              <w:top w:val="single" w:sz="4" w:space="0" w:color="auto"/>
              <w:left w:val="single" w:sz="4" w:space="0" w:color="auto"/>
              <w:bottom w:val="single" w:sz="4" w:space="0" w:color="auto"/>
              <w:right w:val="single" w:sz="4" w:space="0" w:color="auto"/>
            </w:tcBorders>
            <w:vAlign w:val="center"/>
          </w:tcPr>
          <w:p w:rsidR="00F953C5" w:rsidRPr="00156A7C" w:rsidRDefault="00F953C5" w:rsidP="00F953C5">
            <w:pPr>
              <w:numPr>
                <w:ilvl w:val="0"/>
                <w:numId w:val="1"/>
              </w:numPr>
              <w:ind w:right="-108"/>
              <w:jc w:val="center"/>
            </w:pPr>
          </w:p>
        </w:tc>
        <w:tc>
          <w:tcPr>
            <w:tcW w:w="6530" w:type="dxa"/>
            <w:gridSpan w:val="2"/>
          </w:tcPr>
          <w:p w:rsidR="00F953C5" w:rsidRPr="00156A7C" w:rsidRDefault="00F953C5" w:rsidP="00F953C5">
            <w:pPr>
              <w:shd w:val="clear" w:color="auto" w:fill="FFFFFF"/>
              <w:jc w:val="both"/>
            </w:pPr>
            <w:r w:rsidRPr="00156A7C">
              <w:t>Про внесення змін до рішення Київської міської ради від 14</w:t>
            </w:r>
            <w:r w:rsidR="007B0D8E" w:rsidRPr="00156A7C">
              <w:t xml:space="preserve"> листопада </w:t>
            </w:r>
            <w:r w:rsidRPr="00156A7C">
              <w:t xml:space="preserve">2019 </w:t>
            </w:r>
            <w:r w:rsidR="007B0D8E" w:rsidRPr="00156A7C">
              <w:t xml:space="preserve">року </w:t>
            </w:r>
            <w:r w:rsidRPr="00156A7C">
              <w:t>№ 237/7810 «Про оголошення природної території комплексною пам’яткою природи місцевого значення «Реп’яхів яр»</w:t>
            </w:r>
          </w:p>
        </w:tc>
        <w:tc>
          <w:tcPr>
            <w:tcW w:w="1843" w:type="dxa"/>
          </w:tcPr>
          <w:p w:rsidR="00F953C5" w:rsidRPr="00156A7C" w:rsidRDefault="00F953C5" w:rsidP="008F2EB9">
            <w:pPr>
              <w:jc w:val="center"/>
            </w:pPr>
            <w:r w:rsidRPr="00156A7C">
              <w:t>ІІ квартал</w:t>
            </w:r>
          </w:p>
          <w:p w:rsidR="00F953C5" w:rsidRPr="00156A7C" w:rsidRDefault="00F953C5" w:rsidP="008F2EB9">
            <w:pPr>
              <w:jc w:val="center"/>
            </w:pPr>
            <w:r w:rsidRPr="00156A7C">
              <w:t>2023 року</w:t>
            </w:r>
          </w:p>
        </w:tc>
        <w:tc>
          <w:tcPr>
            <w:tcW w:w="3686" w:type="dxa"/>
          </w:tcPr>
          <w:p w:rsidR="00F953C5" w:rsidRPr="00156A7C" w:rsidRDefault="00F953C5" w:rsidP="00F953C5">
            <w:pPr>
              <w:pStyle w:val="a7"/>
              <w:jc w:val="both"/>
              <w:rPr>
                <w:rFonts w:ascii="Times New Roman" w:hAnsi="Times New Roman"/>
                <w:sz w:val="24"/>
                <w:szCs w:val="24"/>
              </w:rPr>
            </w:pPr>
            <w:r w:rsidRPr="00156A7C">
              <w:rPr>
                <w:rFonts w:ascii="Times New Roman" w:hAnsi="Times New Roman"/>
                <w:sz w:val="24"/>
                <w:szCs w:val="24"/>
              </w:rPr>
              <w:t>Начальник управління екології та природних ресурсів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F953C5" w:rsidRPr="00156A7C" w:rsidRDefault="00F953C5" w:rsidP="008B7A53">
            <w:pPr>
              <w:jc w:val="both"/>
            </w:pPr>
            <w:r w:rsidRPr="00156A7C">
              <w:t>Голова постійної комісії Київської міської ради з питань екологічної політики</w:t>
            </w:r>
          </w:p>
        </w:tc>
      </w:tr>
      <w:tr w:rsidR="00F953C5" w:rsidRPr="00DE37DF" w:rsidTr="00EB3B7F">
        <w:trPr>
          <w:trHeight w:val="1415"/>
        </w:trPr>
        <w:tc>
          <w:tcPr>
            <w:tcW w:w="846" w:type="dxa"/>
            <w:tcBorders>
              <w:top w:val="single" w:sz="4" w:space="0" w:color="auto"/>
              <w:left w:val="single" w:sz="4" w:space="0" w:color="auto"/>
              <w:bottom w:val="single" w:sz="4" w:space="0" w:color="auto"/>
              <w:right w:val="single" w:sz="4" w:space="0" w:color="auto"/>
            </w:tcBorders>
            <w:vAlign w:val="center"/>
          </w:tcPr>
          <w:p w:rsidR="00F953C5" w:rsidRPr="00156A7C" w:rsidRDefault="00F953C5" w:rsidP="00F953C5">
            <w:pPr>
              <w:numPr>
                <w:ilvl w:val="0"/>
                <w:numId w:val="1"/>
              </w:numPr>
              <w:ind w:right="-108"/>
              <w:jc w:val="center"/>
            </w:pPr>
          </w:p>
        </w:tc>
        <w:tc>
          <w:tcPr>
            <w:tcW w:w="6530" w:type="dxa"/>
            <w:gridSpan w:val="2"/>
          </w:tcPr>
          <w:p w:rsidR="00F953C5" w:rsidRPr="00156A7C" w:rsidRDefault="00F953C5" w:rsidP="00F953C5">
            <w:pPr>
              <w:shd w:val="clear" w:color="auto" w:fill="FFFFFF"/>
              <w:jc w:val="both"/>
            </w:pPr>
            <w:r w:rsidRPr="00156A7C">
              <w:t>Про внесення змін до рішення Київської міської ради від 11</w:t>
            </w:r>
            <w:r w:rsidR="007B0D8E" w:rsidRPr="00156A7C">
              <w:t xml:space="preserve"> квітня </w:t>
            </w:r>
            <w:r w:rsidRPr="00156A7C">
              <w:t xml:space="preserve">2019 </w:t>
            </w:r>
            <w:r w:rsidR="007B0D8E" w:rsidRPr="00156A7C">
              <w:t xml:space="preserve">року </w:t>
            </w:r>
            <w:r w:rsidRPr="00156A7C">
              <w:t>522/7178 «Про оголошення природної території ландшафтним заказником місцевого значення «</w:t>
            </w:r>
            <w:proofErr w:type="spellStart"/>
            <w:r w:rsidRPr="00156A7C">
              <w:t>Осокорківські</w:t>
            </w:r>
            <w:proofErr w:type="spellEnd"/>
            <w:r w:rsidRPr="00156A7C">
              <w:t xml:space="preserve"> луки»</w:t>
            </w:r>
          </w:p>
        </w:tc>
        <w:tc>
          <w:tcPr>
            <w:tcW w:w="1843" w:type="dxa"/>
          </w:tcPr>
          <w:p w:rsidR="00F953C5" w:rsidRPr="00156A7C" w:rsidRDefault="00F953C5" w:rsidP="008F2EB9">
            <w:pPr>
              <w:jc w:val="center"/>
            </w:pPr>
            <w:r w:rsidRPr="00156A7C">
              <w:t>ІІ квартал</w:t>
            </w:r>
          </w:p>
          <w:p w:rsidR="00F953C5" w:rsidRPr="00156A7C" w:rsidRDefault="00F953C5" w:rsidP="008F2EB9">
            <w:pPr>
              <w:jc w:val="center"/>
            </w:pPr>
            <w:r w:rsidRPr="00156A7C">
              <w:t>2023 року</w:t>
            </w:r>
          </w:p>
        </w:tc>
        <w:tc>
          <w:tcPr>
            <w:tcW w:w="3686" w:type="dxa"/>
          </w:tcPr>
          <w:p w:rsidR="00F953C5" w:rsidRPr="00156A7C" w:rsidRDefault="00F953C5" w:rsidP="00F953C5">
            <w:pPr>
              <w:pStyle w:val="a7"/>
              <w:jc w:val="both"/>
              <w:rPr>
                <w:rFonts w:ascii="Times New Roman" w:hAnsi="Times New Roman"/>
                <w:sz w:val="24"/>
                <w:szCs w:val="24"/>
              </w:rPr>
            </w:pPr>
            <w:r w:rsidRPr="00156A7C">
              <w:rPr>
                <w:rFonts w:ascii="Times New Roman" w:hAnsi="Times New Roman"/>
                <w:sz w:val="24"/>
                <w:szCs w:val="24"/>
              </w:rPr>
              <w:t>Начальник управління екології та природних ресурсів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F953C5" w:rsidRPr="00156A7C" w:rsidRDefault="00F953C5" w:rsidP="008B7A53">
            <w:pPr>
              <w:jc w:val="both"/>
            </w:pPr>
            <w:r w:rsidRPr="00156A7C">
              <w:t>Голова постійної комісії Київської міської ради з питань екологічної політики</w:t>
            </w:r>
          </w:p>
        </w:tc>
      </w:tr>
      <w:tr w:rsidR="00F953C5" w:rsidRPr="00DE37DF" w:rsidTr="00EB3B7F">
        <w:trPr>
          <w:trHeight w:val="1407"/>
        </w:trPr>
        <w:tc>
          <w:tcPr>
            <w:tcW w:w="846" w:type="dxa"/>
            <w:tcBorders>
              <w:top w:val="single" w:sz="4" w:space="0" w:color="auto"/>
              <w:left w:val="single" w:sz="4" w:space="0" w:color="auto"/>
              <w:bottom w:val="single" w:sz="4" w:space="0" w:color="auto"/>
              <w:right w:val="single" w:sz="4" w:space="0" w:color="auto"/>
            </w:tcBorders>
            <w:vAlign w:val="center"/>
          </w:tcPr>
          <w:p w:rsidR="00F953C5" w:rsidRPr="00156A7C" w:rsidRDefault="00F953C5" w:rsidP="00F953C5">
            <w:pPr>
              <w:numPr>
                <w:ilvl w:val="0"/>
                <w:numId w:val="1"/>
              </w:numPr>
              <w:ind w:right="-108"/>
              <w:jc w:val="center"/>
            </w:pPr>
          </w:p>
        </w:tc>
        <w:tc>
          <w:tcPr>
            <w:tcW w:w="6530" w:type="dxa"/>
            <w:gridSpan w:val="2"/>
          </w:tcPr>
          <w:p w:rsidR="00F953C5" w:rsidRPr="00156A7C" w:rsidRDefault="00F953C5" w:rsidP="00F953C5">
            <w:pPr>
              <w:shd w:val="clear" w:color="auto" w:fill="FFFFFF"/>
              <w:jc w:val="both"/>
            </w:pPr>
            <w:r w:rsidRPr="00156A7C">
              <w:t>Про внесення змін до рішення Київської міської ради від 06</w:t>
            </w:r>
            <w:r w:rsidR="007B0D8E" w:rsidRPr="00156A7C">
              <w:t xml:space="preserve"> лютого </w:t>
            </w:r>
            <w:r w:rsidRPr="00156A7C">
              <w:t xml:space="preserve">2020 </w:t>
            </w:r>
            <w:r w:rsidR="007B0D8E" w:rsidRPr="00156A7C">
              <w:t xml:space="preserve">року </w:t>
            </w:r>
            <w:r w:rsidRPr="00156A7C">
              <w:t>№ 13/8183 «Про оголошення природної території комплексною пам’яткою природи місцевого значення «Зелена діброва»</w:t>
            </w:r>
          </w:p>
        </w:tc>
        <w:tc>
          <w:tcPr>
            <w:tcW w:w="1843" w:type="dxa"/>
          </w:tcPr>
          <w:p w:rsidR="00F953C5" w:rsidRPr="00156A7C" w:rsidRDefault="00F953C5" w:rsidP="008F2EB9">
            <w:pPr>
              <w:jc w:val="center"/>
            </w:pPr>
            <w:r w:rsidRPr="00156A7C">
              <w:t>ІІ квартал</w:t>
            </w:r>
          </w:p>
          <w:p w:rsidR="00F953C5" w:rsidRPr="00156A7C" w:rsidRDefault="00F953C5" w:rsidP="008F2EB9">
            <w:pPr>
              <w:jc w:val="center"/>
            </w:pPr>
            <w:r w:rsidRPr="00156A7C">
              <w:t>2023 року</w:t>
            </w:r>
          </w:p>
        </w:tc>
        <w:tc>
          <w:tcPr>
            <w:tcW w:w="3686" w:type="dxa"/>
          </w:tcPr>
          <w:p w:rsidR="00F953C5" w:rsidRPr="00156A7C" w:rsidRDefault="00F953C5" w:rsidP="00F953C5">
            <w:pPr>
              <w:pStyle w:val="a7"/>
              <w:jc w:val="both"/>
              <w:rPr>
                <w:rFonts w:ascii="Times New Roman" w:hAnsi="Times New Roman"/>
                <w:sz w:val="24"/>
                <w:szCs w:val="24"/>
              </w:rPr>
            </w:pPr>
            <w:r w:rsidRPr="00156A7C">
              <w:rPr>
                <w:rFonts w:ascii="Times New Roman" w:hAnsi="Times New Roman"/>
                <w:sz w:val="24"/>
                <w:szCs w:val="24"/>
              </w:rPr>
              <w:t>Начальник управління екології та природних ресурсів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F953C5" w:rsidRPr="00156A7C" w:rsidRDefault="00F953C5" w:rsidP="008B7A53">
            <w:pPr>
              <w:jc w:val="both"/>
            </w:pPr>
            <w:r w:rsidRPr="00156A7C">
              <w:t>Голова постійної комісії Київської міської ради з питань екологічної політики</w:t>
            </w:r>
          </w:p>
        </w:tc>
      </w:tr>
      <w:tr w:rsidR="00F953C5" w:rsidRPr="00DE37DF" w:rsidTr="00EB3B7F">
        <w:trPr>
          <w:trHeight w:val="1540"/>
        </w:trPr>
        <w:tc>
          <w:tcPr>
            <w:tcW w:w="846" w:type="dxa"/>
            <w:tcBorders>
              <w:top w:val="single" w:sz="4" w:space="0" w:color="auto"/>
              <w:left w:val="single" w:sz="4" w:space="0" w:color="auto"/>
              <w:bottom w:val="single" w:sz="4" w:space="0" w:color="auto"/>
              <w:right w:val="single" w:sz="4" w:space="0" w:color="auto"/>
            </w:tcBorders>
            <w:vAlign w:val="center"/>
          </w:tcPr>
          <w:p w:rsidR="00F953C5" w:rsidRPr="00156A7C" w:rsidRDefault="00F953C5" w:rsidP="00F953C5">
            <w:pPr>
              <w:numPr>
                <w:ilvl w:val="0"/>
                <w:numId w:val="1"/>
              </w:numPr>
              <w:ind w:right="-108"/>
              <w:jc w:val="center"/>
            </w:pPr>
          </w:p>
        </w:tc>
        <w:tc>
          <w:tcPr>
            <w:tcW w:w="6530" w:type="dxa"/>
            <w:gridSpan w:val="2"/>
          </w:tcPr>
          <w:p w:rsidR="00F953C5" w:rsidRPr="00156A7C" w:rsidRDefault="00F953C5" w:rsidP="00F953C5">
            <w:pPr>
              <w:shd w:val="clear" w:color="auto" w:fill="FFFFFF"/>
              <w:jc w:val="both"/>
            </w:pPr>
            <w:r w:rsidRPr="00156A7C">
              <w:t>Про внесення змін до рішення Київської міської ради від 14</w:t>
            </w:r>
            <w:r w:rsidR="007B0D8E" w:rsidRPr="00156A7C">
              <w:t xml:space="preserve"> листопада </w:t>
            </w:r>
            <w:r w:rsidRPr="00156A7C">
              <w:t xml:space="preserve">2019 </w:t>
            </w:r>
            <w:r w:rsidR="007B0D8E" w:rsidRPr="00156A7C">
              <w:t>року</w:t>
            </w:r>
            <w:r w:rsidRPr="00156A7C">
              <w:t xml:space="preserve"> № 236/7809 «Про оголошення природної території ландшафтним заказником місцевого значення «Урочище Бабин Яр»</w:t>
            </w:r>
          </w:p>
        </w:tc>
        <w:tc>
          <w:tcPr>
            <w:tcW w:w="1843" w:type="dxa"/>
          </w:tcPr>
          <w:p w:rsidR="00F953C5" w:rsidRPr="00156A7C" w:rsidRDefault="00F953C5" w:rsidP="008F2EB9">
            <w:pPr>
              <w:jc w:val="center"/>
            </w:pPr>
            <w:r w:rsidRPr="00156A7C">
              <w:t>І-ІІ квартал</w:t>
            </w:r>
          </w:p>
          <w:p w:rsidR="00F953C5" w:rsidRPr="00156A7C" w:rsidRDefault="00F953C5" w:rsidP="008F2EB9">
            <w:pPr>
              <w:jc w:val="center"/>
            </w:pPr>
            <w:r w:rsidRPr="00156A7C">
              <w:t>2023 року</w:t>
            </w:r>
          </w:p>
        </w:tc>
        <w:tc>
          <w:tcPr>
            <w:tcW w:w="3686" w:type="dxa"/>
          </w:tcPr>
          <w:p w:rsidR="00F953C5" w:rsidRPr="00156A7C" w:rsidRDefault="00F953C5" w:rsidP="00F953C5">
            <w:pPr>
              <w:pStyle w:val="a7"/>
              <w:jc w:val="both"/>
              <w:rPr>
                <w:rFonts w:ascii="Times New Roman" w:hAnsi="Times New Roman"/>
                <w:sz w:val="24"/>
                <w:szCs w:val="24"/>
              </w:rPr>
            </w:pPr>
            <w:r w:rsidRPr="00156A7C">
              <w:rPr>
                <w:rFonts w:ascii="Times New Roman" w:hAnsi="Times New Roman"/>
                <w:sz w:val="24"/>
                <w:szCs w:val="24"/>
              </w:rPr>
              <w:t>Начальник управління екології та природних ресурсів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F953C5" w:rsidRPr="00156A7C" w:rsidRDefault="00F953C5" w:rsidP="008B7A53">
            <w:pPr>
              <w:jc w:val="both"/>
            </w:pPr>
            <w:r w:rsidRPr="00156A7C">
              <w:t>Голова постійної комісії Київської міської ради з питань екологічної політики</w:t>
            </w:r>
          </w:p>
        </w:tc>
      </w:tr>
      <w:tr w:rsidR="00F953C5" w:rsidRPr="00DE37DF" w:rsidTr="00EB3B7F">
        <w:trPr>
          <w:trHeight w:val="1540"/>
        </w:trPr>
        <w:tc>
          <w:tcPr>
            <w:tcW w:w="846" w:type="dxa"/>
            <w:tcBorders>
              <w:top w:val="single" w:sz="4" w:space="0" w:color="auto"/>
              <w:left w:val="single" w:sz="4" w:space="0" w:color="auto"/>
              <w:bottom w:val="single" w:sz="4" w:space="0" w:color="auto"/>
              <w:right w:val="single" w:sz="4" w:space="0" w:color="auto"/>
            </w:tcBorders>
            <w:vAlign w:val="center"/>
          </w:tcPr>
          <w:p w:rsidR="00F953C5" w:rsidRPr="00156A7C" w:rsidRDefault="00F953C5" w:rsidP="00F953C5">
            <w:pPr>
              <w:numPr>
                <w:ilvl w:val="0"/>
                <w:numId w:val="1"/>
              </w:numPr>
              <w:ind w:right="-108"/>
              <w:jc w:val="center"/>
            </w:pPr>
          </w:p>
        </w:tc>
        <w:tc>
          <w:tcPr>
            <w:tcW w:w="6530" w:type="dxa"/>
            <w:gridSpan w:val="2"/>
          </w:tcPr>
          <w:p w:rsidR="00F953C5" w:rsidRPr="00156A7C" w:rsidRDefault="00F953C5" w:rsidP="00F953C5">
            <w:pPr>
              <w:shd w:val="clear" w:color="auto" w:fill="FFFFFF"/>
              <w:jc w:val="both"/>
            </w:pPr>
            <w:r w:rsidRPr="00156A7C">
              <w:t>Про внесення змін до рішення Київської міської ради від 28</w:t>
            </w:r>
            <w:r w:rsidR="007B0D8E" w:rsidRPr="00156A7C">
              <w:t xml:space="preserve"> липня </w:t>
            </w:r>
            <w:r w:rsidRPr="00156A7C">
              <w:t xml:space="preserve">2020 </w:t>
            </w:r>
            <w:r w:rsidR="007B0D8E" w:rsidRPr="00156A7C">
              <w:t xml:space="preserve">року </w:t>
            </w:r>
            <w:r w:rsidRPr="00156A7C">
              <w:t>№ 94/9173 «Про оголошення ландшафтним заказником місцевого значення «</w:t>
            </w:r>
            <w:proofErr w:type="spellStart"/>
            <w:r w:rsidRPr="00156A7C">
              <w:t>Багринова</w:t>
            </w:r>
            <w:proofErr w:type="spellEnd"/>
            <w:r w:rsidRPr="00156A7C">
              <w:t xml:space="preserve"> гора»</w:t>
            </w:r>
          </w:p>
        </w:tc>
        <w:tc>
          <w:tcPr>
            <w:tcW w:w="1843" w:type="dxa"/>
          </w:tcPr>
          <w:p w:rsidR="00F953C5" w:rsidRPr="00156A7C" w:rsidRDefault="00F953C5" w:rsidP="008F2EB9">
            <w:pPr>
              <w:jc w:val="center"/>
            </w:pPr>
            <w:r w:rsidRPr="00156A7C">
              <w:t>І-ІІ квартал</w:t>
            </w:r>
          </w:p>
          <w:p w:rsidR="00F953C5" w:rsidRPr="00156A7C" w:rsidRDefault="00F953C5" w:rsidP="008F2EB9">
            <w:pPr>
              <w:jc w:val="center"/>
            </w:pPr>
            <w:r w:rsidRPr="00156A7C">
              <w:t>2023 року</w:t>
            </w:r>
          </w:p>
        </w:tc>
        <w:tc>
          <w:tcPr>
            <w:tcW w:w="3686" w:type="dxa"/>
          </w:tcPr>
          <w:p w:rsidR="00F953C5" w:rsidRPr="00156A7C" w:rsidRDefault="00F953C5" w:rsidP="00F953C5">
            <w:pPr>
              <w:pStyle w:val="a7"/>
              <w:jc w:val="both"/>
              <w:rPr>
                <w:rFonts w:ascii="Times New Roman" w:hAnsi="Times New Roman"/>
                <w:sz w:val="24"/>
                <w:szCs w:val="24"/>
              </w:rPr>
            </w:pPr>
            <w:r w:rsidRPr="00156A7C">
              <w:rPr>
                <w:rFonts w:ascii="Times New Roman" w:hAnsi="Times New Roman"/>
                <w:sz w:val="24"/>
                <w:szCs w:val="24"/>
              </w:rPr>
              <w:t>Начальник управління екології та природних ресурсів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F953C5" w:rsidRPr="00156A7C" w:rsidRDefault="00F953C5" w:rsidP="008B7A53">
            <w:pPr>
              <w:jc w:val="both"/>
            </w:pPr>
            <w:r w:rsidRPr="00156A7C">
              <w:t>Голова постійної комісії Київської міської ради з питань екологічної політики</w:t>
            </w:r>
          </w:p>
        </w:tc>
      </w:tr>
      <w:tr w:rsidR="00F953C5" w:rsidRPr="00DE37DF" w:rsidTr="00EB3B7F">
        <w:trPr>
          <w:trHeight w:val="1405"/>
        </w:trPr>
        <w:tc>
          <w:tcPr>
            <w:tcW w:w="846" w:type="dxa"/>
            <w:tcBorders>
              <w:top w:val="single" w:sz="4" w:space="0" w:color="auto"/>
              <w:left w:val="single" w:sz="4" w:space="0" w:color="auto"/>
              <w:bottom w:val="single" w:sz="4" w:space="0" w:color="auto"/>
              <w:right w:val="single" w:sz="4" w:space="0" w:color="auto"/>
            </w:tcBorders>
            <w:vAlign w:val="center"/>
          </w:tcPr>
          <w:p w:rsidR="00F953C5" w:rsidRPr="00156A7C" w:rsidRDefault="00F953C5" w:rsidP="00F953C5">
            <w:pPr>
              <w:numPr>
                <w:ilvl w:val="0"/>
                <w:numId w:val="1"/>
              </w:numPr>
              <w:ind w:right="-108"/>
              <w:jc w:val="center"/>
            </w:pPr>
          </w:p>
        </w:tc>
        <w:tc>
          <w:tcPr>
            <w:tcW w:w="6530" w:type="dxa"/>
            <w:gridSpan w:val="2"/>
          </w:tcPr>
          <w:p w:rsidR="00F953C5" w:rsidRPr="00156A7C" w:rsidRDefault="00F953C5" w:rsidP="00F953C5">
            <w:pPr>
              <w:shd w:val="clear" w:color="auto" w:fill="FFFFFF"/>
              <w:jc w:val="both"/>
            </w:pPr>
            <w:r w:rsidRPr="00156A7C">
              <w:t>Про внесення змін до Комплексної міської цільової програми екологічного благополуччя міста Києва на 2022-2025 роки</w:t>
            </w:r>
          </w:p>
        </w:tc>
        <w:tc>
          <w:tcPr>
            <w:tcW w:w="1843" w:type="dxa"/>
          </w:tcPr>
          <w:p w:rsidR="00F953C5" w:rsidRPr="00156A7C" w:rsidRDefault="00F953C5" w:rsidP="008F2EB9">
            <w:pPr>
              <w:jc w:val="center"/>
            </w:pPr>
            <w:r w:rsidRPr="00156A7C">
              <w:t>І-ІІ квартал</w:t>
            </w:r>
          </w:p>
          <w:p w:rsidR="00F953C5" w:rsidRPr="00156A7C" w:rsidRDefault="00F953C5" w:rsidP="008F2EB9">
            <w:pPr>
              <w:jc w:val="center"/>
            </w:pPr>
            <w:r w:rsidRPr="00156A7C">
              <w:t>2023 року</w:t>
            </w:r>
          </w:p>
        </w:tc>
        <w:tc>
          <w:tcPr>
            <w:tcW w:w="3686" w:type="dxa"/>
          </w:tcPr>
          <w:p w:rsidR="00F953C5" w:rsidRPr="00156A7C" w:rsidRDefault="00F953C5" w:rsidP="00F953C5">
            <w:pPr>
              <w:jc w:val="both"/>
            </w:pPr>
            <w:r w:rsidRPr="00156A7C">
              <w:t>Начальник управління екології та природних ресурсів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F953C5" w:rsidRPr="00156A7C" w:rsidRDefault="00F953C5" w:rsidP="008B7A53">
            <w:pPr>
              <w:jc w:val="both"/>
            </w:pPr>
            <w:r w:rsidRPr="00156A7C">
              <w:t>Голова постійної комісії Київської міської ради з питань екологічної політики</w:t>
            </w:r>
          </w:p>
        </w:tc>
      </w:tr>
      <w:tr w:rsidR="00F953C5" w:rsidRPr="00DE37DF" w:rsidTr="00EB3B7F">
        <w:trPr>
          <w:trHeight w:val="1405"/>
        </w:trPr>
        <w:tc>
          <w:tcPr>
            <w:tcW w:w="846" w:type="dxa"/>
            <w:tcBorders>
              <w:top w:val="single" w:sz="4" w:space="0" w:color="auto"/>
              <w:left w:val="single" w:sz="4" w:space="0" w:color="auto"/>
              <w:bottom w:val="single" w:sz="4" w:space="0" w:color="auto"/>
              <w:right w:val="single" w:sz="4" w:space="0" w:color="auto"/>
            </w:tcBorders>
            <w:vAlign w:val="center"/>
          </w:tcPr>
          <w:p w:rsidR="00F953C5" w:rsidRPr="00156A7C" w:rsidRDefault="00F953C5" w:rsidP="00F953C5">
            <w:pPr>
              <w:numPr>
                <w:ilvl w:val="0"/>
                <w:numId w:val="1"/>
              </w:numPr>
              <w:ind w:right="-108"/>
              <w:jc w:val="center"/>
            </w:pPr>
          </w:p>
        </w:tc>
        <w:tc>
          <w:tcPr>
            <w:tcW w:w="6530" w:type="dxa"/>
            <w:gridSpan w:val="2"/>
          </w:tcPr>
          <w:p w:rsidR="00F953C5" w:rsidRPr="00156A7C" w:rsidRDefault="00F953C5" w:rsidP="00F953C5">
            <w:pPr>
              <w:jc w:val="both"/>
            </w:pPr>
            <w:r w:rsidRPr="00156A7C">
              <w:t xml:space="preserve">Про зміну меж регіонального ландшафтного парку «Парк </w:t>
            </w:r>
            <w:r w:rsidR="00EB141A" w:rsidRPr="00156A7C">
              <w:t>Партизанської</w:t>
            </w:r>
            <w:r w:rsidRPr="00156A7C">
              <w:t xml:space="preserve"> слави»</w:t>
            </w:r>
          </w:p>
        </w:tc>
        <w:tc>
          <w:tcPr>
            <w:tcW w:w="1843" w:type="dxa"/>
          </w:tcPr>
          <w:p w:rsidR="00F953C5" w:rsidRPr="00156A7C" w:rsidRDefault="00F953C5" w:rsidP="008F2EB9">
            <w:pPr>
              <w:jc w:val="center"/>
            </w:pPr>
            <w:r w:rsidRPr="00156A7C">
              <w:t>ІV квартал</w:t>
            </w:r>
          </w:p>
          <w:p w:rsidR="00F953C5" w:rsidRPr="00156A7C" w:rsidRDefault="00F953C5" w:rsidP="008F2EB9">
            <w:pPr>
              <w:jc w:val="center"/>
            </w:pPr>
            <w:r w:rsidRPr="00156A7C">
              <w:t>2023 року</w:t>
            </w:r>
          </w:p>
        </w:tc>
        <w:tc>
          <w:tcPr>
            <w:tcW w:w="3686" w:type="dxa"/>
          </w:tcPr>
          <w:p w:rsidR="00F953C5" w:rsidRPr="00156A7C" w:rsidRDefault="00F953C5" w:rsidP="00F953C5">
            <w:pPr>
              <w:jc w:val="both"/>
            </w:pPr>
            <w:r w:rsidRPr="00156A7C">
              <w:t>Начальник управління екології та природних ресурсів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F953C5" w:rsidRPr="00156A7C" w:rsidRDefault="00F953C5" w:rsidP="008B7A53">
            <w:pPr>
              <w:jc w:val="both"/>
            </w:pPr>
            <w:r w:rsidRPr="00156A7C">
              <w:t>Голова постійної комісії Київської міської ради з питань екологічної політики</w:t>
            </w:r>
          </w:p>
          <w:p w:rsidR="003A5540" w:rsidRDefault="003A5540" w:rsidP="008B7A53">
            <w:pPr>
              <w:jc w:val="both"/>
            </w:pPr>
          </w:p>
          <w:p w:rsidR="00F953C5" w:rsidRPr="00156A7C" w:rsidRDefault="00F953C5" w:rsidP="008B7A53">
            <w:pPr>
              <w:jc w:val="both"/>
            </w:pPr>
            <w:r w:rsidRPr="00156A7C">
              <w:t>Голова постійної комісії Київської міської ради з питань архітектури, містобудування та земельних відносин</w:t>
            </w:r>
          </w:p>
        </w:tc>
      </w:tr>
      <w:tr w:rsidR="00F953C5" w:rsidRPr="00DE37DF" w:rsidTr="00EB3B7F">
        <w:trPr>
          <w:trHeight w:val="1405"/>
        </w:trPr>
        <w:tc>
          <w:tcPr>
            <w:tcW w:w="846" w:type="dxa"/>
            <w:tcBorders>
              <w:top w:val="single" w:sz="4" w:space="0" w:color="auto"/>
              <w:left w:val="single" w:sz="4" w:space="0" w:color="auto"/>
              <w:bottom w:val="single" w:sz="4" w:space="0" w:color="auto"/>
              <w:right w:val="single" w:sz="4" w:space="0" w:color="auto"/>
            </w:tcBorders>
            <w:vAlign w:val="center"/>
          </w:tcPr>
          <w:p w:rsidR="00F953C5" w:rsidRPr="00156A7C" w:rsidRDefault="00F953C5" w:rsidP="00F953C5">
            <w:pPr>
              <w:numPr>
                <w:ilvl w:val="0"/>
                <w:numId w:val="1"/>
              </w:numPr>
              <w:ind w:right="-108"/>
              <w:jc w:val="center"/>
            </w:pPr>
          </w:p>
        </w:tc>
        <w:tc>
          <w:tcPr>
            <w:tcW w:w="6530" w:type="dxa"/>
            <w:gridSpan w:val="2"/>
          </w:tcPr>
          <w:p w:rsidR="00F953C5" w:rsidRPr="00156A7C" w:rsidRDefault="00F953C5" w:rsidP="00F953C5">
            <w:pPr>
              <w:jc w:val="both"/>
            </w:pPr>
            <w:r w:rsidRPr="00156A7C">
              <w:t>Про зміну меж ландшафтного заказника місцевого значення  «Урочище Церковщина»</w:t>
            </w:r>
          </w:p>
        </w:tc>
        <w:tc>
          <w:tcPr>
            <w:tcW w:w="1843" w:type="dxa"/>
          </w:tcPr>
          <w:p w:rsidR="00F953C5" w:rsidRPr="00156A7C" w:rsidRDefault="00F953C5" w:rsidP="008F2EB9">
            <w:pPr>
              <w:jc w:val="center"/>
            </w:pPr>
            <w:r w:rsidRPr="00156A7C">
              <w:t>ІV квартал</w:t>
            </w:r>
          </w:p>
          <w:p w:rsidR="00F953C5" w:rsidRPr="00156A7C" w:rsidRDefault="00F953C5" w:rsidP="008F2EB9">
            <w:pPr>
              <w:jc w:val="center"/>
            </w:pPr>
            <w:r w:rsidRPr="00156A7C">
              <w:t>2023 року</w:t>
            </w:r>
          </w:p>
        </w:tc>
        <w:tc>
          <w:tcPr>
            <w:tcW w:w="3686" w:type="dxa"/>
          </w:tcPr>
          <w:p w:rsidR="00F953C5" w:rsidRPr="00156A7C" w:rsidRDefault="00F953C5" w:rsidP="00F953C5">
            <w:pPr>
              <w:jc w:val="both"/>
            </w:pPr>
            <w:r w:rsidRPr="00156A7C">
              <w:t>Начальник управління екології та природних ресурсів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F953C5" w:rsidRPr="00156A7C" w:rsidRDefault="00F953C5" w:rsidP="008B7A53">
            <w:pPr>
              <w:jc w:val="both"/>
            </w:pPr>
            <w:r w:rsidRPr="00156A7C">
              <w:t>Голова постійної комісії Київської міської ради з питань екологічної політики</w:t>
            </w:r>
          </w:p>
          <w:p w:rsidR="003A5540" w:rsidRDefault="003A5540" w:rsidP="008B7A53">
            <w:pPr>
              <w:jc w:val="both"/>
            </w:pPr>
          </w:p>
          <w:p w:rsidR="00F953C5" w:rsidRPr="00156A7C" w:rsidRDefault="00F953C5" w:rsidP="008B7A53">
            <w:pPr>
              <w:jc w:val="both"/>
            </w:pPr>
            <w:r w:rsidRPr="00156A7C">
              <w:t>Голова постійної комісії Київської міської ради з питань архітектури, містобудування та земельних відносин</w:t>
            </w:r>
          </w:p>
        </w:tc>
      </w:tr>
      <w:tr w:rsidR="00F953C5" w:rsidRPr="00DE37DF" w:rsidTr="00EB3B7F">
        <w:trPr>
          <w:trHeight w:val="1405"/>
        </w:trPr>
        <w:tc>
          <w:tcPr>
            <w:tcW w:w="846" w:type="dxa"/>
            <w:tcBorders>
              <w:top w:val="single" w:sz="4" w:space="0" w:color="auto"/>
              <w:left w:val="single" w:sz="4" w:space="0" w:color="auto"/>
              <w:bottom w:val="single" w:sz="4" w:space="0" w:color="auto"/>
              <w:right w:val="single" w:sz="4" w:space="0" w:color="auto"/>
            </w:tcBorders>
            <w:vAlign w:val="center"/>
          </w:tcPr>
          <w:p w:rsidR="00F953C5" w:rsidRPr="00156A7C" w:rsidRDefault="00F953C5" w:rsidP="00F953C5">
            <w:pPr>
              <w:numPr>
                <w:ilvl w:val="0"/>
                <w:numId w:val="1"/>
              </w:numPr>
              <w:ind w:right="-108"/>
              <w:jc w:val="center"/>
            </w:pPr>
          </w:p>
        </w:tc>
        <w:tc>
          <w:tcPr>
            <w:tcW w:w="6530" w:type="dxa"/>
            <w:gridSpan w:val="2"/>
          </w:tcPr>
          <w:p w:rsidR="00F953C5" w:rsidRPr="00156A7C" w:rsidRDefault="00F953C5" w:rsidP="00F953C5">
            <w:pPr>
              <w:shd w:val="clear" w:color="auto" w:fill="FFFFFF"/>
              <w:jc w:val="both"/>
            </w:pPr>
            <w:r w:rsidRPr="00156A7C">
              <w:t>Про Правила дотримання тиші в місті Києві та громадських містах</w:t>
            </w:r>
          </w:p>
        </w:tc>
        <w:tc>
          <w:tcPr>
            <w:tcW w:w="1843" w:type="dxa"/>
          </w:tcPr>
          <w:p w:rsidR="00F953C5" w:rsidRPr="00156A7C" w:rsidRDefault="00F953C5" w:rsidP="008F2EB9">
            <w:pPr>
              <w:jc w:val="center"/>
            </w:pPr>
            <w:r w:rsidRPr="00156A7C">
              <w:t>IV квартал</w:t>
            </w:r>
          </w:p>
          <w:p w:rsidR="00F953C5" w:rsidRPr="00156A7C" w:rsidRDefault="00F953C5" w:rsidP="008F2EB9">
            <w:pPr>
              <w:jc w:val="center"/>
            </w:pPr>
            <w:r w:rsidRPr="00156A7C">
              <w:t>2023 року</w:t>
            </w:r>
          </w:p>
        </w:tc>
        <w:tc>
          <w:tcPr>
            <w:tcW w:w="3686" w:type="dxa"/>
          </w:tcPr>
          <w:p w:rsidR="00F953C5" w:rsidRPr="00156A7C" w:rsidRDefault="00F953C5" w:rsidP="00F953C5">
            <w:pPr>
              <w:jc w:val="both"/>
            </w:pPr>
            <w:r w:rsidRPr="00156A7C">
              <w:t>Начальник управління екології та природних ресурсів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F953C5" w:rsidRPr="00156A7C" w:rsidRDefault="00F953C5" w:rsidP="008B7A53">
            <w:pPr>
              <w:jc w:val="both"/>
            </w:pPr>
            <w:r w:rsidRPr="00156A7C">
              <w:t>Голова постійної комісії Київської міської ради з питань екологічної політики</w:t>
            </w:r>
          </w:p>
        </w:tc>
      </w:tr>
      <w:tr w:rsidR="00F953C5" w:rsidRPr="00DE37DF" w:rsidTr="00EB3B7F">
        <w:trPr>
          <w:trHeight w:val="1405"/>
        </w:trPr>
        <w:tc>
          <w:tcPr>
            <w:tcW w:w="846" w:type="dxa"/>
            <w:tcBorders>
              <w:top w:val="single" w:sz="4" w:space="0" w:color="auto"/>
              <w:left w:val="single" w:sz="4" w:space="0" w:color="auto"/>
              <w:bottom w:val="single" w:sz="4" w:space="0" w:color="auto"/>
              <w:right w:val="single" w:sz="4" w:space="0" w:color="auto"/>
            </w:tcBorders>
            <w:vAlign w:val="center"/>
          </w:tcPr>
          <w:p w:rsidR="00F953C5" w:rsidRPr="00156A7C" w:rsidRDefault="00F953C5" w:rsidP="00F953C5">
            <w:pPr>
              <w:numPr>
                <w:ilvl w:val="0"/>
                <w:numId w:val="1"/>
              </w:numPr>
              <w:ind w:right="-108"/>
              <w:jc w:val="center"/>
            </w:pPr>
          </w:p>
        </w:tc>
        <w:tc>
          <w:tcPr>
            <w:tcW w:w="6530" w:type="dxa"/>
            <w:gridSpan w:val="2"/>
          </w:tcPr>
          <w:p w:rsidR="00F953C5" w:rsidRPr="00156A7C" w:rsidRDefault="00F953C5" w:rsidP="00F953C5">
            <w:pPr>
              <w:jc w:val="both"/>
            </w:pPr>
            <w:r w:rsidRPr="00156A7C">
              <w:t>Про деякі питання комплексного розвитку зеленої зони міста Києва</w:t>
            </w:r>
          </w:p>
        </w:tc>
        <w:tc>
          <w:tcPr>
            <w:tcW w:w="1843" w:type="dxa"/>
          </w:tcPr>
          <w:p w:rsidR="00F953C5" w:rsidRPr="00156A7C" w:rsidRDefault="00F953C5" w:rsidP="008F2EB9">
            <w:pPr>
              <w:jc w:val="center"/>
            </w:pPr>
            <w:r w:rsidRPr="00156A7C">
              <w:t>ІІІ квартал</w:t>
            </w:r>
          </w:p>
          <w:p w:rsidR="00F953C5" w:rsidRPr="00156A7C" w:rsidRDefault="00F953C5" w:rsidP="008F2EB9">
            <w:pPr>
              <w:jc w:val="center"/>
            </w:pPr>
            <w:r w:rsidRPr="00156A7C">
              <w:t>2023 року</w:t>
            </w:r>
          </w:p>
        </w:tc>
        <w:tc>
          <w:tcPr>
            <w:tcW w:w="3686" w:type="dxa"/>
          </w:tcPr>
          <w:p w:rsidR="00F953C5" w:rsidRPr="00156A7C" w:rsidRDefault="00F953C5" w:rsidP="00F953C5">
            <w:pPr>
              <w:jc w:val="both"/>
            </w:pPr>
            <w:r w:rsidRPr="00156A7C">
              <w:t>Начальник управління екології та природних ресурсів виконавчого органу Київської міської ради (Київської міської державної адміністрації)</w:t>
            </w:r>
          </w:p>
          <w:p w:rsidR="00592605" w:rsidRPr="00156A7C" w:rsidRDefault="00592605" w:rsidP="00F953C5">
            <w:pPr>
              <w:jc w:val="both"/>
            </w:pPr>
            <w:r w:rsidRPr="00156A7C">
              <w:t>Генеральний директор КО «</w:t>
            </w:r>
            <w:proofErr w:type="spellStart"/>
            <w:r w:rsidRPr="00156A7C">
              <w:t>Київзеленбуд</w:t>
            </w:r>
            <w:proofErr w:type="spellEnd"/>
            <w:r w:rsidRPr="00156A7C">
              <w:t>»</w:t>
            </w:r>
          </w:p>
        </w:tc>
        <w:tc>
          <w:tcPr>
            <w:tcW w:w="2683" w:type="dxa"/>
            <w:tcBorders>
              <w:top w:val="single" w:sz="4" w:space="0" w:color="auto"/>
              <w:left w:val="single" w:sz="4" w:space="0" w:color="auto"/>
              <w:bottom w:val="single" w:sz="4" w:space="0" w:color="auto"/>
              <w:right w:val="single" w:sz="4" w:space="0" w:color="auto"/>
            </w:tcBorders>
          </w:tcPr>
          <w:p w:rsidR="00F953C5" w:rsidRPr="00156A7C" w:rsidRDefault="00F953C5" w:rsidP="008B7A53">
            <w:pPr>
              <w:jc w:val="both"/>
            </w:pPr>
            <w:r w:rsidRPr="00156A7C">
              <w:t>Голова постійної комісії Київської міської ради з питань екологічної політики</w:t>
            </w:r>
          </w:p>
        </w:tc>
      </w:tr>
      <w:tr w:rsidR="00F953C5" w:rsidRPr="00DE37DF" w:rsidTr="00EB3B7F">
        <w:trPr>
          <w:trHeight w:val="1405"/>
        </w:trPr>
        <w:tc>
          <w:tcPr>
            <w:tcW w:w="846" w:type="dxa"/>
            <w:tcBorders>
              <w:top w:val="single" w:sz="4" w:space="0" w:color="auto"/>
              <w:left w:val="single" w:sz="4" w:space="0" w:color="auto"/>
              <w:bottom w:val="single" w:sz="4" w:space="0" w:color="auto"/>
              <w:right w:val="single" w:sz="4" w:space="0" w:color="auto"/>
            </w:tcBorders>
            <w:vAlign w:val="center"/>
          </w:tcPr>
          <w:p w:rsidR="00F953C5" w:rsidRPr="00156A7C" w:rsidRDefault="00F953C5" w:rsidP="00F953C5">
            <w:pPr>
              <w:numPr>
                <w:ilvl w:val="0"/>
                <w:numId w:val="1"/>
              </w:numPr>
              <w:ind w:right="-108"/>
              <w:jc w:val="center"/>
            </w:pPr>
          </w:p>
        </w:tc>
        <w:tc>
          <w:tcPr>
            <w:tcW w:w="6530" w:type="dxa"/>
            <w:gridSpan w:val="2"/>
          </w:tcPr>
          <w:p w:rsidR="00F953C5" w:rsidRPr="00DD2B4C" w:rsidRDefault="00F953C5" w:rsidP="00F953C5">
            <w:pPr>
              <w:pStyle w:val="25"/>
              <w:shd w:val="clear" w:color="auto" w:fill="auto"/>
              <w:spacing w:after="0" w:line="240" w:lineRule="auto"/>
              <w:contextualSpacing/>
              <w:rPr>
                <w:rFonts w:ascii="Times New Roman" w:hAnsi="Times New Roman" w:cs="Times New Roman"/>
                <w:sz w:val="24"/>
                <w:szCs w:val="24"/>
              </w:rPr>
            </w:pPr>
            <w:r w:rsidRPr="00DD2B4C">
              <w:rPr>
                <w:rFonts w:ascii="Times New Roman" w:hAnsi="Times New Roman" w:cs="Times New Roman"/>
                <w:sz w:val="24"/>
                <w:szCs w:val="24"/>
              </w:rPr>
              <w:t>Про затвердження Результатів моніторингу виконання Програми комплексного розвитку зеленої зони м. Києва до 2010 року та концепції формування зелених насаджень в центральній частині міста</w:t>
            </w:r>
          </w:p>
        </w:tc>
        <w:tc>
          <w:tcPr>
            <w:tcW w:w="1843" w:type="dxa"/>
          </w:tcPr>
          <w:p w:rsidR="00F953C5" w:rsidRPr="00DD2B4C" w:rsidRDefault="00F953C5" w:rsidP="008F2EB9">
            <w:pPr>
              <w:pStyle w:val="25"/>
              <w:shd w:val="clear" w:color="auto" w:fill="auto"/>
              <w:spacing w:after="0" w:line="240" w:lineRule="auto"/>
              <w:contextualSpacing/>
              <w:jc w:val="center"/>
              <w:rPr>
                <w:rFonts w:ascii="Times New Roman" w:hAnsi="Times New Roman" w:cs="Times New Roman"/>
                <w:sz w:val="24"/>
                <w:szCs w:val="24"/>
              </w:rPr>
            </w:pPr>
            <w:r w:rsidRPr="00DD2B4C">
              <w:rPr>
                <w:rFonts w:ascii="Times New Roman" w:hAnsi="Times New Roman" w:cs="Times New Roman"/>
                <w:sz w:val="24"/>
                <w:szCs w:val="24"/>
              </w:rPr>
              <w:t>І квартал</w:t>
            </w:r>
          </w:p>
          <w:p w:rsidR="00F953C5" w:rsidRPr="00DD2B4C" w:rsidRDefault="00F953C5" w:rsidP="008F2EB9">
            <w:pPr>
              <w:pStyle w:val="25"/>
              <w:shd w:val="clear" w:color="auto" w:fill="auto"/>
              <w:spacing w:after="0" w:line="240" w:lineRule="auto"/>
              <w:contextualSpacing/>
              <w:jc w:val="center"/>
              <w:rPr>
                <w:rFonts w:ascii="Times New Roman" w:hAnsi="Times New Roman" w:cs="Times New Roman"/>
                <w:sz w:val="24"/>
                <w:szCs w:val="24"/>
              </w:rPr>
            </w:pPr>
            <w:r w:rsidRPr="00DD2B4C">
              <w:rPr>
                <w:rFonts w:ascii="Times New Roman" w:hAnsi="Times New Roman" w:cs="Times New Roman"/>
                <w:sz w:val="24"/>
                <w:szCs w:val="24"/>
              </w:rPr>
              <w:t>2023 року</w:t>
            </w:r>
          </w:p>
        </w:tc>
        <w:tc>
          <w:tcPr>
            <w:tcW w:w="3686" w:type="dxa"/>
          </w:tcPr>
          <w:p w:rsidR="00F953C5" w:rsidRPr="00DD2B4C" w:rsidRDefault="00F953C5" w:rsidP="00F953C5">
            <w:pPr>
              <w:jc w:val="both"/>
            </w:pPr>
            <w:r w:rsidRPr="00DD2B4C">
              <w:t>Начальник управління екології та природних ресурсів виконавчого органу Київської міської ради (Київської міської державної адміністрації)</w:t>
            </w:r>
          </w:p>
          <w:p w:rsidR="00592605" w:rsidRPr="00DD2B4C" w:rsidRDefault="00592605" w:rsidP="00F953C5">
            <w:pPr>
              <w:jc w:val="both"/>
            </w:pPr>
            <w:r w:rsidRPr="00DD2B4C">
              <w:t>Генеральний директор КО «</w:t>
            </w:r>
            <w:proofErr w:type="spellStart"/>
            <w:r w:rsidRPr="00DD2B4C">
              <w:t>Київзеленбуд</w:t>
            </w:r>
            <w:proofErr w:type="spellEnd"/>
            <w:r w:rsidRPr="00DD2B4C">
              <w:t>»</w:t>
            </w:r>
          </w:p>
        </w:tc>
        <w:tc>
          <w:tcPr>
            <w:tcW w:w="2683" w:type="dxa"/>
            <w:tcBorders>
              <w:top w:val="single" w:sz="4" w:space="0" w:color="auto"/>
              <w:left w:val="single" w:sz="4" w:space="0" w:color="auto"/>
              <w:bottom w:val="single" w:sz="4" w:space="0" w:color="auto"/>
              <w:right w:val="single" w:sz="4" w:space="0" w:color="auto"/>
            </w:tcBorders>
          </w:tcPr>
          <w:p w:rsidR="00F953C5" w:rsidRPr="00DD2B4C" w:rsidRDefault="00F953C5" w:rsidP="008B7A53">
            <w:pPr>
              <w:jc w:val="both"/>
            </w:pPr>
            <w:r w:rsidRPr="00DD2B4C">
              <w:t>Голова постійної комісії Київської міської ради з питань екологічної політики</w:t>
            </w:r>
          </w:p>
        </w:tc>
      </w:tr>
      <w:tr w:rsidR="00F953C5" w:rsidRPr="00DE37DF" w:rsidTr="00EB3B7F">
        <w:trPr>
          <w:trHeight w:val="1405"/>
        </w:trPr>
        <w:tc>
          <w:tcPr>
            <w:tcW w:w="846" w:type="dxa"/>
            <w:tcBorders>
              <w:top w:val="single" w:sz="4" w:space="0" w:color="auto"/>
              <w:left w:val="single" w:sz="4" w:space="0" w:color="auto"/>
              <w:bottom w:val="single" w:sz="4" w:space="0" w:color="auto"/>
              <w:right w:val="single" w:sz="4" w:space="0" w:color="auto"/>
            </w:tcBorders>
            <w:vAlign w:val="center"/>
          </w:tcPr>
          <w:p w:rsidR="00F953C5" w:rsidRPr="00156A7C" w:rsidRDefault="00F953C5" w:rsidP="00F953C5">
            <w:pPr>
              <w:numPr>
                <w:ilvl w:val="0"/>
                <w:numId w:val="1"/>
              </w:numPr>
              <w:ind w:right="-108"/>
              <w:jc w:val="center"/>
            </w:pPr>
          </w:p>
        </w:tc>
        <w:tc>
          <w:tcPr>
            <w:tcW w:w="6530" w:type="dxa"/>
            <w:gridSpan w:val="2"/>
          </w:tcPr>
          <w:p w:rsidR="00F953C5" w:rsidRPr="00DD2B4C" w:rsidRDefault="00F953C5" w:rsidP="00F953C5">
            <w:pPr>
              <w:pStyle w:val="25"/>
              <w:shd w:val="clear" w:color="auto" w:fill="auto"/>
              <w:spacing w:after="0" w:line="240" w:lineRule="auto"/>
              <w:contextualSpacing/>
              <w:rPr>
                <w:rFonts w:ascii="Times New Roman" w:hAnsi="Times New Roman" w:cs="Times New Roman"/>
                <w:sz w:val="24"/>
                <w:szCs w:val="24"/>
              </w:rPr>
            </w:pPr>
            <w:r w:rsidRPr="00DD2B4C">
              <w:rPr>
                <w:rFonts w:ascii="Times New Roman" w:hAnsi="Times New Roman" w:cs="Times New Roman"/>
                <w:sz w:val="24"/>
                <w:szCs w:val="24"/>
              </w:rPr>
              <w:t>Про затвердження стандартів догляду за деревами</w:t>
            </w:r>
          </w:p>
        </w:tc>
        <w:tc>
          <w:tcPr>
            <w:tcW w:w="1843" w:type="dxa"/>
          </w:tcPr>
          <w:p w:rsidR="00F953C5" w:rsidRPr="00DD2B4C" w:rsidRDefault="00F953C5" w:rsidP="008F2EB9">
            <w:pPr>
              <w:pStyle w:val="25"/>
              <w:shd w:val="clear" w:color="auto" w:fill="auto"/>
              <w:spacing w:after="0" w:line="240" w:lineRule="auto"/>
              <w:contextualSpacing/>
              <w:jc w:val="center"/>
              <w:rPr>
                <w:rFonts w:ascii="Times New Roman" w:hAnsi="Times New Roman" w:cs="Times New Roman"/>
                <w:sz w:val="24"/>
                <w:szCs w:val="24"/>
              </w:rPr>
            </w:pPr>
            <w:r w:rsidRPr="00DD2B4C">
              <w:rPr>
                <w:rFonts w:ascii="Times New Roman" w:hAnsi="Times New Roman" w:cs="Times New Roman"/>
                <w:sz w:val="24"/>
                <w:szCs w:val="24"/>
              </w:rPr>
              <w:t>ІІІ квартал</w:t>
            </w:r>
          </w:p>
          <w:p w:rsidR="00F953C5" w:rsidRPr="00DD2B4C" w:rsidRDefault="00F953C5" w:rsidP="008F2EB9">
            <w:pPr>
              <w:pStyle w:val="25"/>
              <w:shd w:val="clear" w:color="auto" w:fill="auto"/>
              <w:spacing w:after="0" w:line="240" w:lineRule="auto"/>
              <w:contextualSpacing/>
              <w:jc w:val="center"/>
              <w:rPr>
                <w:rFonts w:ascii="Times New Roman" w:hAnsi="Times New Roman" w:cs="Times New Roman"/>
                <w:sz w:val="24"/>
                <w:szCs w:val="24"/>
              </w:rPr>
            </w:pPr>
            <w:r w:rsidRPr="00DD2B4C">
              <w:rPr>
                <w:rFonts w:ascii="Times New Roman" w:hAnsi="Times New Roman" w:cs="Times New Roman"/>
                <w:sz w:val="24"/>
                <w:szCs w:val="24"/>
              </w:rPr>
              <w:t>2023 року</w:t>
            </w:r>
          </w:p>
        </w:tc>
        <w:tc>
          <w:tcPr>
            <w:tcW w:w="3686" w:type="dxa"/>
          </w:tcPr>
          <w:p w:rsidR="00F953C5" w:rsidRPr="00DD2B4C" w:rsidRDefault="00F953C5" w:rsidP="00F953C5">
            <w:pPr>
              <w:jc w:val="both"/>
            </w:pPr>
            <w:r w:rsidRPr="00DD2B4C">
              <w:t>Начальник управління екології та природних ресурсів виконавчого органу Київської міської ради (Київської міської державної адміністрації)</w:t>
            </w:r>
          </w:p>
          <w:p w:rsidR="00592605" w:rsidRPr="00DD2B4C" w:rsidRDefault="00592605" w:rsidP="00F953C5">
            <w:pPr>
              <w:jc w:val="both"/>
            </w:pPr>
            <w:r w:rsidRPr="00DD2B4C">
              <w:t>Генеральний директор КО «</w:t>
            </w:r>
            <w:proofErr w:type="spellStart"/>
            <w:r w:rsidRPr="00DD2B4C">
              <w:t>Київзеленбуд</w:t>
            </w:r>
            <w:proofErr w:type="spellEnd"/>
            <w:r w:rsidRPr="00DD2B4C">
              <w:t>»</w:t>
            </w:r>
          </w:p>
        </w:tc>
        <w:tc>
          <w:tcPr>
            <w:tcW w:w="2683" w:type="dxa"/>
            <w:tcBorders>
              <w:top w:val="single" w:sz="4" w:space="0" w:color="auto"/>
              <w:left w:val="single" w:sz="4" w:space="0" w:color="auto"/>
              <w:bottom w:val="single" w:sz="4" w:space="0" w:color="auto"/>
              <w:right w:val="single" w:sz="4" w:space="0" w:color="auto"/>
            </w:tcBorders>
          </w:tcPr>
          <w:p w:rsidR="00F953C5" w:rsidRPr="00DD2B4C" w:rsidRDefault="00F953C5" w:rsidP="008B7A53">
            <w:pPr>
              <w:jc w:val="both"/>
            </w:pPr>
            <w:r w:rsidRPr="00DD2B4C">
              <w:t>Голова постійної комісії Київської міської ради з питань екологічної політики</w:t>
            </w:r>
          </w:p>
        </w:tc>
      </w:tr>
      <w:tr w:rsidR="00F953C5" w:rsidRPr="00DE37DF" w:rsidTr="00EB3B7F">
        <w:trPr>
          <w:trHeight w:val="1405"/>
        </w:trPr>
        <w:tc>
          <w:tcPr>
            <w:tcW w:w="846" w:type="dxa"/>
            <w:tcBorders>
              <w:top w:val="single" w:sz="4" w:space="0" w:color="auto"/>
              <w:left w:val="single" w:sz="4" w:space="0" w:color="auto"/>
              <w:bottom w:val="single" w:sz="4" w:space="0" w:color="auto"/>
              <w:right w:val="single" w:sz="4" w:space="0" w:color="auto"/>
            </w:tcBorders>
            <w:vAlign w:val="center"/>
          </w:tcPr>
          <w:p w:rsidR="00F953C5" w:rsidRPr="00156A7C" w:rsidRDefault="00F953C5" w:rsidP="00F953C5">
            <w:pPr>
              <w:numPr>
                <w:ilvl w:val="0"/>
                <w:numId w:val="1"/>
              </w:numPr>
              <w:ind w:right="-108"/>
              <w:jc w:val="center"/>
            </w:pPr>
          </w:p>
        </w:tc>
        <w:tc>
          <w:tcPr>
            <w:tcW w:w="6530" w:type="dxa"/>
            <w:gridSpan w:val="2"/>
          </w:tcPr>
          <w:p w:rsidR="00F953C5" w:rsidRPr="00DD2B4C" w:rsidRDefault="00F953C5" w:rsidP="00F953C5">
            <w:pPr>
              <w:pStyle w:val="25"/>
              <w:shd w:val="clear" w:color="auto" w:fill="auto"/>
              <w:spacing w:after="0" w:line="240" w:lineRule="auto"/>
              <w:contextualSpacing/>
              <w:rPr>
                <w:rFonts w:ascii="Times New Roman" w:hAnsi="Times New Roman" w:cs="Times New Roman"/>
                <w:sz w:val="24"/>
                <w:szCs w:val="24"/>
              </w:rPr>
            </w:pPr>
            <w:r w:rsidRPr="00DD2B4C">
              <w:rPr>
                <w:rFonts w:ascii="Times New Roman" w:hAnsi="Times New Roman" w:cs="Times New Roman"/>
                <w:sz w:val="24"/>
                <w:szCs w:val="24"/>
              </w:rPr>
              <w:t>Про затвердження рекомендацій щодо стандартів посадкового матеріалу</w:t>
            </w:r>
          </w:p>
        </w:tc>
        <w:tc>
          <w:tcPr>
            <w:tcW w:w="1843" w:type="dxa"/>
          </w:tcPr>
          <w:p w:rsidR="00F953C5" w:rsidRPr="00DD2B4C" w:rsidRDefault="00F953C5" w:rsidP="008F2EB9">
            <w:pPr>
              <w:pStyle w:val="25"/>
              <w:shd w:val="clear" w:color="auto" w:fill="auto"/>
              <w:spacing w:after="0" w:line="240" w:lineRule="auto"/>
              <w:contextualSpacing/>
              <w:jc w:val="center"/>
              <w:rPr>
                <w:rFonts w:ascii="Times New Roman" w:hAnsi="Times New Roman" w:cs="Times New Roman"/>
                <w:sz w:val="24"/>
                <w:szCs w:val="24"/>
              </w:rPr>
            </w:pPr>
            <w:r w:rsidRPr="00DD2B4C">
              <w:rPr>
                <w:rFonts w:ascii="Times New Roman" w:hAnsi="Times New Roman" w:cs="Times New Roman"/>
                <w:sz w:val="24"/>
                <w:szCs w:val="24"/>
              </w:rPr>
              <w:t>ІІІ квартал</w:t>
            </w:r>
          </w:p>
          <w:p w:rsidR="00F953C5" w:rsidRPr="00DD2B4C" w:rsidRDefault="00F953C5" w:rsidP="008F2EB9">
            <w:pPr>
              <w:pStyle w:val="25"/>
              <w:shd w:val="clear" w:color="auto" w:fill="auto"/>
              <w:spacing w:after="0" w:line="240" w:lineRule="auto"/>
              <w:contextualSpacing/>
              <w:jc w:val="center"/>
              <w:rPr>
                <w:rFonts w:ascii="Times New Roman" w:hAnsi="Times New Roman" w:cs="Times New Roman"/>
                <w:sz w:val="24"/>
                <w:szCs w:val="24"/>
              </w:rPr>
            </w:pPr>
            <w:r w:rsidRPr="00DD2B4C">
              <w:rPr>
                <w:rFonts w:ascii="Times New Roman" w:hAnsi="Times New Roman" w:cs="Times New Roman"/>
                <w:sz w:val="24"/>
                <w:szCs w:val="24"/>
              </w:rPr>
              <w:t>2023 року</w:t>
            </w:r>
          </w:p>
        </w:tc>
        <w:tc>
          <w:tcPr>
            <w:tcW w:w="3686" w:type="dxa"/>
          </w:tcPr>
          <w:p w:rsidR="00F953C5" w:rsidRPr="00DD2B4C" w:rsidRDefault="00F953C5" w:rsidP="00F953C5">
            <w:pPr>
              <w:jc w:val="both"/>
            </w:pPr>
            <w:r w:rsidRPr="00DD2B4C">
              <w:t>Начальник управління екології та природних ресурсів виконавчого органу Київської міської ради (Київської міської державної адміністрації)</w:t>
            </w:r>
          </w:p>
          <w:p w:rsidR="00592605" w:rsidRPr="00DD2B4C" w:rsidRDefault="00592605" w:rsidP="00F953C5">
            <w:pPr>
              <w:jc w:val="both"/>
            </w:pPr>
            <w:r w:rsidRPr="00DD2B4C">
              <w:t>Генеральний директор КО «</w:t>
            </w:r>
            <w:proofErr w:type="spellStart"/>
            <w:r w:rsidRPr="00DD2B4C">
              <w:t>Київзеленбуд</w:t>
            </w:r>
            <w:proofErr w:type="spellEnd"/>
            <w:r w:rsidRPr="00DD2B4C">
              <w:t>»</w:t>
            </w:r>
          </w:p>
        </w:tc>
        <w:tc>
          <w:tcPr>
            <w:tcW w:w="2683" w:type="dxa"/>
            <w:tcBorders>
              <w:top w:val="single" w:sz="4" w:space="0" w:color="auto"/>
              <w:left w:val="single" w:sz="4" w:space="0" w:color="auto"/>
              <w:bottom w:val="single" w:sz="4" w:space="0" w:color="auto"/>
              <w:right w:val="single" w:sz="4" w:space="0" w:color="auto"/>
            </w:tcBorders>
          </w:tcPr>
          <w:p w:rsidR="00F953C5" w:rsidRPr="00DD2B4C" w:rsidRDefault="00F953C5" w:rsidP="008B7A53">
            <w:pPr>
              <w:jc w:val="both"/>
            </w:pPr>
            <w:r w:rsidRPr="00DD2B4C">
              <w:t>Голова постійної комісії Київської міської ради з питань екологічної політики</w:t>
            </w:r>
          </w:p>
        </w:tc>
      </w:tr>
      <w:tr w:rsidR="00F953C5" w:rsidRPr="00DE37DF" w:rsidTr="00EB3B7F">
        <w:trPr>
          <w:trHeight w:val="1405"/>
        </w:trPr>
        <w:tc>
          <w:tcPr>
            <w:tcW w:w="846" w:type="dxa"/>
            <w:tcBorders>
              <w:top w:val="single" w:sz="4" w:space="0" w:color="auto"/>
              <w:left w:val="single" w:sz="4" w:space="0" w:color="auto"/>
              <w:bottom w:val="single" w:sz="4" w:space="0" w:color="auto"/>
              <w:right w:val="single" w:sz="4" w:space="0" w:color="auto"/>
            </w:tcBorders>
            <w:vAlign w:val="center"/>
          </w:tcPr>
          <w:p w:rsidR="00F953C5" w:rsidRPr="00156A7C" w:rsidRDefault="00F953C5" w:rsidP="00F953C5">
            <w:pPr>
              <w:numPr>
                <w:ilvl w:val="0"/>
                <w:numId w:val="1"/>
              </w:numPr>
              <w:ind w:right="-108"/>
              <w:jc w:val="center"/>
            </w:pPr>
          </w:p>
        </w:tc>
        <w:tc>
          <w:tcPr>
            <w:tcW w:w="6530" w:type="dxa"/>
            <w:gridSpan w:val="2"/>
            <w:vAlign w:val="center"/>
          </w:tcPr>
          <w:p w:rsidR="00F953C5" w:rsidRPr="00DD2B4C" w:rsidRDefault="00F953C5" w:rsidP="00F953C5">
            <w:pPr>
              <w:shd w:val="clear" w:color="auto" w:fill="FFFFFF"/>
              <w:jc w:val="both"/>
            </w:pPr>
            <w:r w:rsidRPr="00DD2B4C">
              <w:t>Про внесення змін до рішення Київської міської ради                          від 02 жовтня 2018 року  № 1550/5614 «Про деякі заходи з розвитку водного господарства та екологічного оздоровлення водних об’єктів на території міста Києва» в частині продовження строків виконання рішення</w:t>
            </w:r>
          </w:p>
        </w:tc>
        <w:tc>
          <w:tcPr>
            <w:tcW w:w="1843" w:type="dxa"/>
          </w:tcPr>
          <w:p w:rsidR="00F953C5" w:rsidRPr="00DD2B4C" w:rsidRDefault="00F953C5" w:rsidP="008F2EB9">
            <w:pPr>
              <w:jc w:val="center"/>
            </w:pPr>
            <w:r w:rsidRPr="00DD2B4C">
              <w:t>І квартал</w:t>
            </w:r>
          </w:p>
          <w:p w:rsidR="00F953C5" w:rsidRPr="00DD2B4C" w:rsidRDefault="00F953C5" w:rsidP="008F2EB9">
            <w:pPr>
              <w:jc w:val="center"/>
            </w:pPr>
            <w:r w:rsidRPr="00DD2B4C">
              <w:t>2023 року</w:t>
            </w:r>
          </w:p>
        </w:tc>
        <w:tc>
          <w:tcPr>
            <w:tcW w:w="3686" w:type="dxa"/>
          </w:tcPr>
          <w:p w:rsidR="00F953C5" w:rsidRPr="00DD2B4C" w:rsidRDefault="00F953C5" w:rsidP="00F953C5">
            <w:pPr>
              <w:jc w:val="both"/>
            </w:pPr>
            <w:r w:rsidRPr="00DD2B4C">
              <w:t>Начальник управління екології та природних ресурсів виконавчого органу Київської міської ради (Київської міської державної адміністрації)</w:t>
            </w:r>
          </w:p>
          <w:p w:rsidR="00592605" w:rsidRPr="00DD2B4C" w:rsidRDefault="00592605" w:rsidP="00F953C5">
            <w:pPr>
              <w:jc w:val="both"/>
            </w:pPr>
            <w:r w:rsidRPr="00DD2B4C">
              <w:lastRenderedPageBreak/>
              <w:t>Генеральний директор КП «ПЛЕСО»</w:t>
            </w:r>
          </w:p>
        </w:tc>
        <w:tc>
          <w:tcPr>
            <w:tcW w:w="2683" w:type="dxa"/>
            <w:tcBorders>
              <w:top w:val="single" w:sz="4" w:space="0" w:color="auto"/>
              <w:left w:val="single" w:sz="4" w:space="0" w:color="auto"/>
              <w:bottom w:val="single" w:sz="4" w:space="0" w:color="auto"/>
              <w:right w:val="single" w:sz="4" w:space="0" w:color="auto"/>
            </w:tcBorders>
          </w:tcPr>
          <w:p w:rsidR="00F953C5" w:rsidRPr="00DD2B4C" w:rsidRDefault="00F953C5" w:rsidP="008B7A53">
            <w:pPr>
              <w:jc w:val="both"/>
            </w:pPr>
            <w:r w:rsidRPr="00DD2B4C">
              <w:lastRenderedPageBreak/>
              <w:t>Голова постійної комісії Київської міської ради з питань екологічної політики</w:t>
            </w:r>
          </w:p>
        </w:tc>
      </w:tr>
      <w:tr w:rsidR="00F953C5" w:rsidRPr="00DE37DF" w:rsidTr="00EB3B7F">
        <w:trPr>
          <w:trHeight w:val="1405"/>
        </w:trPr>
        <w:tc>
          <w:tcPr>
            <w:tcW w:w="846" w:type="dxa"/>
            <w:tcBorders>
              <w:top w:val="single" w:sz="4" w:space="0" w:color="auto"/>
              <w:left w:val="single" w:sz="4" w:space="0" w:color="auto"/>
              <w:bottom w:val="single" w:sz="4" w:space="0" w:color="auto"/>
              <w:right w:val="single" w:sz="4" w:space="0" w:color="auto"/>
            </w:tcBorders>
            <w:vAlign w:val="center"/>
          </w:tcPr>
          <w:p w:rsidR="00F953C5" w:rsidRPr="00DD2B4C" w:rsidRDefault="00F953C5" w:rsidP="00F953C5">
            <w:pPr>
              <w:numPr>
                <w:ilvl w:val="0"/>
                <w:numId w:val="1"/>
              </w:numPr>
              <w:ind w:right="-108"/>
              <w:jc w:val="center"/>
            </w:pPr>
          </w:p>
        </w:tc>
        <w:tc>
          <w:tcPr>
            <w:tcW w:w="6530" w:type="dxa"/>
            <w:gridSpan w:val="2"/>
            <w:vAlign w:val="center"/>
          </w:tcPr>
          <w:p w:rsidR="00F953C5" w:rsidRPr="00DD2B4C" w:rsidRDefault="00F953C5" w:rsidP="00F953C5">
            <w:pPr>
              <w:shd w:val="clear" w:color="auto" w:fill="FFFFFF"/>
              <w:jc w:val="both"/>
            </w:pPr>
            <w:r w:rsidRPr="00DD2B4C">
              <w:t>Про затвердження Схеми розміщення стоянок плавзасобів на водних об’єктах та тимчасових споруд в межах прибережних захисних смуг у м. Києві</w:t>
            </w:r>
          </w:p>
        </w:tc>
        <w:tc>
          <w:tcPr>
            <w:tcW w:w="1843" w:type="dxa"/>
          </w:tcPr>
          <w:p w:rsidR="00F953C5" w:rsidRPr="00DD2B4C" w:rsidRDefault="00F953C5" w:rsidP="008F2EB9">
            <w:pPr>
              <w:jc w:val="center"/>
            </w:pPr>
            <w:r w:rsidRPr="00DD2B4C">
              <w:t>І квартал</w:t>
            </w:r>
          </w:p>
          <w:p w:rsidR="00F953C5" w:rsidRPr="00DD2B4C" w:rsidRDefault="00F953C5" w:rsidP="008F2EB9">
            <w:pPr>
              <w:jc w:val="center"/>
            </w:pPr>
            <w:r w:rsidRPr="00DD2B4C">
              <w:t>2023 року</w:t>
            </w:r>
          </w:p>
        </w:tc>
        <w:tc>
          <w:tcPr>
            <w:tcW w:w="3686" w:type="dxa"/>
          </w:tcPr>
          <w:p w:rsidR="00F953C5" w:rsidRPr="00DD2B4C" w:rsidRDefault="00F953C5" w:rsidP="00F953C5">
            <w:pPr>
              <w:jc w:val="both"/>
            </w:pPr>
            <w:r w:rsidRPr="00DD2B4C">
              <w:t>Начальник управління екології та природних ресурсів виконавчого органу Київської міської ради (Київської міської державної адміністрації)</w:t>
            </w:r>
          </w:p>
          <w:p w:rsidR="00592605" w:rsidRPr="00DD2B4C" w:rsidRDefault="00592605" w:rsidP="00F953C5">
            <w:pPr>
              <w:jc w:val="both"/>
            </w:pPr>
            <w:r w:rsidRPr="00DD2B4C">
              <w:t>Генеральний директор КП «ПЛЕСО»</w:t>
            </w:r>
          </w:p>
        </w:tc>
        <w:tc>
          <w:tcPr>
            <w:tcW w:w="2683" w:type="dxa"/>
            <w:tcBorders>
              <w:top w:val="single" w:sz="4" w:space="0" w:color="auto"/>
              <w:left w:val="single" w:sz="4" w:space="0" w:color="auto"/>
              <w:bottom w:val="single" w:sz="4" w:space="0" w:color="auto"/>
              <w:right w:val="single" w:sz="4" w:space="0" w:color="auto"/>
            </w:tcBorders>
          </w:tcPr>
          <w:p w:rsidR="00F953C5" w:rsidRPr="00DD2B4C" w:rsidRDefault="00F953C5" w:rsidP="008B7A53">
            <w:pPr>
              <w:jc w:val="both"/>
            </w:pPr>
            <w:r w:rsidRPr="00DD2B4C">
              <w:t>Голова постійної комісії Київської міської ради з питань екологічної політики</w:t>
            </w:r>
          </w:p>
        </w:tc>
      </w:tr>
      <w:tr w:rsidR="00F953C5" w:rsidRPr="00DE37DF" w:rsidTr="00EB3B7F">
        <w:trPr>
          <w:trHeight w:val="1414"/>
        </w:trPr>
        <w:tc>
          <w:tcPr>
            <w:tcW w:w="846" w:type="dxa"/>
            <w:tcBorders>
              <w:top w:val="single" w:sz="4" w:space="0" w:color="auto"/>
              <w:left w:val="single" w:sz="4" w:space="0" w:color="auto"/>
              <w:bottom w:val="single" w:sz="4" w:space="0" w:color="auto"/>
              <w:right w:val="single" w:sz="4" w:space="0" w:color="auto"/>
            </w:tcBorders>
            <w:vAlign w:val="center"/>
          </w:tcPr>
          <w:p w:rsidR="00F953C5" w:rsidRPr="00DD2B4C" w:rsidRDefault="00F953C5" w:rsidP="00F953C5">
            <w:pPr>
              <w:numPr>
                <w:ilvl w:val="0"/>
                <w:numId w:val="1"/>
              </w:numPr>
              <w:ind w:right="-108"/>
              <w:jc w:val="center"/>
            </w:pPr>
          </w:p>
        </w:tc>
        <w:tc>
          <w:tcPr>
            <w:tcW w:w="6530" w:type="dxa"/>
            <w:gridSpan w:val="2"/>
          </w:tcPr>
          <w:p w:rsidR="00F953C5" w:rsidRPr="00DD2B4C" w:rsidRDefault="00F953C5" w:rsidP="00F953C5">
            <w:pPr>
              <w:rPr>
                <w:rFonts w:eastAsia="Calibri"/>
              </w:rPr>
            </w:pPr>
            <w:r w:rsidRPr="00DD2B4C">
              <w:t>Про внесення змін статуту Комунального підприємства виконавчого органу Київської міської ради (Київської міської державної адміністрації) «</w:t>
            </w:r>
            <w:proofErr w:type="spellStart"/>
            <w:r w:rsidRPr="00DD2B4C">
              <w:t>Київкінофільм</w:t>
            </w:r>
            <w:proofErr w:type="spellEnd"/>
            <w:r w:rsidRPr="00DD2B4C">
              <w:t>»</w:t>
            </w:r>
          </w:p>
        </w:tc>
        <w:tc>
          <w:tcPr>
            <w:tcW w:w="1843" w:type="dxa"/>
          </w:tcPr>
          <w:p w:rsidR="00F953C5" w:rsidRPr="00DD2B4C" w:rsidRDefault="00F953C5" w:rsidP="008F2EB9">
            <w:pPr>
              <w:jc w:val="center"/>
            </w:pPr>
            <w:r w:rsidRPr="00DD2B4C">
              <w:t>Протягом</w:t>
            </w:r>
          </w:p>
          <w:p w:rsidR="00F953C5" w:rsidRPr="00DD2B4C" w:rsidRDefault="00F953C5" w:rsidP="008F2EB9">
            <w:pPr>
              <w:jc w:val="center"/>
            </w:pPr>
            <w:r w:rsidRPr="00DD2B4C">
              <w:t>2023 року</w:t>
            </w:r>
          </w:p>
        </w:tc>
        <w:tc>
          <w:tcPr>
            <w:tcW w:w="3686" w:type="dxa"/>
          </w:tcPr>
          <w:p w:rsidR="00187DF9" w:rsidRPr="00DD2B4C" w:rsidRDefault="00187DF9" w:rsidP="00187DF9">
            <w:pPr>
              <w:ind w:right="-108"/>
              <w:jc w:val="both"/>
              <w:rPr>
                <w:rFonts w:eastAsia="SimSun"/>
                <w:lang w:eastAsia="zh-CN"/>
              </w:rPr>
            </w:pPr>
            <w:r w:rsidRPr="00DD2B4C">
              <w:rPr>
                <w:rFonts w:eastAsia="SimSun"/>
                <w:lang w:eastAsia="zh-CN"/>
              </w:rPr>
              <w:t>Заступник голови Київської міської державної адміністрації відповідно до розподілу обов’язків</w:t>
            </w:r>
          </w:p>
          <w:p w:rsidR="00F953C5" w:rsidRPr="00DD2B4C" w:rsidRDefault="00F953C5" w:rsidP="00F953C5">
            <w:pPr>
              <w:rPr>
                <w:sz w:val="28"/>
                <w:szCs w:val="28"/>
                <w:lang w:eastAsia="uk-UA"/>
              </w:rPr>
            </w:pPr>
            <w:r w:rsidRPr="00DD2B4C">
              <w:rPr>
                <w:lang w:eastAsia="uk-UA"/>
              </w:rPr>
              <w:t xml:space="preserve">Директор Департаменту культури </w:t>
            </w:r>
            <w:r w:rsidRPr="00DD2B4C">
              <w:t>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F953C5" w:rsidRPr="00DD2B4C" w:rsidRDefault="00F953C5" w:rsidP="008B7A53">
            <w:pPr>
              <w:jc w:val="both"/>
            </w:pPr>
            <w:r w:rsidRPr="00DD2B4C">
              <w:rPr>
                <w:lang w:eastAsia="ko-KR"/>
              </w:rPr>
              <w:t xml:space="preserve">Голова </w:t>
            </w:r>
            <w:r w:rsidRPr="00DD2B4C">
              <w:t>постійної комісії Київської міської ради з питань культури, туризму та суспільних комунікацій</w:t>
            </w:r>
          </w:p>
        </w:tc>
      </w:tr>
      <w:tr w:rsidR="00F953C5" w:rsidRPr="00DE37DF" w:rsidTr="00EB3B7F">
        <w:trPr>
          <w:trHeight w:val="1414"/>
        </w:trPr>
        <w:tc>
          <w:tcPr>
            <w:tcW w:w="846" w:type="dxa"/>
            <w:tcBorders>
              <w:top w:val="single" w:sz="4" w:space="0" w:color="auto"/>
              <w:left w:val="single" w:sz="4" w:space="0" w:color="auto"/>
              <w:bottom w:val="single" w:sz="4" w:space="0" w:color="auto"/>
              <w:right w:val="single" w:sz="4" w:space="0" w:color="auto"/>
            </w:tcBorders>
            <w:vAlign w:val="center"/>
          </w:tcPr>
          <w:p w:rsidR="00F953C5" w:rsidRPr="00DD2B4C" w:rsidRDefault="00F953C5" w:rsidP="00F953C5">
            <w:pPr>
              <w:numPr>
                <w:ilvl w:val="0"/>
                <w:numId w:val="1"/>
              </w:numPr>
              <w:ind w:right="-108"/>
              <w:jc w:val="center"/>
            </w:pPr>
          </w:p>
        </w:tc>
        <w:tc>
          <w:tcPr>
            <w:tcW w:w="6530" w:type="dxa"/>
            <w:gridSpan w:val="2"/>
          </w:tcPr>
          <w:p w:rsidR="00F953C5" w:rsidRPr="00DD2B4C" w:rsidRDefault="00F953C5" w:rsidP="00F953C5">
            <w:pPr>
              <w:widowControl w:val="0"/>
              <w:suppressAutoHyphens/>
              <w:spacing w:line="240" w:lineRule="atLeast"/>
              <w:jc w:val="both"/>
              <w:rPr>
                <w:kern w:val="1"/>
                <w:lang w:eastAsia="zh-CN" w:bidi="hi-IN"/>
              </w:rPr>
            </w:pPr>
            <w:r w:rsidRPr="00DD2B4C">
              <w:rPr>
                <w:kern w:val="1"/>
                <w:lang w:eastAsia="zh-CN" w:bidi="hi-IN"/>
              </w:rPr>
              <w:t>Про найменування (перейменування) комунальних закладів культури (бібліотек, мистецьких навчальних закладів тощо)</w:t>
            </w:r>
          </w:p>
          <w:p w:rsidR="00F953C5" w:rsidRPr="00DD2B4C" w:rsidRDefault="00F953C5" w:rsidP="00F953C5"/>
        </w:tc>
        <w:tc>
          <w:tcPr>
            <w:tcW w:w="1843" w:type="dxa"/>
          </w:tcPr>
          <w:p w:rsidR="00F953C5" w:rsidRPr="00DD2B4C" w:rsidRDefault="00F953C5" w:rsidP="008F2EB9">
            <w:pPr>
              <w:jc w:val="center"/>
            </w:pPr>
            <w:r w:rsidRPr="00DD2B4C">
              <w:t>Протягом</w:t>
            </w:r>
          </w:p>
          <w:p w:rsidR="00F953C5" w:rsidRPr="00DD2B4C" w:rsidRDefault="00F953C5" w:rsidP="008F2EB9">
            <w:pPr>
              <w:jc w:val="center"/>
            </w:pPr>
            <w:r w:rsidRPr="00DD2B4C">
              <w:t>2023 року</w:t>
            </w:r>
          </w:p>
        </w:tc>
        <w:tc>
          <w:tcPr>
            <w:tcW w:w="3686" w:type="dxa"/>
          </w:tcPr>
          <w:p w:rsidR="00F953C5" w:rsidRPr="00DD2B4C" w:rsidRDefault="00187DF9" w:rsidP="00F953C5">
            <w:pPr>
              <w:rPr>
                <w:lang w:eastAsia="uk-UA"/>
              </w:rPr>
            </w:pPr>
            <w:r w:rsidRPr="00DD2B4C">
              <w:rPr>
                <w:lang w:eastAsia="uk-UA"/>
              </w:rPr>
              <w:t>Глави р</w:t>
            </w:r>
            <w:r w:rsidR="00F953C5" w:rsidRPr="00DD2B4C">
              <w:rPr>
                <w:lang w:eastAsia="uk-UA"/>
              </w:rPr>
              <w:t>айонн</w:t>
            </w:r>
            <w:r w:rsidRPr="00DD2B4C">
              <w:rPr>
                <w:lang w:eastAsia="uk-UA"/>
              </w:rPr>
              <w:t xml:space="preserve">их </w:t>
            </w:r>
            <w:r w:rsidR="00F953C5" w:rsidRPr="00DD2B4C">
              <w:rPr>
                <w:lang w:eastAsia="uk-UA"/>
              </w:rPr>
              <w:t>в місті Києві державн</w:t>
            </w:r>
            <w:r w:rsidRPr="00DD2B4C">
              <w:rPr>
                <w:lang w:eastAsia="uk-UA"/>
              </w:rPr>
              <w:t>их</w:t>
            </w:r>
            <w:r w:rsidR="00F953C5" w:rsidRPr="00DD2B4C">
              <w:rPr>
                <w:lang w:eastAsia="uk-UA"/>
              </w:rPr>
              <w:t xml:space="preserve"> адміністраці</w:t>
            </w:r>
            <w:r w:rsidRPr="00DD2B4C">
              <w:rPr>
                <w:lang w:eastAsia="uk-UA"/>
              </w:rPr>
              <w:t>й</w:t>
            </w:r>
          </w:p>
          <w:p w:rsidR="00F953C5" w:rsidRPr="00DD2B4C" w:rsidRDefault="00F953C5" w:rsidP="00F953C5">
            <w:pPr>
              <w:rPr>
                <w:sz w:val="28"/>
                <w:szCs w:val="28"/>
                <w:lang w:eastAsia="uk-UA"/>
              </w:rPr>
            </w:pPr>
            <w:r w:rsidRPr="00DD2B4C">
              <w:rPr>
                <w:lang w:eastAsia="uk-UA"/>
              </w:rPr>
              <w:t xml:space="preserve">Директор Департаменту суспільних комунікацій </w:t>
            </w:r>
            <w:r w:rsidRPr="00DD2B4C">
              <w:t>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F953C5" w:rsidRPr="00DD2B4C" w:rsidRDefault="00F953C5" w:rsidP="008B7A53">
            <w:pPr>
              <w:jc w:val="both"/>
            </w:pPr>
            <w:r w:rsidRPr="00DD2B4C">
              <w:rPr>
                <w:lang w:eastAsia="ko-KR"/>
              </w:rPr>
              <w:t xml:space="preserve">Голова </w:t>
            </w:r>
            <w:r w:rsidRPr="00DD2B4C">
              <w:t>постійної комісії Київської міської ради з питань культури, туризму та суспільних комунікацій</w:t>
            </w:r>
          </w:p>
        </w:tc>
      </w:tr>
      <w:tr w:rsidR="00F953C5" w:rsidRPr="00DE37DF" w:rsidTr="00EB3B7F">
        <w:trPr>
          <w:trHeight w:val="1414"/>
        </w:trPr>
        <w:tc>
          <w:tcPr>
            <w:tcW w:w="846" w:type="dxa"/>
            <w:tcBorders>
              <w:top w:val="single" w:sz="4" w:space="0" w:color="auto"/>
              <w:left w:val="single" w:sz="4" w:space="0" w:color="auto"/>
              <w:bottom w:val="single" w:sz="4" w:space="0" w:color="auto"/>
              <w:right w:val="single" w:sz="4" w:space="0" w:color="auto"/>
            </w:tcBorders>
            <w:vAlign w:val="center"/>
          </w:tcPr>
          <w:p w:rsidR="00F953C5" w:rsidRPr="00DD2B4C" w:rsidRDefault="00F953C5" w:rsidP="00F953C5">
            <w:pPr>
              <w:numPr>
                <w:ilvl w:val="0"/>
                <w:numId w:val="1"/>
              </w:numPr>
              <w:ind w:right="-108"/>
              <w:jc w:val="center"/>
            </w:pPr>
          </w:p>
        </w:tc>
        <w:tc>
          <w:tcPr>
            <w:tcW w:w="6530" w:type="dxa"/>
            <w:gridSpan w:val="2"/>
          </w:tcPr>
          <w:p w:rsidR="00F953C5" w:rsidRPr="00DD2B4C" w:rsidRDefault="00F953C5" w:rsidP="00F953C5">
            <w:pPr>
              <w:rPr>
                <w:shd w:val="clear" w:color="auto" w:fill="FFFFFF"/>
              </w:rPr>
            </w:pPr>
            <w:r w:rsidRPr="00DD2B4C">
              <w:rPr>
                <w:kern w:val="1"/>
                <w:lang w:eastAsia="zh-CN" w:bidi="hi-IN"/>
              </w:rPr>
              <w:t>Про відзначення на території міста Києва пам’ятних дат і ювілеїв у 2024 році</w:t>
            </w:r>
          </w:p>
        </w:tc>
        <w:tc>
          <w:tcPr>
            <w:tcW w:w="1843" w:type="dxa"/>
          </w:tcPr>
          <w:p w:rsidR="00F953C5" w:rsidRPr="00DD2B4C" w:rsidRDefault="00187DF9" w:rsidP="008F2EB9">
            <w:pPr>
              <w:jc w:val="center"/>
            </w:pPr>
            <w:r w:rsidRPr="00DD2B4C">
              <w:rPr>
                <w:lang w:val="en-US"/>
              </w:rPr>
              <w:t>IV</w:t>
            </w:r>
            <w:r w:rsidR="00F953C5" w:rsidRPr="00DD2B4C">
              <w:t xml:space="preserve"> квартал</w:t>
            </w:r>
          </w:p>
          <w:p w:rsidR="00F953C5" w:rsidRPr="00DD2B4C" w:rsidRDefault="00F953C5" w:rsidP="008F2EB9">
            <w:pPr>
              <w:jc w:val="center"/>
            </w:pPr>
            <w:r w:rsidRPr="00DD2B4C">
              <w:t>2023 року</w:t>
            </w:r>
          </w:p>
        </w:tc>
        <w:tc>
          <w:tcPr>
            <w:tcW w:w="3686" w:type="dxa"/>
          </w:tcPr>
          <w:p w:rsidR="00F953C5" w:rsidRPr="00DD2B4C" w:rsidRDefault="00F953C5" w:rsidP="00F953C5">
            <w:pPr>
              <w:rPr>
                <w:sz w:val="28"/>
                <w:szCs w:val="28"/>
                <w:lang w:eastAsia="uk-UA"/>
              </w:rPr>
            </w:pPr>
            <w:r w:rsidRPr="00DD2B4C">
              <w:rPr>
                <w:lang w:eastAsia="uk-UA"/>
              </w:rPr>
              <w:t xml:space="preserve">Директор Департаменту суспільних комунікацій </w:t>
            </w:r>
            <w:r w:rsidRPr="00DD2B4C">
              <w:t>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F953C5" w:rsidRPr="00DD2B4C" w:rsidRDefault="00F953C5" w:rsidP="008B7A53">
            <w:pPr>
              <w:jc w:val="both"/>
            </w:pPr>
            <w:r w:rsidRPr="00DD2B4C">
              <w:rPr>
                <w:lang w:eastAsia="ko-KR"/>
              </w:rPr>
              <w:t xml:space="preserve">Голова </w:t>
            </w:r>
            <w:r w:rsidRPr="00DD2B4C">
              <w:t>постійної комісії Київської міської ради з питань культури, туризму та суспільних комунікацій</w:t>
            </w:r>
          </w:p>
        </w:tc>
      </w:tr>
      <w:tr w:rsidR="00F953C5" w:rsidRPr="00DE37DF" w:rsidTr="00EB3B7F">
        <w:trPr>
          <w:trHeight w:val="1414"/>
        </w:trPr>
        <w:tc>
          <w:tcPr>
            <w:tcW w:w="846" w:type="dxa"/>
            <w:tcBorders>
              <w:top w:val="single" w:sz="4" w:space="0" w:color="auto"/>
              <w:left w:val="single" w:sz="4" w:space="0" w:color="auto"/>
              <w:bottom w:val="single" w:sz="4" w:space="0" w:color="auto"/>
              <w:right w:val="single" w:sz="4" w:space="0" w:color="auto"/>
            </w:tcBorders>
            <w:vAlign w:val="center"/>
          </w:tcPr>
          <w:p w:rsidR="00F953C5" w:rsidRPr="00DD2B4C" w:rsidRDefault="00F953C5" w:rsidP="00F953C5">
            <w:pPr>
              <w:numPr>
                <w:ilvl w:val="0"/>
                <w:numId w:val="1"/>
              </w:numPr>
              <w:ind w:right="-108"/>
              <w:jc w:val="center"/>
            </w:pPr>
          </w:p>
        </w:tc>
        <w:tc>
          <w:tcPr>
            <w:tcW w:w="6530" w:type="dxa"/>
            <w:gridSpan w:val="2"/>
          </w:tcPr>
          <w:p w:rsidR="00F953C5" w:rsidRPr="00DD2B4C" w:rsidRDefault="00F953C5" w:rsidP="00F953C5">
            <w:r w:rsidRPr="00DD2B4C">
              <w:rPr>
                <w:shd w:val="clear" w:color="auto" w:fill="FFFFFF"/>
              </w:rPr>
              <w:t>Про затвердження Положення про Управління туризму та промоцій виконавчого органу Київської міської ради (Київської міської державної адміністрації)</w:t>
            </w:r>
          </w:p>
        </w:tc>
        <w:tc>
          <w:tcPr>
            <w:tcW w:w="1843" w:type="dxa"/>
          </w:tcPr>
          <w:p w:rsidR="00F953C5" w:rsidRPr="00DD2B4C" w:rsidRDefault="00F953C5" w:rsidP="008F2EB9">
            <w:pPr>
              <w:jc w:val="center"/>
              <w:rPr>
                <w:shd w:val="clear" w:color="auto" w:fill="FFFFFF"/>
              </w:rPr>
            </w:pPr>
            <w:r w:rsidRPr="00DD2B4C">
              <w:rPr>
                <w:shd w:val="clear" w:color="auto" w:fill="FFFFFF"/>
              </w:rPr>
              <w:t>І квартал</w:t>
            </w:r>
          </w:p>
          <w:p w:rsidR="00F953C5" w:rsidRPr="00DD2B4C" w:rsidRDefault="00F953C5" w:rsidP="008F2EB9">
            <w:pPr>
              <w:jc w:val="center"/>
            </w:pPr>
            <w:r w:rsidRPr="00DD2B4C">
              <w:t>2023 року</w:t>
            </w:r>
          </w:p>
        </w:tc>
        <w:tc>
          <w:tcPr>
            <w:tcW w:w="3686" w:type="dxa"/>
          </w:tcPr>
          <w:p w:rsidR="00F953C5" w:rsidRPr="00DD2B4C" w:rsidRDefault="00F953C5" w:rsidP="00F953C5">
            <w:pPr>
              <w:rPr>
                <w:sz w:val="28"/>
                <w:szCs w:val="28"/>
                <w:lang w:eastAsia="uk-UA"/>
              </w:rPr>
            </w:pPr>
            <w:r w:rsidRPr="00DD2B4C">
              <w:rPr>
                <w:lang w:eastAsia="uk-UA"/>
              </w:rPr>
              <w:t xml:space="preserve">Начальник Управління туризму та промоцій </w:t>
            </w:r>
            <w:r w:rsidRPr="00DD2B4C">
              <w:t>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F953C5" w:rsidRPr="00DD2B4C" w:rsidRDefault="00F953C5" w:rsidP="008B7A53">
            <w:pPr>
              <w:jc w:val="both"/>
            </w:pPr>
            <w:r w:rsidRPr="00DD2B4C">
              <w:rPr>
                <w:lang w:eastAsia="ko-KR"/>
              </w:rPr>
              <w:t xml:space="preserve">Голова </w:t>
            </w:r>
            <w:r w:rsidRPr="00DD2B4C">
              <w:t>постійної комісії Київської міської ради з питань культури, туризму та суспільних комунікацій</w:t>
            </w:r>
          </w:p>
        </w:tc>
      </w:tr>
      <w:tr w:rsidR="00F953C5" w:rsidRPr="00DE37DF" w:rsidTr="00EB3B7F">
        <w:trPr>
          <w:trHeight w:val="1414"/>
        </w:trPr>
        <w:tc>
          <w:tcPr>
            <w:tcW w:w="846" w:type="dxa"/>
            <w:tcBorders>
              <w:top w:val="single" w:sz="4" w:space="0" w:color="auto"/>
              <w:left w:val="single" w:sz="4" w:space="0" w:color="auto"/>
              <w:bottom w:val="single" w:sz="4" w:space="0" w:color="auto"/>
              <w:right w:val="single" w:sz="4" w:space="0" w:color="auto"/>
            </w:tcBorders>
            <w:vAlign w:val="center"/>
          </w:tcPr>
          <w:p w:rsidR="00F953C5" w:rsidRPr="00DD2B4C" w:rsidRDefault="00F953C5" w:rsidP="00F953C5">
            <w:pPr>
              <w:numPr>
                <w:ilvl w:val="0"/>
                <w:numId w:val="1"/>
              </w:numPr>
              <w:ind w:right="-108"/>
              <w:jc w:val="center"/>
            </w:pPr>
          </w:p>
        </w:tc>
        <w:tc>
          <w:tcPr>
            <w:tcW w:w="6530" w:type="dxa"/>
            <w:gridSpan w:val="2"/>
          </w:tcPr>
          <w:p w:rsidR="00F953C5" w:rsidRPr="00DD2B4C" w:rsidRDefault="00F953C5" w:rsidP="00F953C5">
            <w:r w:rsidRPr="00DD2B4C">
              <w:t xml:space="preserve">Про внесення змін до рішення Київської міської ради від 07.10.2021 № 2724/2765 «Про затвердження Міської цільової програми розвитку туризму в місті Києві на                         2022-2024 роки» </w:t>
            </w:r>
          </w:p>
        </w:tc>
        <w:tc>
          <w:tcPr>
            <w:tcW w:w="1843" w:type="dxa"/>
          </w:tcPr>
          <w:p w:rsidR="00F953C5" w:rsidRPr="00DD2B4C" w:rsidRDefault="00F953C5" w:rsidP="008F2EB9">
            <w:pPr>
              <w:jc w:val="center"/>
            </w:pPr>
            <w:r w:rsidRPr="00DD2B4C">
              <w:t>Протягом</w:t>
            </w:r>
          </w:p>
          <w:p w:rsidR="00F953C5" w:rsidRPr="00DD2B4C" w:rsidRDefault="00F953C5" w:rsidP="008F2EB9">
            <w:pPr>
              <w:jc w:val="center"/>
              <w:rPr>
                <w:sz w:val="28"/>
                <w:szCs w:val="28"/>
              </w:rPr>
            </w:pPr>
            <w:r w:rsidRPr="00DD2B4C">
              <w:t>2023 року</w:t>
            </w:r>
          </w:p>
        </w:tc>
        <w:tc>
          <w:tcPr>
            <w:tcW w:w="3686" w:type="dxa"/>
          </w:tcPr>
          <w:p w:rsidR="00F953C5" w:rsidRPr="00DD2B4C" w:rsidRDefault="00F953C5" w:rsidP="00F953C5">
            <w:pPr>
              <w:rPr>
                <w:sz w:val="28"/>
                <w:szCs w:val="28"/>
                <w:lang w:eastAsia="uk-UA"/>
              </w:rPr>
            </w:pPr>
            <w:r w:rsidRPr="00DD2B4C">
              <w:rPr>
                <w:lang w:eastAsia="uk-UA"/>
              </w:rPr>
              <w:t xml:space="preserve">Начальник управління туризму та промоцій </w:t>
            </w:r>
            <w:r w:rsidRPr="00DD2B4C">
              <w:t>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F953C5" w:rsidRPr="00DD2B4C" w:rsidRDefault="00F953C5" w:rsidP="008B7A53">
            <w:pPr>
              <w:jc w:val="both"/>
            </w:pPr>
            <w:r w:rsidRPr="00DD2B4C">
              <w:rPr>
                <w:lang w:eastAsia="ko-KR"/>
              </w:rPr>
              <w:t xml:space="preserve">Голова </w:t>
            </w:r>
            <w:r w:rsidRPr="00DD2B4C">
              <w:t>постійної комісії Київської міської ради з питань культури, туризму та суспільних комунікацій</w:t>
            </w:r>
          </w:p>
        </w:tc>
      </w:tr>
      <w:tr w:rsidR="00F953C5" w:rsidRPr="00DE37DF" w:rsidTr="00EB3B7F">
        <w:trPr>
          <w:trHeight w:val="1687"/>
        </w:trPr>
        <w:tc>
          <w:tcPr>
            <w:tcW w:w="846" w:type="dxa"/>
            <w:tcBorders>
              <w:top w:val="single" w:sz="4" w:space="0" w:color="auto"/>
              <w:left w:val="single" w:sz="4" w:space="0" w:color="auto"/>
              <w:bottom w:val="single" w:sz="4" w:space="0" w:color="auto"/>
              <w:right w:val="single" w:sz="4" w:space="0" w:color="auto"/>
            </w:tcBorders>
            <w:vAlign w:val="center"/>
          </w:tcPr>
          <w:p w:rsidR="00F953C5" w:rsidRPr="00DD2B4C" w:rsidRDefault="00F953C5" w:rsidP="00F953C5">
            <w:pPr>
              <w:numPr>
                <w:ilvl w:val="0"/>
                <w:numId w:val="1"/>
              </w:numPr>
              <w:ind w:right="-108"/>
              <w:jc w:val="center"/>
            </w:pPr>
          </w:p>
        </w:tc>
        <w:tc>
          <w:tcPr>
            <w:tcW w:w="6530" w:type="dxa"/>
            <w:gridSpan w:val="2"/>
          </w:tcPr>
          <w:p w:rsidR="00F953C5" w:rsidRPr="00DD2B4C" w:rsidRDefault="00F953C5" w:rsidP="00F953C5">
            <w:pPr>
              <w:pStyle w:val="aa"/>
              <w:shd w:val="clear" w:color="auto" w:fill="FFFFFF"/>
              <w:ind w:right="-108"/>
              <w:jc w:val="both"/>
              <w:rPr>
                <w:rFonts w:eastAsia="SimSun"/>
                <w:lang w:val="uk-UA" w:eastAsia="zh-CN"/>
              </w:rPr>
            </w:pPr>
            <w:r w:rsidRPr="00DD2B4C">
              <w:rPr>
                <w:lang w:val="uk-UA"/>
              </w:rPr>
              <w:t>Про затвердження Порядку розміщення атракціонної техніки в місті Києві</w:t>
            </w:r>
          </w:p>
        </w:tc>
        <w:tc>
          <w:tcPr>
            <w:tcW w:w="1843" w:type="dxa"/>
          </w:tcPr>
          <w:p w:rsidR="00F953C5" w:rsidRPr="00DD2B4C" w:rsidRDefault="00F953C5" w:rsidP="008F2EB9">
            <w:pPr>
              <w:ind w:right="-108"/>
              <w:jc w:val="center"/>
              <w:rPr>
                <w:rFonts w:eastAsia="SimSun"/>
                <w:lang w:eastAsia="zh-CN"/>
              </w:rPr>
            </w:pPr>
            <w:r w:rsidRPr="00DD2B4C">
              <w:rPr>
                <w:rFonts w:eastAsia="SimSun"/>
                <w:lang w:eastAsia="zh-CN"/>
              </w:rPr>
              <w:t>Протягом</w:t>
            </w:r>
          </w:p>
          <w:p w:rsidR="00F953C5" w:rsidRPr="00DD2B4C" w:rsidRDefault="00F953C5" w:rsidP="008F2EB9">
            <w:pPr>
              <w:ind w:right="-108"/>
              <w:jc w:val="center"/>
              <w:rPr>
                <w:rFonts w:eastAsia="SimSun"/>
                <w:lang w:eastAsia="zh-CN"/>
              </w:rPr>
            </w:pPr>
            <w:r w:rsidRPr="00DD2B4C">
              <w:rPr>
                <w:rFonts w:eastAsia="SimSun"/>
                <w:lang w:eastAsia="zh-CN"/>
              </w:rPr>
              <w:t>2023 року</w:t>
            </w:r>
          </w:p>
        </w:tc>
        <w:tc>
          <w:tcPr>
            <w:tcW w:w="3686" w:type="dxa"/>
          </w:tcPr>
          <w:p w:rsidR="00DE1824" w:rsidRPr="00DD2B4C" w:rsidRDefault="00DE1824" w:rsidP="00DE1824">
            <w:pPr>
              <w:jc w:val="both"/>
            </w:pPr>
            <w:r w:rsidRPr="00DD2B4C">
              <w:t xml:space="preserve">Заступник голови Київської міської державної адміністрації відповідно до розподілу обов’язків </w:t>
            </w:r>
          </w:p>
          <w:p w:rsidR="00F953C5" w:rsidRPr="00DD2B4C" w:rsidRDefault="00F953C5" w:rsidP="00F953C5">
            <w:pPr>
              <w:ind w:right="-108"/>
              <w:jc w:val="both"/>
              <w:rPr>
                <w:rFonts w:eastAsia="SimSun"/>
                <w:lang w:eastAsia="zh-CN"/>
              </w:rPr>
            </w:pPr>
            <w:r w:rsidRPr="00DD2B4C">
              <w:t>Директор Департаменту промисловості та розвитку підприємництва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F953C5" w:rsidRPr="00DD2B4C" w:rsidRDefault="00F953C5" w:rsidP="008B7A53">
            <w:pPr>
              <w:jc w:val="both"/>
            </w:pPr>
            <w:r w:rsidRPr="00DD2B4C">
              <w:t>Голова постійної комісії Київської міської ради з питань підприємництва, промисловості та міського благоустрою</w:t>
            </w:r>
          </w:p>
          <w:p w:rsidR="00F953C5" w:rsidRPr="00DD2B4C" w:rsidRDefault="00F953C5" w:rsidP="008B7A53">
            <w:pPr>
              <w:jc w:val="both"/>
            </w:pPr>
          </w:p>
        </w:tc>
      </w:tr>
      <w:tr w:rsidR="00F953C5" w:rsidRPr="00DE37DF" w:rsidTr="00EB3B7F">
        <w:trPr>
          <w:trHeight w:val="1697"/>
        </w:trPr>
        <w:tc>
          <w:tcPr>
            <w:tcW w:w="846" w:type="dxa"/>
            <w:tcBorders>
              <w:top w:val="single" w:sz="4" w:space="0" w:color="auto"/>
              <w:left w:val="single" w:sz="4" w:space="0" w:color="auto"/>
              <w:bottom w:val="single" w:sz="4" w:space="0" w:color="auto"/>
              <w:right w:val="single" w:sz="4" w:space="0" w:color="auto"/>
            </w:tcBorders>
            <w:vAlign w:val="center"/>
          </w:tcPr>
          <w:p w:rsidR="00F953C5" w:rsidRPr="00DD2B4C" w:rsidRDefault="00F953C5" w:rsidP="00F953C5">
            <w:pPr>
              <w:numPr>
                <w:ilvl w:val="0"/>
                <w:numId w:val="1"/>
              </w:numPr>
              <w:ind w:right="-108"/>
              <w:jc w:val="center"/>
            </w:pPr>
          </w:p>
        </w:tc>
        <w:tc>
          <w:tcPr>
            <w:tcW w:w="6530" w:type="dxa"/>
            <w:gridSpan w:val="2"/>
          </w:tcPr>
          <w:p w:rsidR="00F953C5" w:rsidRPr="00DD2B4C" w:rsidRDefault="00F953C5" w:rsidP="00F953C5">
            <w:pPr>
              <w:pStyle w:val="aa"/>
              <w:shd w:val="clear" w:color="auto" w:fill="FFFFFF"/>
              <w:ind w:right="-108"/>
              <w:jc w:val="both"/>
              <w:rPr>
                <w:bCs/>
                <w:lang w:val="uk-UA"/>
              </w:rPr>
            </w:pPr>
            <w:r w:rsidRPr="00DD2B4C">
              <w:rPr>
                <w:lang w:val="uk-UA"/>
              </w:rPr>
              <w:t>Про затвердження Положення про ярмарки в місті Києві</w:t>
            </w:r>
          </w:p>
        </w:tc>
        <w:tc>
          <w:tcPr>
            <w:tcW w:w="1843" w:type="dxa"/>
          </w:tcPr>
          <w:p w:rsidR="00F953C5" w:rsidRPr="00DD2B4C" w:rsidRDefault="00F953C5" w:rsidP="008F2EB9">
            <w:pPr>
              <w:ind w:right="-108"/>
              <w:jc w:val="center"/>
              <w:rPr>
                <w:rFonts w:eastAsia="SimSun"/>
                <w:lang w:eastAsia="zh-CN"/>
              </w:rPr>
            </w:pPr>
            <w:r w:rsidRPr="00DD2B4C">
              <w:rPr>
                <w:rFonts w:eastAsia="SimSun"/>
                <w:lang w:eastAsia="zh-CN"/>
              </w:rPr>
              <w:t>Протягом</w:t>
            </w:r>
          </w:p>
          <w:p w:rsidR="00F953C5" w:rsidRPr="00DD2B4C" w:rsidRDefault="00F953C5" w:rsidP="008F2EB9">
            <w:pPr>
              <w:ind w:right="-108"/>
              <w:jc w:val="center"/>
              <w:rPr>
                <w:rFonts w:eastAsia="SimSun"/>
                <w:lang w:eastAsia="zh-CN"/>
              </w:rPr>
            </w:pPr>
            <w:r w:rsidRPr="00DD2B4C">
              <w:rPr>
                <w:rFonts w:eastAsia="SimSun"/>
                <w:lang w:eastAsia="zh-CN"/>
              </w:rPr>
              <w:t>2023 року</w:t>
            </w:r>
          </w:p>
        </w:tc>
        <w:tc>
          <w:tcPr>
            <w:tcW w:w="3686" w:type="dxa"/>
          </w:tcPr>
          <w:p w:rsidR="00DE1824" w:rsidRPr="00DD2B4C" w:rsidRDefault="00DE1824" w:rsidP="00DE1824">
            <w:pPr>
              <w:jc w:val="both"/>
            </w:pPr>
            <w:r w:rsidRPr="00DD2B4C">
              <w:t xml:space="preserve">Заступник голови Київської міської державної адміністрації відповідно до розподілу обов’язків </w:t>
            </w:r>
          </w:p>
          <w:p w:rsidR="00F953C5" w:rsidRPr="00DD2B4C" w:rsidRDefault="00F953C5" w:rsidP="00F953C5">
            <w:pPr>
              <w:ind w:right="-108"/>
              <w:jc w:val="both"/>
              <w:rPr>
                <w:rFonts w:eastAsia="SimSun"/>
                <w:lang w:eastAsia="zh-CN"/>
              </w:rPr>
            </w:pPr>
            <w:r w:rsidRPr="00DD2B4C">
              <w:t>Директор Департаменту промисловості та розвитку підприємництва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F953C5" w:rsidRPr="00DD2B4C" w:rsidRDefault="00F953C5" w:rsidP="008B7A53">
            <w:pPr>
              <w:jc w:val="both"/>
            </w:pPr>
            <w:r w:rsidRPr="00DD2B4C">
              <w:t>Голова постійної комісії Київської міської ради з питань підприємництва, промисловості та міського благоустрою</w:t>
            </w:r>
          </w:p>
          <w:p w:rsidR="00F953C5" w:rsidRPr="00DD2B4C" w:rsidRDefault="00F953C5" w:rsidP="008B7A53">
            <w:pPr>
              <w:jc w:val="both"/>
            </w:pPr>
          </w:p>
        </w:tc>
      </w:tr>
      <w:tr w:rsidR="00F953C5" w:rsidRPr="00225D8E" w:rsidTr="00EB3B7F">
        <w:trPr>
          <w:trHeight w:val="1888"/>
        </w:trPr>
        <w:tc>
          <w:tcPr>
            <w:tcW w:w="846" w:type="dxa"/>
            <w:tcBorders>
              <w:top w:val="single" w:sz="4" w:space="0" w:color="auto"/>
              <w:left w:val="single" w:sz="4" w:space="0" w:color="auto"/>
              <w:bottom w:val="single" w:sz="4" w:space="0" w:color="auto"/>
              <w:right w:val="single" w:sz="4" w:space="0" w:color="auto"/>
            </w:tcBorders>
            <w:vAlign w:val="center"/>
          </w:tcPr>
          <w:p w:rsidR="00F953C5" w:rsidRPr="00DD2B4C" w:rsidRDefault="00F953C5" w:rsidP="00F953C5">
            <w:pPr>
              <w:numPr>
                <w:ilvl w:val="0"/>
                <w:numId w:val="1"/>
              </w:numPr>
              <w:ind w:right="-108"/>
              <w:jc w:val="center"/>
            </w:pPr>
          </w:p>
        </w:tc>
        <w:tc>
          <w:tcPr>
            <w:tcW w:w="6530" w:type="dxa"/>
            <w:gridSpan w:val="2"/>
          </w:tcPr>
          <w:p w:rsidR="00F953C5" w:rsidRPr="00225D8E" w:rsidRDefault="00F953C5" w:rsidP="00F953C5">
            <w:pPr>
              <w:pStyle w:val="aa"/>
              <w:shd w:val="clear" w:color="auto" w:fill="FFFFFF"/>
              <w:ind w:right="-108"/>
              <w:jc w:val="both"/>
              <w:rPr>
                <w:bCs/>
                <w:lang w:val="uk-UA"/>
              </w:rPr>
            </w:pPr>
            <w:r w:rsidRPr="00225D8E">
              <w:rPr>
                <w:lang w:val="uk-UA"/>
              </w:rPr>
              <w:t xml:space="preserve">Про розміщення засобів пересувної </w:t>
            </w:r>
            <w:proofErr w:type="spellStart"/>
            <w:r w:rsidRPr="00225D8E">
              <w:rPr>
                <w:lang w:val="uk-UA"/>
              </w:rPr>
              <w:t>дрібнороздрібної</w:t>
            </w:r>
            <w:proofErr w:type="spellEnd"/>
            <w:r w:rsidRPr="00225D8E">
              <w:rPr>
                <w:lang w:val="uk-UA"/>
              </w:rPr>
              <w:t xml:space="preserve"> торговельної мережі та об’єктів сезонної </w:t>
            </w:r>
            <w:proofErr w:type="spellStart"/>
            <w:r w:rsidRPr="00225D8E">
              <w:rPr>
                <w:lang w:val="uk-UA"/>
              </w:rPr>
              <w:t>дрібнороздрібної</w:t>
            </w:r>
            <w:proofErr w:type="spellEnd"/>
            <w:r w:rsidRPr="00225D8E">
              <w:rPr>
                <w:lang w:val="uk-UA"/>
              </w:rPr>
              <w:t xml:space="preserve"> торговельної мережі в місті Києві</w:t>
            </w:r>
          </w:p>
        </w:tc>
        <w:tc>
          <w:tcPr>
            <w:tcW w:w="1843" w:type="dxa"/>
          </w:tcPr>
          <w:p w:rsidR="00F953C5" w:rsidRPr="00225D8E" w:rsidRDefault="00F953C5" w:rsidP="008F2EB9">
            <w:pPr>
              <w:ind w:right="-108"/>
              <w:jc w:val="center"/>
              <w:rPr>
                <w:rFonts w:eastAsia="SimSun"/>
                <w:lang w:eastAsia="zh-CN"/>
              </w:rPr>
            </w:pPr>
            <w:r w:rsidRPr="00225D8E">
              <w:rPr>
                <w:rFonts w:eastAsia="SimSun"/>
                <w:lang w:eastAsia="zh-CN"/>
              </w:rPr>
              <w:t>Протягом</w:t>
            </w:r>
          </w:p>
          <w:p w:rsidR="00F953C5" w:rsidRPr="00225D8E" w:rsidRDefault="00F953C5" w:rsidP="008F2EB9">
            <w:pPr>
              <w:ind w:right="-108"/>
              <w:jc w:val="center"/>
            </w:pPr>
            <w:r w:rsidRPr="00225D8E">
              <w:rPr>
                <w:rFonts w:eastAsia="SimSun"/>
                <w:lang w:eastAsia="zh-CN"/>
              </w:rPr>
              <w:t>2023 року</w:t>
            </w:r>
          </w:p>
        </w:tc>
        <w:tc>
          <w:tcPr>
            <w:tcW w:w="3686" w:type="dxa"/>
          </w:tcPr>
          <w:p w:rsidR="00DE1824" w:rsidRPr="00225D8E" w:rsidRDefault="00DE1824" w:rsidP="00DE1824">
            <w:pPr>
              <w:jc w:val="both"/>
            </w:pPr>
            <w:r w:rsidRPr="00225D8E">
              <w:t xml:space="preserve">Заступник голови Київської міської державної адміністрації відповідно до розподілу обов’язків </w:t>
            </w:r>
          </w:p>
          <w:p w:rsidR="00F953C5" w:rsidRPr="00225D8E" w:rsidRDefault="00F953C5" w:rsidP="00F953C5">
            <w:pPr>
              <w:ind w:right="-108"/>
              <w:jc w:val="both"/>
              <w:rPr>
                <w:rFonts w:eastAsia="SimSun"/>
                <w:lang w:eastAsia="zh-CN"/>
              </w:rPr>
            </w:pPr>
            <w:r w:rsidRPr="00225D8E">
              <w:t>Директор Департаменту промисловості та розвитку підприємництва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F953C5" w:rsidRPr="00225D8E" w:rsidRDefault="00F953C5" w:rsidP="008B7A53">
            <w:pPr>
              <w:jc w:val="both"/>
            </w:pPr>
            <w:r w:rsidRPr="00225D8E">
              <w:t>Голова постійної комісії Київської міської ради з питань підприємництва, промисловості та міського благоустрою</w:t>
            </w:r>
          </w:p>
        </w:tc>
      </w:tr>
      <w:tr w:rsidR="00F953C5" w:rsidRPr="00225D8E" w:rsidTr="00EB3B7F">
        <w:trPr>
          <w:trHeight w:val="1548"/>
        </w:trPr>
        <w:tc>
          <w:tcPr>
            <w:tcW w:w="846" w:type="dxa"/>
            <w:tcBorders>
              <w:top w:val="single" w:sz="4" w:space="0" w:color="auto"/>
              <w:left w:val="single" w:sz="4" w:space="0" w:color="auto"/>
              <w:bottom w:val="single" w:sz="4" w:space="0" w:color="auto"/>
              <w:right w:val="single" w:sz="4" w:space="0" w:color="auto"/>
            </w:tcBorders>
            <w:vAlign w:val="center"/>
          </w:tcPr>
          <w:p w:rsidR="00F953C5" w:rsidRPr="00225D8E" w:rsidRDefault="00F953C5" w:rsidP="00F953C5">
            <w:pPr>
              <w:numPr>
                <w:ilvl w:val="0"/>
                <w:numId w:val="1"/>
              </w:numPr>
              <w:ind w:right="-108"/>
              <w:jc w:val="center"/>
            </w:pPr>
          </w:p>
        </w:tc>
        <w:tc>
          <w:tcPr>
            <w:tcW w:w="6530" w:type="dxa"/>
            <w:gridSpan w:val="2"/>
          </w:tcPr>
          <w:p w:rsidR="00F953C5" w:rsidRPr="00225D8E" w:rsidRDefault="00F953C5" w:rsidP="00F953C5">
            <w:pPr>
              <w:ind w:right="-108"/>
              <w:jc w:val="both"/>
            </w:pPr>
            <w:r w:rsidRPr="00225D8E">
              <w:t>Про Правила благоустрою території міста Києва</w:t>
            </w:r>
          </w:p>
          <w:p w:rsidR="00F953C5" w:rsidRPr="00225D8E" w:rsidRDefault="00F953C5" w:rsidP="00F953C5">
            <w:pPr>
              <w:ind w:right="-108"/>
              <w:jc w:val="both"/>
            </w:pPr>
          </w:p>
        </w:tc>
        <w:tc>
          <w:tcPr>
            <w:tcW w:w="1843" w:type="dxa"/>
          </w:tcPr>
          <w:p w:rsidR="00F953C5" w:rsidRPr="00225D8E" w:rsidRDefault="00F953C5" w:rsidP="008F2EB9">
            <w:pPr>
              <w:ind w:right="-108"/>
              <w:jc w:val="center"/>
            </w:pPr>
            <w:r w:rsidRPr="00225D8E">
              <w:t>Протягом</w:t>
            </w:r>
          </w:p>
          <w:p w:rsidR="00F953C5" w:rsidRPr="00225D8E" w:rsidRDefault="00F953C5" w:rsidP="008F2EB9">
            <w:pPr>
              <w:ind w:right="-108"/>
              <w:jc w:val="center"/>
            </w:pPr>
            <w:r w:rsidRPr="00225D8E">
              <w:t>2023 року</w:t>
            </w:r>
          </w:p>
        </w:tc>
        <w:tc>
          <w:tcPr>
            <w:tcW w:w="3686" w:type="dxa"/>
          </w:tcPr>
          <w:p w:rsidR="00DE1824" w:rsidRPr="00225D8E" w:rsidRDefault="00DE1824" w:rsidP="00DE1824">
            <w:pPr>
              <w:jc w:val="both"/>
            </w:pPr>
            <w:r w:rsidRPr="00225D8E">
              <w:t xml:space="preserve">Заступник голови Київської міської державної адміністрації відповідно до розподілу обов’язків </w:t>
            </w:r>
          </w:p>
          <w:p w:rsidR="00F953C5" w:rsidRPr="00225D8E" w:rsidRDefault="00F953C5" w:rsidP="00F953C5">
            <w:pPr>
              <w:ind w:right="-108"/>
              <w:jc w:val="both"/>
            </w:pPr>
            <w:r w:rsidRPr="00225D8E">
              <w:t>Директор Департаменту міського благоустрою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F953C5" w:rsidRPr="00225D8E" w:rsidRDefault="00F953C5" w:rsidP="008B7A53">
            <w:pPr>
              <w:jc w:val="both"/>
            </w:pPr>
            <w:r w:rsidRPr="00225D8E">
              <w:t>Голова постійної комісії Київської міської ради з питань підприємництва, промисловості та міського благоустрою</w:t>
            </w:r>
          </w:p>
        </w:tc>
      </w:tr>
      <w:tr w:rsidR="00F953C5" w:rsidRPr="00DE37DF" w:rsidTr="00EB3B7F">
        <w:trPr>
          <w:trHeight w:val="1888"/>
        </w:trPr>
        <w:tc>
          <w:tcPr>
            <w:tcW w:w="846" w:type="dxa"/>
            <w:tcBorders>
              <w:top w:val="single" w:sz="4" w:space="0" w:color="auto"/>
              <w:left w:val="single" w:sz="4" w:space="0" w:color="auto"/>
              <w:bottom w:val="single" w:sz="4" w:space="0" w:color="auto"/>
              <w:right w:val="single" w:sz="4" w:space="0" w:color="auto"/>
            </w:tcBorders>
            <w:vAlign w:val="center"/>
          </w:tcPr>
          <w:p w:rsidR="00F953C5" w:rsidRPr="00225D8E" w:rsidRDefault="00F953C5" w:rsidP="00F953C5">
            <w:pPr>
              <w:numPr>
                <w:ilvl w:val="0"/>
                <w:numId w:val="1"/>
              </w:numPr>
              <w:ind w:right="-108"/>
              <w:jc w:val="center"/>
            </w:pPr>
          </w:p>
        </w:tc>
        <w:tc>
          <w:tcPr>
            <w:tcW w:w="6530" w:type="dxa"/>
            <w:gridSpan w:val="2"/>
          </w:tcPr>
          <w:p w:rsidR="00F953C5" w:rsidRPr="00183A4F" w:rsidRDefault="00F953C5" w:rsidP="00F953C5">
            <w:pPr>
              <w:ind w:right="-108"/>
              <w:jc w:val="both"/>
              <w:rPr>
                <w:bCs/>
                <w:shd w:val="clear" w:color="auto" w:fill="FFFFFF"/>
              </w:rPr>
            </w:pPr>
            <w:r w:rsidRPr="00183A4F">
              <w:t xml:space="preserve">Про затвердження Порядку </w:t>
            </w:r>
            <w:r w:rsidRPr="00183A4F">
              <w:rPr>
                <w:bCs/>
                <w:shd w:val="clear" w:color="auto" w:fill="FFFFFF"/>
              </w:rPr>
              <w:t>видачі дозволів на порушення об’єктів благоустрою або відмови в їх видачі, переоформлення, анулювання дозволів у місті Києві</w:t>
            </w:r>
          </w:p>
          <w:p w:rsidR="00F953C5" w:rsidRPr="00183A4F" w:rsidRDefault="00F953C5" w:rsidP="00F953C5">
            <w:pPr>
              <w:ind w:right="-108"/>
              <w:jc w:val="both"/>
            </w:pPr>
          </w:p>
        </w:tc>
        <w:tc>
          <w:tcPr>
            <w:tcW w:w="1843" w:type="dxa"/>
          </w:tcPr>
          <w:p w:rsidR="00F953C5" w:rsidRPr="00183A4F" w:rsidRDefault="00F953C5" w:rsidP="008F2EB9">
            <w:pPr>
              <w:ind w:right="-108"/>
              <w:jc w:val="center"/>
            </w:pPr>
            <w:r w:rsidRPr="00183A4F">
              <w:t>Протягом</w:t>
            </w:r>
          </w:p>
          <w:p w:rsidR="00F953C5" w:rsidRPr="00183A4F" w:rsidRDefault="00F953C5" w:rsidP="008F2EB9">
            <w:pPr>
              <w:ind w:right="-108"/>
              <w:jc w:val="center"/>
            </w:pPr>
            <w:r w:rsidRPr="00183A4F">
              <w:t>2023 року</w:t>
            </w:r>
          </w:p>
          <w:p w:rsidR="00F953C5" w:rsidRPr="00183A4F" w:rsidRDefault="00F953C5" w:rsidP="008F2EB9">
            <w:pPr>
              <w:ind w:right="-108"/>
              <w:jc w:val="center"/>
            </w:pPr>
          </w:p>
        </w:tc>
        <w:tc>
          <w:tcPr>
            <w:tcW w:w="3686" w:type="dxa"/>
          </w:tcPr>
          <w:p w:rsidR="00DE1824" w:rsidRPr="00183A4F" w:rsidRDefault="00DE1824" w:rsidP="00DE1824">
            <w:pPr>
              <w:jc w:val="both"/>
            </w:pPr>
            <w:r w:rsidRPr="00183A4F">
              <w:t xml:space="preserve">Заступник голови Київської міської державної адміністрації відповідно до розподілу обов’язків </w:t>
            </w:r>
          </w:p>
          <w:p w:rsidR="00F953C5" w:rsidRPr="00183A4F" w:rsidRDefault="00F953C5" w:rsidP="00F953C5">
            <w:pPr>
              <w:ind w:right="-108"/>
              <w:jc w:val="both"/>
            </w:pPr>
            <w:r w:rsidRPr="00183A4F">
              <w:t>Директор Департаменту міського благоустрою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F953C5" w:rsidRPr="00183A4F" w:rsidRDefault="00F953C5" w:rsidP="008B7A53">
            <w:pPr>
              <w:jc w:val="both"/>
            </w:pPr>
            <w:r w:rsidRPr="00183A4F">
              <w:t>Голова постійної комісії Київської міської ради з питань підприємництва, промисловості та міського благоустрою</w:t>
            </w:r>
          </w:p>
          <w:p w:rsidR="00F953C5" w:rsidRPr="00183A4F" w:rsidRDefault="00F953C5" w:rsidP="008B7A53">
            <w:pPr>
              <w:jc w:val="both"/>
            </w:pPr>
          </w:p>
          <w:p w:rsidR="00F953C5" w:rsidRPr="00183A4F" w:rsidRDefault="00F953C5" w:rsidP="008B7A53">
            <w:pPr>
              <w:jc w:val="both"/>
            </w:pPr>
          </w:p>
        </w:tc>
      </w:tr>
      <w:tr w:rsidR="00F953C5" w:rsidRPr="00DE37DF" w:rsidTr="00EB3B7F">
        <w:trPr>
          <w:trHeight w:val="703"/>
        </w:trPr>
        <w:tc>
          <w:tcPr>
            <w:tcW w:w="846" w:type="dxa"/>
            <w:tcBorders>
              <w:top w:val="single" w:sz="4" w:space="0" w:color="auto"/>
              <w:left w:val="single" w:sz="4" w:space="0" w:color="auto"/>
              <w:bottom w:val="single" w:sz="4" w:space="0" w:color="auto"/>
              <w:right w:val="single" w:sz="4" w:space="0" w:color="auto"/>
            </w:tcBorders>
            <w:vAlign w:val="center"/>
          </w:tcPr>
          <w:p w:rsidR="00F953C5" w:rsidRPr="00183A4F" w:rsidRDefault="00F953C5" w:rsidP="00F953C5">
            <w:pPr>
              <w:numPr>
                <w:ilvl w:val="0"/>
                <w:numId w:val="1"/>
              </w:numPr>
              <w:ind w:right="-108"/>
              <w:jc w:val="center"/>
            </w:pPr>
          </w:p>
        </w:tc>
        <w:tc>
          <w:tcPr>
            <w:tcW w:w="6530" w:type="dxa"/>
            <w:gridSpan w:val="2"/>
          </w:tcPr>
          <w:p w:rsidR="00F953C5" w:rsidRPr="00183A4F" w:rsidRDefault="00F953C5" w:rsidP="00F953C5">
            <w:pPr>
              <w:ind w:right="-108"/>
              <w:jc w:val="both"/>
            </w:pPr>
            <w:r w:rsidRPr="00183A4F">
              <w:t>Про порядок проїзду спеціального транспорту на території, облаштованій засобами обмеження транспортного та пішохідного потоку в місті Києві</w:t>
            </w:r>
          </w:p>
          <w:p w:rsidR="00F953C5" w:rsidRPr="00183A4F" w:rsidRDefault="00F953C5" w:rsidP="00F953C5">
            <w:pPr>
              <w:ind w:right="-108"/>
              <w:jc w:val="both"/>
            </w:pPr>
          </w:p>
        </w:tc>
        <w:tc>
          <w:tcPr>
            <w:tcW w:w="1843" w:type="dxa"/>
          </w:tcPr>
          <w:p w:rsidR="00F953C5" w:rsidRPr="00183A4F" w:rsidRDefault="00F953C5" w:rsidP="008F2EB9">
            <w:pPr>
              <w:ind w:right="-108"/>
              <w:jc w:val="center"/>
            </w:pPr>
            <w:r w:rsidRPr="00183A4F">
              <w:t>Протягом</w:t>
            </w:r>
          </w:p>
          <w:p w:rsidR="00F953C5" w:rsidRPr="00183A4F" w:rsidRDefault="00F953C5" w:rsidP="008F2EB9">
            <w:pPr>
              <w:ind w:right="-108"/>
              <w:jc w:val="center"/>
            </w:pPr>
            <w:r w:rsidRPr="00183A4F">
              <w:t>2023 року</w:t>
            </w:r>
          </w:p>
          <w:p w:rsidR="00F953C5" w:rsidRPr="00183A4F" w:rsidRDefault="00F953C5" w:rsidP="008F2EB9">
            <w:pPr>
              <w:ind w:right="-108"/>
              <w:jc w:val="center"/>
            </w:pPr>
          </w:p>
        </w:tc>
        <w:tc>
          <w:tcPr>
            <w:tcW w:w="3686" w:type="dxa"/>
          </w:tcPr>
          <w:p w:rsidR="00DE1824" w:rsidRPr="00183A4F" w:rsidRDefault="00DE1824" w:rsidP="00DE1824">
            <w:pPr>
              <w:jc w:val="both"/>
            </w:pPr>
            <w:r w:rsidRPr="00183A4F">
              <w:t xml:space="preserve">Заступник голови Київської міської державної адміністрації відповідно до розподілу обов’язків </w:t>
            </w:r>
          </w:p>
          <w:p w:rsidR="00F953C5" w:rsidRPr="00183A4F" w:rsidRDefault="00F953C5" w:rsidP="00F953C5">
            <w:pPr>
              <w:ind w:right="-108"/>
              <w:jc w:val="both"/>
            </w:pPr>
            <w:r w:rsidRPr="00183A4F">
              <w:t>Директор Департаменту міського благоустрою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F953C5" w:rsidRPr="00183A4F" w:rsidRDefault="00F953C5" w:rsidP="008B7A53">
            <w:pPr>
              <w:jc w:val="both"/>
            </w:pPr>
            <w:r w:rsidRPr="00183A4F">
              <w:t>Голова постійної комісії Київської міської ради з питань підприємництва, промисловості та міського благоустрою</w:t>
            </w:r>
          </w:p>
          <w:p w:rsidR="00F953C5" w:rsidRPr="00183A4F" w:rsidRDefault="00F953C5" w:rsidP="008B7A53">
            <w:pPr>
              <w:tabs>
                <w:tab w:val="left" w:pos="1134"/>
              </w:tabs>
              <w:jc w:val="both"/>
              <w:rPr>
                <w:iCs/>
              </w:rPr>
            </w:pPr>
          </w:p>
        </w:tc>
      </w:tr>
      <w:tr w:rsidR="00F953C5" w:rsidRPr="00DE37DF" w:rsidTr="00EB3B7F">
        <w:trPr>
          <w:trHeight w:val="1412"/>
        </w:trPr>
        <w:tc>
          <w:tcPr>
            <w:tcW w:w="846" w:type="dxa"/>
            <w:tcBorders>
              <w:top w:val="single" w:sz="4" w:space="0" w:color="auto"/>
              <w:left w:val="single" w:sz="4" w:space="0" w:color="auto"/>
              <w:bottom w:val="single" w:sz="4" w:space="0" w:color="auto"/>
              <w:right w:val="single" w:sz="4" w:space="0" w:color="auto"/>
            </w:tcBorders>
            <w:vAlign w:val="center"/>
          </w:tcPr>
          <w:p w:rsidR="00F953C5" w:rsidRPr="00183A4F" w:rsidRDefault="00F953C5" w:rsidP="00F953C5">
            <w:pPr>
              <w:numPr>
                <w:ilvl w:val="0"/>
                <w:numId w:val="1"/>
              </w:numPr>
              <w:ind w:right="-108"/>
              <w:jc w:val="center"/>
            </w:pPr>
          </w:p>
        </w:tc>
        <w:tc>
          <w:tcPr>
            <w:tcW w:w="6530" w:type="dxa"/>
            <w:gridSpan w:val="2"/>
          </w:tcPr>
          <w:p w:rsidR="00F953C5" w:rsidRPr="00183A4F" w:rsidRDefault="00F953C5" w:rsidP="00F953C5">
            <w:pPr>
              <w:ind w:right="-108"/>
              <w:jc w:val="both"/>
            </w:pPr>
            <w:r w:rsidRPr="00183A4F">
              <w:t>Про невідкладні заходи щодо ліквідації та запобігання виникненню несанкціонованої (стихійної) торгівлі в місті Києві</w:t>
            </w:r>
          </w:p>
        </w:tc>
        <w:tc>
          <w:tcPr>
            <w:tcW w:w="1843" w:type="dxa"/>
          </w:tcPr>
          <w:p w:rsidR="00F953C5" w:rsidRPr="00183A4F" w:rsidRDefault="00F953C5" w:rsidP="008F2EB9">
            <w:pPr>
              <w:ind w:right="-108"/>
              <w:jc w:val="center"/>
            </w:pPr>
            <w:r w:rsidRPr="00183A4F">
              <w:t>Протягом</w:t>
            </w:r>
          </w:p>
          <w:p w:rsidR="00F953C5" w:rsidRPr="00183A4F" w:rsidRDefault="00F953C5" w:rsidP="008F2EB9">
            <w:pPr>
              <w:ind w:right="-108"/>
              <w:jc w:val="center"/>
            </w:pPr>
            <w:r w:rsidRPr="00183A4F">
              <w:t>2023 року</w:t>
            </w:r>
          </w:p>
          <w:p w:rsidR="00F953C5" w:rsidRPr="00183A4F" w:rsidRDefault="00F953C5" w:rsidP="008F2EB9">
            <w:pPr>
              <w:ind w:right="-108"/>
              <w:jc w:val="center"/>
            </w:pPr>
          </w:p>
        </w:tc>
        <w:tc>
          <w:tcPr>
            <w:tcW w:w="3686" w:type="dxa"/>
          </w:tcPr>
          <w:p w:rsidR="00DE1824" w:rsidRPr="00183A4F" w:rsidRDefault="00DE1824" w:rsidP="00DE1824">
            <w:pPr>
              <w:jc w:val="both"/>
            </w:pPr>
            <w:r w:rsidRPr="00183A4F">
              <w:t xml:space="preserve">Заступник голови Київської міської державної адміністрації відповідно до розподілу обов’язків </w:t>
            </w:r>
          </w:p>
          <w:p w:rsidR="00F953C5" w:rsidRPr="00183A4F" w:rsidRDefault="00F953C5" w:rsidP="00F953C5">
            <w:pPr>
              <w:ind w:right="-108"/>
              <w:jc w:val="both"/>
            </w:pPr>
            <w:r w:rsidRPr="00183A4F">
              <w:t>Директор Департаменту міського благоустрою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F953C5" w:rsidRPr="00183A4F" w:rsidRDefault="00F953C5" w:rsidP="008B7A53">
            <w:pPr>
              <w:jc w:val="both"/>
            </w:pPr>
            <w:r w:rsidRPr="00183A4F">
              <w:t>Голова постійної комісії Київської міської ради з питань підприємництва, промисловості та міського благоустрою</w:t>
            </w:r>
          </w:p>
        </w:tc>
      </w:tr>
      <w:tr w:rsidR="00F953C5" w:rsidRPr="00DE37DF" w:rsidTr="00EB3B7F">
        <w:trPr>
          <w:trHeight w:val="1496"/>
        </w:trPr>
        <w:tc>
          <w:tcPr>
            <w:tcW w:w="846" w:type="dxa"/>
            <w:tcBorders>
              <w:top w:val="single" w:sz="4" w:space="0" w:color="auto"/>
              <w:left w:val="single" w:sz="4" w:space="0" w:color="auto"/>
              <w:bottom w:val="single" w:sz="4" w:space="0" w:color="auto"/>
              <w:right w:val="single" w:sz="4" w:space="0" w:color="auto"/>
            </w:tcBorders>
            <w:vAlign w:val="center"/>
          </w:tcPr>
          <w:p w:rsidR="00F953C5" w:rsidRPr="00183A4F" w:rsidRDefault="00F953C5" w:rsidP="00F953C5">
            <w:pPr>
              <w:numPr>
                <w:ilvl w:val="0"/>
                <w:numId w:val="1"/>
              </w:numPr>
              <w:ind w:right="-108"/>
              <w:jc w:val="both"/>
            </w:pPr>
          </w:p>
        </w:tc>
        <w:tc>
          <w:tcPr>
            <w:tcW w:w="6530" w:type="dxa"/>
            <w:gridSpan w:val="2"/>
          </w:tcPr>
          <w:p w:rsidR="00F953C5" w:rsidRPr="00183A4F" w:rsidRDefault="00F953C5" w:rsidP="00F953C5">
            <w:pPr>
              <w:ind w:right="-108"/>
              <w:jc w:val="both"/>
            </w:pPr>
            <w:r w:rsidRPr="00183A4F">
              <w:t>Про внесення змін до рішення Київської міської ради</w:t>
            </w:r>
          </w:p>
          <w:p w:rsidR="00F953C5" w:rsidRPr="00183A4F" w:rsidRDefault="00F953C5" w:rsidP="00F953C5">
            <w:pPr>
              <w:ind w:right="-108"/>
              <w:jc w:val="both"/>
            </w:pPr>
            <w:r w:rsidRPr="00183A4F">
              <w:t>від 25 жовтня 2007 року № 1079/3912 «Про врегулювання питань утримання та поводження з собаками і котами в м. Києві»</w:t>
            </w:r>
          </w:p>
          <w:p w:rsidR="00F953C5" w:rsidRPr="00183A4F" w:rsidRDefault="00F953C5" w:rsidP="00F953C5">
            <w:pPr>
              <w:ind w:right="-108"/>
              <w:jc w:val="both"/>
            </w:pPr>
          </w:p>
        </w:tc>
        <w:tc>
          <w:tcPr>
            <w:tcW w:w="1843" w:type="dxa"/>
          </w:tcPr>
          <w:p w:rsidR="00F953C5" w:rsidRPr="00183A4F" w:rsidRDefault="00F953C5" w:rsidP="008F2EB9">
            <w:pPr>
              <w:ind w:right="-108"/>
              <w:jc w:val="center"/>
            </w:pPr>
            <w:r w:rsidRPr="00183A4F">
              <w:t>Протягом</w:t>
            </w:r>
          </w:p>
          <w:p w:rsidR="00F953C5" w:rsidRPr="00183A4F" w:rsidRDefault="00F953C5" w:rsidP="008F2EB9">
            <w:pPr>
              <w:ind w:right="-108"/>
              <w:jc w:val="center"/>
            </w:pPr>
            <w:r w:rsidRPr="00183A4F">
              <w:t>2023 року</w:t>
            </w:r>
          </w:p>
        </w:tc>
        <w:tc>
          <w:tcPr>
            <w:tcW w:w="3686" w:type="dxa"/>
          </w:tcPr>
          <w:p w:rsidR="00DE1824" w:rsidRPr="00183A4F" w:rsidRDefault="00DE1824" w:rsidP="00DE1824">
            <w:pPr>
              <w:jc w:val="both"/>
            </w:pPr>
            <w:r w:rsidRPr="00183A4F">
              <w:t xml:space="preserve">Заступник голови Київської міської державної адміністрації відповідно до розподілу обов’язків </w:t>
            </w:r>
          </w:p>
          <w:p w:rsidR="00F953C5" w:rsidRPr="00183A4F" w:rsidRDefault="00F953C5" w:rsidP="00F953C5">
            <w:pPr>
              <w:ind w:right="-108"/>
              <w:jc w:val="both"/>
            </w:pPr>
            <w:r w:rsidRPr="00183A4F">
              <w:t xml:space="preserve">Директор Департаменту міського благоустрою виконавчого органу </w:t>
            </w:r>
            <w:r w:rsidRPr="00183A4F">
              <w:lastRenderedPageBreak/>
              <w:t>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F953C5" w:rsidRPr="00183A4F" w:rsidRDefault="00F953C5" w:rsidP="008B7A53">
            <w:pPr>
              <w:jc w:val="both"/>
            </w:pPr>
            <w:r w:rsidRPr="00183A4F">
              <w:lastRenderedPageBreak/>
              <w:t>Голова постійної комісії Київської міської ради з питань підприємництва, промисловості та міського благоустрою</w:t>
            </w:r>
          </w:p>
        </w:tc>
      </w:tr>
      <w:tr w:rsidR="00F953C5" w:rsidRPr="00DE37DF" w:rsidTr="00EB3B7F">
        <w:trPr>
          <w:trHeight w:val="1398"/>
        </w:trPr>
        <w:tc>
          <w:tcPr>
            <w:tcW w:w="846" w:type="dxa"/>
            <w:tcBorders>
              <w:top w:val="single" w:sz="4" w:space="0" w:color="auto"/>
              <w:left w:val="single" w:sz="4" w:space="0" w:color="auto"/>
              <w:bottom w:val="single" w:sz="4" w:space="0" w:color="auto"/>
              <w:right w:val="single" w:sz="4" w:space="0" w:color="auto"/>
            </w:tcBorders>
            <w:vAlign w:val="center"/>
          </w:tcPr>
          <w:p w:rsidR="00F953C5" w:rsidRPr="00183A4F" w:rsidRDefault="00F953C5" w:rsidP="00F953C5">
            <w:pPr>
              <w:numPr>
                <w:ilvl w:val="0"/>
                <w:numId w:val="1"/>
              </w:numPr>
              <w:ind w:right="-108"/>
              <w:jc w:val="center"/>
            </w:pPr>
          </w:p>
        </w:tc>
        <w:tc>
          <w:tcPr>
            <w:tcW w:w="6530" w:type="dxa"/>
            <w:gridSpan w:val="2"/>
          </w:tcPr>
          <w:p w:rsidR="00F953C5" w:rsidRPr="00183A4F" w:rsidRDefault="00F953C5" w:rsidP="00F953C5">
            <w:pPr>
              <w:ind w:right="-108"/>
              <w:jc w:val="both"/>
            </w:pPr>
            <w:r w:rsidRPr="00183A4F">
              <w:t xml:space="preserve">Про затвердження Міської цільової програми здійснення контролю за </w:t>
            </w:r>
            <w:proofErr w:type="spellStart"/>
            <w:r w:rsidRPr="00183A4F">
              <w:t>благоустроєм</w:t>
            </w:r>
            <w:proofErr w:type="spellEnd"/>
            <w:r w:rsidRPr="00183A4F">
              <w:t xml:space="preserve"> та покращення його стану на території міста Києва</w:t>
            </w:r>
          </w:p>
          <w:p w:rsidR="00F953C5" w:rsidRPr="00183A4F" w:rsidRDefault="00F953C5" w:rsidP="00F953C5">
            <w:pPr>
              <w:ind w:right="-108"/>
              <w:jc w:val="center"/>
            </w:pPr>
          </w:p>
        </w:tc>
        <w:tc>
          <w:tcPr>
            <w:tcW w:w="1843" w:type="dxa"/>
          </w:tcPr>
          <w:p w:rsidR="00F953C5" w:rsidRPr="00183A4F" w:rsidRDefault="00F953C5" w:rsidP="008F2EB9">
            <w:pPr>
              <w:ind w:right="-108"/>
              <w:jc w:val="center"/>
            </w:pPr>
            <w:r w:rsidRPr="00183A4F">
              <w:t>Протягом</w:t>
            </w:r>
          </w:p>
          <w:p w:rsidR="00F953C5" w:rsidRPr="00183A4F" w:rsidRDefault="00F953C5" w:rsidP="008F2EB9">
            <w:pPr>
              <w:ind w:right="-108"/>
              <w:jc w:val="center"/>
            </w:pPr>
            <w:r w:rsidRPr="00183A4F">
              <w:t>2023 року</w:t>
            </w:r>
          </w:p>
        </w:tc>
        <w:tc>
          <w:tcPr>
            <w:tcW w:w="3686" w:type="dxa"/>
          </w:tcPr>
          <w:p w:rsidR="00101831" w:rsidRPr="00183A4F" w:rsidRDefault="00101831" w:rsidP="00101831">
            <w:pPr>
              <w:jc w:val="both"/>
            </w:pPr>
            <w:r w:rsidRPr="00183A4F">
              <w:t xml:space="preserve">Заступник голови Київської міської державної адміністрації відповідно до розподілу обов’язків </w:t>
            </w:r>
          </w:p>
          <w:p w:rsidR="00F953C5" w:rsidRPr="00183A4F" w:rsidRDefault="00F953C5" w:rsidP="00F953C5">
            <w:pPr>
              <w:ind w:right="-108"/>
              <w:jc w:val="center"/>
            </w:pPr>
            <w:r w:rsidRPr="00183A4F">
              <w:t>Директор Департаменту міського благоустрою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F953C5" w:rsidRPr="00183A4F" w:rsidRDefault="00F953C5" w:rsidP="008B7A53">
            <w:pPr>
              <w:jc w:val="both"/>
            </w:pPr>
            <w:r w:rsidRPr="00183A4F">
              <w:t>Голова постійної комісії Київської міської ради з питань підприємництва, промисловості та міського благоустрою</w:t>
            </w:r>
          </w:p>
        </w:tc>
      </w:tr>
      <w:tr w:rsidR="00F953C5" w:rsidRPr="00DE37DF" w:rsidTr="00EB3B7F">
        <w:trPr>
          <w:trHeight w:val="1398"/>
        </w:trPr>
        <w:tc>
          <w:tcPr>
            <w:tcW w:w="846" w:type="dxa"/>
            <w:tcBorders>
              <w:top w:val="single" w:sz="4" w:space="0" w:color="auto"/>
              <w:left w:val="single" w:sz="4" w:space="0" w:color="auto"/>
              <w:bottom w:val="single" w:sz="4" w:space="0" w:color="auto"/>
              <w:right w:val="single" w:sz="4" w:space="0" w:color="auto"/>
            </w:tcBorders>
            <w:vAlign w:val="center"/>
          </w:tcPr>
          <w:p w:rsidR="00F953C5" w:rsidRPr="00183A4F" w:rsidRDefault="00F953C5" w:rsidP="00F953C5">
            <w:pPr>
              <w:numPr>
                <w:ilvl w:val="0"/>
                <w:numId w:val="1"/>
              </w:numPr>
              <w:ind w:right="-108"/>
              <w:jc w:val="center"/>
            </w:pPr>
          </w:p>
        </w:tc>
        <w:tc>
          <w:tcPr>
            <w:tcW w:w="6530" w:type="dxa"/>
            <w:gridSpan w:val="2"/>
          </w:tcPr>
          <w:p w:rsidR="00F953C5" w:rsidRPr="00DE37DF" w:rsidRDefault="00F953C5" w:rsidP="00F953C5">
            <w:pPr>
              <w:ind w:right="-108"/>
              <w:jc w:val="both"/>
            </w:pPr>
            <w:r w:rsidRPr="00DE37DF">
              <w:t>Про затвердження Київської міської цільової програми контролю за утриманням домашніх тварин та регулювання чисельності безпритульних тварин гуманними методами</w:t>
            </w:r>
          </w:p>
          <w:p w:rsidR="00F953C5" w:rsidRPr="00DE37DF" w:rsidRDefault="00F953C5" w:rsidP="00F953C5">
            <w:pPr>
              <w:ind w:right="-108"/>
              <w:jc w:val="both"/>
            </w:pPr>
            <w:r w:rsidRPr="00DE37DF">
              <w:t>на 2024–2025  роки</w:t>
            </w:r>
          </w:p>
          <w:p w:rsidR="00F953C5" w:rsidRPr="00DE37DF" w:rsidRDefault="00F953C5" w:rsidP="00F953C5">
            <w:pPr>
              <w:ind w:right="-108"/>
              <w:jc w:val="both"/>
            </w:pPr>
          </w:p>
        </w:tc>
        <w:tc>
          <w:tcPr>
            <w:tcW w:w="1843" w:type="dxa"/>
          </w:tcPr>
          <w:p w:rsidR="00F953C5" w:rsidRPr="00DE37DF" w:rsidRDefault="00F953C5" w:rsidP="008F2EB9">
            <w:pPr>
              <w:ind w:right="-108"/>
              <w:jc w:val="center"/>
            </w:pPr>
            <w:r w:rsidRPr="00DE37DF">
              <w:t>Протягом</w:t>
            </w:r>
          </w:p>
          <w:p w:rsidR="00F953C5" w:rsidRPr="00DE37DF" w:rsidRDefault="00F953C5" w:rsidP="008F2EB9">
            <w:pPr>
              <w:ind w:right="-108"/>
              <w:jc w:val="center"/>
            </w:pPr>
            <w:r w:rsidRPr="00DE37DF">
              <w:t>2023 року</w:t>
            </w:r>
          </w:p>
          <w:p w:rsidR="00F953C5" w:rsidRPr="00DE37DF" w:rsidRDefault="00F953C5" w:rsidP="008F2EB9">
            <w:pPr>
              <w:ind w:right="-108"/>
              <w:jc w:val="center"/>
            </w:pPr>
          </w:p>
        </w:tc>
        <w:tc>
          <w:tcPr>
            <w:tcW w:w="3686" w:type="dxa"/>
          </w:tcPr>
          <w:p w:rsidR="00101831" w:rsidRPr="00DE37DF" w:rsidRDefault="00101831" w:rsidP="00101831">
            <w:pPr>
              <w:jc w:val="both"/>
            </w:pPr>
            <w:r w:rsidRPr="00DE37DF">
              <w:t xml:space="preserve">Заступник голови Київської міської державної адміністрації відповідно до розподілу обов’язків </w:t>
            </w:r>
          </w:p>
          <w:p w:rsidR="00F953C5" w:rsidRPr="00DE37DF" w:rsidRDefault="00F953C5" w:rsidP="00F953C5">
            <w:pPr>
              <w:ind w:right="-108"/>
              <w:jc w:val="both"/>
            </w:pPr>
            <w:r w:rsidRPr="00DE37DF">
              <w:t>Директор Департаменту міського благоустрою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F953C5" w:rsidRPr="00DE37DF" w:rsidRDefault="00F953C5" w:rsidP="008B7A53">
            <w:pPr>
              <w:jc w:val="both"/>
            </w:pPr>
            <w:r w:rsidRPr="00DE37DF">
              <w:t>Голова постійної комісії Київської міської ради з питань підприємництва, промисловості та міського благоустрою</w:t>
            </w:r>
          </w:p>
        </w:tc>
      </w:tr>
      <w:tr w:rsidR="00F953C5" w:rsidRPr="00DE37DF" w:rsidTr="00EB3B7F">
        <w:trPr>
          <w:trHeight w:val="1398"/>
        </w:trPr>
        <w:tc>
          <w:tcPr>
            <w:tcW w:w="846" w:type="dxa"/>
            <w:tcBorders>
              <w:top w:val="single" w:sz="4" w:space="0" w:color="auto"/>
              <w:left w:val="single" w:sz="4" w:space="0" w:color="auto"/>
              <w:bottom w:val="single" w:sz="4" w:space="0" w:color="auto"/>
              <w:right w:val="single" w:sz="4" w:space="0" w:color="auto"/>
            </w:tcBorders>
            <w:vAlign w:val="center"/>
          </w:tcPr>
          <w:p w:rsidR="00F953C5" w:rsidRPr="00183A4F" w:rsidRDefault="00F953C5" w:rsidP="00F953C5">
            <w:pPr>
              <w:numPr>
                <w:ilvl w:val="0"/>
                <w:numId w:val="1"/>
              </w:numPr>
              <w:ind w:right="-108"/>
              <w:jc w:val="center"/>
            </w:pPr>
          </w:p>
        </w:tc>
        <w:tc>
          <w:tcPr>
            <w:tcW w:w="6530" w:type="dxa"/>
            <w:gridSpan w:val="2"/>
          </w:tcPr>
          <w:p w:rsidR="00F953C5" w:rsidRPr="00DE37DF" w:rsidRDefault="00F953C5" w:rsidP="00F953C5">
            <w:pPr>
              <w:ind w:right="-108"/>
              <w:jc w:val="both"/>
            </w:pPr>
            <w:r w:rsidRPr="00DE37DF">
              <w:t>Про затвердження Порядку відбору громадських організацій, на утриманні яких перебувають притулки для безпритульних тварин (котів, собак), що виловлені / знайдені на території міста Києва для надання фінансової підтримки</w:t>
            </w:r>
          </w:p>
          <w:p w:rsidR="00F953C5" w:rsidRPr="00DE37DF" w:rsidRDefault="00F953C5" w:rsidP="00F953C5">
            <w:pPr>
              <w:ind w:right="-108"/>
              <w:jc w:val="both"/>
            </w:pPr>
            <w:r w:rsidRPr="00DE37DF">
              <w:t>з міського бюджету</w:t>
            </w:r>
          </w:p>
        </w:tc>
        <w:tc>
          <w:tcPr>
            <w:tcW w:w="1843" w:type="dxa"/>
          </w:tcPr>
          <w:p w:rsidR="00F953C5" w:rsidRPr="00DE37DF" w:rsidRDefault="00F953C5" w:rsidP="008F2EB9">
            <w:pPr>
              <w:ind w:right="-108"/>
              <w:jc w:val="center"/>
            </w:pPr>
            <w:r w:rsidRPr="00DE37DF">
              <w:t>Протягом</w:t>
            </w:r>
          </w:p>
          <w:p w:rsidR="00F953C5" w:rsidRPr="00DE37DF" w:rsidRDefault="00F953C5" w:rsidP="008F2EB9">
            <w:pPr>
              <w:ind w:right="-108"/>
              <w:jc w:val="center"/>
            </w:pPr>
            <w:r w:rsidRPr="00DE37DF">
              <w:t>2023 року</w:t>
            </w:r>
          </w:p>
          <w:p w:rsidR="00F953C5" w:rsidRPr="00DE37DF" w:rsidRDefault="00F953C5" w:rsidP="008F2EB9">
            <w:pPr>
              <w:ind w:right="-108"/>
              <w:jc w:val="center"/>
            </w:pPr>
          </w:p>
        </w:tc>
        <w:tc>
          <w:tcPr>
            <w:tcW w:w="3686" w:type="dxa"/>
          </w:tcPr>
          <w:p w:rsidR="00101831" w:rsidRPr="00DE37DF" w:rsidRDefault="00101831" w:rsidP="00101831">
            <w:pPr>
              <w:jc w:val="both"/>
            </w:pPr>
            <w:r w:rsidRPr="00DE37DF">
              <w:t xml:space="preserve">Заступник голови Київської міської державної адміністрації відповідно до розподілу обов’язків </w:t>
            </w:r>
          </w:p>
          <w:p w:rsidR="00F953C5" w:rsidRPr="00DE37DF" w:rsidRDefault="00F953C5" w:rsidP="00F953C5">
            <w:pPr>
              <w:ind w:right="-108"/>
              <w:jc w:val="both"/>
            </w:pPr>
            <w:r w:rsidRPr="00DE37DF">
              <w:t>Директор Департаменту міського благоустрою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F953C5" w:rsidRPr="00DE37DF" w:rsidRDefault="00F953C5" w:rsidP="008B7A53">
            <w:pPr>
              <w:jc w:val="both"/>
            </w:pPr>
            <w:r w:rsidRPr="00DE37DF">
              <w:t>Голова постійної комісії Київської міської ради з питань підприємництва, промисловості та міського благоустрою</w:t>
            </w:r>
          </w:p>
        </w:tc>
      </w:tr>
      <w:tr w:rsidR="00F953C5" w:rsidRPr="00DE37DF" w:rsidTr="00EB3B7F">
        <w:trPr>
          <w:trHeight w:val="1888"/>
        </w:trPr>
        <w:tc>
          <w:tcPr>
            <w:tcW w:w="846" w:type="dxa"/>
            <w:tcBorders>
              <w:top w:val="single" w:sz="4" w:space="0" w:color="auto"/>
              <w:left w:val="single" w:sz="4" w:space="0" w:color="auto"/>
              <w:bottom w:val="single" w:sz="4" w:space="0" w:color="auto"/>
              <w:right w:val="single" w:sz="4" w:space="0" w:color="auto"/>
            </w:tcBorders>
            <w:vAlign w:val="center"/>
          </w:tcPr>
          <w:p w:rsidR="00F953C5" w:rsidRPr="00183A4F" w:rsidRDefault="00F953C5" w:rsidP="00F953C5">
            <w:pPr>
              <w:numPr>
                <w:ilvl w:val="0"/>
                <w:numId w:val="1"/>
              </w:numPr>
              <w:ind w:right="-108"/>
              <w:jc w:val="center"/>
            </w:pPr>
          </w:p>
        </w:tc>
        <w:tc>
          <w:tcPr>
            <w:tcW w:w="6530" w:type="dxa"/>
            <w:gridSpan w:val="2"/>
          </w:tcPr>
          <w:p w:rsidR="00F953C5" w:rsidRPr="00DE37DF" w:rsidRDefault="00F953C5" w:rsidP="00F953C5">
            <w:pPr>
              <w:rPr>
                <w:lang w:eastAsia="uk-UA"/>
              </w:rPr>
            </w:pPr>
            <w:r w:rsidRPr="00DE37DF">
              <w:t xml:space="preserve">Про затвердження </w:t>
            </w:r>
            <w:r w:rsidRPr="00DE37DF">
              <w:rPr>
                <w:lang w:eastAsia="uk-UA"/>
              </w:rPr>
              <w:t>Положення про Службу у справах дітей та сім’ї виконавчого органу Київської міської ради</w:t>
            </w:r>
          </w:p>
          <w:p w:rsidR="00F953C5" w:rsidRPr="00DE37DF" w:rsidRDefault="00F953C5" w:rsidP="00F953C5">
            <w:pPr>
              <w:rPr>
                <w:lang w:eastAsia="uk-UA"/>
              </w:rPr>
            </w:pPr>
            <w:r w:rsidRPr="00DE37DF">
              <w:rPr>
                <w:lang w:eastAsia="uk-UA"/>
              </w:rPr>
              <w:t>(Київської міської державної адміністрації)</w:t>
            </w:r>
          </w:p>
          <w:p w:rsidR="00F953C5" w:rsidRPr="00DE37DF" w:rsidRDefault="00F953C5" w:rsidP="00F953C5">
            <w:pPr>
              <w:jc w:val="both"/>
            </w:pPr>
          </w:p>
        </w:tc>
        <w:tc>
          <w:tcPr>
            <w:tcW w:w="1843" w:type="dxa"/>
          </w:tcPr>
          <w:p w:rsidR="00F953C5" w:rsidRPr="00DE37DF" w:rsidRDefault="00F953C5" w:rsidP="008F2EB9">
            <w:pPr>
              <w:jc w:val="center"/>
            </w:pPr>
            <w:r w:rsidRPr="00DE37DF">
              <w:t>І квартал</w:t>
            </w:r>
          </w:p>
          <w:p w:rsidR="00F953C5" w:rsidRPr="00DE37DF" w:rsidRDefault="00F953C5" w:rsidP="008F2EB9">
            <w:pPr>
              <w:jc w:val="center"/>
            </w:pPr>
            <w:r w:rsidRPr="00DE37DF">
              <w:t>2023 року</w:t>
            </w:r>
          </w:p>
        </w:tc>
        <w:tc>
          <w:tcPr>
            <w:tcW w:w="3686" w:type="dxa"/>
          </w:tcPr>
          <w:p w:rsidR="00101831" w:rsidRPr="00DE37DF" w:rsidRDefault="00101831" w:rsidP="00101831">
            <w:pPr>
              <w:jc w:val="both"/>
            </w:pPr>
            <w:r w:rsidRPr="00DE37DF">
              <w:t xml:space="preserve">Заступник голови Київської міської державної адміністрації відповідно до розподілу обов’язків </w:t>
            </w:r>
          </w:p>
          <w:p w:rsidR="00F953C5" w:rsidRPr="00DE37DF" w:rsidRDefault="00101831" w:rsidP="00F953C5">
            <w:pPr>
              <w:rPr>
                <w:lang w:eastAsia="uk-UA"/>
              </w:rPr>
            </w:pPr>
            <w:r w:rsidRPr="00DE37DF">
              <w:rPr>
                <w:lang w:eastAsia="uk-UA"/>
              </w:rPr>
              <w:t>Н</w:t>
            </w:r>
            <w:r w:rsidR="00F953C5" w:rsidRPr="00DE37DF">
              <w:rPr>
                <w:lang w:eastAsia="uk-UA"/>
              </w:rPr>
              <w:t>ачальник Служби</w:t>
            </w:r>
          </w:p>
          <w:p w:rsidR="00F953C5" w:rsidRPr="00DE37DF" w:rsidRDefault="00F953C5" w:rsidP="00F953C5">
            <w:pPr>
              <w:rPr>
                <w:lang w:eastAsia="uk-UA"/>
              </w:rPr>
            </w:pPr>
            <w:r w:rsidRPr="00DE37DF">
              <w:rPr>
                <w:lang w:eastAsia="uk-UA"/>
              </w:rPr>
              <w:t>у справах дітей та сім’ї</w:t>
            </w:r>
          </w:p>
          <w:p w:rsidR="00F953C5" w:rsidRPr="00DE37DF" w:rsidRDefault="00F953C5" w:rsidP="00F953C5">
            <w:pPr>
              <w:rPr>
                <w:lang w:eastAsia="uk-UA"/>
              </w:rPr>
            </w:pPr>
            <w:r w:rsidRPr="00DE37DF">
              <w:rPr>
                <w:lang w:eastAsia="uk-UA"/>
              </w:rPr>
              <w:t>виконавчого органу Київської</w:t>
            </w:r>
          </w:p>
          <w:p w:rsidR="00F953C5" w:rsidRPr="00DE37DF" w:rsidRDefault="00F953C5" w:rsidP="00F953C5">
            <w:pPr>
              <w:rPr>
                <w:lang w:eastAsia="uk-UA"/>
              </w:rPr>
            </w:pPr>
            <w:r w:rsidRPr="00DE37DF">
              <w:rPr>
                <w:lang w:eastAsia="uk-UA"/>
              </w:rPr>
              <w:t>міської ради (Київської міської</w:t>
            </w:r>
          </w:p>
          <w:p w:rsidR="00F953C5" w:rsidRPr="00DE37DF" w:rsidRDefault="00F953C5" w:rsidP="00101831">
            <w:r w:rsidRPr="00DE37DF">
              <w:rPr>
                <w:lang w:eastAsia="uk-UA"/>
              </w:rPr>
              <w:lastRenderedPageBreak/>
              <w:t>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F953C5" w:rsidRPr="00DE37DF" w:rsidRDefault="00F953C5" w:rsidP="008B7A53">
            <w:pPr>
              <w:snapToGrid w:val="0"/>
              <w:jc w:val="both"/>
            </w:pPr>
            <w:r w:rsidRPr="00DE37DF">
              <w:lastRenderedPageBreak/>
              <w:t xml:space="preserve">Голова постійної комісії </w:t>
            </w:r>
            <w:r w:rsidRPr="00DE37DF">
              <w:rPr>
                <w:bCs/>
              </w:rPr>
              <w:t xml:space="preserve">Київської міської ради з питань місцевого самоврядування, регіональних та міжнародних </w:t>
            </w:r>
            <w:proofErr w:type="spellStart"/>
            <w:r w:rsidRPr="00DE37DF">
              <w:rPr>
                <w:bCs/>
              </w:rPr>
              <w:t>зв’язків</w:t>
            </w:r>
            <w:proofErr w:type="spellEnd"/>
          </w:p>
        </w:tc>
      </w:tr>
      <w:tr w:rsidR="00F953C5" w:rsidRPr="00DE37DF" w:rsidTr="00EB3B7F">
        <w:trPr>
          <w:trHeight w:val="1888"/>
        </w:trPr>
        <w:tc>
          <w:tcPr>
            <w:tcW w:w="846" w:type="dxa"/>
            <w:tcBorders>
              <w:top w:val="single" w:sz="4" w:space="0" w:color="auto"/>
              <w:left w:val="single" w:sz="4" w:space="0" w:color="auto"/>
              <w:bottom w:val="single" w:sz="4" w:space="0" w:color="auto"/>
              <w:right w:val="single" w:sz="4" w:space="0" w:color="auto"/>
            </w:tcBorders>
            <w:vAlign w:val="center"/>
          </w:tcPr>
          <w:p w:rsidR="00F953C5" w:rsidRPr="00183A4F" w:rsidRDefault="00F953C5" w:rsidP="00F953C5">
            <w:pPr>
              <w:numPr>
                <w:ilvl w:val="0"/>
                <w:numId w:val="1"/>
              </w:numPr>
              <w:ind w:right="-108"/>
              <w:jc w:val="center"/>
            </w:pPr>
          </w:p>
        </w:tc>
        <w:tc>
          <w:tcPr>
            <w:tcW w:w="6530" w:type="dxa"/>
            <w:gridSpan w:val="2"/>
          </w:tcPr>
          <w:p w:rsidR="00F953C5" w:rsidRPr="00183A4F" w:rsidRDefault="00F953C5" w:rsidP="00F953C5">
            <w:r w:rsidRPr="00183A4F">
              <w:t>Про присвоєння звання «Почесний громадянин міста Києва».</w:t>
            </w:r>
          </w:p>
        </w:tc>
        <w:tc>
          <w:tcPr>
            <w:tcW w:w="1843" w:type="dxa"/>
          </w:tcPr>
          <w:p w:rsidR="00F953C5" w:rsidRPr="00DE37DF" w:rsidRDefault="00F953C5" w:rsidP="008F2EB9">
            <w:pPr>
              <w:jc w:val="center"/>
            </w:pPr>
            <w:r w:rsidRPr="00DE37DF">
              <w:t>І квартал</w:t>
            </w:r>
          </w:p>
          <w:p w:rsidR="00F953C5" w:rsidRPr="00DE37DF" w:rsidRDefault="00F953C5" w:rsidP="008F2EB9">
            <w:pPr>
              <w:jc w:val="center"/>
            </w:pPr>
            <w:r w:rsidRPr="00DE37DF">
              <w:t>2023 року</w:t>
            </w:r>
          </w:p>
        </w:tc>
        <w:tc>
          <w:tcPr>
            <w:tcW w:w="3686" w:type="dxa"/>
          </w:tcPr>
          <w:p w:rsidR="00101831" w:rsidRPr="00DE37DF" w:rsidRDefault="00101831" w:rsidP="00101831">
            <w:pPr>
              <w:jc w:val="both"/>
            </w:pPr>
            <w:r w:rsidRPr="00DE37DF">
              <w:t xml:space="preserve">Перший заступник голови Київської міської державної адміністрації </w:t>
            </w:r>
          </w:p>
          <w:p w:rsidR="00F953C5" w:rsidRPr="00DE37DF" w:rsidRDefault="00F953C5" w:rsidP="00F953C5">
            <w:pPr>
              <w:jc w:val="both"/>
            </w:pPr>
            <w:r w:rsidRPr="00DE37DF">
              <w:t>Керівник апарату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F953C5" w:rsidRPr="00DE37DF" w:rsidRDefault="00F953C5" w:rsidP="008B7A53">
            <w:pPr>
              <w:jc w:val="both"/>
              <w:rPr>
                <w:bCs/>
              </w:rPr>
            </w:pPr>
            <w:r w:rsidRPr="00DE37DF">
              <w:t xml:space="preserve">Голова постійної комісії </w:t>
            </w:r>
            <w:r w:rsidRPr="00DE37DF">
              <w:rPr>
                <w:bCs/>
              </w:rPr>
              <w:t xml:space="preserve">Київської міської ради з питань місцевого самоврядування, регіональних та міжнародних </w:t>
            </w:r>
            <w:proofErr w:type="spellStart"/>
            <w:r w:rsidRPr="00DE37DF">
              <w:rPr>
                <w:bCs/>
              </w:rPr>
              <w:t>зв’язків</w:t>
            </w:r>
            <w:proofErr w:type="spellEnd"/>
          </w:p>
          <w:p w:rsidR="00F953C5" w:rsidRPr="00DE37DF" w:rsidRDefault="00F953C5" w:rsidP="008B7A53">
            <w:pPr>
              <w:jc w:val="both"/>
              <w:rPr>
                <w:bCs/>
              </w:rPr>
            </w:pPr>
          </w:p>
          <w:p w:rsidR="00F953C5" w:rsidRPr="00DE37DF" w:rsidRDefault="00F953C5" w:rsidP="008B7A53">
            <w:pPr>
              <w:jc w:val="both"/>
            </w:pPr>
            <w:r w:rsidRPr="00DE37DF">
              <w:t xml:space="preserve">Голови постійних комісій відповідно до сфери діяльності особи </w:t>
            </w:r>
          </w:p>
        </w:tc>
      </w:tr>
      <w:tr w:rsidR="00F953C5" w:rsidRPr="00DE37DF" w:rsidTr="00EB3B7F">
        <w:trPr>
          <w:trHeight w:val="834"/>
        </w:trPr>
        <w:tc>
          <w:tcPr>
            <w:tcW w:w="846" w:type="dxa"/>
            <w:tcBorders>
              <w:top w:val="single" w:sz="4" w:space="0" w:color="auto"/>
              <w:left w:val="single" w:sz="4" w:space="0" w:color="auto"/>
              <w:bottom w:val="single" w:sz="4" w:space="0" w:color="auto"/>
              <w:right w:val="single" w:sz="4" w:space="0" w:color="auto"/>
            </w:tcBorders>
            <w:vAlign w:val="center"/>
          </w:tcPr>
          <w:p w:rsidR="00F953C5" w:rsidRPr="00DE37DF" w:rsidRDefault="00F953C5" w:rsidP="00F953C5">
            <w:pPr>
              <w:numPr>
                <w:ilvl w:val="0"/>
                <w:numId w:val="1"/>
              </w:numPr>
              <w:ind w:right="-108"/>
              <w:jc w:val="center"/>
            </w:pPr>
          </w:p>
        </w:tc>
        <w:tc>
          <w:tcPr>
            <w:tcW w:w="6530" w:type="dxa"/>
            <w:gridSpan w:val="2"/>
          </w:tcPr>
          <w:p w:rsidR="00F953C5" w:rsidRPr="00DE37DF" w:rsidRDefault="00F953C5" w:rsidP="00F953C5">
            <w:r w:rsidRPr="00DE37DF">
              <w:t>Про найменування (перейменування) вулиць (провулків, проспектів, площ, скверів тощо) у місті Києві</w:t>
            </w:r>
          </w:p>
        </w:tc>
        <w:tc>
          <w:tcPr>
            <w:tcW w:w="1843" w:type="dxa"/>
          </w:tcPr>
          <w:p w:rsidR="00F953C5" w:rsidRPr="00DE37DF" w:rsidRDefault="00F953C5" w:rsidP="008F2EB9">
            <w:pPr>
              <w:jc w:val="center"/>
            </w:pPr>
            <w:r w:rsidRPr="00DE37DF">
              <w:t>Протягом</w:t>
            </w:r>
          </w:p>
          <w:p w:rsidR="00F953C5" w:rsidRPr="00DE37DF" w:rsidRDefault="00F953C5" w:rsidP="008F2EB9">
            <w:pPr>
              <w:jc w:val="center"/>
            </w:pPr>
            <w:r w:rsidRPr="00DE37DF">
              <w:t>2023 року</w:t>
            </w:r>
          </w:p>
        </w:tc>
        <w:tc>
          <w:tcPr>
            <w:tcW w:w="3686" w:type="dxa"/>
          </w:tcPr>
          <w:p w:rsidR="00101831" w:rsidRPr="00DE37DF" w:rsidRDefault="00101831" w:rsidP="00101831">
            <w:pPr>
              <w:jc w:val="both"/>
            </w:pPr>
            <w:r w:rsidRPr="00DE37DF">
              <w:t xml:space="preserve">Заступник голови Київської міської державної адміністрації відповідно до розподілу обов’язків </w:t>
            </w:r>
          </w:p>
          <w:p w:rsidR="00F953C5" w:rsidRPr="00DE37DF" w:rsidRDefault="00F953C5" w:rsidP="00F953C5">
            <w:pPr>
              <w:jc w:val="both"/>
            </w:pPr>
            <w:r w:rsidRPr="00DE37DF">
              <w:t>Директор департаменту суспільних комунікацій виконавчого органу Київської міської ради (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F953C5" w:rsidRDefault="00F953C5" w:rsidP="008B7A53">
            <w:pPr>
              <w:jc w:val="both"/>
              <w:rPr>
                <w:bCs/>
              </w:rPr>
            </w:pPr>
            <w:r w:rsidRPr="00DE37DF">
              <w:t xml:space="preserve">Голова постійної комісії </w:t>
            </w:r>
            <w:r w:rsidRPr="00DE37DF">
              <w:rPr>
                <w:bCs/>
              </w:rPr>
              <w:t xml:space="preserve">Київської міської ради з питань місцевого самоврядування, регіональних та міжнародних </w:t>
            </w:r>
            <w:proofErr w:type="spellStart"/>
            <w:r w:rsidRPr="00DE37DF">
              <w:rPr>
                <w:bCs/>
              </w:rPr>
              <w:t>зв’язків</w:t>
            </w:r>
            <w:proofErr w:type="spellEnd"/>
          </w:p>
          <w:p w:rsidR="00BE4E0D" w:rsidRPr="00DE37DF" w:rsidRDefault="00BE4E0D" w:rsidP="008B7A53">
            <w:pPr>
              <w:jc w:val="both"/>
              <w:rPr>
                <w:bCs/>
              </w:rPr>
            </w:pPr>
          </w:p>
          <w:p w:rsidR="00187DF9" w:rsidRPr="00DE37DF" w:rsidRDefault="00187DF9" w:rsidP="008B7A53">
            <w:pPr>
              <w:jc w:val="both"/>
              <w:rPr>
                <w:bCs/>
              </w:rPr>
            </w:pPr>
            <w:r w:rsidRPr="00DE37DF">
              <w:rPr>
                <w:lang w:eastAsia="ko-KR"/>
              </w:rPr>
              <w:t xml:space="preserve">Голова </w:t>
            </w:r>
            <w:r w:rsidRPr="00DE37DF">
              <w:t>постійної комісії Київської міської ради з питань культури, туризму та суспільних комунікацій</w:t>
            </w:r>
          </w:p>
        </w:tc>
      </w:tr>
      <w:tr w:rsidR="00F953C5" w:rsidRPr="00DE37DF" w:rsidTr="00EB3B7F">
        <w:trPr>
          <w:trHeight w:val="1888"/>
        </w:trPr>
        <w:tc>
          <w:tcPr>
            <w:tcW w:w="846" w:type="dxa"/>
            <w:tcBorders>
              <w:top w:val="single" w:sz="4" w:space="0" w:color="auto"/>
              <w:left w:val="single" w:sz="4" w:space="0" w:color="auto"/>
              <w:bottom w:val="single" w:sz="4" w:space="0" w:color="auto"/>
              <w:right w:val="single" w:sz="4" w:space="0" w:color="auto"/>
            </w:tcBorders>
            <w:vAlign w:val="center"/>
          </w:tcPr>
          <w:p w:rsidR="00F953C5" w:rsidRPr="00DE37DF" w:rsidRDefault="00F953C5" w:rsidP="00F953C5">
            <w:pPr>
              <w:numPr>
                <w:ilvl w:val="0"/>
                <w:numId w:val="1"/>
              </w:numPr>
              <w:ind w:right="-108"/>
              <w:jc w:val="center"/>
            </w:pPr>
          </w:p>
        </w:tc>
        <w:tc>
          <w:tcPr>
            <w:tcW w:w="6530" w:type="dxa"/>
            <w:gridSpan w:val="2"/>
          </w:tcPr>
          <w:p w:rsidR="00F953C5" w:rsidRPr="00DE37DF" w:rsidRDefault="00F953C5" w:rsidP="00F953C5">
            <w:r w:rsidRPr="00DE37DF">
              <w:t>Про порушення перед Головою Верховної Ради України клопотання про нагородження Почесною грамотою (Грамотою) Верховної Ради України особи (організації)</w:t>
            </w:r>
          </w:p>
          <w:p w:rsidR="00F953C5" w:rsidRPr="00DE37DF" w:rsidRDefault="00F953C5" w:rsidP="00F953C5">
            <w:pPr>
              <w:jc w:val="center"/>
            </w:pPr>
          </w:p>
        </w:tc>
        <w:tc>
          <w:tcPr>
            <w:tcW w:w="1843" w:type="dxa"/>
          </w:tcPr>
          <w:p w:rsidR="00F953C5" w:rsidRPr="00DE37DF" w:rsidRDefault="00F953C5" w:rsidP="008F2EB9">
            <w:pPr>
              <w:jc w:val="center"/>
            </w:pPr>
            <w:r w:rsidRPr="00DE37DF">
              <w:t>Протягом</w:t>
            </w:r>
          </w:p>
          <w:p w:rsidR="00F953C5" w:rsidRPr="00DE37DF" w:rsidRDefault="00F953C5" w:rsidP="008F2EB9">
            <w:pPr>
              <w:jc w:val="center"/>
            </w:pPr>
            <w:r w:rsidRPr="00DE37DF">
              <w:t>2023 року</w:t>
            </w:r>
          </w:p>
          <w:p w:rsidR="00F953C5" w:rsidRPr="00DE37DF" w:rsidRDefault="00F953C5" w:rsidP="008F2EB9">
            <w:pPr>
              <w:ind w:right="-74"/>
              <w:jc w:val="center"/>
            </w:pPr>
          </w:p>
        </w:tc>
        <w:tc>
          <w:tcPr>
            <w:tcW w:w="3686" w:type="dxa"/>
          </w:tcPr>
          <w:p w:rsidR="00F953C5" w:rsidRPr="00DE37DF" w:rsidRDefault="00F953C5" w:rsidP="00F953C5">
            <w:pPr>
              <w:jc w:val="both"/>
            </w:pPr>
            <w:r w:rsidRPr="00DE37DF">
              <w:t xml:space="preserve">Апарат виконавчого органу Київської міської ради (Київської міської державної адміністрації), директор Департаменту (відповідно до сфери діяльності особи (організації)) виконавчого органу Київської міської ради </w:t>
            </w:r>
            <w:r w:rsidRPr="00DE37DF">
              <w:lastRenderedPageBreak/>
              <w:t>(Київської міської державної адміністрації</w:t>
            </w:r>
          </w:p>
        </w:tc>
        <w:tc>
          <w:tcPr>
            <w:tcW w:w="2683" w:type="dxa"/>
            <w:tcBorders>
              <w:top w:val="single" w:sz="4" w:space="0" w:color="auto"/>
              <w:left w:val="single" w:sz="4" w:space="0" w:color="auto"/>
              <w:bottom w:val="single" w:sz="4" w:space="0" w:color="auto"/>
              <w:right w:val="single" w:sz="4" w:space="0" w:color="auto"/>
            </w:tcBorders>
          </w:tcPr>
          <w:p w:rsidR="00F953C5" w:rsidRPr="00DE37DF" w:rsidRDefault="00F953C5" w:rsidP="008B7A53">
            <w:pPr>
              <w:snapToGrid w:val="0"/>
              <w:jc w:val="both"/>
            </w:pPr>
            <w:r w:rsidRPr="00DE37DF">
              <w:lastRenderedPageBreak/>
              <w:t xml:space="preserve">Голова постійної комісії </w:t>
            </w:r>
            <w:r w:rsidRPr="00DE37DF">
              <w:rPr>
                <w:bCs/>
              </w:rPr>
              <w:t xml:space="preserve">Київської міської ради з питань місцевого самоврядування, регіональних та міжнародних </w:t>
            </w:r>
            <w:proofErr w:type="spellStart"/>
            <w:r w:rsidRPr="00DE37DF">
              <w:rPr>
                <w:bCs/>
              </w:rPr>
              <w:t>зв’язків</w:t>
            </w:r>
            <w:proofErr w:type="spellEnd"/>
          </w:p>
          <w:p w:rsidR="00F953C5" w:rsidRPr="00DE37DF" w:rsidRDefault="00F953C5" w:rsidP="008B7A53">
            <w:pPr>
              <w:snapToGrid w:val="0"/>
              <w:jc w:val="both"/>
            </w:pPr>
          </w:p>
          <w:p w:rsidR="00F953C5" w:rsidRPr="00DE37DF" w:rsidRDefault="00F953C5" w:rsidP="008B7A53">
            <w:pPr>
              <w:jc w:val="both"/>
            </w:pPr>
            <w:r w:rsidRPr="00DE37DF">
              <w:t>Голови постійних комісій відповідно до сфери діяльності особи (організації)</w:t>
            </w:r>
          </w:p>
        </w:tc>
      </w:tr>
      <w:tr w:rsidR="00F953C5" w:rsidRPr="00DE37DF" w:rsidTr="00EB3B7F">
        <w:trPr>
          <w:trHeight w:val="1888"/>
        </w:trPr>
        <w:tc>
          <w:tcPr>
            <w:tcW w:w="846" w:type="dxa"/>
            <w:tcBorders>
              <w:top w:val="single" w:sz="4" w:space="0" w:color="auto"/>
              <w:left w:val="single" w:sz="4" w:space="0" w:color="auto"/>
              <w:bottom w:val="single" w:sz="4" w:space="0" w:color="auto"/>
              <w:right w:val="single" w:sz="4" w:space="0" w:color="auto"/>
            </w:tcBorders>
            <w:vAlign w:val="center"/>
          </w:tcPr>
          <w:p w:rsidR="00F953C5" w:rsidRPr="00DE37DF" w:rsidRDefault="00F953C5" w:rsidP="00F953C5">
            <w:pPr>
              <w:numPr>
                <w:ilvl w:val="0"/>
                <w:numId w:val="1"/>
              </w:numPr>
              <w:ind w:right="-108"/>
              <w:jc w:val="center"/>
            </w:pPr>
          </w:p>
        </w:tc>
        <w:tc>
          <w:tcPr>
            <w:tcW w:w="6530" w:type="dxa"/>
            <w:gridSpan w:val="2"/>
          </w:tcPr>
          <w:p w:rsidR="00F953C5" w:rsidRPr="00DE37DF" w:rsidRDefault="00F953C5" w:rsidP="00F953C5">
            <w:pPr>
              <w:autoSpaceDE w:val="0"/>
              <w:autoSpaceDN w:val="0"/>
              <w:adjustRightInd w:val="0"/>
              <w:rPr>
                <w:lang w:eastAsia="uk-UA"/>
              </w:rPr>
            </w:pPr>
            <w:r w:rsidRPr="00DE37DF">
              <w:rPr>
                <w:rFonts w:eastAsia="SimSun"/>
                <w:lang w:eastAsia="zh-CN"/>
              </w:rPr>
              <w:t xml:space="preserve">Про затвердження </w:t>
            </w:r>
            <w:r w:rsidRPr="00DE37DF">
              <w:rPr>
                <w:lang w:eastAsia="uk-UA"/>
              </w:rPr>
              <w:t>Порядку проведення в місті Києві</w:t>
            </w:r>
          </w:p>
          <w:p w:rsidR="00F953C5" w:rsidRPr="00DE37DF" w:rsidRDefault="00F953C5" w:rsidP="00F953C5">
            <w:pPr>
              <w:autoSpaceDE w:val="0"/>
              <w:autoSpaceDN w:val="0"/>
              <w:adjustRightInd w:val="0"/>
              <w:rPr>
                <w:lang w:eastAsia="uk-UA"/>
              </w:rPr>
            </w:pPr>
            <w:r w:rsidRPr="00DE37DF">
              <w:rPr>
                <w:lang w:eastAsia="uk-UA"/>
              </w:rPr>
              <w:t xml:space="preserve">конкурсів з визначення </w:t>
            </w:r>
            <w:proofErr w:type="spellStart"/>
            <w:r w:rsidRPr="00DE37DF">
              <w:rPr>
                <w:lang w:eastAsia="uk-UA"/>
              </w:rPr>
              <w:t>проєктів</w:t>
            </w:r>
            <w:proofErr w:type="spellEnd"/>
            <w:r w:rsidRPr="00DE37DF">
              <w:rPr>
                <w:lang w:eastAsia="uk-UA"/>
              </w:rPr>
              <w:t>, розроблених інститутами</w:t>
            </w:r>
          </w:p>
          <w:p w:rsidR="00F953C5" w:rsidRPr="00DE37DF" w:rsidRDefault="00F953C5" w:rsidP="00F953C5">
            <w:pPr>
              <w:autoSpaceDE w:val="0"/>
              <w:autoSpaceDN w:val="0"/>
              <w:adjustRightInd w:val="0"/>
              <w:rPr>
                <w:lang w:eastAsia="uk-UA"/>
              </w:rPr>
            </w:pPr>
            <w:r w:rsidRPr="00DE37DF">
              <w:rPr>
                <w:lang w:eastAsia="uk-UA"/>
              </w:rPr>
              <w:t>громадянського суспільства, для реалізації яких надається</w:t>
            </w:r>
          </w:p>
          <w:p w:rsidR="00F953C5" w:rsidRPr="00DE37DF" w:rsidRDefault="00F953C5" w:rsidP="00F953C5">
            <w:pPr>
              <w:rPr>
                <w:rFonts w:eastAsia="SimSun"/>
                <w:lang w:eastAsia="zh-CN"/>
              </w:rPr>
            </w:pPr>
            <w:r w:rsidRPr="00DE37DF">
              <w:rPr>
                <w:lang w:eastAsia="uk-UA"/>
              </w:rPr>
              <w:t>фінансова підтримка</w:t>
            </w:r>
          </w:p>
          <w:p w:rsidR="00F953C5" w:rsidRPr="00DE37DF" w:rsidRDefault="00F953C5" w:rsidP="00F953C5">
            <w:pPr>
              <w:rPr>
                <w:rFonts w:eastAsia="SimSun"/>
                <w:lang w:eastAsia="zh-CN"/>
              </w:rPr>
            </w:pPr>
          </w:p>
        </w:tc>
        <w:tc>
          <w:tcPr>
            <w:tcW w:w="1843" w:type="dxa"/>
          </w:tcPr>
          <w:p w:rsidR="00F953C5" w:rsidRPr="00DE37DF" w:rsidRDefault="00F953C5" w:rsidP="008F2EB9">
            <w:pPr>
              <w:jc w:val="center"/>
            </w:pPr>
            <w:r w:rsidRPr="00DE37DF">
              <w:t>Протягом</w:t>
            </w:r>
          </w:p>
          <w:p w:rsidR="00F953C5" w:rsidRPr="00DE37DF" w:rsidRDefault="00F953C5" w:rsidP="008F2EB9">
            <w:pPr>
              <w:jc w:val="center"/>
              <w:rPr>
                <w:rFonts w:eastAsia="SimSun"/>
                <w:lang w:eastAsia="zh-CN"/>
              </w:rPr>
            </w:pPr>
            <w:r w:rsidRPr="00DE37DF">
              <w:t>2023 року</w:t>
            </w:r>
          </w:p>
        </w:tc>
        <w:tc>
          <w:tcPr>
            <w:tcW w:w="3686" w:type="dxa"/>
          </w:tcPr>
          <w:p w:rsidR="00101831" w:rsidRPr="00DE37DF" w:rsidRDefault="00101831" w:rsidP="00101831">
            <w:pPr>
              <w:jc w:val="both"/>
            </w:pPr>
            <w:r w:rsidRPr="00DE37DF">
              <w:t xml:space="preserve">Заступник голови Київської міської державної адміністрації відповідно до розподілу обов’язків </w:t>
            </w:r>
          </w:p>
          <w:p w:rsidR="00F953C5" w:rsidRPr="00DE37DF" w:rsidRDefault="00F953C5" w:rsidP="00F953C5">
            <w:pPr>
              <w:autoSpaceDE w:val="0"/>
              <w:autoSpaceDN w:val="0"/>
              <w:adjustRightInd w:val="0"/>
              <w:rPr>
                <w:rFonts w:ascii="TimesNewRomanPSMT" w:hAnsi="TimesNewRomanPSMT" w:cs="TimesNewRomanPSMT"/>
                <w:lang w:eastAsia="uk-UA"/>
              </w:rPr>
            </w:pPr>
            <w:r w:rsidRPr="00DE37DF">
              <w:rPr>
                <w:rFonts w:ascii="TimesNewRomanPSMT" w:hAnsi="TimesNewRomanPSMT" w:cs="TimesNewRomanPSMT"/>
                <w:lang w:eastAsia="uk-UA"/>
              </w:rPr>
              <w:t>Директор Департаменту суспільних комунікацій виконавчого органу Київської міської ради (Київської міської державної адміністрації)</w:t>
            </w:r>
          </w:p>
          <w:p w:rsidR="00F953C5" w:rsidRPr="00DE37DF" w:rsidRDefault="00F953C5" w:rsidP="00F953C5">
            <w:pPr>
              <w:autoSpaceDE w:val="0"/>
              <w:autoSpaceDN w:val="0"/>
              <w:adjustRightInd w:val="0"/>
              <w:rPr>
                <w:rFonts w:eastAsia="SimSun"/>
                <w:lang w:eastAsia="zh-CN"/>
              </w:rPr>
            </w:pPr>
          </w:p>
        </w:tc>
        <w:tc>
          <w:tcPr>
            <w:tcW w:w="2683" w:type="dxa"/>
            <w:tcBorders>
              <w:top w:val="single" w:sz="4" w:space="0" w:color="auto"/>
              <w:left w:val="single" w:sz="4" w:space="0" w:color="auto"/>
              <w:bottom w:val="single" w:sz="4" w:space="0" w:color="auto"/>
              <w:right w:val="single" w:sz="4" w:space="0" w:color="auto"/>
            </w:tcBorders>
          </w:tcPr>
          <w:p w:rsidR="00F953C5" w:rsidRDefault="00F953C5" w:rsidP="008B7A53">
            <w:pPr>
              <w:snapToGrid w:val="0"/>
              <w:jc w:val="both"/>
              <w:rPr>
                <w:bCs/>
              </w:rPr>
            </w:pPr>
            <w:r w:rsidRPr="00DE37DF">
              <w:t xml:space="preserve">Голова постійної комісії </w:t>
            </w:r>
            <w:r w:rsidRPr="00DE37DF">
              <w:rPr>
                <w:bCs/>
              </w:rPr>
              <w:t xml:space="preserve">Київської міської ради з питань місцевого самоврядування, регіональних та міжнародних </w:t>
            </w:r>
            <w:proofErr w:type="spellStart"/>
            <w:r w:rsidRPr="00DE37DF">
              <w:rPr>
                <w:bCs/>
              </w:rPr>
              <w:t>зв’язків</w:t>
            </w:r>
            <w:proofErr w:type="spellEnd"/>
          </w:p>
          <w:p w:rsidR="00BE4E0D" w:rsidRPr="00DE37DF" w:rsidRDefault="00BE4E0D" w:rsidP="008B7A53">
            <w:pPr>
              <w:snapToGrid w:val="0"/>
              <w:jc w:val="both"/>
              <w:rPr>
                <w:bCs/>
              </w:rPr>
            </w:pPr>
          </w:p>
          <w:p w:rsidR="00187DF9" w:rsidRPr="00DE37DF" w:rsidRDefault="00187DF9" w:rsidP="008B7A53">
            <w:pPr>
              <w:snapToGrid w:val="0"/>
              <w:jc w:val="both"/>
            </w:pPr>
            <w:r w:rsidRPr="00DE37DF">
              <w:rPr>
                <w:lang w:eastAsia="ko-KR"/>
              </w:rPr>
              <w:t xml:space="preserve">Голова </w:t>
            </w:r>
            <w:r w:rsidRPr="00DE37DF">
              <w:t>постійної комісії Київської міської ради з питань культури, туризму та суспільних комунікацій</w:t>
            </w:r>
          </w:p>
        </w:tc>
      </w:tr>
      <w:tr w:rsidR="00F953C5" w:rsidRPr="00DE37DF" w:rsidTr="00EB3B7F">
        <w:trPr>
          <w:trHeight w:val="1888"/>
        </w:trPr>
        <w:tc>
          <w:tcPr>
            <w:tcW w:w="846" w:type="dxa"/>
            <w:tcBorders>
              <w:top w:val="single" w:sz="4" w:space="0" w:color="auto"/>
              <w:left w:val="single" w:sz="4" w:space="0" w:color="auto"/>
              <w:bottom w:val="single" w:sz="4" w:space="0" w:color="auto"/>
              <w:right w:val="single" w:sz="4" w:space="0" w:color="auto"/>
            </w:tcBorders>
            <w:vAlign w:val="center"/>
          </w:tcPr>
          <w:p w:rsidR="00F953C5" w:rsidRPr="00DE37DF" w:rsidRDefault="00F953C5" w:rsidP="00F953C5">
            <w:pPr>
              <w:numPr>
                <w:ilvl w:val="0"/>
                <w:numId w:val="1"/>
              </w:numPr>
              <w:ind w:right="-108"/>
              <w:jc w:val="center"/>
            </w:pPr>
          </w:p>
        </w:tc>
        <w:tc>
          <w:tcPr>
            <w:tcW w:w="6530" w:type="dxa"/>
            <w:gridSpan w:val="2"/>
          </w:tcPr>
          <w:p w:rsidR="00F953C5" w:rsidRPr="00DE37DF" w:rsidRDefault="00F953C5" w:rsidP="00F953C5">
            <w:r w:rsidRPr="00DE37DF">
              <w:t xml:space="preserve">Про внесення змін до рішення Київської міської ради від 15.12.2011 №832/7068 «Про міський конкурс </w:t>
            </w:r>
            <w:proofErr w:type="spellStart"/>
            <w:r w:rsidRPr="00DE37DF">
              <w:t>проєктів</w:t>
            </w:r>
            <w:proofErr w:type="spellEnd"/>
            <w:r w:rsidRPr="00DE37DF">
              <w:t xml:space="preserve"> та програм розвитку місцевого самоврядування»</w:t>
            </w:r>
          </w:p>
          <w:p w:rsidR="00F953C5" w:rsidRPr="00DE37DF" w:rsidRDefault="00F953C5" w:rsidP="00F953C5">
            <w:pPr>
              <w:jc w:val="center"/>
            </w:pPr>
          </w:p>
        </w:tc>
        <w:tc>
          <w:tcPr>
            <w:tcW w:w="1843" w:type="dxa"/>
          </w:tcPr>
          <w:p w:rsidR="00F953C5" w:rsidRPr="00DE37DF" w:rsidRDefault="00F953C5" w:rsidP="008F2EB9">
            <w:pPr>
              <w:jc w:val="center"/>
            </w:pPr>
            <w:r w:rsidRPr="00DE37DF">
              <w:t>Протягом</w:t>
            </w:r>
          </w:p>
          <w:p w:rsidR="00F953C5" w:rsidRPr="00DE37DF" w:rsidRDefault="00F953C5" w:rsidP="008F2EB9">
            <w:pPr>
              <w:jc w:val="center"/>
            </w:pPr>
            <w:r w:rsidRPr="00DE37DF">
              <w:t>2023 року</w:t>
            </w:r>
          </w:p>
        </w:tc>
        <w:tc>
          <w:tcPr>
            <w:tcW w:w="3686" w:type="dxa"/>
          </w:tcPr>
          <w:p w:rsidR="00101831" w:rsidRPr="00DE37DF" w:rsidRDefault="00101831" w:rsidP="00101831">
            <w:pPr>
              <w:jc w:val="both"/>
            </w:pPr>
            <w:r w:rsidRPr="00DE37DF">
              <w:t xml:space="preserve">Заступник голови Київської міської державної адміністрації відповідно до розподілу обов’язків </w:t>
            </w:r>
          </w:p>
          <w:p w:rsidR="00F953C5" w:rsidRPr="00DE37DF" w:rsidRDefault="00F953C5" w:rsidP="00F953C5">
            <w:pPr>
              <w:autoSpaceDE w:val="0"/>
              <w:autoSpaceDN w:val="0"/>
              <w:adjustRightInd w:val="0"/>
              <w:rPr>
                <w:rFonts w:ascii="TimesNewRomanPSMT" w:hAnsi="TimesNewRomanPSMT" w:cs="TimesNewRomanPSMT"/>
                <w:lang w:eastAsia="uk-UA"/>
              </w:rPr>
            </w:pPr>
            <w:r w:rsidRPr="00DE37DF">
              <w:rPr>
                <w:rFonts w:ascii="TimesNewRomanPSMT" w:hAnsi="TimesNewRomanPSMT" w:cs="TimesNewRomanPSMT"/>
                <w:lang w:eastAsia="uk-UA"/>
              </w:rPr>
              <w:t>Директор Департаменту суспільних комунікацій виконавчого органу Київської міської ради (Київської міської державної адміністрації)</w:t>
            </w:r>
          </w:p>
          <w:p w:rsidR="00F953C5" w:rsidRPr="00DE37DF" w:rsidRDefault="00F953C5" w:rsidP="00F953C5"/>
        </w:tc>
        <w:tc>
          <w:tcPr>
            <w:tcW w:w="2683" w:type="dxa"/>
            <w:tcBorders>
              <w:top w:val="single" w:sz="4" w:space="0" w:color="auto"/>
              <w:left w:val="single" w:sz="4" w:space="0" w:color="auto"/>
              <w:bottom w:val="single" w:sz="4" w:space="0" w:color="auto"/>
              <w:right w:val="single" w:sz="4" w:space="0" w:color="auto"/>
            </w:tcBorders>
          </w:tcPr>
          <w:p w:rsidR="00F953C5" w:rsidRPr="00DE37DF" w:rsidRDefault="00F953C5" w:rsidP="008B7A53">
            <w:pPr>
              <w:snapToGrid w:val="0"/>
              <w:jc w:val="both"/>
            </w:pPr>
            <w:r w:rsidRPr="00DE37DF">
              <w:t xml:space="preserve">Голова постійної комісії </w:t>
            </w:r>
            <w:r w:rsidRPr="00DE37DF">
              <w:rPr>
                <w:bCs/>
              </w:rPr>
              <w:t xml:space="preserve">Київської міської ради з питань місцевого самоврядування, регіональних та міжнародних </w:t>
            </w:r>
            <w:proofErr w:type="spellStart"/>
            <w:r w:rsidRPr="00DE37DF">
              <w:rPr>
                <w:bCs/>
              </w:rPr>
              <w:t>зв’язків</w:t>
            </w:r>
            <w:proofErr w:type="spellEnd"/>
          </w:p>
        </w:tc>
      </w:tr>
      <w:tr w:rsidR="00F953C5" w:rsidRPr="00DE37DF" w:rsidTr="00EB3B7F">
        <w:trPr>
          <w:trHeight w:val="1888"/>
        </w:trPr>
        <w:tc>
          <w:tcPr>
            <w:tcW w:w="846" w:type="dxa"/>
            <w:tcBorders>
              <w:top w:val="single" w:sz="4" w:space="0" w:color="auto"/>
              <w:left w:val="single" w:sz="4" w:space="0" w:color="auto"/>
              <w:bottom w:val="single" w:sz="4" w:space="0" w:color="auto"/>
              <w:right w:val="single" w:sz="4" w:space="0" w:color="auto"/>
            </w:tcBorders>
            <w:vAlign w:val="center"/>
          </w:tcPr>
          <w:p w:rsidR="00F953C5" w:rsidRPr="00DE37DF" w:rsidRDefault="00F953C5" w:rsidP="00F953C5">
            <w:pPr>
              <w:numPr>
                <w:ilvl w:val="0"/>
                <w:numId w:val="1"/>
              </w:numPr>
              <w:ind w:right="-108"/>
              <w:jc w:val="center"/>
            </w:pPr>
          </w:p>
        </w:tc>
        <w:tc>
          <w:tcPr>
            <w:tcW w:w="6530" w:type="dxa"/>
            <w:gridSpan w:val="2"/>
          </w:tcPr>
          <w:p w:rsidR="00F953C5" w:rsidRPr="00DE37DF" w:rsidRDefault="00F953C5" w:rsidP="00F953C5">
            <w:r w:rsidRPr="00DE37DF">
              <w:t xml:space="preserve">Про надання дозволів на створення органів самоорганізації населення в м. Києві </w:t>
            </w:r>
          </w:p>
          <w:p w:rsidR="00F953C5" w:rsidRPr="00DE37DF" w:rsidRDefault="00F953C5" w:rsidP="00F953C5"/>
          <w:p w:rsidR="00F953C5" w:rsidRPr="00DE37DF" w:rsidRDefault="00F953C5" w:rsidP="00F953C5"/>
        </w:tc>
        <w:tc>
          <w:tcPr>
            <w:tcW w:w="1843" w:type="dxa"/>
          </w:tcPr>
          <w:p w:rsidR="00F953C5" w:rsidRPr="00DE37DF" w:rsidRDefault="00F953C5" w:rsidP="008F2EB9">
            <w:pPr>
              <w:jc w:val="center"/>
            </w:pPr>
            <w:r w:rsidRPr="00DE37DF">
              <w:t>Протягом                     2023 року</w:t>
            </w:r>
          </w:p>
        </w:tc>
        <w:tc>
          <w:tcPr>
            <w:tcW w:w="3686" w:type="dxa"/>
          </w:tcPr>
          <w:p w:rsidR="00F953C5" w:rsidRPr="00DE37DF" w:rsidRDefault="00F953C5" w:rsidP="00F953C5">
            <w:pPr>
              <w:jc w:val="both"/>
            </w:pPr>
          </w:p>
        </w:tc>
        <w:tc>
          <w:tcPr>
            <w:tcW w:w="2683" w:type="dxa"/>
            <w:tcBorders>
              <w:top w:val="single" w:sz="4" w:space="0" w:color="auto"/>
              <w:left w:val="single" w:sz="4" w:space="0" w:color="auto"/>
              <w:bottom w:val="single" w:sz="4" w:space="0" w:color="auto"/>
              <w:right w:val="single" w:sz="4" w:space="0" w:color="auto"/>
            </w:tcBorders>
          </w:tcPr>
          <w:p w:rsidR="00F953C5" w:rsidRPr="00DE37DF" w:rsidRDefault="00F953C5" w:rsidP="008B7A53">
            <w:pPr>
              <w:snapToGrid w:val="0"/>
              <w:jc w:val="both"/>
            </w:pPr>
            <w:r w:rsidRPr="00DE37DF">
              <w:t xml:space="preserve">Голова постійної комісії </w:t>
            </w:r>
            <w:r w:rsidRPr="00DE37DF">
              <w:rPr>
                <w:bCs/>
              </w:rPr>
              <w:t xml:space="preserve">Київської міської ради з питань місцевого самоврядування, регіональних та міжнародних </w:t>
            </w:r>
            <w:proofErr w:type="spellStart"/>
            <w:r w:rsidRPr="00DE37DF">
              <w:rPr>
                <w:bCs/>
              </w:rPr>
              <w:t>зв’язків</w:t>
            </w:r>
            <w:proofErr w:type="spellEnd"/>
          </w:p>
        </w:tc>
      </w:tr>
      <w:tr w:rsidR="00F953C5" w:rsidRPr="00DE37DF" w:rsidTr="00EB3B7F">
        <w:trPr>
          <w:trHeight w:val="1888"/>
        </w:trPr>
        <w:tc>
          <w:tcPr>
            <w:tcW w:w="846" w:type="dxa"/>
            <w:tcBorders>
              <w:top w:val="single" w:sz="4" w:space="0" w:color="auto"/>
              <w:left w:val="single" w:sz="4" w:space="0" w:color="auto"/>
              <w:bottom w:val="single" w:sz="4" w:space="0" w:color="auto"/>
              <w:right w:val="single" w:sz="4" w:space="0" w:color="auto"/>
            </w:tcBorders>
            <w:vAlign w:val="center"/>
          </w:tcPr>
          <w:p w:rsidR="00F953C5" w:rsidRPr="00DE37DF" w:rsidRDefault="00F953C5" w:rsidP="00F953C5">
            <w:pPr>
              <w:numPr>
                <w:ilvl w:val="0"/>
                <w:numId w:val="1"/>
              </w:numPr>
              <w:ind w:right="-108"/>
              <w:jc w:val="center"/>
            </w:pPr>
          </w:p>
        </w:tc>
        <w:tc>
          <w:tcPr>
            <w:tcW w:w="6530" w:type="dxa"/>
            <w:gridSpan w:val="2"/>
          </w:tcPr>
          <w:p w:rsidR="00F953C5" w:rsidRPr="00DE37DF" w:rsidRDefault="00F953C5" w:rsidP="00F953C5">
            <w:r w:rsidRPr="00DE37DF">
              <w:t>Про затвердження списку лауреатів на присудження Премії Київської міської ради за внесок молоді у розвиток місцевого самоврядування</w:t>
            </w:r>
          </w:p>
          <w:p w:rsidR="00F953C5" w:rsidRPr="00DE37DF" w:rsidRDefault="00F953C5" w:rsidP="00F953C5"/>
          <w:p w:rsidR="00F953C5" w:rsidRPr="00DE37DF" w:rsidRDefault="00F953C5" w:rsidP="00F953C5"/>
        </w:tc>
        <w:tc>
          <w:tcPr>
            <w:tcW w:w="1843" w:type="dxa"/>
          </w:tcPr>
          <w:p w:rsidR="00F953C5" w:rsidRPr="00DE37DF" w:rsidRDefault="00F953C5" w:rsidP="008F2EB9">
            <w:pPr>
              <w:jc w:val="center"/>
            </w:pPr>
            <w:r w:rsidRPr="00DE37DF">
              <w:t>ІV квартал 2023 року</w:t>
            </w:r>
          </w:p>
        </w:tc>
        <w:tc>
          <w:tcPr>
            <w:tcW w:w="3686" w:type="dxa"/>
          </w:tcPr>
          <w:p w:rsidR="00F953C5" w:rsidRPr="00DE37DF" w:rsidRDefault="00F953C5" w:rsidP="00F953C5">
            <w:pPr>
              <w:jc w:val="both"/>
            </w:pPr>
          </w:p>
        </w:tc>
        <w:tc>
          <w:tcPr>
            <w:tcW w:w="2683" w:type="dxa"/>
            <w:tcBorders>
              <w:top w:val="single" w:sz="4" w:space="0" w:color="auto"/>
              <w:left w:val="single" w:sz="4" w:space="0" w:color="auto"/>
              <w:bottom w:val="single" w:sz="4" w:space="0" w:color="auto"/>
              <w:right w:val="single" w:sz="4" w:space="0" w:color="auto"/>
            </w:tcBorders>
          </w:tcPr>
          <w:p w:rsidR="00F953C5" w:rsidRPr="00DE37DF" w:rsidRDefault="00F953C5" w:rsidP="008B7A53">
            <w:pPr>
              <w:snapToGrid w:val="0"/>
              <w:jc w:val="both"/>
            </w:pPr>
            <w:r w:rsidRPr="00DE37DF">
              <w:t xml:space="preserve">Голова постійної комісії </w:t>
            </w:r>
            <w:r w:rsidRPr="00DE37DF">
              <w:rPr>
                <w:bCs/>
              </w:rPr>
              <w:t xml:space="preserve">Київської міської ради з питань місцевого самоврядування, регіональних та міжнародних </w:t>
            </w:r>
            <w:proofErr w:type="spellStart"/>
            <w:r w:rsidRPr="00DE37DF">
              <w:rPr>
                <w:bCs/>
              </w:rPr>
              <w:t>зв’язків</w:t>
            </w:r>
            <w:proofErr w:type="spellEnd"/>
          </w:p>
        </w:tc>
      </w:tr>
      <w:tr w:rsidR="00F953C5" w:rsidRPr="00DE37DF" w:rsidTr="008F2EB9">
        <w:trPr>
          <w:trHeight w:val="337"/>
        </w:trPr>
        <w:tc>
          <w:tcPr>
            <w:tcW w:w="15588" w:type="dxa"/>
            <w:gridSpan w:val="6"/>
            <w:tcBorders>
              <w:top w:val="single" w:sz="4" w:space="0" w:color="auto"/>
              <w:left w:val="single" w:sz="4" w:space="0" w:color="auto"/>
              <w:bottom w:val="single" w:sz="4" w:space="0" w:color="auto"/>
              <w:right w:val="single" w:sz="4" w:space="0" w:color="auto"/>
            </w:tcBorders>
            <w:hideMark/>
          </w:tcPr>
          <w:p w:rsidR="00F953C5" w:rsidRPr="00DE37DF" w:rsidRDefault="00F953C5" w:rsidP="008B7A53">
            <w:pPr>
              <w:jc w:val="both"/>
            </w:pPr>
            <w:r w:rsidRPr="00DE37DF">
              <w:rPr>
                <w:b/>
              </w:rPr>
              <w:t>Інші планові заходи:</w:t>
            </w:r>
          </w:p>
        </w:tc>
      </w:tr>
      <w:tr w:rsidR="00F953C5" w:rsidRPr="00DE37DF" w:rsidTr="00EB3B7F">
        <w:trPr>
          <w:trHeight w:val="1040"/>
        </w:trPr>
        <w:tc>
          <w:tcPr>
            <w:tcW w:w="846" w:type="dxa"/>
            <w:tcBorders>
              <w:top w:val="single" w:sz="4" w:space="0" w:color="auto"/>
              <w:left w:val="single" w:sz="4" w:space="0" w:color="auto"/>
              <w:bottom w:val="single" w:sz="4" w:space="0" w:color="auto"/>
              <w:right w:val="single" w:sz="4" w:space="0" w:color="auto"/>
            </w:tcBorders>
            <w:vAlign w:val="center"/>
          </w:tcPr>
          <w:p w:rsidR="00F953C5" w:rsidRPr="00DE37DF" w:rsidRDefault="00F953C5" w:rsidP="00F953C5">
            <w:pPr>
              <w:ind w:left="720" w:right="-108" w:hanging="720"/>
              <w:jc w:val="center"/>
              <w:rPr>
                <w:b/>
              </w:rPr>
            </w:pPr>
            <w:r w:rsidRPr="00DE37DF">
              <w:rPr>
                <w:b/>
              </w:rPr>
              <w:t>№</w:t>
            </w:r>
          </w:p>
          <w:p w:rsidR="00F953C5" w:rsidRPr="00DE37DF" w:rsidRDefault="00F953C5" w:rsidP="00F953C5">
            <w:pPr>
              <w:ind w:left="720" w:right="-108" w:hanging="720"/>
              <w:jc w:val="center"/>
              <w:rPr>
                <w:b/>
              </w:rPr>
            </w:pPr>
            <w:r w:rsidRPr="00DE37DF">
              <w:rPr>
                <w:b/>
              </w:rPr>
              <w:t>з/п</w:t>
            </w:r>
          </w:p>
        </w:tc>
        <w:tc>
          <w:tcPr>
            <w:tcW w:w="6389" w:type="dxa"/>
            <w:tcBorders>
              <w:top w:val="single" w:sz="4" w:space="0" w:color="auto"/>
              <w:left w:val="single" w:sz="4" w:space="0" w:color="auto"/>
              <w:bottom w:val="single" w:sz="4" w:space="0" w:color="auto"/>
              <w:right w:val="single" w:sz="4" w:space="0" w:color="auto"/>
            </w:tcBorders>
            <w:vAlign w:val="center"/>
            <w:hideMark/>
          </w:tcPr>
          <w:p w:rsidR="00F953C5" w:rsidRPr="00DE37DF" w:rsidRDefault="00F953C5" w:rsidP="00F953C5">
            <w:pPr>
              <w:jc w:val="center"/>
              <w:rPr>
                <w:b/>
              </w:rPr>
            </w:pPr>
            <w:r w:rsidRPr="00DE37DF">
              <w:rPr>
                <w:b/>
              </w:rPr>
              <w:t>Заходи</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F953C5" w:rsidRPr="00DE37DF" w:rsidRDefault="00F953C5" w:rsidP="00E6419D">
            <w:pPr>
              <w:jc w:val="center"/>
              <w:rPr>
                <w:b/>
              </w:rPr>
            </w:pPr>
            <w:r w:rsidRPr="00DE37DF">
              <w:rPr>
                <w:b/>
              </w:rPr>
              <w:t>Термін</w:t>
            </w:r>
          </w:p>
        </w:tc>
        <w:tc>
          <w:tcPr>
            <w:tcW w:w="6369" w:type="dxa"/>
            <w:gridSpan w:val="2"/>
            <w:tcBorders>
              <w:top w:val="single" w:sz="4" w:space="0" w:color="auto"/>
              <w:left w:val="single" w:sz="4" w:space="0" w:color="auto"/>
              <w:bottom w:val="single" w:sz="4" w:space="0" w:color="auto"/>
              <w:right w:val="single" w:sz="4" w:space="0" w:color="auto"/>
            </w:tcBorders>
            <w:vAlign w:val="center"/>
          </w:tcPr>
          <w:p w:rsidR="00F953C5" w:rsidRPr="00DE37DF" w:rsidRDefault="00F953C5" w:rsidP="00E6419D">
            <w:pPr>
              <w:jc w:val="center"/>
              <w:rPr>
                <w:b/>
              </w:rPr>
            </w:pPr>
            <w:r w:rsidRPr="00DE37DF">
              <w:rPr>
                <w:b/>
              </w:rPr>
              <w:t>Відповідальні</w:t>
            </w:r>
          </w:p>
        </w:tc>
      </w:tr>
      <w:tr w:rsidR="00F953C5" w:rsidRPr="00DE37DF" w:rsidTr="00EB3B7F">
        <w:trPr>
          <w:trHeight w:val="1040"/>
        </w:trPr>
        <w:tc>
          <w:tcPr>
            <w:tcW w:w="846" w:type="dxa"/>
            <w:tcBorders>
              <w:top w:val="single" w:sz="4" w:space="0" w:color="auto"/>
              <w:left w:val="single" w:sz="4" w:space="0" w:color="auto"/>
              <w:bottom w:val="single" w:sz="4" w:space="0" w:color="auto"/>
              <w:right w:val="single" w:sz="4" w:space="0" w:color="auto"/>
            </w:tcBorders>
          </w:tcPr>
          <w:p w:rsidR="00F953C5" w:rsidRPr="00DE37DF" w:rsidRDefault="00F953C5" w:rsidP="00F953C5">
            <w:pPr>
              <w:numPr>
                <w:ilvl w:val="0"/>
                <w:numId w:val="1"/>
              </w:numPr>
              <w:ind w:right="-108"/>
              <w:jc w:val="center"/>
            </w:pPr>
          </w:p>
        </w:tc>
        <w:tc>
          <w:tcPr>
            <w:tcW w:w="6389" w:type="dxa"/>
            <w:tcBorders>
              <w:top w:val="single" w:sz="4" w:space="0" w:color="auto"/>
              <w:left w:val="single" w:sz="4" w:space="0" w:color="auto"/>
              <w:bottom w:val="single" w:sz="4" w:space="0" w:color="auto"/>
              <w:right w:val="single" w:sz="4" w:space="0" w:color="auto"/>
            </w:tcBorders>
          </w:tcPr>
          <w:p w:rsidR="00F953C5" w:rsidRPr="00DE37DF" w:rsidRDefault="00F953C5" w:rsidP="00F953C5">
            <w:pPr>
              <w:jc w:val="both"/>
            </w:pPr>
            <w:r w:rsidRPr="00DE37DF">
              <w:t>Контроль за виконанням рішень Київської міської ради та внесення за потреби змін до чинних рішень Київської міської ради або їхнього скасування</w:t>
            </w:r>
          </w:p>
        </w:tc>
        <w:tc>
          <w:tcPr>
            <w:tcW w:w="1984" w:type="dxa"/>
            <w:gridSpan w:val="2"/>
            <w:tcBorders>
              <w:top w:val="single" w:sz="4" w:space="0" w:color="auto"/>
              <w:left w:val="single" w:sz="4" w:space="0" w:color="auto"/>
              <w:bottom w:val="single" w:sz="4" w:space="0" w:color="auto"/>
              <w:right w:val="single" w:sz="4" w:space="0" w:color="auto"/>
            </w:tcBorders>
          </w:tcPr>
          <w:p w:rsidR="00F953C5" w:rsidRPr="00DE37DF" w:rsidRDefault="00F953C5" w:rsidP="008F2EB9">
            <w:pPr>
              <w:pStyle w:val="a3"/>
              <w:rPr>
                <w:sz w:val="24"/>
                <w:szCs w:val="24"/>
              </w:rPr>
            </w:pPr>
            <w:r w:rsidRPr="00DE37DF">
              <w:rPr>
                <w:sz w:val="24"/>
                <w:szCs w:val="24"/>
              </w:rPr>
              <w:t>Протягом</w:t>
            </w:r>
          </w:p>
          <w:p w:rsidR="00F953C5" w:rsidRPr="00DE37DF" w:rsidRDefault="00F953C5" w:rsidP="008F2EB9">
            <w:pPr>
              <w:pStyle w:val="a3"/>
              <w:rPr>
                <w:sz w:val="24"/>
                <w:szCs w:val="24"/>
              </w:rPr>
            </w:pPr>
            <w:r w:rsidRPr="00DE37DF">
              <w:rPr>
                <w:sz w:val="24"/>
                <w:szCs w:val="24"/>
              </w:rPr>
              <w:t>2023 року</w:t>
            </w:r>
          </w:p>
        </w:tc>
        <w:tc>
          <w:tcPr>
            <w:tcW w:w="6369" w:type="dxa"/>
            <w:gridSpan w:val="2"/>
            <w:tcBorders>
              <w:top w:val="single" w:sz="4" w:space="0" w:color="auto"/>
              <w:left w:val="single" w:sz="4" w:space="0" w:color="auto"/>
              <w:bottom w:val="single" w:sz="4" w:space="0" w:color="auto"/>
              <w:right w:val="single" w:sz="4" w:space="0" w:color="auto"/>
            </w:tcBorders>
          </w:tcPr>
          <w:p w:rsidR="00F953C5" w:rsidRPr="00DE37DF" w:rsidRDefault="00F953C5" w:rsidP="00E6419D">
            <w:pPr>
              <w:jc w:val="both"/>
            </w:pPr>
            <w:r w:rsidRPr="00DE37DF">
              <w:t>Голови постійних комісій Київської міської ради</w:t>
            </w:r>
          </w:p>
          <w:p w:rsidR="00F953C5" w:rsidRPr="00DE37DF" w:rsidRDefault="00F953C5" w:rsidP="00E6419D">
            <w:pPr>
              <w:jc w:val="both"/>
            </w:pPr>
            <w:r w:rsidRPr="00DE37DF">
              <w:t>(у межах функціональної спрямованості)</w:t>
            </w:r>
          </w:p>
        </w:tc>
      </w:tr>
      <w:tr w:rsidR="00F953C5" w:rsidRPr="00DE37DF" w:rsidTr="00EB3B7F">
        <w:trPr>
          <w:trHeight w:val="1040"/>
        </w:trPr>
        <w:tc>
          <w:tcPr>
            <w:tcW w:w="846" w:type="dxa"/>
            <w:tcBorders>
              <w:top w:val="single" w:sz="4" w:space="0" w:color="auto"/>
              <w:left w:val="single" w:sz="4" w:space="0" w:color="auto"/>
              <w:bottom w:val="single" w:sz="4" w:space="0" w:color="auto"/>
              <w:right w:val="single" w:sz="4" w:space="0" w:color="auto"/>
            </w:tcBorders>
          </w:tcPr>
          <w:p w:rsidR="00F953C5" w:rsidRPr="00DE37DF" w:rsidRDefault="00F953C5" w:rsidP="00F953C5">
            <w:pPr>
              <w:numPr>
                <w:ilvl w:val="0"/>
                <w:numId w:val="1"/>
              </w:numPr>
              <w:ind w:right="-108"/>
              <w:jc w:val="center"/>
            </w:pPr>
          </w:p>
        </w:tc>
        <w:tc>
          <w:tcPr>
            <w:tcW w:w="6389" w:type="dxa"/>
            <w:tcBorders>
              <w:top w:val="single" w:sz="4" w:space="0" w:color="auto"/>
              <w:left w:val="single" w:sz="4" w:space="0" w:color="auto"/>
              <w:bottom w:val="single" w:sz="4" w:space="0" w:color="auto"/>
              <w:right w:val="single" w:sz="4" w:space="0" w:color="auto"/>
            </w:tcBorders>
            <w:hideMark/>
          </w:tcPr>
          <w:p w:rsidR="00F953C5" w:rsidRPr="00DE37DF" w:rsidRDefault="00F953C5" w:rsidP="00F953C5">
            <w:pPr>
              <w:jc w:val="both"/>
            </w:pPr>
            <w:r w:rsidRPr="00DE37DF">
              <w:t>Заслуховування звітів та інформації постійних комісій Київської міської ради, керівників виконавчого органу Київської міської ради (Київської міської державної адміністрації) та посадових осіб, призначених або затверджених Київською міською радою</w:t>
            </w:r>
          </w:p>
        </w:tc>
        <w:tc>
          <w:tcPr>
            <w:tcW w:w="1984" w:type="dxa"/>
            <w:gridSpan w:val="2"/>
            <w:tcBorders>
              <w:top w:val="single" w:sz="4" w:space="0" w:color="auto"/>
              <w:left w:val="single" w:sz="4" w:space="0" w:color="auto"/>
              <w:bottom w:val="single" w:sz="4" w:space="0" w:color="auto"/>
              <w:right w:val="single" w:sz="4" w:space="0" w:color="auto"/>
            </w:tcBorders>
            <w:hideMark/>
          </w:tcPr>
          <w:p w:rsidR="00F953C5" w:rsidRPr="00DE37DF" w:rsidRDefault="00F953C5" w:rsidP="008F2EB9">
            <w:pPr>
              <w:pStyle w:val="a3"/>
              <w:rPr>
                <w:sz w:val="24"/>
                <w:szCs w:val="24"/>
              </w:rPr>
            </w:pPr>
            <w:r w:rsidRPr="00DE37DF">
              <w:rPr>
                <w:sz w:val="24"/>
                <w:szCs w:val="24"/>
              </w:rPr>
              <w:t>Протягом</w:t>
            </w:r>
          </w:p>
          <w:p w:rsidR="00F953C5" w:rsidRPr="00DE37DF" w:rsidRDefault="00F953C5" w:rsidP="008F2EB9">
            <w:pPr>
              <w:jc w:val="center"/>
            </w:pPr>
            <w:r w:rsidRPr="00DE37DF">
              <w:t>2023 року</w:t>
            </w:r>
          </w:p>
        </w:tc>
        <w:tc>
          <w:tcPr>
            <w:tcW w:w="6369" w:type="dxa"/>
            <w:gridSpan w:val="2"/>
            <w:tcBorders>
              <w:top w:val="single" w:sz="4" w:space="0" w:color="auto"/>
              <w:left w:val="single" w:sz="4" w:space="0" w:color="auto"/>
              <w:bottom w:val="single" w:sz="4" w:space="0" w:color="auto"/>
              <w:right w:val="single" w:sz="4" w:space="0" w:color="auto"/>
            </w:tcBorders>
          </w:tcPr>
          <w:p w:rsidR="00F953C5" w:rsidRPr="00DE37DF" w:rsidRDefault="00F953C5" w:rsidP="00E6419D">
            <w:pPr>
              <w:jc w:val="both"/>
            </w:pPr>
            <w:r w:rsidRPr="00DE37DF">
              <w:t>Голови постійних комісій Київської міської ради</w:t>
            </w:r>
          </w:p>
          <w:p w:rsidR="00F953C5" w:rsidRPr="00DE37DF" w:rsidRDefault="00F953C5" w:rsidP="00E6419D">
            <w:pPr>
              <w:jc w:val="both"/>
            </w:pPr>
            <w:r w:rsidRPr="00DE37DF">
              <w:t>(у межах функціональної спрямованості)</w:t>
            </w:r>
          </w:p>
        </w:tc>
      </w:tr>
    </w:tbl>
    <w:p w:rsidR="006E4D9C" w:rsidRPr="0013422F" w:rsidRDefault="00BA2F0F" w:rsidP="00093658">
      <w:pPr>
        <w:spacing w:before="600"/>
        <w:rPr>
          <w:sz w:val="28"/>
          <w:szCs w:val="28"/>
        </w:rPr>
      </w:pPr>
      <w:r w:rsidRPr="00C1102A">
        <w:rPr>
          <w:sz w:val="28"/>
          <w:szCs w:val="28"/>
        </w:rPr>
        <w:t xml:space="preserve">Київський міський голова                                                                                                                                     </w:t>
      </w:r>
      <w:r w:rsidR="000F25A0" w:rsidRPr="00C1102A">
        <w:rPr>
          <w:sz w:val="28"/>
          <w:szCs w:val="28"/>
        </w:rPr>
        <w:t xml:space="preserve">    Віталій </w:t>
      </w:r>
      <w:r w:rsidR="005D3202" w:rsidRPr="00C1102A">
        <w:rPr>
          <w:sz w:val="28"/>
          <w:szCs w:val="28"/>
        </w:rPr>
        <w:t>КЛИЧКО</w:t>
      </w:r>
    </w:p>
    <w:sectPr w:rsidR="006E4D9C" w:rsidRPr="0013422F" w:rsidSect="00BD007B">
      <w:pgSz w:w="16838" w:h="11906" w:orient="landscape"/>
      <w:pgMar w:top="567"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roman"/>
    <w:pitch w:val="default"/>
  </w:font>
  <w:font w:name="TimesNewRomanPSMT">
    <w:altName w:val="Times New Roman"/>
    <w:panose1 w:val="00000000000000000000"/>
    <w:charset w:val="CC"/>
    <w:family w:val="auto"/>
    <w:notTrueType/>
    <w:pitch w:val="default"/>
    <w:sig w:usb0="000002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DE1C97"/>
    <w:multiLevelType w:val="hybridMultilevel"/>
    <w:tmpl w:val="06CAC8B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6E2D14"/>
    <w:multiLevelType w:val="hybridMultilevel"/>
    <w:tmpl w:val="792E4EC6"/>
    <w:lvl w:ilvl="0" w:tplc="0419000F">
      <w:start w:val="1"/>
      <w:numFmt w:val="decimal"/>
      <w:lvlText w:val="%1."/>
      <w:lvlJc w:val="left"/>
      <w:pPr>
        <w:tabs>
          <w:tab w:val="num" w:pos="927"/>
        </w:tabs>
        <w:ind w:left="927" w:hanging="360"/>
      </w:pPr>
    </w:lvl>
    <w:lvl w:ilvl="1" w:tplc="6526F32A">
      <w:numFmt w:val="bullet"/>
      <w:lvlText w:val="-"/>
      <w:lvlJc w:val="left"/>
      <w:pPr>
        <w:tabs>
          <w:tab w:val="num" w:pos="1512"/>
        </w:tabs>
        <w:ind w:left="1512" w:hanging="360"/>
      </w:pPr>
      <w:rPr>
        <w:rFonts w:ascii="Times New Roman" w:eastAsia="Times New Roman" w:hAnsi="Times New Roman" w:cs="Times New Roman" w:hint="default"/>
      </w:r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 w15:restartNumberingAfterBreak="0">
    <w:nsid w:val="6DAB0DFA"/>
    <w:multiLevelType w:val="hybridMultilevel"/>
    <w:tmpl w:val="D5E66EA0"/>
    <w:lvl w:ilvl="0" w:tplc="56C6517A">
      <w:start w:val="1"/>
      <w:numFmt w:val="decimal"/>
      <w:lvlText w:val="%1."/>
      <w:lvlJc w:val="left"/>
      <w:pPr>
        <w:ind w:left="644" w:hanging="360"/>
      </w:pPr>
      <w:rPr>
        <w:rFonts w:ascii="Times New Roman" w:hAnsi="Times New Roman" w:cs="Times New Roman" w:hint="default"/>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937"/>
    <w:rsid w:val="0000057A"/>
    <w:rsid w:val="000011DF"/>
    <w:rsid w:val="000024C0"/>
    <w:rsid w:val="00002D31"/>
    <w:rsid w:val="0000323B"/>
    <w:rsid w:val="00003B01"/>
    <w:rsid w:val="00004FBB"/>
    <w:rsid w:val="00005CFE"/>
    <w:rsid w:val="000062D3"/>
    <w:rsid w:val="00007F61"/>
    <w:rsid w:val="00007FB5"/>
    <w:rsid w:val="00010A3F"/>
    <w:rsid w:val="00010C59"/>
    <w:rsid w:val="00011020"/>
    <w:rsid w:val="00012713"/>
    <w:rsid w:val="00013668"/>
    <w:rsid w:val="000153D7"/>
    <w:rsid w:val="000167EA"/>
    <w:rsid w:val="00016E47"/>
    <w:rsid w:val="00017181"/>
    <w:rsid w:val="000178CA"/>
    <w:rsid w:val="000179D0"/>
    <w:rsid w:val="000201A4"/>
    <w:rsid w:val="00020C73"/>
    <w:rsid w:val="00021A93"/>
    <w:rsid w:val="00021BFC"/>
    <w:rsid w:val="00021C40"/>
    <w:rsid w:val="00022855"/>
    <w:rsid w:val="00022E03"/>
    <w:rsid w:val="00023D90"/>
    <w:rsid w:val="0002577A"/>
    <w:rsid w:val="00025908"/>
    <w:rsid w:val="000267E3"/>
    <w:rsid w:val="00026AA4"/>
    <w:rsid w:val="00026E40"/>
    <w:rsid w:val="000305C1"/>
    <w:rsid w:val="00031721"/>
    <w:rsid w:val="000327A2"/>
    <w:rsid w:val="00033FDC"/>
    <w:rsid w:val="00034E0C"/>
    <w:rsid w:val="000354E5"/>
    <w:rsid w:val="000359AF"/>
    <w:rsid w:val="00035E58"/>
    <w:rsid w:val="00036940"/>
    <w:rsid w:val="00036A66"/>
    <w:rsid w:val="0003743C"/>
    <w:rsid w:val="00037E1B"/>
    <w:rsid w:val="00040028"/>
    <w:rsid w:val="000409AC"/>
    <w:rsid w:val="000416D6"/>
    <w:rsid w:val="000424EE"/>
    <w:rsid w:val="00043302"/>
    <w:rsid w:val="0004349C"/>
    <w:rsid w:val="00043C90"/>
    <w:rsid w:val="000442C3"/>
    <w:rsid w:val="00044558"/>
    <w:rsid w:val="00045090"/>
    <w:rsid w:val="00045C3F"/>
    <w:rsid w:val="00045C58"/>
    <w:rsid w:val="00047BFF"/>
    <w:rsid w:val="00047D10"/>
    <w:rsid w:val="0005028F"/>
    <w:rsid w:val="00050C33"/>
    <w:rsid w:val="00051536"/>
    <w:rsid w:val="000521EE"/>
    <w:rsid w:val="000525A6"/>
    <w:rsid w:val="0005293D"/>
    <w:rsid w:val="00053045"/>
    <w:rsid w:val="00053052"/>
    <w:rsid w:val="000534A4"/>
    <w:rsid w:val="0005383F"/>
    <w:rsid w:val="00053CA6"/>
    <w:rsid w:val="000542C9"/>
    <w:rsid w:val="0005497A"/>
    <w:rsid w:val="00054A39"/>
    <w:rsid w:val="00054A4C"/>
    <w:rsid w:val="000555AE"/>
    <w:rsid w:val="000560DF"/>
    <w:rsid w:val="00057823"/>
    <w:rsid w:val="00060014"/>
    <w:rsid w:val="00062854"/>
    <w:rsid w:val="0006292A"/>
    <w:rsid w:val="000633E9"/>
    <w:rsid w:val="00063E2C"/>
    <w:rsid w:val="0006486E"/>
    <w:rsid w:val="00064992"/>
    <w:rsid w:val="000657E8"/>
    <w:rsid w:val="0006598D"/>
    <w:rsid w:val="000671EA"/>
    <w:rsid w:val="00067317"/>
    <w:rsid w:val="00067723"/>
    <w:rsid w:val="00067DE9"/>
    <w:rsid w:val="000703C5"/>
    <w:rsid w:val="0007091D"/>
    <w:rsid w:val="000718BE"/>
    <w:rsid w:val="0007212D"/>
    <w:rsid w:val="00072E5C"/>
    <w:rsid w:val="0007387D"/>
    <w:rsid w:val="0007459B"/>
    <w:rsid w:val="00075884"/>
    <w:rsid w:val="00076690"/>
    <w:rsid w:val="00076C2C"/>
    <w:rsid w:val="00077E3A"/>
    <w:rsid w:val="0008167C"/>
    <w:rsid w:val="0008294B"/>
    <w:rsid w:val="0008307C"/>
    <w:rsid w:val="00084E67"/>
    <w:rsid w:val="00085456"/>
    <w:rsid w:val="00085531"/>
    <w:rsid w:val="00087469"/>
    <w:rsid w:val="0009007B"/>
    <w:rsid w:val="00093241"/>
    <w:rsid w:val="00093658"/>
    <w:rsid w:val="000936AC"/>
    <w:rsid w:val="00093B74"/>
    <w:rsid w:val="00093E70"/>
    <w:rsid w:val="00094A28"/>
    <w:rsid w:val="000962C0"/>
    <w:rsid w:val="00096395"/>
    <w:rsid w:val="000973A6"/>
    <w:rsid w:val="00097EBF"/>
    <w:rsid w:val="000A039E"/>
    <w:rsid w:val="000A1222"/>
    <w:rsid w:val="000A194B"/>
    <w:rsid w:val="000A33F9"/>
    <w:rsid w:val="000A4140"/>
    <w:rsid w:val="000A44A7"/>
    <w:rsid w:val="000A477A"/>
    <w:rsid w:val="000A5765"/>
    <w:rsid w:val="000A5FBE"/>
    <w:rsid w:val="000A7AE7"/>
    <w:rsid w:val="000B01ED"/>
    <w:rsid w:val="000B1AB1"/>
    <w:rsid w:val="000B2009"/>
    <w:rsid w:val="000B23FD"/>
    <w:rsid w:val="000B2446"/>
    <w:rsid w:val="000B24CA"/>
    <w:rsid w:val="000B33BD"/>
    <w:rsid w:val="000B413D"/>
    <w:rsid w:val="000B4919"/>
    <w:rsid w:val="000B5413"/>
    <w:rsid w:val="000B5576"/>
    <w:rsid w:val="000B5AF1"/>
    <w:rsid w:val="000B5CFC"/>
    <w:rsid w:val="000B64CD"/>
    <w:rsid w:val="000B667D"/>
    <w:rsid w:val="000B6A8A"/>
    <w:rsid w:val="000B7384"/>
    <w:rsid w:val="000B7C20"/>
    <w:rsid w:val="000C0FAB"/>
    <w:rsid w:val="000C1131"/>
    <w:rsid w:val="000C2C19"/>
    <w:rsid w:val="000C3279"/>
    <w:rsid w:val="000C3552"/>
    <w:rsid w:val="000C3598"/>
    <w:rsid w:val="000C4465"/>
    <w:rsid w:val="000C48D6"/>
    <w:rsid w:val="000C601F"/>
    <w:rsid w:val="000C6ABB"/>
    <w:rsid w:val="000C7A3F"/>
    <w:rsid w:val="000D0DDB"/>
    <w:rsid w:val="000D1B94"/>
    <w:rsid w:val="000D25B8"/>
    <w:rsid w:val="000D32CA"/>
    <w:rsid w:val="000D3444"/>
    <w:rsid w:val="000D481E"/>
    <w:rsid w:val="000D6815"/>
    <w:rsid w:val="000D7A22"/>
    <w:rsid w:val="000E2326"/>
    <w:rsid w:val="000E242C"/>
    <w:rsid w:val="000E29A3"/>
    <w:rsid w:val="000E2E5D"/>
    <w:rsid w:val="000E2EC7"/>
    <w:rsid w:val="000E328D"/>
    <w:rsid w:val="000E3408"/>
    <w:rsid w:val="000E553C"/>
    <w:rsid w:val="000E55CD"/>
    <w:rsid w:val="000E580B"/>
    <w:rsid w:val="000E5FF9"/>
    <w:rsid w:val="000E63B7"/>
    <w:rsid w:val="000E6BBE"/>
    <w:rsid w:val="000E7FA8"/>
    <w:rsid w:val="000F25A0"/>
    <w:rsid w:val="000F2918"/>
    <w:rsid w:val="000F2DD4"/>
    <w:rsid w:val="000F42A1"/>
    <w:rsid w:val="000F5546"/>
    <w:rsid w:val="000F583D"/>
    <w:rsid w:val="000F6982"/>
    <w:rsid w:val="000F761D"/>
    <w:rsid w:val="00100631"/>
    <w:rsid w:val="0010066E"/>
    <w:rsid w:val="001008E0"/>
    <w:rsid w:val="00100A9B"/>
    <w:rsid w:val="00101385"/>
    <w:rsid w:val="00101831"/>
    <w:rsid w:val="00102A82"/>
    <w:rsid w:val="00103098"/>
    <w:rsid w:val="0010316C"/>
    <w:rsid w:val="0010372E"/>
    <w:rsid w:val="00103866"/>
    <w:rsid w:val="00103F0A"/>
    <w:rsid w:val="00104F0C"/>
    <w:rsid w:val="00105C6A"/>
    <w:rsid w:val="00106458"/>
    <w:rsid w:val="00106D95"/>
    <w:rsid w:val="00107725"/>
    <w:rsid w:val="00107BF6"/>
    <w:rsid w:val="00107F34"/>
    <w:rsid w:val="001102A2"/>
    <w:rsid w:val="0011069E"/>
    <w:rsid w:val="00111B9E"/>
    <w:rsid w:val="00112833"/>
    <w:rsid w:val="00112B00"/>
    <w:rsid w:val="00112C91"/>
    <w:rsid w:val="00114657"/>
    <w:rsid w:val="00114906"/>
    <w:rsid w:val="00114FDF"/>
    <w:rsid w:val="00116389"/>
    <w:rsid w:val="00117DFC"/>
    <w:rsid w:val="0012057C"/>
    <w:rsid w:val="0012082A"/>
    <w:rsid w:val="00120FC5"/>
    <w:rsid w:val="001215DB"/>
    <w:rsid w:val="00121A35"/>
    <w:rsid w:val="00121A7E"/>
    <w:rsid w:val="00122530"/>
    <w:rsid w:val="001234F7"/>
    <w:rsid w:val="0012563F"/>
    <w:rsid w:val="00126FC0"/>
    <w:rsid w:val="00127C40"/>
    <w:rsid w:val="00130620"/>
    <w:rsid w:val="00132FBF"/>
    <w:rsid w:val="0013422F"/>
    <w:rsid w:val="0013446E"/>
    <w:rsid w:val="00134B9B"/>
    <w:rsid w:val="0013527A"/>
    <w:rsid w:val="0013589D"/>
    <w:rsid w:val="001365FE"/>
    <w:rsid w:val="00137BFA"/>
    <w:rsid w:val="00140041"/>
    <w:rsid w:val="00140236"/>
    <w:rsid w:val="00141FFB"/>
    <w:rsid w:val="00142809"/>
    <w:rsid w:val="001428C7"/>
    <w:rsid w:val="0014291C"/>
    <w:rsid w:val="00144BC5"/>
    <w:rsid w:val="00145A62"/>
    <w:rsid w:val="00146AA9"/>
    <w:rsid w:val="00146E10"/>
    <w:rsid w:val="001509DE"/>
    <w:rsid w:val="00150FF7"/>
    <w:rsid w:val="0015166A"/>
    <w:rsid w:val="00151FD3"/>
    <w:rsid w:val="00151FF2"/>
    <w:rsid w:val="00155C90"/>
    <w:rsid w:val="001565E9"/>
    <w:rsid w:val="0015670F"/>
    <w:rsid w:val="00156916"/>
    <w:rsid w:val="00156A7C"/>
    <w:rsid w:val="001633A9"/>
    <w:rsid w:val="00164565"/>
    <w:rsid w:val="001655EF"/>
    <w:rsid w:val="00165851"/>
    <w:rsid w:val="0016586F"/>
    <w:rsid w:val="00165E21"/>
    <w:rsid w:val="00166627"/>
    <w:rsid w:val="00166E0F"/>
    <w:rsid w:val="001676F9"/>
    <w:rsid w:val="001677E8"/>
    <w:rsid w:val="00170A1C"/>
    <w:rsid w:val="00171263"/>
    <w:rsid w:val="001723B7"/>
    <w:rsid w:val="0017281A"/>
    <w:rsid w:val="00172ACF"/>
    <w:rsid w:val="00172DFA"/>
    <w:rsid w:val="00174ADF"/>
    <w:rsid w:val="00175CBD"/>
    <w:rsid w:val="00176B52"/>
    <w:rsid w:val="00176C34"/>
    <w:rsid w:val="00176D11"/>
    <w:rsid w:val="00176D2F"/>
    <w:rsid w:val="001772A8"/>
    <w:rsid w:val="00177A44"/>
    <w:rsid w:val="00177C4F"/>
    <w:rsid w:val="001803C6"/>
    <w:rsid w:val="00180A90"/>
    <w:rsid w:val="0018171E"/>
    <w:rsid w:val="00182419"/>
    <w:rsid w:val="001834E5"/>
    <w:rsid w:val="00183A4F"/>
    <w:rsid w:val="00184B41"/>
    <w:rsid w:val="00184EC0"/>
    <w:rsid w:val="001860EF"/>
    <w:rsid w:val="001862A3"/>
    <w:rsid w:val="0018635C"/>
    <w:rsid w:val="001864AE"/>
    <w:rsid w:val="00186CFC"/>
    <w:rsid w:val="00187626"/>
    <w:rsid w:val="0018786D"/>
    <w:rsid w:val="00187DF9"/>
    <w:rsid w:val="00190197"/>
    <w:rsid w:val="00192E39"/>
    <w:rsid w:val="00192F08"/>
    <w:rsid w:val="001935D7"/>
    <w:rsid w:val="00193A0D"/>
    <w:rsid w:val="00193A15"/>
    <w:rsid w:val="00194A1A"/>
    <w:rsid w:val="00194D0F"/>
    <w:rsid w:val="00194F93"/>
    <w:rsid w:val="0019503B"/>
    <w:rsid w:val="00196110"/>
    <w:rsid w:val="00197784"/>
    <w:rsid w:val="00197916"/>
    <w:rsid w:val="00197DEA"/>
    <w:rsid w:val="001A01CD"/>
    <w:rsid w:val="001A08BC"/>
    <w:rsid w:val="001A0BAA"/>
    <w:rsid w:val="001A4477"/>
    <w:rsid w:val="001A458A"/>
    <w:rsid w:val="001A4E96"/>
    <w:rsid w:val="001A518C"/>
    <w:rsid w:val="001A692D"/>
    <w:rsid w:val="001A7C04"/>
    <w:rsid w:val="001B086D"/>
    <w:rsid w:val="001B1A4D"/>
    <w:rsid w:val="001B2583"/>
    <w:rsid w:val="001B2B99"/>
    <w:rsid w:val="001B3560"/>
    <w:rsid w:val="001B3A43"/>
    <w:rsid w:val="001B3AD0"/>
    <w:rsid w:val="001B498E"/>
    <w:rsid w:val="001B4B20"/>
    <w:rsid w:val="001B5905"/>
    <w:rsid w:val="001B59A4"/>
    <w:rsid w:val="001B67DA"/>
    <w:rsid w:val="001B76B5"/>
    <w:rsid w:val="001B77A5"/>
    <w:rsid w:val="001C030C"/>
    <w:rsid w:val="001C0934"/>
    <w:rsid w:val="001C0DE0"/>
    <w:rsid w:val="001C1756"/>
    <w:rsid w:val="001C18D3"/>
    <w:rsid w:val="001C1CE2"/>
    <w:rsid w:val="001C3B35"/>
    <w:rsid w:val="001C3D56"/>
    <w:rsid w:val="001C3F3E"/>
    <w:rsid w:val="001C6234"/>
    <w:rsid w:val="001C6AF7"/>
    <w:rsid w:val="001C6EEE"/>
    <w:rsid w:val="001C750F"/>
    <w:rsid w:val="001C77DD"/>
    <w:rsid w:val="001D208A"/>
    <w:rsid w:val="001D3343"/>
    <w:rsid w:val="001D3D04"/>
    <w:rsid w:val="001D4E45"/>
    <w:rsid w:val="001D4FAD"/>
    <w:rsid w:val="001D5FC3"/>
    <w:rsid w:val="001D6425"/>
    <w:rsid w:val="001D6497"/>
    <w:rsid w:val="001D6B23"/>
    <w:rsid w:val="001D7CDA"/>
    <w:rsid w:val="001E2033"/>
    <w:rsid w:val="001E3CEC"/>
    <w:rsid w:val="001E4C50"/>
    <w:rsid w:val="001E6176"/>
    <w:rsid w:val="001E681F"/>
    <w:rsid w:val="001E6CD9"/>
    <w:rsid w:val="001F12DB"/>
    <w:rsid w:val="001F13E4"/>
    <w:rsid w:val="001F1447"/>
    <w:rsid w:val="001F1666"/>
    <w:rsid w:val="001F1819"/>
    <w:rsid w:val="001F3EB7"/>
    <w:rsid w:val="001F3EF5"/>
    <w:rsid w:val="001F4A73"/>
    <w:rsid w:val="001F5126"/>
    <w:rsid w:val="001F666F"/>
    <w:rsid w:val="002008B4"/>
    <w:rsid w:val="00201910"/>
    <w:rsid w:val="00201B2F"/>
    <w:rsid w:val="00201C0F"/>
    <w:rsid w:val="00201D37"/>
    <w:rsid w:val="00204BB0"/>
    <w:rsid w:val="002067F3"/>
    <w:rsid w:val="00207057"/>
    <w:rsid w:val="00207A28"/>
    <w:rsid w:val="002110B9"/>
    <w:rsid w:val="00211D08"/>
    <w:rsid w:val="002121E2"/>
    <w:rsid w:val="00212B6B"/>
    <w:rsid w:val="00214A16"/>
    <w:rsid w:val="0021709F"/>
    <w:rsid w:val="0021739C"/>
    <w:rsid w:val="0021799F"/>
    <w:rsid w:val="002202B5"/>
    <w:rsid w:val="0022038C"/>
    <w:rsid w:val="0022076E"/>
    <w:rsid w:val="00222BB2"/>
    <w:rsid w:val="00222F84"/>
    <w:rsid w:val="00223589"/>
    <w:rsid w:val="00223768"/>
    <w:rsid w:val="00223E28"/>
    <w:rsid w:val="00224209"/>
    <w:rsid w:val="00224401"/>
    <w:rsid w:val="00224E32"/>
    <w:rsid w:val="002253B7"/>
    <w:rsid w:val="00225A03"/>
    <w:rsid w:val="00225D8E"/>
    <w:rsid w:val="00226A2F"/>
    <w:rsid w:val="00226ABB"/>
    <w:rsid w:val="00226EE0"/>
    <w:rsid w:val="002309B4"/>
    <w:rsid w:val="0023105A"/>
    <w:rsid w:val="002320D9"/>
    <w:rsid w:val="002323D5"/>
    <w:rsid w:val="0023477D"/>
    <w:rsid w:val="00234A13"/>
    <w:rsid w:val="00235211"/>
    <w:rsid w:val="00235555"/>
    <w:rsid w:val="002356A7"/>
    <w:rsid w:val="00235709"/>
    <w:rsid w:val="002368B2"/>
    <w:rsid w:val="00237907"/>
    <w:rsid w:val="00237D68"/>
    <w:rsid w:val="00241E9A"/>
    <w:rsid w:val="002424B1"/>
    <w:rsid w:val="00244ADB"/>
    <w:rsid w:val="0024529D"/>
    <w:rsid w:val="002452E8"/>
    <w:rsid w:val="002465F5"/>
    <w:rsid w:val="00246E43"/>
    <w:rsid w:val="00246EE4"/>
    <w:rsid w:val="002470ED"/>
    <w:rsid w:val="00250E67"/>
    <w:rsid w:val="00254134"/>
    <w:rsid w:val="0025413D"/>
    <w:rsid w:val="00254341"/>
    <w:rsid w:val="002544EC"/>
    <w:rsid w:val="002553E7"/>
    <w:rsid w:val="002554DD"/>
    <w:rsid w:val="00255F2A"/>
    <w:rsid w:val="002563D1"/>
    <w:rsid w:val="002564E4"/>
    <w:rsid w:val="00256F0B"/>
    <w:rsid w:val="00257148"/>
    <w:rsid w:val="00260248"/>
    <w:rsid w:val="002604D9"/>
    <w:rsid w:val="002653CF"/>
    <w:rsid w:val="0026549E"/>
    <w:rsid w:val="00265894"/>
    <w:rsid w:val="00266105"/>
    <w:rsid w:val="002671D8"/>
    <w:rsid w:val="00267479"/>
    <w:rsid w:val="002675B5"/>
    <w:rsid w:val="00267BE6"/>
    <w:rsid w:val="0027075A"/>
    <w:rsid w:val="002708CF"/>
    <w:rsid w:val="00270CB1"/>
    <w:rsid w:val="002726E8"/>
    <w:rsid w:val="002734CE"/>
    <w:rsid w:val="00273EF7"/>
    <w:rsid w:val="002749A5"/>
    <w:rsid w:val="00274DD0"/>
    <w:rsid w:val="00276739"/>
    <w:rsid w:val="00276CBA"/>
    <w:rsid w:val="00276D39"/>
    <w:rsid w:val="00276E60"/>
    <w:rsid w:val="0028005B"/>
    <w:rsid w:val="00280D05"/>
    <w:rsid w:val="0028123D"/>
    <w:rsid w:val="00281D84"/>
    <w:rsid w:val="00282F36"/>
    <w:rsid w:val="00282FF1"/>
    <w:rsid w:val="002832BE"/>
    <w:rsid w:val="00283588"/>
    <w:rsid w:val="0028376B"/>
    <w:rsid w:val="00283E14"/>
    <w:rsid w:val="002850FF"/>
    <w:rsid w:val="002854BF"/>
    <w:rsid w:val="002859BD"/>
    <w:rsid w:val="0028732F"/>
    <w:rsid w:val="00287570"/>
    <w:rsid w:val="0028759D"/>
    <w:rsid w:val="00287CDF"/>
    <w:rsid w:val="0029163F"/>
    <w:rsid w:val="00291C03"/>
    <w:rsid w:val="0029283F"/>
    <w:rsid w:val="00294604"/>
    <w:rsid w:val="002956F1"/>
    <w:rsid w:val="002969D1"/>
    <w:rsid w:val="00297735"/>
    <w:rsid w:val="0029773C"/>
    <w:rsid w:val="002A0338"/>
    <w:rsid w:val="002A058A"/>
    <w:rsid w:val="002A0889"/>
    <w:rsid w:val="002A0E24"/>
    <w:rsid w:val="002A0F9F"/>
    <w:rsid w:val="002A161E"/>
    <w:rsid w:val="002A1E91"/>
    <w:rsid w:val="002A27E9"/>
    <w:rsid w:val="002A3506"/>
    <w:rsid w:val="002A51CC"/>
    <w:rsid w:val="002A5685"/>
    <w:rsid w:val="002A58DE"/>
    <w:rsid w:val="002A5F51"/>
    <w:rsid w:val="002A62BD"/>
    <w:rsid w:val="002A6685"/>
    <w:rsid w:val="002A66A6"/>
    <w:rsid w:val="002A77CF"/>
    <w:rsid w:val="002B0BDF"/>
    <w:rsid w:val="002B0D8D"/>
    <w:rsid w:val="002B1910"/>
    <w:rsid w:val="002B2802"/>
    <w:rsid w:val="002B2929"/>
    <w:rsid w:val="002B2A1F"/>
    <w:rsid w:val="002B40A3"/>
    <w:rsid w:val="002B4461"/>
    <w:rsid w:val="002B567A"/>
    <w:rsid w:val="002B5E00"/>
    <w:rsid w:val="002B7942"/>
    <w:rsid w:val="002C0D64"/>
    <w:rsid w:val="002C0DFD"/>
    <w:rsid w:val="002C11F7"/>
    <w:rsid w:val="002C184B"/>
    <w:rsid w:val="002C19EF"/>
    <w:rsid w:val="002C1E1B"/>
    <w:rsid w:val="002C3284"/>
    <w:rsid w:val="002C3506"/>
    <w:rsid w:val="002C3F7A"/>
    <w:rsid w:val="002C5133"/>
    <w:rsid w:val="002C6D7C"/>
    <w:rsid w:val="002C7213"/>
    <w:rsid w:val="002D1EC3"/>
    <w:rsid w:val="002D2EAC"/>
    <w:rsid w:val="002D34C2"/>
    <w:rsid w:val="002D37A0"/>
    <w:rsid w:val="002D5939"/>
    <w:rsid w:val="002D6D27"/>
    <w:rsid w:val="002D73B7"/>
    <w:rsid w:val="002D76AF"/>
    <w:rsid w:val="002E0176"/>
    <w:rsid w:val="002E0954"/>
    <w:rsid w:val="002E137D"/>
    <w:rsid w:val="002E25B0"/>
    <w:rsid w:val="002E2854"/>
    <w:rsid w:val="002E2FA2"/>
    <w:rsid w:val="002E3E6D"/>
    <w:rsid w:val="002E45CF"/>
    <w:rsid w:val="002E4AF2"/>
    <w:rsid w:val="002E6F6D"/>
    <w:rsid w:val="002E735C"/>
    <w:rsid w:val="002F02A5"/>
    <w:rsid w:val="002F2B39"/>
    <w:rsid w:val="002F57D4"/>
    <w:rsid w:val="002F5A3E"/>
    <w:rsid w:val="002F5A7A"/>
    <w:rsid w:val="002F719A"/>
    <w:rsid w:val="002F7C30"/>
    <w:rsid w:val="003007F7"/>
    <w:rsid w:val="00300C17"/>
    <w:rsid w:val="00301A80"/>
    <w:rsid w:val="0030224F"/>
    <w:rsid w:val="00302312"/>
    <w:rsid w:val="00302E91"/>
    <w:rsid w:val="00303026"/>
    <w:rsid w:val="0030393F"/>
    <w:rsid w:val="00303970"/>
    <w:rsid w:val="003049E1"/>
    <w:rsid w:val="00305766"/>
    <w:rsid w:val="00305938"/>
    <w:rsid w:val="003069E6"/>
    <w:rsid w:val="003133D1"/>
    <w:rsid w:val="0031401D"/>
    <w:rsid w:val="003146EF"/>
    <w:rsid w:val="003161D1"/>
    <w:rsid w:val="00316B61"/>
    <w:rsid w:val="00317111"/>
    <w:rsid w:val="003171F4"/>
    <w:rsid w:val="00317B4D"/>
    <w:rsid w:val="00317C43"/>
    <w:rsid w:val="00320831"/>
    <w:rsid w:val="00321AEC"/>
    <w:rsid w:val="00321B8A"/>
    <w:rsid w:val="00322544"/>
    <w:rsid w:val="00322F1C"/>
    <w:rsid w:val="00323252"/>
    <w:rsid w:val="0032379E"/>
    <w:rsid w:val="00325074"/>
    <w:rsid w:val="003251BD"/>
    <w:rsid w:val="0032605C"/>
    <w:rsid w:val="0033016B"/>
    <w:rsid w:val="00330A38"/>
    <w:rsid w:val="0033136E"/>
    <w:rsid w:val="0033237E"/>
    <w:rsid w:val="00333235"/>
    <w:rsid w:val="00334633"/>
    <w:rsid w:val="00334C75"/>
    <w:rsid w:val="0033548F"/>
    <w:rsid w:val="003358D7"/>
    <w:rsid w:val="00335B8B"/>
    <w:rsid w:val="00336488"/>
    <w:rsid w:val="003366A3"/>
    <w:rsid w:val="003373F2"/>
    <w:rsid w:val="00337417"/>
    <w:rsid w:val="0034098B"/>
    <w:rsid w:val="00340EBA"/>
    <w:rsid w:val="003416FE"/>
    <w:rsid w:val="00341B28"/>
    <w:rsid w:val="00343ACF"/>
    <w:rsid w:val="003449BC"/>
    <w:rsid w:val="00345011"/>
    <w:rsid w:val="00347A2E"/>
    <w:rsid w:val="003510D7"/>
    <w:rsid w:val="00351CAE"/>
    <w:rsid w:val="00352005"/>
    <w:rsid w:val="00352176"/>
    <w:rsid w:val="00353106"/>
    <w:rsid w:val="00353908"/>
    <w:rsid w:val="00353B59"/>
    <w:rsid w:val="003550D5"/>
    <w:rsid w:val="003560A3"/>
    <w:rsid w:val="00356D9F"/>
    <w:rsid w:val="00357014"/>
    <w:rsid w:val="00357101"/>
    <w:rsid w:val="00360173"/>
    <w:rsid w:val="00360290"/>
    <w:rsid w:val="00361EDE"/>
    <w:rsid w:val="003624F3"/>
    <w:rsid w:val="003627FE"/>
    <w:rsid w:val="00362CE6"/>
    <w:rsid w:val="00362F61"/>
    <w:rsid w:val="00363EE5"/>
    <w:rsid w:val="00364E66"/>
    <w:rsid w:val="003650D2"/>
    <w:rsid w:val="00365289"/>
    <w:rsid w:val="00365CE9"/>
    <w:rsid w:val="0037069C"/>
    <w:rsid w:val="00370B37"/>
    <w:rsid w:val="003724AE"/>
    <w:rsid w:val="0037317D"/>
    <w:rsid w:val="00373C19"/>
    <w:rsid w:val="00373FB4"/>
    <w:rsid w:val="00374910"/>
    <w:rsid w:val="00374ADF"/>
    <w:rsid w:val="00375F50"/>
    <w:rsid w:val="0037643D"/>
    <w:rsid w:val="00377C4F"/>
    <w:rsid w:val="00380AD9"/>
    <w:rsid w:val="00380F87"/>
    <w:rsid w:val="0038183D"/>
    <w:rsid w:val="0038234F"/>
    <w:rsid w:val="00382369"/>
    <w:rsid w:val="00382A0F"/>
    <w:rsid w:val="00385555"/>
    <w:rsid w:val="00385559"/>
    <w:rsid w:val="003857CA"/>
    <w:rsid w:val="00387A6E"/>
    <w:rsid w:val="00387EFB"/>
    <w:rsid w:val="003901CF"/>
    <w:rsid w:val="00391E3C"/>
    <w:rsid w:val="00391E6D"/>
    <w:rsid w:val="003928EA"/>
    <w:rsid w:val="003949AA"/>
    <w:rsid w:val="00394ABD"/>
    <w:rsid w:val="0039681C"/>
    <w:rsid w:val="00396E12"/>
    <w:rsid w:val="00397AA6"/>
    <w:rsid w:val="003A0154"/>
    <w:rsid w:val="003A0E6A"/>
    <w:rsid w:val="003A13B2"/>
    <w:rsid w:val="003A25C3"/>
    <w:rsid w:val="003A2B95"/>
    <w:rsid w:val="003A51BD"/>
    <w:rsid w:val="003A53D9"/>
    <w:rsid w:val="003A5540"/>
    <w:rsid w:val="003A5548"/>
    <w:rsid w:val="003A6890"/>
    <w:rsid w:val="003A6C33"/>
    <w:rsid w:val="003B0F14"/>
    <w:rsid w:val="003B1A07"/>
    <w:rsid w:val="003B2791"/>
    <w:rsid w:val="003B3CBE"/>
    <w:rsid w:val="003B5AEB"/>
    <w:rsid w:val="003B62AC"/>
    <w:rsid w:val="003B739C"/>
    <w:rsid w:val="003B7FE9"/>
    <w:rsid w:val="003C0742"/>
    <w:rsid w:val="003C0F59"/>
    <w:rsid w:val="003C1CB9"/>
    <w:rsid w:val="003C22FA"/>
    <w:rsid w:val="003C33C3"/>
    <w:rsid w:val="003C393B"/>
    <w:rsid w:val="003C4130"/>
    <w:rsid w:val="003C4288"/>
    <w:rsid w:val="003C43C2"/>
    <w:rsid w:val="003C4E07"/>
    <w:rsid w:val="003C5A25"/>
    <w:rsid w:val="003C6A1A"/>
    <w:rsid w:val="003D0586"/>
    <w:rsid w:val="003D1500"/>
    <w:rsid w:val="003D314A"/>
    <w:rsid w:val="003D3EE2"/>
    <w:rsid w:val="003D4765"/>
    <w:rsid w:val="003D49A3"/>
    <w:rsid w:val="003D57F9"/>
    <w:rsid w:val="003D7AAA"/>
    <w:rsid w:val="003D7B89"/>
    <w:rsid w:val="003E096D"/>
    <w:rsid w:val="003E0D06"/>
    <w:rsid w:val="003E1032"/>
    <w:rsid w:val="003E1C96"/>
    <w:rsid w:val="003E24B8"/>
    <w:rsid w:val="003E30E8"/>
    <w:rsid w:val="003E44F5"/>
    <w:rsid w:val="003E4783"/>
    <w:rsid w:val="003E4F9A"/>
    <w:rsid w:val="003E57AC"/>
    <w:rsid w:val="003E7148"/>
    <w:rsid w:val="003E7743"/>
    <w:rsid w:val="003F0A1E"/>
    <w:rsid w:val="003F14C7"/>
    <w:rsid w:val="003F276F"/>
    <w:rsid w:val="003F2CF0"/>
    <w:rsid w:val="003F3E60"/>
    <w:rsid w:val="003F3F38"/>
    <w:rsid w:val="003F45BB"/>
    <w:rsid w:val="003F46D5"/>
    <w:rsid w:val="003F4934"/>
    <w:rsid w:val="003F4BAD"/>
    <w:rsid w:val="003F4F16"/>
    <w:rsid w:val="003F543C"/>
    <w:rsid w:val="003F54BA"/>
    <w:rsid w:val="003F55D6"/>
    <w:rsid w:val="003F585A"/>
    <w:rsid w:val="003F58B4"/>
    <w:rsid w:val="003F6027"/>
    <w:rsid w:val="003F70FA"/>
    <w:rsid w:val="004000F6"/>
    <w:rsid w:val="0040048F"/>
    <w:rsid w:val="00400771"/>
    <w:rsid w:val="004010DB"/>
    <w:rsid w:val="004016FE"/>
    <w:rsid w:val="004022FE"/>
    <w:rsid w:val="004025C2"/>
    <w:rsid w:val="004037C4"/>
    <w:rsid w:val="00403BE8"/>
    <w:rsid w:val="00404E93"/>
    <w:rsid w:val="00405F67"/>
    <w:rsid w:val="00407452"/>
    <w:rsid w:val="004075D8"/>
    <w:rsid w:val="00407ABD"/>
    <w:rsid w:val="004113E7"/>
    <w:rsid w:val="00411FEF"/>
    <w:rsid w:val="0041234D"/>
    <w:rsid w:val="004125F9"/>
    <w:rsid w:val="004132B9"/>
    <w:rsid w:val="00414396"/>
    <w:rsid w:val="00414906"/>
    <w:rsid w:val="00415C64"/>
    <w:rsid w:val="00417286"/>
    <w:rsid w:val="00417970"/>
    <w:rsid w:val="00420C5B"/>
    <w:rsid w:val="004211AA"/>
    <w:rsid w:val="00421B1C"/>
    <w:rsid w:val="00421B55"/>
    <w:rsid w:val="0042262D"/>
    <w:rsid w:val="004246FD"/>
    <w:rsid w:val="00424A5D"/>
    <w:rsid w:val="00424DF4"/>
    <w:rsid w:val="00425A77"/>
    <w:rsid w:val="00425CB6"/>
    <w:rsid w:val="0042607A"/>
    <w:rsid w:val="004263D3"/>
    <w:rsid w:val="00431414"/>
    <w:rsid w:val="00431811"/>
    <w:rsid w:val="00432BB5"/>
    <w:rsid w:val="0043332F"/>
    <w:rsid w:val="00434EA0"/>
    <w:rsid w:val="00435AC3"/>
    <w:rsid w:val="00435AFE"/>
    <w:rsid w:val="00435B37"/>
    <w:rsid w:val="00436865"/>
    <w:rsid w:val="004401BC"/>
    <w:rsid w:val="004403F8"/>
    <w:rsid w:val="0044060A"/>
    <w:rsid w:val="00440A7F"/>
    <w:rsid w:val="00440F15"/>
    <w:rsid w:val="00442CC6"/>
    <w:rsid w:val="00443323"/>
    <w:rsid w:val="00444104"/>
    <w:rsid w:val="004441C5"/>
    <w:rsid w:val="00444A5E"/>
    <w:rsid w:val="004459BA"/>
    <w:rsid w:val="0045010F"/>
    <w:rsid w:val="0045062F"/>
    <w:rsid w:val="00450692"/>
    <w:rsid w:val="00451119"/>
    <w:rsid w:val="00451934"/>
    <w:rsid w:val="00453A70"/>
    <w:rsid w:val="00455576"/>
    <w:rsid w:val="00455609"/>
    <w:rsid w:val="0045649F"/>
    <w:rsid w:val="00456B17"/>
    <w:rsid w:val="00460F2A"/>
    <w:rsid w:val="0046111E"/>
    <w:rsid w:val="0046298A"/>
    <w:rsid w:val="004634CD"/>
    <w:rsid w:val="00463CF7"/>
    <w:rsid w:val="00466583"/>
    <w:rsid w:val="00466EB5"/>
    <w:rsid w:val="00467346"/>
    <w:rsid w:val="00471A31"/>
    <w:rsid w:val="00472D59"/>
    <w:rsid w:val="00473B59"/>
    <w:rsid w:val="00473E21"/>
    <w:rsid w:val="00475631"/>
    <w:rsid w:val="00476154"/>
    <w:rsid w:val="004761A4"/>
    <w:rsid w:val="00476D5E"/>
    <w:rsid w:val="004802CE"/>
    <w:rsid w:val="00482B29"/>
    <w:rsid w:val="00482EB1"/>
    <w:rsid w:val="004839B1"/>
    <w:rsid w:val="00483B40"/>
    <w:rsid w:val="00483DB0"/>
    <w:rsid w:val="004849FB"/>
    <w:rsid w:val="004856D1"/>
    <w:rsid w:val="00485D39"/>
    <w:rsid w:val="00486FE6"/>
    <w:rsid w:val="00490EE3"/>
    <w:rsid w:val="00494087"/>
    <w:rsid w:val="0049413A"/>
    <w:rsid w:val="004944C6"/>
    <w:rsid w:val="00494691"/>
    <w:rsid w:val="00495C24"/>
    <w:rsid w:val="00495F07"/>
    <w:rsid w:val="00496C75"/>
    <w:rsid w:val="00496F81"/>
    <w:rsid w:val="00497EF4"/>
    <w:rsid w:val="004A0A41"/>
    <w:rsid w:val="004A144B"/>
    <w:rsid w:val="004A19FE"/>
    <w:rsid w:val="004A1AC2"/>
    <w:rsid w:val="004A1F56"/>
    <w:rsid w:val="004A3330"/>
    <w:rsid w:val="004A3478"/>
    <w:rsid w:val="004A3B47"/>
    <w:rsid w:val="004A43AC"/>
    <w:rsid w:val="004A43FD"/>
    <w:rsid w:val="004A4598"/>
    <w:rsid w:val="004A4EB1"/>
    <w:rsid w:val="004A5433"/>
    <w:rsid w:val="004A551B"/>
    <w:rsid w:val="004A5E44"/>
    <w:rsid w:val="004A6659"/>
    <w:rsid w:val="004A6F34"/>
    <w:rsid w:val="004A79B3"/>
    <w:rsid w:val="004A7DB2"/>
    <w:rsid w:val="004A7F8D"/>
    <w:rsid w:val="004B0DAD"/>
    <w:rsid w:val="004B1A3D"/>
    <w:rsid w:val="004B1F1C"/>
    <w:rsid w:val="004B2464"/>
    <w:rsid w:val="004B3422"/>
    <w:rsid w:val="004B66DB"/>
    <w:rsid w:val="004B6C40"/>
    <w:rsid w:val="004B7ECD"/>
    <w:rsid w:val="004C19D8"/>
    <w:rsid w:val="004C1FA9"/>
    <w:rsid w:val="004C53C0"/>
    <w:rsid w:val="004C61B6"/>
    <w:rsid w:val="004C7650"/>
    <w:rsid w:val="004C7B60"/>
    <w:rsid w:val="004D020C"/>
    <w:rsid w:val="004D2B34"/>
    <w:rsid w:val="004D3095"/>
    <w:rsid w:val="004D5E64"/>
    <w:rsid w:val="004D5F93"/>
    <w:rsid w:val="004D659E"/>
    <w:rsid w:val="004D6662"/>
    <w:rsid w:val="004D795B"/>
    <w:rsid w:val="004E019A"/>
    <w:rsid w:val="004E02E3"/>
    <w:rsid w:val="004E186A"/>
    <w:rsid w:val="004E1904"/>
    <w:rsid w:val="004E3A41"/>
    <w:rsid w:val="004E52C4"/>
    <w:rsid w:val="004E53F0"/>
    <w:rsid w:val="004E6146"/>
    <w:rsid w:val="004E6705"/>
    <w:rsid w:val="004E7D15"/>
    <w:rsid w:val="004F0384"/>
    <w:rsid w:val="004F2306"/>
    <w:rsid w:val="004F2C24"/>
    <w:rsid w:val="004F3E58"/>
    <w:rsid w:val="004F3F53"/>
    <w:rsid w:val="004F45CC"/>
    <w:rsid w:val="004F4860"/>
    <w:rsid w:val="004F4BC8"/>
    <w:rsid w:val="004F4C29"/>
    <w:rsid w:val="004F614E"/>
    <w:rsid w:val="004F6518"/>
    <w:rsid w:val="004F7C72"/>
    <w:rsid w:val="004F7F90"/>
    <w:rsid w:val="005004B7"/>
    <w:rsid w:val="00501B26"/>
    <w:rsid w:val="0050361C"/>
    <w:rsid w:val="00503D42"/>
    <w:rsid w:val="0050469F"/>
    <w:rsid w:val="00504A53"/>
    <w:rsid w:val="005053FE"/>
    <w:rsid w:val="005055C4"/>
    <w:rsid w:val="00505B5D"/>
    <w:rsid w:val="0050672B"/>
    <w:rsid w:val="00506E0F"/>
    <w:rsid w:val="00507F3D"/>
    <w:rsid w:val="00510A4F"/>
    <w:rsid w:val="00511580"/>
    <w:rsid w:val="00512B70"/>
    <w:rsid w:val="0051378C"/>
    <w:rsid w:val="005139AB"/>
    <w:rsid w:val="005139D4"/>
    <w:rsid w:val="0051508F"/>
    <w:rsid w:val="005159FA"/>
    <w:rsid w:val="005202BA"/>
    <w:rsid w:val="0052092A"/>
    <w:rsid w:val="005215AC"/>
    <w:rsid w:val="00523119"/>
    <w:rsid w:val="0052481C"/>
    <w:rsid w:val="00524C20"/>
    <w:rsid w:val="0052637A"/>
    <w:rsid w:val="0053156B"/>
    <w:rsid w:val="0053237F"/>
    <w:rsid w:val="0053280F"/>
    <w:rsid w:val="0053371B"/>
    <w:rsid w:val="005337D4"/>
    <w:rsid w:val="00534311"/>
    <w:rsid w:val="005344ED"/>
    <w:rsid w:val="00534A36"/>
    <w:rsid w:val="00535251"/>
    <w:rsid w:val="00535821"/>
    <w:rsid w:val="00535D02"/>
    <w:rsid w:val="005361BE"/>
    <w:rsid w:val="00537B5A"/>
    <w:rsid w:val="005407E0"/>
    <w:rsid w:val="00541723"/>
    <w:rsid w:val="005421C2"/>
    <w:rsid w:val="00542DC7"/>
    <w:rsid w:val="00543E28"/>
    <w:rsid w:val="00543F06"/>
    <w:rsid w:val="00544372"/>
    <w:rsid w:val="00545B62"/>
    <w:rsid w:val="00545EF7"/>
    <w:rsid w:val="00547D9B"/>
    <w:rsid w:val="00550D43"/>
    <w:rsid w:val="00552178"/>
    <w:rsid w:val="00552D05"/>
    <w:rsid w:val="00553708"/>
    <w:rsid w:val="00553EE0"/>
    <w:rsid w:val="0055447A"/>
    <w:rsid w:val="00554A1D"/>
    <w:rsid w:val="00554BA8"/>
    <w:rsid w:val="0055595A"/>
    <w:rsid w:val="00555C5F"/>
    <w:rsid w:val="005560D0"/>
    <w:rsid w:val="00556608"/>
    <w:rsid w:val="00557A2E"/>
    <w:rsid w:val="00557A90"/>
    <w:rsid w:val="005607EB"/>
    <w:rsid w:val="00561116"/>
    <w:rsid w:val="005623B7"/>
    <w:rsid w:val="00563674"/>
    <w:rsid w:val="00563B58"/>
    <w:rsid w:val="00563C0C"/>
    <w:rsid w:val="00563CB8"/>
    <w:rsid w:val="005648D9"/>
    <w:rsid w:val="00564958"/>
    <w:rsid w:val="0056529E"/>
    <w:rsid w:val="00565BB9"/>
    <w:rsid w:val="00566391"/>
    <w:rsid w:val="005663EE"/>
    <w:rsid w:val="0056730D"/>
    <w:rsid w:val="005709FA"/>
    <w:rsid w:val="00570D2A"/>
    <w:rsid w:val="00571813"/>
    <w:rsid w:val="005725F4"/>
    <w:rsid w:val="00573BB7"/>
    <w:rsid w:val="005740AF"/>
    <w:rsid w:val="00576260"/>
    <w:rsid w:val="00577C9A"/>
    <w:rsid w:val="00577EE6"/>
    <w:rsid w:val="00580415"/>
    <w:rsid w:val="00580B02"/>
    <w:rsid w:val="00580E7E"/>
    <w:rsid w:val="0058119B"/>
    <w:rsid w:val="0058135D"/>
    <w:rsid w:val="005819DA"/>
    <w:rsid w:val="005819DC"/>
    <w:rsid w:val="00581A06"/>
    <w:rsid w:val="00582340"/>
    <w:rsid w:val="005829C3"/>
    <w:rsid w:val="00584098"/>
    <w:rsid w:val="005843A0"/>
    <w:rsid w:val="00584A95"/>
    <w:rsid w:val="00584B34"/>
    <w:rsid w:val="00584F37"/>
    <w:rsid w:val="0058623A"/>
    <w:rsid w:val="00586B30"/>
    <w:rsid w:val="00586C22"/>
    <w:rsid w:val="00586D31"/>
    <w:rsid w:val="00587437"/>
    <w:rsid w:val="00590836"/>
    <w:rsid w:val="00590E28"/>
    <w:rsid w:val="0059105E"/>
    <w:rsid w:val="00592605"/>
    <w:rsid w:val="0059399A"/>
    <w:rsid w:val="005945D1"/>
    <w:rsid w:val="0059471E"/>
    <w:rsid w:val="005948BE"/>
    <w:rsid w:val="00594DE8"/>
    <w:rsid w:val="00595382"/>
    <w:rsid w:val="005A020E"/>
    <w:rsid w:val="005A02C2"/>
    <w:rsid w:val="005A0EE4"/>
    <w:rsid w:val="005A1D0A"/>
    <w:rsid w:val="005A2612"/>
    <w:rsid w:val="005A28C2"/>
    <w:rsid w:val="005A2B59"/>
    <w:rsid w:val="005A2B9B"/>
    <w:rsid w:val="005A3CF4"/>
    <w:rsid w:val="005A521C"/>
    <w:rsid w:val="005A5522"/>
    <w:rsid w:val="005A5542"/>
    <w:rsid w:val="005A63D7"/>
    <w:rsid w:val="005A6495"/>
    <w:rsid w:val="005A653C"/>
    <w:rsid w:val="005A7EF6"/>
    <w:rsid w:val="005B03A0"/>
    <w:rsid w:val="005B0BF8"/>
    <w:rsid w:val="005B2C4E"/>
    <w:rsid w:val="005B2D8B"/>
    <w:rsid w:val="005B460F"/>
    <w:rsid w:val="005B4AC0"/>
    <w:rsid w:val="005B4ADC"/>
    <w:rsid w:val="005B4D07"/>
    <w:rsid w:val="005B577F"/>
    <w:rsid w:val="005B6BBE"/>
    <w:rsid w:val="005B7963"/>
    <w:rsid w:val="005C2715"/>
    <w:rsid w:val="005C2907"/>
    <w:rsid w:val="005C3541"/>
    <w:rsid w:val="005C3FEF"/>
    <w:rsid w:val="005C48B7"/>
    <w:rsid w:val="005C4AFC"/>
    <w:rsid w:val="005C53A8"/>
    <w:rsid w:val="005C54E7"/>
    <w:rsid w:val="005C5F43"/>
    <w:rsid w:val="005C61A2"/>
    <w:rsid w:val="005D0561"/>
    <w:rsid w:val="005D069D"/>
    <w:rsid w:val="005D0998"/>
    <w:rsid w:val="005D0E29"/>
    <w:rsid w:val="005D1720"/>
    <w:rsid w:val="005D19CF"/>
    <w:rsid w:val="005D1B04"/>
    <w:rsid w:val="005D1BFE"/>
    <w:rsid w:val="005D1DF3"/>
    <w:rsid w:val="005D2BB0"/>
    <w:rsid w:val="005D2EC5"/>
    <w:rsid w:val="005D3202"/>
    <w:rsid w:val="005D3B0E"/>
    <w:rsid w:val="005D46A5"/>
    <w:rsid w:val="005D5BB4"/>
    <w:rsid w:val="005D69B3"/>
    <w:rsid w:val="005D7BDD"/>
    <w:rsid w:val="005D7F43"/>
    <w:rsid w:val="005E21C2"/>
    <w:rsid w:val="005E2ED5"/>
    <w:rsid w:val="005E5362"/>
    <w:rsid w:val="005E614B"/>
    <w:rsid w:val="005E6785"/>
    <w:rsid w:val="005E71E7"/>
    <w:rsid w:val="005E7B1B"/>
    <w:rsid w:val="005F1636"/>
    <w:rsid w:val="005F2BD6"/>
    <w:rsid w:val="005F31BC"/>
    <w:rsid w:val="005F365B"/>
    <w:rsid w:val="005F4A63"/>
    <w:rsid w:val="005F5061"/>
    <w:rsid w:val="005F5232"/>
    <w:rsid w:val="005F5DF6"/>
    <w:rsid w:val="005F5FB2"/>
    <w:rsid w:val="005F692F"/>
    <w:rsid w:val="005F6CE0"/>
    <w:rsid w:val="005F7084"/>
    <w:rsid w:val="005F7958"/>
    <w:rsid w:val="00600831"/>
    <w:rsid w:val="006011CF"/>
    <w:rsid w:val="00601C56"/>
    <w:rsid w:val="0060309C"/>
    <w:rsid w:val="0060389E"/>
    <w:rsid w:val="00603BE8"/>
    <w:rsid w:val="00606B0D"/>
    <w:rsid w:val="00606D81"/>
    <w:rsid w:val="006070D3"/>
    <w:rsid w:val="0060710E"/>
    <w:rsid w:val="00610DC0"/>
    <w:rsid w:val="0061364F"/>
    <w:rsid w:val="006140D3"/>
    <w:rsid w:val="00614F16"/>
    <w:rsid w:val="00615E82"/>
    <w:rsid w:val="006162A6"/>
    <w:rsid w:val="006166DE"/>
    <w:rsid w:val="006202A1"/>
    <w:rsid w:val="00620DF0"/>
    <w:rsid w:val="006216B4"/>
    <w:rsid w:val="00621F75"/>
    <w:rsid w:val="0062208C"/>
    <w:rsid w:val="006229E4"/>
    <w:rsid w:val="00622D80"/>
    <w:rsid w:val="0062305B"/>
    <w:rsid w:val="006236FC"/>
    <w:rsid w:val="00623DD3"/>
    <w:rsid w:val="0062443D"/>
    <w:rsid w:val="00624FAE"/>
    <w:rsid w:val="00625E96"/>
    <w:rsid w:val="00627DCB"/>
    <w:rsid w:val="00630099"/>
    <w:rsid w:val="00630AD1"/>
    <w:rsid w:val="00630E55"/>
    <w:rsid w:val="00631AC6"/>
    <w:rsid w:val="00631DB4"/>
    <w:rsid w:val="00632AF2"/>
    <w:rsid w:val="00632BD8"/>
    <w:rsid w:val="00632F0E"/>
    <w:rsid w:val="006339DF"/>
    <w:rsid w:val="00633B31"/>
    <w:rsid w:val="00634404"/>
    <w:rsid w:val="006346D1"/>
    <w:rsid w:val="00634BD2"/>
    <w:rsid w:val="00635AC8"/>
    <w:rsid w:val="00635BFD"/>
    <w:rsid w:val="006370C3"/>
    <w:rsid w:val="00637373"/>
    <w:rsid w:val="006373A6"/>
    <w:rsid w:val="006373E0"/>
    <w:rsid w:val="006373FE"/>
    <w:rsid w:val="006377EE"/>
    <w:rsid w:val="00640BAB"/>
    <w:rsid w:val="006419B5"/>
    <w:rsid w:val="00642E30"/>
    <w:rsid w:val="0064338E"/>
    <w:rsid w:val="00644517"/>
    <w:rsid w:val="00644F60"/>
    <w:rsid w:val="00645A7B"/>
    <w:rsid w:val="006468F7"/>
    <w:rsid w:val="00647664"/>
    <w:rsid w:val="00650764"/>
    <w:rsid w:val="006509D0"/>
    <w:rsid w:val="00650D6F"/>
    <w:rsid w:val="00651F4B"/>
    <w:rsid w:val="006523D6"/>
    <w:rsid w:val="00653740"/>
    <w:rsid w:val="006550A2"/>
    <w:rsid w:val="00660098"/>
    <w:rsid w:val="00660A8A"/>
    <w:rsid w:val="00660D9D"/>
    <w:rsid w:val="00662167"/>
    <w:rsid w:val="00663FD8"/>
    <w:rsid w:val="0066480F"/>
    <w:rsid w:val="00664BF9"/>
    <w:rsid w:val="0066613C"/>
    <w:rsid w:val="006700E5"/>
    <w:rsid w:val="00671673"/>
    <w:rsid w:val="006730B9"/>
    <w:rsid w:val="00673EF6"/>
    <w:rsid w:val="00674387"/>
    <w:rsid w:val="00674CD0"/>
    <w:rsid w:val="0067521A"/>
    <w:rsid w:val="0067685E"/>
    <w:rsid w:val="00681832"/>
    <w:rsid w:val="00682E8E"/>
    <w:rsid w:val="00682F3A"/>
    <w:rsid w:val="00683A59"/>
    <w:rsid w:val="00683E20"/>
    <w:rsid w:val="00683EFD"/>
    <w:rsid w:val="00684404"/>
    <w:rsid w:val="00684CD3"/>
    <w:rsid w:val="00686C3E"/>
    <w:rsid w:val="00690E3B"/>
    <w:rsid w:val="00692528"/>
    <w:rsid w:val="00692730"/>
    <w:rsid w:val="00692E95"/>
    <w:rsid w:val="00693542"/>
    <w:rsid w:val="0069593D"/>
    <w:rsid w:val="0069613B"/>
    <w:rsid w:val="0069646A"/>
    <w:rsid w:val="006A03E3"/>
    <w:rsid w:val="006A0542"/>
    <w:rsid w:val="006A0855"/>
    <w:rsid w:val="006A2245"/>
    <w:rsid w:val="006A2751"/>
    <w:rsid w:val="006A3D42"/>
    <w:rsid w:val="006A41BB"/>
    <w:rsid w:val="006A4C44"/>
    <w:rsid w:val="006A7100"/>
    <w:rsid w:val="006B073F"/>
    <w:rsid w:val="006B0769"/>
    <w:rsid w:val="006B12A0"/>
    <w:rsid w:val="006B150F"/>
    <w:rsid w:val="006B18C0"/>
    <w:rsid w:val="006B1AA0"/>
    <w:rsid w:val="006B3145"/>
    <w:rsid w:val="006B4155"/>
    <w:rsid w:val="006B4C80"/>
    <w:rsid w:val="006B53AF"/>
    <w:rsid w:val="006B5CC2"/>
    <w:rsid w:val="006B6F31"/>
    <w:rsid w:val="006C007D"/>
    <w:rsid w:val="006C087B"/>
    <w:rsid w:val="006C1676"/>
    <w:rsid w:val="006C1E05"/>
    <w:rsid w:val="006C2301"/>
    <w:rsid w:val="006C37CB"/>
    <w:rsid w:val="006C3E76"/>
    <w:rsid w:val="006C4188"/>
    <w:rsid w:val="006C5087"/>
    <w:rsid w:val="006C5780"/>
    <w:rsid w:val="006C5AC9"/>
    <w:rsid w:val="006C64B1"/>
    <w:rsid w:val="006D04EA"/>
    <w:rsid w:val="006D0937"/>
    <w:rsid w:val="006D098B"/>
    <w:rsid w:val="006D14E7"/>
    <w:rsid w:val="006D1CA3"/>
    <w:rsid w:val="006D1E6B"/>
    <w:rsid w:val="006D20EB"/>
    <w:rsid w:val="006D2970"/>
    <w:rsid w:val="006D2A4D"/>
    <w:rsid w:val="006D3BDA"/>
    <w:rsid w:val="006D3C2F"/>
    <w:rsid w:val="006D421D"/>
    <w:rsid w:val="006D69C4"/>
    <w:rsid w:val="006E09B0"/>
    <w:rsid w:val="006E0A0C"/>
    <w:rsid w:val="006E0C35"/>
    <w:rsid w:val="006E149D"/>
    <w:rsid w:val="006E16FF"/>
    <w:rsid w:val="006E1CA5"/>
    <w:rsid w:val="006E2904"/>
    <w:rsid w:val="006E2CBE"/>
    <w:rsid w:val="006E2D2D"/>
    <w:rsid w:val="006E39B2"/>
    <w:rsid w:val="006E4D9C"/>
    <w:rsid w:val="006E513A"/>
    <w:rsid w:val="006E5145"/>
    <w:rsid w:val="006E6A46"/>
    <w:rsid w:val="006E6E26"/>
    <w:rsid w:val="006E714D"/>
    <w:rsid w:val="006F100A"/>
    <w:rsid w:val="006F3573"/>
    <w:rsid w:val="006F38FC"/>
    <w:rsid w:val="006F4487"/>
    <w:rsid w:val="006F6654"/>
    <w:rsid w:val="00700E8F"/>
    <w:rsid w:val="00701D6F"/>
    <w:rsid w:val="00701DFE"/>
    <w:rsid w:val="00703A10"/>
    <w:rsid w:val="0070443A"/>
    <w:rsid w:val="0070463C"/>
    <w:rsid w:val="0070583B"/>
    <w:rsid w:val="00706067"/>
    <w:rsid w:val="0070615D"/>
    <w:rsid w:val="00706FAE"/>
    <w:rsid w:val="00707D39"/>
    <w:rsid w:val="0071060D"/>
    <w:rsid w:val="007111F7"/>
    <w:rsid w:val="00711FD5"/>
    <w:rsid w:val="007135DA"/>
    <w:rsid w:val="00716C71"/>
    <w:rsid w:val="00717A3A"/>
    <w:rsid w:val="0072008A"/>
    <w:rsid w:val="007203C0"/>
    <w:rsid w:val="00720DB8"/>
    <w:rsid w:val="007213CE"/>
    <w:rsid w:val="00722887"/>
    <w:rsid w:val="007232BF"/>
    <w:rsid w:val="00724024"/>
    <w:rsid w:val="00724645"/>
    <w:rsid w:val="00724841"/>
    <w:rsid w:val="00725469"/>
    <w:rsid w:val="00725DC8"/>
    <w:rsid w:val="00725DE3"/>
    <w:rsid w:val="00726CC9"/>
    <w:rsid w:val="00730350"/>
    <w:rsid w:val="00730825"/>
    <w:rsid w:val="00730A2D"/>
    <w:rsid w:val="007336AA"/>
    <w:rsid w:val="007351B9"/>
    <w:rsid w:val="007358F5"/>
    <w:rsid w:val="00737BD0"/>
    <w:rsid w:val="007411A8"/>
    <w:rsid w:val="00741742"/>
    <w:rsid w:val="007418C5"/>
    <w:rsid w:val="0074226A"/>
    <w:rsid w:val="007423F3"/>
    <w:rsid w:val="00742F73"/>
    <w:rsid w:val="007434A4"/>
    <w:rsid w:val="007435C6"/>
    <w:rsid w:val="0074386C"/>
    <w:rsid w:val="00746A0B"/>
    <w:rsid w:val="00746D94"/>
    <w:rsid w:val="0074718F"/>
    <w:rsid w:val="00747FC5"/>
    <w:rsid w:val="007508C6"/>
    <w:rsid w:val="00751B1A"/>
    <w:rsid w:val="00753CE2"/>
    <w:rsid w:val="0075437B"/>
    <w:rsid w:val="0075511D"/>
    <w:rsid w:val="00757B12"/>
    <w:rsid w:val="007601E7"/>
    <w:rsid w:val="0076185D"/>
    <w:rsid w:val="00763DFF"/>
    <w:rsid w:val="0076457F"/>
    <w:rsid w:val="007646C9"/>
    <w:rsid w:val="00764B27"/>
    <w:rsid w:val="00765D2C"/>
    <w:rsid w:val="00765E89"/>
    <w:rsid w:val="0076707D"/>
    <w:rsid w:val="0076789A"/>
    <w:rsid w:val="00772A30"/>
    <w:rsid w:val="00773A82"/>
    <w:rsid w:val="00774325"/>
    <w:rsid w:val="007749D5"/>
    <w:rsid w:val="00776199"/>
    <w:rsid w:val="007808DF"/>
    <w:rsid w:val="00781126"/>
    <w:rsid w:val="0078189C"/>
    <w:rsid w:val="00781B5D"/>
    <w:rsid w:val="007832BA"/>
    <w:rsid w:val="007837EE"/>
    <w:rsid w:val="00783970"/>
    <w:rsid w:val="00784B0E"/>
    <w:rsid w:val="00784FDD"/>
    <w:rsid w:val="007861FD"/>
    <w:rsid w:val="00787486"/>
    <w:rsid w:val="00790E25"/>
    <w:rsid w:val="0079120D"/>
    <w:rsid w:val="007925B9"/>
    <w:rsid w:val="00793C5D"/>
    <w:rsid w:val="00794D82"/>
    <w:rsid w:val="00795433"/>
    <w:rsid w:val="00795CF5"/>
    <w:rsid w:val="007972A4"/>
    <w:rsid w:val="007974E2"/>
    <w:rsid w:val="007A0360"/>
    <w:rsid w:val="007A069C"/>
    <w:rsid w:val="007A2912"/>
    <w:rsid w:val="007A34D9"/>
    <w:rsid w:val="007A37FD"/>
    <w:rsid w:val="007A3D25"/>
    <w:rsid w:val="007A3D4D"/>
    <w:rsid w:val="007A6F15"/>
    <w:rsid w:val="007A7214"/>
    <w:rsid w:val="007A787D"/>
    <w:rsid w:val="007B0068"/>
    <w:rsid w:val="007B0D8E"/>
    <w:rsid w:val="007B0F3F"/>
    <w:rsid w:val="007B1A3E"/>
    <w:rsid w:val="007B1FA5"/>
    <w:rsid w:val="007B1FFF"/>
    <w:rsid w:val="007B2273"/>
    <w:rsid w:val="007B377D"/>
    <w:rsid w:val="007B37A3"/>
    <w:rsid w:val="007B3947"/>
    <w:rsid w:val="007B4237"/>
    <w:rsid w:val="007B49A8"/>
    <w:rsid w:val="007B4D11"/>
    <w:rsid w:val="007B5F10"/>
    <w:rsid w:val="007B67DC"/>
    <w:rsid w:val="007B7533"/>
    <w:rsid w:val="007B7E06"/>
    <w:rsid w:val="007C05BC"/>
    <w:rsid w:val="007C0EDC"/>
    <w:rsid w:val="007C1478"/>
    <w:rsid w:val="007C2F5C"/>
    <w:rsid w:val="007C3824"/>
    <w:rsid w:val="007C400E"/>
    <w:rsid w:val="007C653C"/>
    <w:rsid w:val="007D00DB"/>
    <w:rsid w:val="007D1B7D"/>
    <w:rsid w:val="007D2E4E"/>
    <w:rsid w:val="007D3218"/>
    <w:rsid w:val="007D3666"/>
    <w:rsid w:val="007D3F16"/>
    <w:rsid w:val="007D47A0"/>
    <w:rsid w:val="007D4BF6"/>
    <w:rsid w:val="007D7A4B"/>
    <w:rsid w:val="007E0EED"/>
    <w:rsid w:val="007E14DF"/>
    <w:rsid w:val="007E154A"/>
    <w:rsid w:val="007E18C5"/>
    <w:rsid w:val="007E34BD"/>
    <w:rsid w:val="007E38DB"/>
    <w:rsid w:val="007E4ABC"/>
    <w:rsid w:val="007E4FE7"/>
    <w:rsid w:val="007E5395"/>
    <w:rsid w:val="007E5CBA"/>
    <w:rsid w:val="007E6227"/>
    <w:rsid w:val="007E64FC"/>
    <w:rsid w:val="007E694D"/>
    <w:rsid w:val="007E7899"/>
    <w:rsid w:val="007F1E13"/>
    <w:rsid w:val="007F2CDF"/>
    <w:rsid w:val="007F2E04"/>
    <w:rsid w:val="007F340F"/>
    <w:rsid w:val="007F3964"/>
    <w:rsid w:val="007F3F3A"/>
    <w:rsid w:val="007F40C0"/>
    <w:rsid w:val="007F50C7"/>
    <w:rsid w:val="007F5C9C"/>
    <w:rsid w:val="007F643D"/>
    <w:rsid w:val="007F7901"/>
    <w:rsid w:val="0080028E"/>
    <w:rsid w:val="00800CAB"/>
    <w:rsid w:val="0080278F"/>
    <w:rsid w:val="008032B8"/>
    <w:rsid w:val="00803371"/>
    <w:rsid w:val="00804557"/>
    <w:rsid w:val="0080456B"/>
    <w:rsid w:val="00804DFD"/>
    <w:rsid w:val="00804E48"/>
    <w:rsid w:val="00804F9C"/>
    <w:rsid w:val="00805D04"/>
    <w:rsid w:val="00806999"/>
    <w:rsid w:val="00807259"/>
    <w:rsid w:val="008074C1"/>
    <w:rsid w:val="008104BB"/>
    <w:rsid w:val="008111F2"/>
    <w:rsid w:val="0081185C"/>
    <w:rsid w:val="00811E00"/>
    <w:rsid w:val="008128BB"/>
    <w:rsid w:val="00812C39"/>
    <w:rsid w:val="00813D16"/>
    <w:rsid w:val="00814670"/>
    <w:rsid w:val="00814AEF"/>
    <w:rsid w:val="00815F5F"/>
    <w:rsid w:val="00816495"/>
    <w:rsid w:val="00820692"/>
    <w:rsid w:val="00820FE8"/>
    <w:rsid w:val="008229DF"/>
    <w:rsid w:val="00823F5D"/>
    <w:rsid w:val="0082545F"/>
    <w:rsid w:val="00825883"/>
    <w:rsid w:val="008261B7"/>
    <w:rsid w:val="008263FC"/>
    <w:rsid w:val="008277B0"/>
    <w:rsid w:val="00827C15"/>
    <w:rsid w:val="00830900"/>
    <w:rsid w:val="0083166B"/>
    <w:rsid w:val="008333C3"/>
    <w:rsid w:val="008337A8"/>
    <w:rsid w:val="00833A48"/>
    <w:rsid w:val="00833D01"/>
    <w:rsid w:val="00835110"/>
    <w:rsid w:val="00835238"/>
    <w:rsid w:val="008359C4"/>
    <w:rsid w:val="008362A5"/>
    <w:rsid w:val="008365CD"/>
    <w:rsid w:val="00836674"/>
    <w:rsid w:val="00836A61"/>
    <w:rsid w:val="00837219"/>
    <w:rsid w:val="00837556"/>
    <w:rsid w:val="008401EC"/>
    <w:rsid w:val="00841BCB"/>
    <w:rsid w:val="00842364"/>
    <w:rsid w:val="0084348A"/>
    <w:rsid w:val="00845215"/>
    <w:rsid w:val="00845644"/>
    <w:rsid w:val="0084603F"/>
    <w:rsid w:val="0084700F"/>
    <w:rsid w:val="008470AB"/>
    <w:rsid w:val="008507E2"/>
    <w:rsid w:val="0085090F"/>
    <w:rsid w:val="008516B4"/>
    <w:rsid w:val="008519B5"/>
    <w:rsid w:val="008519C3"/>
    <w:rsid w:val="008535A8"/>
    <w:rsid w:val="008537EF"/>
    <w:rsid w:val="00854001"/>
    <w:rsid w:val="0085429B"/>
    <w:rsid w:val="00854629"/>
    <w:rsid w:val="00854635"/>
    <w:rsid w:val="008549D6"/>
    <w:rsid w:val="00854FF6"/>
    <w:rsid w:val="00857EE7"/>
    <w:rsid w:val="008602DF"/>
    <w:rsid w:val="00860E83"/>
    <w:rsid w:val="008610C8"/>
    <w:rsid w:val="00861B2F"/>
    <w:rsid w:val="008626F6"/>
    <w:rsid w:val="00862DB5"/>
    <w:rsid w:val="0086366A"/>
    <w:rsid w:val="00863763"/>
    <w:rsid w:val="00863B12"/>
    <w:rsid w:val="0086489D"/>
    <w:rsid w:val="00865093"/>
    <w:rsid w:val="00865258"/>
    <w:rsid w:val="0086601B"/>
    <w:rsid w:val="00866363"/>
    <w:rsid w:val="008667C7"/>
    <w:rsid w:val="008672AE"/>
    <w:rsid w:val="008675EE"/>
    <w:rsid w:val="008707A0"/>
    <w:rsid w:val="00870F73"/>
    <w:rsid w:val="00870F9B"/>
    <w:rsid w:val="00871557"/>
    <w:rsid w:val="0087364A"/>
    <w:rsid w:val="00873B6B"/>
    <w:rsid w:val="008742C4"/>
    <w:rsid w:val="0087473E"/>
    <w:rsid w:val="00874746"/>
    <w:rsid w:val="008753E5"/>
    <w:rsid w:val="008758A8"/>
    <w:rsid w:val="0087642B"/>
    <w:rsid w:val="008766C3"/>
    <w:rsid w:val="0087678D"/>
    <w:rsid w:val="008767F4"/>
    <w:rsid w:val="008771E5"/>
    <w:rsid w:val="008837BE"/>
    <w:rsid w:val="008848C6"/>
    <w:rsid w:val="00885805"/>
    <w:rsid w:val="00885D14"/>
    <w:rsid w:val="00887A98"/>
    <w:rsid w:val="008903F7"/>
    <w:rsid w:val="008905AA"/>
    <w:rsid w:val="00890B9B"/>
    <w:rsid w:val="00891B4E"/>
    <w:rsid w:val="0089267B"/>
    <w:rsid w:val="00892838"/>
    <w:rsid w:val="00894946"/>
    <w:rsid w:val="00894D2C"/>
    <w:rsid w:val="00895E49"/>
    <w:rsid w:val="00895F3B"/>
    <w:rsid w:val="008967FA"/>
    <w:rsid w:val="008968E4"/>
    <w:rsid w:val="00896C51"/>
    <w:rsid w:val="00897087"/>
    <w:rsid w:val="008A1BD1"/>
    <w:rsid w:val="008A21DD"/>
    <w:rsid w:val="008A30CD"/>
    <w:rsid w:val="008A482F"/>
    <w:rsid w:val="008A5860"/>
    <w:rsid w:val="008A7399"/>
    <w:rsid w:val="008B1EA3"/>
    <w:rsid w:val="008B1FFE"/>
    <w:rsid w:val="008B2E7E"/>
    <w:rsid w:val="008B340F"/>
    <w:rsid w:val="008B4B51"/>
    <w:rsid w:val="008B544E"/>
    <w:rsid w:val="008B5883"/>
    <w:rsid w:val="008B5B69"/>
    <w:rsid w:val="008B6C85"/>
    <w:rsid w:val="008B7392"/>
    <w:rsid w:val="008B7A53"/>
    <w:rsid w:val="008C267E"/>
    <w:rsid w:val="008C3053"/>
    <w:rsid w:val="008C36B3"/>
    <w:rsid w:val="008C3AF4"/>
    <w:rsid w:val="008C3B7E"/>
    <w:rsid w:val="008C598B"/>
    <w:rsid w:val="008C739B"/>
    <w:rsid w:val="008C7871"/>
    <w:rsid w:val="008D0A65"/>
    <w:rsid w:val="008D0E96"/>
    <w:rsid w:val="008D103F"/>
    <w:rsid w:val="008D10C3"/>
    <w:rsid w:val="008D113D"/>
    <w:rsid w:val="008D127A"/>
    <w:rsid w:val="008D14C0"/>
    <w:rsid w:val="008D2070"/>
    <w:rsid w:val="008D20DA"/>
    <w:rsid w:val="008D2449"/>
    <w:rsid w:val="008D38F9"/>
    <w:rsid w:val="008D3A3E"/>
    <w:rsid w:val="008D4605"/>
    <w:rsid w:val="008D5D08"/>
    <w:rsid w:val="008D5E48"/>
    <w:rsid w:val="008D6756"/>
    <w:rsid w:val="008D67C3"/>
    <w:rsid w:val="008D7168"/>
    <w:rsid w:val="008E046F"/>
    <w:rsid w:val="008E1FF8"/>
    <w:rsid w:val="008E2524"/>
    <w:rsid w:val="008E35F6"/>
    <w:rsid w:val="008E41CC"/>
    <w:rsid w:val="008E422C"/>
    <w:rsid w:val="008E4241"/>
    <w:rsid w:val="008E42CE"/>
    <w:rsid w:val="008E7419"/>
    <w:rsid w:val="008F1548"/>
    <w:rsid w:val="008F1704"/>
    <w:rsid w:val="008F2461"/>
    <w:rsid w:val="008F2BC8"/>
    <w:rsid w:val="008F2EB9"/>
    <w:rsid w:val="008F3B1C"/>
    <w:rsid w:val="008F43F4"/>
    <w:rsid w:val="008F4D84"/>
    <w:rsid w:val="008F4F24"/>
    <w:rsid w:val="008F5B7D"/>
    <w:rsid w:val="008F6701"/>
    <w:rsid w:val="008F6B99"/>
    <w:rsid w:val="008F7D6A"/>
    <w:rsid w:val="009002D8"/>
    <w:rsid w:val="0090077C"/>
    <w:rsid w:val="00901D32"/>
    <w:rsid w:val="0090269C"/>
    <w:rsid w:val="00903AA1"/>
    <w:rsid w:val="009046F6"/>
    <w:rsid w:val="00905A41"/>
    <w:rsid w:val="00906137"/>
    <w:rsid w:val="0090615D"/>
    <w:rsid w:val="0090652E"/>
    <w:rsid w:val="009068E2"/>
    <w:rsid w:val="00910805"/>
    <w:rsid w:val="00910FB4"/>
    <w:rsid w:val="00911BE8"/>
    <w:rsid w:val="00911D66"/>
    <w:rsid w:val="00913321"/>
    <w:rsid w:val="00913C36"/>
    <w:rsid w:val="00914E1A"/>
    <w:rsid w:val="00914EF2"/>
    <w:rsid w:val="009173E2"/>
    <w:rsid w:val="00917CBC"/>
    <w:rsid w:val="00917CCD"/>
    <w:rsid w:val="00917EB4"/>
    <w:rsid w:val="0092194A"/>
    <w:rsid w:val="00922252"/>
    <w:rsid w:val="00924776"/>
    <w:rsid w:val="0092666E"/>
    <w:rsid w:val="00926989"/>
    <w:rsid w:val="00926FD1"/>
    <w:rsid w:val="009272A7"/>
    <w:rsid w:val="00927651"/>
    <w:rsid w:val="00927B66"/>
    <w:rsid w:val="00927F61"/>
    <w:rsid w:val="0093038C"/>
    <w:rsid w:val="00930E8C"/>
    <w:rsid w:val="00930EE2"/>
    <w:rsid w:val="00930F10"/>
    <w:rsid w:val="009317ED"/>
    <w:rsid w:val="00931B76"/>
    <w:rsid w:val="009340E4"/>
    <w:rsid w:val="009344E2"/>
    <w:rsid w:val="00934557"/>
    <w:rsid w:val="009347C0"/>
    <w:rsid w:val="00934836"/>
    <w:rsid w:val="00934A11"/>
    <w:rsid w:val="00934FE4"/>
    <w:rsid w:val="0093589E"/>
    <w:rsid w:val="00935F1C"/>
    <w:rsid w:val="00936962"/>
    <w:rsid w:val="00936DAD"/>
    <w:rsid w:val="009370B1"/>
    <w:rsid w:val="00937B6E"/>
    <w:rsid w:val="00937C4F"/>
    <w:rsid w:val="009400A3"/>
    <w:rsid w:val="0094146E"/>
    <w:rsid w:val="00941A00"/>
    <w:rsid w:val="009436DC"/>
    <w:rsid w:val="009438F4"/>
    <w:rsid w:val="00943EC5"/>
    <w:rsid w:val="0094449B"/>
    <w:rsid w:val="00945B55"/>
    <w:rsid w:val="009463D8"/>
    <w:rsid w:val="00946D25"/>
    <w:rsid w:val="00950461"/>
    <w:rsid w:val="0095069F"/>
    <w:rsid w:val="00950CDE"/>
    <w:rsid w:val="00951677"/>
    <w:rsid w:val="00952AF4"/>
    <w:rsid w:val="00955D9E"/>
    <w:rsid w:val="0095678C"/>
    <w:rsid w:val="00956CBF"/>
    <w:rsid w:val="00957E48"/>
    <w:rsid w:val="00960DCA"/>
    <w:rsid w:val="00961F05"/>
    <w:rsid w:val="009625BB"/>
    <w:rsid w:val="00963302"/>
    <w:rsid w:val="00963FFA"/>
    <w:rsid w:val="00964BF2"/>
    <w:rsid w:val="0096539F"/>
    <w:rsid w:val="00966BEB"/>
    <w:rsid w:val="00970AFB"/>
    <w:rsid w:val="00970C31"/>
    <w:rsid w:val="00970C61"/>
    <w:rsid w:val="00971E5B"/>
    <w:rsid w:val="00973A53"/>
    <w:rsid w:val="00973B2C"/>
    <w:rsid w:val="009746AC"/>
    <w:rsid w:val="00974911"/>
    <w:rsid w:val="00975077"/>
    <w:rsid w:val="009754CF"/>
    <w:rsid w:val="00975FF8"/>
    <w:rsid w:val="00980BA4"/>
    <w:rsid w:val="0098122B"/>
    <w:rsid w:val="00981EDC"/>
    <w:rsid w:val="009827E8"/>
    <w:rsid w:val="00982BE2"/>
    <w:rsid w:val="00983A90"/>
    <w:rsid w:val="00984E22"/>
    <w:rsid w:val="009854DC"/>
    <w:rsid w:val="0098685C"/>
    <w:rsid w:val="0098696C"/>
    <w:rsid w:val="00986A51"/>
    <w:rsid w:val="00991786"/>
    <w:rsid w:val="00991A61"/>
    <w:rsid w:val="00992714"/>
    <w:rsid w:val="009928B6"/>
    <w:rsid w:val="00994D9D"/>
    <w:rsid w:val="00995755"/>
    <w:rsid w:val="00995C45"/>
    <w:rsid w:val="00995F6A"/>
    <w:rsid w:val="009969E1"/>
    <w:rsid w:val="00996ABD"/>
    <w:rsid w:val="00996B1B"/>
    <w:rsid w:val="009970E4"/>
    <w:rsid w:val="00997717"/>
    <w:rsid w:val="009A011C"/>
    <w:rsid w:val="009A0A4A"/>
    <w:rsid w:val="009A3801"/>
    <w:rsid w:val="009A4E29"/>
    <w:rsid w:val="009A530C"/>
    <w:rsid w:val="009A546D"/>
    <w:rsid w:val="009A57EA"/>
    <w:rsid w:val="009A5A26"/>
    <w:rsid w:val="009A637E"/>
    <w:rsid w:val="009A679D"/>
    <w:rsid w:val="009B0571"/>
    <w:rsid w:val="009B0647"/>
    <w:rsid w:val="009B07A3"/>
    <w:rsid w:val="009B0CBF"/>
    <w:rsid w:val="009B14F0"/>
    <w:rsid w:val="009B1DBC"/>
    <w:rsid w:val="009B1FE0"/>
    <w:rsid w:val="009B30D7"/>
    <w:rsid w:val="009B3417"/>
    <w:rsid w:val="009B5603"/>
    <w:rsid w:val="009B5674"/>
    <w:rsid w:val="009B5E19"/>
    <w:rsid w:val="009B6AAD"/>
    <w:rsid w:val="009B6E69"/>
    <w:rsid w:val="009B7268"/>
    <w:rsid w:val="009C0413"/>
    <w:rsid w:val="009C0E76"/>
    <w:rsid w:val="009C14DE"/>
    <w:rsid w:val="009C229A"/>
    <w:rsid w:val="009C31FF"/>
    <w:rsid w:val="009C48E6"/>
    <w:rsid w:val="009D3674"/>
    <w:rsid w:val="009D578B"/>
    <w:rsid w:val="009D620D"/>
    <w:rsid w:val="009D6A12"/>
    <w:rsid w:val="009D6A1D"/>
    <w:rsid w:val="009D6AA8"/>
    <w:rsid w:val="009D707C"/>
    <w:rsid w:val="009D7666"/>
    <w:rsid w:val="009D7853"/>
    <w:rsid w:val="009E1782"/>
    <w:rsid w:val="009E1EA5"/>
    <w:rsid w:val="009E23B8"/>
    <w:rsid w:val="009E24B6"/>
    <w:rsid w:val="009E2D60"/>
    <w:rsid w:val="009E3FA4"/>
    <w:rsid w:val="009E62CC"/>
    <w:rsid w:val="009E6C05"/>
    <w:rsid w:val="009E7744"/>
    <w:rsid w:val="009E7D19"/>
    <w:rsid w:val="009F138A"/>
    <w:rsid w:val="009F2DFA"/>
    <w:rsid w:val="009F4871"/>
    <w:rsid w:val="009F4CDD"/>
    <w:rsid w:val="009F68E3"/>
    <w:rsid w:val="009F6FC5"/>
    <w:rsid w:val="009F7597"/>
    <w:rsid w:val="009F78EA"/>
    <w:rsid w:val="009F7BD6"/>
    <w:rsid w:val="00A007C2"/>
    <w:rsid w:val="00A01F27"/>
    <w:rsid w:val="00A02D7B"/>
    <w:rsid w:val="00A03520"/>
    <w:rsid w:val="00A03526"/>
    <w:rsid w:val="00A04D73"/>
    <w:rsid w:val="00A050AC"/>
    <w:rsid w:val="00A053E1"/>
    <w:rsid w:val="00A05AFE"/>
    <w:rsid w:val="00A05DAE"/>
    <w:rsid w:val="00A06611"/>
    <w:rsid w:val="00A073BA"/>
    <w:rsid w:val="00A07878"/>
    <w:rsid w:val="00A079DF"/>
    <w:rsid w:val="00A12532"/>
    <w:rsid w:val="00A1268B"/>
    <w:rsid w:val="00A141DC"/>
    <w:rsid w:val="00A14724"/>
    <w:rsid w:val="00A14BE5"/>
    <w:rsid w:val="00A15BF9"/>
    <w:rsid w:val="00A16652"/>
    <w:rsid w:val="00A16DF5"/>
    <w:rsid w:val="00A176E0"/>
    <w:rsid w:val="00A228F3"/>
    <w:rsid w:val="00A23F4D"/>
    <w:rsid w:val="00A241D2"/>
    <w:rsid w:val="00A24F41"/>
    <w:rsid w:val="00A2501B"/>
    <w:rsid w:val="00A2605D"/>
    <w:rsid w:val="00A26A3D"/>
    <w:rsid w:val="00A26ECF"/>
    <w:rsid w:val="00A27074"/>
    <w:rsid w:val="00A27D65"/>
    <w:rsid w:val="00A27D86"/>
    <w:rsid w:val="00A31CCB"/>
    <w:rsid w:val="00A32885"/>
    <w:rsid w:val="00A3326E"/>
    <w:rsid w:val="00A33560"/>
    <w:rsid w:val="00A3357C"/>
    <w:rsid w:val="00A33954"/>
    <w:rsid w:val="00A33C8D"/>
    <w:rsid w:val="00A349B4"/>
    <w:rsid w:val="00A34A1F"/>
    <w:rsid w:val="00A35DCE"/>
    <w:rsid w:val="00A36EF9"/>
    <w:rsid w:val="00A37022"/>
    <w:rsid w:val="00A4082E"/>
    <w:rsid w:val="00A409E6"/>
    <w:rsid w:val="00A421F9"/>
    <w:rsid w:val="00A43038"/>
    <w:rsid w:val="00A43C9C"/>
    <w:rsid w:val="00A4467D"/>
    <w:rsid w:val="00A45F1D"/>
    <w:rsid w:val="00A466F6"/>
    <w:rsid w:val="00A46761"/>
    <w:rsid w:val="00A46FFF"/>
    <w:rsid w:val="00A479D8"/>
    <w:rsid w:val="00A479EE"/>
    <w:rsid w:val="00A47D1A"/>
    <w:rsid w:val="00A502EA"/>
    <w:rsid w:val="00A504A2"/>
    <w:rsid w:val="00A51366"/>
    <w:rsid w:val="00A5195C"/>
    <w:rsid w:val="00A51D8F"/>
    <w:rsid w:val="00A57DCB"/>
    <w:rsid w:val="00A60CFF"/>
    <w:rsid w:val="00A60D1E"/>
    <w:rsid w:val="00A62EA0"/>
    <w:rsid w:val="00A64203"/>
    <w:rsid w:val="00A647DC"/>
    <w:rsid w:val="00A64F7B"/>
    <w:rsid w:val="00A65907"/>
    <w:rsid w:val="00A65D0E"/>
    <w:rsid w:val="00A67988"/>
    <w:rsid w:val="00A70070"/>
    <w:rsid w:val="00A71664"/>
    <w:rsid w:val="00A71772"/>
    <w:rsid w:val="00A71C97"/>
    <w:rsid w:val="00A71EE0"/>
    <w:rsid w:val="00A7232A"/>
    <w:rsid w:val="00A72386"/>
    <w:rsid w:val="00A723A2"/>
    <w:rsid w:val="00A72B39"/>
    <w:rsid w:val="00A73105"/>
    <w:rsid w:val="00A74BAF"/>
    <w:rsid w:val="00A76148"/>
    <w:rsid w:val="00A778DE"/>
    <w:rsid w:val="00A81372"/>
    <w:rsid w:val="00A813B3"/>
    <w:rsid w:val="00A81530"/>
    <w:rsid w:val="00A81E7F"/>
    <w:rsid w:val="00A8200B"/>
    <w:rsid w:val="00A824E7"/>
    <w:rsid w:val="00A8452B"/>
    <w:rsid w:val="00A85626"/>
    <w:rsid w:val="00A85FA5"/>
    <w:rsid w:val="00A8613F"/>
    <w:rsid w:val="00A90838"/>
    <w:rsid w:val="00A90F03"/>
    <w:rsid w:val="00A9128C"/>
    <w:rsid w:val="00A92138"/>
    <w:rsid w:val="00A936F3"/>
    <w:rsid w:val="00A93A03"/>
    <w:rsid w:val="00A94309"/>
    <w:rsid w:val="00A95101"/>
    <w:rsid w:val="00A955AD"/>
    <w:rsid w:val="00A968B7"/>
    <w:rsid w:val="00A9768D"/>
    <w:rsid w:val="00A97CFE"/>
    <w:rsid w:val="00AA018E"/>
    <w:rsid w:val="00AA18C6"/>
    <w:rsid w:val="00AA235B"/>
    <w:rsid w:val="00AA270A"/>
    <w:rsid w:val="00AA3851"/>
    <w:rsid w:val="00AA4F52"/>
    <w:rsid w:val="00AA63BF"/>
    <w:rsid w:val="00AA6FE2"/>
    <w:rsid w:val="00AB01B3"/>
    <w:rsid w:val="00AB0D86"/>
    <w:rsid w:val="00AB0E74"/>
    <w:rsid w:val="00AB0EC9"/>
    <w:rsid w:val="00AB18DE"/>
    <w:rsid w:val="00AB1A85"/>
    <w:rsid w:val="00AB3556"/>
    <w:rsid w:val="00AB4111"/>
    <w:rsid w:val="00AB4715"/>
    <w:rsid w:val="00AB4923"/>
    <w:rsid w:val="00AB4F6B"/>
    <w:rsid w:val="00AB5E6D"/>
    <w:rsid w:val="00AB6718"/>
    <w:rsid w:val="00AB68EF"/>
    <w:rsid w:val="00AB7675"/>
    <w:rsid w:val="00AB7722"/>
    <w:rsid w:val="00AB7A56"/>
    <w:rsid w:val="00AB7F71"/>
    <w:rsid w:val="00AC07C1"/>
    <w:rsid w:val="00AC1A98"/>
    <w:rsid w:val="00AC2A06"/>
    <w:rsid w:val="00AC379B"/>
    <w:rsid w:val="00AC4536"/>
    <w:rsid w:val="00AC4EF1"/>
    <w:rsid w:val="00AC54D9"/>
    <w:rsid w:val="00AC5B5C"/>
    <w:rsid w:val="00AC5B9E"/>
    <w:rsid w:val="00AC769B"/>
    <w:rsid w:val="00AC7AA9"/>
    <w:rsid w:val="00AC7F89"/>
    <w:rsid w:val="00AD019D"/>
    <w:rsid w:val="00AD2EF4"/>
    <w:rsid w:val="00AD3803"/>
    <w:rsid w:val="00AD405A"/>
    <w:rsid w:val="00AD4952"/>
    <w:rsid w:val="00AD4987"/>
    <w:rsid w:val="00AD4D58"/>
    <w:rsid w:val="00AD5C12"/>
    <w:rsid w:val="00AD6039"/>
    <w:rsid w:val="00AD6A0A"/>
    <w:rsid w:val="00AD6B09"/>
    <w:rsid w:val="00AD6D12"/>
    <w:rsid w:val="00AD6DE6"/>
    <w:rsid w:val="00AE0CCF"/>
    <w:rsid w:val="00AE248D"/>
    <w:rsid w:val="00AE34DD"/>
    <w:rsid w:val="00AE37FF"/>
    <w:rsid w:val="00AE4238"/>
    <w:rsid w:val="00AE61F2"/>
    <w:rsid w:val="00AE70B3"/>
    <w:rsid w:val="00AF06F1"/>
    <w:rsid w:val="00AF0BB4"/>
    <w:rsid w:val="00AF0E8D"/>
    <w:rsid w:val="00AF0EB3"/>
    <w:rsid w:val="00AF1C95"/>
    <w:rsid w:val="00AF1F6F"/>
    <w:rsid w:val="00AF26CD"/>
    <w:rsid w:val="00AF2B78"/>
    <w:rsid w:val="00AF2FD6"/>
    <w:rsid w:val="00AF35DB"/>
    <w:rsid w:val="00AF5193"/>
    <w:rsid w:val="00AF5F1B"/>
    <w:rsid w:val="00AF62D2"/>
    <w:rsid w:val="00AF6A4E"/>
    <w:rsid w:val="00AF6BDB"/>
    <w:rsid w:val="00B007F3"/>
    <w:rsid w:val="00B00EAF"/>
    <w:rsid w:val="00B01C21"/>
    <w:rsid w:val="00B01F51"/>
    <w:rsid w:val="00B0219E"/>
    <w:rsid w:val="00B024C1"/>
    <w:rsid w:val="00B03B95"/>
    <w:rsid w:val="00B03BBC"/>
    <w:rsid w:val="00B04DE7"/>
    <w:rsid w:val="00B061B0"/>
    <w:rsid w:val="00B06332"/>
    <w:rsid w:val="00B06422"/>
    <w:rsid w:val="00B06FB3"/>
    <w:rsid w:val="00B07009"/>
    <w:rsid w:val="00B07819"/>
    <w:rsid w:val="00B10398"/>
    <w:rsid w:val="00B1123D"/>
    <w:rsid w:val="00B1245E"/>
    <w:rsid w:val="00B138A6"/>
    <w:rsid w:val="00B14FBA"/>
    <w:rsid w:val="00B15CC4"/>
    <w:rsid w:val="00B16148"/>
    <w:rsid w:val="00B167D5"/>
    <w:rsid w:val="00B205BE"/>
    <w:rsid w:val="00B21DF8"/>
    <w:rsid w:val="00B22522"/>
    <w:rsid w:val="00B23011"/>
    <w:rsid w:val="00B23025"/>
    <w:rsid w:val="00B23C65"/>
    <w:rsid w:val="00B23F06"/>
    <w:rsid w:val="00B24239"/>
    <w:rsid w:val="00B24728"/>
    <w:rsid w:val="00B26E26"/>
    <w:rsid w:val="00B3062A"/>
    <w:rsid w:val="00B3094C"/>
    <w:rsid w:val="00B30B68"/>
    <w:rsid w:val="00B312D1"/>
    <w:rsid w:val="00B32954"/>
    <w:rsid w:val="00B32C7A"/>
    <w:rsid w:val="00B33A77"/>
    <w:rsid w:val="00B33F4E"/>
    <w:rsid w:val="00B344B4"/>
    <w:rsid w:val="00B34829"/>
    <w:rsid w:val="00B34977"/>
    <w:rsid w:val="00B34BE7"/>
    <w:rsid w:val="00B353E1"/>
    <w:rsid w:val="00B358C6"/>
    <w:rsid w:val="00B36432"/>
    <w:rsid w:val="00B3714B"/>
    <w:rsid w:val="00B371BA"/>
    <w:rsid w:val="00B41821"/>
    <w:rsid w:val="00B43015"/>
    <w:rsid w:val="00B430F4"/>
    <w:rsid w:val="00B46E0D"/>
    <w:rsid w:val="00B502FE"/>
    <w:rsid w:val="00B50989"/>
    <w:rsid w:val="00B50A6B"/>
    <w:rsid w:val="00B520E3"/>
    <w:rsid w:val="00B53A63"/>
    <w:rsid w:val="00B54A62"/>
    <w:rsid w:val="00B54C20"/>
    <w:rsid w:val="00B57678"/>
    <w:rsid w:val="00B6077F"/>
    <w:rsid w:val="00B62618"/>
    <w:rsid w:val="00B62E7C"/>
    <w:rsid w:val="00B639EF"/>
    <w:rsid w:val="00B64566"/>
    <w:rsid w:val="00B65006"/>
    <w:rsid w:val="00B65CCA"/>
    <w:rsid w:val="00B6608C"/>
    <w:rsid w:val="00B66573"/>
    <w:rsid w:val="00B666A4"/>
    <w:rsid w:val="00B66C2E"/>
    <w:rsid w:val="00B66D0A"/>
    <w:rsid w:val="00B67022"/>
    <w:rsid w:val="00B670CE"/>
    <w:rsid w:val="00B67358"/>
    <w:rsid w:val="00B67B50"/>
    <w:rsid w:val="00B71038"/>
    <w:rsid w:val="00B71094"/>
    <w:rsid w:val="00B716AC"/>
    <w:rsid w:val="00B72013"/>
    <w:rsid w:val="00B72D10"/>
    <w:rsid w:val="00B73A88"/>
    <w:rsid w:val="00B74272"/>
    <w:rsid w:val="00B7433B"/>
    <w:rsid w:val="00B74BE0"/>
    <w:rsid w:val="00B75BF3"/>
    <w:rsid w:val="00B76B88"/>
    <w:rsid w:val="00B77388"/>
    <w:rsid w:val="00B775A3"/>
    <w:rsid w:val="00B776FB"/>
    <w:rsid w:val="00B80FAD"/>
    <w:rsid w:val="00B818CA"/>
    <w:rsid w:val="00B81EBD"/>
    <w:rsid w:val="00B83490"/>
    <w:rsid w:val="00B83848"/>
    <w:rsid w:val="00B842BF"/>
    <w:rsid w:val="00B84529"/>
    <w:rsid w:val="00B84C79"/>
    <w:rsid w:val="00B8556E"/>
    <w:rsid w:val="00B866E2"/>
    <w:rsid w:val="00B869F1"/>
    <w:rsid w:val="00B86D8A"/>
    <w:rsid w:val="00B871F9"/>
    <w:rsid w:val="00B8722A"/>
    <w:rsid w:val="00B92617"/>
    <w:rsid w:val="00B93202"/>
    <w:rsid w:val="00B93A27"/>
    <w:rsid w:val="00B93B17"/>
    <w:rsid w:val="00B944E1"/>
    <w:rsid w:val="00B94C42"/>
    <w:rsid w:val="00B95D2F"/>
    <w:rsid w:val="00BA2843"/>
    <w:rsid w:val="00BA2F0F"/>
    <w:rsid w:val="00BA4A80"/>
    <w:rsid w:val="00BA4C0C"/>
    <w:rsid w:val="00BA6082"/>
    <w:rsid w:val="00BA624E"/>
    <w:rsid w:val="00BA62FD"/>
    <w:rsid w:val="00BA7414"/>
    <w:rsid w:val="00BA7DEC"/>
    <w:rsid w:val="00BB1837"/>
    <w:rsid w:val="00BB35C5"/>
    <w:rsid w:val="00BB3E31"/>
    <w:rsid w:val="00BB4758"/>
    <w:rsid w:val="00BB4D5E"/>
    <w:rsid w:val="00BB6F6A"/>
    <w:rsid w:val="00BB791C"/>
    <w:rsid w:val="00BC0461"/>
    <w:rsid w:val="00BC1E3E"/>
    <w:rsid w:val="00BC265E"/>
    <w:rsid w:val="00BC3138"/>
    <w:rsid w:val="00BC3638"/>
    <w:rsid w:val="00BC39A8"/>
    <w:rsid w:val="00BC442F"/>
    <w:rsid w:val="00BC48A8"/>
    <w:rsid w:val="00BC5E44"/>
    <w:rsid w:val="00BC5EC6"/>
    <w:rsid w:val="00BC71DE"/>
    <w:rsid w:val="00BD007B"/>
    <w:rsid w:val="00BD11F7"/>
    <w:rsid w:val="00BD1CFF"/>
    <w:rsid w:val="00BD3234"/>
    <w:rsid w:val="00BD6BD1"/>
    <w:rsid w:val="00BD7065"/>
    <w:rsid w:val="00BE055E"/>
    <w:rsid w:val="00BE11B0"/>
    <w:rsid w:val="00BE174E"/>
    <w:rsid w:val="00BE1E02"/>
    <w:rsid w:val="00BE1E96"/>
    <w:rsid w:val="00BE1F94"/>
    <w:rsid w:val="00BE2BA5"/>
    <w:rsid w:val="00BE33A5"/>
    <w:rsid w:val="00BE34DF"/>
    <w:rsid w:val="00BE4E0D"/>
    <w:rsid w:val="00BE59E6"/>
    <w:rsid w:val="00BE76D5"/>
    <w:rsid w:val="00BE7C2D"/>
    <w:rsid w:val="00BF042F"/>
    <w:rsid w:val="00BF055D"/>
    <w:rsid w:val="00BF12A3"/>
    <w:rsid w:val="00BF1EF6"/>
    <w:rsid w:val="00BF2E1D"/>
    <w:rsid w:val="00BF31AC"/>
    <w:rsid w:val="00BF3737"/>
    <w:rsid w:val="00BF3ACB"/>
    <w:rsid w:val="00BF3D91"/>
    <w:rsid w:val="00BF4DA3"/>
    <w:rsid w:val="00BF5DED"/>
    <w:rsid w:val="00BF5FAA"/>
    <w:rsid w:val="00BF6516"/>
    <w:rsid w:val="00BF6B2D"/>
    <w:rsid w:val="00BF6C57"/>
    <w:rsid w:val="00C0091E"/>
    <w:rsid w:val="00C00B53"/>
    <w:rsid w:val="00C0161F"/>
    <w:rsid w:val="00C01742"/>
    <w:rsid w:val="00C01AD7"/>
    <w:rsid w:val="00C042EB"/>
    <w:rsid w:val="00C05327"/>
    <w:rsid w:val="00C06CF1"/>
    <w:rsid w:val="00C06EAF"/>
    <w:rsid w:val="00C07BD4"/>
    <w:rsid w:val="00C1102A"/>
    <w:rsid w:val="00C11211"/>
    <w:rsid w:val="00C118BB"/>
    <w:rsid w:val="00C12093"/>
    <w:rsid w:val="00C12AF5"/>
    <w:rsid w:val="00C144DE"/>
    <w:rsid w:val="00C14BFE"/>
    <w:rsid w:val="00C16935"/>
    <w:rsid w:val="00C16F62"/>
    <w:rsid w:val="00C170B7"/>
    <w:rsid w:val="00C17CAE"/>
    <w:rsid w:val="00C17CAF"/>
    <w:rsid w:val="00C17E39"/>
    <w:rsid w:val="00C20522"/>
    <w:rsid w:val="00C21CC0"/>
    <w:rsid w:val="00C246DB"/>
    <w:rsid w:val="00C24D83"/>
    <w:rsid w:val="00C24DD0"/>
    <w:rsid w:val="00C27490"/>
    <w:rsid w:val="00C2789D"/>
    <w:rsid w:val="00C30288"/>
    <w:rsid w:val="00C3273C"/>
    <w:rsid w:val="00C327BD"/>
    <w:rsid w:val="00C332A6"/>
    <w:rsid w:val="00C332FA"/>
    <w:rsid w:val="00C33715"/>
    <w:rsid w:val="00C33F27"/>
    <w:rsid w:val="00C34324"/>
    <w:rsid w:val="00C34B05"/>
    <w:rsid w:val="00C36207"/>
    <w:rsid w:val="00C36C60"/>
    <w:rsid w:val="00C378D3"/>
    <w:rsid w:val="00C4154E"/>
    <w:rsid w:val="00C4197C"/>
    <w:rsid w:val="00C41C23"/>
    <w:rsid w:val="00C43007"/>
    <w:rsid w:val="00C43865"/>
    <w:rsid w:val="00C44217"/>
    <w:rsid w:val="00C44441"/>
    <w:rsid w:val="00C44CA5"/>
    <w:rsid w:val="00C44D54"/>
    <w:rsid w:val="00C46FA7"/>
    <w:rsid w:val="00C4701C"/>
    <w:rsid w:val="00C47BCA"/>
    <w:rsid w:val="00C500C2"/>
    <w:rsid w:val="00C512FC"/>
    <w:rsid w:val="00C5191B"/>
    <w:rsid w:val="00C51B34"/>
    <w:rsid w:val="00C51F98"/>
    <w:rsid w:val="00C52D45"/>
    <w:rsid w:val="00C532A0"/>
    <w:rsid w:val="00C5422D"/>
    <w:rsid w:val="00C553D8"/>
    <w:rsid w:val="00C55B1E"/>
    <w:rsid w:val="00C55DBB"/>
    <w:rsid w:val="00C567E2"/>
    <w:rsid w:val="00C57244"/>
    <w:rsid w:val="00C57BEA"/>
    <w:rsid w:val="00C57C04"/>
    <w:rsid w:val="00C61EA5"/>
    <w:rsid w:val="00C63C86"/>
    <w:rsid w:val="00C64D97"/>
    <w:rsid w:val="00C651D0"/>
    <w:rsid w:val="00C65629"/>
    <w:rsid w:val="00C65706"/>
    <w:rsid w:val="00C664F6"/>
    <w:rsid w:val="00C6708D"/>
    <w:rsid w:val="00C6719B"/>
    <w:rsid w:val="00C6734D"/>
    <w:rsid w:val="00C67FAC"/>
    <w:rsid w:val="00C67FDF"/>
    <w:rsid w:val="00C70F01"/>
    <w:rsid w:val="00C71CAB"/>
    <w:rsid w:val="00C7247A"/>
    <w:rsid w:val="00C72D72"/>
    <w:rsid w:val="00C73D6E"/>
    <w:rsid w:val="00C7704A"/>
    <w:rsid w:val="00C80B15"/>
    <w:rsid w:val="00C813C9"/>
    <w:rsid w:val="00C814AF"/>
    <w:rsid w:val="00C818AE"/>
    <w:rsid w:val="00C841FA"/>
    <w:rsid w:val="00C8448B"/>
    <w:rsid w:val="00C85DE3"/>
    <w:rsid w:val="00C8679B"/>
    <w:rsid w:val="00C8693A"/>
    <w:rsid w:val="00C869C4"/>
    <w:rsid w:val="00C90BC7"/>
    <w:rsid w:val="00C91DEB"/>
    <w:rsid w:val="00C91E11"/>
    <w:rsid w:val="00C93184"/>
    <w:rsid w:val="00C93DFA"/>
    <w:rsid w:val="00C94C8A"/>
    <w:rsid w:val="00C94FA5"/>
    <w:rsid w:val="00C9503D"/>
    <w:rsid w:val="00C95655"/>
    <w:rsid w:val="00C95E1D"/>
    <w:rsid w:val="00C96291"/>
    <w:rsid w:val="00C963C5"/>
    <w:rsid w:val="00C96CB6"/>
    <w:rsid w:val="00C97078"/>
    <w:rsid w:val="00C97D21"/>
    <w:rsid w:val="00CA0329"/>
    <w:rsid w:val="00CA17C6"/>
    <w:rsid w:val="00CA1C07"/>
    <w:rsid w:val="00CA31D8"/>
    <w:rsid w:val="00CA38D1"/>
    <w:rsid w:val="00CA5BB4"/>
    <w:rsid w:val="00CA7D03"/>
    <w:rsid w:val="00CB0557"/>
    <w:rsid w:val="00CB2436"/>
    <w:rsid w:val="00CB281A"/>
    <w:rsid w:val="00CB368A"/>
    <w:rsid w:val="00CB47B4"/>
    <w:rsid w:val="00CB4901"/>
    <w:rsid w:val="00CB6FE5"/>
    <w:rsid w:val="00CB70CB"/>
    <w:rsid w:val="00CB77CC"/>
    <w:rsid w:val="00CC1B21"/>
    <w:rsid w:val="00CC1B89"/>
    <w:rsid w:val="00CC2382"/>
    <w:rsid w:val="00CC3DAE"/>
    <w:rsid w:val="00CC3DEC"/>
    <w:rsid w:val="00CC3F08"/>
    <w:rsid w:val="00CC7098"/>
    <w:rsid w:val="00CC7BA1"/>
    <w:rsid w:val="00CD0640"/>
    <w:rsid w:val="00CD0813"/>
    <w:rsid w:val="00CD0D2C"/>
    <w:rsid w:val="00CD1272"/>
    <w:rsid w:val="00CD2042"/>
    <w:rsid w:val="00CD295E"/>
    <w:rsid w:val="00CD2A51"/>
    <w:rsid w:val="00CD41F4"/>
    <w:rsid w:val="00CD486C"/>
    <w:rsid w:val="00CD61E5"/>
    <w:rsid w:val="00CE012F"/>
    <w:rsid w:val="00CE047A"/>
    <w:rsid w:val="00CE0A04"/>
    <w:rsid w:val="00CE0AED"/>
    <w:rsid w:val="00CE1214"/>
    <w:rsid w:val="00CE12A7"/>
    <w:rsid w:val="00CE150C"/>
    <w:rsid w:val="00CE1A4C"/>
    <w:rsid w:val="00CE2E1E"/>
    <w:rsid w:val="00CE3383"/>
    <w:rsid w:val="00CE444C"/>
    <w:rsid w:val="00CE5085"/>
    <w:rsid w:val="00CE52DD"/>
    <w:rsid w:val="00CE57D7"/>
    <w:rsid w:val="00CE5892"/>
    <w:rsid w:val="00CE63AD"/>
    <w:rsid w:val="00CE6867"/>
    <w:rsid w:val="00CE731C"/>
    <w:rsid w:val="00CE7B6D"/>
    <w:rsid w:val="00CF1405"/>
    <w:rsid w:val="00CF3F99"/>
    <w:rsid w:val="00CF5A29"/>
    <w:rsid w:val="00CF669E"/>
    <w:rsid w:val="00CF74F6"/>
    <w:rsid w:val="00D0081E"/>
    <w:rsid w:val="00D00DAB"/>
    <w:rsid w:val="00D01406"/>
    <w:rsid w:val="00D028FC"/>
    <w:rsid w:val="00D03475"/>
    <w:rsid w:val="00D03F7E"/>
    <w:rsid w:val="00D0416B"/>
    <w:rsid w:val="00D056EA"/>
    <w:rsid w:val="00D06C84"/>
    <w:rsid w:val="00D07115"/>
    <w:rsid w:val="00D07389"/>
    <w:rsid w:val="00D10C24"/>
    <w:rsid w:val="00D132ED"/>
    <w:rsid w:val="00D13887"/>
    <w:rsid w:val="00D14551"/>
    <w:rsid w:val="00D16B36"/>
    <w:rsid w:val="00D17A54"/>
    <w:rsid w:val="00D17B09"/>
    <w:rsid w:val="00D20378"/>
    <w:rsid w:val="00D20990"/>
    <w:rsid w:val="00D20AF2"/>
    <w:rsid w:val="00D21873"/>
    <w:rsid w:val="00D21AC5"/>
    <w:rsid w:val="00D21D4B"/>
    <w:rsid w:val="00D23201"/>
    <w:rsid w:val="00D23316"/>
    <w:rsid w:val="00D23EF3"/>
    <w:rsid w:val="00D23F3E"/>
    <w:rsid w:val="00D24194"/>
    <w:rsid w:val="00D24447"/>
    <w:rsid w:val="00D2470E"/>
    <w:rsid w:val="00D25952"/>
    <w:rsid w:val="00D25D6E"/>
    <w:rsid w:val="00D2629C"/>
    <w:rsid w:val="00D26527"/>
    <w:rsid w:val="00D27EC6"/>
    <w:rsid w:val="00D309ED"/>
    <w:rsid w:val="00D3100D"/>
    <w:rsid w:val="00D31319"/>
    <w:rsid w:val="00D31BDB"/>
    <w:rsid w:val="00D32391"/>
    <w:rsid w:val="00D32DC3"/>
    <w:rsid w:val="00D33F1E"/>
    <w:rsid w:val="00D342F1"/>
    <w:rsid w:val="00D34BC1"/>
    <w:rsid w:val="00D35D84"/>
    <w:rsid w:val="00D36AF4"/>
    <w:rsid w:val="00D413E5"/>
    <w:rsid w:val="00D41C84"/>
    <w:rsid w:val="00D438E6"/>
    <w:rsid w:val="00D4565C"/>
    <w:rsid w:val="00D46270"/>
    <w:rsid w:val="00D465F6"/>
    <w:rsid w:val="00D47B3C"/>
    <w:rsid w:val="00D47C65"/>
    <w:rsid w:val="00D5083E"/>
    <w:rsid w:val="00D508A3"/>
    <w:rsid w:val="00D50A04"/>
    <w:rsid w:val="00D52784"/>
    <w:rsid w:val="00D52D22"/>
    <w:rsid w:val="00D52DE9"/>
    <w:rsid w:val="00D54759"/>
    <w:rsid w:val="00D56E1B"/>
    <w:rsid w:val="00D57601"/>
    <w:rsid w:val="00D60DE2"/>
    <w:rsid w:val="00D62129"/>
    <w:rsid w:val="00D624C7"/>
    <w:rsid w:val="00D628F8"/>
    <w:rsid w:val="00D634F2"/>
    <w:rsid w:val="00D72ACB"/>
    <w:rsid w:val="00D74A3B"/>
    <w:rsid w:val="00D7697F"/>
    <w:rsid w:val="00D8139C"/>
    <w:rsid w:val="00D8235E"/>
    <w:rsid w:val="00D85CDF"/>
    <w:rsid w:val="00D865B6"/>
    <w:rsid w:val="00D86AD3"/>
    <w:rsid w:val="00D87789"/>
    <w:rsid w:val="00D90D43"/>
    <w:rsid w:val="00D911EF"/>
    <w:rsid w:val="00D91DE5"/>
    <w:rsid w:val="00D924CD"/>
    <w:rsid w:val="00D93595"/>
    <w:rsid w:val="00D93AE2"/>
    <w:rsid w:val="00D940D4"/>
    <w:rsid w:val="00D948AE"/>
    <w:rsid w:val="00D94B5C"/>
    <w:rsid w:val="00D95149"/>
    <w:rsid w:val="00D956D3"/>
    <w:rsid w:val="00DA0240"/>
    <w:rsid w:val="00DA0B66"/>
    <w:rsid w:val="00DA2963"/>
    <w:rsid w:val="00DA29C5"/>
    <w:rsid w:val="00DA332D"/>
    <w:rsid w:val="00DA3983"/>
    <w:rsid w:val="00DA3CED"/>
    <w:rsid w:val="00DA42D9"/>
    <w:rsid w:val="00DA5F60"/>
    <w:rsid w:val="00DA7667"/>
    <w:rsid w:val="00DA781C"/>
    <w:rsid w:val="00DA7C13"/>
    <w:rsid w:val="00DA7F6B"/>
    <w:rsid w:val="00DB00E2"/>
    <w:rsid w:val="00DB1461"/>
    <w:rsid w:val="00DB2DC4"/>
    <w:rsid w:val="00DB4056"/>
    <w:rsid w:val="00DB4370"/>
    <w:rsid w:val="00DB4555"/>
    <w:rsid w:val="00DB4EBB"/>
    <w:rsid w:val="00DB5469"/>
    <w:rsid w:val="00DB5AF7"/>
    <w:rsid w:val="00DB5DB4"/>
    <w:rsid w:val="00DC0B97"/>
    <w:rsid w:val="00DC1E1F"/>
    <w:rsid w:val="00DC34F3"/>
    <w:rsid w:val="00DC4A8E"/>
    <w:rsid w:val="00DC4C36"/>
    <w:rsid w:val="00DC729C"/>
    <w:rsid w:val="00DC7A08"/>
    <w:rsid w:val="00DC7CD3"/>
    <w:rsid w:val="00DD0DBB"/>
    <w:rsid w:val="00DD197B"/>
    <w:rsid w:val="00DD2B4C"/>
    <w:rsid w:val="00DD3C51"/>
    <w:rsid w:val="00DD3E0D"/>
    <w:rsid w:val="00DD3EBE"/>
    <w:rsid w:val="00DD3F66"/>
    <w:rsid w:val="00DD59AB"/>
    <w:rsid w:val="00DD61BD"/>
    <w:rsid w:val="00DD658B"/>
    <w:rsid w:val="00DD6DCB"/>
    <w:rsid w:val="00DD6F89"/>
    <w:rsid w:val="00DE050C"/>
    <w:rsid w:val="00DE1280"/>
    <w:rsid w:val="00DE1824"/>
    <w:rsid w:val="00DE2081"/>
    <w:rsid w:val="00DE2424"/>
    <w:rsid w:val="00DE2A50"/>
    <w:rsid w:val="00DE2CBE"/>
    <w:rsid w:val="00DE32F7"/>
    <w:rsid w:val="00DE34A2"/>
    <w:rsid w:val="00DE37DF"/>
    <w:rsid w:val="00DE3934"/>
    <w:rsid w:val="00DE3A04"/>
    <w:rsid w:val="00DE3CCF"/>
    <w:rsid w:val="00DE478A"/>
    <w:rsid w:val="00DE55A5"/>
    <w:rsid w:val="00DE584E"/>
    <w:rsid w:val="00DE63FD"/>
    <w:rsid w:val="00DF022C"/>
    <w:rsid w:val="00DF0486"/>
    <w:rsid w:val="00DF065D"/>
    <w:rsid w:val="00DF0987"/>
    <w:rsid w:val="00DF0EA1"/>
    <w:rsid w:val="00DF2E7A"/>
    <w:rsid w:val="00DF3321"/>
    <w:rsid w:val="00DF3FDC"/>
    <w:rsid w:val="00E00792"/>
    <w:rsid w:val="00E008F3"/>
    <w:rsid w:val="00E019AF"/>
    <w:rsid w:val="00E01A59"/>
    <w:rsid w:val="00E03C23"/>
    <w:rsid w:val="00E0438D"/>
    <w:rsid w:val="00E055B2"/>
    <w:rsid w:val="00E06321"/>
    <w:rsid w:val="00E103E7"/>
    <w:rsid w:val="00E10FEF"/>
    <w:rsid w:val="00E11E6A"/>
    <w:rsid w:val="00E120D4"/>
    <w:rsid w:val="00E1542B"/>
    <w:rsid w:val="00E15BDE"/>
    <w:rsid w:val="00E15BF6"/>
    <w:rsid w:val="00E15E79"/>
    <w:rsid w:val="00E17885"/>
    <w:rsid w:val="00E17C35"/>
    <w:rsid w:val="00E20824"/>
    <w:rsid w:val="00E21E7F"/>
    <w:rsid w:val="00E22C11"/>
    <w:rsid w:val="00E23376"/>
    <w:rsid w:val="00E24BB8"/>
    <w:rsid w:val="00E25368"/>
    <w:rsid w:val="00E26147"/>
    <w:rsid w:val="00E2626E"/>
    <w:rsid w:val="00E265C4"/>
    <w:rsid w:val="00E26B94"/>
    <w:rsid w:val="00E278DF"/>
    <w:rsid w:val="00E27CFF"/>
    <w:rsid w:val="00E27F81"/>
    <w:rsid w:val="00E31885"/>
    <w:rsid w:val="00E31932"/>
    <w:rsid w:val="00E31978"/>
    <w:rsid w:val="00E31C2D"/>
    <w:rsid w:val="00E31C73"/>
    <w:rsid w:val="00E32344"/>
    <w:rsid w:val="00E33746"/>
    <w:rsid w:val="00E3488D"/>
    <w:rsid w:val="00E34BF0"/>
    <w:rsid w:val="00E35493"/>
    <w:rsid w:val="00E359A8"/>
    <w:rsid w:val="00E36978"/>
    <w:rsid w:val="00E36CFD"/>
    <w:rsid w:val="00E375DF"/>
    <w:rsid w:val="00E37D7B"/>
    <w:rsid w:val="00E40036"/>
    <w:rsid w:val="00E41AA2"/>
    <w:rsid w:val="00E41CDF"/>
    <w:rsid w:val="00E42A38"/>
    <w:rsid w:val="00E42D32"/>
    <w:rsid w:val="00E456D0"/>
    <w:rsid w:val="00E47819"/>
    <w:rsid w:val="00E5115C"/>
    <w:rsid w:val="00E5279D"/>
    <w:rsid w:val="00E538B5"/>
    <w:rsid w:val="00E53937"/>
    <w:rsid w:val="00E542E7"/>
    <w:rsid w:val="00E56098"/>
    <w:rsid w:val="00E56E58"/>
    <w:rsid w:val="00E606DC"/>
    <w:rsid w:val="00E60B2C"/>
    <w:rsid w:val="00E6139C"/>
    <w:rsid w:val="00E61729"/>
    <w:rsid w:val="00E6225A"/>
    <w:rsid w:val="00E62F1A"/>
    <w:rsid w:val="00E6372A"/>
    <w:rsid w:val="00E6419D"/>
    <w:rsid w:val="00E64A47"/>
    <w:rsid w:val="00E658F4"/>
    <w:rsid w:val="00E6613C"/>
    <w:rsid w:val="00E671B6"/>
    <w:rsid w:val="00E676F5"/>
    <w:rsid w:val="00E7105F"/>
    <w:rsid w:val="00E7285B"/>
    <w:rsid w:val="00E73000"/>
    <w:rsid w:val="00E7454D"/>
    <w:rsid w:val="00E75929"/>
    <w:rsid w:val="00E76222"/>
    <w:rsid w:val="00E7680D"/>
    <w:rsid w:val="00E76E05"/>
    <w:rsid w:val="00E77573"/>
    <w:rsid w:val="00E77A1C"/>
    <w:rsid w:val="00E77FB9"/>
    <w:rsid w:val="00E810A8"/>
    <w:rsid w:val="00E835B6"/>
    <w:rsid w:val="00E841BF"/>
    <w:rsid w:val="00E854FF"/>
    <w:rsid w:val="00E86472"/>
    <w:rsid w:val="00E86B5A"/>
    <w:rsid w:val="00E87185"/>
    <w:rsid w:val="00E87A46"/>
    <w:rsid w:val="00E904E9"/>
    <w:rsid w:val="00E9083E"/>
    <w:rsid w:val="00E91900"/>
    <w:rsid w:val="00E91F86"/>
    <w:rsid w:val="00E924BC"/>
    <w:rsid w:val="00E936AC"/>
    <w:rsid w:val="00E937B7"/>
    <w:rsid w:val="00E93E3E"/>
    <w:rsid w:val="00E93EBC"/>
    <w:rsid w:val="00E9429C"/>
    <w:rsid w:val="00E96395"/>
    <w:rsid w:val="00E96584"/>
    <w:rsid w:val="00E96627"/>
    <w:rsid w:val="00E97215"/>
    <w:rsid w:val="00E97DCB"/>
    <w:rsid w:val="00EA0A3A"/>
    <w:rsid w:val="00EA255A"/>
    <w:rsid w:val="00EA280E"/>
    <w:rsid w:val="00EA283D"/>
    <w:rsid w:val="00EA2D5F"/>
    <w:rsid w:val="00EA395A"/>
    <w:rsid w:val="00EA438D"/>
    <w:rsid w:val="00EA5806"/>
    <w:rsid w:val="00EA774A"/>
    <w:rsid w:val="00EB014F"/>
    <w:rsid w:val="00EB0188"/>
    <w:rsid w:val="00EB13D3"/>
    <w:rsid w:val="00EB141A"/>
    <w:rsid w:val="00EB23A9"/>
    <w:rsid w:val="00EB3528"/>
    <w:rsid w:val="00EB3A99"/>
    <w:rsid w:val="00EB3B7F"/>
    <w:rsid w:val="00EB4DC4"/>
    <w:rsid w:val="00EB5BB0"/>
    <w:rsid w:val="00EB61B9"/>
    <w:rsid w:val="00EB7151"/>
    <w:rsid w:val="00EB71C6"/>
    <w:rsid w:val="00EC121B"/>
    <w:rsid w:val="00EC1BE0"/>
    <w:rsid w:val="00EC21D8"/>
    <w:rsid w:val="00EC2915"/>
    <w:rsid w:val="00EC2B1A"/>
    <w:rsid w:val="00EC3DB2"/>
    <w:rsid w:val="00EC3E79"/>
    <w:rsid w:val="00EC487E"/>
    <w:rsid w:val="00EC5BA1"/>
    <w:rsid w:val="00EC5C7B"/>
    <w:rsid w:val="00EC68C9"/>
    <w:rsid w:val="00EC6CB6"/>
    <w:rsid w:val="00EC70A5"/>
    <w:rsid w:val="00EC73B7"/>
    <w:rsid w:val="00EC7D04"/>
    <w:rsid w:val="00EC7D5F"/>
    <w:rsid w:val="00EC7FEA"/>
    <w:rsid w:val="00ED0414"/>
    <w:rsid w:val="00ED11D1"/>
    <w:rsid w:val="00ED1B5A"/>
    <w:rsid w:val="00ED20A3"/>
    <w:rsid w:val="00ED3926"/>
    <w:rsid w:val="00ED49B5"/>
    <w:rsid w:val="00ED5289"/>
    <w:rsid w:val="00ED6225"/>
    <w:rsid w:val="00ED63AA"/>
    <w:rsid w:val="00ED6929"/>
    <w:rsid w:val="00ED74A0"/>
    <w:rsid w:val="00ED7F20"/>
    <w:rsid w:val="00EE0E26"/>
    <w:rsid w:val="00EE0FDA"/>
    <w:rsid w:val="00EE13E2"/>
    <w:rsid w:val="00EE187C"/>
    <w:rsid w:val="00EE1A74"/>
    <w:rsid w:val="00EE1B88"/>
    <w:rsid w:val="00EE1D32"/>
    <w:rsid w:val="00EE42BB"/>
    <w:rsid w:val="00EE4B03"/>
    <w:rsid w:val="00EE559E"/>
    <w:rsid w:val="00EE5A8D"/>
    <w:rsid w:val="00EE6162"/>
    <w:rsid w:val="00EE6481"/>
    <w:rsid w:val="00EE65F6"/>
    <w:rsid w:val="00EE6878"/>
    <w:rsid w:val="00EE77A0"/>
    <w:rsid w:val="00EF0F48"/>
    <w:rsid w:val="00EF0FC1"/>
    <w:rsid w:val="00EF2B56"/>
    <w:rsid w:val="00EF30F8"/>
    <w:rsid w:val="00EF3930"/>
    <w:rsid w:val="00EF50AE"/>
    <w:rsid w:val="00EF50DA"/>
    <w:rsid w:val="00EF74DB"/>
    <w:rsid w:val="00EF7D13"/>
    <w:rsid w:val="00EF7E76"/>
    <w:rsid w:val="00F00AE6"/>
    <w:rsid w:val="00F0210F"/>
    <w:rsid w:val="00F02B03"/>
    <w:rsid w:val="00F02B51"/>
    <w:rsid w:val="00F03051"/>
    <w:rsid w:val="00F03B85"/>
    <w:rsid w:val="00F0525E"/>
    <w:rsid w:val="00F05D09"/>
    <w:rsid w:val="00F06F06"/>
    <w:rsid w:val="00F072AB"/>
    <w:rsid w:val="00F07960"/>
    <w:rsid w:val="00F07EC9"/>
    <w:rsid w:val="00F07F5E"/>
    <w:rsid w:val="00F11004"/>
    <w:rsid w:val="00F1140B"/>
    <w:rsid w:val="00F11FC3"/>
    <w:rsid w:val="00F12341"/>
    <w:rsid w:val="00F12C63"/>
    <w:rsid w:val="00F15072"/>
    <w:rsid w:val="00F15231"/>
    <w:rsid w:val="00F158A8"/>
    <w:rsid w:val="00F15D6A"/>
    <w:rsid w:val="00F160E6"/>
    <w:rsid w:val="00F16BB6"/>
    <w:rsid w:val="00F200AF"/>
    <w:rsid w:val="00F206DB"/>
    <w:rsid w:val="00F2072A"/>
    <w:rsid w:val="00F21D85"/>
    <w:rsid w:val="00F22601"/>
    <w:rsid w:val="00F22BBA"/>
    <w:rsid w:val="00F238FB"/>
    <w:rsid w:val="00F23D22"/>
    <w:rsid w:val="00F25A80"/>
    <w:rsid w:val="00F25BAE"/>
    <w:rsid w:val="00F261C5"/>
    <w:rsid w:val="00F27BAC"/>
    <w:rsid w:val="00F27C59"/>
    <w:rsid w:val="00F27F72"/>
    <w:rsid w:val="00F30537"/>
    <w:rsid w:val="00F318F8"/>
    <w:rsid w:val="00F32056"/>
    <w:rsid w:val="00F32F4D"/>
    <w:rsid w:val="00F33262"/>
    <w:rsid w:val="00F33397"/>
    <w:rsid w:val="00F35F27"/>
    <w:rsid w:val="00F3616F"/>
    <w:rsid w:val="00F37235"/>
    <w:rsid w:val="00F37551"/>
    <w:rsid w:val="00F4022B"/>
    <w:rsid w:val="00F40693"/>
    <w:rsid w:val="00F407BB"/>
    <w:rsid w:val="00F4174A"/>
    <w:rsid w:val="00F41EC0"/>
    <w:rsid w:val="00F442D9"/>
    <w:rsid w:val="00F4452F"/>
    <w:rsid w:val="00F4468B"/>
    <w:rsid w:val="00F44D8D"/>
    <w:rsid w:val="00F4515E"/>
    <w:rsid w:val="00F50BD4"/>
    <w:rsid w:val="00F51817"/>
    <w:rsid w:val="00F51B3D"/>
    <w:rsid w:val="00F52B24"/>
    <w:rsid w:val="00F52EE5"/>
    <w:rsid w:val="00F53A74"/>
    <w:rsid w:val="00F545CD"/>
    <w:rsid w:val="00F54C55"/>
    <w:rsid w:val="00F55C44"/>
    <w:rsid w:val="00F5629E"/>
    <w:rsid w:val="00F56C3A"/>
    <w:rsid w:val="00F56CC4"/>
    <w:rsid w:val="00F57241"/>
    <w:rsid w:val="00F57657"/>
    <w:rsid w:val="00F57874"/>
    <w:rsid w:val="00F579DF"/>
    <w:rsid w:val="00F6130C"/>
    <w:rsid w:val="00F62108"/>
    <w:rsid w:val="00F622C8"/>
    <w:rsid w:val="00F6375C"/>
    <w:rsid w:val="00F63859"/>
    <w:rsid w:val="00F642B0"/>
    <w:rsid w:val="00F64DD2"/>
    <w:rsid w:val="00F64EEA"/>
    <w:rsid w:val="00F65C0B"/>
    <w:rsid w:val="00F66C96"/>
    <w:rsid w:val="00F675E7"/>
    <w:rsid w:val="00F70063"/>
    <w:rsid w:val="00F7069E"/>
    <w:rsid w:val="00F70DA9"/>
    <w:rsid w:val="00F71055"/>
    <w:rsid w:val="00F7222E"/>
    <w:rsid w:val="00F72D76"/>
    <w:rsid w:val="00F735AA"/>
    <w:rsid w:val="00F75FA5"/>
    <w:rsid w:val="00F76440"/>
    <w:rsid w:val="00F7696F"/>
    <w:rsid w:val="00F80028"/>
    <w:rsid w:val="00F8051A"/>
    <w:rsid w:val="00F808C3"/>
    <w:rsid w:val="00F808ED"/>
    <w:rsid w:val="00F80DFB"/>
    <w:rsid w:val="00F81031"/>
    <w:rsid w:val="00F81650"/>
    <w:rsid w:val="00F81FC5"/>
    <w:rsid w:val="00F8256A"/>
    <w:rsid w:val="00F834EA"/>
    <w:rsid w:val="00F83EBB"/>
    <w:rsid w:val="00F84A8A"/>
    <w:rsid w:val="00F84B4A"/>
    <w:rsid w:val="00F85052"/>
    <w:rsid w:val="00F858B8"/>
    <w:rsid w:val="00F85BAB"/>
    <w:rsid w:val="00F90C06"/>
    <w:rsid w:val="00F9142A"/>
    <w:rsid w:val="00F918EB"/>
    <w:rsid w:val="00F91D2D"/>
    <w:rsid w:val="00F934CF"/>
    <w:rsid w:val="00F93753"/>
    <w:rsid w:val="00F94544"/>
    <w:rsid w:val="00F94991"/>
    <w:rsid w:val="00F94BE9"/>
    <w:rsid w:val="00F94F3F"/>
    <w:rsid w:val="00F953C5"/>
    <w:rsid w:val="00F9712B"/>
    <w:rsid w:val="00FA0171"/>
    <w:rsid w:val="00FA250D"/>
    <w:rsid w:val="00FA2D50"/>
    <w:rsid w:val="00FA3000"/>
    <w:rsid w:val="00FA4CD7"/>
    <w:rsid w:val="00FA4E76"/>
    <w:rsid w:val="00FA7460"/>
    <w:rsid w:val="00FB03D5"/>
    <w:rsid w:val="00FB0712"/>
    <w:rsid w:val="00FB0D99"/>
    <w:rsid w:val="00FB1131"/>
    <w:rsid w:val="00FB1637"/>
    <w:rsid w:val="00FB1D01"/>
    <w:rsid w:val="00FB2FF5"/>
    <w:rsid w:val="00FB32B6"/>
    <w:rsid w:val="00FB3527"/>
    <w:rsid w:val="00FB3AE9"/>
    <w:rsid w:val="00FB431A"/>
    <w:rsid w:val="00FB6730"/>
    <w:rsid w:val="00FB69A5"/>
    <w:rsid w:val="00FB7705"/>
    <w:rsid w:val="00FB7E94"/>
    <w:rsid w:val="00FC014D"/>
    <w:rsid w:val="00FC0A13"/>
    <w:rsid w:val="00FC1020"/>
    <w:rsid w:val="00FC1581"/>
    <w:rsid w:val="00FC43F5"/>
    <w:rsid w:val="00FC506F"/>
    <w:rsid w:val="00FC587B"/>
    <w:rsid w:val="00FC75B2"/>
    <w:rsid w:val="00FC7C19"/>
    <w:rsid w:val="00FD03AC"/>
    <w:rsid w:val="00FD0555"/>
    <w:rsid w:val="00FD121F"/>
    <w:rsid w:val="00FD2847"/>
    <w:rsid w:val="00FD3037"/>
    <w:rsid w:val="00FD5244"/>
    <w:rsid w:val="00FD541A"/>
    <w:rsid w:val="00FD7B66"/>
    <w:rsid w:val="00FE10E7"/>
    <w:rsid w:val="00FE1D73"/>
    <w:rsid w:val="00FE2B0E"/>
    <w:rsid w:val="00FE3ED0"/>
    <w:rsid w:val="00FE46BC"/>
    <w:rsid w:val="00FE6047"/>
    <w:rsid w:val="00FE6245"/>
    <w:rsid w:val="00FE70BA"/>
    <w:rsid w:val="00FE71F5"/>
    <w:rsid w:val="00FE78CE"/>
    <w:rsid w:val="00FE7967"/>
    <w:rsid w:val="00FE79A0"/>
    <w:rsid w:val="00FE7BF1"/>
    <w:rsid w:val="00FF01F7"/>
    <w:rsid w:val="00FF0281"/>
    <w:rsid w:val="00FF2E2F"/>
    <w:rsid w:val="00FF301F"/>
    <w:rsid w:val="00FF341D"/>
    <w:rsid w:val="00FF3F9A"/>
    <w:rsid w:val="00FF4116"/>
    <w:rsid w:val="00FF4332"/>
    <w:rsid w:val="00FF45FB"/>
    <w:rsid w:val="00FF4E38"/>
    <w:rsid w:val="00FF614C"/>
    <w:rsid w:val="00FF63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1EA93"/>
  <w15:chartTrackingRefBased/>
  <w15:docId w15:val="{3EDD351E-1049-4C6E-AA7F-7DDF7DC6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2F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01F27"/>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A01F27"/>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01F27"/>
    <w:pPr>
      <w:keepNext/>
      <w:jc w:val="center"/>
      <w:outlineLvl w:val="3"/>
    </w:pPr>
    <w:rPr>
      <w:sz w:val="28"/>
      <w:szCs w:val="28"/>
      <w:lang w:eastAsia="en-US"/>
    </w:rPr>
  </w:style>
  <w:style w:type="paragraph" w:styleId="5">
    <w:name w:val="heading 5"/>
    <w:basedOn w:val="a"/>
    <w:next w:val="a"/>
    <w:link w:val="50"/>
    <w:unhideWhenUsed/>
    <w:qFormat/>
    <w:rsid w:val="00A01F27"/>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rsid w:val="00A01F27"/>
    <w:pPr>
      <w:suppressAutoHyphens/>
      <w:jc w:val="center"/>
    </w:pPr>
    <w:rPr>
      <w:sz w:val="28"/>
      <w:szCs w:val="20"/>
      <w:lang w:eastAsia="zh-CN"/>
    </w:rPr>
  </w:style>
  <w:style w:type="paragraph" w:styleId="a4">
    <w:name w:val="Body Text"/>
    <w:basedOn w:val="a"/>
    <w:link w:val="a5"/>
    <w:uiPriority w:val="99"/>
    <w:unhideWhenUsed/>
    <w:rsid w:val="00180A90"/>
    <w:pPr>
      <w:spacing w:after="120"/>
    </w:pPr>
  </w:style>
  <w:style w:type="character" w:customStyle="1" w:styleId="a5">
    <w:name w:val="Основний текст Знак"/>
    <w:basedOn w:val="a0"/>
    <w:link w:val="a4"/>
    <w:uiPriority w:val="99"/>
    <w:rsid w:val="00180A90"/>
  </w:style>
  <w:style w:type="paragraph" w:customStyle="1" w:styleId="p6">
    <w:name w:val="p6"/>
    <w:basedOn w:val="a"/>
    <w:uiPriority w:val="99"/>
    <w:qFormat/>
    <w:rsid w:val="00A01F27"/>
    <w:pPr>
      <w:suppressAutoHyphens/>
      <w:spacing w:before="280" w:after="280"/>
    </w:pPr>
    <w:rPr>
      <w:lang w:eastAsia="zh-CN"/>
    </w:rPr>
  </w:style>
  <w:style w:type="character" w:customStyle="1" w:styleId="10">
    <w:name w:val="Заголовок 1 Знак"/>
    <w:basedOn w:val="a0"/>
    <w:link w:val="1"/>
    <w:rsid w:val="00A01F27"/>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A01F27"/>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rsid w:val="00A01F27"/>
    <w:rPr>
      <w:rFonts w:ascii="Times New Roman" w:hAnsi="Times New Roman" w:cs="Times New Roman"/>
      <w:sz w:val="28"/>
      <w:szCs w:val="28"/>
    </w:rPr>
  </w:style>
  <w:style w:type="character" w:customStyle="1" w:styleId="50">
    <w:name w:val="Заголовок 5 Знак"/>
    <w:basedOn w:val="a0"/>
    <w:link w:val="5"/>
    <w:rsid w:val="00A01F27"/>
    <w:rPr>
      <w:rFonts w:asciiTheme="majorHAnsi" w:eastAsiaTheme="majorEastAsia" w:hAnsiTheme="majorHAnsi" w:cstheme="majorBidi"/>
      <w:color w:val="2E74B5" w:themeColor="accent1" w:themeShade="BF"/>
      <w:sz w:val="24"/>
      <w:szCs w:val="24"/>
      <w:lang w:eastAsia="ru-RU"/>
    </w:rPr>
  </w:style>
  <w:style w:type="character" w:styleId="a6">
    <w:name w:val="Emphasis"/>
    <w:uiPriority w:val="20"/>
    <w:qFormat/>
    <w:rsid w:val="00A01F27"/>
    <w:rPr>
      <w:i/>
      <w:iCs/>
    </w:rPr>
  </w:style>
  <w:style w:type="paragraph" w:styleId="a7">
    <w:name w:val="No Spacing"/>
    <w:uiPriority w:val="1"/>
    <w:qFormat/>
    <w:rsid w:val="00A01F27"/>
    <w:pPr>
      <w:spacing w:after="0" w:line="240" w:lineRule="auto"/>
    </w:pPr>
    <w:rPr>
      <w:rFonts w:ascii="Calibri" w:eastAsia="Calibri" w:hAnsi="Calibri" w:cs="Times New Roman"/>
    </w:rPr>
  </w:style>
  <w:style w:type="character" w:styleId="a8">
    <w:name w:val="Hyperlink"/>
    <w:uiPriority w:val="99"/>
    <w:unhideWhenUsed/>
    <w:rsid w:val="00BA2F0F"/>
    <w:rPr>
      <w:color w:val="0000FF"/>
      <w:u w:val="single"/>
    </w:rPr>
  </w:style>
  <w:style w:type="character" w:styleId="a9">
    <w:name w:val="FollowedHyperlink"/>
    <w:basedOn w:val="a0"/>
    <w:uiPriority w:val="99"/>
    <w:semiHidden/>
    <w:unhideWhenUsed/>
    <w:rsid w:val="00BA2F0F"/>
    <w:rPr>
      <w:color w:val="954F72" w:themeColor="followedHyperlink"/>
      <w:u w:val="single"/>
    </w:rPr>
  </w:style>
  <w:style w:type="paragraph" w:customStyle="1" w:styleId="msonormal0">
    <w:name w:val="msonormal"/>
    <w:basedOn w:val="a"/>
    <w:uiPriority w:val="99"/>
    <w:rsid w:val="00BA2F0F"/>
    <w:rPr>
      <w:lang w:val="ru-RU"/>
    </w:rPr>
  </w:style>
  <w:style w:type="paragraph" w:styleId="aa">
    <w:name w:val="Normal (Web)"/>
    <w:basedOn w:val="a"/>
    <w:uiPriority w:val="99"/>
    <w:unhideWhenUsed/>
    <w:rsid w:val="00BA2F0F"/>
    <w:rPr>
      <w:lang w:val="ru-RU"/>
    </w:rPr>
  </w:style>
  <w:style w:type="paragraph" w:styleId="ab">
    <w:name w:val="annotation text"/>
    <w:basedOn w:val="a"/>
    <w:link w:val="ac"/>
    <w:uiPriority w:val="99"/>
    <w:semiHidden/>
    <w:unhideWhenUsed/>
    <w:rsid w:val="00BA2F0F"/>
    <w:rPr>
      <w:sz w:val="20"/>
      <w:szCs w:val="20"/>
    </w:rPr>
  </w:style>
  <w:style w:type="character" w:customStyle="1" w:styleId="ac">
    <w:name w:val="Текст примітки Знак"/>
    <w:basedOn w:val="a0"/>
    <w:link w:val="ab"/>
    <w:uiPriority w:val="99"/>
    <w:semiHidden/>
    <w:rsid w:val="00BA2F0F"/>
    <w:rPr>
      <w:rFonts w:ascii="Times New Roman" w:eastAsia="Times New Roman" w:hAnsi="Times New Roman" w:cs="Times New Roman"/>
      <w:sz w:val="20"/>
      <w:szCs w:val="20"/>
      <w:lang w:eastAsia="ru-RU"/>
    </w:rPr>
  </w:style>
  <w:style w:type="paragraph" w:styleId="ad">
    <w:name w:val="footer"/>
    <w:basedOn w:val="a"/>
    <w:link w:val="ae"/>
    <w:uiPriority w:val="99"/>
    <w:semiHidden/>
    <w:unhideWhenUsed/>
    <w:rsid w:val="00BA2F0F"/>
    <w:pPr>
      <w:tabs>
        <w:tab w:val="center" w:pos="4677"/>
        <w:tab w:val="right" w:pos="9355"/>
      </w:tabs>
    </w:pPr>
  </w:style>
  <w:style w:type="character" w:customStyle="1" w:styleId="ae">
    <w:name w:val="Нижній колонтитул Знак"/>
    <w:basedOn w:val="a0"/>
    <w:link w:val="ad"/>
    <w:uiPriority w:val="99"/>
    <w:semiHidden/>
    <w:rsid w:val="00BA2F0F"/>
    <w:rPr>
      <w:rFonts w:ascii="Times New Roman" w:eastAsia="Times New Roman" w:hAnsi="Times New Roman" w:cs="Times New Roman"/>
      <w:sz w:val="24"/>
      <w:szCs w:val="24"/>
      <w:lang w:eastAsia="ru-RU"/>
    </w:rPr>
  </w:style>
  <w:style w:type="paragraph" w:styleId="af">
    <w:name w:val="Body Text Indent"/>
    <w:basedOn w:val="a"/>
    <w:link w:val="af0"/>
    <w:uiPriority w:val="99"/>
    <w:semiHidden/>
    <w:unhideWhenUsed/>
    <w:rsid w:val="00BA2F0F"/>
    <w:pPr>
      <w:ind w:left="6" w:hanging="142"/>
      <w:jc w:val="both"/>
    </w:pPr>
    <w:rPr>
      <w:rFonts w:eastAsiaTheme="minorHAnsi"/>
      <w:sz w:val="28"/>
      <w:szCs w:val="28"/>
      <w:lang w:eastAsia="en-US"/>
    </w:rPr>
  </w:style>
  <w:style w:type="character" w:customStyle="1" w:styleId="af0">
    <w:name w:val="Основний текст з відступом Знак"/>
    <w:basedOn w:val="a0"/>
    <w:link w:val="af"/>
    <w:uiPriority w:val="99"/>
    <w:semiHidden/>
    <w:rsid w:val="00BA2F0F"/>
    <w:rPr>
      <w:rFonts w:ascii="Times New Roman" w:hAnsi="Times New Roman" w:cs="Times New Roman"/>
      <w:sz w:val="28"/>
      <w:szCs w:val="28"/>
    </w:rPr>
  </w:style>
  <w:style w:type="paragraph" w:styleId="21">
    <w:name w:val="Body Text 2"/>
    <w:basedOn w:val="a"/>
    <w:link w:val="22"/>
    <w:uiPriority w:val="99"/>
    <w:semiHidden/>
    <w:unhideWhenUsed/>
    <w:rsid w:val="00BA2F0F"/>
    <w:pPr>
      <w:jc w:val="both"/>
    </w:pPr>
    <w:rPr>
      <w:rFonts w:eastAsia="Calibri"/>
      <w:sz w:val="28"/>
      <w:szCs w:val="28"/>
      <w:lang w:eastAsia="en-US"/>
    </w:rPr>
  </w:style>
  <w:style w:type="character" w:customStyle="1" w:styleId="22">
    <w:name w:val="Основний текст 2 Знак"/>
    <w:basedOn w:val="a0"/>
    <w:link w:val="21"/>
    <w:uiPriority w:val="99"/>
    <w:semiHidden/>
    <w:rsid w:val="00BA2F0F"/>
    <w:rPr>
      <w:rFonts w:ascii="Times New Roman" w:eastAsia="Calibri" w:hAnsi="Times New Roman" w:cs="Times New Roman"/>
      <w:sz w:val="28"/>
      <w:szCs w:val="28"/>
    </w:rPr>
  </w:style>
  <w:style w:type="paragraph" w:styleId="af1">
    <w:name w:val="annotation subject"/>
    <w:basedOn w:val="ab"/>
    <w:next w:val="ab"/>
    <w:link w:val="af2"/>
    <w:uiPriority w:val="99"/>
    <w:semiHidden/>
    <w:unhideWhenUsed/>
    <w:rsid w:val="00BA2F0F"/>
    <w:rPr>
      <w:b/>
      <w:bCs/>
    </w:rPr>
  </w:style>
  <w:style w:type="character" w:customStyle="1" w:styleId="af2">
    <w:name w:val="Тема примітки Знак"/>
    <w:basedOn w:val="ac"/>
    <w:link w:val="af1"/>
    <w:uiPriority w:val="99"/>
    <w:semiHidden/>
    <w:rsid w:val="00BA2F0F"/>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BA2F0F"/>
    <w:rPr>
      <w:rFonts w:ascii="Tahoma" w:hAnsi="Tahoma" w:cs="Tahoma"/>
      <w:sz w:val="16"/>
      <w:szCs w:val="16"/>
    </w:rPr>
  </w:style>
  <w:style w:type="character" w:customStyle="1" w:styleId="af4">
    <w:name w:val="Текст у виносці Знак"/>
    <w:basedOn w:val="a0"/>
    <w:link w:val="af3"/>
    <w:uiPriority w:val="99"/>
    <w:semiHidden/>
    <w:rsid w:val="00BA2F0F"/>
    <w:rPr>
      <w:rFonts w:ascii="Tahoma" w:eastAsia="Times New Roman" w:hAnsi="Tahoma" w:cs="Tahoma"/>
      <w:sz w:val="16"/>
      <w:szCs w:val="16"/>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A2F0F"/>
    <w:rPr>
      <w:rFonts w:ascii="Verdana" w:hAnsi="Verdana" w:cs="Verdana"/>
      <w:sz w:val="20"/>
      <w:szCs w:val="20"/>
      <w:lang w:val="en-US" w:eastAsia="en-US"/>
    </w:rPr>
  </w:style>
  <w:style w:type="paragraph" w:customStyle="1" w:styleId="Body1">
    <w:name w:val="Body 1"/>
    <w:uiPriority w:val="99"/>
    <w:rsid w:val="00BA2F0F"/>
    <w:pPr>
      <w:spacing w:after="0" w:line="240" w:lineRule="auto"/>
    </w:pPr>
    <w:rPr>
      <w:rFonts w:ascii="Helvetica" w:eastAsia="Arial Unicode MS" w:hAnsi="Helvetica" w:cs="Times New Roman"/>
      <w:color w:val="000000"/>
      <w:sz w:val="24"/>
      <w:szCs w:val="20"/>
      <w:lang w:val="ru-RU" w:eastAsia="ru-RU"/>
    </w:rPr>
  </w:style>
  <w:style w:type="paragraph" w:customStyle="1" w:styleId="docdata">
    <w:name w:val="docdata"/>
    <w:aliases w:val="docy,v5,119448,baiaagaaboqcaaad/rmbaawozgeaaaaaaaaaaaaaaaaaaaaaaaaaaaaaaaaaaaaaaaaaaaaaaaaaaaaaaaaaaaaaaaaaaaaaaaaaaaaaaaaaaaaaaaaaaaaaaaaaaaaaaaaaaaaaaaaaaaaaaaaaaaaaaaaaaaaaaaaaaaaaaaaaaaaaaaaaaaaaaaaaaaaaaaaaaaaaaaaaaaaaaaaaaaaaaaaaaaaaaaaaa"/>
    <w:basedOn w:val="a"/>
    <w:uiPriority w:val="99"/>
    <w:rsid w:val="00BA2F0F"/>
    <w:pPr>
      <w:spacing w:before="100" w:beforeAutospacing="1" w:after="100" w:afterAutospacing="1"/>
    </w:pPr>
    <w:rPr>
      <w:rFonts w:eastAsia="Calibri"/>
      <w:lang w:eastAsia="uk-UA"/>
    </w:rPr>
  </w:style>
  <w:style w:type="paragraph" w:customStyle="1" w:styleId="11">
    <w:name w:val="Звичайний (веб)1"/>
    <w:basedOn w:val="a"/>
    <w:uiPriority w:val="99"/>
    <w:rsid w:val="00BA2F0F"/>
    <w:pPr>
      <w:suppressAutoHyphens/>
      <w:spacing w:before="280" w:after="280"/>
      <w:ind w:firstLine="720"/>
      <w:jc w:val="both"/>
    </w:pPr>
    <w:rPr>
      <w:lang w:eastAsia="uk-UA"/>
    </w:rPr>
  </w:style>
  <w:style w:type="paragraph" w:customStyle="1" w:styleId="tc">
    <w:name w:val="tc"/>
    <w:basedOn w:val="a"/>
    <w:rsid w:val="00BA2F0F"/>
    <w:pPr>
      <w:suppressAutoHyphens/>
      <w:spacing w:before="280" w:after="280"/>
      <w:ind w:firstLine="720"/>
      <w:jc w:val="both"/>
    </w:pPr>
    <w:rPr>
      <w:lang w:eastAsia="uk-UA"/>
    </w:rPr>
  </w:style>
  <w:style w:type="paragraph" w:customStyle="1" w:styleId="af5">
    <w:name w:val="Без интервала"/>
    <w:rsid w:val="00BA2F0F"/>
    <w:pPr>
      <w:suppressAutoHyphens/>
      <w:spacing w:after="0" w:line="240" w:lineRule="auto"/>
    </w:pPr>
    <w:rPr>
      <w:rFonts w:ascii="Calibri" w:eastAsia="Times New Roman" w:hAnsi="Calibri" w:cs="Calibri"/>
      <w:lang w:val="ru-RU" w:eastAsia="zh-CN"/>
    </w:rPr>
  </w:style>
  <w:style w:type="character" w:styleId="af6">
    <w:name w:val="annotation reference"/>
    <w:semiHidden/>
    <w:unhideWhenUsed/>
    <w:rsid w:val="00BA2F0F"/>
    <w:rPr>
      <w:sz w:val="16"/>
      <w:szCs w:val="16"/>
    </w:rPr>
  </w:style>
  <w:style w:type="character" w:customStyle="1" w:styleId="FontStyle18">
    <w:name w:val="Font Style18"/>
    <w:rsid w:val="00BA2F0F"/>
    <w:rPr>
      <w:rFonts w:ascii="Times New Roman" w:hAnsi="Times New Roman" w:cs="Times New Roman" w:hint="default"/>
      <w:sz w:val="26"/>
      <w:szCs w:val="26"/>
    </w:rPr>
  </w:style>
  <w:style w:type="character" w:customStyle="1" w:styleId="field-content3">
    <w:name w:val="field-content3"/>
    <w:rsid w:val="00BA2F0F"/>
  </w:style>
  <w:style w:type="character" w:customStyle="1" w:styleId="FontStyle22">
    <w:name w:val="Font Style22"/>
    <w:uiPriority w:val="99"/>
    <w:rsid w:val="00BA2F0F"/>
    <w:rPr>
      <w:rFonts w:ascii="Times New Roman" w:hAnsi="Times New Roman" w:cs="Times New Roman" w:hint="default"/>
      <w:sz w:val="26"/>
    </w:rPr>
  </w:style>
  <w:style w:type="character" w:customStyle="1" w:styleId="spelle">
    <w:name w:val="spelle"/>
    <w:basedOn w:val="a0"/>
    <w:rsid w:val="00BA2F0F"/>
  </w:style>
  <w:style w:type="character" w:customStyle="1" w:styleId="grame">
    <w:name w:val="grame"/>
    <w:basedOn w:val="a0"/>
    <w:rsid w:val="00BA2F0F"/>
  </w:style>
  <w:style w:type="table" w:styleId="af7">
    <w:name w:val="Table Grid"/>
    <w:basedOn w:val="a1"/>
    <w:rsid w:val="00BA2F0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вичайний (веб)2"/>
    <w:basedOn w:val="a"/>
    <w:rsid w:val="00E01A59"/>
    <w:pPr>
      <w:suppressAutoHyphens/>
      <w:spacing w:before="280" w:after="280"/>
      <w:ind w:firstLine="720"/>
      <w:jc w:val="both"/>
    </w:pPr>
    <w:rPr>
      <w:lang w:eastAsia="uk-UA"/>
    </w:rPr>
  </w:style>
  <w:style w:type="character" w:customStyle="1" w:styleId="xfm20364248">
    <w:name w:val="xfm_20364248"/>
    <w:basedOn w:val="a0"/>
    <w:rsid w:val="00360173"/>
  </w:style>
  <w:style w:type="paragraph" w:styleId="af8">
    <w:name w:val="List Paragraph"/>
    <w:basedOn w:val="a"/>
    <w:uiPriority w:val="34"/>
    <w:qFormat/>
    <w:rsid w:val="00E06321"/>
    <w:pPr>
      <w:spacing w:after="200"/>
      <w:ind w:left="720"/>
      <w:contextualSpacing/>
    </w:pPr>
    <w:rPr>
      <w:rFonts w:asciiTheme="minorHAnsi" w:eastAsiaTheme="minorHAnsi" w:hAnsiTheme="minorHAnsi" w:cstheme="minorBidi"/>
      <w:sz w:val="22"/>
      <w:szCs w:val="22"/>
      <w:lang w:eastAsia="en-US"/>
    </w:rPr>
  </w:style>
  <w:style w:type="paragraph" w:customStyle="1" w:styleId="LO-normal">
    <w:name w:val="LO-normal"/>
    <w:qFormat/>
    <w:rsid w:val="006700E5"/>
    <w:pPr>
      <w:suppressAutoHyphens/>
      <w:spacing w:after="0" w:line="240" w:lineRule="auto"/>
    </w:pPr>
    <w:rPr>
      <w:rFonts w:ascii="Times New Roman" w:eastAsia="Noto Serif CJK SC" w:hAnsi="Times New Roman" w:cs="Lohit Devanagari"/>
      <w:sz w:val="24"/>
      <w:szCs w:val="24"/>
      <w:lang w:eastAsia="zh-CN" w:bidi="hi-IN"/>
    </w:rPr>
  </w:style>
  <w:style w:type="paragraph" w:customStyle="1" w:styleId="3">
    <w:name w:val="Звичайний (веб)3"/>
    <w:basedOn w:val="a"/>
    <w:rsid w:val="00DA5F60"/>
    <w:pPr>
      <w:suppressAutoHyphens/>
      <w:spacing w:before="280" w:after="280"/>
      <w:ind w:firstLine="720"/>
      <w:jc w:val="both"/>
    </w:pPr>
    <w:rPr>
      <w:lang w:eastAsia="uk-UA"/>
    </w:rPr>
  </w:style>
  <w:style w:type="character" w:customStyle="1" w:styleId="af9">
    <w:name w:val="Верхній колонтитул Знак"/>
    <w:aliases w:val="Знак Знак"/>
    <w:basedOn w:val="a0"/>
    <w:link w:val="afa"/>
    <w:locked/>
    <w:rsid w:val="00CB4901"/>
    <w:rPr>
      <w:rFonts w:ascii="Times New Roman" w:eastAsia="Times New Roman" w:hAnsi="Times New Roman" w:cs="Times New Roman"/>
      <w:sz w:val="28"/>
      <w:szCs w:val="20"/>
      <w:lang w:val="ru-RU" w:eastAsia="ru-RU"/>
    </w:rPr>
  </w:style>
  <w:style w:type="paragraph" w:styleId="afa">
    <w:name w:val="header"/>
    <w:aliases w:val="Знак"/>
    <w:basedOn w:val="a"/>
    <w:link w:val="af9"/>
    <w:unhideWhenUsed/>
    <w:rsid w:val="00CB4901"/>
    <w:pPr>
      <w:tabs>
        <w:tab w:val="center" w:pos="4677"/>
        <w:tab w:val="right" w:pos="9355"/>
      </w:tabs>
    </w:pPr>
    <w:rPr>
      <w:sz w:val="28"/>
      <w:szCs w:val="20"/>
      <w:lang w:val="ru-RU"/>
    </w:rPr>
  </w:style>
  <w:style w:type="character" w:customStyle="1" w:styleId="12">
    <w:name w:val="Верхній колонтитул Знак1"/>
    <w:basedOn w:val="a0"/>
    <w:uiPriority w:val="99"/>
    <w:semiHidden/>
    <w:rsid w:val="00CB4901"/>
    <w:rPr>
      <w:rFonts w:ascii="Times New Roman" w:eastAsia="Times New Roman" w:hAnsi="Times New Roman" w:cs="Times New Roman"/>
      <w:sz w:val="24"/>
      <w:szCs w:val="24"/>
      <w:lang w:eastAsia="ru-RU"/>
    </w:rPr>
  </w:style>
  <w:style w:type="character" w:styleId="afb">
    <w:name w:val="Strong"/>
    <w:basedOn w:val="a0"/>
    <w:uiPriority w:val="22"/>
    <w:qFormat/>
    <w:rsid w:val="00E6372A"/>
    <w:rPr>
      <w:b/>
      <w:bCs/>
    </w:rPr>
  </w:style>
  <w:style w:type="character" w:customStyle="1" w:styleId="24">
    <w:name w:val="Основной текст (2)_"/>
    <w:basedOn w:val="a0"/>
    <w:link w:val="25"/>
    <w:rsid w:val="000A5FBE"/>
    <w:rPr>
      <w:shd w:val="clear" w:color="auto" w:fill="FFFFFF"/>
    </w:rPr>
  </w:style>
  <w:style w:type="paragraph" w:customStyle="1" w:styleId="25">
    <w:name w:val="Основной текст (2)"/>
    <w:basedOn w:val="a"/>
    <w:link w:val="24"/>
    <w:rsid w:val="000A5FBE"/>
    <w:pPr>
      <w:widowControl w:val="0"/>
      <w:shd w:val="clear" w:color="auto" w:fill="FFFFFF"/>
      <w:spacing w:after="60" w:line="0" w:lineRule="atLeast"/>
      <w:jc w:val="both"/>
    </w:pPr>
    <w:rPr>
      <w:rFonts w:asciiTheme="minorHAnsi" w:eastAsiaTheme="minorHAnsi" w:hAnsiTheme="minorHAnsi" w:cstheme="minorBidi"/>
      <w:sz w:val="22"/>
      <w:szCs w:val="22"/>
      <w:lang w:eastAsia="en-US"/>
    </w:rPr>
  </w:style>
  <w:style w:type="paragraph" w:customStyle="1" w:styleId="41">
    <w:name w:val="Звичайний (веб)4"/>
    <w:basedOn w:val="a"/>
    <w:rsid w:val="00F834EA"/>
    <w:pPr>
      <w:suppressAutoHyphens/>
      <w:spacing w:before="280" w:after="280"/>
      <w:ind w:firstLine="720"/>
      <w:jc w:val="both"/>
    </w:pPr>
    <w:rPr>
      <w:lang w:eastAsia="uk-UA"/>
    </w:rPr>
  </w:style>
  <w:style w:type="character" w:customStyle="1" w:styleId="26">
    <w:name w:val="Основний текст (2)"/>
    <w:uiPriority w:val="99"/>
    <w:rsid w:val="00EC7D5F"/>
  </w:style>
  <w:style w:type="character" w:customStyle="1" w:styleId="220">
    <w:name w:val="Основний текст (2)2"/>
    <w:uiPriority w:val="99"/>
    <w:rsid w:val="006377EE"/>
    <w:rPr>
      <w:rFonts w:ascii="Times New Roman" w:hAnsi="Times New Roman"/>
      <w:b/>
      <w:bCs/>
      <w:noProof/>
      <w:sz w:val="26"/>
      <w:szCs w:val="26"/>
      <w:shd w:val="clear" w:color="auto" w:fill="FFFFFF"/>
    </w:rPr>
  </w:style>
  <w:style w:type="character" w:customStyle="1" w:styleId="27">
    <w:name w:val="Основний текст (2)_"/>
    <w:link w:val="210"/>
    <w:uiPriority w:val="99"/>
    <w:rsid w:val="00B93B17"/>
    <w:rPr>
      <w:b/>
      <w:bCs/>
      <w:sz w:val="26"/>
      <w:szCs w:val="26"/>
      <w:shd w:val="clear" w:color="auto" w:fill="FFFFFF"/>
    </w:rPr>
  </w:style>
  <w:style w:type="paragraph" w:customStyle="1" w:styleId="210">
    <w:name w:val="Основний текст (2)1"/>
    <w:basedOn w:val="a"/>
    <w:link w:val="27"/>
    <w:uiPriority w:val="99"/>
    <w:rsid w:val="00B93B17"/>
    <w:pPr>
      <w:shd w:val="clear" w:color="auto" w:fill="FFFFFF"/>
      <w:spacing w:before="540" w:after="300" w:line="312" w:lineRule="exact"/>
      <w:jc w:val="both"/>
    </w:pPr>
    <w:rPr>
      <w:rFonts w:asciiTheme="minorHAnsi" w:eastAsiaTheme="minorHAnsi" w:hAnsiTheme="minorHAnsi" w:cstheme="min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512502">
      <w:bodyDiv w:val="1"/>
      <w:marLeft w:val="0"/>
      <w:marRight w:val="0"/>
      <w:marTop w:val="0"/>
      <w:marBottom w:val="0"/>
      <w:divBdr>
        <w:top w:val="none" w:sz="0" w:space="0" w:color="auto"/>
        <w:left w:val="none" w:sz="0" w:space="0" w:color="auto"/>
        <w:bottom w:val="none" w:sz="0" w:space="0" w:color="auto"/>
        <w:right w:val="none" w:sz="0" w:space="0" w:color="auto"/>
      </w:divBdr>
    </w:div>
    <w:div w:id="164465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mr.gov.ua/uk/comisii/493" TargetMode="External"/><Relationship Id="rId13" Type="http://schemas.openxmlformats.org/officeDocument/2006/relationships/hyperlink" Target="https://kmr.gov.ua/uk/comisii/493" TargetMode="External"/><Relationship Id="rId18" Type="http://schemas.openxmlformats.org/officeDocument/2006/relationships/hyperlink" Target="https://kmr.gov.ua/uk/comisii/493" TargetMode="External"/><Relationship Id="rId3" Type="http://schemas.openxmlformats.org/officeDocument/2006/relationships/styles" Target="styles.xml"/><Relationship Id="rId21" Type="http://schemas.openxmlformats.org/officeDocument/2006/relationships/hyperlink" Target="https://kmr.gov.ua/uk/comisii/493" TargetMode="External"/><Relationship Id="rId7" Type="http://schemas.openxmlformats.org/officeDocument/2006/relationships/hyperlink" Target="https://kmr.gov.ua/uk/comisii/493" TargetMode="External"/><Relationship Id="rId12" Type="http://schemas.openxmlformats.org/officeDocument/2006/relationships/hyperlink" Target="https://kmr.gov.ua/uk/comisii/493" TargetMode="External"/><Relationship Id="rId17" Type="http://schemas.openxmlformats.org/officeDocument/2006/relationships/hyperlink" Target="https://kmr.gov.ua/uk/comisii/493" TargetMode="External"/><Relationship Id="rId2" Type="http://schemas.openxmlformats.org/officeDocument/2006/relationships/numbering" Target="numbering.xml"/><Relationship Id="rId16" Type="http://schemas.openxmlformats.org/officeDocument/2006/relationships/hyperlink" Target="https://kmr.gov.ua/uk/comisii/493" TargetMode="External"/><Relationship Id="rId20" Type="http://schemas.openxmlformats.org/officeDocument/2006/relationships/hyperlink" Target="https://kmr.gov.ua/uk/comisii/493" TargetMode="External"/><Relationship Id="rId1" Type="http://schemas.openxmlformats.org/officeDocument/2006/relationships/customXml" Target="../customXml/item1.xml"/><Relationship Id="rId6" Type="http://schemas.openxmlformats.org/officeDocument/2006/relationships/hyperlink" Target="https://kmr.gov.ua/uk/comisii/493" TargetMode="External"/><Relationship Id="rId11" Type="http://schemas.openxmlformats.org/officeDocument/2006/relationships/hyperlink" Target="https://kmr.gov.ua/uk/comisii/49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mr.gov.ua/uk/comisii/493" TargetMode="External"/><Relationship Id="rId23" Type="http://schemas.openxmlformats.org/officeDocument/2006/relationships/fontTable" Target="fontTable.xml"/><Relationship Id="rId10" Type="http://schemas.openxmlformats.org/officeDocument/2006/relationships/hyperlink" Target="https://kmr.gov.ua/uk/comisii/493" TargetMode="External"/><Relationship Id="rId19" Type="http://schemas.openxmlformats.org/officeDocument/2006/relationships/hyperlink" Target="https://kmr.gov.ua/uk/comisii/493" TargetMode="External"/><Relationship Id="rId4" Type="http://schemas.openxmlformats.org/officeDocument/2006/relationships/settings" Target="settings.xml"/><Relationship Id="rId9" Type="http://schemas.openxmlformats.org/officeDocument/2006/relationships/hyperlink" Target="https://kmr.gov.ua/uk/comisii/493" TargetMode="External"/><Relationship Id="rId14" Type="http://schemas.openxmlformats.org/officeDocument/2006/relationships/hyperlink" Target="https://kmr.gov.ua/uk/comisii/493" TargetMode="External"/><Relationship Id="rId22" Type="http://schemas.openxmlformats.org/officeDocument/2006/relationships/hyperlink" Target="https://kmr.gov.ua/uk/comisii/493"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D980D-8499-4882-9FFD-28F24E25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47705</Words>
  <Characters>27193</Characters>
  <Application>Microsoft Office Word</Application>
  <DocSecurity>0</DocSecurity>
  <Lines>226</Lines>
  <Paragraphs>14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i Pavlov</dc:creator>
  <cp:keywords/>
  <dc:description/>
  <cp:lastModifiedBy>Бондарчук Олександр Михайлович</cp:lastModifiedBy>
  <cp:revision>3</cp:revision>
  <cp:lastPrinted>2022-01-24T14:35:00Z</cp:lastPrinted>
  <dcterms:created xsi:type="dcterms:W3CDTF">2023-02-03T13:38:00Z</dcterms:created>
  <dcterms:modified xsi:type="dcterms:W3CDTF">2023-02-03T13:43:00Z</dcterms:modified>
</cp:coreProperties>
</file>